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43E42" w14:textId="77777777" w:rsidR="00EB2E64" w:rsidRDefault="00EB2E64" w:rsidP="00FF47A8">
      <w:pPr>
        <w:jc w:val="center"/>
        <w:rPr>
          <w:rFonts w:ascii="Arial" w:hAnsi="Arial" w:cs="Arial"/>
          <w:b/>
          <w:sz w:val="28"/>
        </w:rPr>
      </w:pPr>
      <w:bookmarkStart w:id="0" w:name="_GoBack"/>
      <w:bookmarkEnd w:id="0"/>
    </w:p>
    <w:p w14:paraId="6D1570FF" w14:textId="77777777" w:rsidR="00FF47A8" w:rsidRDefault="00FF47A8" w:rsidP="00FF47A8">
      <w:pPr>
        <w:jc w:val="center"/>
        <w:rPr>
          <w:rFonts w:ascii="Arial" w:hAnsi="Arial" w:cs="Arial"/>
          <w:b/>
          <w:sz w:val="28"/>
        </w:rPr>
      </w:pPr>
      <w:r w:rsidRPr="00F044C7">
        <w:rPr>
          <w:rFonts w:ascii="Arial" w:hAnsi="Arial" w:cs="Arial"/>
          <w:b/>
          <w:sz w:val="28"/>
        </w:rPr>
        <w:t xml:space="preserve">PERFORMANCE ASSESSMENT TASK </w:t>
      </w:r>
    </w:p>
    <w:p w14:paraId="6A9CCCC3" w14:textId="77777777" w:rsidR="00FF47A8" w:rsidRPr="00AC561D" w:rsidRDefault="00FF47A8" w:rsidP="00FF47A8">
      <w:pPr>
        <w:jc w:val="center"/>
        <w:rPr>
          <w:rFonts w:ascii="Arial" w:hAnsi="Arial" w:cs="Arial"/>
          <w:b/>
        </w:rPr>
      </w:pPr>
      <w:r>
        <w:rPr>
          <w:rFonts w:ascii="Arial" w:hAnsi="Arial" w:cs="Arial"/>
          <w:b/>
        </w:rPr>
        <w:t>Grade 3</w:t>
      </w:r>
    </w:p>
    <w:p w14:paraId="1C6844DC" w14:textId="77777777" w:rsidR="00FF47A8" w:rsidRDefault="00FF47A8" w:rsidP="00FF47A8">
      <w:pPr>
        <w:rPr>
          <w:rFonts w:ascii="Arial" w:hAnsi="Arial" w:cs="Arial"/>
          <w:b/>
        </w:rPr>
      </w:pPr>
    </w:p>
    <w:p w14:paraId="6726749A" w14:textId="77777777" w:rsidR="00EB2E64" w:rsidRPr="00AC561D" w:rsidRDefault="00EB2E64" w:rsidP="00FF47A8">
      <w:pPr>
        <w:rPr>
          <w:rFonts w:ascii="Arial" w:hAnsi="Arial" w:cs="Arial"/>
          <w:b/>
        </w:rPr>
      </w:pPr>
    </w:p>
    <w:p w14:paraId="49541921" w14:textId="48DD765B" w:rsidR="00FF47A8" w:rsidRDefault="00FF47A8" w:rsidP="00FF47A8">
      <w:pPr>
        <w:rPr>
          <w:rFonts w:ascii="Arial" w:hAnsi="Arial" w:cs="Arial"/>
          <w:b/>
        </w:rPr>
      </w:pPr>
      <w:r>
        <w:rPr>
          <w:rFonts w:ascii="Arial" w:hAnsi="Arial" w:cs="Arial"/>
          <w:b/>
        </w:rPr>
        <w:t xml:space="preserve">UNIT </w:t>
      </w:r>
      <w:r w:rsidRPr="00957FC1">
        <w:rPr>
          <w:rFonts w:ascii="Arial" w:hAnsi="Arial" w:cs="Arial"/>
          <w:b/>
        </w:rPr>
        <w:t>VI</w:t>
      </w:r>
      <w:r w:rsidR="00957FC1" w:rsidRPr="00957FC1">
        <w:rPr>
          <w:rFonts w:ascii="Arial" w:hAnsi="Arial" w:cs="Arial"/>
          <w:b/>
        </w:rPr>
        <w:t>:</w:t>
      </w:r>
      <w:r w:rsidR="00957FC1">
        <w:rPr>
          <w:rFonts w:ascii="Arial" w:hAnsi="Arial" w:cs="Arial"/>
        </w:rPr>
        <w:t xml:space="preserve">  </w:t>
      </w:r>
      <w:r w:rsidR="0093182F">
        <w:rPr>
          <w:rFonts w:ascii="Arial" w:hAnsi="Arial" w:cs="Arial"/>
        </w:rPr>
        <w:t xml:space="preserve">History, </w:t>
      </w:r>
      <w:r w:rsidRPr="00085FAB">
        <w:rPr>
          <w:rFonts w:ascii="Arial" w:hAnsi="Arial" w:cs="Arial"/>
        </w:rPr>
        <w:t>Government</w:t>
      </w:r>
      <w:r w:rsidR="0093182F">
        <w:rPr>
          <w:rFonts w:ascii="Arial" w:hAnsi="Arial" w:cs="Arial"/>
          <w:b/>
        </w:rPr>
        <w:t xml:space="preserve">, </w:t>
      </w:r>
      <w:r w:rsidR="0093182F" w:rsidRPr="0093182F">
        <w:rPr>
          <w:rFonts w:ascii="Arial" w:hAnsi="Arial" w:cs="Arial"/>
        </w:rPr>
        <w:t>Economics, Geography</w:t>
      </w:r>
    </w:p>
    <w:p w14:paraId="3A54D105" w14:textId="77777777" w:rsidR="00FF47A8" w:rsidRDefault="00FF47A8" w:rsidP="00FF47A8">
      <w:pPr>
        <w:rPr>
          <w:rFonts w:ascii="Arial" w:hAnsi="Arial" w:cs="Arial"/>
        </w:rPr>
      </w:pPr>
    </w:p>
    <w:p w14:paraId="62E371F9" w14:textId="77777777" w:rsidR="00EB2E64" w:rsidRPr="00EB2E64" w:rsidRDefault="00FF47A8" w:rsidP="00FF47A8">
      <w:pPr>
        <w:rPr>
          <w:rFonts w:ascii="Arial" w:hAnsi="Arial" w:cs="Arial"/>
        </w:rPr>
      </w:pPr>
      <w:r w:rsidRPr="00AC561D">
        <w:rPr>
          <w:rFonts w:ascii="Arial" w:hAnsi="Arial" w:cs="Arial"/>
          <w:b/>
        </w:rPr>
        <w:t>STANDARD:</w:t>
      </w:r>
      <w:r w:rsidRPr="006E68B3">
        <w:rPr>
          <w:rFonts w:ascii="Arial" w:hAnsi="Arial" w:cs="Arial"/>
          <w:b/>
          <w:i/>
          <w:sz w:val="18"/>
        </w:rPr>
        <w:t xml:space="preserve"> </w:t>
      </w:r>
      <w:r w:rsidR="00EB2E64">
        <w:rPr>
          <w:rFonts w:ascii="Arial" w:hAnsi="Arial" w:cs="Arial"/>
          <w:b/>
          <w:i/>
          <w:sz w:val="18"/>
        </w:rPr>
        <w:t xml:space="preserve">  </w:t>
      </w:r>
      <w:r w:rsidR="004768CA">
        <w:rPr>
          <w:rFonts w:ascii="Arial" w:hAnsi="Arial" w:cs="Arial"/>
        </w:rPr>
        <w:t>Social Studies: 3.1 a-j, 3.2, 3.3, 3.4, 3.5 a-c, 3.6 a-e, 3.7, 3.8, 3.9, 3.10, 3.12 a-c</w:t>
      </w:r>
    </w:p>
    <w:p w14:paraId="4A985066" w14:textId="3DD7C369" w:rsidR="00FF47A8" w:rsidRPr="00EB2E64" w:rsidRDefault="00EB2E64" w:rsidP="00EB2E64">
      <w:pPr>
        <w:ind w:left="720" w:firstLine="720"/>
        <w:rPr>
          <w:rFonts w:ascii="Arial" w:hAnsi="Arial" w:cs="Arial"/>
          <w:b/>
        </w:rPr>
      </w:pPr>
      <w:r w:rsidRPr="00EB2E64">
        <w:rPr>
          <w:rFonts w:ascii="Arial" w:hAnsi="Arial" w:cs="Arial"/>
        </w:rPr>
        <w:t xml:space="preserve"> </w:t>
      </w:r>
      <w:r w:rsidR="00CD5236">
        <w:rPr>
          <w:rFonts w:ascii="Arial" w:hAnsi="Arial" w:cs="Arial"/>
        </w:rPr>
        <w:t xml:space="preserve"> Language Arts:  3.1, 3.2, 3.9, 3.10, 3.11</w:t>
      </w:r>
    </w:p>
    <w:p w14:paraId="505124F5" w14:textId="77777777" w:rsidR="00FF47A8" w:rsidRPr="00085FAB" w:rsidRDefault="00FF47A8" w:rsidP="00FF47A8">
      <w:pPr>
        <w:rPr>
          <w:rFonts w:ascii="Arial" w:hAnsi="Arial" w:cs="Arial"/>
        </w:rPr>
      </w:pPr>
    </w:p>
    <w:p w14:paraId="5403A4EB" w14:textId="3717D1D1" w:rsidR="00FF47A8" w:rsidRDefault="00FF47A8" w:rsidP="00FF47A8">
      <w:pPr>
        <w:rPr>
          <w:rFonts w:ascii="Arial" w:hAnsi="Arial" w:cs="Arial"/>
        </w:rPr>
      </w:pPr>
      <w:r w:rsidRPr="00AC561D">
        <w:rPr>
          <w:rFonts w:ascii="Arial" w:hAnsi="Arial" w:cs="Arial"/>
          <w:b/>
        </w:rPr>
        <w:t>ENDURING UNDERSTANDING:</w:t>
      </w:r>
      <w:r w:rsidRPr="00AC561D">
        <w:rPr>
          <w:rFonts w:ascii="Arial" w:hAnsi="Arial" w:cs="Arial"/>
        </w:rPr>
        <w:t xml:space="preserve"> </w:t>
      </w:r>
      <w:r w:rsidR="00F401A8">
        <w:rPr>
          <w:rFonts w:ascii="Arial" w:hAnsi="Arial" w:cs="Arial"/>
        </w:rPr>
        <w:t xml:space="preserve">Ancient civilizations contribute to our lives today through the systems they develop to </w:t>
      </w:r>
      <w:r w:rsidR="005A3543">
        <w:rPr>
          <w:rFonts w:ascii="Arial" w:hAnsi="Arial" w:cs="Arial"/>
        </w:rPr>
        <w:t>adapt and thrive</w:t>
      </w:r>
      <w:r w:rsidR="00F401A8">
        <w:rPr>
          <w:rFonts w:ascii="Arial" w:hAnsi="Arial" w:cs="Arial"/>
        </w:rPr>
        <w:t>.</w:t>
      </w:r>
    </w:p>
    <w:p w14:paraId="2ADAA403" w14:textId="77777777" w:rsidR="004768CA" w:rsidRPr="004768CA" w:rsidRDefault="004768CA" w:rsidP="00FF47A8">
      <w:pPr>
        <w:rPr>
          <w:rFonts w:ascii="Arial" w:hAnsi="Arial" w:cs="Arial"/>
        </w:rPr>
      </w:pPr>
    </w:p>
    <w:p w14:paraId="20D2DC5C" w14:textId="3C13F632" w:rsidR="00FF47A8" w:rsidRPr="005250C4" w:rsidRDefault="00FF47A8" w:rsidP="00FF47A8">
      <w:pPr>
        <w:rPr>
          <w:rFonts w:ascii="Arial" w:hAnsi="Arial" w:cs="Arial"/>
        </w:rPr>
      </w:pPr>
      <w:r w:rsidRPr="00F401A8">
        <w:rPr>
          <w:rFonts w:ascii="Arial" w:hAnsi="Arial" w:cs="Arial"/>
          <w:b/>
        </w:rPr>
        <w:t>CONCEPTUAL UNIT QUESTION:</w:t>
      </w:r>
      <w:r w:rsidRPr="006E68B3">
        <w:rPr>
          <w:rFonts w:ascii="Arial" w:hAnsi="Arial" w:cs="Arial"/>
          <w:b/>
        </w:rPr>
        <w:t xml:space="preserve"> </w:t>
      </w:r>
      <w:r w:rsidRPr="00AC561D">
        <w:rPr>
          <w:rFonts w:ascii="Arial" w:hAnsi="Arial" w:cs="Arial"/>
          <w:b/>
        </w:rPr>
        <w:t xml:space="preserve"> </w:t>
      </w:r>
      <w:r w:rsidRPr="005250C4">
        <w:rPr>
          <w:rFonts w:ascii="Arial" w:hAnsi="Arial" w:cs="Arial"/>
        </w:rPr>
        <w:t xml:space="preserve"> </w:t>
      </w:r>
      <w:r>
        <w:rPr>
          <w:rFonts w:ascii="Arial" w:hAnsi="Arial" w:cs="Arial"/>
        </w:rPr>
        <w:t xml:space="preserve"> </w:t>
      </w:r>
      <w:r w:rsidR="00F401A8" w:rsidRPr="004768CA">
        <w:rPr>
          <w:rFonts w:ascii="Arial" w:hAnsi="Arial" w:cs="Arial"/>
        </w:rPr>
        <w:t>How does a civilization include the themes of history, economics, government and geography?</w:t>
      </w:r>
    </w:p>
    <w:p w14:paraId="545C8405" w14:textId="77777777" w:rsidR="00FF47A8" w:rsidRPr="00AC561D" w:rsidRDefault="00FF47A8" w:rsidP="00FF47A8">
      <w:pPr>
        <w:rPr>
          <w:rFonts w:ascii="Arial" w:hAnsi="Arial" w:cs="Arial"/>
        </w:rPr>
      </w:pPr>
    </w:p>
    <w:p w14:paraId="7C41A268" w14:textId="7977BF49" w:rsidR="00FF47A8" w:rsidRPr="004768CA" w:rsidRDefault="00FF47A8" w:rsidP="004768CA">
      <w:pPr>
        <w:rPr>
          <w:rFonts w:ascii="Arial" w:hAnsi="Arial" w:cs="Arial"/>
        </w:rPr>
      </w:pPr>
      <w:r w:rsidRPr="00AC561D">
        <w:rPr>
          <w:rFonts w:ascii="Arial" w:hAnsi="Arial" w:cs="Arial"/>
          <w:b/>
        </w:rPr>
        <w:t xml:space="preserve">SCENARIO: </w:t>
      </w:r>
      <w:r w:rsidR="007A7926">
        <w:rPr>
          <w:rFonts w:ascii="Arial" w:hAnsi="Arial" w:cs="Arial"/>
        </w:rPr>
        <w:t>The leader of an empire</w:t>
      </w:r>
      <w:r w:rsidR="00D72063">
        <w:rPr>
          <w:rFonts w:ascii="Arial" w:hAnsi="Arial" w:cs="Arial"/>
        </w:rPr>
        <w:t xml:space="preserve"> has hired you to go to one of the three locations they have found to create (set up) a new civilization. </w:t>
      </w:r>
      <w:r w:rsidR="004768CA" w:rsidRPr="004768CA">
        <w:rPr>
          <w:rFonts w:ascii="Arial" w:hAnsi="Arial" w:cs="Arial"/>
        </w:rPr>
        <w:t xml:space="preserve">You and your team of </w:t>
      </w:r>
      <w:r w:rsidR="007A7926">
        <w:rPr>
          <w:rFonts w:ascii="Arial" w:hAnsi="Arial" w:cs="Arial"/>
        </w:rPr>
        <w:t xml:space="preserve">explorers </w:t>
      </w:r>
      <w:r w:rsidR="004768CA" w:rsidRPr="004768CA">
        <w:rPr>
          <w:rFonts w:ascii="Arial" w:hAnsi="Arial" w:cs="Arial"/>
        </w:rPr>
        <w:t xml:space="preserve">have </w:t>
      </w:r>
      <w:r w:rsidR="00D72063">
        <w:rPr>
          <w:rFonts w:ascii="Arial" w:hAnsi="Arial" w:cs="Arial"/>
        </w:rPr>
        <w:t xml:space="preserve">been given the task of setting up a form of government, a way to use the resources </w:t>
      </w:r>
      <w:r w:rsidR="007A7926">
        <w:rPr>
          <w:rFonts w:ascii="Arial" w:hAnsi="Arial" w:cs="Arial"/>
        </w:rPr>
        <w:t>at the location</w:t>
      </w:r>
      <w:r w:rsidR="00D72063">
        <w:rPr>
          <w:rFonts w:ascii="Arial" w:hAnsi="Arial" w:cs="Arial"/>
        </w:rPr>
        <w:t xml:space="preserve">, </w:t>
      </w:r>
      <w:r w:rsidR="00407247">
        <w:rPr>
          <w:rFonts w:ascii="Arial" w:hAnsi="Arial" w:cs="Arial"/>
        </w:rPr>
        <w:t xml:space="preserve">and </w:t>
      </w:r>
      <w:r w:rsidR="00D72063">
        <w:rPr>
          <w:rFonts w:ascii="Arial" w:hAnsi="Arial" w:cs="Arial"/>
        </w:rPr>
        <w:t xml:space="preserve">explain how your new civilization </w:t>
      </w:r>
      <w:r w:rsidR="007A7926">
        <w:rPr>
          <w:rFonts w:ascii="Arial" w:hAnsi="Arial" w:cs="Arial"/>
        </w:rPr>
        <w:t>will adapt</w:t>
      </w:r>
      <w:r w:rsidR="00D72063">
        <w:rPr>
          <w:rFonts w:ascii="Arial" w:hAnsi="Arial" w:cs="Arial"/>
        </w:rPr>
        <w:t xml:space="preserve"> to your new land.  The only requirement for setting up this new civilization is to report back to</w:t>
      </w:r>
      <w:r w:rsidR="007A7926">
        <w:rPr>
          <w:rFonts w:ascii="Arial" w:hAnsi="Arial" w:cs="Arial"/>
        </w:rPr>
        <w:t xml:space="preserve"> the leader of the empire about how this new civilization will expand and help profit the empire.</w:t>
      </w:r>
    </w:p>
    <w:p w14:paraId="7D0073E0" w14:textId="77777777" w:rsidR="00FF47A8" w:rsidRPr="00AC561D" w:rsidRDefault="00FF47A8" w:rsidP="00FF47A8">
      <w:pPr>
        <w:rPr>
          <w:rFonts w:ascii="Arial" w:hAnsi="Arial" w:cs="Arial"/>
        </w:rPr>
      </w:pPr>
    </w:p>
    <w:p w14:paraId="156A6192" w14:textId="77777777" w:rsidR="00FF47A8" w:rsidRPr="00EB2E64" w:rsidRDefault="00FF47A8" w:rsidP="00FF47A8">
      <w:pPr>
        <w:rPr>
          <w:rFonts w:ascii="Arial" w:hAnsi="Arial" w:cs="Arial"/>
        </w:rPr>
      </w:pPr>
      <w:r w:rsidRPr="00AC561D">
        <w:rPr>
          <w:rFonts w:ascii="Arial" w:hAnsi="Arial" w:cs="Arial"/>
          <w:b/>
        </w:rPr>
        <w:t>TASK:</w:t>
      </w:r>
      <w:r w:rsidRPr="006E68B3">
        <w:rPr>
          <w:rFonts w:ascii="Arial" w:hAnsi="Arial" w:cs="Arial"/>
          <w:b/>
          <w:i/>
          <w:sz w:val="18"/>
        </w:rPr>
        <w:t xml:space="preserve"> </w:t>
      </w:r>
      <w:r w:rsidR="00EB2E64">
        <w:rPr>
          <w:rFonts w:ascii="Arial" w:hAnsi="Arial" w:cs="Arial"/>
          <w:b/>
          <w:i/>
          <w:sz w:val="18"/>
        </w:rPr>
        <w:t xml:space="preserve"> </w:t>
      </w:r>
      <w:r w:rsidRPr="00EB2E64">
        <w:rPr>
          <w:rFonts w:ascii="Arial" w:hAnsi="Arial" w:cs="Arial"/>
        </w:rPr>
        <w:t xml:space="preserve">You will collect information from the documents provided to </w:t>
      </w:r>
    </w:p>
    <w:p w14:paraId="2D2DE7FF" w14:textId="4F411F15" w:rsidR="00FF47A8" w:rsidRDefault="00FF47A8" w:rsidP="00FF47A8">
      <w:pPr>
        <w:numPr>
          <w:ilvl w:val="0"/>
          <w:numId w:val="1"/>
        </w:numPr>
        <w:rPr>
          <w:rFonts w:ascii="Arial" w:hAnsi="Arial" w:cs="Arial"/>
          <w:i/>
          <w:sz w:val="22"/>
          <w:szCs w:val="22"/>
        </w:rPr>
      </w:pPr>
      <w:r w:rsidRPr="00EB2E64">
        <w:rPr>
          <w:rFonts w:ascii="Arial" w:hAnsi="Arial" w:cs="Arial"/>
        </w:rPr>
        <w:t xml:space="preserve">describe accurate information about the </w:t>
      </w:r>
      <w:r w:rsidR="008D5095">
        <w:rPr>
          <w:rFonts w:ascii="Arial" w:hAnsi="Arial" w:cs="Arial"/>
        </w:rPr>
        <w:t>civilization</w:t>
      </w:r>
      <w:r w:rsidRPr="00EB2E64">
        <w:rPr>
          <w:rFonts w:ascii="Arial" w:hAnsi="Arial" w:cs="Arial"/>
        </w:rPr>
        <w:t xml:space="preserve"> you have </w:t>
      </w:r>
      <w:r w:rsidR="008D5095">
        <w:rPr>
          <w:rFonts w:ascii="Arial" w:hAnsi="Arial" w:cs="Arial"/>
        </w:rPr>
        <w:t>found</w:t>
      </w:r>
      <w:r w:rsidR="00EA3DFD">
        <w:rPr>
          <w:rFonts w:ascii="Arial" w:hAnsi="Arial" w:cs="Arial"/>
        </w:rPr>
        <w:t>-resources</w:t>
      </w:r>
      <w:r w:rsidRPr="00EB2E64">
        <w:rPr>
          <w:rFonts w:ascii="Arial" w:hAnsi="Arial" w:cs="Arial"/>
        </w:rPr>
        <w:t xml:space="preserve"> </w:t>
      </w:r>
      <w:r w:rsidR="006B052B">
        <w:rPr>
          <w:rFonts w:ascii="Arial" w:hAnsi="Arial" w:cs="Arial"/>
        </w:rPr>
        <w:t xml:space="preserve">found within the </w:t>
      </w:r>
      <w:r w:rsidR="006D617D">
        <w:rPr>
          <w:rFonts w:ascii="Arial" w:hAnsi="Arial" w:cs="Arial"/>
        </w:rPr>
        <w:t>location</w:t>
      </w:r>
      <w:r w:rsidR="009145B8">
        <w:rPr>
          <w:rFonts w:ascii="Arial" w:hAnsi="Arial" w:cs="Arial"/>
        </w:rPr>
        <w:t xml:space="preserve"> </w:t>
      </w:r>
      <w:r w:rsidRPr="00205AB3">
        <w:rPr>
          <w:rFonts w:ascii="Arial" w:hAnsi="Arial" w:cs="Arial"/>
          <w:i/>
          <w:sz w:val="22"/>
          <w:szCs w:val="22"/>
        </w:rPr>
        <w:t>(content is accurate)</w:t>
      </w:r>
    </w:p>
    <w:p w14:paraId="2D6BA330" w14:textId="6CEC8FF6" w:rsidR="006D617D" w:rsidRPr="006D617D" w:rsidRDefault="006D617D" w:rsidP="00FF47A8">
      <w:pPr>
        <w:numPr>
          <w:ilvl w:val="0"/>
          <w:numId w:val="1"/>
        </w:numPr>
        <w:rPr>
          <w:rFonts w:ascii="Arial" w:hAnsi="Arial" w:cs="Arial"/>
        </w:rPr>
      </w:pPr>
      <w:r w:rsidRPr="006D617D">
        <w:rPr>
          <w:rFonts w:ascii="Arial" w:hAnsi="Arial" w:cs="Arial"/>
        </w:rPr>
        <w:t>explain how the individuals in your civilization adapt to their new land</w:t>
      </w:r>
    </w:p>
    <w:p w14:paraId="427C98B7" w14:textId="2CD3AA83" w:rsidR="00FF47A8" w:rsidRPr="00205AB3" w:rsidRDefault="00EA3DFD" w:rsidP="00FF47A8">
      <w:pPr>
        <w:numPr>
          <w:ilvl w:val="0"/>
          <w:numId w:val="1"/>
        </w:numPr>
        <w:rPr>
          <w:rFonts w:ascii="Arial" w:hAnsi="Arial" w:cs="Arial"/>
          <w:i/>
          <w:sz w:val="22"/>
          <w:szCs w:val="22"/>
        </w:rPr>
      </w:pPr>
      <w:r>
        <w:rPr>
          <w:rFonts w:ascii="Arial" w:hAnsi="Arial" w:cs="Arial"/>
        </w:rPr>
        <w:t>m</w:t>
      </w:r>
      <w:r w:rsidR="00FF47A8" w:rsidRPr="00EB2E64">
        <w:rPr>
          <w:rFonts w:ascii="Arial" w:hAnsi="Arial" w:cs="Arial"/>
        </w:rPr>
        <w:t xml:space="preserve">ake a </w:t>
      </w:r>
      <w:r w:rsidR="008D5095">
        <w:rPr>
          <w:rFonts w:ascii="Arial" w:hAnsi="Arial" w:cs="Arial"/>
        </w:rPr>
        <w:t>decision about the name for the new civilization</w:t>
      </w:r>
      <w:r w:rsidR="009145B8">
        <w:rPr>
          <w:rFonts w:ascii="Arial" w:hAnsi="Arial" w:cs="Arial"/>
        </w:rPr>
        <w:t xml:space="preserve"> </w:t>
      </w:r>
      <w:r w:rsidR="00FF47A8" w:rsidRPr="00EB2E64">
        <w:rPr>
          <w:rFonts w:ascii="Arial" w:hAnsi="Arial" w:cs="Arial"/>
        </w:rPr>
        <w:t>(</w:t>
      </w:r>
      <w:r w:rsidR="00FF47A8" w:rsidRPr="00205AB3">
        <w:rPr>
          <w:rFonts w:ascii="Arial" w:hAnsi="Arial" w:cs="Arial"/>
          <w:i/>
          <w:sz w:val="22"/>
          <w:szCs w:val="22"/>
        </w:rPr>
        <w:t>relate information from two or more sources)</w:t>
      </w:r>
    </w:p>
    <w:p w14:paraId="40FB7002" w14:textId="1EE68445" w:rsidR="00FF47A8" w:rsidRPr="00205AB3" w:rsidRDefault="00FF47A8" w:rsidP="00FF47A8">
      <w:pPr>
        <w:numPr>
          <w:ilvl w:val="0"/>
          <w:numId w:val="1"/>
        </w:numPr>
        <w:rPr>
          <w:rFonts w:ascii="Arial" w:hAnsi="Arial" w:cs="Arial"/>
          <w:i/>
          <w:sz w:val="22"/>
          <w:szCs w:val="22"/>
        </w:rPr>
      </w:pPr>
      <w:r w:rsidRPr="00EB2E64">
        <w:rPr>
          <w:rFonts w:ascii="Arial" w:hAnsi="Arial" w:cs="Arial"/>
        </w:rPr>
        <w:t xml:space="preserve">give clear and strong reasons for </w:t>
      </w:r>
      <w:r w:rsidR="008D5095">
        <w:rPr>
          <w:rFonts w:ascii="Arial" w:hAnsi="Arial" w:cs="Arial"/>
        </w:rPr>
        <w:t xml:space="preserve">why the contributions of your civilization are important </w:t>
      </w:r>
      <w:r w:rsidR="007A7926">
        <w:rPr>
          <w:rFonts w:ascii="Arial" w:hAnsi="Arial" w:cs="Arial"/>
        </w:rPr>
        <w:t>to the empire and also to the future</w:t>
      </w:r>
      <w:r w:rsidRPr="00EB2E64">
        <w:rPr>
          <w:rFonts w:ascii="Arial" w:hAnsi="Arial" w:cs="Arial"/>
        </w:rPr>
        <w:t xml:space="preserve"> </w:t>
      </w:r>
      <w:r w:rsidRPr="00205AB3">
        <w:rPr>
          <w:rFonts w:ascii="Arial" w:hAnsi="Arial" w:cs="Arial"/>
          <w:i/>
          <w:sz w:val="22"/>
          <w:szCs w:val="22"/>
        </w:rPr>
        <w:t>(formulate an argument from a specific perspective)</w:t>
      </w:r>
    </w:p>
    <w:p w14:paraId="1A324425" w14:textId="77777777" w:rsidR="00FF47A8" w:rsidRPr="00EB2E64" w:rsidRDefault="00FF47A8" w:rsidP="00FF47A8">
      <w:pPr>
        <w:rPr>
          <w:rFonts w:ascii="Arial" w:hAnsi="Arial" w:cs="Arial"/>
        </w:rPr>
      </w:pPr>
    </w:p>
    <w:p w14:paraId="41ED40F0" w14:textId="77777777" w:rsidR="00A05FF2" w:rsidRDefault="00FF47A8" w:rsidP="00A05FF2">
      <w:pPr>
        <w:rPr>
          <w:rFonts w:ascii="Arial" w:hAnsi="Arial" w:cs="Arial"/>
        </w:rPr>
      </w:pPr>
      <w:r w:rsidRPr="00AC561D">
        <w:rPr>
          <w:rFonts w:ascii="Arial" w:hAnsi="Arial" w:cs="Arial"/>
          <w:b/>
        </w:rPr>
        <w:t>DOCUMENTS</w:t>
      </w:r>
      <w:r w:rsidRPr="00EB2E64">
        <w:rPr>
          <w:rFonts w:ascii="Arial" w:hAnsi="Arial" w:cs="Arial"/>
          <w:b/>
        </w:rPr>
        <w:t xml:space="preserve">: </w:t>
      </w:r>
      <w:r w:rsidR="00EB2E64">
        <w:rPr>
          <w:rFonts w:ascii="Arial" w:hAnsi="Arial" w:cs="Arial"/>
          <w:b/>
          <w:i/>
        </w:rPr>
        <w:t xml:space="preserve"> </w:t>
      </w:r>
      <w:r>
        <w:rPr>
          <w:rFonts w:ascii="Arial" w:hAnsi="Arial" w:cs="Arial"/>
        </w:rPr>
        <w:t>Use each of the documents provided to research information on your task. Include information from each</w:t>
      </w:r>
      <w:r w:rsidR="00A05FF2">
        <w:rPr>
          <w:rFonts w:ascii="Arial" w:hAnsi="Arial" w:cs="Arial"/>
        </w:rPr>
        <w:t xml:space="preserve"> document in your presentation.</w:t>
      </w:r>
    </w:p>
    <w:p w14:paraId="3E9E8C57" w14:textId="77777777" w:rsidR="00A05FF2" w:rsidRDefault="00A05FF2" w:rsidP="00A05FF2">
      <w:pPr>
        <w:rPr>
          <w:rFonts w:ascii="Arial" w:hAnsi="Arial" w:cs="Arial"/>
        </w:rPr>
      </w:pPr>
      <w:r>
        <w:rPr>
          <w:rFonts w:ascii="Arial" w:hAnsi="Arial" w:cs="Arial"/>
        </w:rPr>
        <w:t xml:space="preserve">     </w:t>
      </w:r>
      <w:r w:rsidR="00FF47A8" w:rsidRPr="00F044C7">
        <w:rPr>
          <w:rFonts w:ascii="Arial" w:hAnsi="Arial" w:cs="Arial"/>
          <w:b/>
        </w:rPr>
        <w:t>Document A:</w:t>
      </w:r>
      <w:r w:rsidR="008D5095">
        <w:rPr>
          <w:rFonts w:ascii="Arial" w:hAnsi="Arial" w:cs="Arial"/>
        </w:rPr>
        <w:t xml:space="preserve"> </w:t>
      </w:r>
      <w:r w:rsidR="00407247">
        <w:rPr>
          <w:rFonts w:ascii="Arial" w:hAnsi="Arial" w:cs="Arial"/>
        </w:rPr>
        <w:t>World Map and Maps of 3 Locations</w:t>
      </w:r>
    </w:p>
    <w:p w14:paraId="0C063CB4" w14:textId="29F2D2AD" w:rsidR="00A05FF2" w:rsidRDefault="00A05FF2" w:rsidP="00A05FF2">
      <w:pPr>
        <w:rPr>
          <w:rFonts w:ascii="Arial" w:hAnsi="Arial" w:cs="Arial"/>
        </w:rPr>
      </w:pPr>
      <w:r>
        <w:rPr>
          <w:rFonts w:ascii="Arial" w:hAnsi="Arial" w:cs="Arial"/>
        </w:rPr>
        <w:t xml:space="preserve">     </w:t>
      </w:r>
      <w:r w:rsidR="00FF47A8" w:rsidRPr="00F044C7">
        <w:rPr>
          <w:rFonts w:ascii="Arial" w:hAnsi="Arial" w:cs="Arial"/>
          <w:b/>
        </w:rPr>
        <w:t>Document B:</w:t>
      </w:r>
      <w:r w:rsidR="00FF47A8">
        <w:rPr>
          <w:rFonts w:ascii="Arial" w:hAnsi="Arial" w:cs="Arial"/>
        </w:rPr>
        <w:t xml:space="preserve"> </w:t>
      </w:r>
      <w:r w:rsidR="008D5095">
        <w:rPr>
          <w:rFonts w:ascii="Arial" w:hAnsi="Arial" w:cs="Arial"/>
        </w:rPr>
        <w:t>Ways People Adapted to their Environment in Ancient World</w:t>
      </w:r>
      <w:r>
        <w:rPr>
          <w:rFonts w:ascii="Arial" w:hAnsi="Arial" w:cs="Arial"/>
        </w:rPr>
        <w:t xml:space="preserve"> Cultures</w:t>
      </w:r>
      <w:r w:rsidR="008D5095">
        <w:rPr>
          <w:rFonts w:ascii="Arial" w:hAnsi="Arial" w:cs="Arial"/>
        </w:rPr>
        <w:t xml:space="preserve"> </w:t>
      </w:r>
      <w:r>
        <w:rPr>
          <w:rFonts w:ascii="Arial" w:hAnsi="Arial" w:cs="Arial"/>
        </w:rPr>
        <w:t xml:space="preserve">    </w:t>
      </w:r>
    </w:p>
    <w:p w14:paraId="5378F3E9" w14:textId="77777777" w:rsidR="00A05FF2" w:rsidRDefault="00A05FF2" w:rsidP="00A05FF2">
      <w:pPr>
        <w:rPr>
          <w:rFonts w:ascii="Arial" w:hAnsi="Arial" w:cs="Arial"/>
        </w:rPr>
      </w:pPr>
      <w:r>
        <w:rPr>
          <w:rFonts w:ascii="Arial" w:hAnsi="Arial" w:cs="Arial"/>
        </w:rPr>
        <w:t xml:space="preserve">     </w:t>
      </w:r>
      <w:r w:rsidR="00FF47A8" w:rsidRPr="00F044C7">
        <w:rPr>
          <w:rFonts w:ascii="Arial" w:hAnsi="Arial" w:cs="Arial"/>
          <w:b/>
        </w:rPr>
        <w:t>Document C:</w:t>
      </w:r>
      <w:r w:rsidR="00FF47A8">
        <w:rPr>
          <w:rFonts w:ascii="Arial" w:hAnsi="Arial" w:cs="Arial"/>
        </w:rPr>
        <w:t xml:space="preserve"> </w:t>
      </w:r>
      <w:r>
        <w:rPr>
          <w:rFonts w:ascii="Arial" w:hAnsi="Arial" w:cs="Arial"/>
        </w:rPr>
        <w:t>Government Contributions from Ancient World Cultures</w:t>
      </w:r>
    </w:p>
    <w:p w14:paraId="167C8CA5" w14:textId="1B683C36" w:rsidR="00A05FF2" w:rsidRDefault="00A05FF2" w:rsidP="00A05FF2">
      <w:pPr>
        <w:rPr>
          <w:rFonts w:ascii="Arial" w:hAnsi="Arial" w:cs="Arial"/>
        </w:rPr>
      </w:pPr>
      <w:r>
        <w:rPr>
          <w:rFonts w:ascii="Arial" w:hAnsi="Arial" w:cs="Arial"/>
        </w:rPr>
        <w:t xml:space="preserve">  </w:t>
      </w:r>
      <w:r w:rsidRPr="00A05FF2">
        <w:rPr>
          <w:rFonts w:ascii="Arial" w:hAnsi="Arial" w:cs="Arial"/>
          <w:b/>
        </w:rPr>
        <w:t xml:space="preserve">   Document D</w:t>
      </w:r>
      <w:r>
        <w:rPr>
          <w:rFonts w:ascii="Arial" w:hAnsi="Arial" w:cs="Arial"/>
        </w:rPr>
        <w:t>: Contributions from Ancient World Cultures</w:t>
      </w:r>
    </w:p>
    <w:p w14:paraId="3876C2C7" w14:textId="77777777" w:rsidR="006D617D" w:rsidRDefault="006D617D" w:rsidP="00FF47A8">
      <w:pPr>
        <w:ind w:left="720"/>
        <w:rPr>
          <w:rFonts w:ascii="Arial" w:hAnsi="Arial" w:cs="Arial"/>
        </w:rPr>
      </w:pPr>
    </w:p>
    <w:p w14:paraId="14DAD3D3" w14:textId="001EB622" w:rsidR="00BE6938" w:rsidRDefault="00BE6938" w:rsidP="00FF47A8">
      <w:pPr>
        <w:ind w:left="720"/>
        <w:rPr>
          <w:rFonts w:ascii="Arial" w:hAnsi="Arial" w:cs="Arial"/>
        </w:rPr>
      </w:pPr>
      <w:r>
        <w:rPr>
          <w:rFonts w:ascii="Arial" w:hAnsi="Arial" w:cs="Arial"/>
          <w:b/>
        </w:rPr>
        <w:t xml:space="preserve"> </w:t>
      </w:r>
    </w:p>
    <w:p w14:paraId="29FCF2B0" w14:textId="77777777" w:rsidR="00FF47A8" w:rsidRDefault="00FF47A8" w:rsidP="00FF47A8">
      <w:pPr>
        <w:ind w:left="720"/>
        <w:rPr>
          <w:rFonts w:ascii="Arial" w:hAnsi="Arial" w:cs="Arial"/>
        </w:rPr>
      </w:pPr>
      <w:r>
        <w:rPr>
          <w:rFonts w:ascii="Arial" w:hAnsi="Arial" w:cs="Arial"/>
        </w:rPr>
        <w:t xml:space="preserve"> </w:t>
      </w:r>
    </w:p>
    <w:p w14:paraId="67F703C8" w14:textId="77777777" w:rsidR="00D46300" w:rsidRDefault="00D46300" w:rsidP="00FF47A8">
      <w:pPr>
        <w:ind w:left="720"/>
        <w:rPr>
          <w:rFonts w:ascii="Arial" w:hAnsi="Arial" w:cs="Arial"/>
        </w:rPr>
      </w:pPr>
    </w:p>
    <w:p w14:paraId="188C2D11" w14:textId="77777777" w:rsidR="00A05FF2" w:rsidRDefault="00A05FF2" w:rsidP="008D5095">
      <w:pPr>
        <w:rPr>
          <w:rFonts w:ascii="Arial" w:hAnsi="Arial" w:cs="Arial"/>
          <w:b/>
        </w:rPr>
      </w:pPr>
    </w:p>
    <w:p w14:paraId="09CACAE9" w14:textId="77777777" w:rsidR="00A05FF2" w:rsidRDefault="00A05FF2" w:rsidP="008D5095">
      <w:pPr>
        <w:rPr>
          <w:rFonts w:ascii="Arial" w:hAnsi="Arial" w:cs="Arial"/>
          <w:b/>
        </w:rPr>
      </w:pPr>
    </w:p>
    <w:p w14:paraId="2CE9D761" w14:textId="77777777" w:rsidR="00A05FF2" w:rsidRDefault="00A05FF2" w:rsidP="008D5095">
      <w:pPr>
        <w:rPr>
          <w:rFonts w:ascii="Arial" w:hAnsi="Arial" w:cs="Arial"/>
          <w:b/>
        </w:rPr>
      </w:pPr>
    </w:p>
    <w:p w14:paraId="53C1E5AE" w14:textId="04AE0698" w:rsidR="00A05FF2" w:rsidRDefault="00A05FF2" w:rsidP="008D5095">
      <w:pPr>
        <w:rPr>
          <w:rFonts w:ascii="Arial" w:hAnsi="Arial" w:cs="Arial"/>
          <w:b/>
        </w:rPr>
      </w:pPr>
    </w:p>
    <w:p w14:paraId="233FAFD1" w14:textId="683FBACE" w:rsidR="00A05FF2" w:rsidRDefault="00A05FF2" w:rsidP="00A05FF2">
      <w:pPr>
        <w:jc w:val="center"/>
        <w:rPr>
          <w:rFonts w:ascii="Arial" w:hAnsi="Arial" w:cs="Arial"/>
          <w:b/>
        </w:rPr>
      </w:pPr>
      <w:r>
        <w:rPr>
          <w:rFonts w:ascii="Arial" w:hAnsi="Arial" w:cs="Arial"/>
          <w:b/>
        </w:rPr>
        <w:lastRenderedPageBreak/>
        <w:t>Student Directions</w:t>
      </w:r>
    </w:p>
    <w:p w14:paraId="0C213178" w14:textId="4967FBD1" w:rsidR="00A05FF2" w:rsidRPr="009145B8" w:rsidRDefault="009145B8" w:rsidP="009145B8">
      <w:pPr>
        <w:jc w:val="center"/>
        <w:rPr>
          <w:rFonts w:ascii="Arial" w:hAnsi="Arial" w:cs="Arial"/>
          <w:b/>
          <w:sz w:val="32"/>
          <w:szCs w:val="32"/>
        </w:rPr>
      </w:pPr>
      <w:r w:rsidRPr="009145B8">
        <w:rPr>
          <w:rFonts w:ascii="Arial" w:hAnsi="Arial" w:cs="Arial"/>
          <w:b/>
          <w:sz w:val="32"/>
          <w:szCs w:val="32"/>
        </w:rPr>
        <w:t>Student Directions</w:t>
      </w:r>
    </w:p>
    <w:p w14:paraId="2433D596" w14:textId="77777777" w:rsidR="009145B8" w:rsidRPr="009145B8" w:rsidRDefault="009145B8" w:rsidP="009145B8">
      <w:pPr>
        <w:ind w:firstLine="720"/>
        <w:rPr>
          <w:rFonts w:ascii="Arial" w:hAnsi="Arial" w:cs="Arial"/>
          <w:b/>
          <w:sz w:val="16"/>
          <w:szCs w:val="16"/>
        </w:rPr>
      </w:pPr>
    </w:p>
    <w:p w14:paraId="70737CAB" w14:textId="5B4030C1" w:rsidR="00A05FF2" w:rsidRPr="007A7926" w:rsidRDefault="00A05FF2" w:rsidP="00A05FF2">
      <w:pPr>
        <w:rPr>
          <w:rFonts w:ascii="Arial" w:hAnsi="Arial" w:cs="Arial"/>
          <w:sz w:val="28"/>
          <w:szCs w:val="28"/>
        </w:rPr>
      </w:pPr>
      <w:r w:rsidRPr="007A7926">
        <w:rPr>
          <w:rFonts w:ascii="Arial" w:hAnsi="Arial" w:cs="Arial"/>
          <w:b/>
          <w:sz w:val="28"/>
          <w:szCs w:val="28"/>
        </w:rPr>
        <w:t xml:space="preserve">SCENARIO: </w:t>
      </w:r>
      <w:r w:rsidR="007A7926" w:rsidRPr="007A7926">
        <w:rPr>
          <w:rFonts w:ascii="Arial" w:hAnsi="Arial" w:cs="Arial"/>
          <w:sz w:val="28"/>
          <w:szCs w:val="28"/>
        </w:rPr>
        <w:t>The leader of an empire has hired you to go to one of the three locations they have found to create (set up) a new civilization. You and your team of explorers have been given the task of setting up a form of government, a way to use the resources at the location, and explain how your new civilization will adapt to your new land.  The only requirement for setting up this new civilization is to report back to the leader of the empire about how this new civilization will expand and help profit the empire.  You will make a report to your leader about your civilization.</w:t>
      </w:r>
    </w:p>
    <w:p w14:paraId="6FEE55C3" w14:textId="255D0D62" w:rsidR="00A05FF2" w:rsidRPr="009145B8" w:rsidRDefault="00A05FF2" w:rsidP="008D5095">
      <w:pPr>
        <w:rPr>
          <w:rFonts w:ascii="Arial" w:hAnsi="Arial" w:cs="Arial"/>
          <w:b/>
          <w:sz w:val="16"/>
          <w:szCs w:val="16"/>
        </w:rPr>
      </w:pPr>
    </w:p>
    <w:p w14:paraId="114FEFCF" w14:textId="19422045" w:rsidR="00094764" w:rsidRPr="009145B8" w:rsidRDefault="00FF47A8" w:rsidP="008D5095">
      <w:pPr>
        <w:rPr>
          <w:rFonts w:ascii="Arial" w:hAnsi="Arial" w:cs="Arial"/>
          <w:sz w:val="28"/>
          <w:szCs w:val="28"/>
        </w:rPr>
      </w:pPr>
      <w:r w:rsidRPr="009145B8">
        <w:rPr>
          <w:rFonts w:ascii="Arial" w:hAnsi="Arial" w:cs="Arial"/>
          <w:b/>
          <w:sz w:val="28"/>
          <w:szCs w:val="28"/>
        </w:rPr>
        <w:t>PRODUCT DESCRIPTION</w:t>
      </w:r>
      <w:r w:rsidR="008D5095" w:rsidRPr="009145B8">
        <w:rPr>
          <w:rFonts w:ascii="Arial" w:hAnsi="Arial" w:cs="Arial"/>
          <w:b/>
          <w:sz w:val="28"/>
          <w:szCs w:val="28"/>
        </w:rPr>
        <w:t>:</w:t>
      </w:r>
      <w:r w:rsidR="008D5095" w:rsidRPr="009145B8">
        <w:rPr>
          <w:sz w:val="28"/>
          <w:szCs w:val="28"/>
        </w:rPr>
        <w:t xml:space="preserve"> </w:t>
      </w:r>
      <w:r w:rsidR="009E7685" w:rsidRPr="009145B8">
        <w:rPr>
          <w:rFonts w:ascii="Arial" w:hAnsi="Arial" w:cs="Arial"/>
          <w:sz w:val="28"/>
          <w:szCs w:val="28"/>
        </w:rPr>
        <w:t>You will create a presentation to explain your new civilization, it’s location, government, economy, and its</w:t>
      </w:r>
      <w:r w:rsidR="00094764" w:rsidRPr="009145B8">
        <w:rPr>
          <w:rFonts w:ascii="Arial" w:hAnsi="Arial" w:cs="Arial"/>
          <w:sz w:val="28"/>
          <w:szCs w:val="28"/>
        </w:rPr>
        <w:t xml:space="preserve"> historical significance to the </w:t>
      </w:r>
      <w:r w:rsidR="007A7926">
        <w:rPr>
          <w:rFonts w:ascii="Arial" w:hAnsi="Arial" w:cs="Arial"/>
          <w:sz w:val="28"/>
          <w:szCs w:val="28"/>
        </w:rPr>
        <w:t xml:space="preserve">empire and the future.  </w:t>
      </w:r>
      <w:r w:rsidR="00094764" w:rsidRPr="009145B8">
        <w:rPr>
          <w:rFonts w:ascii="Arial" w:hAnsi="Arial" w:cs="Arial"/>
          <w:sz w:val="28"/>
          <w:szCs w:val="28"/>
        </w:rPr>
        <w:t xml:space="preserve">  Your presentation will include the following:</w:t>
      </w:r>
    </w:p>
    <w:p w14:paraId="42AF9FE8" w14:textId="77777777" w:rsidR="008D5095" w:rsidRPr="009145B8" w:rsidRDefault="008D5095" w:rsidP="008D5095">
      <w:pPr>
        <w:rPr>
          <w:rFonts w:ascii="Arial" w:hAnsi="Arial" w:cs="Arial"/>
          <w:sz w:val="16"/>
          <w:szCs w:val="16"/>
        </w:rPr>
      </w:pPr>
    </w:p>
    <w:p w14:paraId="66965A99" w14:textId="77777777" w:rsidR="008D5095" w:rsidRPr="009145B8" w:rsidRDefault="008D5095" w:rsidP="008D5095">
      <w:pPr>
        <w:pStyle w:val="ListParagraph"/>
        <w:numPr>
          <w:ilvl w:val="0"/>
          <w:numId w:val="32"/>
        </w:numPr>
        <w:rPr>
          <w:rFonts w:ascii="Arial" w:hAnsi="Arial" w:cs="Arial"/>
          <w:sz w:val="28"/>
          <w:szCs w:val="28"/>
        </w:rPr>
      </w:pPr>
      <w:r w:rsidRPr="009145B8">
        <w:rPr>
          <w:rFonts w:ascii="Arial" w:hAnsi="Arial" w:cs="Arial"/>
          <w:sz w:val="28"/>
          <w:szCs w:val="28"/>
        </w:rPr>
        <w:t xml:space="preserve">Where is your civilization located in relation to the world today? </w:t>
      </w:r>
    </w:p>
    <w:p w14:paraId="311E9F30" w14:textId="77777777" w:rsidR="008D5095" w:rsidRPr="009145B8" w:rsidRDefault="008D5095" w:rsidP="008D5095">
      <w:pPr>
        <w:pStyle w:val="ListParagraph"/>
        <w:numPr>
          <w:ilvl w:val="0"/>
          <w:numId w:val="32"/>
        </w:numPr>
        <w:rPr>
          <w:rFonts w:ascii="Arial" w:hAnsi="Arial" w:cs="Arial"/>
          <w:sz w:val="28"/>
          <w:szCs w:val="28"/>
        </w:rPr>
      </w:pPr>
      <w:r w:rsidRPr="009145B8">
        <w:rPr>
          <w:rFonts w:ascii="Arial" w:hAnsi="Arial" w:cs="Arial"/>
          <w:sz w:val="28"/>
          <w:szCs w:val="28"/>
        </w:rPr>
        <w:t>A map of your location with features marked and included in a legend</w:t>
      </w:r>
    </w:p>
    <w:p w14:paraId="349B1791" w14:textId="414E914B" w:rsidR="008D5095" w:rsidRPr="009145B8" w:rsidRDefault="008D5095" w:rsidP="008D5095">
      <w:pPr>
        <w:pStyle w:val="ListParagraph"/>
        <w:numPr>
          <w:ilvl w:val="0"/>
          <w:numId w:val="32"/>
        </w:numPr>
        <w:rPr>
          <w:rFonts w:ascii="Arial" w:hAnsi="Arial" w:cs="Arial"/>
          <w:sz w:val="28"/>
          <w:szCs w:val="28"/>
        </w:rPr>
      </w:pPr>
      <w:r w:rsidRPr="009145B8">
        <w:rPr>
          <w:rFonts w:ascii="Arial" w:hAnsi="Arial" w:cs="Arial"/>
          <w:sz w:val="28"/>
          <w:szCs w:val="28"/>
        </w:rPr>
        <w:t>Type of government used by the people</w:t>
      </w:r>
      <w:r w:rsidR="00D52067" w:rsidRPr="009145B8">
        <w:rPr>
          <w:rFonts w:ascii="Arial" w:hAnsi="Arial" w:cs="Arial"/>
          <w:sz w:val="28"/>
          <w:szCs w:val="28"/>
        </w:rPr>
        <w:t>.</w:t>
      </w:r>
    </w:p>
    <w:p w14:paraId="3CE3E0FB" w14:textId="77777777" w:rsidR="008D5095" w:rsidRPr="009145B8" w:rsidRDefault="008D5095" w:rsidP="008D5095">
      <w:pPr>
        <w:pStyle w:val="ListParagraph"/>
        <w:numPr>
          <w:ilvl w:val="0"/>
          <w:numId w:val="32"/>
        </w:numPr>
        <w:rPr>
          <w:rFonts w:ascii="Arial" w:hAnsi="Arial" w:cs="Arial"/>
          <w:sz w:val="28"/>
          <w:szCs w:val="28"/>
        </w:rPr>
      </w:pPr>
      <w:r w:rsidRPr="009145B8">
        <w:rPr>
          <w:rFonts w:ascii="Arial" w:hAnsi="Arial" w:cs="Arial"/>
          <w:sz w:val="28"/>
          <w:szCs w:val="28"/>
        </w:rPr>
        <w:t>What were its rules and laws?</w:t>
      </w:r>
    </w:p>
    <w:p w14:paraId="0D3AC5B8" w14:textId="7E28C278" w:rsidR="008D5095" w:rsidRPr="009145B8" w:rsidRDefault="008D5095" w:rsidP="008D5095">
      <w:pPr>
        <w:pStyle w:val="ListParagraph"/>
        <w:numPr>
          <w:ilvl w:val="0"/>
          <w:numId w:val="32"/>
        </w:numPr>
        <w:rPr>
          <w:rFonts w:ascii="Arial" w:hAnsi="Arial" w:cs="Arial"/>
          <w:sz w:val="28"/>
          <w:szCs w:val="28"/>
        </w:rPr>
      </w:pPr>
      <w:r w:rsidRPr="009145B8">
        <w:rPr>
          <w:rFonts w:ascii="Arial" w:hAnsi="Arial" w:cs="Arial"/>
          <w:sz w:val="28"/>
          <w:szCs w:val="28"/>
        </w:rPr>
        <w:t>The flag of your civilization</w:t>
      </w:r>
      <w:r w:rsidR="00D52067" w:rsidRPr="009145B8">
        <w:rPr>
          <w:rFonts w:ascii="Arial" w:hAnsi="Arial" w:cs="Arial"/>
          <w:sz w:val="28"/>
          <w:szCs w:val="28"/>
        </w:rPr>
        <w:t>.</w:t>
      </w:r>
    </w:p>
    <w:p w14:paraId="22BFD0BA" w14:textId="77777777" w:rsidR="008D5095" w:rsidRPr="009145B8" w:rsidRDefault="008D5095" w:rsidP="008D5095">
      <w:pPr>
        <w:pStyle w:val="ListParagraph"/>
        <w:numPr>
          <w:ilvl w:val="0"/>
          <w:numId w:val="32"/>
        </w:numPr>
        <w:rPr>
          <w:rFonts w:ascii="Arial" w:hAnsi="Arial" w:cs="Arial"/>
          <w:sz w:val="28"/>
          <w:szCs w:val="28"/>
        </w:rPr>
      </w:pPr>
      <w:r w:rsidRPr="009145B8">
        <w:rPr>
          <w:rFonts w:ascii="Arial" w:hAnsi="Arial" w:cs="Arial"/>
          <w:sz w:val="28"/>
          <w:szCs w:val="28"/>
        </w:rPr>
        <w:t>What natural resources were found there?</w:t>
      </w:r>
    </w:p>
    <w:p w14:paraId="33B741D8" w14:textId="0951016A" w:rsidR="008D5095" w:rsidRPr="009145B8" w:rsidRDefault="008D5095" w:rsidP="008D5095">
      <w:pPr>
        <w:pStyle w:val="ListParagraph"/>
        <w:numPr>
          <w:ilvl w:val="0"/>
          <w:numId w:val="32"/>
        </w:numPr>
        <w:rPr>
          <w:rFonts w:ascii="Arial" w:hAnsi="Arial" w:cs="Arial"/>
          <w:sz w:val="28"/>
          <w:szCs w:val="28"/>
        </w:rPr>
      </w:pPr>
      <w:r w:rsidRPr="009145B8">
        <w:rPr>
          <w:rFonts w:ascii="Arial" w:hAnsi="Arial" w:cs="Arial"/>
          <w:sz w:val="28"/>
          <w:szCs w:val="28"/>
        </w:rPr>
        <w:t xml:space="preserve">Type of economy </w:t>
      </w:r>
      <w:r w:rsidR="00EA3DFD" w:rsidRPr="009145B8">
        <w:rPr>
          <w:rFonts w:ascii="Arial" w:hAnsi="Arial" w:cs="Arial"/>
          <w:sz w:val="28"/>
          <w:szCs w:val="28"/>
        </w:rPr>
        <w:t xml:space="preserve">(barter, exchange money for goods and services) </w:t>
      </w:r>
      <w:r w:rsidRPr="009145B8">
        <w:rPr>
          <w:rFonts w:ascii="Arial" w:hAnsi="Arial" w:cs="Arial"/>
          <w:sz w:val="28"/>
          <w:szCs w:val="28"/>
        </w:rPr>
        <w:t xml:space="preserve">your civilization </w:t>
      </w:r>
      <w:r w:rsidR="00D52067" w:rsidRPr="009145B8">
        <w:rPr>
          <w:rFonts w:ascii="Arial" w:hAnsi="Arial" w:cs="Arial"/>
          <w:sz w:val="28"/>
          <w:szCs w:val="28"/>
        </w:rPr>
        <w:t>used.</w:t>
      </w:r>
    </w:p>
    <w:p w14:paraId="1865BFE2" w14:textId="30A8B3DA" w:rsidR="008D5095" w:rsidRPr="009145B8" w:rsidRDefault="008D5095" w:rsidP="008D5095">
      <w:pPr>
        <w:pStyle w:val="ListParagraph"/>
        <w:numPr>
          <w:ilvl w:val="0"/>
          <w:numId w:val="32"/>
        </w:numPr>
        <w:rPr>
          <w:rFonts w:ascii="Arial" w:hAnsi="Arial" w:cs="Arial"/>
          <w:sz w:val="28"/>
          <w:szCs w:val="28"/>
        </w:rPr>
      </w:pPr>
      <w:r w:rsidRPr="009145B8">
        <w:rPr>
          <w:rFonts w:ascii="Arial" w:hAnsi="Arial" w:cs="Arial"/>
          <w:sz w:val="28"/>
          <w:szCs w:val="28"/>
        </w:rPr>
        <w:t>Was there a specialization of this civilization</w:t>
      </w:r>
      <w:r w:rsidR="00D52067" w:rsidRPr="009145B8">
        <w:rPr>
          <w:rFonts w:ascii="Arial" w:hAnsi="Arial" w:cs="Arial"/>
          <w:sz w:val="28"/>
          <w:szCs w:val="28"/>
        </w:rPr>
        <w:t>?</w:t>
      </w:r>
    </w:p>
    <w:p w14:paraId="127EEE5D" w14:textId="77777777" w:rsidR="008D5095" w:rsidRPr="009145B8" w:rsidRDefault="008D5095" w:rsidP="008D5095">
      <w:pPr>
        <w:pStyle w:val="ListParagraph"/>
        <w:numPr>
          <w:ilvl w:val="0"/>
          <w:numId w:val="32"/>
        </w:numPr>
        <w:rPr>
          <w:rFonts w:ascii="Arial" w:hAnsi="Arial" w:cs="Arial"/>
          <w:sz w:val="28"/>
          <w:szCs w:val="28"/>
        </w:rPr>
      </w:pPr>
      <w:r w:rsidRPr="009145B8">
        <w:rPr>
          <w:rFonts w:ascii="Arial" w:hAnsi="Arial" w:cs="Arial"/>
          <w:sz w:val="28"/>
          <w:szCs w:val="28"/>
        </w:rPr>
        <w:t>What were the lasting contributions of this civilization?</w:t>
      </w:r>
    </w:p>
    <w:p w14:paraId="2A8B0E2C" w14:textId="77777777" w:rsidR="009E7685" w:rsidRPr="009145B8" w:rsidRDefault="009E7685" w:rsidP="009E7685">
      <w:pPr>
        <w:rPr>
          <w:rFonts w:ascii="Arial" w:hAnsi="Arial" w:cs="Arial"/>
          <w:sz w:val="16"/>
          <w:szCs w:val="16"/>
        </w:rPr>
      </w:pPr>
    </w:p>
    <w:p w14:paraId="33AB8427" w14:textId="77777777" w:rsidR="009E7685" w:rsidRPr="009145B8" w:rsidRDefault="009E7685" w:rsidP="009E7685">
      <w:pPr>
        <w:rPr>
          <w:rFonts w:ascii="Arial" w:hAnsi="Arial" w:cs="Arial"/>
          <w:b/>
          <w:sz w:val="28"/>
          <w:szCs w:val="28"/>
        </w:rPr>
      </w:pPr>
      <w:r w:rsidRPr="009145B8">
        <w:rPr>
          <w:rFonts w:ascii="Arial" w:hAnsi="Arial" w:cs="Arial"/>
          <w:b/>
          <w:sz w:val="28"/>
          <w:szCs w:val="28"/>
        </w:rPr>
        <w:t>Your final product may be completed in several different ways:</w:t>
      </w:r>
    </w:p>
    <w:p w14:paraId="55F9A1A9" w14:textId="77777777" w:rsidR="009E7685" w:rsidRPr="009145B8" w:rsidRDefault="009E7685" w:rsidP="009E7685">
      <w:pPr>
        <w:rPr>
          <w:rFonts w:ascii="Arial" w:hAnsi="Arial" w:cs="Arial"/>
          <w:sz w:val="16"/>
          <w:szCs w:val="16"/>
        </w:rPr>
      </w:pPr>
    </w:p>
    <w:p w14:paraId="64BBB3E6" w14:textId="77777777" w:rsidR="009E7685" w:rsidRPr="009145B8" w:rsidRDefault="009E7685" w:rsidP="009E7685">
      <w:pPr>
        <w:pStyle w:val="ListParagraph"/>
        <w:numPr>
          <w:ilvl w:val="0"/>
          <w:numId w:val="33"/>
        </w:numPr>
        <w:rPr>
          <w:rFonts w:ascii="Arial" w:hAnsi="Arial" w:cs="Arial"/>
          <w:sz w:val="28"/>
          <w:szCs w:val="28"/>
        </w:rPr>
      </w:pPr>
      <w:r w:rsidRPr="009145B8">
        <w:rPr>
          <w:rFonts w:ascii="Arial" w:hAnsi="Arial" w:cs="Arial"/>
          <w:sz w:val="28"/>
          <w:szCs w:val="28"/>
        </w:rPr>
        <w:t>Write a 2-3 paragraph report with 2-3 visuals included.</w:t>
      </w:r>
    </w:p>
    <w:p w14:paraId="0FF160CA" w14:textId="4057B681" w:rsidR="009E7685" w:rsidRPr="009145B8" w:rsidRDefault="009E7685" w:rsidP="009E7685">
      <w:pPr>
        <w:pStyle w:val="ListParagraph"/>
        <w:numPr>
          <w:ilvl w:val="0"/>
          <w:numId w:val="33"/>
        </w:numPr>
        <w:rPr>
          <w:rFonts w:ascii="Arial" w:hAnsi="Arial" w:cs="Arial"/>
          <w:sz w:val="28"/>
          <w:szCs w:val="28"/>
        </w:rPr>
      </w:pPr>
      <w:r w:rsidRPr="009145B8">
        <w:rPr>
          <w:rFonts w:ascii="Arial" w:hAnsi="Arial" w:cs="Arial"/>
          <w:sz w:val="28"/>
          <w:szCs w:val="28"/>
        </w:rPr>
        <w:t>Create a presentation using your I-Pad (You may use the programs: Expl</w:t>
      </w:r>
      <w:r w:rsidR="00E57038" w:rsidRPr="009145B8">
        <w:rPr>
          <w:rFonts w:ascii="Arial" w:hAnsi="Arial" w:cs="Arial"/>
          <w:sz w:val="28"/>
          <w:szCs w:val="28"/>
        </w:rPr>
        <w:t>ai</w:t>
      </w:r>
      <w:r w:rsidRPr="009145B8">
        <w:rPr>
          <w:rFonts w:ascii="Arial" w:hAnsi="Arial" w:cs="Arial"/>
          <w:sz w:val="28"/>
          <w:szCs w:val="28"/>
        </w:rPr>
        <w:t>n Everything, Google Classroom, Pixie or any other presentation application.</w:t>
      </w:r>
    </w:p>
    <w:p w14:paraId="3A1ADDE1" w14:textId="77777777" w:rsidR="009E7685" w:rsidRPr="009145B8" w:rsidRDefault="009E7685" w:rsidP="009E7685">
      <w:pPr>
        <w:pStyle w:val="ListParagraph"/>
        <w:numPr>
          <w:ilvl w:val="0"/>
          <w:numId w:val="33"/>
        </w:numPr>
        <w:rPr>
          <w:rFonts w:ascii="Arial" w:hAnsi="Arial" w:cs="Arial"/>
          <w:sz w:val="28"/>
          <w:szCs w:val="28"/>
        </w:rPr>
      </w:pPr>
      <w:r w:rsidRPr="009145B8">
        <w:rPr>
          <w:rFonts w:ascii="Arial" w:hAnsi="Arial" w:cs="Arial"/>
          <w:sz w:val="28"/>
          <w:szCs w:val="28"/>
        </w:rPr>
        <w:t xml:space="preserve">Poster Presentation- Written descriptions of visuals included.  </w:t>
      </w:r>
    </w:p>
    <w:p w14:paraId="33BED8EE" w14:textId="77777777" w:rsidR="00FF47A8" w:rsidRPr="008D5095" w:rsidRDefault="00FF47A8" w:rsidP="008D5095">
      <w:pPr>
        <w:rPr>
          <w:rFonts w:ascii="Arial" w:hAnsi="Arial" w:cs="Arial"/>
          <w:i/>
          <w:sz w:val="20"/>
        </w:rPr>
      </w:pPr>
    </w:p>
    <w:p w14:paraId="181C7603" w14:textId="77777777" w:rsidR="00407247" w:rsidRPr="00EB2E64" w:rsidRDefault="00407247" w:rsidP="00407247">
      <w:pPr>
        <w:spacing w:line="360" w:lineRule="auto"/>
        <w:sectPr w:rsidR="00407247" w:rsidRPr="00EB2E64" w:rsidSect="009145B8">
          <w:headerReference w:type="default" r:id="rId8"/>
          <w:footerReference w:type="default" r:id="rId9"/>
          <w:pgSz w:w="12240" w:h="15840"/>
          <w:pgMar w:top="1440" w:right="1080" w:bottom="1440" w:left="1080" w:header="720" w:footer="720" w:gutter="0"/>
          <w:cols w:space="720"/>
          <w:docGrid w:linePitch="326"/>
        </w:sectPr>
      </w:pPr>
    </w:p>
    <w:p w14:paraId="13C3CB69" w14:textId="77777777" w:rsidR="00EB2E64" w:rsidRPr="00EB2E64" w:rsidRDefault="00710A8D" w:rsidP="00FF47A8">
      <w:pPr>
        <w:jc w:val="center"/>
        <w:rPr>
          <w:rFonts w:ascii="Arial" w:hAnsi="Arial" w:cs="Arial"/>
          <w:sz w:val="22"/>
          <w:szCs w:val="22"/>
        </w:rPr>
      </w:pPr>
      <w:r>
        <w:rPr>
          <w:rFonts w:ascii="Arial" w:hAnsi="Arial" w:cs="Arial"/>
          <w:b/>
          <w:sz w:val="28"/>
        </w:rPr>
        <w:lastRenderedPageBreak/>
        <w:tab/>
      </w:r>
      <w:r>
        <w:rPr>
          <w:rFonts w:ascii="Arial" w:hAnsi="Arial" w:cs="Arial"/>
          <w:b/>
          <w:sz w:val="28"/>
        </w:rPr>
        <w:tab/>
      </w:r>
      <w:r w:rsidR="00EB2E64">
        <w:rPr>
          <w:rFonts w:ascii="Arial" w:hAnsi="Arial" w:cs="Arial"/>
          <w:b/>
          <w:sz w:val="28"/>
        </w:rPr>
        <w:tab/>
      </w:r>
      <w:r w:rsidR="00EB2E64">
        <w:rPr>
          <w:rFonts w:ascii="Arial" w:hAnsi="Arial" w:cs="Arial"/>
          <w:b/>
          <w:sz w:val="28"/>
        </w:rPr>
        <w:tab/>
      </w:r>
      <w:r w:rsidR="00EB2E64">
        <w:rPr>
          <w:rFonts w:ascii="Arial" w:hAnsi="Arial" w:cs="Arial"/>
          <w:b/>
          <w:sz w:val="28"/>
        </w:rPr>
        <w:tab/>
      </w:r>
      <w:r w:rsidR="00EB2E64">
        <w:rPr>
          <w:rFonts w:ascii="Arial" w:hAnsi="Arial" w:cs="Arial"/>
          <w:b/>
          <w:sz w:val="28"/>
        </w:rPr>
        <w:tab/>
      </w:r>
      <w:r w:rsidR="00EB2E64">
        <w:rPr>
          <w:rFonts w:ascii="Arial" w:hAnsi="Arial" w:cs="Arial"/>
          <w:b/>
          <w:sz w:val="28"/>
        </w:rPr>
        <w:tab/>
      </w:r>
      <w:r w:rsidR="00EB2E64">
        <w:rPr>
          <w:rFonts w:ascii="Arial" w:hAnsi="Arial" w:cs="Arial"/>
          <w:b/>
          <w:sz w:val="28"/>
        </w:rPr>
        <w:tab/>
      </w:r>
      <w:r w:rsidR="00EB2E64">
        <w:rPr>
          <w:rFonts w:ascii="Arial" w:hAnsi="Arial" w:cs="Arial"/>
          <w:b/>
          <w:sz w:val="28"/>
        </w:rPr>
        <w:tab/>
      </w:r>
      <w:r w:rsidR="00EB2E64">
        <w:rPr>
          <w:rFonts w:ascii="Arial" w:hAnsi="Arial" w:cs="Arial"/>
          <w:b/>
          <w:sz w:val="28"/>
        </w:rPr>
        <w:tab/>
        <w:t xml:space="preserve">             </w:t>
      </w:r>
      <w:r>
        <w:rPr>
          <w:rFonts w:ascii="Arial" w:hAnsi="Arial" w:cs="Arial"/>
          <w:b/>
          <w:sz w:val="28"/>
        </w:rPr>
        <w:t xml:space="preserve">      </w:t>
      </w:r>
      <w:r w:rsidR="00EB2E64" w:rsidRPr="00EB2E64">
        <w:rPr>
          <w:rFonts w:ascii="Arial" w:hAnsi="Arial" w:cs="Arial"/>
          <w:sz w:val="22"/>
          <w:szCs w:val="22"/>
        </w:rPr>
        <w:t>Name</w:t>
      </w:r>
      <w:r w:rsidR="00EB2E64" w:rsidRPr="00EB2E64">
        <w:rPr>
          <w:rFonts w:ascii="Arial" w:hAnsi="Arial" w:cs="Arial"/>
          <w:sz w:val="22"/>
          <w:szCs w:val="22"/>
        </w:rPr>
        <w:softHyphen/>
      </w:r>
      <w:r w:rsidR="00EB2E64" w:rsidRPr="00EB2E64">
        <w:rPr>
          <w:rFonts w:ascii="Arial" w:hAnsi="Arial" w:cs="Arial"/>
          <w:sz w:val="22"/>
          <w:szCs w:val="22"/>
        </w:rPr>
        <w:softHyphen/>
      </w:r>
      <w:r w:rsidR="00EB2E64" w:rsidRPr="00EB2E64">
        <w:rPr>
          <w:rFonts w:ascii="Arial" w:hAnsi="Arial" w:cs="Arial"/>
          <w:sz w:val="22"/>
          <w:szCs w:val="22"/>
        </w:rPr>
        <w:softHyphen/>
      </w:r>
      <w:r w:rsidR="00EB2E64" w:rsidRPr="00EB2E64">
        <w:rPr>
          <w:rFonts w:ascii="Arial" w:hAnsi="Arial" w:cs="Arial"/>
          <w:sz w:val="22"/>
          <w:szCs w:val="22"/>
        </w:rPr>
        <w:softHyphen/>
      </w:r>
      <w:r w:rsidR="00EB2E64" w:rsidRPr="00EB2E64">
        <w:rPr>
          <w:rFonts w:ascii="Arial" w:hAnsi="Arial" w:cs="Arial"/>
          <w:sz w:val="22"/>
          <w:szCs w:val="22"/>
        </w:rPr>
        <w:softHyphen/>
      </w:r>
      <w:r w:rsidR="00EB2E64" w:rsidRPr="00EB2E64">
        <w:rPr>
          <w:rFonts w:ascii="Arial" w:hAnsi="Arial" w:cs="Arial"/>
          <w:sz w:val="22"/>
          <w:szCs w:val="22"/>
        </w:rPr>
        <w:softHyphen/>
      </w:r>
      <w:r w:rsidR="00EB2E64" w:rsidRPr="00EB2E64">
        <w:rPr>
          <w:rFonts w:ascii="Arial" w:hAnsi="Arial" w:cs="Arial"/>
          <w:sz w:val="22"/>
          <w:szCs w:val="22"/>
        </w:rPr>
        <w:softHyphen/>
      </w:r>
      <w:r w:rsidR="00EB2E64" w:rsidRPr="00EB2E64">
        <w:rPr>
          <w:rFonts w:ascii="Arial" w:hAnsi="Arial" w:cs="Arial"/>
          <w:sz w:val="22"/>
          <w:szCs w:val="22"/>
        </w:rPr>
        <w:softHyphen/>
      </w:r>
      <w:r w:rsidR="00EB2E64" w:rsidRPr="00EB2E64">
        <w:rPr>
          <w:rFonts w:ascii="Arial" w:hAnsi="Arial" w:cs="Arial"/>
          <w:sz w:val="22"/>
          <w:szCs w:val="22"/>
        </w:rPr>
        <w:softHyphen/>
      </w:r>
      <w:r w:rsidR="00EB2E64" w:rsidRPr="00EB2E64">
        <w:rPr>
          <w:rFonts w:ascii="Arial" w:hAnsi="Arial" w:cs="Arial"/>
          <w:sz w:val="22"/>
          <w:szCs w:val="22"/>
        </w:rPr>
        <w:softHyphen/>
      </w:r>
      <w:r w:rsidR="00EB2E64" w:rsidRPr="00EB2E64">
        <w:rPr>
          <w:rFonts w:ascii="Arial" w:hAnsi="Arial" w:cs="Arial"/>
          <w:sz w:val="22"/>
          <w:szCs w:val="22"/>
        </w:rPr>
        <w:softHyphen/>
      </w:r>
      <w:r w:rsidR="00EB2E64" w:rsidRPr="00EB2E64">
        <w:rPr>
          <w:rFonts w:ascii="Arial" w:hAnsi="Arial" w:cs="Arial"/>
          <w:sz w:val="22"/>
          <w:szCs w:val="22"/>
        </w:rPr>
        <w:softHyphen/>
      </w:r>
      <w:r w:rsidR="00EB2E64" w:rsidRPr="00EB2E64">
        <w:rPr>
          <w:rFonts w:ascii="Arial" w:hAnsi="Arial" w:cs="Arial"/>
          <w:sz w:val="22"/>
          <w:szCs w:val="22"/>
        </w:rPr>
        <w:softHyphen/>
      </w:r>
      <w:r w:rsidR="00EB2E64" w:rsidRPr="00EB2E64">
        <w:rPr>
          <w:rFonts w:ascii="Arial" w:hAnsi="Arial" w:cs="Arial"/>
          <w:sz w:val="22"/>
          <w:szCs w:val="22"/>
        </w:rPr>
        <w:softHyphen/>
      </w:r>
      <w:r w:rsidR="00EB2E64" w:rsidRPr="00EB2E64">
        <w:rPr>
          <w:rFonts w:ascii="Arial" w:hAnsi="Arial" w:cs="Arial"/>
          <w:sz w:val="22"/>
          <w:szCs w:val="22"/>
        </w:rPr>
        <w:softHyphen/>
      </w:r>
      <w:r w:rsidR="00EB2E64" w:rsidRPr="00EB2E64">
        <w:rPr>
          <w:rFonts w:ascii="Arial" w:hAnsi="Arial" w:cs="Arial"/>
          <w:sz w:val="22"/>
          <w:szCs w:val="22"/>
        </w:rPr>
        <w:softHyphen/>
      </w:r>
      <w:r w:rsidR="00EB2E64" w:rsidRPr="00EB2E64">
        <w:rPr>
          <w:rFonts w:ascii="Arial" w:hAnsi="Arial" w:cs="Arial"/>
          <w:sz w:val="22"/>
          <w:szCs w:val="22"/>
        </w:rPr>
        <w:softHyphen/>
      </w:r>
      <w:r w:rsidR="00EB2E64" w:rsidRPr="00EB2E64">
        <w:rPr>
          <w:rFonts w:ascii="Arial" w:hAnsi="Arial" w:cs="Arial"/>
          <w:sz w:val="22"/>
          <w:szCs w:val="22"/>
        </w:rPr>
        <w:softHyphen/>
      </w:r>
      <w:r w:rsidR="00EB2E64" w:rsidRPr="00EB2E64">
        <w:rPr>
          <w:rFonts w:ascii="Arial" w:hAnsi="Arial" w:cs="Arial"/>
          <w:sz w:val="22"/>
          <w:szCs w:val="22"/>
        </w:rPr>
        <w:softHyphen/>
        <w:t>______________________________</w:t>
      </w:r>
    </w:p>
    <w:p w14:paraId="595F4014" w14:textId="1E677050" w:rsidR="00FF47A8" w:rsidRPr="00407247" w:rsidRDefault="00FF47A8" w:rsidP="00FF47A8">
      <w:pPr>
        <w:jc w:val="center"/>
        <w:rPr>
          <w:rFonts w:ascii="Arial" w:hAnsi="Arial" w:cs="Arial"/>
          <w:b/>
          <w:sz w:val="28"/>
        </w:rPr>
      </w:pPr>
      <w:r w:rsidRPr="00407247">
        <w:rPr>
          <w:rFonts w:ascii="Arial" w:hAnsi="Arial" w:cs="Arial"/>
          <w:b/>
          <w:sz w:val="28"/>
        </w:rPr>
        <w:t>PAT RUBRIC</w:t>
      </w:r>
      <w:r w:rsidR="00EB2E64" w:rsidRPr="00407247">
        <w:rPr>
          <w:rFonts w:ascii="Arial" w:hAnsi="Arial" w:cs="Arial"/>
          <w:b/>
          <w:sz w:val="28"/>
        </w:rPr>
        <w:t xml:space="preserve">:  </w:t>
      </w:r>
      <w:r w:rsidRPr="00407247">
        <w:rPr>
          <w:rFonts w:ascii="Arial" w:hAnsi="Arial" w:cs="Arial"/>
          <w:b/>
          <w:sz w:val="28"/>
        </w:rPr>
        <w:t>Government</w:t>
      </w:r>
      <w:r w:rsidR="00EE18C9" w:rsidRPr="00407247">
        <w:rPr>
          <w:rFonts w:ascii="Arial" w:hAnsi="Arial" w:cs="Arial"/>
          <w:b/>
          <w:sz w:val="28"/>
        </w:rPr>
        <w:t xml:space="preserve"> and History</w:t>
      </w:r>
    </w:p>
    <w:p w14:paraId="362A1D4D" w14:textId="77777777" w:rsidR="00FF47A8" w:rsidRPr="000E4C90" w:rsidRDefault="00FF47A8" w:rsidP="00FF47A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2255"/>
        <w:gridCol w:w="2074"/>
        <w:gridCol w:w="2435"/>
        <w:gridCol w:w="2440"/>
        <w:gridCol w:w="963"/>
      </w:tblGrid>
      <w:tr w:rsidR="00D36639" w:rsidRPr="000E4C90" w14:paraId="2106CA88" w14:textId="77777777" w:rsidTr="00D36639">
        <w:trPr>
          <w:trHeight w:val="189"/>
        </w:trPr>
        <w:tc>
          <w:tcPr>
            <w:tcW w:w="1071" w:type="pct"/>
            <w:tcBorders>
              <w:top w:val="single" w:sz="8" w:space="0" w:color="auto"/>
              <w:left w:val="single" w:sz="8" w:space="0" w:color="auto"/>
              <w:bottom w:val="single" w:sz="8" w:space="0" w:color="auto"/>
            </w:tcBorders>
          </w:tcPr>
          <w:p w14:paraId="08B2EB3E" w14:textId="77777777" w:rsidR="00D36639" w:rsidRDefault="00D36639" w:rsidP="00D36639">
            <w:pPr>
              <w:jc w:val="center"/>
              <w:rPr>
                <w:rFonts w:ascii="Arial" w:hAnsi="Arial" w:cs="Arial"/>
                <w:b/>
              </w:rPr>
            </w:pPr>
          </w:p>
          <w:p w14:paraId="52F75BF3" w14:textId="77777777" w:rsidR="00D36639" w:rsidRPr="00B45FA1" w:rsidRDefault="00D36639" w:rsidP="00D36639">
            <w:pPr>
              <w:jc w:val="center"/>
              <w:rPr>
                <w:rFonts w:ascii="Arial" w:hAnsi="Arial" w:cs="Arial"/>
                <w:b/>
              </w:rPr>
            </w:pPr>
            <w:r w:rsidRPr="00B45FA1">
              <w:rPr>
                <w:rFonts w:ascii="Arial" w:hAnsi="Arial" w:cs="Arial"/>
                <w:b/>
              </w:rPr>
              <w:t>Category</w:t>
            </w:r>
          </w:p>
        </w:tc>
        <w:tc>
          <w:tcPr>
            <w:tcW w:w="871" w:type="pct"/>
            <w:tcBorders>
              <w:top w:val="single" w:sz="8" w:space="0" w:color="auto"/>
              <w:left w:val="nil"/>
              <w:bottom w:val="single" w:sz="8" w:space="0" w:color="auto"/>
              <w:right w:val="single" w:sz="8" w:space="0" w:color="auto"/>
            </w:tcBorders>
            <w:vAlign w:val="center"/>
          </w:tcPr>
          <w:p w14:paraId="768F5C7B" w14:textId="77777777" w:rsidR="00D36639" w:rsidRDefault="00D36639" w:rsidP="00D36639">
            <w:pPr>
              <w:jc w:val="center"/>
              <w:rPr>
                <w:rFonts w:ascii="Arial" w:eastAsiaTheme="minorHAnsi" w:hAnsi="Arial" w:cs="Arial"/>
                <w:b/>
                <w:bCs/>
                <w:sz w:val="22"/>
                <w:szCs w:val="22"/>
              </w:rPr>
            </w:pPr>
            <w:r>
              <w:rPr>
                <w:rFonts w:ascii="Arial" w:eastAsiaTheme="minorHAnsi" w:hAnsi="Arial" w:cs="Arial"/>
                <w:b/>
                <w:bCs/>
                <w:sz w:val="22"/>
                <w:szCs w:val="22"/>
              </w:rPr>
              <w:t xml:space="preserve">4 </w:t>
            </w:r>
            <w:r w:rsidRPr="007255F5">
              <w:rPr>
                <w:rFonts w:ascii="Arial" w:eastAsiaTheme="minorHAnsi" w:hAnsi="Arial" w:cs="Arial"/>
                <w:b/>
                <w:bCs/>
                <w:sz w:val="16"/>
                <w:szCs w:val="16"/>
              </w:rPr>
              <w:t>Exceeds Expectations</w:t>
            </w:r>
          </w:p>
        </w:tc>
        <w:tc>
          <w:tcPr>
            <w:tcW w:w="801" w:type="pct"/>
            <w:tcBorders>
              <w:top w:val="single" w:sz="8" w:space="0" w:color="auto"/>
              <w:left w:val="nil"/>
              <w:bottom w:val="single" w:sz="8" w:space="0" w:color="auto"/>
              <w:right w:val="single" w:sz="8" w:space="0" w:color="auto"/>
            </w:tcBorders>
            <w:vAlign w:val="center"/>
          </w:tcPr>
          <w:p w14:paraId="74DBC767" w14:textId="77777777" w:rsidR="00D36639" w:rsidRPr="00953810" w:rsidRDefault="00D36639" w:rsidP="00D36639">
            <w:pPr>
              <w:jc w:val="center"/>
              <w:rPr>
                <w:rFonts w:ascii="Arial" w:eastAsiaTheme="minorHAnsi" w:hAnsi="Arial" w:cs="Arial"/>
                <w:b/>
                <w:bCs/>
                <w:sz w:val="2"/>
                <w:szCs w:val="2"/>
              </w:rPr>
            </w:pPr>
          </w:p>
          <w:p w14:paraId="2E7DA9D6" w14:textId="77777777" w:rsidR="00D36639" w:rsidRPr="007255F5" w:rsidRDefault="00D36639" w:rsidP="00D36639">
            <w:pPr>
              <w:jc w:val="center"/>
              <w:rPr>
                <w:rFonts w:ascii="Arial" w:eastAsiaTheme="minorHAnsi" w:hAnsi="Arial" w:cs="Arial"/>
                <w:b/>
                <w:bCs/>
                <w:sz w:val="16"/>
                <w:szCs w:val="16"/>
              </w:rPr>
            </w:pPr>
            <w:r w:rsidRPr="007255F5">
              <w:rPr>
                <w:rFonts w:ascii="Arial" w:eastAsiaTheme="minorHAnsi" w:hAnsi="Arial" w:cs="Arial"/>
                <w:b/>
                <w:bCs/>
                <w:sz w:val="22"/>
                <w:szCs w:val="22"/>
              </w:rPr>
              <w:t xml:space="preserve">3 </w:t>
            </w:r>
            <w:r w:rsidRPr="007255F5">
              <w:rPr>
                <w:rFonts w:ascii="Arial" w:eastAsiaTheme="minorHAnsi" w:hAnsi="Arial" w:cs="Arial"/>
                <w:b/>
                <w:bCs/>
                <w:sz w:val="16"/>
                <w:szCs w:val="16"/>
              </w:rPr>
              <w:t xml:space="preserve">Meets Expectations                      </w:t>
            </w:r>
          </w:p>
        </w:tc>
        <w:tc>
          <w:tcPr>
            <w:tcW w:w="941" w:type="pct"/>
            <w:tcBorders>
              <w:top w:val="single" w:sz="8" w:space="0" w:color="auto"/>
              <w:left w:val="nil"/>
              <w:bottom w:val="single" w:sz="8" w:space="0" w:color="auto"/>
              <w:right w:val="single" w:sz="8" w:space="0" w:color="auto"/>
            </w:tcBorders>
            <w:vAlign w:val="center"/>
          </w:tcPr>
          <w:p w14:paraId="25E9547B" w14:textId="77777777" w:rsidR="00D36639" w:rsidRDefault="00D36639" w:rsidP="00D36639">
            <w:pPr>
              <w:jc w:val="center"/>
              <w:rPr>
                <w:rFonts w:ascii="Arial" w:eastAsiaTheme="minorHAnsi" w:hAnsi="Arial" w:cs="Arial"/>
                <w:b/>
                <w:bCs/>
                <w:sz w:val="22"/>
                <w:szCs w:val="22"/>
              </w:rPr>
            </w:pPr>
            <w:r>
              <w:rPr>
                <w:rFonts w:ascii="Arial" w:eastAsiaTheme="minorHAnsi" w:hAnsi="Arial" w:cs="Arial"/>
                <w:b/>
                <w:bCs/>
                <w:sz w:val="22"/>
                <w:szCs w:val="22"/>
              </w:rPr>
              <w:t xml:space="preserve">2 </w:t>
            </w:r>
            <w:r w:rsidRPr="007255F5">
              <w:rPr>
                <w:rFonts w:ascii="Arial" w:eastAsiaTheme="minorHAnsi" w:hAnsi="Arial" w:cs="Arial"/>
                <w:b/>
                <w:bCs/>
                <w:sz w:val="16"/>
                <w:szCs w:val="16"/>
              </w:rPr>
              <w:t>Approaching Expectations</w:t>
            </w:r>
          </w:p>
        </w:tc>
        <w:tc>
          <w:tcPr>
            <w:tcW w:w="943" w:type="pct"/>
            <w:tcBorders>
              <w:top w:val="single" w:sz="8" w:space="0" w:color="auto"/>
              <w:left w:val="nil"/>
              <w:bottom w:val="single" w:sz="8" w:space="0" w:color="auto"/>
              <w:right w:val="single" w:sz="8" w:space="0" w:color="auto"/>
            </w:tcBorders>
            <w:vAlign w:val="center"/>
          </w:tcPr>
          <w:p w14:paraId="035AAF14" w14:textId="77777777" w:rsidR="00D36639" w:rsidRPr="007255F5" w:rsidRDefault="00D36639" w:rsidP="00D36639">
            <w:pPr>
              <w:jc w:val="center"/>
              <w:rPr>
                <w:rFonts w:ascii="Arial" w:eastAsiaTheme="minorHAnsi" w:hAnsi="Arial" w:cs="Arial"/>
                <w:bCs/>
                <w:sz w:val="2"/>
                <w:szCs w:val="2"/>
              </w:rPr>
            </w:pPr>
          </w:p>
          <w:p w14:paraId="48FB552D" w14:textId="77777777" w:rsidR="00D36639" w:rsidRPr="00D36639" w:rsidRDefault="00D36639" w:rsidP="00D36639">
            <w:pPr>
              <w:jc w:val="center"/>
              <w:rPr>
                <w:rFonts w:ascii="Arial" w:eastAsiaTheme="minorHAnsi" w:hAnsi="Arial" w:cs="Arial"/>
                <w:b/>
                <w:bCs/>
                <w:sz w:val="16"/>
                <w:szCs w:val="16"/>
              </w:rPr>
            </w:pPr>
            <w:r w:rsidRPr="00D36639">
              <w:rPr>
                <w:rFonts w:ascii="Arial" w:eastAsiaTheme="minorHAnsi" w:hAnsi="Arial" w:cs="Arial"/>
                <w:b/>
                <w:bCs/>
                <w:sz w:val="22"/>
                <w:szCs w:val="22"/>
              </w:rPr>
              <w:t xml:space="preserve">1 </w:t>
            </w:r>
            <w:r w:rsidRPr="00D36639">
              <w:rPr>
                <w:rFonts w:ascii="Arial" w:eastAsiaTheme="minorHAnsi" w:hAnsi="Arial" w:cs="Arial"/>
                <w:b/>
                <w:bCs/>
                <w:sz w:val="16"/>
                <w:szCs w:val="16"/>
              </w:rPr>
              <w:t>Below Expectations</w:t>
            </w:r>
          </w:p>
        </w:tc>
        <w:tc>
          <w:tcPr>
            <w:tcW w:w="372" w:type="pct"/>
            <w:tcBorders>
              <w:top w:val="single" w:sz="8" w:space="0" w:color="auto"/>
              <w:left w:val="single" w:sz="4" w:space="0" w:color="auto"/>
              <w:bottom w:val="single" w:sz="8" w:space="0" w:color="auto"/>
              <w:right w:val="single" w:sz="8" w:space="0" w:color="auto"/>
            </w:tcBorders>
          </w:tcPr>
          <w:p w14:paraId="6CFF810D" w14:textId="77777777" w:rsidR="00D36639" w:rsidRDefault="00D36639" w:rsidP="00D36639">
            <w:pPr>
              <w:jc w:val="center"/>
              <w:rPr>
                <w:rFonts w:ascii="Arial" w:hAnsi="Arial" w:cs="Arial"/>
                <w:b/>
              </w:rPr>
            </w:pPr>
            <w:r>
              <w:rPr>
                <w:rFonts w:ascii="Arial" w:hAnsi="Arial" w:cs="Arial"/>
                <w:b/>
              </w:rPr>
              <w:t>Score</w:t>
            </w:r>
          </w:p>
        </w:tc>
      </w:tr>
      <w:tr w:rsidR="00D46300" w:rsidRPr="000E4C90" w14:paraId="60178C07" w14:textId="77777777" w:rsidTr="00D36639">
        <w:tc>
          <w:tcPr>
            <w:tcW w:w="1071" w:type="pct"/>
            <w:tcBorders>
              <w:top w:val="single" w:sz="8" w:space="0" w:color="auto"/>
              <w:left w:val="single" w:sz="8" w:space="0" w:color="auto"/>
            </w:tcBorders>
          </w:tcPr>
          <w:p w14:paraId="1C949229" w14:textId="77777777" w:rsidR="00EB2E64" w:rsidRPr="00B45FA1" w:rsidRDefault="00EB2E64" w:rsidP="00FF47A8">
            <w:pPr>
              <w:jc w:val="center"/>
              <w:rPr>
                <w:rFonts w:ascii="Arial" w:hAnsi="Arial" w:cs="Arial"/>
                <w:b/>
              </w:rPr>
            </w:pPr>
          </w:p>
          <w:p w14:paraId="0AB7DEB4" w14:textId="77777777" w:rsidR="00EB2E64" w:rsidRPr="00B45FA1" w:rsidRDefault="00EB2E64" w:rsidP="00FF47A8">
            <w:pPr>
              <w:jc w:val="center"/>
              <w:rPr>
                <w:rFonts w:ascii="Arial" w:hAnsi="Arial" w:cs="Arial"/>
                <w:b/>
              </w:rPr>
            </w:pPr>
            <w:r w:rsidRPr="00B45FA1">
              <w:rPr>
                <w:rFonts w:ascii="Arial" w:hAnsi="Arial" w:cs="Arial"/>
                <w:b/>
              </w:rPr>
              <w:t>Content</w:t>
            </w:r>
          </w:p>
        </w:tc>
        <w:tc>
          <w:tcPr>
            <w:tcW w:w="871" w:type="pct"/>
            <w:tcBorders>
              <w:top w:val="single" w:sz="8" w:space="0" w:color="auto"/>
            </w:tcBorders>
          </w:tcPr>
          <w:p w14:paraId="4AE74E85" w14:textId="77777777" w:rsidR="00EB2E64" w:rsidRPr="00D46300" w:rsidRDefault="00EB2E64" w:rsidP="00FF47A8">
            <w:pPr>
              <w:rPr>
                <w:rFonts w:ascii="Arial" w:hAnsi="Arial" w:cs="Arial"/>
                <w:sz w:val="20"/>
                <w:szCs w:val="20"/>
              </w:rPr>
            </w:pPr>
            <w:r w:rsidRPr="00D46300">
              <w:rPr>
                <w:rFonts w:ascii="Arial" w:hAnsi="Arial" w:cs="Arial"/>
                <w:b/>
                <w:sz w:val="20"/>
                <w:szCs w:val="20"/>
              </w:rPr>
              <w:t>All</w:t>
            </w:r>
            <w:r w:rsidRPr="00D46300">
              <w:rPr>
                <w:rFonts w:ascii="Arial" w:hAnsi="Arial" w:cs="Arial"/>
                <w:sz w:val="20"/>
                <w:szCs w:val="20"/>
              </w:rPr>
              <w:t xml:space="preserve"> facts and details are written accurately. </w:t>
            </w:r>
          </w:p>
        </w:tc>
        <w:tc>
          <w:tcPr>
            <w:tcW w:w="801" w:type="pct"/>
            <w:tcBorders>
              <w:top w:val="single" w:sz="8" w:space="0" w:color="auto"/>
            </w:tcBorders>
          </w:tcPr>
          <w:p w14:paraId="26BC27D3" w14:textId="77777777" w:rsidR="00EB2E64" w:rsidRPr="00D46300" w:rsidRDefault="00EB2E64" w:rsidP="00FF47A8">
            <w:pPr>
              <w:rPr>
                <w:rFonts w:ascii="Arial" w:hAnsi="Arial" w:cs="Arial"/>
                <w:sz w:val="20"/>
                <w:szCs w:val="20"/>
              </w:rPr>
            </w:pPr>
            <w:r w:rsidRPr="00D46300">
              <w:rPr>
                <w:rFonts w:ascii="Arial" w:hAnsi="Arial" w:cs="Arial"/>
                <w:b/>
                <w:sz w:val="20"/>
                <w:szCs w:val="20"/>
              </w:rPr>
              <w:t>Almost all</w:t>
            </w:r>
            <w:r w:rsidRPr="00D46300">
              <w:rPr>
                <w:rFonts w:ascii="Arial" w:hAnsi="Arial" w:cs="Arial"/>
                <w:sz w:val="20"/>
                <w:szCs w:val="20"/>
              </w:rPr>
              <w:t xml:space="preserve"> facts and details are written accurately. </w:t>
            </w:r>
          </w:p>
        </w:tc>
        <w:tc>
          <w:tcPr>
            <w:tcW w:w="941" w:type="pct"/>
            <w:tcBorders>
              <w:top w:val="single" w:sz="8" w:space="0" w:color="auto"/>
            </w:tcBorders>
          </w:tcPr>
          <w:p w14:paraId="1B508586" w14:textId="77777777" w:rsidR="00EB2E64" w:rsidRPr="00D46300" w:rsidRDefault="00EB2E64" w:rsidP="00EB2E64">
            <w:pPr>
              <w:rPr>
                <w:rFonts w:ascii="Arial" w:hAnsi="Arial" w:cs="Arial"/>
                <w:sz w:val="20"/>
                <w:szCs w:val="20"/>
              </w:rPr>
            </w:pPr>
            <w:r w:rsidRPr="00D46300">
              <w:rPr>
                <w:rFonts w:ascii="Arial" w:hAnsi="Arial" w:cs="Arial"/>
                <w:b/>
                <w:sz w:val="20"/>
                <w:szCs w:val="20"/>
              </w:rPr>
              <w:t>Some</w:t>
            </w:r>
            <w:r w:rsidRPr="00D46300">
              <w:rPr>
                <w:rFonts w:ascii="Arial" w:hAnsi="Arial" w:cs="Arial"/>
                <w:sz w:val="20"/>
                <w:szCs w:val="20"/>
              </w:rPr>
              <w:t xml:space="preserve"> facts and details are written accurately. </w:t>
            </w:r>
          </w:p>
        </w:tc>
        <w:tc>
          <w:tcPr>
            <w:tcW w:w="943" w:type="pct"/>
            <w:tcBorders>
              <w:top w:val="single" w:sz="8" w:space="0" w:color="auto"/>
              <w:right w:val="single" w:sz="4" w:space="0" w:color="auto"/>
            </w:tcBorders>
          </w:tcPr>
          <w:p w14:paraId="7B1F1E2C" w14:textId="77777777" w:rsidR="00EB2E64" w:rsidRPr="00D46300" w:rsidRDefault="00EB2E64" w:rsidP="00FF47A8">
            <w:pPr>
              <w:rPr>
                <w:rFonts w:ascii="Arial" w:hAnsi="Arial" w:cs="Arial"/>
                <w:sz w:val="20"/>
                <w:szCs w:val="20"/>
              </w:rPr>
            </w:pPr>
            <w:r w:rsidRPr="00D46300">
              <w:rPr>
                <w:rFonts w:ascii="Arial" w:hAnsi="Arial" w:cs="Arial"/>
                <w:sz w:val="20"/>
                <w:szCs w:val="20"/>
              </w:rPr>
              <w:t xml:space="preserve">There are several facts and details that are </w:t>
            </w:r>
            <w:r w:rsidRPr="00D46300">
              <w:rPr>
                <w:rFonts w:ascii="Arial" w:hAnsi="Arial" w:cs="Arial"/>
                <w:b/>
                <w:sz w:val="20"/>
                <w:szCs w:val="20"/>
              </w:rPr>
              <w:t>not accurate.</w:t>
            </w:r>
            <w:r w:rsidRPr="00D46300">
              <w:rPr>
                <w:rFonts w:ascii="Arial" w:hAnsi="Arial" w:cs="Arial"/>
                <w:sz w:val="20"/>
                <w:szCs w:val="20"/>
              </w:rPr>
              <w:t xml:space="preserve"> </w:t>
            </w:r>
          </w:p>
        </w:tc>
        <w:tc>
          <w:tcPr>
            <w:tcW w:w="372" w:type="pct"/>
            <w:tcBorders>
              <w:top w:val="single" w:sz="8" w:space="0" w:color="auto"/>
              <w:left w:val="single" w:sz="4" w:space="0" w:color="auto"/>
              <w:right w:val="single" w:sz="8" w:space="0" w:color="auto"/>
            </w:tcBorders>
          </w:tcPr>
          <w:p w14:paraId="73D57C89" w14:textId="77777777" w:rsidR="00EB2E64" w:rsidRPr="00B45FA1" w:rsidRDefault="00EB2E64" w:rsidP="00FF47A8">
            <w:pPr>
              <w:rPr>
                <w:rFonts w:ascii="Arial" w:hAnsi="Arial" w:cs="Arial"/>
                <w:sz w:val="22"/>
              </w:rPr>
            </w:pPr>
          </w:p>
        </w:tc>
      </w:tr>
      <w:tr w:rsidR="00D46300" w:rsidRPr="000E4C90" w14:paraId="61334ED4" w14:textId="77777777" w:rsidTr="00D36639">
        <w:trPr>
          <w:trHeight w:val="1403"/>
        </w:trPr>
        <w:tc>
          <w:tcPr>
            <w:tcW w:w="1071" w:type="pct"/>
            <w:tcBorders>
              <w:left w:val="single" w:sz="8" w:space="0" w:color="auto"/>
            </w:tcBorders>
          </w:tcPr>
          <w:p w14:paraId="0263D6EB" w14:textId="77777777" w:rsidR="00EB2E64" w:rsidRPr="00B45FA1" w:rsidRDefault="00EB2E64" w:rsidP="00FF47A8">
            <w:pPr>
              <w:jc w:val="center"/>
              <w:rPr>
                <w:rFonts w:ascii="Arial" w:hAnsi="Arial" w:cs="Arial"/>
                <w:b/>
              </w:rPr>
            </w:pPr>
          </w:p>
          <w:p w14:paraId="4B3897D6" w14:textId="77777777" w:rsidR="00EB2E64" w:rsidRPr="00B45FA1" w:rsidRDefault="00EB2E64" w:rsidP="00FF47A8">
            <w:pPr>
              <w:jc w:val="center"/>
              <w:rPr>
                <w:rFonts w:ascii="Arial" w:hAnsi="Arial" w:cs="Arial"/>
                <w:b/>
              </w:rPr>
            </w:pPr>
          </w:p>
          <w:p w14:paraId="5525DBDD" w14:textId="77777777" w:rsidR="00EB2E64" w:rsidRPr="00B45FA1" w:rsidRDefault="00EB2E64" w:rsidP="00EB2E64">
            <w:pPr>
              <w:jc w:val="center"/>
              <w:rPr>
                <w:rFonts w:ascii="Arial" w:hAnsi="Arial" w:cs="Arial"/>
                <w:b/>
              </w:rPr>
            </w:pPr>
            <w:r w:rsidRPr="00B45FA1">
              <w:rPr>
                <w:rFonts w:ascii="Arial" w:hAnsi="Arial" w:cs="Arial"/>
                <w:b/>
              </w:rPr>
              <w:t>Basic Skills</w:t>
            </w:r>
          </w:p>
        </w:tc>
        <w:tc>
          <w:tcPr>
            <w:tcW w:w="871" w:type="pct"/>
          </w:tcPr>
          <w:p w14:paraId="28708614" w14:textId="5A6FEDCA" w:rsidR="00EB2E64" w:rsidRPr="00D46300" w:rsidRDefault="00EB2E64" w:rsidP="00EE18C9">
            <w:pPr>
              <w:rPr>
                <w:rFonts w:ascii="Arial" w:hAnsi="Arial" w:cs="Arial"/>
                <w:sz w:val="20"/>
                <w:szCs w:val="20"/>
              </w:rPr>
            </w:pPr>
            <w:r w:rsidRPr="00D46300">
              <w:rPr>
                <w:rFonts w:ascii="Arial" w:hAnsi="Arial" w:cs="Arial"/>
                <w:sz w:val="20"/>
                <w:szCs w:val="20"/>
              </w:rPr>
              <w:t xml:space="preserve">Demonstrates </w:t>
            </w:r>
            <w:r w:rsidRPr="00D46300">
              <w:rPr>
                <w:rFonts w:ascii="Arial" w:hAnsi="Arial" w:cs="Arial"/>
                <w:b/>
                <w:sz w:val="20"/>
                <w:szCs w:val="20"/>
              </w:rPr>
              <w:t>mastery</w:t>
            </w:r>
            <w:r w:rsidRPr="00D46300">
              <w:rPr>
                <w:rFonts w:ascii="Arial" w:hAnsi="Arial" w:cs="Arial"/>
                <w:sz w:val="20"/>
                <w:szCs w:val="20"/>
              </w:rPr>
              <w:t xml:space="preserve"> of describing </w:t>
            </w:r>
            <w:r w:rsidR="00EE18C9">
              <w:rPr>
                <w:rFonts w:ascii="Arial" w:hAnsi="Arial" w:cs="Arial"/>
                <w:sz w:val="20"/>
                <w:szCs w:val="20"/>
              </w:rPr>
              <w:t>the government, history, economy and location of a new civilization</w:t>
            </w:r>
            <w:r w:rsidR="00D36639">
              <w:rPr>
                <w:rFonts w:ascii="Arial" w:hAnsi="Arial" w:cs="Arial"/>
                <w:sz w:val="20"/>
                <w:szCs w:val="20"/>
              </w:rPr>
              <w:t xml:space="preserve">. </w:t>
            </w:r>
          </w:p>
        </w:tc>
        <w:tc>
          <w:tcPr>
            <w:tcW w:w="801" w:type="pct"/>
          </w:tcPr>
          <w:p w14:paraId="7FD46A1B" w14:textId="4D9F1C12" w:rsidR="00EB2E64" w:rsidRPr="00D46300" w:rsidRDefault="00EB2E64" w:rsidP="00EE18C9">
            <w:pPr>
              <w:rPr>
                <w:rFonts w:ascii="Arial" w:hAnsi="Arial" w:cs="Arial"/>
                <w:sz w:val="20"/>
                <w:szCs w:val="20"/>
              </w:rPr>
            </w:pPr>
            <w:r w:rsidRPr="00D46300">
              <w:rPr>
                <w:rFonts w:ascii="Arial" w:hAnsi="Arial" w:cs="Arial"/>
                <w:sz w:val="20"/>
                <w:szCs w:val="20"/>
              </w:rPr>
              <w:t xml:space="preserve">Demonstrates </w:t>
            </w:r>
            <w:r w:rsidRPr="00D46300">
              <w:rPr>
                <w:rFonts w:ascii="Arial" w:hAnsi="Arial" w:cs="Arial"/>
                <w:b/>
                <w:sz w:val="20"/>
                <w:szCs w:val="20"/>
              </w:rPr>
              <w:t>ability</w:t>
            </w:r>
            <w:r w:rsidRPr="00D46300">
              <w:rPr>
                <w:rFonts w:ascii="Arial" w:hAnsi="Arial" w:cs="Arial"/>
                <w:sz w:val="20"/>
                <w:szCs w:val="20"/>
              </w:rPr>
              <w:t xml:space="preserve"> of describing</w:t>
            </w:r>
            <w:r w:rsidR="00EE18C9">
              <w:rPr>
                <w:rFonts w:ascii="Arial" w:hAnsi="Arial" w:cs="Arial"/>
                <w:sz w:val="20"/>
                <w:szCs w:val="20"/>
              </w:rPr>
              <w:t xml:space="preserve"> the government, history, economy and location of a new civilization.</w:t>
            </w:r>
            <w:r w:rsidR="00D36639">
              <w:rPr>
                <w:rFonts w:ascii="Arial" w:hAnsi="Arial" w:cs="Arial"/>
                <w:sz w:val="20"/>
                <w:szCs w:val="20"/>
              </w:rPr>
              <w:t>.</w:t>
            </w:r>
          </w:p>
        </w:tc>
        <w:tc>
          <w:tcPr>
            <w:tcW w:w="941" w:type="pct"/>
          </w:tcPr>
          <w:p w14:paraId="12F77A88" w14:textId="0F698D26" w:rsidR="00EB2E64" w:rsidRPr="00D46300" w:rsidRDefault="00EB2E64" w:rsidP="00EE18C9">
            <w:pPr>
              <w:rPr>
                <w:rFonts w:ascii="Arial" w:hAnsi="Arial" w:cs="Arial"/>
                <w:sz w:val="20"/>
                <w:szCs w:val="20"/>
              </w:rPr>
            </w:pPr>
            <w:r w:rsidRPr="00D46300">
              <w:rPr>
                <w:rFonts w:ascii="Arial" w:hAnsi="Arial" w:cs="Arial"/>
                <w:sz w:val="20"/>
                <w:szCs w:val="20"/>
              </w:rPr>
              <w:t xml:space="preserve">Demonstrates </w:t>
            </w:r>
            <w:r w:rsidRPr="00D46300">
              <w:rPr>
                <w:rFonts w:ascii="Arial" w:hAnsi="Arial" w:cs="Arial"/>
                <w:b/>
                <w:sz w:val="20"/>
                <w:szCs w:val="20"/>
              </w:rPr>
              <w:t>several errors when</w:t>
            </w:r>
            <w:r w:rsidRPr="00D46300">
              <w:rPr>
                <w:rFonts w:ascii="Arial" w:hAnsi="Arial" w:cs="Arial"/>
                <w:sz w:val="20"/>
                <w:szCs w:val="20"/>
              </w:rPr>
              <w:t xml:space="preserve"> describing </w:t>
            </w:r>
            <w:r w:rsidR="00EE18C9">
              <w:rPr>
                <w:rFonts w:ascii="Arial" w:hAnsi="Arial" w:cs="Arial"/>
                <w:sz w:val="20"/>
                <w:szCs w:val="20"/>
              </w:rPr>
              <w:t>the government, history, economy and location of a new civilization.</w:t>
            </w:r>
          </w:p>
        </w:tc>
        <w:tc>
          <w:tcPr>
            <w:tcW w:w="943" w:type="pct"/>
            <w:tcBorders>
              <w:right w:val="single" w:sz="4" w:space="0" w:color="auto"/>
            </w:tcBorders>
          </w:tcPr>
          <w:p w14:paraId="3B247C76" w14:textId="6954D871" w:rsidR="00EB2E64" w:rsidRPr="00D46300" w:rsidRDefault="00EB2E64" w:rsidP="00EE18C9">
            <w:pPr>
              <w:rPr>
                <w:rFonts w:ascii="Arial" w:hAnsi="Arial" w:cs="Arial"/>
                <w:sz w:val="20"/>
                <w:szCs w:val="20"/>
              </w:rPr>
            </w:pPr>
            <w:r w:rsidRPr="00D46300">
              <w:rPr>
                <w:rFonts w:ascii="Arial" w:hAnsi="Arial" w:cs="Arial"/>
                <w:b/>
                <w:sz w:val="20"/>
                <w:szCs w:val="20"/>
              </w:rPr>
              <w:t xml:space="preserve">Does not demonstrate </w:t>
            </w:r>
            <w:r w:rsidRPr="00D46300">
              <w:rPr>
                <w:rFonts w:ascii="Arial" w:hAnsi="Arial" w:cs="Arial"/>
                <w:sz w:val="20"/>
                <w:szCs w:val="20"/>
              </w:rPr>
              <w:t xml:space="preserve">the ability to describe </w:t>
            </w:r>
            <w:r w:rsidR="00EE18C9">
              <w:rPr>
                <w:rFonts w:ascii="Arial" w:hAnsi="Arial" w:cs="Arial"/>
                <w:sz w:val="20"/>
                <w:szCs w:val="20"/>
              </w:rPr>
              <w:t>the government, history, economy and location of a new civilization.</w:t>
            </w:r>
          </w:p>
        </w:tc>
        <w:tc>
          <w:tcPr>
            <w:tcW w:w="372" w:type="pct"/>
            <w:tcBorders>
              <w:left w:val="single" w:sz="4" w:space="0" w:color="auto"/>
              <w:right w:val="single" w:sz="8" w:space="0" w:color="auto"/>
            </w:tcBorders>
          </w:tcPr>
          <w:p w14:paraId="01C79888" w14:textId="77777777" w:rsidR="00EB2E64" w:rsidRPr="00B45FA1" w:rsidRDefault="00EB2E64" w:rsidP="00FF47A8">
            <w:pPr>
              <w:rPr>
                <w:rFonts w:ascii="Arial" w:hAnsi="Arial" w:cs="Arial"/>
                <w:b/>
                <w:sz w:val="22"/>
              </w:rPr>
            </w:pPr>
          </w:p>
        </w:tc>
      </w:tr>
      <w:tr w:rsidR="00D46300" w:rsidRPr="000E4C90" w14:paraId="130E2C2D" w14:textId="77777777" w:rsidTr="00D36639">
        <w:tc>
          <w:tcPr>
            <w:tcW w:w="1071" w:type="pct"/>
            <w:tcBorders>
              <w:left w:val="single" w:sz="8" w:space="0" w:color="auto"/>
            </w:tcBorders>
          </w:tcPr>
          <w:p w14:paraId="0864086B" w14:textId="77777777" w:rsidR="00EB2E64" w:rsidRDefault="00EB2E64" w:rsidP="00FF47A8">
            <w:pPr>
              <w:jc w:val="center"/>
              <w:rPr>
                <w:rFonts w:ascii="Arial" w:hAnsi="Arial" w:cs="Arial"/>
                <w:b/>
              </w:rPr>
            </w:pPr>
          </w:p>
          <w:p w14:paraId="00A39C7C" w14:textId="77777777" w:rsidR="00D36639" w:rsidRPr="00B45FA1" w:rsidRDefault="00D36639" w:rsidP="00FF47A8">
            <w:pPr>
              <w:jc w:val="center"/>
              <w:rPr>
                <w:rFonts w:ascii="Arial" w:hAnsi="Arial" w:cs="Arial"/>
                <w:b/>
              </w:rPr>
            </w:pPr>
          </w:p>
          <w:p w14:paraId="1FB6E996" w14:textId="77777777" w:rsidR="00205AB3" w:rsidRDefault="00EB2E64" w:rsidP="00FF47A8">
            <w:pPr>
              <w:jc w:val="center"/>
              <w:rPr>
                <w:rFonts w:ascii="Arial" w:hAnsi="Arial" w:cs="Arial"/>
                <w:b/>
              </w:rPr>
            </w:pPr>
            <w:r w:rsidRPr="00B45FA1">
              <w:rPr>
                <w:rFonts w:ascii="Arial" w:hAnsi="Arial" w:cs="Arial"/>
                <w:b/>
              </w:rPr>
              <w:t>Analysis/</w:t>
            </w:r>
          </w:p>
          <w:p w14:paraId="472BDD3C" w14:textId="77777777" w:rsidR="00EB2E64" w:rsidRPr="00B45FA1" w:rsidRDefault="00EB2E64" w:rsidP="00FF47A8">
            <w:pPr>
              <w:jc w:val="center"/>
              <w:rPr>
                <w:rFonts w:ascii="Arial" w:hAnsi="Arial" w:cs="Arial"/>
                <w:b/>
              </w:rPr>
            </w:pPr>
            <w:r w:rsidRPr="00B45FA1">
              <w:rPr>
                <w:rFonts w:ascii="Arial" w:hAnsi="Arial" w:cs="Arial"/>
                <w:b/>
              </w:rPr>
              <w:t xml:space="preserve">Interpretation </w:t>
            </w:r>
          </w:p>
          <w:p w14:paraId="78D31F8C" w14:textId="77777777" w:rsidR="00EB2E64" w:rsidRPr="00B45FA1" w:rsidRDefault="00EB2E64" w:rsidP="00FF47A8">
            <w:pPr>
              <w:jc w:val="center"/>
              <w:rPr>
                <w:rFonts w:ascii="Arial" w:hAnsi="Arial" w:cs="Arial"/>
                <w:b/>
              </w:rPr>
            </w:pPr>
            <w:r w:rsidRPr="00B45FA1">
              <w:rPr>
                <w:rFonts w:ascii="Arial" w:hAnsi="Arial" w:cs="Arial"/>
                <w:b/>
              </w:rPr>
              <w:t>Skills</w:t>
            </w:r>
          </w:p>
          <w:p w14:paraId="566E30CC" w14:textId="77777777" w:rsidR="00EB2E64" w:rsidRPr="00B45FA1" w:rsidRDefault="00EB2E64" w:rsidP="00FF47A8">
            <w:pPr>
              <w:jc w:val="center"/>
              <w:rPr>
                <w:rFonts w:ascii="Arial" w:hAnsi="Arial" w:cs="Arial"/>
                <w:b/>
              </w:rPr>
            </w:pPr>
          </w:p>
        </w:tc>
        <w:tc>
          <w:tcPr>
            <w:tcW w:w="871" w:type="pct"/>
          </w:tcPr>
          <w:p w14:paraId="5C52F486" w14:textId="634CD3E4" w:rsidR="00EB2E64" w:rsidRPr="00D46300" w:rsidRDefault="00EB2E64" w:rsidP="00FF47A8">
            <w:pPr>
              <w:rPr>
                <w:rFonts w:ascii="Arial" w:hAnsi="Arial" w:cs="Arial"/>
                <w:sz w:val="20"/>
                <w:szCs w:val="20"/>
              </w:rPr>
            </w:pPr>
            <w:r w:rsidRPr="00D46300">
              <w:rPr>
                <w:rFonts w:ascii="Arial" w:hAnsi="Arial" w:cs="Arial"/>
                <w:sz w:val="20"/>
                <w:szCs w:val="20"/>
              </w:rPr>
              <w:t xml:space="preserve">Examines and uses </w:t>
            </w:r>
            <w:r w:rsidRPr="00D46300">
              <w:rPr>
                <w:rFonts w:ascii="Arial" w:hAnsi="Arial" w:cs="Arial"/>
                <w:b/>
                <w:sz w:val="20"/>
                <w:szCs w:val="20"/>
              </w:rPr>
              <w:t>all</w:t>
            </w:r>
            <w:r w:rsidRPr="00D46300">
              <w:rPr>
                <w:rFonts w:ascii="Arial" w:hAnsi="Arial" w:cs="Arial"/>
                <w:sz w:val="20"/>
                <w:szCs w:val="20"/>
              </w:rPr>
              <w:t xml:space="preserve"> of the documents successfully to determine </w:t>
            </w:r>
            <w:r w:rsidR="00EE18C9">
              <w:rPr>
                <w:rFonts w:ascii="Arial" w:hAnsi="Arial" w:cs="Arial"/>
                <w:sz w:val="20"/>
                <w:szCs w:val="20"/>
              </w:rPr>
              <w:t>the government, history, economy and location of a new civilization.</w:t>
            </w:r>
          </w:p>
        </w:tc>
        <w:tc>
          <w:tcPr>
            <w:tcW w:w="801" w:type="pct"/>
          </w:tcPr>
          <w:p w14:paraId="757BA087" w14:textId="1366FFBA" w:rsidR="00EB2E64" w:rsidRPr="00D46300" w:rsidRDefault="00EB2E64" w:rsidP="00FF47A8">
            <w:pPr>
              <w:rPr>
                <w:rFonts w:ascii="Arial" w:hAnsi="Arial" w:cs="Arial"/>
                <w:sz w:val="20"/>
                <w:szCs w:val="20"/>
              </w:rPr>
            </w:pPr>
            <w:r w:rsidRPr="00D46300">
              <w:rPr>
                <w:rFonts w:ascii="Arial" w:hAnsi="Arial" w:cs="Arial"/>
                <w:sz w:val="20"/>
                <w:szCs w:val="20"/>
              </w:rPr>
              <w:t xml:space="preserve">Examines and uses </w:t>
            </w:r>
            <w:r w:rsidRPr="00D46300">
              <w:rPr>
                <w:rFonts w:ascii="Arial" w:hAnsi="Arial" w:cs="Arial"/>
                <w:b/>
                <w:sz w:val="20"/>
                <w:szCs w:val="20"/>
              </w:rPr>
              <w:t>most</w:t>
            </w:r>
            <w:r w:rsidRPr="00D46300">
              <w:rPr>
                <w:rFonts w:ascii="Arial" w:hAnsi="Arial" w:cs="Arial"/>
                <w:sz w:val="20"/>
                <w:szCs w:val="20"/>
              </w:rPr>
              <w:t xml:space="preserve"> of the documents successfully to determine </w:t>
            </w:r>
            <w:r w:rsidR="00EE18C9">
              <w:rPr>
                <w:rFonts w:ascii="Arial" w:hAnsi="Arial" w:cs="Arial"/>
                <w:sz w:val="20"/>
                <w:szCs w:val="20"/>
              </w:rPr>
              <w:t>the government, history, economy and location of a new civilization.</w:t>
            </w:r>
          </w:p>
        </w:tc>
        <w:tc>
          <w:tcPr>
            <w:tcW w:w="941" w:type="pct"/>
          </w:tcPr>
          <w:p w14:paraId="22CA51CE" w14:textId="04A588B6" w:rsidR="00EB2E64" w:rsidRPr="00D46300" w:rsidRDefault="00EB2E64" w:rsidP="00FF47A8">
            <w:pPr>
              <w:rPr>
                <w:rFonts w:ascii="Arial" w:hAnsi="Arial" w:cs="Arial"/>
                <w:sz w:val="20"/>
                <w:szCs w:val="20"/>
              </w:rPr>
            </w:pPr>
            <w:r w:rsidRPr="00D46300">
              <w:rPr>
                <w:rFonts w:ascii="Arial" w:hAnsi="Arial" w:cs="Arial"/>
                <w:sz w:val="20"/>
                <w:szCs w:val="20"/>
              </w:rPr>
              <w:t xml:space="preserve">Examines and uses </w:t>
            </w:r>
            <w:r w:rsidRPr="00D46300">
              <w:rPr>
                <w:rFonts w:ascii="Arial" w:hAnsi="Arial" w:cs="Arial"/>
                <w:b/>
                <w:sz w:val="20"/>
                <w:szCs w:val="20"/>
              </w:rPr>
              <w:t>some</w:t>
            </w:r>
            <w:r w:rsidRPr="00D46300">
              <w:rPr>
                <w:rFonts w:ascii="Arial" w:hAnsi="Arial" w:cs="Arial"/>
                <w:sz w:val="20"/>
                <w:szCs w:val="20"/>
              </w:rPr>
              <w:t xml:space="preserve"> of the documents successfully to determine </w:t>
            </w:r>
            <w:r w:rsidR="00EE18C9">
              <w:rPr>
                <w:rFonts w:ascii="Arial" w:hAnsi="Arial" w:cs="Arial"/>
                <w:sz w:val="20"/>
                <w:szCs w:val="20"/>
              </w:rPr>
              <w:t>the government, history, economy and location of a new civilization.</w:t>
            </w:r>
          </w:p>
        </w:tc>
        <w:tc>
          <w:tcPr>
            <w:tcW w:w="943" w:type="pct"/>
            <w:tcBorders>
              <w:right w:val="single" w:sz="4" w:space="0" w:color="auto"/>
            </w:tcBorders>
          </w:tcPr>
          <w:p w14:paraId="46B121EE" w14:textId="3835F5F7" w:rsidR="00EB2E64" w:rsidRPr="00D46300" w:rsidRDefault="00EB2E64" w:rsidP="00FF47A8">
            <w:pPr>
              <w:rPr>
                <w:rFonts w:ascii="Arial" w:hAnsi="Arial" w:cs="Arial"/>
                <w:sz w:val="20"/>
                <w:szCs w:val="20"/>
              </w:rPr>
            </w:pPr>
            <w:r w:rsidRPr="00D46300">
              <w:rPr>
                <w:rFonts w:ascii="Arial" w:hAnsi="Arial" w:cs="Arial"/>
                <w:b/>
                <w:sz w:val="20"/>
                <w:szCs w:val="20"/>
              </w:rPr>
              <w:t>Does not examine</w:t>
            </w:r>
            <w:r w:rsidRPr="00D46300">
              <w:rPr>
                <w:rFonts w:ascii="Arial" w:hAnsi="Arial" w:cs="Arial"/>
                <w:sz w:val="20"/>
                <w:szCs w:val="20"/>
              </w:rPr>
              <w:t xml:space="preserve"> or use the documents successfully to determine </w:t>
            </w:r>
            <w:r w:rsidR="00EE18C9">
              <w:rPr>
                <w:rFonts w:ascii="Arial" w:hAnsi="Arial" w:cs="Arial"/>
                <w:sz w:val="20"/>
                <w:szCs w:val="20"/>
              </w:rPr>
              <w:t>the government, history, economy and location of a new civilization.</w:t>
            </w:r>
          </w:p>
        </w:tc>
        <w:tc>
          <w:tcPr>
            <w:tcW w:w="372" w:type="pct"/>
            <w:tcBorders>
              <w:left w:val="single" w:sz="4" w:space="0" w:color="auto"/>
              <w:right w:val="single" w:sz="8" w:space="0" w:color="auto"/>
            </w:tcBorders>
          </w:tcPr>
          <w:p w14:paraId="146F75FD" w14:textId="77777777" w:rsidR="00EB2E64" w:rsidRPr="00B45FA1" w:rsidRDefault="00EB2E64" w:rsidP="00FF47A8">
            <w:pPr>
              <w:rPr>
                <w:rFonts w:ascii="Arial" w:hAnsi="Arial" w:cs="Arial"/>
                <w:b/>
                <w:sz w:val="22"/>
              </w:rPr>
            </w:pPr>
          </w:p>
        </w:tc>
      </w:tr>
      <w:tr w:rsidR="00D46300" w:rsidRPr="000E4C90" w14:paraId="4789EA7E" w14:textId="77777777" w:rsidTr="00D36639">
        <w:trPr>
          <w:trHeight w:val="1565"/>
        </w:trPr>
        <w:tc>
          <w:tcPr>
            <w:tcW w:w="1071" w:type="pct"/>
            <w:tcBorders>
              <w:left w:val="single" w:sz="8" w:space="0" w:color="auto"/>
            </w:tcBorders>
          </w:tcPr>
          <w:p w14:paraId="21C175D8" w14:textId="77777777" w:rsidR="00EB2E64" w:rsidRPr="00B45FA1" w:rsidRDefault="00EB2E64" w:rsidP="00FF47A8">
            <w:pPr>
              <w:jc w:val="center"/>
              <w:rPr>
                <w:rFonts w:ascii="Arial" w:hAnsi="Arial" w:cs="Arial"/>
                <w:b/>
              </w:rPr>
            </w:pPr>
          </w:p>
          <w:p w14:paraId="15D29B7D" w14:textId="77777777" w:rsidR="00EB2E64" w:rsidRPr="00B45FA1" w:rsidRDefault="00EB2E64" w:rsidP="00FF47A8">
            <w:pPr>
              <w:jc w:val="center"/>
              <w:rPr>
                <w:rFonts w:ascii="Arial" w:hAnsi="Arial" w:cs="Arial"/>
                <w:b/>
              </w:rPr>
            </w:pPr>
            <w:r w:rsidRPr="00B45FA1">
              <w:rPr>
                <w:rFonts w:ascii="Arial" w:hAnsi="Arial" w:cs="Arial"/>
                <w:b/>
              </w:rPr>
              <w:t>Application/Synthesis</w:t>
            </w:r>
          </w:p>
          <w:p w14:paraId="4BA3D0D8" w14:textId="77777777" w:rsidR="00EB2E64" w:rsidRPr="00B45FA1" w:rsidRDefault="00EB2E64" w:rsidP="00FF47A8">
            <w:pPr>
              <w:jc w:val="center"/>
              <w:rPr>
                <w:rFonts w:ascii="Arial" w:hAnsi="Arial" w:cs="Arial"/>
                <w:b/>
              </w:rPr>
            </w:pPr>
            <w:r w:rsidRPr="00B45FA1">
              <w:rPr>
                <w:rFonts w:ascii="Arial" w:hAnsi="Arial" w:cs="Arial"/>
                <w:b/>
              </w:rPr>
              <w:t>Skills</w:t>
            </w:r>
          </w:p>
        </w:tc>
        <w:tc>
          <w:tcPr>
            <w:tcW w:w="871" w:type="pct"/>
          </w:tcPr>
          <w:p w14:paraId="668FBE6A" w14:textId="0105A06B" w:rsidR="00EB2E64" w:rsidRPr="00D46300" w:rsidRDefault="00EB2E64" w:rsidP="00040997">
            <w:pPr>
              <w:rPr>
                <w:rFonts w:ascii="Arial" w:hAnsi="Arial" w:cs="Arial"/>
                <w:sz w:val="20"/>
                <w:szCs w:val="20"/>
              </w:rPr>
            </w:pPr>
            <w:r w:rsidRPr="00D46300">
              <w:rPr>
                <w:rFonts w:ascii="Arial" w:hAnsi="Arial" w:cs="Arial"/>
                <w:sz w:val="20"/>
                <w:szCs w:val="20"/>
              </w:rPr>
              <w:t xml:space="preserve">The </w:t>
            </w:r>
            <w:r w:rsidR="00040997">
              <w:rPr>
                <w:rFonts w:ascii="Arial" w:hAnsi="Arial" w:cs="Arial"/>
                <w:sz w:val="20"/>
                <w:szCs w:val="20"/>
              </w:rPr>
              <w:t>final product</w:t>
            </w:r>
            <w:r w:rsidRPr="00D46300">
              <w:rPr>
                <w:rFonts w:ascii="Arial" w:hAnsi="Arial" w:cs="Arial"/>
                <w:sz w:val="20"/>
                <w:szCs w:val="20"/>
              </w:rPr>
              <w:t xml:space="preserve"> </w:t>
            </w:r>
            <w:r w:rsidRPr="00D46300">
              <w:rPr>
                <w:rFonts w:ascii="Arial" w:hAnsi="Arial" w:cs="Arial"/>
                <w:b/>
                <w:sz w:val="20"/>
                <w:szCs w:val="20"/>
              </w:rPr>
              <w:t xml:space="preserve">provides clear and strong </w:t>
            </w:r>
            <w:r w:rsidR="00040997">
              <w:rPr>
                <w:rFonts w:ascii="Arial" w:hAnsi="Arial" w:cs="Arial"/>
                <w:b/>
                <w:sz w:val="20"/>
                <w:szCs w:val="20"/>
              </w:rPr>
              <w:t xml:space="preserve">understanding </w:t>
            </w:r>
            <w:r w:rsidR="00040997" w:rsidRPr="00040997">
              <w:rPr>
                <w:rFonts w:ascii="Arial" w:hAnsi="Arial" w:cs="Arial"/>
                <w:sz w:val="20"/>
                <w:szCs w:val="20"/>
              </w:rPr>
              <w:t xml:space="preserve">of </w:t>
            </w:r>
            <w:r w:rsidR="00040997">
              <w:rPr>
                <w:rFonts w:ascii="Arial" w:hAnsi="Arial" w:cs="Arial"/>
                <w:sz w:val="20"/>
                <w:szCs w:val="20"/>
              </w:rPr>
              <w:t xml:space="preserve"> government, history, economy and location of a new civilization.</w:t>
            </w:r>
          </w:p>
        </w:tc>
        <w:tc>
          <w:tcPr>
            <w:tcW w:w="801" w:type="pct"/>
          </w:tcPr>
          <w:p w14:paraId="3388E171" w14:textId="17EF99BC" w:rsidR="00EB2E64" w:rsidRPr="00D46300" w:rsidRDefault="00EB2E64" w:rsidP="00040997">
            <w:pPr>
              <w:rPr>
                <w:rFonts w:ascii="Arial" w:hAnsi="Arial" w:cs="Arial"/>
                <w:sz w:val="20"/>
                <w:szCs w:val="20"/>
              </w:rPr>
            </w:pPr>
            <w:r w:rsidRPr="00D46300">
              <w:rPr>
                <w:rFonts w:ascii="Arial" w:hAnsi="Arial" w:cs="Arial"/>
                <w:sz w:val="20"/>
                <w:szCs w:val="20"/>
              </w:rPr>
              <w:t xml:space="preserve">The </w:t>
            </w:r>
            <w:r w:rsidR="00040997">
              <w:rPr>
                <w:rFonts w:ascii="Arial" w:hAnsi="Arial" w:cs="Arial"/>
                <w:sz w:val="20"/>
                <w:szCs w:val="20"/>
              </w:rPr>
              <w:t>final product</w:t>
            </w:r>
            <w:r w:rsidRPr="00D46300">
              <w:rPr>
                <w:rFonts w:ascii="Arial" w:hAnsi="Arial" w:cs="Arial"/>
                <w:sz w:val="20"/>
                <w:szCs w:val="20"/>
              </w:rPr>
              <w:t xml:space="preserve"> </w:t>
            </w:r>
            <w:r w:rsidRPr="00D46300">
              <w:rPr>
                <w:rFonts w:ascii="Arial" w:hAnsi="Arial" w:cs="Arial"/>
                <w:b/>
                <w:sz w:val="20"/>
                <w:szCs w:val="20"/>
              </w:rPr>
              <w:t xml:space="preserve">provides somewhat clear </w:t>
            </w:r>
            <w:r w:rsidR="00040997">
              <w:rPr>
                <w:rFonts w:ascii="Arial" w:hAnsi="Arial" w:cs="Arial"/>
                <w:b/>
                <w:sz w:val="20"/>
                <w:szCs w:val="20"/>
              </w:rPr>
              <w:t xml:space="preserve">understanding </w:t>
            </w:r>
            <w:r w:rsidR="00040997" w:rsidRPr="00040997">
              <w:rPr>
                <w:rFonts w:ascii="Arial" w:hAnsi="Arial" w:cs="Arial"/>
                <w:sz w:val="20"/>
                <w:szCs w:val="20"/>
              </w:rPr>
              <w:t xml:space="preserve">of </w:t>
            </w:r>
            <w:r w:rsidR="00040997">
              <w:rPr>
                <w:rFonts w:ascii="Arial" w:hAnsi="Arial" w:cs="Arial"/>
                <w:sz w:val="20"/>
                <w:szCs w:val="20"/>
              </w:rPr>
              <w:t>the government, history, economy and location of a new civilization.</w:t>
            </w:r>
          </w:p>
        </w:tc>
        <w:tc>
          <w:tcPr>
            <w:tcW w:w="941" w:type="pct"/>
          </w:tcPr>
          <w:p w14:paraId="253D8C56" w14:textId="4082C46D" w:rsidR="00EB2E64" w:rsidRPr="00D46300" w:rsidRDefault="00EB2E64" w:rsidP="00040997">
            <w:pPr>
              <w:rPr>
                <w:rFonts w:ascii="Arial" w:hAnsi="Arial" w:cs="Arial"/>
                <w:sz w:val="20"/>
                <w:szCs w:val="20"/>
              </w:rPr>
            </w:pPr>
            <w:r w:rsidRPr="00D46300">
              <w:rPr>
                <w:rFonts w:ascii="Arial" w:hAnsi="Arial" w:cs="Arial"/>
                <w:sz w:val="20"/>
                <w:szCs w:val="20"/>
              </w:rPr>
              <w:t xml:space="preserve">The </w:t>
            </w:r>
            <w:r w:rsidR="00040997">
              <w:rPr>
                <w:rFonts w:ascii="Arial" w:hAnsi="Arial" w:cs="Arial"/>
                <w:sz w:val="20"/>
                <w:szCs w:val="20"/>
              </w:rPr>
              <w:t>final product</w:t>
            </w:r>
            <w:r w:rsidRPr="00D46300">
              <w:rPr>
                <w:rFonts w:ascii="Arial" w:hAnsi="Arial" w:cs="Arial"/>
                <w:sz w:val="20"/>
                <w:szCs w:val="20"/>
              </w:rPr>
              <w:t xml:space="preserve"> </w:t>
            </w:r>
            <w:r w:rsidRPr="00D46300">
              <w:rPr>
                <w:rFonts w:ascii="Arial" w:hAnsi="Arial" w:cs="Arial"/>
                <w:b/>
                <w:sz w:val="20"/>
                <w:szCs w:val="20"/>
              </w:rPr>
              <w:t>has reasons</w:t>
            </w:r>
            <w:r w:rsidRPr="00D46300">
              <w:rPr>
                <w:rFonts w:ascii="Arial" w:hAnsi="Arial" w:cs="Arial"/>
                <w:sz w:val="20"/>
                <w:szCs w:val="20"/>
              </w:rPr>
              <w:t xml:space="preserve"> for </w:t>
            </w:r>
            <w:r w:rsidR="00040997">
              <w:rPr>
                <w:rFonts w:ascii="Arial" w:hAnsi="Arial" w:cs="Arial"/>
                <w:sz w:val="20"/>
                <w:szCs w:val="20"/>
              </w:rPr>
              <w:t>the government, history, economy and location of a new civilization.</w:t>
            </w:r>
            <w:r w:rsidRPr="00D46300">
              <w:rPr>
                <w:rFonts w:ascii="Arial" w:hAnsi="Arial" w:cs="Arial"/>
                <w:sz w:val="20"/>
                <w:szCs w:val="20"/>
              </w:rPr>
              <w:t>.</w:t>
            </w:r>
          </w:p>
        </w:tc>
        <w:tc>
          <w:tcPr>
            <w:tcW w:w="943" w:type="pct"/>
            <w:tcBorders>
              <w:right w:val="single" w:sz="4" w:space="0" w:color="auto"/>
            </w:tcBorders>
          </w:tcPr>
          <w:p w14:paraId="453D8261" w14:textId="18DCB0FD" w:rsidR="00EB2E64" w:rsidRPr="00D46300" w:rsidRDefault="00EB2E64" w:rsidP="00040997">
            <w:pPr>
              <w:rPr>
                <w:rFonts w:ascii="Arial" w:hAnsi="Arial" w:cs="Arial"/>
                <w:sz w:val="20"/>
                <w:szCs w:val="20"/>
              </w:rPr>
            </w:pPr>
            <w:r w:rsidRPr="00D46300">
              <w:rPr>
                <w:rFonts w:ascii="Arial" w:hAnsi="Arial" w:cs="Arial"/>
                <w:sz w:val="20"/>
                <w:szCs w:val="20"/>
              </w:rPr>
              <w:t xml:space="preserve">The </w:t>
            </w:r>
            <w:r w:rsidR="00040997">
              <w:rPr>
                <w:rFonts w:ascii="Arial" w:hAnsi="Arial" w:cs="Arial"/>
                <w:sz w:val="20"/>
                <w:szCs w:val="20"/>
              </w:rPr>
              <w:t>final product</w:t>
            </w:r>
            <w:r w:rsidRPr="00D46300">
              <w:rPr>
                <w:rFonts w:ascii="Arial" w:hAnsi="Arial" w:cs="Arial"/>
                <w:sz w:val="20"/>
                <w:szCs w:val="20"/>
              </w:rPr>
              <w:t xml:space="preserve"> </w:t>
            </w:r>
            <w:r w:rsidRPr="00D46300">
              <w:rPr>
                <w:rFonts w:ascii="Arial" w:hAnsi="Arial" w:cs="Arial"/>
                <w:b/>
                <w:sz w:val="20"/>
                <w:szCs w:val="20"/>
              </w:rPr>
              <w:t>does not provide reasons</w:t>
            </w:r>
            <w:r w:rsidRPr="00D46300">
              <w:rPr>
                <w:rFonts w:ascii="Arial" w:hAnsi="Arial" w:cs="Arial"/>
                <w:sz w:val="20"/>
                <w:szCs w:val="20"/>
              </w:rPr>
              <w:t xml:space="preserve"> for the </w:t>
            </w:r>
            <w:r w:rsidR="00040997">
              <w:rPr>
                <w:rFonts w:ascii="Arial" w:hAnsi="Arial" w:cs="Arial"/>
                <w:sz w:val="20"/>
                <w:szCs w:val="20"/>
              </w:rPr>
              <w:t xml:space="preserve"> government, history, economy and location of a new civilization.</w:t>
            </w:r>
          </w:p>
        </w:tc>
        <w:tc>
          <w:tcPr>
            <w:tcW w:w="372" w:type="pct"/>
            <w:tcBorders>
              <w:left w:val="single" w:sz="4" w:space="0" w:color="auto"/>
              <w:right w:val="single" w:sz="8" w:space="0" w:color="auto"/>
            </w:tcBorders>
          </w:tcPr>
          <w:p w14:paraId="63BF937C" w14:textId="77777777" w:rsidR="00EB2E64" w:rsidRPr="00B45FA1" w:rsidRDefault="00EB2E64" w:rsidP="00FF47A8">
            <w:pPr>
              <w:rPr>
                <w:rFonts w:ascii="Arial" w:hAnsi="Arial" w:cs="Arial"/>
                <w:sz w:val="22"/>
              </w:rPr>
            </w:pPr>
          </w:p>
        </w:tc>
      </w:tr>
      <w:tr w:rsidR="00D46300" w:rsidRPr="000E4C90" w14:paraId="1E883342" w14:textId="77777777" w:rsidTr="00D36639">
        <w:tc>
          <w:tcPr>
            <w:tcW w:w="1071" w:type="pct"/>
            <w:tcBorders>
              <w:left w:val="single" w:sz="8" w:space="0" w:color="auto"/>
              <w:bottom w:val="single" w:sz="8" w:space="0" w:color="auto"/>
            </w:tcBorders>
          </w:tcPr>
          <w:p w14:paraId="10F5B393" w14:textId="77777777" w:rsidR="00EB2E64" w:rsidRPr="00B45FA1" w:rsidRDefault="00EB2E64" w:rsidP="00FF47A8">
            <w:pPr>
              <w:jc w:val="center"/>
              <w:rPr>
                <w:rFonts w:ascii="Arial" w:hAnsi="Arial" w:cs="Arial"/>
                <w:b/>
              </w:rPr>
            </w:pPr>
          </w:p>
          <w:p w14:paraId="3CF6D30A" w14:textId="77777777" w:rsidR="00EB2E64" w:rsidRPr="00B45FA1" w:rsidRDefault="00EB2E64" w:rsidP="00FF47A8">
            <w:pPr>
              <w:jc w:val="center"/>
              <w:rPr>
                <w:rFonts w:ascii="Arial" w:hAnsi="Arial" w:cs="Arial"/>
                <w:b/>
              </w:rPr>
            </w:pPr>
            <w:r w:rsidRPr="00B45FA1">
              <w:rPr>
                <w:rFonts w:ascii="Arial" w:hAnsi="Arial" w:cs="Arial"/>
                <w:b/>
              </w:rPr>
              <w:t>Communication Skills</w:t>
            </w:r>
          </w:p>
          <w:p w14:paraId="640AE8CB" w14:textId="77777777" w:rsidR="00EB2E64" w:rsidRPr="00B45FA1" w:rsidRDefault="00EB2E64" w:rsidP="00FF47A8">
            <w:pPr>
              <w:jc w:val="center"/>
              <w:rPr>
                <w:rFonts w:ascii="Arial" w:hAnsi="Arial" w:cs="Arial"/>
                <w:b/>
              </w:rPr>
            </w:pPr>
          </w:p>
        </w:tc>
        <w:tc>
          <w:tcPr>
            <w:tcW w:w="871" w:type="pct"/>
            <w:tcBorders>
              <w:bottom w:val="single" w:sz="8" w:space="0" w:color="auto"/>
            </w:tcBorders>
          </w:tcPr>
          <w:p w14:paraId="11919C80" w14:textId="60AD3C0A" w:rsidR="00EB2E64" w:rsidRPr="00D46300" w:rsidRDefault="00EB2E64" w:rsidP="00040997">
            <w:pPr>
              <w:rPr>
                <w:rFonts w:ascii="Arial" w:hAnsi="Arial" w:cs="Arial"/>
                <w:sz w:val="20"/>
                <w:szCs w:val="20"/>
              </w:rPr>
            </w:pPr>
            <w:r w:rsidRPr="00D46300">
              <w:rPr>
                <w:rFonts w:ascii="Arial" w:hAnsi="Arial" w:cs="Arial"/>
                <w:sz w:val="20"/>
                <w:szCs w:val="20"/>
              </w:rPr>
              <w:t xml:space="preserve">The </w:t>
            </w:r>
            <w:r w:rsidR="00040997">
              <w:rPr>
                <w:rFonts w:ascii="Arial" w:hAnsi="Arial" w:cs="Arial"/>
                <w:sz w:val="20"/>
                <w:szCs w:val="20"/>
              </w:rPr>
              <w:t>final product</w:t>
            </w:r>
            <w:r w:rsidRPr="00D46300">
              <w:rPr>
                <w:rFonts w:ascii="Arial" w:hAnsi="Arial" w:cs="Arial"/>
                <w:sz w:val="20"/>
                <w:szCs w:val="20"/>
              </w:rPr>
              <w:t xml:space="preserve"> is </w:t>
            </w:r>
            <w:r w:rsidRPr="00D46300">
              <w:rPr>
                <w:rFonts w:ascii="Arial" w:hAnsi="Arial" w:cs="Arial"/>
                <w:b/>
                <w:sz w:val="20"/>
                <w:szCs w:val="20"/>
              </w:rPr>
              <w:t>very persuasive and effectively communicates</w:t>
            </w:r>
            <w:r w:rsidRPr="00D46300">
              <w:rPr>
                <w:rFonts w:ascii="Arial" w:hAnsi="Arial" w:cs="Arial"/>
                <w:sz w:val="20"/>
                <w:szCs w:val="20"/>
              </w:rPr>
              <w:t xml:space="preserve"> a perspective. </w:t>
            </w:r>
          </w:p>
        </w:tc>
        <w:tc>
          <w:tcPr>
            <w:tcW w:w="801" w:type="pct"/>
            <w:tcBorders>
              <w:bottom w:val="single" w:sz="8" w:space="0" w:color="auto"/>
            </w:tcBorders>
          </w:tcPr>
          <w:p w14:paraId="1A2D8B6E" w14:textId="23FAAC30" w:rsidR="00EB2E64" w:rsidRPr="00D46300" w:rsidRDefault="00EB2E64" w:rsidP="00040997">
            <w:pPr>
              <w:rPr>
                <w:rFonts w:ascii="Arial" w:hAnsi="Arial" w:cs="Arial"/>
                <w:sz w:val="20"/>
                <w:szCs w:val="20"/>
              </w:rPr>
            </w:pPr>
            <w:r w:rsidRPr="00D46300">
              <w:rPr>
                <w:rFonts w:ascii="Arial" w:hAnsi="Arial" w:cs="Arial"/>
                <w:sz w:val="20"/>
                <w:szCs w:val="20"/>
              </w:rPr>
              <w:t xml:space="preserve">The </w:t>
            </w:r>
            <w:r w:rsidR="00040997">
              <w:rPr>
                <w:rFonts w:ascii="Arial" w:hAnsi="Arial" w:cs="Arial"/>
                <w:sz w:val="20"/>
                <w:szCs w:val="20"/>
              </w:rPr>
              <w:t>final product</w:t>
            </w:r>
            <w:r w:rsidRPr="00D46300">
              <w:rPr>
                <w:rFonts w:ascii="Arial" w:hAnsi="Arial" w:cs="Arial"/>
                <w:sz w:val="20"/>
                <w:szCs w:val="20"/>
              </w:rPr>
              <w:t xml:space="preserve"> is </w:t>
            </w:r>
            <w:r w:rsidRPr="00D46300">
              <w:rPr>
                <w:rFonts w:ascii="Arial" w:hAnsi="Arial" w:cs="Arial"/>
                <w:b/>
                <w:sz w:val="20"/>
                <w:szCs w:val="20"/>
              </w:rPr>
              <w:t>somewhat persuasive and communicates</w:t>
            </w:r>
            <w:r w:rsidRPr="00D46300">
              <w:rPr>
                <w:rFonts w:ascii="Arial" w:hAnsi="Arial" w:cs="Arial"/>
                <w:sz w:val="20"/>
                <w:szCs w:val="20"/>
              </w:rPr>
              <w:t xml:space="preserve"> a perspective. </w:t>
            </w:r>
          </w:p>
        </w:tc>
        <w:tc>
          <w:tcPr>
            <w:tcW w:w="941" w:type="pct"/>
            <w:tcBorders>
              <w:bottom w:val="single" w:sz="8" w:space="0" w:color="auto"/>
            </w:tcBorders>
          </w:tcPr>
          <w:p w14:paraId="604AC5E3" w14:textId="510E378B" w:rsidR="00EB2E64" w:rsidRPr="00D46300" w:rsidRDefault="00EB2E64" w:rsidP="00040997">
            <w:pPr>
              <w:rPr>
                <w:rFonts w:ascii="Arial" w:hAnsi="Arial" w:cs="Arial"/>
                <w:sz w:val="20"/>
                <w:szCs w:val="20"/>
              </w:rPr>
            </w:pPr>
            <w:r w:rsidRPr="00D46300">
              <w:rPr>
                <w:rFonts w:ascii="Arial" w:hAnsi="Arial" w:cs="Arial"/>
                <w:sz w:val="20"/>
                <w:szCs w:val="20"/>
              </w:rPr>
              <w:t xml:space="preserve">The </w:t>
            </w:r>
            <w:r w:rsidR="00040997">
              <w:rPr>
                <w:rFonts w:ascii="Arial" w:hAnsi="Arial" w:cs="Arial"/>
                <w:sz w:val="20"/>
                <w:szCs w:val="20"/>
              </w:rPr>
              <w:t xml:space="preserve">final product </w:t>
            </w:r>
            <w:r w:rsidRPr="00D46300">
              <w:rPr>
                <w:rFonts w:ascii="Arial" w:hAnsi="Arial" w:cs="Arial"/>
                <w:b/>
                <w:sz w:val="20"/>
                <w:szCs w:val="20"/>
              </w:rPr>
              <w:t>communicates</w:t>
            </w:r>
            <w:r w:rsidRPr="00D46300">
              <w:rPr>
                <w:rFonts w:ascii="Arial" w:hAnsi="Arial" w:cs="Arial"/>
                <w:sz w:val="20"/>
                <w:szCs w:val="20"/>
              </w:rPr>
              <w:t xml:space="preserve"> a perspective. </w:t>
            </w:r>
          </w:p>
        </w:tc>
        <w:tc>
          <w:tcPr>
            <w:tcW w:w="943" w:type="pct"/>
            <w:tcBorders>
              <w:bottom w:val="single" w:sz="8" w:space="0" w:color="auto"/>
              <w:right w:val="single" w:sz="4" w:space="0" w:color="auto"/>
            </w:tcBorders>
          </w:tcPr>
          <w:p w14:paraId="2F9687E2" w14:textId="23C584B5" w:rsidR="00EB2E64" w:rsidRPr="00D46300" w:rsidRDefault="00EB2E64" w:rsidP="00040997">
            <w:pPr>
              <w:rPr>
                <w:rFonts w:ascii="Arial" w:hAnsi="Arial" w:cs="Arial"/>
                <w:sz w:val="20"/>
                <w:szCs w:val="20"/>
              </w:rPr>
            </w:pPr>
            <w:r w:rsidRPr="00D46300">
              <w:rPr>
                <w:rFonts w:ascii="Arial" w:hAnsi="Arial" w:cs="Arial"/>
                <w:sz w:val="20"/>
                <w:szCs w:val="20"/>
              </w:rPr>
              <w:t xml:space="preserve">The </w:t>
            </w:r>
            <w:r w:rsidR="00040997">
              <w:rPr>
                <w:rFonts w:ascii="Arial" w:hAnsi="Arial" w:cs="Arial"/>
                <w:sz w:val="20"/>
                <w:szCs w:val="20"/>
              </w:rPr>
              <w:t>final product</w:t>
            </w:r>
            <w:r w:rsidRPr="00D46300">
              <w:rPr>
                <w:rFonts w:ascii="Arial" w:hAnsi="Arial" w:cs="Arial"/>
                <w:sz w:val="20"/>
                <w:szCs w:val="20"/>
              </w:rPr>
              <w:t xml:space="preserve"> is </w:t>
            </w:r>
            <w:r w:rsidRPr="00D46300">
              <w:rPr>
                <w:rFonts w:ascii="Arial" w:hAnsi="Arial" w:cs="Arial"/>
                <w:b/>
                <w:sz w:val="20"/>
                <w:szCs w:val="20"/>
              </w:rPr>
              <w:t>not persuasive and does not communicate</w:t>
            </w:r>
            <w:r w:rsidRPr="00D46300">
              <w:rPr>
                <w:rFonts w:ascii="Arial" w:hAnsi="Arial" w:cs="Arial"/>
                <w:sz w:val="20"/>
                <w:szCs w:val="20"/>
              </w:rPr>
              <w:t xml:space="preserve"> a perspective. </w:t>
            </w:r>
          </w:p>
        </w:tc>
        <w:tc>
          <w:tcPr>
            <w:tcW w:w="372" w:type="pct"/>
            <w:tcBorders>
              <w:left w:val="single" w:sz="4" w:space="0" w:color="auto"/>
              <w:bottom w:val="single" w:sz="8" w:space="0" w:color="auto"/>
              <w:right w:val="single" w:sz="8" w:space="0" w:color="auto"/>
            </w:tcBorders>
          </w:tcPr>
          <w:p w14:paraId="3CE7AA97" w14:textId="77777777" w:rsidR="00EB2E64" w:rsidRPr="00B45FA1" w:rsidRDefault="00EB2E64" w:rsidP="00FF47A8">
            <w:pPr>
              <w:rPr>
                <w:rFonts w:ascii="Arial" w:hAnsi="Arial" w:cs="Arial"/>
                <w:sz w:val="22"/>
              </w:rPr>
            </w:pPr>
          </w:p>
        </w:tc>
      </w:tr>
    </w:tbl>
    <w:p w14:paraId="6A231AA1" w14:textId="77777777" w:rsidR="00D46300" w:rsidRDefault="0093039D">
      <w:pPr>
        <w:rPr>
          <w:rFonts w:ascii="Arial" w:hAnsi="Arial" w:cs="Arial"/>
        </w:rPr>
      </w:pPr>
      <w:r>
        <w:rPr>
          <w:rFonts w:ascii="Arial" w:hAnsi="Arial" w:cs="Arial"/>
        </w:rPr>
        <w:tab/>
      </w:r>
      <w:r w:rsidR="005E4F96">
        <w:rPr>
          <w:rFonts w:ascii="Arial" w:hAnsi="Arial" w:cs="Arial"/>
        </w:rPr>
        <w:t>Com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3039D">
        <w:rPr>
          <w:rFonts w:ascii="Arial" w:hAnsi="Arial" w:cs="Arial"/>
          <w:b/>
        </w:rPr>
        <w:t>Total Score</w:t>
      </w:r>
      <w:r>
        <w:rPr>
          <w:rFonts w:ascii="Arial" w:hAnsi="Arial" w:cs="Arial"/>
        </w:rPr>
        <w:t>______________</w:t>
      </w:r>
    </w:p>
    <w:p w14:paraId="5FC18068" w14:textId="77777777" w:rsidR="00D36639" w:rsidRDefault="00D36639" w:rsidP="00FF47A8">
      <w:pPr>
        <w:pStyle w:val="NormalWeb"/>
        <w:spacing w:before="0" w:beforeAutospacing="0" w:after="0" w:afterAutospacing="0"/>
        <w:jc w:val="center"/>
        <w:rPr>
          <w:rFonts w:ascii="Arial" w:eastAsia="Times New Roman" w:hAnsi="Arial"/>
          <w:b/>
          <w:color w:val="000000"/>
          <w:sz w:val="36"/>
          <w:u w:val="single"/>
        </w:rPr>
        <w:sectPr w:rsidR="00D36639" w:rsidSect="00D46300">
          <w:pgSz w:w="15840" w:h="12240" w:orient="landscape"/>
          <w:pgMar w:top="1440" w:right="1440" w:bottom="1800" w:left="1440" w:header="720" w:footer="720" w:gutter="0"/>
          <w:cols w:space="720"/>
        </w:sectPr>
      </w:pPr>
    </w:p>
    <w:p w14:paraId="1D680188" w14:textId="002053C0" w:rsidR="00D36639" w:rsidRPr="0067115E" w:rsidRDefault="00D47FC8" w:rsidP="00FF47A8">
      <w:pPr>
        <w:pStyle w:val="NormalWeb"/>
        <w:spacing w:before="0" w:beforeAutospacing="0" w:after="0" w:afterAutospacing="0"/>
        <w:jc w:val="center"/>
        <w:rPr>
          <w:rFonts w:ascii="Arial" w:eastAsia="Times New Roman" w:hAnsi="Arial"/>
          <w:b/>
          <w:color w:val="000000"/>
          <w:sz w:val="28"/>
          <w:szCs w:val="28"/>
        </w:rPr>
      </w:pPr>
      <w:r w:rsidRPr="0067115E">
        <w:rPr>
          <w:rFonts w:ascii="Arial" w:eastAsia="Times New Roman" w:hAnsi="Arial"/>
          <w:b/>
          <w:color w:val="000000"/>
          <w:sz w:val="28"/>
          <w:szCs w:val="28"/>
        </w:rPr>
        <w:lastRenderedPageBreak/>
        <w:t xml:space="preserve">Student </w:t>
      </w:r>
      <w:r w:rsidR="0067115E" w:rsidRPr="0067115E">
        <w:rPr>
          <w:rFonts w:ascii="Arial" w:eastAsia="Times New Roman" w:hAnsi="Arial"/>
          <w:b/>
          <w:color w:val="000000"/>
          <w:sz w:val="28"/>
          <w:szCs w:val="28"/>
        </w:rPr>
        <w:t>Documents</w:t>
      </w:r>
    </w:p>
    <w:p w14:paraId="507ABBCC" w14:textId="77777777" w:rsidR="006F325F" w:rsidRDefault="006F325F" w:rsidP="00D47FC8">
      <w:pPr>
        <w:rPr>
          <w:rFonts w:ascii="Arial" w:hAnsi="Arial" w:cs="Arial"/>
          <w:i/>
        </w:rPr>
      </w:pPr>
    </w:p>
    <w:p w14:paraId="75D8A504" w14:textId="455BA59C" w:rsidR="00D47FC8" w:rsidRPr="0067115E" w:rsidRDefault="00921894" w:rsidP="00D47FC8">
      <w:pPr>
        <w:rPr>
          <w:rFonts w:ascii="Arial" w:hAnsi="Arial" w:cs="Arial"/>
          <w:i/>
        </w:rPr>
      </w:pPr>
      <w:r>
        <w:rPr>
          <w:rFonts w:ascii="Arial" w:hAnsi="Arial" w:cs="Arial"/>
          <w:i/>
        </w:rPr>
        <w:t>1.</w:t>
      </w:r>
      <w:r w:rsidR="00407247">
        <w:rPr>
          <w:rFonts w:ascii="Arial" w:hAnsi="Arial" w:cs="Arial"/>
          <w:i/>
        </w:rPr>
        <w:t xml:space="preserve"> </w:t>
      </w:r>
      <w:r w:rsidR="007A7926">
        <w:rPr>
          <w:rFonts w:ascii="Arial" w:hAnsi="Arial" w:cs="Arial"/>
          <w:i/>
        </w:rPr>
        <w:t xml:space="preserve">Where is your civilization </w:t>
      </w:r>
      <w:r w:rsidR="00D47FC8" w:rsidRPr="0067115E">
        <w:rPr>
          <w:rFonts w:ascii="Arial" w:hAnsi="Arial" w:cs="Arial"/>
          <w:i/>
        </w:rPr>
        <w:t>located and how does its location affect its natural resources?</w:t>
      </w:r>
    </w:p>
    <w:p w14:paraId="073E6637" w14:textId="71D73DC6" w:rsidR="00D47FC8" w:rsidRDefault="00D47FC8" w:rsidP="00EF3C9F">
      <w:pPr>
        <w:spacing w:line="360" w:lineRule="auto"/>
        <w:rPr>
          <w:rFonts w:ascii="Arial" w:hAnsi="Arial" w:cs="Arial"/>
        </w:rPr>
      </w:pPr>
      <w:r w:rsidRPr="0067115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7247">
        <w:rPr>
          <w:rFonts w:ascii="Arial" w:hAnsi="Arial" w:cs="Arial"/>
        </w:rPr>
        <w:t>______________________________</w:t>
      </w:r>
      <w:r w:rsidRPr="0067115E">
        <w:rPr>
          <w:rFonts w:ascii="Arial" w:hAnsi="Arial" w:cs="Arial"/>
        </w:rPr>
        <w:t>__</w:t>
      </w:r>
      <w:r w:rsidR="00EF3C9F">
        <w:rPr>
          <w:rFonts w:ascii="Arial" w:hAnsi="Arial" w:cs="Arial"/>
        </w:rPr>
        <w:t>____________________________________________________________</w:t>
      </w:r>
      <w:r w:rsidRPr="0067115E">
        <w:rPr>
          <w:rFonts w:ascii="Arial" w:hAnsi="Arial" w:cs="Arial"/>
        </w:rPr>
        <w:t>______</w:t>
      </w:r>
    </w:p>
    <w:p w14:paraId="7339A76B" w14:textId="77777777" w:rsidR="0067115E" w:rsidRPr="0067115E" w:rsidRDefault="0067115E" w:rsidP="00D47FC8">
      <w:pPr>
        <w:rPr>
          <w:rFonts w:ascii="Arial" w:hAnsi="Arial" w:cs="Arial"/>
        </w:rPr>
      </w:pPr>
    </w:p>
    <w:p w14:paraId="66F77241" w14:textId="0E01D0EA" w:rsidR="00D47FC8" w:rsidRPr="0067115E" w:rsidRDefault="00921894" w:rsidP="00D47FC8">
      <w:pPr>
        <w:rPr>
          <w:rFonts w:ascii="Arial" w:hAnsi="Arial" w:cs="Arial"/>
          <w:i/>
        </w:rPr>
      </w:pPr>
      <w:r>
        <w:rPr>
          <w:rFonts w:ascii="Arial" w:hAnsi="Arial" w:cs="Arial"/>
          <w:i/>
        </w:rPr>
        <w:t>2.</w:t>
      </w:r>
      <w:r w:rsidR="007A7926">
        <w:rPr>
          <w:rFonts w:ascii="Arial" w:hAnsi="Arial" w:cs="Arial"/>
          <w:i/>
        </w:rPr>
        <w:t>What type of government does</w:t>
      </w:r>
      <w:r w:rsidR="00D47FC8" w:rsidRPr="0067115E">
        <w:rPr>
          <w:rFonts w:ascii="Arial" w:hAnsi="Arial" w:cs="Arial"/>
          <w:i/>
        </w:rPr>
        <w:t xml:space="preserve"> your civilization have?</w:t>
      </w:r>
    </w:p>
    <w:p w14:paraId="3DE714A2" w14:textId="0EC7E9B7" w:rsidR="00D47FC8" w:rsidRPr="0067115E" w:rsidRDefault="00D47FC8" w:rsidP="00407247">
      <w:pPr>
        <w:spacing w:line="360" w:lineRule="auto"/>
        <w:rPr>
          <w:rFonts w:ascii="Arial" w:hAnsi="Arial" w:cs="Arial"/>
        </w:rPr>
      </w:pPr>
      <w:r w:rsidRPr="0067115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7247">
        <w:rPr>
          <w:rFonts w:ascii="Arial" w:hAnsi="Arial" w:cs="Arial"/>
        </w:rPr>
        <w:t>__________________________</w:t>
      </w:r>
      <w:r w:rsidR="00EF3C9F">
        <w:rPr>
          <w:rFonts w:ascii="Arial" w:hAnsi="Arial" w:cs="Arial"/>
        </w:rPr>
        <w:t>____________________________________________________________</w:t>
      </w:r>
      <w:r w:rsidR="00407247">
        <w:rPr>
          <w:rFonts w:ascii="Arial" w:hAnsi="Arial" w:cs="Arial"/>
        </w:rPr>
        <w:t>____</w:t>
      </w:r>
      <w:r w:rsidRPr="0067115E">
        <w:rPr>
          <w:rFonts w:ascii="Arial" w:hAnsi="Arial" w:cs="Arial"/>
        </w:rPr>
        <w:t>___</w:t>
      </w:r>
    </w:p>
    <w:p w14:paraId="650F6FB4" w14:textId="77777777" w:rsidR="00D47FC8" w:rsidRPr="0067115E" w:rsidRDefault="00D47FC8" w:rsidP="00D47FC8">
      <w:pPr>
        <w:rPr>
          <w:rFonts w:ascii="Arial" w:hAnsi="Arial" w:cs="Arial"/>
          <w:i/>
        </w:rPr>
      </w:pPr>
    </w:p>
    <w:p w14:paraId="73BF16C5" w14:textId="1B202D1B" w:rsidR="00D47FC8" w:rsidRPr="0067115E" w:rsidRDefault="00921894" w:rsidP="00D47FC8">
      <w:pPr>
        <w:rPr>
          <w:rFonts w:ascii="Arial" w:hAnsi="Arial" w:cs="Arial"/>
          <w:i/>
        </w:rPr>
      </w:pPr>
      <w:r>
        <w:rPr>
          <w:rFonts w:ascii="Arial" w:hAnsi="Arial" w:cs="Arial"/>
          <w:i/>
        </w:rPr>
        <w:t>3.</w:t>
      </w:r>
      <w:r w:rsidR="00D47FC8" w:rsidRPr="0067115E">
        <w:rPr>
          <w:rFonts w:ascii="Arial" w:hAnsi="Arial" w:cs="Arial"/>
          <w:i/>
        </w:rPr>
        <w:t>In your civili</w:t>
      </w:r>
      <w:r w:rsidR="007A7926">
        <w:rPr>
          <w:rFonts w:ascii="Arial" w:hAnsi="Arial" w:cs="Arial"/>
          <w:i/>
        </w:rPr>
        <w:t>zation, what type of economy do</w:t>
      </w:r>
      <w:r w:rsidR="00D47FC8" w:rsidRPr="0067115E">
        <w:rPr>
          <w:rFonts w:ascii="Arial" w:hAnsi="Arial" w:cs="Arial"/>
          <w:i/>
        </w:rPr>
        <w:t xml:space="preserve"> the people use to get the things they needed and wanted?</w:t>
      </w:r>
    </w:p>
    <w:p w14:paraId="28646585" w14:textId="31496501" w:rsidR="00D47FC8" w:rsidRPr="0067115E" w:rsidRDefault="00D47FC8" w:rsidP="00407247">
      <w:pPr>
        <w:spacing w:line="360" w:lineRule="auto"/>
        <w:rPr>
          <w:rFonts w:ascii="Arial" w:hAnsi="Arial" w:cs="Arial"/>
        </w:rPr>
      </w:pPr>
      <w:r w:rsidRPr="0067115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7247">
        <w:rPr>
          <w:rFonts w:ascii="Arial" w:hAnsi="Arial" w:cs="Arial"/>
        </w:rPr>
        <w:t>______________________________</w:t>
      </w:r>
      <w:r w:rsidRPr="0067115E">
        <w:rPr>
          <w:rFonts w:ascii="Arial" w:hAnsi="Arial" w:cs="Arial"/>
        </w:rPr>
        <w:t>____</w:t>
      </w:r>
      <w:r w:rsidR="00EF3C9F">
        <w:rPr>
          <w:rFonts w:ascii="Arial" w:hAnsi="Arial" w:cs="Arial"/>
        </w:rPr>
        <w:t>____________________________________________________________</w:t>
      </w:r>
      <w:r w:rsidRPr="0067115E">
        <w:rPr>
          <w:rFonts w:ascii="Arial" w:hAnsi="Arial" w:cs="Arial"/>
        </w:rPr>
        <w:t>___</w:t>
      </w:r>
    </w:p>
    <w:p w14:paraId="2E9773FD" w14:textId="77777777" w:rsidR="00D47FC8" w:rsidRPr="0067115E" w:rsidRDefault="00D47FC8" w:rsidP="00D47FC8">
      <w:pPr>
        <w:rPr>
          <w:rFonts w:ascii="Arial" w:hAnsi="Arial" w:cs="Arial"/>
          <w:i/>
        </w:rPr>
      </w:pPr>
    </w:p>
    <w:p w14:paraId="3312AAD3" w14:textId="5D14C318" w:rsidR="00D47FC8" w:rsidRPr="0067115E" w:rsidRDefault="00921894" w:rsidP="00D47FC8">
      <w:pPr>
        <w:rPr>
          <w:rFonts w:ascii="Arial" w:hAnsi="Arial" w:cs="Arial"/>
          <w:i/>
        </w:rPr>
      </w:pPr>
      <w:r>
        <w:rPr>
          <w:rFonts w:ascii="Arial" w:hAnsi="Arial" w:cs="Arial"/>
          <w:i/>
        </w:rPr>
        <w:t>4.</w:t>
      </w:r>
      <w:r w:rsidR="00D47FC8" w:rsidRPr="0067115E">
        <w:rPr>
          <w:rFonts w:ascii="Arial" w:hAnsi="Arial" w:cs="Arial"/>
          <w:i/>
        </w:rPr>
        <w:t xml:space="preserve">What </w:t>
      </w:r>
      <w:r w:rsidR="007A7926">
        <w:rPr>
          <w:rFonts w:ascii="Arial" w:hAnsi="Arial" w:cs="Arial"/>
          <w:i/>
        </w:rPr>
        <w:t xml:space="preserve">do you think the </w:t>
      </w:r>
      <w:r w:rsidR="00D47FC8" w:rsidRPr="0067115E">
        <w:rPr>
          <w:rFonts w:ascii="Arial" w:hAnsi="Arial" w:cs="Arial"/>
          <w:i/>
        </w:rPr>
        <w:t>lasting contributions of your civilization</w:t>
      </w:r>
      <w:r w:rsidR="007A7926">
        <w:rPr>
          <w:rFonts w:ascii="Arial" w:hAnsi="Arial" w:cs="Arial"/>
          <w:i/>
        </w:rPr>
        <w:t xml:space="preserve"> will be</w:t>
      </w:r>
      <w:r w:rsidR="00D47FC8" w:rsidRPr="0067115E">
        <w:rPr>
          <w:rFonts w:ascii="Arial" w:hAnsi="Arial" w:cs="Arial"/>
          <w:i/>
        </w:rPr>
        <w:t>?</w:t>
      </w:r>
    </w:p>
    <w:p w14:paraId="4B635AE5" w14:textId="4337D794" w:rsidR="00D47FC8" w:rsidRPr="0067115E" w:rsidRDefault="00D47FC8" w:rsidP="00407247">
      <w:pPr>
        <w:spacing w:line="360" w:lineRule="auto"/>
        <w:rPr>
          <w:rFonts w:ascii="Arial" w:hAnsi="Arial" w:cs="Arial"/>
        </w:rPr>
      </w:pPr>
      <w:r w:rsidRPr="0067115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7247">
        <w:rPr>
          <w:rFonts w:ascii="Arial" w:hAnsi="Arial" w:cs="Arial"/>
        </w:rPr>
        <w:t>__________________________</w:t>
      </w:r>
      <w:r w:rsidR="00EF3C9F">
        <w:rPr>
          <w:rFonts w:ascii="Arial" w:hAnsi="Arial" w:cs="Arial"/>
        </w:rPr>
        <w:t>____________________________________________________________</w:t>
      </w:r>
      <w:r w:rsidR="00407247">
        <w:rPr>
          <w:rFonts w:ascii="Arial" w:hAnsi="Arial" w:cs="Arial"/>
        </w:rPr>
        <w:t>____</w:t>
      </w:r>
      <w:r w:rsidRPr="0067115E">
        <w:rPr>
          <w:rFonts w:ascii="Arial" w:hAnsi="Arial" w:cs="Arial"/>
        </w:rPr>
        <w:t>____________</w:t>
      </w:r>
    </w:p>
    <w:p w14:paraId="059A0513" w14:textId="77777777" w:rsidR="006F325F" w:rsidRDefault="006F325F" w:rsidP="00D47FC8">
      <w:pPr>
        <w:rPr>
          <w:rFonts w:ascii="Arial" w:hAnsi="Arial" w:cs="Arial"/>
          <w:i/>
        </w:rPr>
      </w:pPr>
    </w:p>
    <w:p w14:paraId="14678C94" w14:textId="77777777" w:rsidR="006F325F" w:rsidRDefault="006F325F" w:rsidP="00D47FC8">
      <w:pPr>
        <w:rPr>
          <w:rFonts w:ascii="Arial" w:hAnsi="Arial" w:cs="Arial"/>
          <w:i/>
        </w:rPr>
      </w:pPr>
    </w:p>
    <w:p w14:paraId="10E1E46A" w14:textId="77777777" w:rsidR="006F325F" w:rsidRDefault="006F325F" w:rsidP="00D47FC8">
      <w:pPr>
        <w:rPr>
          <w:rFonts w:ascii="Arial" w:hAnsi="Arial" w:cs="Arial"/>
          <w:i/>
        </w:rPr>
      </w:pPr>
    </w:p>
    <w:p w14:paraId="2EB26ECD" w14:textId="6388C45C" w:rsidR="00D47FC8" w:rsidRDefault="00921894" w:rsidP="00D47FC8">
      <w:pPr>
        <w:rPr>
          <w:rFonts w:ascii="Arial" w:hAnsi="Arial" w:cs="Arial"/>
          <w:i/>
        </w:rPr>
      </w:pPr>
      <w:r>
        <w:rPr>
          <w:rFonts w:ascii="Arial" w:hAnsi="Arial" w:cs="Arial"/>
          <w:i/>
        </w:rPr>
        <w:t>5.</w:t>
      </w:r>
      <w:r w:rsidRPr="0067115E">
        <w:rPr>
          <w:rFonts w:ascii="Arial" w:hAnsi="Arial" w:cs="Arial"/>
          <w:i/>
        </w:rPr>
        <w:t xml:space="preserve"> </w:t>
      </w:r>
      <w:r w:rsidR="00D47FC8" w:rsidRPr="0067115E">
        <w:rPr>
          <w:rFonts w:ascii="Arial" w:hAnsi="Arial" w:cs="Arial"/>
          <w:i/>
        </w:rPr>
        <w:t>Describe the flag of your civilization and the importance of its symbols.</w:t>
      </w:r>
    </w:p>
    <w:p w14:paraId="7BB1CF9C" w14:textId="03144100" w:rsidR="00921894" w:rsidRPr="00921894" w:rsidRDefault="00921894" w:rsidP="00407247">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3C9F">
        <w:rPr>
          <w:rFonts w:ascii="Arial" w:hAnsi="Arial" w:cs="Arial"/>
        </w:rPr>
        <w:t>__________________________________________________</w:t>
      </w:r>
      <w:r>
        <w:rPr>
          <w:rFonts w:ascii="Arial" w:hAnsi="Arial" w:cs="Arial"/>
        </w:rPr>
        <w:t>_________</w:t>
      </w:r>
    </w:p>
    <w:p w14:paraId="1F2DC558" w14:textId="33AA32C5" w:rsidR="00C76516" w:rsidRDefault="00C76516" w:rsidP="00D47FC8">
      <w:pPr>
        <w:pStyle w:val="NormalWeb"/>
        <w:spacing w:before="0" w:beforeAutospacing="0" w:after="0" w:afterAutospacing="0"/>
        <w:jc w:val="center"/>
        <w:rPr>
          <w:rFonts w:ascii="Arial" w:hAnsi="Arial" w:cs="Arial"/>
          <w:sz w:val="24"/>
          <w:szCs w:val="24"/>
        </w:rPr>
      </w:pPr>
    </w:p>
    <w:p w14:paraId="370EF4C8" w14:textId="06552EC6" w:rsidR="00407247" w:rsidRPr="00013FAF" w:rsidRDefault="00407247" w:rsidP="00407247">
      <w:pPr>
        <w:jc w:val="center"/>
        <w:rPr>
          <w:rFonts w:ascii="Arial" w:eastAsia="Times New Roman" w:hAnsi="Arial"/>
          <w:b/>
          <w:color w:val="000000"/>
          <w:sz w:val="28"/>
          <w:szCs w:val="28"/>
        </w:rPr>
      </w:pPr>
      <w:r w:rsidRPr="00013FAF">
        <w:rPr>
          <w:rFonts w:ascii="Arial" w:eastAsia="Times New Roman" w:hAnsi="Arial"/>
          <w:b/>
          <w:color w:val="000000"/>
          <w:sz w:val="28"/>
          <w:szCs w:val="28"/>
        </w:rPr>
        <w:t>PAT T</w:t>
      </w:r>
      <w:r>
        <w:rPr>
          <w:rFonts w:ascii="Arial" w:eastAsia="Times New Roman" w:hAnsi="Arial"/>
          <w:b/>
          <w:color w:val="000000"/>
          <w:sz w:val="28"/>
          <w:szCs w:val="28"/>
        </w:rPr>
        <w:t>ASK CHECKLIST</w:t>
      </w:r>
    </w:p>
    <w:p w14:paraId="53D15B38" w14:textId="008D5D58" w:rsidR="00407247" w:rsidRPr="00013FAF" w:rsidRDefault="00407247" w:rsidP="00407247">
      <w:pPr>
        <w:pStyle w:val="NormalWeb"/>
        <w:spacing w:before="0" w:beforeAutospacing="0" w:after="0" w:afterAutospacing="0"/>
        <w:jc w:val="center"/>
        <w:rPr>
          <w:rFonts w:ascii="Arial" w:eastAsia="Times New Roman" w:hAnsi="Arial"/>
          <w:color w:val="000000"/>
          <w:sz w:val="28"/>
          <w:szCs w:val="28"/>
        </w:rPr>
      </w:pPr>
      <w:r w:rsidRPr="00013FAF">
        <w:rPr>
          <w:rFonts w:ascii="Arial" w:eastAsia="Times New Roman" w:hAnsi="Arial"/>
          <w:color w:val="000000"/>
          <w:sz w:val="28"/>
          <w:szCs w:val="28"/>
        </w:rPr>
        <w:t xml:space="preserve">New </w:t>
      </w:r>
      <w:r>
        <w:rPr>
          <w:rFonts w:ascii="Arial" w:eastAsia="Times New Roman" w:hAnsi="Arial"/>
          <w:color w:val="000000"/>
          <w:sz w:val="28"/>
          <w:szCs w:val="28"/>
        </w:rPr>
        <w:t xml:space="preserve">Civilization Presentation </w:t>
      </w:r>
    </w:p>
    <w:p w14:paraId="21A566E3" w14:textId="77777777" w:rsidR="00407247" w:rsidRPr="009145B8" w:rsidRDefault="00407247" w:rsidP="00407247">
      <w:pPr>
        <w:pStyle w:val="NormalWeb"/>
        <w:spacing w:before="0" w:beforeAutospacing="0" w:after="0" w:afterAutospacing="0"/>
        <w:jc w:val="center"/>
        <w:rPr>
          <w:rFonts w:ascii="Arial" w:eastAsia="Times New Roman" w:hAnsi="Arial"/>
          <w:color w:val="000000"/>
          <w:sz w:val="10"/>
          <w:szCs w:val="10"/>
        </w:rPr>
      </w:pPr>
    </w:p>
    <w:p w14:paraId="6168C963" w14:textId="69001A5D" w:rsidR="00407247" w:rsidRPr="007831C4" w:rsidRDefault="00407247" w:rsidP="00407247">
      <w:pPr>
        <w:rPr>
          <w:rFonts w:ascii="Arial" w:hAnsi="Arial" w:cs="Arial"/>
        </w:rPr>
      </w:pPr>
      <w:r w:rsidRPr="007831C4">
        <w:rPr>
          <w:rFonts w:ascii="Arial" w:hAnsi="Arial" w:cs="Arial"/>
          <w:b/>
        </w:rPr>
        <w:t xml:space="preserve">UNIT </w:t>
      </w:r>
      <w:r>
        <w:rPr>
          <w:rFonts w:ascii="Arial" w:hAnsi="Arial" w:cs="Arial"/>
          <w:b/>
        </w:rPr>
        <w:t>VI</w:t>
      </w:r>
      <w:r w:rsidRPr="007831C4">
        <w:rPr>
          <w:rFonts w:ascii="Arial" w:hAnsi="Arial" w:cs="Arial"/>
          <w:b/>
        </w:rPr>
        <w:t xml:space="preserve">: </w:t>
      </w:r>
      <w:r w:rsidRPr="00710A8D">
        <w:rPr>
          <w:rFonts w:ascii="Arial" w:hAnsi="Arial" w:cs="Arial"/>
        </w:rPr>
        <w:t>Government</w:t>
      </w:r>
      <w:r>
        <w:rPr>
          <w:rFonts w:ascii="Arial" w:hAnsi="Arial" w:cs="Arial"/>
        </w:rPr>
        <w:t>, History, Economics and Geography</w:t>
      </w:r>
    </w:p>
    <w:p w14:paraId="0C02BA47" w14:textId="77777777" w:rsidR="00407247" w:rsidRPr="007831C4" w:rsidRDefault="00407247" w:rsidP="00407247">
      <w:pPr>
        <w:rPr>
          <w:rFonts w:ascii="Arial" w:hAnsi="Arial" w:cs="Arial"/>
        </w:rPr>
      </w:pPr>
    </w:p>
    <w:p w14:paraId="5FB0EB11" w14:textId="77777777" w:rsidR="00407247" w:rsidRPr="007831C4" w:rsidRDefault="00407247" w:rsidP="00407247">
      <w:pPr>
        <w:rPr>
          <w:rFonts w:ascii="Arial" w:hAnsi="Arial" w:cs="Arial"/>
        </w:rPr>
      </w:pPr>
      <w:r w:rsidRPr="007831C4">
        <w:rPr>
          <w:rFonts w:ascii="Arial" w:hAnsi="Arial" w:cs="Arial"/>
          <w:b/>
        </w:rPr>
        <w:t xml:space="preserve">PRODUCT CHECKLIST:  </w:t>
      </w:r>
      <w:r>
        <w:rPr>
          <w:rFonts w:ascii="Arial" w:hAnsi="Arial" w:cs="Arial"/>
        </w:rPr>
        <w:t>I have created a presentation that thoroughly explains the history, importance and contributions of my civilization.</w:t>
      </w:r>
    </w:p>
    <w:p w14:paraId="2136CAA3" w14:textId="77777777" w:rsidR="00407247" w:rsidRPr="009145B8" w:rsidRDefault="00407247" w:rsidP="00407247">
      <w:pPr>
        <w:rPr>
          <w:rFonts w:ascii="Arial" w:hAnsi="Arial" w:cs="Arial"/>
          <w:sz w:val="10"/>
          <w:szCs w:val="10"/>
        </w:rPr>
      </w:pPr>
    </w:p>
    <w:p w14:paraId="4E08926D" w14:textId="44AF4891" w:rsidR="00407247" w:rsidRDefault="00407247" w:rsidP="00407247">
      <w:pPr>
        <w:tabs>
          <w:tab w:val="left" w:pos="500"/>
        </w:tabs>
        <w:rPr>
          <w:rFonts w:ascii="Arial" w:hAnsi="Arial" w:cs="Arial"/>
        </w:rPr>
      </w:pPr>
      <w:r w:rsidRPr="007831C4">
        <w:rPr>
          <w:rFonts w:ascii="Arial" w:hAnsi="Arial" w:cs="Arial"/>
          <w:w w:val="99"/>
          <w:u w:val="single" w:color="000000"/>
        </w:rPr>
        <w:t xml:space="preserve"> </w:t>
      </w:r>
      <w:r w:rsidRPr="007831C4">
        <w:rPr>
          <w:rFonts w:ascii="Arial" w:hAnsi="Arial" w:cs="Arial"/>
          <w:u w:val="single" w:color="000000"/>
        </w:rPr>
        <w:tab/>
      </w:r>
      <w:r w:rsidRPr="007831C4">
        <w:rPr>
          <w:rFonts w:ascii="Arial" w:hAnsi="Arial" w:cs="Arial"/>
        </w:rPr>
        <w:t>I</w:t>
      </w:r>
      <w:r w:rsidRPr="007831C4">
        <w:rPr>
          <w:rFonts w:ascii="Arial" w:hAnsi="Arial" w:cs="Arial"/>
          <w:spacing w:val="-1"/>
        </w:rPr>
        <w:t xml:space="preserve"> </w:t>
      </w:r>
      <w:r w:rsidRPr="007831C4">
        <w:rPr>
          <w:rFonts w:ascii="Arial" w:hAnsi="Arial" w:cs="Arial"/>
        </w:rPr>
        <w:t>have reviewed all the</w:t>
      </w:r>
      <w:r w:rsidRPr="007831C4">
        <w:rPr>
          <w:rFonts w:ascii="Arial" w:hAnsi="Arial" w:cs="Arial"/>
          <w:spacing w:val="-1"/>
        </w:rPr>
        <w:t xml:space="preserve"> </w:t>
      </w:r>
      <w:r w:rsidRPr="007831C4">
        <w:rPr>
          <w:rFonts w:ascii="Arial" w:hAnsi="Arial" w:cs="Arial"/>
        </w:rPr>
        <w:t>documents</w:t>
      </w:r>
      <w:r w:rsidRPr="007831C4">
        <w:rPr>
          <w:rFonts w:ascii="Arial" w:hAnsi="Arial" w:cs="Arial"/>
          <w:spacing w:val="-1"/>
        </w:rPr>
        <w:t xml:space="preserve"> </w:t>
      </w:r>
      <w:r w:rsidRPr="007831C4">
        <w:rPr>
          <w:rFonts w:ascii="Arial" w:hAnsi="Arial" w:cs="Arial"/>
        </w:rPr>
        <w:t>for</w:t>
      </w:r>
      <w:r w:rsidRPr="007831C4">
        <w:rPr>
          <w:rFonts w:ascii="Arial" w:hAnsi="Arial" w:cs="Arial"/>
          <w:spacing w:val="-1"/>
        </w:rPr>
        <w:t xml:space="preserve"> </w:t>
      </w:r>
      <w:r w:rsidRPr="007831C4">
        <w:rPr>
          <w:rFonts w:ascii="Arial" w:hAnsi="Arial" w:cs="Arial"/>
        </w:rPr>
        <w:t>multiple</w:t>
      </w:r>
      <w:r w:rsidRPr="007831C4">
        <w:rPr>
          <w:rFonts w:ascii="Arial" w:hAnsi="Arial" w:cs="Arial"/>
          <w:spacing w:val="-1"/>
        </w:rPr>
        <w:t xml:space="preserve"> </w:t>
      </w:r>
      <w:r w:rsidRPr="007831C4">
        <w:rPr>
          <w:rFonts w:ascii="Arial" w:hAnsi="Arial" w:cs="Arial"/>
        </w:rPr>
        <w:t>pieces of</w:t>
      </w:r>
      <w:r w:rsidRPr="007831C4">
        <w:rPr>
          <w:rFonts w:ascii="Arial" w:hAnsi="Arial" w:cs="Arial"/>
          <w:spacing w:val="-1"/>
        </w:rPr>
        <w:t xml:space="preserve"> </w:t>
      </w:r>
      <w:r w:rsidRPr="007831C4">
        <w:rPr>
          <w:rFonts w:ascii="Arial" w:hAnsi="Arial" w:cs="Arial"/>
        </w:rPr>
        <w:t>evidence.</w:t>
      </w:r>
      <w:r w:rsidRPr="007831C4">
        <w:rPr>
          <w:rFonts w:ascii="Arial" w:hAnsi="Arial" w:cs="Arial"/>
          <w:spacing w:val="-14"/>
        </w:rPr>
        <w:t xml:space="preserve"> </w:t>
      </w:r>
      <w:r w:rsidRPr="007831C4">
        <w:rPr>
          <w:rFonts w:ascii="Arial" w:hAnsi="Arial" w:cs="Arial"/>
        </w:rPr>
        <w:t>All my notes</w:t>
      </w:r>
      <w:r w:rsidRPr="007831C4">
        <w:rPr>
          <w:rFonts w:ascii="Arial" w:hAnsi="Arial" w:cs="Arial"/>
          <w:spacing w:val="-1"/>
        </w:rPr>
        <w:t xml:space="preserve"> </w:t>
      </w:r>
      <w:r w:rsidRPr="007831C4">
        <w:rPr>
          <w:rFonts w:ascii="Arial" w:hAnsi="Arial" w:cs="Arial"/>
        </w:rPr>
        <w:t xml:space="preserve">are </w:t>
      </w:r>
      <w:r>
        <w:rPr>
          <w:rFonts w:ascii="Arial" w:hAnsi="Arial" w:cs="Arial"/>
        </w:rPr>
        <w:tab/>
      </w:r>
      <w:r w:rsidRPr="007831C4">
        <w:rPr>
          <w:rFonts w:ascii="Arial" w:hAnsi="Arial" w:cs="Arial"/>
        </w:rPr>
        <w:t>on the</w:t>
      </w:r>
      <w:r w:rsidRPr="007831C4">
        <w:rPr>
          <w:rFonts w:ascii="Arial" w:hAnsi="Arial" w:cs="Arial"/>
          <w:spacing w:val="-1"/>
        </w:rPr>
        <w:t xml:space="preserve"> </w:t>
      </w:r>
      <w:r w:rsidR="006F325F">
        <w:rPr>
          <w:rFonts w:ascii="Arial" w:hAnsi="Arial" w:cs="Arial"/>
          <w:spacing w:val="-1"/>
        </w:rPr>
        <w:tab/>
      </w:r>
      <w:r w:rsidRPr="007831C4">
        <w:rPr>
          <w:rFonts w:ascii="Arial" w:hAnsi="Arial" w:cs="Arial"/>
        </w:rPr>
        <w:t>graphic organizer</w:t>
      </w:r>
      <w:r>
        <w:rPr>
          <w:rFonts w:ascii="Arial" w:hAnsi="Arial" w:cs="Arial"/>
        </w:rPr>
        <w:t>.</w:t>
      </w:r>
    </w:p>
    <w:p w14:paraId="39E636D1" w14:textId="77777777" w:rsidR="00407247" w:rsidRDefault="00407247" w:rsidP="00407247">
      <w:pPr>
        <w:tabs>
          <w:tab w:val="left" w:pos="500"/>
        </w:tabs>
        <w:rPr>
          <w:rFonts w:ascii="Arial" w:hAnsi="Arial" w:cs="Arial"/>
        </w:rPr>
      </w:pPr>
    </w:p>
    <w:p w14:paraId="4FD1B3E3" w14:textId="6D2C5ED0" w:rsidR="00407247" w:rsidRPr="00407247" w:rsidRDefault="00407247" w:rsidP="00407247">
      <w:pPr>
        <w:tabs>
          <w:tab w:val="left" w:pos="500"/>
        </w:tabs>
        <w:rPr>
          <w:rFonts w:ascii="Arial" w:hAnsi="Arial" w:cs="Arial"/>
        </w:rPr>
      </w:pPr>
      <w:r w:rsidRPr="00407247">
        <w:rPr>
          <w:rFonts w:ascii="Arial" w:hAnsi="Arial" w:cs="Arial"/>
        </w:rPr>
        <w:t>____I have included a written description of my c</w:t>
      </w:r>
      <w:r w:rsidR="006F325F">
        <w:rPr>
          <w:rFonts w:ascii="Arial" w:hAnsi="Arial" w:cs="Arial"/>
        </w:rPr>
        <w:t xml:space="preserve">ivilization (location, economy, </w:t>
      </w:r>
      <w:r w:rsidR="009145B8">
        <w:rPr>
          <w:rFonts w:ascii="Arial" w:hAnsi="Arial" w:cs="Arial"/>
        </w:rPr>
        <w:t>government, history)</w:t>
      </w:r>
    </w:p>
    <w:p w14:paraId="3AEEDBA4" w14:textId="77777777" w:rsidR="00407247" w:rsidRPr="009145B8" w:rsidRDefault="00407247" w:rsidP="00407247">
      <w:pPr>
        <w:tabs>
          <w:tab w:val="left" w:pos="820"/>
          <w:tab w:val="left" w:pos="1540"/>
        </w:tabs>
        <w:rPr>
          <w:rFonts w:ascii="Arial" w:hAnsi="Arial" w:cs="Arial"/>
          <w:color w:val="FF0000"/>
          <w:sz w:val="10"/>
          <w:szCs w:val="10"/>
        </w:rPr>
      </w:pPr>
    </w:p>
    <w:p w14:paraId="0467D139" w14:textId="64455B84" w:rsidR="00407247" w:rsidRPr="007831C4" w:rsidRDefault="00407247" w:rsidP="00407247">
      <w:pPr>
        <w:tabs>
          <w:tab w:val="left" w:pos="820"/>
          <w:tab w:val="left" w:pos="1540"/>
        </w:tabs>
        <w:rPr>
          <w:rFonts w:ascii="Arial" w:hAnsi="Arial" w:cs="Arial"/>
          <w:b/>
        </w:rPr>
      </w:pPr>
      <w:r w:rsidRPr="007831C4">
        <w:rPr>
          <w:rFonts w:ascii="Arial" w:hAnsi="Arial" w:cs="Arial"/>
          <w:b/>
        </w:rPr>
        <w:t>My product</w:t>
      </w:r>
      <w:r w:rsidRPr="007831C4">
        <w:rPr>
          <w:rFonts w:ascii="Arial" w:hAnsi="Arial" w:cs="Arial"/>
          <w:b/>
          <w:spacing w:val="-2"/>
        </w:rPr>
        <w:t xml:space="preserve"> </w:t>
      </w:r>
      <w:r w:rsidRPr="007831C4">
        <w:rPr>
          <w:rFonts w:ascii="Arial" w:hAnsi="Arial" w:cs="Arial"/>
          <w:b/>
        </w:rPr>
        <w:t>--</w:t>
      </w:r>
    </w:p>
    <w:p w14:paraId="1DD23BF8" w14:textId="77777777" w:rsidR="00407247" w:rsidRPr="007831C4" w:rsidRDefault="00407247" w:rsidP="00407247">
      <w:pPr>
        <w:rPr>
          <w:rFonts w:ascii="Arial" w:hAnsi="Arial" w:cs="Arial"/>
        </w:rPr>
      </w:pPr>
    </w:p>
    <w:p w14:paraId="25535EC7" w14:textId="68B3BEE0" w:rsidR="00407247" w:rsidRPr="00407247" w:rsidRDefault="00407247" w:rsidP="00407247">
      <w:pPr>
        <w:pStyle w:val="NoSpacing"/>
        <w:spacing w:line="360" w:lineRule="auto"/>
        <w:rPr>
          <w:rFonts w:ascii="Arial" w:hAnsi="Arial" w:cs="Arial"/>
        </w:rPr>
      </w:pPr>
      <w:r w:rsidRPr="00407247">
        <w:rPr>
          <w:rFonts w:ascii="Arial" w:hAnsi="Arial" w:cs="Arial"/>
          <w:u w:val="single" w:color="000000"/>
        </w:rPr>
        <w:t xml:space="preserve"> </w:t>
      </w:r>
      <w:r w:rsidRPr="00407247">
        <w:rPr>
          <w:rFonts w:ascii="Arial" w:hAnsi="Arial" w:cs="Arial"/>
          <w:u w:val="single" w:color="000000"/>
        </w:rPr>
        <w:tab/>
      </w:r>
      <w:r w:rsidRPr="00407247">
        <w:rPr>
          <w:rFonts w:ascii="Arial" w:hAnsi="Arial" w:cs="Arial"/>
        </w:rPr>
        <w:t>includes accurate content</w:t>
      </w:r>
      <w:r w:rsidRPr="00407247">
        <w:rPr>
          <w:rFonts w:ascii="Arial" w:hAnsi="Arial" w:cs="Arial"/>
          <w:spacing w:val="-1"/>
        </w:rPr>
        <w:t xml:space="preserve"> </w:t>
      </w:r>
      <w:r w:rsidRPr="00407247">
        <w:rPr>
          <w:rFonts w:ascii="Arial" w:hAnsi="Arial" w:cs="Arial"/>
        </w:rPr>
        <w:t>learned in the</w:t>
      </w:r>
      <w:r w:rsidRPr="00407247">
        <w:rPr>
          <w:rFonts w:ascii="Arial" w:hAnsi="Arial" w:cs="Arial"/>
          <w:spacing w:val="-1"/>
        </w:rPr>
        <w:t xml:space="preserve"> </w:t>
      </w:r>
      <w:r w:rsidRPr="00407247">
        <w:rPr>
          <w:rFonts w:ascii="Arial" w:hAnsi="Arial" w:cs="Arial"/>
        </w:rPr>
        <w:t>Gove</w:t>
      </w:r>
      <w:r w:rsidR="006F325F">
        <w:rPr>
          <w:rFonts w:ascii="Arial" w:hAnsi="Arial" w:cs="Arial"/>
        </w:rPr>
        <w:t xml:space="preserve">rnment, History, Economics and </w:t>
      </w:r>
      <w:r w:rsidRPr="00407247">
        <w:rPr>
          <w:rFonts w:ascii="Arial" w:hAnsi="Arial" w:cs="Arial"/>
        </w:rPr>
        <w:t xml:space="preserve">Geography </w:t>
      </w:r>
      <w:r w:rsidR="006F325F">
        <w:rPr>
          <w:rFonts w:ascii="Arial" w:hAnsi="Arial" w:cs="Arial"/>
        </w:rPr>
        <w:tab/>
      </w:r>
      <w:r w:rsidRPr="00407247">
        <w:rPr>
          <w:rFonts w:ascii="Arial" w:hAnsi="Arial" w:cs="Arial"/>
        </w:rPr>
        <w:t>Units</w:t>
      </w:r>
    </w:p>
    <w:p w14:paraId="4B87F8F0" w14:textId="768BC1C8" w:rsidR="00407247" w:rsidRPr="00407247" w:rsidRDefault="00407247" w:rsidP="00407247">
      <w:pPr>
        <w:pStyle w:val="NoSpacing"/>
        <w:spacing w:line="360" w:lineRule="auto"/>
        <w:rPr>
          <w:rFonts w:ascii="Arial" w:hAnsi="Arial" w:cs="Arial"/>
        </w:rPr>
      </w:pPr>
      <w:r w:rsidRPr="00407247">
        <w:rPr>
          <w:rFonts w:ascii="Arial" w:hAnsi="Arial" w:cs="Arial"/>
          <w:u w:val="single" w:color="000000"/>
        </w:rPr>
        <w:t xml:space="preserve"> </w:t>
      </w:r>
      <w:r w:rsidRPr="00407247">
        <w:rPr>
          <w:rFonts w:ascii="Arial" w:hAnsi="Arial" w:cs="Arial"/>
          <w:u w:val="single" w:color="000000"/>
        </w:rPr>
        <w:tab/>
      </w:r>
      <w:r w:rsidRPr="00407247">
        <w:rPr>
          <w:rFonts w:ascii="Arial" w:hAnsi="Arial" w:cs="Arial"/>
        </w:rPr>
        <w:t>has been edited</w:t>
      </w:r>
      <w:r w:rsidRPr="00407247">
        <w:rPr>
          <w:rFonts w:ascii="Arial" w:hAnsi="Arial" w:cs="Arial"/>
          <w:spacing w:val="-1"/>
        </w:rPr>
        <w:t xml:space="preserve"> </w:t>
      </w:r>
      <w:r w:rsidRPr="00407247">
        <w:rPr>
          <w:rFonts w:ascii="Arial" w:hAnsi="Arial" w:cs="Arial"/>
        </w:rPr>
        <w:t>for</w:t>
      </w:r>
      <w:r w:rsidRPr="00407247">
        <w:rPr>
          <w:rFonts w:ascii="Arial" w:hAnsi="Arial" w:cs="Arial"/>
          <w:spacing w:val="-1"/>
        </w:rPr>
        <w:t xml:space="preserve"> </w:t>
      </w:r>
      <w:r w:rsidRPr="00407247">
        <w:rPr>
          <w:rFonts w:ascii="Arial" w:hAnsi="Arial" w:cs="Arial"/>
        </w:rPr>
        <w:t>spelling and grammar mistakes</w:t>
      </w:r>
    </w:p>
    <w:p w14:paraId="7310FE8E" w14:textId="6A95FDCE" w:rsidR="00407247" w:rsidRPr="00407247" w:rsidRDefault="00407247" w:rsidP="00407247">
      <w:pPr>
        <w:pStyle w:val="NoSpacing"/>
        <w:spacing w:line="360" w:lineRule="auto"/>
        <w:rPr>
          <w:rFonts w:ascii="Arial" w:hAnsi="Arial" w:cs="Arial"/>
        </w:rPr>
      </w:pPr>
      <w:r w:rsidRPr="00407247">
        <w:rPr>
          <w:rFonts w:ascii="Arial" w:hAnsi="Arial" w:cs="Arial"/>
          <w:u w:val="single" w:color="000000"/>
        </w:rPr>
        <w:t xml:space="preserve"> </w:t>
      </w:r>
      <w:r w:rsidRPr="00407247">
        <w:rPr>
          <w:rFonts w:ascii="Arial" w:hAnsi="Arial" w:cs="Arial"/>
          <w:u w:val="single" w:color="000000"/>
        </w:rPr>
        <w:tab/>
      </w:r>
      <w:r w:rsidRPr="00407247">
        <w:rPr>
          <w:rFonts w:ascii="Arial" w:hAnsi="Arial" w:cs="Arial"/>
        </w:rPr>
        <w:t>is well organized and neat</w:t>
      </w:r>
    </w:p>
    <w:p w14:paraId="73B8881C" w14:textId="1736B443" w:rsidR="00407247" w:rsidRPr="00407247" w:rsidRDefault="00407247" w:rsidP="00407247">
      <w:pPr>
        <w:pStyle w:val="NoSpacing"/>
        <w:spacing w:line="360" w:lineRule="auto"/>
        <w:rPr>
          <w:rFonts w:ascii="Arial" w:hAnsi="Arial" w:cs="Arial"/>
        </w:rPr>
      </w:pPr>
      <w:r w:rsidRPr="00407247">
        <w:rPr>
          <w:rFonts w:ascii="Arial" w:hAnsi="Arial" w:cs="Arial"/>
          <w:u w:val="single" w:color="000000"/>
        </w:rPr>
        <w:t xml:space="preserve"> </w:t>
      </w:r>
      <w:r w:rsidRPr="00407247">
        <w:rPr>
          <w:rFonts w:ascii="Arial" w:hAnsi="Arial" w:cs="Arial"/>
          <w:u w:val="single" w:color="000000"/>
        </w:rPr>
        <w:tab/>
      </w:r>
      <w:r w:rsidRPr="00407247">
        <w:rPr>
          <w:rFonts w:ascii="Arial" w:hAnsi="Arial" w:cs="Arial"/>
        </w:rPr>
        <w:t>is persuasive and clearly written</w:t>
      </w:r>
    </w:p>
    <w:p w14:paraId="0B4286F5" w14:textId="28AE1B73" w:rsidR="00407247" w:rsidRPr="00407247" w:rsidRDefault="00407247" w:rsidP="00407247">
      <w:pPr>
        <w:pStyle w:val="NoSpacing"/>
        <w:spacing w:line="360" w:lineRule="auto"/>
        <w:rPr>
          <w:rFonts w:ascii="Arial" w:hAnsi="Arial" w:cs="Arial"/>
        </w:rPr>
      </w:pPr>
      <w:r w:rsidRPr="00407247">
        <w:rPr>
          <w:rFonts w:ascii="Arial" w:hAnsi="Arial" w:cs="Arial"/>
          <w:u w:val="single" w:color="000000"/>
        </w:rPr>
        <w:t xml:space="preserve"> </w:t>
      </w:r>
      <w:r w:rsidRPr="00407247">
        <w:rPr>
          <w:rFonts w:ascii="Arial" w:hAnsi="Arial" w:cs="Arial"/>
          <w:u w:val="single" w:color="000000"/>
        </w:rPr>
        <w:tab/>
      </w:r>
      <w:r w:rsidRPr="00407247">
        <w:rPr>
          <w:rFonts w:ascii="Arial" w:hAnsi="Arial" w:cs="Arial"/>
        </w:rPr>
        <w:t>reflects</w:t>
      </w:r>
      <w:r w:rsidRPr="00407247">
        <w:rPr>
          <w:rFonts w:ascii="Arial" w:hAnsi="Arial" w:cs="Arial"/>
          <w:spacing w:val="-2"/>
        </w:rPr>
        <w:t xml:space="preserve"> </w:t>
      </w:r>
      <w:r w:rsidRPr="00407247">
        <w:rPr>
          <w:rFonts w:ascii="Arial" w:hAnsi="Arial" w:cs="Arial"/>
        </w:rPr>
        <w:t>my best</w:t>
      </w:r>
      <w:r w:rsidRPr="00407247">
        <w:rPr>
          <w:rFonts w:ascii="Arial" w:hAnsi="Arial" w:cs="Arial"/>
          <w:spacing w:val="-2"/>
        </w:rPr>
        <w:t xml:space="preserve"> </w:t>
      </w:r>
      <w:r w:rsidRPr="00407247">
        <w:rPr>
          <w:rFonts w:ascii="Arial" w:hAnsi="Arial" w:cs="Arial"/>
        </w:rPr>
        <w:t>e</w:t>
      </w:r>
      <w:r w:rsidRPr="00407247">
        <w:rPr>
          <w:rFonts w:ascii="Arial" w:hAnsi="Arial" w:cs="Arial"/>
          <w:spacing w:val="-4"/>
        </w:rPr>
        <w:t>f</w:t>
      </w:r>
      <w:r w:rsidRPr="00407247">
        <w:rPr>
          <w:rFonts w:ascii="Arial" w:hAnsi="Arial" w:cs="Arial"/>
        </w:rPr>
        <w:t>fort</w:t>
      </w:r>
    </w:p>
    <w:p w14:paraId="60CEE0A3" w14:textId="7B8CB7E9" w:rsidR="00407247" w:rsidRDefault="00407247" w:rsidP="00407247">
      <w:pPr>
        <w:pStyle w:val="NormalWeb"/>
        <w:spacing w:before="0" w:beforeAutospacing="0" w:after="0" w:afterAutospacing="0"/>
        <w:rPr>
          <w:rFonts w:ascii="Arial" w:hAnsi="Arial" w:cs="Arial"/>
          <w:sz w:val="24"/>
          <w:szCs w:val="24"/>
        </w:rPr>
      </w:pPr>
    </w:p>
    <w:p w14:paraId="4867B3A6" w14:textId="77777777" w:rsidR="009145B8" w:rsidRPr="00EB2E64" w:rsidRDefault="009145B8" w:rsidP="009145B8">
      <w:pPr>
        <w:rPr>
          <w:rFonts w:ascii="Arial" w:hAnsi="Arial" w:cs="Arial"/>
          <w:b/>
          <w:i/>
        </w:rPr>
      </w:pPr>
      <w:r w:rsidRPr="00EB2E64">
        <w:rPr>
          <w:rFonts w:ascii="Arial" w:hAnsi="Arial" w:cs="Arial"/>
          <w:b/>
        </w:rPr>
        <w:t xml:space="preserve">REFLECTION: </w:t>
      </w:r>
      <w:r>
        <w:rPr>
          <w:rFonts w:ascii="Arial" w:hAnsi="Arial" w:cs="Arial"/>
          <w:b/>
        </w:rPr>
        <w:t xml:space="preserve"> </w:t>
      </w:r>
      <w:r>
        <w:rPr>
          <w:rFonts w:ascii="Arial" w:hAnsi="Arial" w:cs="Arial"/>
        </w:rPr>
        <w:t>What were the major</w:t>
      </w:r>
      <w:r w:rsidRPr="00EB2E64">
        <w:rPr>
          <w:rFonts w:ascii="Arial" w:hAnsi="Arial" w:cs="Arial"/>
        </w:rPr>
        <w:t xml:space="preserve"> contribution</w:t>
      </w:r>
      <w:r>
        <w:rPr>
          <w:rFonts w:ascii="Arial" w:hAnsi="Arial" w:cs="Arial"/>
        </w:rPr>
        <w:t>s</w:t>
      </w:r>
      <w:r w:rsidRPr="00EB2E64">
        <w:rPr>
          <w:rFonts w:ascii="Arial" w:hAnsi="Arial" w:cs="Arial"/>
        </w:rPr>
        <w:t xml:space="preserve"> of </w:t>
      </w:r>
      <w:r>
        <w:rPr>
          <w:rFonts w:ascii="Arial" w:hAnsi="Arial" w:cs="Arial"/>
        </w:rPr>
        <w:t xml:space="preserve">your civilization and </w:t>
      </w:r>
      <w:r w:rsidRPr="00EB2E64">
        <w:rPr>
          <w:rFonts w:ascii="Arial" w:hAnsi="Arial" w:cs="Arial"/>
        </w:rPr>
        <w:t>how do th</w:t>
      </w:r>
      <w:r>
        <w:rPr>
          <w:rFonts w:ascii="Arial" w:hAnsi="Arial" w:cs="Arial"/>
        </w:rPr>
        <w:t>ese</w:t>
      </w:r>
      <w:r w:rsidRPr="00EB2E64">
        <w:rPr>
          <w:rFonts w:ascii="Arial" w:hAnsi="Arial" w:cs="Arial"/>
        </w:rPr>
        <w:t xml:space="preserve"> contribution</w:t>
      </w:r>
      <w:r>
        <w:rPr>
          <w:rFonts w:ascii="Arial" w:hAnsi="Arial" w:cs="Arial"/>
        </w:rPr>
        <w:t>s</w:t>
      </w:r>
      <w:r w:rsidRPr="00EB2E64">
        <w:rPr>
          <w:rFonts w:ascii="Arial" w:hAnsi="Arial" w:cs="Arial"/>
        </w:rPr>
        <w:t xml:space="preserve"> affect The United States of America today?</w:t>
      </w:r>
    </w:p>
    <w:p w14:paraId="4D63CDE2" w14:textId="77777777" w:rsidR="009145B8" w:rsidRDefault="009145B8" w:rsidP="009145B8"/>
    <w:p w14:paraId="08DE2422" w14:textId="53A2455E" w:rsidR="009145B8" w:rsidRDefault="009145B8" w:rsidP="009145B8">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7858A8" w14:textId="03EE1E58" w:rsidR="00407247" w:rsidRDefault="00407247" w:rsidP="00407247">
      <w:pPr>
        <w:pStyle w:val="NormalWeb"/>
        <w:spacing w:before="0" w:beforeAutospacing="0" w:after="0" w:afterAutospacing="0"/>
        <w:rPr>
          <w:rFonts w:ascii="Arial" w:hAnsi="Arial" w:cs="Arial"/>
          <w:sz w:val="24"/>
          <w:szCs w:val="24"/>
        </w:rPr>
      </w:pPr>
    </w:p>
    <w:p w14:paraId="610ECC5D" w14:textId="0FC3070C" w:rsidR="00407247" w:rsidRDefault="00407247" w:rsidP="00407247">
      <w:pPr>
        <w:pStyle w:val="NormalWeb"/>
        <w:spacing w:before="0" w:beforeAutospacing="0" w:after="0" w:afterAutospacing="0"/>
        <w:rPr>
          <w:rFonts w:ascii="Arial" w:hAnsi="Arial" w:cs="Arial"/>
          <w:sz w:val="24"/>
          <w:szCs w:val="24"/>
        </w:rPr>
      </w:pPr>
    </w:p>
    <w:p w14:paraId="0D78157E" w14:textId="1E7931E1" w:rsidR="00C76516" w:rsidRPr="006F325F" w:rsidRDefault="00842872" w:rsidP="00842872">
      <w:pPr>
        <w:pStyle w:val="NormalWeb"/>
        <w:spacing w:before="0" w:beforeAutospacing="0" w:after="0" w:afterAutospacing="0"/>
        <w:rPr>
          <w:rFonts w:ascii="Arial" w:hAnsi="Arial" w:cs="Arial"/>
          <w:b/>
          <w:sz w:val="24"/>
          <w:szCs w:val="24"/>
        </w:rPr>
      </w:pPr>
      <w:r w:rsidRPr="006F325F">
        <w:rPr>
          <w:rFonts w:ascii="Arial" w:hAnsi="Arial" w:cs="Arial"/>
          <w:b/>
          <w:sz w:val="24"/>
          <w:szCs w:val="24"/>
        </w:rPr>
        <w:t>TEACHER NOTES:</w:t>
      </w:r>
    </w:p>
    <w:p w14:paraId="68F42911" w14:textId="5FECDE12" w:rsidR="006C0B2E" w:rsidRDefault="006C0B2E" w:rsidP="00842872">
      <w:pPr>
        <w:pStyle w:val="NormalWeb"/>
        <w:spacing w:before="0" w:beforeAutospacing="0" w:after="0" w:afterAutospacing="0"/>
        <w:rPr>
          <w:rFonts w:ascii="Arial" w:hAnsi="Arial" w:cs="Arial"/>
          <w:sz w:val="24"/>
          <w:szCs w:val="24"/>
        </w:rPr>
      </w:pPr>
    </w:p>
    <w:p w14:paraId="2EE93BAD" w14:textId="1692F595" w:rsidR="006F325F" w:rsidRPr="006F325F" w:rsidRDefault="006C0B2E" w:rsidP="00921894">
      <w:pPr>
        <w:pStyle w:val="NormalWeb"/>
        <w:spacing w:before="0" w:beforeAutospacing="0" w:after="0" w:afterAutospacing="0"/>
        <w:rPr>
          <w:rFonts w:ascii="Arial" w:hAnsi="Arial" w:cs="Arial"/>
          <w:sz w:val="28"/>
          <w:szCs w:val="28"/>
        </w:rPr>
      </w:pPr>
      <w:r w:rsidRPr="006F325F">
        <w:rPr>
          <w:rFonts w:ascii="Arial" w:hAnsi="Arial" w:cs="Arial"/>
          <w:sz w:val="28"/>
          <w:szCs w:val="28"/>
        </w:rPr>
        <w:t>In order to help with timing</w:t>
      </w:r>
      <w:r w:rsidR="009145B8">
        <w:rPr>
          <w:rFonts w:ascii="Arial" w:hAnsi="Arial" w:cs="Arial"/>
          <w:sz w:val="28"/>
          <w:szCs w:val="28"/>
        </w:rPr>
        <w:t xml:space="preserve"> at the end of the year</w:t>
      </w:r>
      <w:r w:rsidRPr="006F325F">
        <w:rPr>
          <w:rFonts w:ascii="Arial" w:hAnsi="Arial" w:cs="Arial"/>
          <w:sz w:val="28"/>
          <w:szCs w:val="28"/>
        </w:rPr>
        <w:t xml:space="preserve"> and differentiation needs you can choose to use either of the</w:t>
      </w:r>
      <w:r w:rsidR="009145B8">
        <w:rPr>
          <w:rFonts w:ascii="Arial" w:hAnsi="Arial" w:cs="Arial"/>
          <w:sz w:val="28"/>
          <w:szCs w:val="28"/>
        </w:rPr>
        <w:t xml:space="preserve"> two following options.</w:t>
      </w:r>
    </w:p>
    <w:p w14:paraId="41B7707C" w14:textId="77777777" w:rsidR="006F325F" w:rsidRDefault="006F325F" w:rsidP="00921894">
      <w:pPr>
        <w:pStyle w:val="NormalWeb"/>
        <w:spacing w:before="0" w:beforeAutospacing="0" w:after="0" w:afterAutospacing="0"/>
        <w:rPr>
          <w:rFonts w:ascii="Arial" w:hAnsi="Arial" w:cs="Arial"/>
          <w:b/>
          <w:sz w:val="28"/>
          <w:szCs w:val="28"/>
        </w:rPr>
      </w:pPr>
    </w:p>
    <w:p w14:paraId="0BBEE3B1" w14:textId="75F72462" w:rsidR="00C76516" w:rsidRPr="006F325F" w:rsidRDefault="00921894" w:rsidP="00921894">
      <w:pPr>
        <w:pStyle w:val="NormalWeb"/>
        <w:spacing w:before="0" w:beforeAutospacing="0" w:after="0" w:afterAutospacing="0"/>
        <w:rPr>
          <w:rFonts w:ascii="Arial" w:hAnsi="Arial" w:cs="Arial"/>
          <w:sz w:val="28"/>
          <w:szCs w:val="28"/>
        </w:rPr>
      </w:pPr>
      <w:r w:rsidRPr="006F325F">
        <w:rPr>
          <w:rFonts w:ascii="Arial" w:hAnsi="Arial" w:cs="Arial"/>
          <w:b/>
          <w:sz w:val="28"/>
          <w:szCs w:val="28"/>
        </w:rPr>
        <w:t>PAT Mini Version Requirements</w:t>
      </w:r>
      <w:r w:rsidRPr="006F325F">
        <w:rPr>
          <w:rFonts w:ascii="Arial" w:hAnsi="Arial" w:cs="Arial"/>
          <w:sz w:val="28"/>
          <w:szCs w:val="28"/>
        </w:rPr>
        <w:t xml:space="preserve">:  If you are completing a mini-version of this PAT, </w:t>
      </w:r>
      <w:r w:rsidR="00842872" w:rsidRPr="006F325F">
        <w:rPr>
          <w:rFonts w:ascii="Arial" w:hAnsi="Arial" w:cs="Arial"/>
          <w:sz w:val="28"/>
          <w:szCs w:val="28"/>
        </w:rPr>
        <w:t>the students</w:t>
      </w:r>
      <w:r w:rsidRPr="006F325F">
        <w:rPr>
          <w:rFonts w:ascii="Arial" w:hAnsi="Arial" w:cs="Arial"/>
          <w:sz w:val="28"/>
          <w:szCs w:val="28"/>
        </w:rPr>
        <w:t xml:space="preserve"> must use the Student Doc</w:t>
      </w:r>
      <w:r w:rsidR="00B40C64" w:rsidRPr="006F325F">
        <w:rPr>
          <w:rFonts w:ascii="Arial" w:hAnsi="Arial" w:cs="Arial"/>
          <w:sz w:val="28"/>
          <w:szCs w:val="28"/>
        </w:rPr>
        <w:t>uments to answer questions 1-4</w:t>
      </w:r>
      <w:r w:rsidRPr="006F325F">
        <w:rPr>
          <w:rFonts w:ascii="Arial" w:hAnsi="Arial" w:cs="Arial"/>
          <w:sz w:val="28"/>
          <w:szCs w:val="28"/>
        </w:rPr>
        <w:t xml:space="preserve"> ONLY</w:t>
      </w:r>
      <w:r w:rsidR="007A7926">
        <w:rPr>
          <w:rFonts w:ascii="Arial" w:hAnsi="Arial" w:cs="Arial"/>
          <w:sz w:val="28"/>
          <w:szCs w:val="28"/>
        </w:rPr>
        <w:t xml:space="preserve"> (see below)</w:t>
      </w:r>
      <w:r w:rsidR="00842872" w:rsidRPr="006F325F">
        <w:rPr>
          <w:rFonts w:ascii="Arial" w:hAnsi="Arial" w:cs="Arial"/>
          <w:sz w:val="28"/>
          <w:szCs w:val="28"/>
        </w:rPr>
        <w:t xml:space="preserve">, and </w:t>
      </w:r>
      <w:r w:rsidR="007A7926">
        <w:rPr>
          <w:rFonts w:ascii="Arial" w:hAnsi="Arial" w:cs="Arial"/>
          <w:sz w:val="28"/>
          <w:szCs w:val="28"/>
        </w:rPr>
        <w:t xml:space="preserve">then </w:t>
      </w:r>
      <w:r w:rsidR="00842872" w:rsidRPr="006F325F">
        <w:rPr>
          <w:rFonts w:ascii="Arial" w:hAnsi="Arial" w:cs="Arial"/>
          <w:sz w:val="28"/>
          <w:szCs w:val="28"/>
        </w:rPr>
        <w:t xml:space="preserve">will </w:t>
      </w:r>
      <w:r w:rsidRPr="006F325F">
        <w:rPr>
          <w:rFonts w:ascii="Arial" w:hAnsi="Arial" w:cs="Arial"/>
          <w:sz w:val="28"/>
          <w:szCs w:val="28"/>
        </w:rPr>
        <w:t xml:space="preserve">write a 1-2 paragraph description of </w:t>
      </w:r>
      <w:r w:rsidR="00842872" w:rsidRPr="006F325F">
        <w:rPr>
          <w:rFonts w:ascii="Arial" w:hAnsi="Arial" w:cs="Arial"/>
          <w:sz w:val="28"/>
          <w:szCs w:val="28"/>
        </w:rPr>
        <w:t>their</w:t>
      </w:r>
      <w:r w:rsidRPr="006F325F">
        <w:rPr>
          <w:rFonts w:ascii="Arial" w:hAnsi="Arial" w:cs="Arial"/>
          <w:sz w:val="28"/>
          <w:szCs w:val="28"/>
        </w:rPr>
        <w:t xml:space="preserve"> civilization</w:t>
      </w:r>
      <w:r w:rsidR="009145B8">
        <w:rPr>
          <w:rFonts w:ascii="Arial" w:hAnsi="Arial" w:cs="Arial"/>
          <w:sz w:val="28"/>
          <w:szCs w:val="28"/>
        </w:rPr>
        <w:t xml:space="preserve"> in place of a project</w:t>
      </w:r>
      <w:r w:rsidRPr="006F325F">
        <w:rPr>
          <w:rFonts w:ascii="Arial" w:hAnsi="Arial" w:cs="Arial"/>
          <w:sz w:val="28"/>
          <w:szCs w:val="28"/>
        </w:rPr>
        <w:t xml:space="preserve">. </w:t>
      </w:r>
      <w:r w:rsidR="006C0B2E" w:rsidRPr="006F325F">
        <w:rPr>
          <w:rFonts w:ascii="Arial" w:hAnsi="Arial" w:cs="Arial"/>
          <w:sz w:val="28"/>
          <w:szCs w:val="28"/>
        </w:rPr>
        <w:t>This mini-</w:t>
      </w:r>
      <w:r w:rsidR="00DD2D26" w:rsidRPr="006F325F">
        <w:rPr>
          <w:rFonts w:ascii="Arial" w:hAnsi="Arial" w:cs="Arial"/>
          <w:sz w:val="28"/>
          <w:szCs w:val="28"/>
        </w:rPr>
        <w:t xml:space="preserve"> version may be used with any of the three locations.  </w:t>
      </w:r>
    </w:p>
    <w:p w14:paraId="6A140435" w14:textId="77777777" w:rsidR="005D1508" w:rsidRPr="006F325F" w:rsidRDefault="005D1508" w:rsidP="00921894">
      <w:pPr>
        <w:pStyle w:val="NormalWeb"/>
        <w:spacing w:before="0" w:beforeAutospacing="0" w:after="0" w:afterAutospacing="0"/>
        <w:rPr>
          <w:rFonts w:ascii="Arial" w:hAnsi="Arial" w:cs="Arial"/>
          <w:sz w:val="28"/>
          <w:szCs w:val="28"/>
        </w:rPr>
      </w:pPr>
    </w:p>
    <w:p w14:paraId="1CF248B0" w14:textId="77777777" w:rsidR="005D1508" w:rsidRPr="006F325F" w:rsidRDefault="005D1508" w:rsidP="00921894">
      <w:pPr>
        <w:pStyle w:val="NormalWeb"/>
        <w:spacing w:before="0" w:beforeAutospacing="0" w:after="0" w:afterAutospacing="0"/>
        <w:rPr>
          <w:rFonts w:ascii="Arial" w:hAnsi="Arial" w:cs="Arial"/>
          <w:sz w:val="28"/>
          <w:szCs w:val="28"/>
        </w:rPr>
      </w:pPr>
    </w:p>
    <w:p w14:paraId="15DB3CD7" w14:textId="25D10E55" w:rsidR="005D1508" w:rsidRPr="006F325F" w:rsidRDefault="005D1508" w:rsidP="00921894">
      <w:pPr>
        <w:pStyle w:val="NormalWeb"/>
        <w:spacing w:before="0" w:beforeAutospacing="0" w:after="0" w:afterAutospacing="0"/>
        <w:rPr>
          <w:rFonts w:ascii="Arial" w:hAnsi="Arial" w:cs="Arial"/>
          <w:sz w:val="28"/>
          <w:szCs w:val="28"/>
        </w:rPr>
      </w:pPr>
      <w:r w:rsidRPr="006F325F">
        <w:rPr>
          <w:rFonts w:ascii="Arial" w:hAnsi="Arial" w:cs="Arial"/>
          <w:b/>
          <w:sz w:val="28"/>
          <w:szCs w:val="28"/>
        </w:rPr>
        <w:t>STUDENT DOCUMENT SCAFFOLDED VERSION</w:t>
      </w:r>
      <w:r w:rsidR="00842872" w:rsidRPr="006F325F">
        <w:rPr>
          <w:rFonts w:ascii="Arial" w:hAnsi="Arial" w:cs="Arial"/>
          <w:b/>
          <w:sz w:val="28"/>
          <w:szCs w:val="28"/>
        </w:rPr>
        <w:t xml:space="preserve"> </w:t>
      </w:r>
      <w:r w:rsidR="00842872" w:rsidRPr="006F325F">
        <w:rPr>
          <w:rFonts w:ascii="Arial" w:hAnsi="Arial" w:cs="Arial"/>
          <w:sz w:val="28"/>
          <w:szCs w:val="28"/>
        </w:rPr>
        <w:t xml:space="preserve">(These scaffolded questions are to be used with </w:t>
      </w:r>
      <w:r w:rsidR="007F1021" w:rsidRPr="006F325F">
        <w:rPr>
          <w:rFonts w:ascii="Arial" w:hAnsi="Arial" w:cs="Arial"/>
          <w:b/>
          <w:sz w:val="28"/>
          <w:szCs w:val="28"/>
        </w:rPr>
        <w:t xml:space="preserve">Location A </w:t>
      </w:r>
      <w:r w:rsidR="007F1021" w:rsidRPr="006F325F">
        <w:rPr>
          <w:rFonts w:ascii="Arial" w:hAnsi="Arial" w:cs="Arial"/>
          <w:sz w:val="28"/>
          <w:szCs w:val="28"/>
        </w:rPr>
        <w:t>only)</w:t>
      </w:r>
    </w:p>
    <w:p w14:paraId="55FECC12" w14:textId="77777777" w:rsidR="00146EB1" w:rsidRPr="006F325F" w:rsidRDefault="00146EB1" w:rsidP="006F325F">
      <w:pPr>
        <w:pStyle w:val="NormalWeb"/>
        <w:spacing w:before="0" w:beforeAutospacing="0" w:after="0" w:afterAutospacing="0" w:line="360" w:lineRule="auto"/>
        <w:rPr>
          <w:rFonts w:ascii="Arial" w:hAnsi="Arial" w:cs="Arial"/>
          <w:sz w:val="28"/>
          <w:szCs w:val="28"/>
        </w:rPr>
      </w:pPr>
    </w:p>
    <w:p w14:paraId="35BC2FFC" w14:textId="77777777" w:rsidR="006F325F" w:rsidRDefault="00146EB1" w:rsidP="006F325F">
      <w:pPr>
        <w:pStyle w:val="NormalWeb"/>
        <w:numPr>
          <w:ilvl w:val="0"/>
          <w:numId w:val="35"/>
        </w:numPr>
        <w:spacing w:before="0" w:beforeAutospacing="0" w:after="0" w:afterAutospacing="0" w:line="360" w:lineRule="auto"/>
        <w:rPr>
          <w:rFonts w:ascii="Arial" w:hAnsi="Arial" w:cs="Arial"/>
          <w:sz w:val="28"/>
          <w:szCs w:val="28"/>
        </w:rPr>
      </w:pPr>
      <w:r w:rsidRPr="006F325F">
        <w:rPr>
          <w:rFonts w:ascii="Arial" w:hAnsi="Arial" w:cs="Arial"/>
          <w:sz w:val="28"/>
          <w:szCs w:val="28"/>
        </w:rPr>
        <w:t xml:space="preserve">My civilization is located (found) in ______________________________ </w:t>
      </w:r>
    </w:p>
    <w:p w14:paraId="14EB5AA3" w14:textId="5C25EB2E" w:rsidR="00146EB1" w:rsidRPr="006F325F" w:rsidRDefault="00146EB1" w:rsidP="006F325F">
      <w:pPr>
        <w:pStyle w:val="NormalWeb"/>
        <w:spacing w:before="0" w:beforeAutospacing="0" w:after="0" w:afterAutospacing="0" w:line="360" w:lineRule="auto"/>
        <w:ind w:left="720"/>
        <w:rPr>
          <w:rFonts w:ascii="Arial" w:hAnsi="Arial" w:cs="Arial"/>
          <w:sz w:val="28"/>
          <w:szCs w:val="28"/>
        </w:rPr>
      </w:pPr>
      <w:r w:rsidRPr="006F325F">
        <w:rPr>
          <w:rFonts w:ascii="Arial" w:hAnsi="Arial" w:cs="Arial"/>
          <w:sz w:val="28"/>
          <w:szCs w:val="28"/>
        </w:rPr>
        <w:t>(name the continent).</w:t>
      </w:r>
    </w:p>
    <w:p w14:paraId="502AC2AE" w14:textId="6E2FB78F" w:rsidR="00146EB1" w:rsidRPr="006F325F" w:rsidRDefault="00146EB1" w:rsidP="006F325F">
      <w:pPr>
        <w:pStyle w:val="NormalWeb"/>
        <w:numPr>
          <w:ilvl w:val="0"/>
          <w:numId w:val="35"/>
        </w:numPr>
        <w:spacing w:before="0" w:beforeAutospacing="0" w:after="0" w:afterAutospacing="0" w:line="360" w:lineRule="auto"/>
        <w:rPr>
          <w:rFonts w:ascii="Arial" w:hAnsi="Arial" w:cs="Arial"/>
          <w:sz w:val="28"/>
          <w:szCs w:val="28"/>
        </w:rPr>
      </w:pPr>
      <w:r w:rsidRPr="006F325F">
        <w:rPr>
          <w:rFonts w:ascii="Arial" w:hAnsi="Arial" w:cs="Arial"/>
          <w:sz w:val="28"/>
          <w:szCs w:val="28"/>
        </w:rPr>
        <w:t xml:space="preserve">In the mountains </w:t>
      </w:r>
      <w:r w:rsidR="00842872" w:rsidRPr="006F325F">
        <w:rPr>
          <w:rFonts w:ascii="Arial" w:hAnsi="Arial" w:cs="Arial"/>
          <w:sz w:val="28"/>
          <w:szCs w:val="28"/>
        </w:rPr>
        <w:t>I found________________</w:t>
      </w:r>
      <w:r w:rsidR="006F325F">
        <w:rPr>
          <w:rFonts w:ascii="Arial" w:hAnsi="Arial" w:cs="Arial"/>
          <w:sz w:val="28"/>
          <w:szCs w:val="28"/>
        </w:rPr>
        <w:t>____</w:t>
      </w:r>
      <w:r w:rsidR="00842872" w:rsidRPr="006F325F">
        <w:rPr>
          <w:rFonts w:ascii="Arial" w:hAnsi="Arial" w:cs="Arial"/>
          <w:sz w:val="28"/>
          <w:szCs w:val="28"/>
        </w:rPr>
        <w:t>________</w:t>
      </w:r>
      <w:r w:rsidRPr="006F325F">
        <w:rPr>
          <w:rFonts w:ascii="Arial" w:hAnsi="Arial" w:cs="Arial"/>
          <w:sz w:val="28"/>
          <w:szCs w:val="28"/>
        </w:rPr>
        <w:t>(type of resources)</w:t>
      </w:r>
      <w:r w:rsidR="00842872" w:rsidRPr="006F325F">
        <w:rPr>
          <w:rFonts w:ascii="Arial" w:hAnsi="Arial" w:cs="Arial"/>
          <w:sz w:val="28"/>
          <w:szCs w:val="28"/>
        </w:rPr>
        <w:t>.</w:t>
      </w:r>
    </w:p>
    <w:p w14:paraId="2D359AAF" w14:textId="6A0C23EE" w:rsidR="006F325F" w:rsidRDefault="00146EB1" w:rsidP="006F325F">
      <w:pPr>
        <w:pStyle w:val="NormalWeb"/>
        <w:numPr>
          <w:ilvl w:val="0"/>
          <w:numId w:val="35"/>
        </w:numPr>
        <w:spacing w:before="0" w:beforeAutospacing="0" w:after="0" w:afterAutospacing="0" w:line="360" w:lineRule="auto"/>
        <w:rPr>
          <w:rFonts w:ascii="Arial" w:hAnsi="Arial" w:cs="Arial"/>
          <w:sz w:val="28"/>
          <w:szCs w:val="28"/>
        </w:rPr>
      </w:pPr>
      <w:r w:rsidRPr="006F325F">
        <w:rPr>
          <w:rFonts w:ascii="Arial" w:hAnsi="Arial" w:cs="Arial"/>
          <w:sz w:val="28"/>
          <w:szCs w:val="28"/>
        </w:rPr>
        <w:t>The forest is important because_______________________</w:t>
      </w:r>
      <w:r w:rsidR="006F325F">
        <w:rPr>
          <w:rFonts w:ascii="Arial" w:hAnsi="Arial" w:cs="Arial"/>
          <w:sz w:val="28"/>
          <w:szCs w:val="28"/>
        </w:rPr>
        <w:t>_________</w:t>
      </w:r>
      <w:r w:rsidRPr="006F325F">
        <w:rPr>
          <w:rFonts w:ascii="Arial" w:hAnsi="Arial" w:cs="Arial"/>
          <w:sz w:val="28"/>
          <w:szCs w:val="28"/>
        </w:rPr>
        <w:t>______</w:t>
      </w:r>
    </w:p>
    <w:p w14:paraId="0288D43D" w14:textId="0F899C15" w:rsidR="00146EB1" w:rsidRPr="006F325F" w:rsidRDefault="00842872" w:rsidP="006F325F">
      <w:pPr>
        <w:pStyle w:val="NormalWeb"/>
        <w:spacing w:before="0" w:beforeAutospacing="0" w:after="0" w:afterAutospacing="0" w:line="360" w:lineRule="auto"/>
        <w:ind w:left="720"/>
        <w:rPr>
          <w:rFonts w:ascii="Arial" w:hAnsi="Arial" w:cs="Arial"/>
          <w:sz w:val="28"/>
          <w:szCs w:val="28"/>
        </w:rPr>
      </w:pPr>
      <w:r w:rsidRPr="006F325F">
        <w:rPr>
          <w:rFonts w:ascii="Arial" w:hAnsi="Arial" w:cs="Arial"/>
          <w:sz w:val="28"/>
          <w:szCs w:val="28"/>
        </w:rPr>
        <w:t>(type of resources)</w:t>
      </w:r>
      <w:r w:rsidR="00146EB1" w:rsidRPr="006F325F">
        <w:rPr>
          <w:rFonts w:ascii="Arial" w:hAnsi="Arial" w:cs="Arial"/>
          <w:sz w:val="28"/>
          <w:szCs w:val="28"/>
        </w:rPr>
        <w:t>.</w:t>
      </w:r>
    </w:p>
    <w:p w14:paraId="4E114566" w14:textId="77777777" w:rsidR="00842872" w:rsidRPr="006F325F" w:rsidRDefault="00842872" w:rsidP="006F325F">
      <w:pPr>
        <w:pStyle w:val="NormalWeb"/>
        <w:numPr>
          <w:ilvl w:val="0"/>
          <w:numId w:val="35"/>
        </w:numPr>
        <w:spacing w:before="0" w:beforeAutospacing="0" w:after="0" w:afterAutospacing="0" w:line="360" w:lineRule="auto"/>
        <w:rPr>
          <w:rFonts w:ascii="Arial" w:hAnsi="Arial" w:cs="Arial"/>
          <w:sz w:val="28"/>
          <w:szCs w:val="28"/>
        </w:rPr>
      </w:pPr>
      <w:r w:rsidRPr="006F325F">
        <w:rPr>
          <w:rFonts w:ascii="Arial" w:hAnsi="Arial" w:cs="Arial"/>
          <w:sz w:val="28"/>
          <w:szCs w:val="28"/>
        </w:rPr>
        <w:t>The river is helpful to my civilization because it gives us ______________________.</w:t>
      </w:r>
    </w:p>
    <w:p w14:paraId="2A329000" w14:textId="77777777" w:rsidR="00842872" w:rsidRPr="006F325F" w:rsidRDefault="00842872" w:rsidP="006F325F">
      <w:pPr>
        <w:pStyle w:val="NormalWeb"/>
        <w:numPr>
          <w:ilvl w:val="0"/>
          <w:numId w:val="35"/>
        </w:numPr>
        <w:spacing w:before="0" w:beforeAutospacing="0" w:after="0" w:afterAutospacing="0" w:line="360" w:lineRule="auto"/>
        <w:rPr>
          <w:rFonts w:ascii="Arial" w:hAnsi="Arial" w:cs="Arial"/>
          <w:sz w:val="28"/>
          <w:szCs w:val="28"/>
        </w:rPr>
      </w:pPr>
      <w:r w:rsidRPr="006F325F">
        <w:rPr>
          <w:rFonts w:ascii="Arial" w:hAnsi="Arial" w:cs="Arial"/>
          <w:sz w:val="28"/>
          <w:szCs w:val="28"/>
        </w:rPr>
        <w:t>It is also helpful because______________________________.</w:t>
      </w:r>
    </w:p>
    <w:p w14:paraId="457342B0" w14:textId="126726A4" w:rsidR="00146EB1" w:rsidRPr="006F325F" w:rsidRDefault="00842872" w:rsidP="006F325F">
      <w:pPr>
        <w:pStyle w:val="NormalWeb"/>
        <w:numPr>
          <w:ilvl w:val="0"/>
          <w:numId w:val="35"/>
        </w:numPr>
        <w:spacing w:before="0" w:beforeAutospacing="0" w:after="0" w:afterAutospacing="0" w:line="360" w:lineRule="auto"/>
        <w:rPr>
          <w:rFonts w:ascii="Arial" w:hAnsi="Arial" w:cs="Arial"/>
          <w:sz w:val="28"/>
          <w:szCs w:val="28"/>
        </w:rPr>
      </w:pPr>
      <w:r w:rsidRPr="006F325F">
        <w:rPr>
          <w:rFonts w:ascii="Arial" w:hAnsi="Arial" w:cs="Arial"/>
          <w:sz w:val="28"/>
          <w:szCs w:val="28"/>
        </w:rPr>
        <w:t>The government in my civilization was _______________________________ (ruled by a king or emperor, a direct democracy, a representative democracy).</w:t>
      </w:r>
    </w:p>
    <w:p w14:paraId="574D0A8B" w14:textId="0A2F9BCC" w:rsidR="0062676F" w:rsidRPr="006F325F" w:rsidRDefault="0062676F" w:rsidP="006F325F">
      <w:pPr>
        <w:pStyle w:val="NormalWeb"/>
        <w:numPr>
          <w:ilvl w:val="0"/>
          <w:numId w:val="35"/>
        </w:numPr>
        <w:spacing w:before="0" w:beforeAutospacing="0" w:after="0" w:afterAutospacing="0" w:line="360" w:lineRule="auto"/>
        <w:rPr>
          <w:rFonts w:ascii="Arial" w:hAnsi="Arial" w:cs="Arial"/>
          <w:sz w:val="28"/>
          <w:szCs w:val="28"/>
        </w:rPr>
      </w:pPr>
      <w:r w:rsidRPr="006F325F">
        <w:rPr>
          <w:rFonts w:ascii="Arial" w:hAnsi="Arial" w:cs="Arial"/>
          <w:sz w:val="28"/>
          <w:szCs w:val="28"/>
        </w:rPr>
        <w:t xml:space="preserve">The name of my civilization is ____________________________________.  </w:t>
      </w:r>
      <w:r w:rsidR="006F325F">
        <w:rPr>
          <w:rFonts w:ascii="Arial" w:hAnsi="Arial" w:cs="Arial"/>
          <w:sz w:val="28"/>
          <w:szCs w:val="28"/>
        </w:rPr>
        <w:t xml:space="preserve">      </w:t>
      </w:r>
      <w:r w:rsidR="00745542" w:rsidRPr="006F325F">
        <w:rPr>
          <w:rFonts w:ascii="Arial" w:hAnsi="Arial" w:cs="Arial"/>
          <w:sz w:val="28"/>
          <w:szCs w:val="28"/>
        </w:rPr>
        <w:t>I chose this name because __________________________________________.</w:t>
      </w:r>
    </w:p>
    <w:p w14:paraId="3531BC64" w14:textId="77777777" w:rsidR="00C76516" w:rsidRDefault="00C76516" w:rsidP="00D47FC8">
      <w:pPr>
        <w:pStyle w:val="NormalWeb"/>
        <w:spacing w:before="0" w:beforeAutospacing="0" w:after="0" w:afterAutospacing="0"/>
        <w:jc w:val="center"/>
        <w:rPr>
          <w:rFonts w:ascii="Arial" w:hAnsi="Arial" w:cs="Arial"/>
          <w:sz w:val="24"/>
          <w:szCs w:val="24"/>
        </w:rPr>
      </w:pPr>
    </w:p>
    <w:p w14:paraId="50151FEB" w14:textId="77777777" w:rsidR="00C76516" w:rsidRDefault="00C76516" w:rsidP="00D47FC8">
      <w:pPr>
        <w:pStyle w:val="NormalWeb"/>
        <w:spacing w:before="0" w:beforeAutospacing="0" w:after="0" w:afterAutospacing="0"/>
        <w:jc w:val="center"/>
        <w:rPr>
          <w:rFonts w:ascii="Arial" w:hAnsi="Arial" w:cs="Arial"/>
          <w:sz w:val="24"/>
          <w:szCs w:val="24"/>
        </w:rPr>
      </w:pPr>
    </w:p>
    <w:p w14:paraId="5576612C" w14:textId="77777777" w:rsidR="00C76516" w:rsidRPr="0067115E" w:rsidRDefault="00C76516" w:rsidP="00D47FC8">
      <w:pPr>
        <w:pStyle w:val="NormalWeb"/>
        <w:spacing w:before="0" w:beforeAutospacing="0" w:after="0" w:afterAutospacing="0"/>
        <w:jc w:val="center"/>
        <w:rPr>
          <w:rFonts w:ascii="Arial" w:eastAsia="Times New Roman" w:hAnsi="Arial" w:cs="Arial"/>
          <w:b/>
          <w:color w:val="000000"/>
          <w:sz w:val="24"/>
          <w:szCs w:val="24"/>
          <w:u w:val="single"/>
        </w:rPr>
      </w:pPr>
    </w:p>
    <w:p w14:paraId="04D83793" w14:textId="0CAB9D76" w:rsidR="00D47FC8" w:rsidRDefault="00D47FC8" w:rsidP="00FF47A8">
      <w:pPr>
        <w:pStyle w:val="NormalWeb"/>
        <w:spacing w:before="0" w:beforeAutospacing="0" w:after="0" w:afterAutospacing="0"/>
        <w:jc w:val="center"/>
        <w:rPr>
          <w:rFonts w:ascii="Arial" w:eastAsia="Times New Roman" w:hAnsi="Arial" w:cs="Arial"/>
          <w:b/>
          <w:color w:val="000000"/>
          <w:sz w:val="24"/>
          <w:szCs w:val="24"/>
          <w:u w:val="single"/>
        </w:rPr>
      </w:pPr>
    </w:p>
    <w:p w14:paraId="2EC4693F" w14:textId="40066443" w:rsidR="00EF3C9F" w:rsidRDefault="00EF3C9F" w:rsidP="00FF47A8">
      <w:pPr>
        <w:pStyle w:val="NormalWeb"/>
        <w:spacing w:before="0" w:beforeAutospacing="0" w:after="0" w:afterAutospacing="0"/>
        <w:jc w:val="center"/>
        <w:rPr>
          <w:rFonts w:ascii="Arial" w:eastAsia="Times New Roman" w:hAnsi="Arial" w:cs="Arial"/>
          <w:b/>
          <w:color w:val="000000"/>
          <w:sz w:val="24"/>
          <w:szCs w:val="24"/>
          <w:u w:val="single"/>
        </w:rPr>
      </w:pPr>
    </w:p>
    <w:p w14:paraId="50413807" w14:textId="710F4EA4" w:rsidR="00EF3C9F" w:rsidRDefault="00EF3C9F" w:rsidP="00FF47A8">
      <w:pPr>
        <w:pStyle w:val="NormalWeb"/>
        <w:spacing w:before="0" w:beforeAutospacing="0" w:after="0" w:afterAutospacing="0"/>
        <w:jc w:val="center"/>
        <w:rPr>
          <w:rFonts w:ascii="Arial" w:eastAsia="Times New Roman" w:hAnsi="Arial" w:cs="Arial"/>
          <w:b/>
          <w:color w:val="000000"/>
          <w:sz w:val="24"/>
          <w:szCs w:val="24"/>
          <w:u w:val="single"/>
        </w:rPr>
      </w:pPr>
    </w:p>
    <w:p w14:paraId="7348CB35" w14:textId="4AA8A42B" w:rsidR="00EF3C9F" w:rsidRDefault="00EF3C9F" w:rsidP="00FF47A8">
      <w:pPr>
        <w:pStyle w:val="NormalWeb"/>
        <w:spacing w:before="0" w:beforeAutospacing="0" w:after="0" w:afterAutospacing="0"/>
        <w:jc w:val="center"/>
        <w:rPr>
          <w:rFonts w:ascii="Arial" w:eastAsia="Times New Roman" w:hAnsi="Arial" w:cs="Arial"/>
          <w:b/>
          <w:color w:val="000000"/>
          <w:sz w:val="24"/>
          <w:szCs w:val="24"/>
          <w:u w:val="single"/>
        </w:rPr>
      </w:pPr>
    </w:p>
    <w:p w14:paraId="42AEDF76" w14:textId="49BF838A" w:rsidR="00EF3C9F" w:rsidRDefault="00EF3C9F" w:rsidP="00FF47A8">
      <w:pPr>
        <w:pStyle w:val="NormalWeb"/>
        <w:spacing w:before="0" w:beforeAutospacing="0" w:after="0" w:afterAutospacing="0"/>
        <w:jc w:val="center"/>
        <w:rPr>
          <w:rFonts w:ascii="Arial" w:eastAsia="Times New Roman" w:hAnsi="Arial" w:cs="Arial"/>
          <w:b/>
          <w:color w:val="000000"/>
          <w:sz w:val="24"/>
          <w:szCs w:val="24"/>
          <w:u w:val="single"/>
        </w:rPr>
      </w:pPr>
    </w:p>
    <w:p w14:paraId="53261E85" w14:textId="786DC8E7" w:rsidR="00EF3C9F" w:rsidRDefault="00EF3C9F" w:rsidP="00FF47A8">
      <w:pPr>
        <w:pStyle w:val="NormalWeb"/>
        <w:spacing w:before="0" w:beforeAutospacing="0" w:after="0" w:afterAutospacing="0"/>
        <w:jc w:val="center"/>
        <w:rPr>
          <w:rFonts w:ascii="Arial" w:eastAsia="Times New Roman" w:hAnsi="Arial" w:cs="Arial"/>
          <w:b/>
          <w:color w:val="000000"/>
          <w:sz w:val="24"/>
          <w:szCs w:val="24"/>
          <w:u w:val="single"/>
        </w:rPr>
      </w:pPr>
    </w:p>
    <w:p w14:paraId="26C13809" w14:textId="5D8F7D52" w:rsidR="00EF3C9F" w:rsidRDefault="00EF3C9F" w:rsidP="00FF47A8">
      <w:pPr>
        <w:pStyle w:val="NormalWeb"/>
        <w:spacing w:before="0" w:beforeAutospacing="0" w:after="0" w:afterAutospacing="0"/>
        <w:jc w:val="center"/>
        <w:rPr>
          <w:rFonts w:ascii="Arial" w:eastAsia="Times New Roman" w:hAnsi="Arial" w:cs="Arial"/>
          <w:b/>
          <w:color w:val="000000"/>
          <w:sz w:val="24"/>
          <w:szCs w:val="24"/>
          <w:u w:val="single"/>
        </w:rPr>
      </w:pPr>
    </w:p>
    <w:p w14:paraId="5D69CE7E" w14:textId="0B68CD61" w:rsidR="00EF3C9F" w:rsidRPr="00EF3C9F" w:rsidRDefault="00EF3C9F" w:rsidP="00EF3C9F">
      <w:pPr>
        <w:spacing w:after="160" w:line="259" w:lineRule="auto"/>
        <w:jc w:val="center"/>
        <w:rPr>
          <w:rFonts w:ascii="Arial" w:hAnsi="Arial" w:cs="Arial"/>
          <w:b/>
          <w:sz w:val="36"/>
          <w:szCs w:val="36"/>
          <w:lang w:bidi="ar-SA"/>
        </w:rPr>
      </w:pPr>
      <w:r w:rsidRPr="00EF3C9F">
        <w:rPr>
          <w:rFonts w:ascii="Arial" w:hAnsi="Arial" w:cs="Arial"/>
          <w:b/>
          <w:sz w:val="36"/>
          <w:szCs w:val="36"/>
          <w:lang w:bidi="ar-SA"/>
        </w:rPr>
        <w:lastRenderedPageBreak/>
        <w:t>Student Document A - Maps</w:t>
      </w:r>
    </w:p>
    <w:p w14:paraId="5364FC65" w14:textId="31ABFE09" w:rsidR="00EF3C9F" w:rsidRPr="00EF3C9F" w:rsidRDefault="00EF3C9F" w:rsidP="00EF3C9F">
      <w:pPr>
        <w:spacing w:after="160" w:line="259" w:lineRule="auto"/>
        <w:jc w:val="center"/>
        <w:rPr>
          <w:rFonts w:ascii="Arial" w:hAnsi="Arial" w:cs="Arial"/>
          <w:b/>
          <w:sz w:val="36"/>
          <w:szCs w:val="36"/>
          <w:lang w:bidi="ar-SA"/>
        </w:rPr>
      </w:pPr>
      <w:r>
        <w:rPr>
          <w:rFonts w:ascii="Arial" w:hAnsi="Arial" w:cs="Arial"/>
          <w:b/>
          <w:noProof/>
          <w:sz w:val="36"/>
          <w:szCs w:val="36"/>
          <w:lang w:bidi="ar-SA"/>
        </w:rPr>
        <mc:AlternateContent>
          <mc:Choice Requires="wpg">
            <w:drawing>
              <wp:anchor distT="0" distB="0" distL="114300" distR="114300" simplePos="0" relativeHeight="251664384" behindDoc="0" locked="0" layoutInCell="1" allowOverlap="1" wp14:anchorId="2E3D79B6" wp14:editId="41BF4723">
                <wp:simplePos x="0" y="0"/>
                <wp:positionH relativeFrom="column">
                  <wp:posOffset>-228600</wp:posOffset>
                </wp:positionH>
                <wp:positionV relativeFrom="paragraph">
                  <wp:posOffset>386715</wp:posOffset>
                </wp:positionV>
                <wp:extent cx="7305675" cy="8095615"/>
                <wp:effectExtent l="0" t="0" r="28575" b="19685"/>
                <wp:wrapNone/>
                <wp:docPr id="11" name="Group 11"/>
                <wp:cNvGraphicFramePr/>
                <a:graphic xmlns:a="http://schemas.openxmlformats.org/drawingml/2006/main">
                  <a:graphicData uri="http://schemas.microsoft.com/office/word/2010/wordprocessingGroup">
                    <wpg:wgp>
                      <wpg:cNvGrpSpPr/>
                      <wpg:grpSpPr>
                        <a:xfrm>
                          <a:off x="0" y="0"/>
                          <a:ext cx="7305675" cy="8095615"/>
                          <a:chOff x="0" y="0"/>
                          <a:chExt cx="7305675" cy="8095615"/>
                        </a:xfrm>
                      </wpg:grpSpPr>
                      <wpg:grpSp>
                        <wpg:cNvPr id="27" name="Group 27"/>
                        <wpg:cNvGrpSpPr/>
                        <wpg:grpSpPr>
                          <a:xfrm>
                            <a:off x="590550" y="0"/>
                            <a:ext cx="6496050" cy="2643505"/>
                            <a:chOff x="0" y="0"/>
                            <a:chExt cx="6863080" cy="3561715"/>
                          </a:xfrm>
                        </wpg:grpSpPr>
                        <pic:pic xmlns:pic="http://schemas.openxmlformats.org/drawingml/2006/picture">
                          <pic:nvPicPr>
                            <pic:cNvPr id="2" name="Picture 2" descr="http://stepcoloring.com/wp-content/uploads/2015/12/blank-world-map-black-and-white-world-map-coloring-page-with-map-simple-world-map-coloring-page-simple-world-map-coloring-page.gif">
                              <a:hlinkClick r:id="rId10" tgtFrame="&quot;_blank&quo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3080" cy="3561715"/>
                            </a:xfrm>
                            <a:prstGeom prst="rect">
                              <a:avLst/>
                            </a:prstGeom>
                            <a:noFill/>
                            <a:ln>
                              <a:noFill/>
                            </a:ln>
                          </pic:spPr>
                        </pic:pic>
                        <wps:wsp>
                          <wps:cNvPr id="217" name="Text Box 2"/>
                          <wps:cNvSpPr txBox="1">
                            <a:spLocks noChangeArrowheads="1"/>
                          </wps:cNvSpPr>
                          <wps:spPr bwMode="auto">
                            <a:xfrm>
                              <a:off x="2156346" y="668740"/>
                              <a:ext cx="422910" cy="565150"/>
                            </a:xfrm>
                            <a:prstGeom prst="rect">
                              <a:avLst/>
                            </a:prstGeom>
                            <a:solidFill>
                              <a:srgbClr val="FFFFFF"/>
                            </a:solidFill>
                            <a:ln w="57150">
                              <a:solidFill>
                                <a:srgbClr val="000000"/>
                              </a:solidFill>
                              <a:miter lim="800000"/>
                              <a:headEnd/>
                              <a:tailEnd/>
                            </a:ln>
                          </wps:spPr>
                          <wps:txbx>
                            <w:txbxContent>
                              <w:p w14:paraId="4D6E86AA" w14:textId="77777777" w:rsidR="007A7926" w:rsidRPr="00D04C84" w:rsidRDefault="007A7926" w:rsidP="00EF3C9F">
                                <w:pPr>
                                  <w:rPr>
                                    <w:rFonts w:ascii="Arial" w:hAnsi="Arial" w:cs="Arial"/>
                                    <w:sz w:val="40"/>
                                    <w:szCs w:val="40"/>
                                  </w:rPr>
                                </w:pPr>
                                <w:r w:rsidRPr="00D04C84">
                                  <w:rPr>
                                    <w:rFonts w:ascii="Arial" w:hAnsi="Arial" w:cs="Arial"/>
                                    <w:sz w:val="40"/>
                                    <w:szCs w:val="40"/>
                                  </w:rPr>
                                  <w:t>A</w:t>
                                </w:r>
                              </w:p>
                            </w:txbxContent>
                          </wps:txbx>
                          <wps:bodyPr rot="0" vert="horz" wrap="square" lIns="91440" tIns="45720" rIns="91440" bIns="45720" anchor="t" anchorCtr="0">
                            <a:noAutofit/>
                          </wps:bodyPr>
                        </wps:wsp>
                        <wps:wsp>
                          <wps:cNvPr id="25" name="Text Box 2"/>
                          <wps:cNvSpPr txBox="1">
                            <a:spLocks noChangeArrowheads="1"/>
                          </wps:cNvSpPr>
                          <wps:spPr bwMode="auto">
                            <a:xfrm>
                              <a:off x="4599296" y="2825087"/>
                              <a:ext cx="422910" cy="565150"/>
                            </a:xfrm>
                            <a:prstGeom prst="rect">
                              <a:avLst/>
                            </a:prstGeom>
                            <a:solidFill>
                              <a:srgbClr val="FFFFFF"/>
                            </a:solidFill>
                            <a:ln w="57150">
                              <a:solidFill>
                                <a:srgbClr val="000000"/>
                              </a:solidFill>
                              <a:miter lim="800000"/>
                              <a:headEnd/>
                              <a:tailEnd/>
                            </a:ln>
                          </wps:spPr>
                          <wps:txbx>
                            <w:txbxContent>
                              <w:p w14:paraId="05AA0CAF" w14:textId="77777777" w:rsidR="007A7926" w:rsidRPr="00D04C84" w:rsidRDefault="007A7926" w:rsidP="00EF3C9F">
                                <w:pPr>
                                  <w:rPr>
                                    <w:rFonts w:ascii="Arial" w:hAnsi="Arial" w:cs="Arial"/>
                                    <w:sz w:val="40"/>
                                    <w:szCs w:val="40"/>
                                  </w:rPr>
                                </w:pPr>
                                <w:r>
                                  <w:rPr>
                                    <w:rFonts w:ascii="Arial" w:hAnsi="Arial" w:cs="Arial"/>
                                    <w:sz w:val="40"/>
                                    <w:szCs w:val="40"/>
                                  </w:rPr>
                                  <w:t>B</w:t>
                                </w:r>
                              </w:p>
                            </w:txbxContent>
                          </wps:txbx>
                          <wps:bodyPr rot="0" vert="horz" wrap="square" lIns="91440" tIns="45720" rIns="91440" bIns="45720" anchor="t" anchorCtr="0">
                            <a:noAutofit/>
                          </wps:bodyPr>
                        </wps:wsp>
                        <wps:wsp>
                          <wps:cNvPr id="26" name="Text Box 2"/>
                          <wps:cNvSpPr txBox="1">
                            <a:spLocks noChangeArrowheads="1"/>
                          </wps:cNvSpPr>
                          <wps:spPr bwMode="auto">
                            <a:xfrm>
                              <a:off x="3766782" y="1392072"/>
                              <a:ext cx="422910" cy="565150"/>
                            </a:xfrm>
                            <a:prstGeom prst="rect">
                              <a:avLst/>
                            </a:prstGeom>
                            <a:solidFill>
                              <a:srgbClr val="FFFFFF"/>
                            </a:solidFill>
                            <a:ln w="57150">
                              <a:solidFill>
                                <a:srgbClr val="000000"/>
                              </a:solidFill>
                              <a:miter lim="800000"/>
                              <a:headEnd/>
                              <a:tailEnd/>
                            </a:ln>
                          </wps:spPr>
                          <wps:txbx>
                            <w:txbxContent>
                              <w:p w14:paraId="2EA101D7" w14:textId="77777777" w:rsidR="007A7926" w:rsidRPr="00D04C84" w:rsidRDefault="007A7926" w:rsidP="00EF3C9F">
                                <w:pPr>
                                  <w:rPr>
                                    <w:rFonts w:ascii="Arial" w:hAnsi="Arial" w:cs="Arial"/>
                                    <w:sz w:val="40"/>
                                    <w:szCs w:val="40"/>
                                  </w:rPr>
                                </w:pPr>
                                <w:r>
                                  <w:rPr>
                                    <w:rFonts w:ascii="Arial" w:hAnsi="Arial" w:cs="Arial"/>
                                    <w:sz w:val="40"/>
                                    <w:szCs w:val="40"/>
                                  </w:rPr>
                                  <w:t>C</w:t>
                                </w:r>
                              </w:p>
                            </w:txbxContent>
                          </wps:txbx>
                          <wps:bodyPr rot="0" vert="horz" wrap="square" lIns="91440" tIns="45720" rIns="91440" bIns="45720" anchor="t" anchorCtr="0">
                            <a:noAutofit/>
                          </wps:bodyPr>
                        </wps:wsp>
                      </wpg:grpSp>
                      <wpg:grpSp>
                        <wpg:cNvPr id="249" name="Group 249"/>
                        <wpg:cNvGrpSpPr/>
                        <wpg:grpSpPr>
                          <a:xfrm>
                            <a:off x="304800" y="2857500"/>
                            <a:ext cx="7000875" cy="1241425"/>
                            <a:chOff x="0" y="0"/>
                            <a:chExt cx="7000875" cy="1241425"/>
                          </a:xfrm>
                        </wpg:grpSpPr>
                        <wps:wsp>
                          <wps:cNvPr id="237" name="Text Box 2"/>
                          <wps:cNvSpPr txBox="1">
                            <a:spLocks noChangeArrowheads="1"/>
                          </wps:cNvSpPr>
                          <wps:spPr bwMode="auto">
                            <a:xfrm>
                              <a:off x="0" y="0"/>
                              <a:ext cx="7000875" cy="1241425"/>
                            </a:xfrm>
                            <a:prstGeom prst="rect">
                              <a:avLst/>
                            </a:prstGeom>
                            <a:solidFill>
                              <a:srgbClr val="FFFFFF"/>
                            </a:solidFill>
                            <a:ln w="19050">
                              <a:solidFill>
                                <a:sysClr val="windowText" lastClr="000000"/>
                              </a:solidFill>
                              <a:miter lim="800000"/>
                              <a:headEnd/>
                              <a:tailEnd/>
                            </a:ln>
                          </wps:spPr>
                          <wps:txbx>
                            <w:txbxContent>
                              <w:p w14:paraId="60299A88" w14:textId="77777777" w:rsidR="007A7926" w:rsidRDefault="007A7926" w:rsidP="00EF3C9F">
                                <w:pPr>
                                  <w:jc w:val="center"/>
                                  <w:rPr>
                                    <w:rFonts w:ascii="Arial" w:hAnsi="Arial" w:cs="Arial"/>
                                    <w:b/>
                                    <w:sz w:val="28"/>
                                    <w:szCs w:val="28"/>
                                  </w:rPr>
                                </w:pPr>
                                <w:r>
                                  <w:rPr>
                                    <w:rFonts w:ascii="Arial" w:hAnsi="Arial" w:cs="Arial"/>
                                    <w:b/>
                                    <w:sz w:val="28"/>
                                    <w:szCs w:val="28"/>
                                  </w:rPr>
                                  <w:t xml:space="preserve">                               </w:t>
                                </w:r>
                              </w:p>
                              <w:p w14:paraId="371A2CA6" w14:textId="77777777" w:rsidR="007A7926" w:rsidRDefault="007A7926" w:rsidP="00EF3C9F">
                                <w:pPr>
                                  <w:jc w:val="center"/>
                                  <w:rPr>
                                    <w:rFonts w:ascii="Arial" w:hAnsi="Arial" w:cs="Arial"/>
                                    <w:b/>
                                    <w:sz w:val="28"/>
                                    <w:szCs w:val="28"/>
                                  </w:rPr>
                                </w:pPr>
                              </w:p>
                              <w:p w14:paraId="022F9C99" w14:textId="77777777" w:rsidR="007A7926" w:rsidRDefault="007A7926" w:rsidP="00EF3C9F">
                                <w:pPr>
                                  <w:jc w:val="center"/>
                                  <w:rPr>
                                    <w:rFonts w:ascii="Arial" w:hAnsi="Arial" w:cs="Arial"/>
                                    <w:b/>
                                    <w:sz w:val="28"/>
                                    <w:szCs w:val="28"/>
                                  </w:rPr>
                                </w:pPr>
                              </w:p>
                              <w:p w14:paraId="0BDB3AC8" w14:textId="77777777" w:rsidR="007A7926" w:rsidRDefault="007A7926" w:rsidP="00EF3C9F">
                                <w:pPr>
                                  <w:rPr>
                                    <w:rFonts w:ascii="Arial" w:hAnsi="Arial" w:cs="Arial"/>
                                    <w:b/>
                                    <w:sz w:val="28"/>
                                    <w:szCs w:val="28"/>
                                  </w:rPr>
                                </w:pPr>
                                <w:r>
                                  <w:rPr>
                                    <w:rFonts w:ascii="Arial" w:hAnsi="Arial" w:cs="Arial"/>
                                    <w:b/>
                                    <w:sz w:val="28"/>
                                    <w:szCs w:val="28"/>
                                  </w:rPr>
                                  <w:t xml:space="preserve">   </w:t>
                                </w:r>
                              </w:p>
                              <w:p w14:paraId="77974736" w14:textId="427E8C5A" w:rsidR="007A7926" w:rsidRPr="00735118" w:rsidRDefault="007A7926" w:rsidP="00EF3C9F">
                                <w:pPr>
                                  <w:rPr>
                                    <w:rFonts w:ascii="Arial" w:hAnsi="Arial" w:cs="Arial"/>
                                    <w:b/>
                                    <w:sz w:val="28"/>
                                    <w:szCs w:val="28"/>
                                  </w:rPr>
                                </w:pPr>
                                <w:r>
                                  <w:rPr>
                                    <w:rFonts w:ascii="Arial" w:hAnsi="Arial" w:cs="Arial"/>
                                    <w:b/>
                                    <w:sz w:val="28"/>
                                    <w:szCs w:val="28"/>
                                  </w:rPr>
                                  <w:t>Forest       Hills             Rivers        Mountains       Lake        Desert     Grassland</w:t>
                                </w:r>
                              </w:p>
                            </w:txbxContent>
                          </wps:txbx>
                          <wps:bodyPr rot="0" vert="horz" wrap="square" lIns="91440" tIns="45720" rIns="91440" bIns="45720" anchor="t" anchorCtr="0">
                            <a:noAutofit/>
                          </wps:bodyPr>
                        </wps:wsp>
                        <pic:pic xmlns:pic="http://schemas.openxmlformats.org/drawingml/2006/picture">
                          <pic:nvPicPr>
                            <pic:cNvPr id="242" name="Picture 242" descr="http://webhelp.esri.com/arcgisexplorer/1500/gpsicons/GPX_105_forest.png">
                              <a:hlinkClick r:id="rId12" tgtFrame="&quot;_blank&quo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1450" y="85725"/>
                              <a:ext cx="681990" cy="681990"/>
                            </a:xfrm>
                            <a:prstGeom prst="rect">
                              <a:avLst/>
                            </a:prstGeom>
                            <a:noFill/>
                            <a:ln w="19050">
                              <a:solidFill>
                                <a:sysClr val="windowText" lastClr="000000"/>
                              </a:solidFill>
                            </a:ln>
                          </pic:spPr>
                        </pic:pic>
                        <pic:pic xmlns:pic="http://schemas.openxmlformats.org/drawingml/2006/picture">
                          <pic:nvPicPr>
                            <pic:cNvPr id="243" name="Picture 243"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90600" y="314325"/>
                              <a:ext cx="1132205" cy="343535"/>
                            </a:xfrm>
                            <a:prstGeom prst="rect">
                              <a:avLst/>
                            </a:prstGeom>
                            <a:noFill/>
                            <a:ln w="19050">
                              <a:solidFill>
                                <a:sysClr val="windowText" lastClr="000000"/>
                              </a:solidFill>
                            </a:ln>
                          </pic:spPr>
                        </pic:pic>
                        <wps:wsp>
                          <wps:cNvPr id="246" name="Freeform: Shape 246"/>
                          <wps:cNvSpPr/>
                          <wps:spPr>
                            <a:xfrm>
                              <a:off x="2228850" y="333375"/>
                              <a:ext cx="846161" cy="218364"/>
                            </a:xfrm>
                            <a:custGeom>
                              <a:avLst/>
                              <a:gdLst>
                                <a:gd name="connsiteX0" fmla="*/ 0 w 846161"/>
                                <a:gd name="connsiteY0" fmla="*/ 0 h 218364"/>
                                <a:gd name="connsiteX1" fmla="*/ 122830 w 846161"/>
                                <a:gd name="connsiteY1" fmla="*/ 40943 h 218364"/>
                                <a:gd name="connsiteX2" fmla="*/ 204716 w 846161"/>
                                <a:gd name="connsiteY2" fmla="*/ 81886 h 218364"/>
                                <a:gd name="connsiteX3" fmla="*/ 245660 w 846161"/>
                                <a:gd name="connsiteY3" fmla="*/ 109182 h 218364"/>
                                <a:gd name="connsiteX4" fmla="*/ 313899 w 846161"/>
                                <a:gd name="connsiteY4" fmla="*/ 204716 h 218364"/>
                                <a:gd name="connsiteX5" fmla="*/ 354842 w 846161"/>
                                <a:gd name="connsiteY5" fmla="*/ 218364 h 218364"/>
                                <a:gd name="connsiteX6" fmla="*/ 600501 w 846161"/>
                                <a:gd name="connsiteY6" fmla="*/ 204716 h 218364"/>
                                <a:gd name="connsiteX7" fmla="*/ 655093 w 846161"/>
                                <a:gd name="connsiteY7" fmla="*/ 191069 h 218364"/>
                                <a:gd name="connsiteX8" fmla="*/ 777922 w 846161"/>
                                <a:gd name="connsiteY8" fmla="*/ 163773 h 218364"/>
                                <a:gd name="connsiteX9" fmla="*/ 818866 w 846161"/>
                                <a:gd name="connsiteY9" fmla="*/ 136477 h 218364"/>
                                <a:gd name="connsiteX10" fmla="*/ 846161 w 846161"/>
                                <a:gd name="connsiteY10" fmla="*/ 122830 h 218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46161" h="218364">
                                  <a:moveTo>
                                    <a:pt x="0" y="0"/>
                                  </a:moveTo>
                                  <a:cubicBezTo>
                                    <a:pt x="40943" y="13648"/>
                                    <a:pt x="86921" y="17003"/>
                                    <a:pt x="122830" y="40943"/>
                                  </a:cubicBezTo>
                                  <a:cubicBezTo>
                                    <a:pt x="175743" y="76219"/>
                                    <a:pt x="148212" y="63052"/>
                                    <a:pt x="204716" y="81886"/>
                                  </a:cubicBezTo>
                                  <a:cubicBezTo>
                                    <a:pt x="218364" y="90985"/>
                                    <a:pt x="234061" y="97583"/>
                                    <a:pt x="245660" y="109182"/>
                                  </a:cubicBezTo>
                                  <a:cubicBezTo>
                                    <a:pt x="295454" y="158976"/>
                                    <a:pt x="249409" y="150975"/>
                                    <a:pt x="313899" y="204716"/>
                                  </a:cubicBezTo>
                                  <a:cubicBezTo>
                                    <a:pt x="324951" y="213926"/>
                                    <a:pt x="341194" y="213815"/>
                                    <a:pt x="354842" y="218364"/>
                                  </a:cubicBezTo>
                                  <a:cubicBezTo>
                                    <a:pt x="436728" y="213815"/>
                                    <a:pt x="518825" y="212141"/>
                                    <a:pt x="600501" y="204716"/>
                                  </a:cubicBezTo>
                                  <a:cubicBezTo>
                                    <a:pt x="619181" y="203018"/>
                                    <a:pt x="636700" y="194748"/>
                                    <a:pt x="655093" y="191069"/>
                                  </a:cubicBezTo>
                                  <a:cubicBezTo>
                                    <a:pt x="690038" y="184080"/>
                                    <a:pt x="742508" y="181480"/>
                                    <a:pt x="777922" y="163773"/>
                                  </a:cubicBezTo>
                                  <a:cubicBezTo>
                                    <a:pt x="792593" y="156437"/>
                                    <a:pt x="804801" y="144916"/>
                                    <a:pt x="818866" y="136477"/>
                                  </a:cubicBezTo>
                                  <a:cubicBezTo>
                                    <a:pt x="827589" y="131243"/>
                                    <a:pt x="837063" y="127379"/>
                                    <a:pt x="846161" y="122830"/>
                                  </a:cubicBezTo>
                                </a:path>
                              </a:pathLst>
                            </a:custGeom>
                            <a:no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 name="Picture 247"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209925" y="161925"/>
                              <a:ext cx="617855" cy="654685"/>
                            </a:xfrm>
                            <a:prstGeom prst="rect">
                              <a:avLst/>
                            </a:prstGeom>
                            <a:noFill/>
                            <a:ln w="19050">
                              <a:solidFill>
                                <a:sysClr val="windowText" lastClr="000000"/>
                              </a:solidFill>
                            </a:ln>
                          </pic:spPr>
                        </pic:pic>
                        <wps:wsp>
                          <wps:cNvPr id="250" name="Freeform: Shape 250"/>
                          <wps:cNvSpPr/>
                          <wps:spPr>
                            <a:xfrm>
                              <a:off x="4333875" y="209550"/>
                              <a:ext cx="459518" cy="545910"/>
                            </a:xfrm>
                            <a:custGeom>
                              <a:avLst/>
                              <a:gdLst>
                                <a:gd name="connsiteX0" fmla="*/ 145211 w 459518"/>
                                <a:gd name="connsiteY0" fmla="*/ 54591 h 545910"/>
                                <a:gd name="connsiteX1" fmla="*/ 63324 w 459518"/>
                                <a:gd name="connsiteY1" fmla="*/ 81886 h 545910"/>
                                <a:gd name="connsiteX2" fmla="*/ 8733 w 459518"/>
                                <a:gd name="connsiteY2" fmla="*/ 341194 h 545910"/>
                                <a:gd name="connsiteX3" fmla="*/ 22381 w 459518"/>
                                <a:gd name="connsiteY3" fmla="*/ 450376 h 545910"/>
                                <a:gd name="connsiteX4" fmla="*/ 63324 w 459518"/>
                                <a:gd name="connsiteY4" fmla="*/ 477671 h 545910"/>
                                <a:gd name="connsiteX5" fmla="*/ 227097 w 459518"/>
                                <a:gd name="connsiteY5" fmla="*/ 545910 h 545910"/>
                                <a:gd name="connsiteX6" fmla="*/ 281688 w 459518"/>
                                <a:gd name="connsiteY6" fmla="*/ 532263 h 545910"/>
                                <a:gd name="connsiteX7" fmla="*/ 295336 w 459518"/>
                                <a:gd name="connsiteY7" fmla="*/ 477671 h 545910"/>
                                <a:gd name="connsiteX8" fmla="*/ 322632 w 459518"/>
                                <a:gd name="connsiteY8" fmla="*/ 395785 h 545910"/>
                                <a:gd name="connsiteX9" fmla="*/ 336279 w 459518"/>
                                <a:gd name="connsiteY9" fmla="*/ 354842 h 545910"/>
                                <a:gd name="connsiteX10" fmla="*/ 377223 w 459518"/>
                                <a:gd name="connsiteY10" fmla="*/ 341194 h 545910"/>
                                <a:gd name="connsiteX11" fmla="*/ 445461 w 459518"/>
                                <a:gd name="connsiteY11" fmla="*/ 259307 h 545910"/>
                                <a:gd name="connsiteX12" fmla="*/ 459109 w 459518"/>
                                <a:gd name="connsiteY12" fmla="*/ 218364 h 545910"/>
                                <a:gd name="connsiteX13" fmla="*/ 445461 w 459518"/>
                                <a:gd name="connsiteY13" fmla="*/ 68239 h 545910"/>
                                <a:gd name="connsiteX14" fmla="*/ 363575 w 459518"/>
                                <a:gd name="connsiteY14" fmla="*/ 40943 h 545910"/>
                                <a:gd name="connsiteX15" fmla="*/ 281688 w 459518"/>
                                <a:gd name="connsiteY15" fmla="*/ 0 h 545910"/>
                                <a:gd name="connsiteX16" fmla="*/ 145211 w 459518"/>
                                <a:gd name="connsiteY16" fmla="*/ 54591 h 545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59518" h="545910">
                                  <a:moveTo>
                                    <a:pt x="145211" y="54591"/>
                                  </a:moveTo>
                                  <a:cubicBezTo>
                                    <a:pt x="108817" y="68239"/>
                                    <a:pt x="89616" y="70201"/>
                                    <a:pt x="63324" y="81886"/>
                                  </a:cubicBezTo>
                                  <a:cubicBezTo>
                                    <a:pt x="-40663" y="128103"/>
                                    <a:pt x="16661" y="206414"/>
                                    <a:pt x="8733" y="341194"/>
                                  </a:cubicBezTo>
                                  <a:cubicBezTo>
                                    <a:pt x="13282" y="377588"/>
                                    <a:pt x="8759" y="416322"/>
                                    <a:pt x="22381" y="450376"/>
                                  </a:cubicBezTo>
                                  <a:cubicBezTo>
                                    <a:pt x="28473" y="465605"/>
                                    <a:pt x="48183" y="471362"/>
                                    <a:pt x="63324" y="477671"/>
                                  </a:cubicBezTo>
                                  <a:cubicBezTo>
                                    <a:pt x="247844" y="554555"/>
                                    <a:pt x="132712" y="482988"/>
                                    <a:pt x="227097" y="545910"/>
                                  </a:cubicBezTo>
                                  <a:cubicBezTo>
                                    <a:pt x="245294" y="541361"/>
                                    <a:pt x="268425" y="545526"/>
                                    <a:pt x="281688" y="532263"/>
                                  </a:cubicBezTo>
                                  <a:cubicBezTo>
                                    <a:pt x="294951" y="519000"/>
                                    <a:pt x="289946" y="495637"/>
                                    <a:pt x="295336" y="477671"/>
                                  </a:cubicBezTo>
                                  <a:cubicBezTo>
                                    <a:pt x="303604" y="450113"/>
                                    <a:pt x="313534" y="423080"/>
                                    <a:pt x="322632" y="395785"/>
                                  </a:cubicBezTo>
                                  <a:cubicBezTo>
                                    <a:pt x="327181" y="382137"/>
                                    <a:pt x="322631" y="359391"/>
                                    <a:pt x="336279" y="354842"/>
                                  </a:cubicBezTo>
                                  <a:lnTo>
                                    <a:pt x="377223" y="341194"/>
                                  </a:lnTo>
                                  <a:cubicBezTo>
                                    <a:pt x="407409" y="311008"/>
                                    <a:pt x="426459" y="297312"/>
                                    <a:pt x="445461" y="259307"/>
                                  </a:cubicBezTo>
                                  <a:cubicBezTo>
                                    <a:pt x="451895" y="246440"/>
                                    <a:pt x="454560" y="232012"/>
                                    <a:pt x="459109" y="218364"/>
                                  </a:cubicBezTo>
                                  <a:cubicBezTo>
                                    <a:pt x="454560" y="168322"/>
                                    <a:pt x="469284" y="112481"/>
                                    <a:pt x="445461" y="68239"/>
                                  </a:cubicBezTo>
                                  <a:cubicBezTo>
                                    <a:pt x="431820" y="42906"/>
                                    <a:pt x="387515" y="56903"/>
                                    <a:pt x="363575" y="40943"/>
                                  </a:cubicBezTo>
                                  <a:cubicBezTo>
                                    <a:pt x="310662" y="5668"/>
                                    <a:pt x="338193" y="18835"/>
                                    <a:pt x="281688" y="0"/>
                                  </a:cubicBezTo>
                                  <a:cubicBezTo>
                                    <a:pt x="149815" y="14653"/>
                                    <a:pt x="181605" y="40943"/>
                                    <a:pt x="145211" y="54591"/>
                                  </a:cubicBezTo>
                                  <a:close/>
                                </a:path>
                              </a:pathLst>
                            </a:custGeom>
                            <a:solidFill>
                              <a:srgbClr val="0070C0"/>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5172075" y="342900"/>
                              <a:ext cx="561975" cy="424815"/>
                            </a:xfrm>
                            <a:prstGeom prst="roundRect">
                              <a:avLst/>
                            </a:prstGeom>
                            <a:blipFill>
                              <a:blip r:embed="rId16"/>
                              <a:tile tx="0" ty="0" sx="100000" sy="100000" flip="none" algn="tl"/>
                            </a:blip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6162675" y="476250"/>
                              <a:ext cx="561840" cy="287782"/>
                            </a:xfrm>
                            <a:custGeom>
                              <a:avLst/>
                              <a:gdLst>
                                <a:gd name="connsiteX0" fmla="*/ 9390 w 561840"/>
                                <a:gd name="connsiteY0" fmla="*/ 0 h 287782"/>
                                <a:gd name="connsiteX1" fmla="*/ 180840 w 561840"/>
                                <a:gd name="connsiteY1" fmla="*/ 57150 h 287782"/>
                                <a:gd name="connsiteX2" fmla="*/ 285615 w 561840"/>
                                <a:gd name="connsiteY2" fmla="*/ 76200 h 287782"/>
                                <a:gd name="connsiteX3" fmla="*/ 314190 w 561840"/>
                                <a:gd name="connsiteY3" fmla="*/ 85725 h 287782"/>
                                <a:gd name="connsiteX4" fmla="*/ 409440 w 561840"/>
                                <a:gd name="connsiteY4" fmla="*/ 95250 h 287782"/>
                                <a:gd name="connsiteX5" fmla="*/ 428490 w 561840"/>
                                <a:gd name="connsiteY5" fmla="*/ 123825 h 287782"/>
                                <a:gd name="connsiteX6" fmla="*/ 533265 w 561840"/>
                                <a:gd name="connsiteY6" fmla="*/ 171450 h 287782"/>
                                <a:gd name="connsiteX7" fmla="*/ 552315 w 561840"/>
                                <a:gd name="connsiteY7" fmla="*/ 228600 h 287782"/>
                                <a:gd name="connsiteX8" fmla="*/ 561840 w 561840"/>
                                <a:gd name="connsiteY8" fmla="*/ 257175 h 287782"/>
                                <a:gd name="connsiteX9" fmla="*/ 523740 w 561840"/>
                                <a:gd name="connsiteY9" fmla="*/ 285750 h 287782"/>
                                <a:gd name="connsiteX10" fmla="*/ 428490 w 561840"/>
                                <a:gd name="connsiteY10" fmla="*/ 266700 h 287782"/>
                                <a:gd name="connsiteX11" fmla="*/ 371340 w 561840"/>
                                <a:gd name="connsiteY11" fmla="*/ 257175 h 287782"/>
                                <a:gd name="connsiteX12" fmla="*/ 323715 w 561840"/>
                                <a:gd name="connsiteY12" fmla="*/ 247650 h 287782"/>
                                <a:gd name="connsiteX13" fmla="*/ 199890 w 561840"/>
                                <a:gd name="connsiteY13" fmla="*/ 238125 h 287782"/>
                                <a:gd name="connsiteX14" fmla="*/ 161790 w 561840"/>
                                <a:gd name="connsiteY14" fmla="*/ 180975 h 287782"/>
                                <a:gd name="connsiteX15" fmla="*/ 133215 w 561840"/>
                                <a:gd name="connsiteY15" fmla="*/ 123825 h 287782"/>
                                <a:gd name="connsiteX16" fmla="*/ 104640 w 561840"/>
                                <a:gd name="connsiteY16" fmla="*/ 104775 h 287782"/>
                                <a:gd name="connsiteX17" fmla="*/ 85590 w 561840"/>
                                <a:gd name="connsiteY17" fmla="*/ 76200 h 287782"/>
                                <a:gd name="connsiteX18" fmla="*/ 28440 w 561840"/>
                                <a:gd name="connsiteY18" fmla="*/ 57150 h 287782"/>
                                <a:gd name="connsiteX19" fmla="*/ 9390 w 561840"/>
                                <a:gd name="connsiteY19" fmla="*/ 0 h 287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61840" h="287782">
                                  <a:moveTo>
                                    <a:pt x="9390" y="0"/>
                                  </a:moveTo>
                                  <a:cubicBezTo>
                                    <a:pt x="34790" y="0"/>
                                    <a:pt x="122768" y="41130"/>
                                    <a:pt x="180840" y="57150"/>
                                  </a:cubicBezTo>
                                  <a:cubicBezTo>
                                    <a:pt x="215059" y="66590"/>
                                    <a:pt x="250905" y="68762"/>
                                    <a:pt x="285615" y="76200"/>
                                  </a:cubicBezTo>
                                  <a:cubicBezTo>
                                    <a:pt x="295432" y="78304"/>
                                    <a:pt x="304267" y="84198"/>
                                    <a:pt x="314190" y="85725"/>
                                  </a:cubicBezTo>
                                  <a:cubicBezTo>
                                    <a:pt x="345727" y="90577"/>
                                    <a:pt x="377690" y="92075"/>
                                    <a:pt x="409440" y="95250"/>
                                  </a:cubicBezTo>
                                  <a:cubicBezTo>
                                    <a:pt x="415790" y="104775"/>
                                    <a:pt x="419112" y="117260"/>
                                    <a:pt x="428490" y="123825"/>
                                  </a:cubicBezTo>
                                  <a:cubicBezTo>
                                    <a:pt x="467208" y="150928"/>
                                    <a:pt x="494176" y="158420"/>
                                    <a:pt x="533265" y="171450"/>
                                  </a:cubicBezTo>
                                  <a:lnTo>
                                    <a:pt x="552315" y="228600"/>
                                  </a:lnTo>
                                  <a:lnTo>
                                    <a:pt x="561840" y="257175"/>
                                  </a:lnTo>
                                  <a:cubicBezTo>
                                    <a:pt x="549140" y="266700"/>
                                    <a:pt x="539359" y="282910"/>
                                    <a:pt x="523740" y="285750"/>
                                  </a:cubicBezTo>
                                  <a:cubicBezTo>
                                    <a:pt x="478023" y="294062"/>
                                    <a:pt x="464546" y="274712"/>
                                    <a:pt x="428490" y="266700"/>
                                  </a:cubicBezTo>
                                  <a:cubicBezTo>
                                    <a:pt x="409637" y="262510"/>
                                    <a:pt x="390341" y="260630"/>
                                    <a:pt x="371340" y="257175"/>
                                  </a:cubicBezTo>
                                  <a:cubicBezTo>
                                    <a:pt x="355412" y="254279"/>
                                    <a:pt x="339805" y="249438"/>
                                    <a:pt x="323715" y="247650"/>
                                  </a:cubicBezTo>
                                  <a:cubicBezTo>
                                    <a:pt x="282571" y="243078"/>
                                    <a:pt x="241165" y="241300"/>
                                    <a:pt x="199890" y="238125"/>
                                  </a:cubicBezTo>
                                  <a:cubicBezTo>
                                    <a:pt x="187190" y="219075"/>
                                    <a:pt x="169030" y="202695"/>
                                    <a:pt x="161790" y="180975"/>
                                  </a:cubicBezTo>
                                  <a:cubicBezTo>
                                    <a:pt x="154043" y="157734"/>
                                    <a:pt x="151679" y="142289"/>
                                    <a:pt x="133215" y="123825"/>
                                  </a:cubicBezTo>
                                  <a:cubicBezTo>
                                    <a:pt x="125120" y="115730"/>
                                    <a:pt x="114165" y="111125"/>
                                    <a:pt x="104640" y="104775"/>
                                  </a:cubicBezTo>
                                  <a:cubicBezTo>
                                    <a:pt x="98290" y="95250"/>
                                    <a:pt x="95298" y="82267"/>
                                    <a:pt x="85590" y="76200"/>
                                  </a:cubicBezTo>
                                  <a:cubicBezTo>
                                    <a:pt x="68562" y="65557"/>
                                    <a:pt x="28440" y="57150"/>
                                    <a:pt x="28440" y="57150"/>
                                  </a:cubicBezTo>
                                  <a:cubicBezTo>
                                    <a:pt x="16907" y="22551"/>
                                    <a:pt x="-16010" y="0"/>
                                    <a:pt x="9390" y="0"/>
                                  </a:cubicBezTo>
                                  <a:close/>
                                </a:path>
                              </a:pathLst>
                            </a:custGeom>
                            <a:solidFill>
                              <a:srgbClr val="70AD47"/>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0" y="4857750"/>
                            <a:ext cx="6985000" cy="3237865"/>
                            <a:chOff x="0" y="0"/>
                            <a:chExt cx="6985000" cy="3237865"/>
                          </a:xfrm>
                        </wpg:grpSpPr>
                        <wpg:grpSp>
                          <wpg:cNvPr id="198" name="Group 198"/>
                          <wpg:cNvGrpSpPr/>
                          <wpg:grpSpPr>
                            <a:xfrm>
                              <a:off x="0" y="0"/>
                              <a:ext cx="6985000" cy="3237865"/>
                              <a:chOff x="0" y="0"/>
                              <a:chExt cx="6985000" cy="3237865"/>
                            </a:xfrm>
                          </wpg:grpSpPr>
                          <wpg:grpSp>
                            <wpg:cNvPr id="196" name="Group 196"/>
                            <wpg:cNvGrpSpPr/>
                            <wpg:grpSpPr>
                              <a:xfrm>
                                <a:off x="0" y="0"/>
                                <a:ext cx="6985000" cy="3237865"/>
                                <a:chOff x="0" y="0"/>
                                <a:chExt cx="6985000" cy="3237865"/>
                              </a:xfrm>
                            </wpg:grpSpPr>
                            <wpg:grpSp>
                              <wpg:cNvPr id="241" name="Group 241"/>
                              <wpg:cNvGrpSpPr/>
                              <wpg:grpSpPr>
                                <a:xfrm>
                                  <a:off x="0" y="0"/>
                                  <a:ext cx="6985000" cy="3237865"/>
                                  <a:chOff x="0" y="0"/>
                                  <a:chExt cx="6985313" cy="3719830"/>
                                </a:xfrm>
                              </wpg:grpSpPr>
                              <wpg:grpSp>
                                <wpg:cNvPr id="253" name="Group 253"/>
                                <wpg:cNvGrpSpPr/>
                                <wpg:grpSpPr>
                                  <a:xfrm>
                                    <a:off x="161925" y="0"/>
                                    <a:ext cx="6823388" cy="3719830"/>
                                    <a:chOff x="0" y="0"/>
                                    <a:chExt cx="6810043" cy="3985146"/>
                                  </a:xfrm>
                                </wpg:grpSpPr>
                                <wps:wsp>
                                  <wps:cNvPr id="4" name="Rectangle: Rounded Corners 1"/>
                                  <wps:cNvSpPr/>
                                  <wps:spPr>
                                    <a:xfrm>
                                      <a:off x="40943" y="0"/>
                                      <a:ext cx="6769100" cy="3985146"/>
                                    </a:xfrm>
                                    <a:prstGeom prst="roundRect">
                                      <a:avLst/>
                                    </a:prstGeom>
                                    <a:solidFill>
                                      <a:srgbClr val="5B9BD5">
                                        <a:lumMod val="60000"/>
                                        <a:lumOff val="40000"/>
                                      </a:srgbClr>
                                    </a:solidFill>
                                    <a:ln w="381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Freeform: Shape 192"/>
                                  <wps:cNvSpPr/>
                                  <wps:spPr>
                                    <a:xfrm>
                                      <a:off x="0" y="0"/>
                                      <a:ext cx="6181725" cy="3875964"/>
                                    </a:xfrm>
                                    <a:custGeom>
                                      <a:avLst/>
                                      <a:gdLst>
                                        <a:gd name="connsiteX0" fmla="*/ 0 w 6182436"/>
                                        <a:gd name="connsiteY0" fmla="*/ 941695 h 4135272"/>
                                        <a:gd name="connsiteX1" fmla="*/ 40943 w 6182436"/>
                                        <a:gd name="connsiteY1" fmla="*/ 518615 h 4135272"/>
                                        <a:gd name="connsiteX2" fmla="*/ 122830 w 6182436"/>
                                        <a:gd name="connsiteY2" fmla="*/ 354842 h 4135272"/>
                                        <a:gd name="connsiteX3" fmla="*/ 150126 w 6182436"/>
                                        <a:gd name="connsiteY3" fmla="*/ 313898 h 4135272"/>
                                        <a:gd name="connsiteX4" fmla="*/ 177421 w 6182436"/>
                                        <a:gd name="connsiteY4" fmla="*/ 259307 h 4135272"/>
                                        <a:gd name="connsiteX5" fmla="*/ 218364 w 6182436"/>
                                        <a:gd name="connsiteY5" fmla="*/ 232012 h 4135272"/>
                                        <a:gd name="connsiteX6" fmla="*/ 245660 w 6182436"/>
                                        <a:gd name="connsiteY6" fmla="*/ 191069 h 4135272"/>
                                        <a:gd name="connsiteX7" fmla="*/ 354842 w 6182436"/>
                                        <a:gd name="connsiteY7" fmla="*/ 122830 h 4135272"/>
                                        <a:gd name="connsiteX8" fmla="*/ 436729 w 6182436"/>
                                        <a:gd name="connsiteY8" fmla="*/ 95534 h 4135272"/>
                                        <a:gd name="connsiteX9" fmla="*/ 532263 w 6182436"/>
                                        <a:gd name="connsiteY9" fmla="*/ 54591 h 4135272"/>
                                        <a:gd name="connsiteX10" fmla="*/ 682388 w 6182436"/>
                                        <a:gd name="connsiteY10" fmla="*/ 13648 h 4135272"/>
                                        <a:gd name="connsiteX11" fmla="*/ 846161 w 6182436"/>
                                        <a:gd name="connsiteY11" fmla="*/ 0 h 4135272"/>
                                        <a:gd name="connsiteX12" fmla="*/ 2129051 w 6182436"/>
                                        <a:gd name="connsiteY12" fmla="*/ 13648 h 4135272"/>
                                        <a:gd name="connsiteX13" fmla="*/ 2402006 w 6182436"/>
                                        <a:gd name="connsiteY13" fmla="*/ 27295 h 4135272"/>
                                        <a:gd name="connsiteX14" fmla="*/ 4476466 w 6182436"/>
                                        <a:gd name="connsiteY14" fmla="*/ 54591 h 4135272"/>
                                        <a:gd name="connsiteX15" fmla="*/ 4585648 w 6182436"/>
                                        <a:gd name="connsiteY15" fmla="*/ 68239 h 4135272"/>
                                        <a:gd name="connsiteX16" fmla="*/ 4640239 w 6182436"/>
                                        <a:gd name="connsiteY16" fmla="*/ 95534 h 4135272"/>
                                        <a:gd name="connsiteX17" fmla="*/ 4749421 w 6182436"/>
                                        <a:gd name="connsiteY17" fmla="*/ 177421 h 4135272"/>
                                        <a:gd name="connsiteX18" fmla="*/ 4790364 w 6182436"/>
                                        <a:gd name="connsiteY18" fmla="*/ 191069 h 4135272"/>
                                        <a:gd name="connsiteX19" fmla="*/ 4899546 w 6182436"/>
                                        <a:gd name="connsiteY19" fmla="*/ 245660 h 4135272"/>
                                        <a:gd name="connsiteX20" fmla="*/ 5049672 w 6182436"/>
                                        <a:gd name="connsiteY20" fmla="*/ 286603 h 4135272"/>
                                        <a:gd name="connsiteX21" fmla="*/ 5158854 w 6182436"/>
                                        <a:gd name="connsiteY21" fmla="*/ 313898 h 4135272"/>
                                        <a:gd name="connsiteX22" fmla="*/ 5213445 w 6182436"/>
                                        <a:gd name="connsiteY22" fmla="*/ 341194 h 4135272"/>
                                        <a:gd name="connsiteX23" fmla="*/ 5322627 w 6182436"/>
                                        <a:gd name="connsiteY23" fmla="*/ 368489 h 4135272"/>
                                        <a:gd name="connsiteX24" fmla="*/ 5336275 w 6182436"/>
                                        <a:gd name="connsiteY24" fmla="*/ 436728 h 4135272"/>
                                        <a:gd name="connsiteX25" fmla="*/ 5418161 w 6182436"/>
                                        <a:gd name="connsiteY25" fmla="*/ 600501 h 4135272"/>
                                        <a:gd name="connsiteX26" fmla="*/ 5554639 w 6182436"/>
                                        <a:gd name="connsiteY26" fmla="*/ 682388 h 4135272"/>
                                        <a:gd name="connsiteX27" fmla="*/ 5595582 w 6182436"/>
                                        <a:gd name="connsiteY27" fmla="*/ 709683 h 4135272"/>
                                        <a:gd name="connsiteX28" fmla="*/ 5650173 w 6182436"/>
                                        <a:gd name="connsiteY28" fmla="*/ 723331 h 4135272"/>
                                        <a:gd name="connsiteX29" fmla="*/ 5759355 w 6182436"/>
                                        <a:gd name="connsiteY29" fmla="*/ 750627 h 4135272"/>
                                        <a:gd name="connsiteX30" fmla="*/ 5895833 w 6182436"/>
                                        <a:gd name="connsiteY30" fmla="*/ 791570 h 4135272"/>
                                        <a:gd name="connsiteX31" fmla="*/ 5950424 w 6182436"/>
                                        <a:gd name="connsiteY31" fmla="*/ 818866 h 4135272"/>
                                        <a:gd name="connsiteX32" fmla="*/ 5977720 w 6182436"/>
                                        <a:gd name="connsiteY32" fmla="*/ 873457 h 4135272"/>
                                        <a:gd name="connsiteX33" fmla="*/ 5991367 w 6182436"/>
                                        <a:gd name="connsiteY33" fmla="*/ 941695 h 4135272"/>
                                        <a:gd name="connsiteX34" fmla="*/ 6005015 w 6182436"/>
                                        <a:gd name="connsiteY34" fmla="*/ 996286 h 4135272"/>
                                        <a:gd name="connsiteX35" fmla="*/ 6032311 w 6182436"/>
                                        <a:gd name="connsiteY35" fmla="*/ 1078173 h 4135272"/>
                                        <a:gd name="connsiteX36" fmla="*/ 6045958 w 6182436"/>
                                        <a:gd name="connsiteY36" fmla="*/ 1119116 h 4135272"/>
                                        <a:gd name="connsiteX37" fmla="*/ 6073254 w 6182436"/>
                                        <a:gd name="connsiteY37" fmla="*/ 1201003 h 4135272"/>
                                        <a:gd name="connsiteX38" fmla="*/ 6086902 w 6182436"/>
                                        <a:gd name="connsiteY38" fmla="*/ 1241946 h 4135272"/>
                                        <a:gd name="connsiteX39" fmla="*/ 6127845 w 6182436"/>
                                        <a:gd name="connsiteY39" fmla="*/ 1269242 h 4135272"/>
                                        <a:gd name="connsiteX40" fmla="*/ 6141493 w 6182436"/>
                                        <a:gd name="connsiteY40" fmla="*/ 1651379 h 4135272"/>
                                        <a:gd name="connsiteX41" fmla="*/ 6155141 w 6182436"/>
                                        <a:gd name="connsiteY41" fmla="*/ 1733266 h 4135272"/>
                                        <a:gd name="connsiteX42" fmla="*/ 6182436 w 6182436"/>
                                        <a:gd name="connsiteY42" fmla="*/ 1774209 h 4135272"/>
                                        <a:gd name="connsiteX43" fmla="*/ 6168788 w 6182436"/>
                                        <a:gd name="connsiteY43" fmla="*/ 1815152 h 4135272"/>
                                        <a:gd name="connsiteX44" fmla="*/ 6127845 w 6182436"/>
                                        <a:gd name="connsiteY44" fmla="*/ 1856095 h 4135272"/>
                                        <a:gd name="connsiteX45" fmla="*/ 5977720 w 6182436"/>
                                        <a:gd name="connsiteY45" fmla="*/ 1883391 h 4135272"/>
                                        <a:gd name="connsiteX46" fmla="*/ 5813946 w 6182436"/>
                                        <a:gd name="connsiteY46" fmla="*/ 1842448 h 4135272"/>
                                        <a:gd name="connsiteX47" fmla="*/ 5732060 w 6182436"/>
                                        <a:gd name="connsiteY47" fmla="*/ 1828800 h 4135272"/>
                                        <a:gd name="connsiteX48" fmla="*/ 5609230 w 6182436"/>
                                        <a:gd name="connsiteY48" fmla="*/ 1774209 h 4135272"/>
                                        <a:gd name="connsiteX49" fmla="*/ 5581935 w 6182436"/>
                                        <a:gd name="connsiteY49" fmla="*/ 1733266 h 4135272"/>
                                        <a:gd name="connsiteX50" fmla="*/ 5568287 w 6182436"/>
                                        <a:gd name="connsiteY50" fmla="*/ 1678675 h 4135272"/>
                                        <a:gd name="connsiteX51" fmla="*/ 5513696 w 6182436"/>
                                        <a:gd name="connsiteY51" fmla="*/ 1624083 h 4135272"/>
                                        <a:gd name="connsiteX52" fmla="*/ 5486400 w 6182436"/>
                                        <a:gd name="connsiteY52" fmla="*/ 1583140 h 4135272"/>
                                        <a:gd name="connsiteX53" fmla="*/ 5431809 w 6182436"/>
                                        <a:gd name="connsiteY53" fmla="*/ 1542197 h 4135272"/>
                                        <a:gd name="connsiteX54" fmla="*/ 5377218 w 6182436"/>
                                        <a:gd name="connsiteY54" fmla="*/ 1487606 h 4135272"/>
                                        <a:gd name="connsiteX55" fmla="*/ 5322627 w 6182436"/>
                                        <a:gd name="connsiteY55" fmla="*/ 1446663 h 4135272"/>
                                        <a:gd name="connsiteX56" fmla="*/ 5281684 w 6182436"/>
                                        <a:gd name="connsiteY56" fmla="*/ 1433015 h 4135272"/>
                                        <a:gd name="connsiteX57" fmla="*/ 5186149 w 6182436"/>
                                        <a:gd name="connsiteY57" fmla="*/ 1405719 h 4135272"/>
                                        <a:gd name="connsiteX58" fmla="*/ 5022376 w 6182436"/>
                                        <a:gd name="connsiteY58" fmla="*/ 1392072 h 4135272"/>
                                        <a:gd name="connsiteX59" fmla="*/ 4817660 w 6182436"/>
                                        <a:gd name="connsiteY59" fmla="*/ 1378424 h 4135272"/>
                                        <a:gd name="connsiteX60" fmla="*/ 4667535 w 6182436"/>
                                        <a:gd name="connsiteY60" fmla="*/ 1460310 h 4135272"/>
                                        <a:gd name="connsiteX61" fmla="*/ 4708478 w 6182436"/>
                                        <a:gd name="connsiteY61" fmla="*/ 1610436 h 4135272"/>
                                        <a:gd name="connsiteX62" fmla="*/ 4749421 w 6182436"/>
                                        <a:gd name="connsiteY62" fmla="*/ 1637731 h 4135272"/>
                                        <a:gd name="connsiteX63" fmla="*/ 4763069 w 6182436"/>
                                        <a:gd name="connsiteY63" fmla="*/ 1678675 h 4135272"/>
                                        <a:gd name="connsiteX64" fmla="*/ 4776717 w 6182436"/>
                                        <a:gd name="connsiteY64" fmla="*/ 1733266 h 4135272"/>
                                        <a:gd name="connsiteX65" fmla="*/ 4831308 w 6182436"/>
                                        <a:gd name="connsiteY65" fmla="*/ 1815152 h 4135272"/>
                                        <a:gd name="connsiteX66" fmla="*/ 4872251 w 6182436"/>
                                        <a:gd name="connsiteY66" fmla="*/ 1910686 h 4135272"/>
                                        <a:gd name="connsiteX67" fmla="*/ 4899546 w 6182436"/>
                                        <a:gd name="connsiteY67" fmla="*/ 1951630 h 4135272"/>
                                        <a:gd name="connsiteX68" fmla="*/ 4913194 w 6182436"/>
                                        <a:gd name="connsiteY68" fmla="*/ 1992573 h 4135272"/>
                                        <a:gd name="connsiteX69" fmla="*/ 5008729 w 6182436"/>
                                        <a:gd name="connsiteY69" fmla="*/ 2088107 h 4135272"/>
                                        <a:gd name="connsiteX70" fmla="*/ 5063320 w 6182436"/>
                                        <a:gd name="connsiteY70" fmla="*/ 2129051 h 4135272"/>
                                        <a:gd name="connsiteX71" fmla="*/ 5186149 w 6182436"/>
                                        <a:gd name="connsiteY71" fmla="*/ 2320119 h 4135272"/>
                                        <a:gd name="connsiteX72" fmla="*/ 5213445 w 6182436"/>
                                        <a:gd name="connsiteY72" fmla="*/ 2361063 h 4135272"/>
                                        <a:gd name="connsiteX73" fmla="*/ 5227093 w 6182436"/>
                                        <a:gd name="connsiteY73" fmla="*/ 2415654 h 4135272"/>
                                        <a:gd name="connsiteX74" fmla="*/ 5322627 w 6182436"/>
                                        <a:gd name="connsiteY74" fmla="*/ 2552131 h 4135272"/>
                                        <a:gd name="connsiteX75" fmla="*/ 5349923 w 6182436"/>
                                        <a:gd name="connsiteY75" fmla="*/ 2593075 h 4135272"/>
                                        <a:gd name="connsiteX76" fmla="*/ 5431809 w 6182436"/>
                                        <a:gd name="connsiteY76" fmla="*/ 2702257 h 4135272"/>
                                        <a:gd name="connsiteX77" fmla="*/ 5472752 w 6182436"/>
                                        <a:gd name="connsiteY77" fmla="*/ 2838734 h 4135272"/>
                                        <a:gd name="connsiteX78" fmla="*/ 5459105 w 6182436"/>
                                        <a:gd name="connsiteY78" fmla="*/ 2975212 h 4135272"/>
                                        <a:gd name="connsiteX79" fmla="*/ 5445457 w 6182436"/>
                                        <a:gd name="connsiteY79" fmla="*/ 3070746 h 4135272"/>
                                        <a:gd name="connsiteX80" fmla="*/ 5404514 w 6182436"/>
                                        <a:gd name="connsiteY80" fmla="*/ 3330054 h 4135272"/>
                                        <a:gd name="connsiteX81" fmla="*/ 5363570 w 6182436"/>
                                        <a:gd name="connsiteY81" fmla="*/ 3357349 h 4135272"/>
                                        <a:gd name="connsiteX82" fmla="*/ 5336275 w 6182436"/>
                                        <a:gd name="connsiteY82" fmla="*/ 3398292 h 4135272"/>
                                        <a:gd name="connsiteX83" fmla="*/ 5281684 w 6182436"/>
                                        <a:gd name="connsiteY83" fmla="*/ 3411940 h 4135272"/>
                                        <a:gd name="connsiteX84" fmla="*/ 5240741 w 6182436"/>
                                        <a:gd name="connsiteY84" fmla="*/ 3425588 h 4135272"/>
                                        <a:gd name="connsiteX85" fmla="*/ 5186149 w 6182436"/>
                                        <a:gd name="connsiteY85" fmla="*/ 3439236 h 4135272"/>
                                        <a:gd name="connsiteX86" fmla="*/ 4995081 w 6182436"/>
                                        <a:gd name="connsiteY86" fmla="*/ 3521122 h 4135272"/>
                                        <a:gd name="connsiteX87" fmla="*/ 4667535 w 6182436"/>
                                        <a:gd name="connsiteY87" fmla="*/ 3548418 h 4135272"/>
                                        <a:gd name="connsiteX88" fmla="*/ 4435523 w 6182436"/>
                                        <a:gd name="connsiteY88" fmla="*/ 3575713 h 4135272"/>
                                        <a:gd name="connsiteX89" fmla="*/ 4244454 w 6182436"/>
                                        <a:gd name="connsiteY89" fmla="*/ 3603009 h 4135272"/>
                                        <a:gd name="connsiteX90" fmla="*/ 4026090 w 6182436"/>
                                        <a:gd name="connsiteY90" fmla="*/ 3589361 h 4135272"/>
                                        <a:gd name="connsiteX91" fmla="*/ 3957851 w 6182436"/>
                                        <a:gd name="connsiteY91" fmla="*/ 3575713 h 4135272"/>
                                        <a:gd name="connsiteX92" fmla="*/ 3944203 w 6182436"/>
                                        <a:gd name="connsiteY92" fmla="*/ 3534770 h 4135272"/>
                                        <a:gd name="connsiteX93" fmla="*/ 3875964 w 6182436"/>
                                        <a:gd name="connsiteY93" fmla="*/ 3466531 h 4135272"/>
                                        <a:gd name="connsiteX94" fmla="*/ 3821373 w 6182436"/>
                                        <a:gd name="connsiteY94" fmla="*/ 3452883 h 4135272"/>
                                        <a:gd name="connsiteX95" fmla="*/ 3739487 w 6182436"/>
                                        <a:gd name="connsiteY95" fmla="*/ 3425588 h 4135272"/>
                                        <a:gd name="connsiteX96" fmla="*/ 3480179 w 6182436"/>
                                        <a:gd name="connsiteY96" fmla="*/ 3398292 h 4135272"/>
                                        <a:gd name="connsiteX97" fmla="*/ 3411941 w 6182436"/>
                                        <a:gd name="connsiteY97" fmla="*/ 3370997 h 4135272"/>
                                        <a:gd name="connsiteX98" fmla="*/ 3084394 w 6182436"/>
                                        <a:gd name="connsiteY98" fmla="*/ 3370997 h 4135272"/>
                                        <a:gd name="connsiteX99" fmla="*/ 3002508 w 6182436"/>
                                        <a:gd name="connsiteY99" fmla="*/ 3411940 h 4135272"/>
                                        <a:gd name="connsiteX100" fmla="*/ 2961564 w 6182436"/>
                                        <a:gd name="connsiteY100" fmla="*/ 3425588 h 4135272"/>
                                        <a:gd name="connsiteX101" fmla="*/ 2920621 w 6182436"/>
                                        <a:gd name="connsiteY101" fmla="*/ 3466531 h 4135272"/>
                                        <a:gd name="connsiteX102" fmla="*/ 2838735 w 6182436"/>
                                        <a:gd name="connsiteY102" fmla="*/ 3521122 h 4135272"/>
                                        <a:gd name="connsiteX103" fmla="*/ 2729552 w 6182436"/>
                                        <a:gd name="connsiteY103" fmla="*/ 3616657 h 4135272"/>
                                        <a:gd name="connsiteX104" fmla="*/ 2688609 w 6182436"/>
                                        <a:gd name="connsiteY104" fmla="*/ 3643952 h 4135272"/>
                                        <a:gd name="connsiteX105" fmla="*/ 2606723 w 6182436"/>
                                        <a:gd name="connsiteY105" fmla="*/ 3671248 h 4135272"/>
                                        <a:gd name="connsiteX106" fmla="*/ 2524836 w 6182436"/>
                                        <a:gd name="connsiteY106" fmla="*/ 3739486 h 4135272"/>
                                        <a:gd name="connsiteX107" fmla="*/ 2483893 w 6182436"/>
                                        <a:gd name="connsiteY107" fmla="*/ 3766782 h 4135272"/>
                                        <a:gd name="connsiteX108" fmla="*/ 2429302 w 6182436"/>
                                        <a:gd name="connsiteY108" fmla="*/ 3807725 h 4135272"/>
                                        <a:gd name="connsiteX109" fmla="*/ 2388358 w 6182436"/>
                                        <a:gd name="connsiteY109" fmla="*/ 3821373 h 4135272"/>
                                        <a:gd name="connsiteX110" fmla="*/ 2251881 w 6182436"/>
                                        <a:gd name="connsiteY110" fmla="*/ 3916907 h 4135272"/>
                                        <a:gd name="connsiteX111" fmla="*/ 2197290 w 6182436"/>
                                        <a:gd name="connsiteY111" fmla="*/ 3944203 h 4135272"/>
                                        <a:gd name="connsiteX112" fmla="*/ 2156346 w 6182436"/>
                                        <a:gd name="connsiteY112" fmla="*/ 3985146 h 4135272"/>
                                        <a:gd name="connsiteX113" fmla="*/ 2088108 w 6182436"/>
                                        <a:gd name="connsiteY113" fmla="*/ 4012442 h 4135272"/>
                                        <a:gd name="connsiteX114" fmla="*/ 2047164 w 6182436"/>
                                        <a:gd name="connsiteY114" fmla="*/ 4039737 h 4135272"/>
                                        <a:gd name="connsiteX115" fmla="*/ 1992573 w 6182436"/>
                                        <a:gd name="connsiteY115" fmla="*/ 4053385 h 4135272"/>
                                        <a:gd name="connsiteX116" fmla="*/ 1951630 w 6182436"/>
                                        <a:gd name="connsiteY116" fmla="*/ 4067033 h 4135272"/>
                                        <a:gd name="connsiteX117" fmla="*/ 1583141 w 6182436"/>
                                        <a:gd name="connsiteY117" fmla="*/ 4080681 h 4135272"/>
                                        <a:gd name="connsiteX118" fmla="*/ 1419367 w 6182436"/>
                                        <a:gd name="connsiteY118" fmla="*/ 4094328 h 4135272"/>
                                        <a:gd name="connsiteX119" fmla="*/ 1255594 w 6182436"/>
                                        <a:gd name="connsiteY119" fmla="*/ 4121624 h 4135272"/>
                                        <a:gd name="connsiteX120" fmla="*/ 450376 w 6182436"/>
                                        <a:gd name="connsiteY120" fmla="*/ 4135272 h 4135272"/>
                                        <a:gd name="connsiteX121" fmla="*/ 368490 w 6182436"/>
                                        <a:gd name="connsiteY121" fmla="*/ 4121624 h 4135272"/>
                                        <a:gd name="connsiteX122" fmla="*/ 354842 w 6182436"/>
                                        <a:gd name="connsiteY122" fmla="*/ 4053385 h 4135272"/>
                                        <a:gd name="connsiteX123" fmla="*/ 286603 w 6182436"/>
                                        <a:gd name="connsiteY123" fmla="*/ 3957851 h 4135272"/>
                                        <a:gd name="connsiteX124" fmla="*/ 259308 w 6182436"/>
                                        <a:gd name="connsiteY124" fmla="*/ 3889612 h 4135272"/>
                                        <a:gd name="connsiteX125" fmla="*/ 232012 w 6182436"/>
                                        <a:gd name="connsiteY125" fmla="*/ 3807725 h 4135272"/>
                                        <a:gd name="connsiteX126" fmla="*/ 218364 w 6182436"/>
                                        <a:gd name="connsiteY126" fmla="*/ 3766782 h 4135272"/>
                                        <a:gd name="connsiteX127" fmla="*/ 191069 w 6182436"/>
                                        <a:gd name="connsiteY127" fmla="*/ 3684895 h 4135272"/>
                                        <a:gd name="connsiteX128" fmla="*/ 177421 w 6182436"/>
                                        <a:gd name="connsiteY128" fmla="*/ 3643952 h 4135272"/>
                                        <a:gd name="connsiteX129" fmla="*/ 122830 w 6182436"/>
                                        <a:gd name="connsiteY129" fmla="*/ 3562066 h 4135272"/>
                                        <a:gd name="connsiteX130" fmla="*/ 109182 w 6182436"/>
                                        <a:gd name="connsiteY130" fmla="*/ 3480179 h 4135272"/>
                                        <a:gd name="connsiteX131" fmla="*/ 81887 w 6182436"/>
                                        <a:gd name="connsiteY131" fmla="*/ 3384645 h 4135272"/>
                                        <a:gd name="connsiteX132" fmla="*/ 68239 w 6182436"/>
                                        <a:gd name="connsiteY132" fmla="*/ 3302758 h 4135272"/>
                                        <a:gd name="connsiteX133" fmla="*/ 54591 w 6182436"/>
                                        <a:gd name="connsiteY133" fmla="*/ 3261815 h 4135272"/>
                                        <a:gd name="connsiteX134" fmla="*/ 40943 w 6182436"/>
                                        <a:gd name="connsiteY134" fmla="*/ 3098042 h 4135272"/>
                                        <a:gd name="connsiteX135" fmla="*/ 81887 w 6182436"/>
                                        <a:gd name="connsiteY135" fmla="*/ 2210937 h 4135272"/>
                                        <a:gd name="connsiteX136" fmla="*/ 95535 w 6182436"/>
                                        <a:gd name="connsiteY136" fmla="*/ 1924334 h 4135272"/>
                                        <a:gd name="connsiteX137" fmla="*/ 81887 w 6182436"/>
                                        <a:gd name="connsiteY137" fmla="*/ 1678675 h 4135272"/>
                                        <a:gd name="connsiteX138" fmla="*/ 54591 w 6182436"/>
                                        <a:gd name="connsiteY138" fmla="*/ 1037230 h 4135272"/>
                                        <a:gd name="connsiteX139" fmla="*/ 40943 w 6182436"/>
                                        <a:gd name="connsiteY139" fmla="*/ 955343 h 4135272"/>
                                        <a:gd name="connsiteX140" fmla="*/ 27296 w 6182436"/>
                                        <a:gd name="connsiteY140" fmla="*/ 887104 h 4135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6182436" h="4135272">
                                          <a:moveTo>
                                            <a:pt x="0" y="941695"/>
                                          </a:moveTo>
                                          <a:cubicBezTo>
                                            <a:pt x="76927" y="749382"/>
                                            <a:pt x="-1038" y="966417"/>
                                            <a:pt x="40943" y="518615"/>
                                          </a:cubicBezTo>
                                          <a:cubicBezTo>
                                            <a:pt x="47107" y="452865"/>
                                            <a:pt x="88201" y="406785"/>
                                            <a:pt x="122830" y="354842"/>
                                          </a:cubicBezTo>
                                          <a:cubicBezTo>
                                            <a:pt x="131929" y="341194"/>
                                            <a:pt x="142791" y="328569"/>
                                            <a:pt x="150126" y="313898"/>
                                          </a:cubicBezTo>
                                          <a:cubicBezTo>
                                            <a:pt x="159224" y="295701"/>
                                            <a:pt x="164397" y="274936"/>
                                            <a:pt x="177421" y="259307"/>
                                          </a:cubicBezTo>
                                          <a:cubicBezTo>
                                            <a:pt x="187922" y="246706"/>
                                            <a:pt x="204716" y="241110"/>
                                            <a:pt x="218364" y="232012"/>
                                          </a:cubicBezTo>
                                          <a:cubicBezTo>
                                            <a:pt x="227463" y="218364"/>
                                            <a:pt x="234062" y="202667"/>
                                            <a:pt x="245660" y="191069"/>
                                          </a:cubicBezTo>
                                          <a:cubicBezTo>
                                            <a:pt x="273038" y="163691"/>
                                            <a:pt x="318803" y="137246"/>
                                            <a:pt x="354842" y="122830"/>
                                          </a:cubicBezTo>
                                          <a:cubicBezTo>
                                            <a:pt x="381556" y="112144"/>
                                            <a:pt x="412789" y="111494"/>
                                            <a:pt x="436729" y="95534"/>
                                          </a:cubicBezTo>
                                          <a:cubicBezTo>
                                            <a:pt x="501687" y="52229"/>
                                            <a:pt x="452144" y="78627"/>
                                            <a:pt x="532263" y="54591"/>
                                          </a:cubicBezTo>
                                          <a:cubicBezTo>
                                            <a:pt x="601127" y="33931"/>
                                            <a:pt x="614177" y="21673"/>
                                            <a:pt x="682388" y="13648"/>
                                          </a:cubicBezTo>
                                          <a:cubicBezTo>
                                            <a:pt x="736793" y="7248"/>
                                            <a:pt x="791570" y="4549"/>
                                            <a:pt x="846161" y="0"/>
                                          </a:cubicBezTo>
                                          <a:lnTo>
                                            <a:pt x="2129051" y="13648"/>
                                          </a:lnTo>
                                          <a:cubicBezTo>
                                            <a:pt x="2220136" y="15246"/>
                                            <a:pt x="2310934" y="25101"/>
                                            <a:pt x="2402006" y="27295"/>
                                          </a:cubicBezTo>
                                          <a:cubicBezTo>
                                            <a:pt x="2858036" y="38283"/>
                                            <a:pt x="4117483" y="50557"/>
                                            <a:pt x="4476466" y="54591"/>
                                          </a:cubicBezTo>
                                          <a:cubicBezTo>
                                            <a:pt x="4512860" y="59140"/>
                                            <a:pt x="4550066" y="59344"/>
                                            <a:pt x="4585648" y="68239"/>
                                          </a:cubicBezTo>
                                          <a:cubicBezTo>
                                            <a:pt x="4605385" y="73173"/>
                                            <a:pt x="4622575" y="85440"/>
                                            <a:pt x="4640239" y="95534"/>
                                          </a:cubicBezTo>
                                          <a:cubicBezTo>
                                            <a:pt x="4738602" y="151741"/>
                                            <a:pt x="4609444" y="89935"/>
                                            <a:pt x="4749421" y="177421"/>
                                          </a:cubicBezTo>
                                          <a:cubicBezTo>
                                            <a:pt x="4761620" y="185046"/>
                                            <a:pt x="4777268" y="185116"/>
                                            <a:pt x="4790364" y="191069"/>
                                          </a:cubicBezTo>
                                          <a:cubicBezTo>
                                            <a:pt x="4827407" y="207907"/>
                                            <a:pt x="4860071" y="235792"/>
                                            <a:pt x="4899546" y="245660"/>
                                          </a:cubicBezTo>
                                          <a:cubicBezTo>
                                            <a:pt x="5059718" y="285700"/>
                                            <a:pt x="4806415" y="221734"/>
                                            <a:pt x="5049672" y="286603"/>
                                          </a:cubicBezTo>
                                          <a:cubicBezTo>
                                            <a:pt x="5085919" y="296269"/>
                                            <a:pt x="5158854" y="313898"/>
                                            <a:pt x="5158854" y="313898"/>
                                          </a:cubicBezTo>
                                          <a:cubicBezTo>
                                            <a:pt x="5177051" y="322997"/>
                                            <a:pt x="5194144" y="334760"/>
                                            <a:pt x="5213445" y="341194"/>
                                          </a:cubicBezTo>
                                          <a:cubicBezTo>
                                            <a:pt x="5249034" y="353057"/>
                                            <a:pt x="5293015" y="345458"/>
                                            <a:pt x="5322627" y="368489"/>
                                          </a:cubicBezTo>
                                          <a:cubicBezTo>
                                            <a:pt x="5340937" y="382730"/>
                                            <a:pt x="5330172" y="414349"/>
                                            <a:pt x="5336275" y="436728"/>
                                          </a:cubicBezTo>
                                          <a:cubicBezTo>
                                            <a:pt x="5348385" y="481133"/>
                                            <a:pt x="5376751" y="572894"/>
                                            <a:pt x="5418161" y="600501"/>
                                          </a:cubicBezTo>
                                          <a:cubicBezTo>
                                            <a:pt x="5618474" y="734042"/>
                                            <a:pt x="5407760" y="598457"/>
                                            <a:pt x="5554639" y="682388"/>
                                          </a:cubicBezTo>
                                          <a:cubicBezTo>
                                            <a:pt x="5568880" y="690526"/>
                                            <a:pt x="5580506" y="703222"/>
                                            <a:pt x="5595582" y="709683"/>
                                          </a:cubicBezTo>
                                          <a:cubicBezTo>
                                            <a:pt x="5612822" y="717072"/>
                                            <a:pt x="5632138" y="718178"/>
                                            <a:pt x="5650173" y="723331"/>
                                          </a:cubicBezTo>
                                          <a:cubicBezTo>
                                            <a:pt x="5778209" y="759913"/>
                                            <a:pt x="5572065" y="709006"/>
                                            <a:pt x="5759355" y="750627"/>
                                          </a:cubicBezTo>
                                          <a:cubicBezTo>
                                            <a:pt x="5794615" y="758463"/>
                                            <a:pt x="5868621" y="777964"/>
                                            <a:pt x="5895833" y="791570"/>
                                          </a:cubicBezTo>
                                          <a:lnTo>
                                            <a:pt x="5950424" y="818866"/>
                                          </a:lnTo>
                                          <a:cubicBezTo>
                                            <a:pt x="5959523" y="837063"/>
                                            <a:pt x="5971286" y="854156"/>
                                            <a:pt x="5977720" y="873457"/>
                                          </a:cubicBezTo>
                                          <a:cubicBezTo>
                                            <a:pt x="5985055" y="895463"/>
                                            <a:pt x="5986335" y="919051"/>
                                            <a:pt x="5991367" y="941695"/>
                                          </a:cubicBezTo>
                                          <a:cubicBezTo>
                                            <a:pt x="5995436" y="960005"/>
                                            <a:pt x="5999625" y="978320"/>
                                            <a:pt x="6005015" y="996286"/>
                                          </a:cubicBezTo>
                                          <a:cubicBezTo>
                                            <a:pt x="6013283" y="1023845"/>
                                            <a:pt x="6023213" y="1050877"/>
                                            <a:pt x="6032311" y="1078173"/>
                                          </a:cubicBezTo>
                                          <a:lnTo>
                                            <a:pt x="6045958" y="1119116"/>
                                          </a:lnTo>
                                          <a:lnTo>
                                            <a:pt x="6073254" y="1201003"/>
                                          </a:lnTo>
                                          <a:cubicBezTo>
                                            <a:pt x="6077803" y="1214651"/>
                                            <a:pt x="6074932" y="1233966"/>
                                            <a:pt x="6086902" y="1241946"/>
                                          </a:cubicBezTo>
                                          <a:lnTo>
                                            <a:pt x="6127845" y="1269242"/>
                                          </a:lnTo>
                                          <a:cubicBezTo>
                                            <a:pt x="6132394" y="1396621"/>
                                            <a:pt x="6134008" y="1524139"/>
                                            <a:pt x="6141493" y="1651379"/>
                                          </a:cubicBezTo>
                                          <a:cubicBezTo>
                                            <a:pt x="6143118" y="1679003"/>
                                            <a:pt x="6146390" y="1707014"/>
                                            <a:pt x="6155141" y="1733266"/>
                                          </a:cubicBezTo>
                                          <a:cubicBezTo>
                                            <a:pt x="6160328" y="1748827"/>
                                            <a:pt x="6173338" y="1760561"/>
                                            <a:pt x="6182436" y="1774209"/>
                                          </a:cubicBezTo>
                                          <a:cubicBezTo>
                                            <a:pt x="6177887" y="1787857"/>
                                            <a:pt x="6176768" y="1803182"/>
                                            <a:pt x="6168788" y="1815152"/>
                                          </a:cubicBezTo>
                                          <a:cubicBezTo>
                                            <a:pt x="6158082" y="1831211"/>
                                            <a:pt x="6144603" y="1846519"/>
                                            <a:pt x="6127845" y="1856095"/>
                                          </a:cubicBezTo>
                                          <a:cubicBezTo>
                                            <a:pt x="6106395" y="1868352"/>
                                            <a:pt x="5981466" y="1882856"/>
                                            <a:pt x="5977720" y="1883391"/>
                                          </a:cubicBezTo>
                                          <a:cubicBezTo>
                                            <a:pt x="5923129" y="1869743"/>
                                            <a:pt x="5868877" y="1854655"/>
                                            <a:pt x="5813946" y="1842448"/>
                                          </a:cubicBezTo>
                                          <a:cubicBezTo>
                                            <a:pt x="5786933" y="1836445"/>
                                            <a:pt x="5758066" y="1838257"/>
                                            <a:pt x="5732060" y="1828800"/>
                                          </a:cubicBezTo>
                                          <a:cubicBezTo>
                                            <a:pt x="5472344" y="1734358"/>
                                            <a:pt x="5813577" y="1825297"/>
                                            <a:pt x="5609230" y="1774209"/>
                                          </a:cubicBezTo>
                                          <a:cubicBezTo>
                                            <a:pt x="5600132" y="1760561"/>
                                            <a:pt x="5588396" y="1748342"/>
                                            <a:pt x="5581935" y="1733266"/>
                                          </a:cubicBezTo>
                                          <a:cubicBezTo>
                                            <a:pt x="5574546" y="1716026"/>
                                            <a:pt x="5578228" y="1694581"/>
                                            <a:pt x="5568287" y="1678675"/>
                                          </a:cubicBezTo>
                                          <a:cubicBezTo>
                                            <a:pt x="5554648" y="1656852"/>
                                            <a:pt x="5530444" y="1643622"/>
                                            <a:pt x="5513696" y="1624083"/>
                                          </a:cubicBezTo>
                                          <a:cubicBezTo>
                                            <a:pt x="5503021" y="1611629"/>
                                            <a:pt x="5497998" y="1594738"/>
                                            <a:pt x="5486400" y="1583140"/>
                                          </a:cubicBezTo>
                                          <a:cubicBezTo>
                                            <a:pt x="5470316" y="1567056"/>
                                            <a:pt x="5448927" y="1557175"/>
                                            <a:pt x="5431809" y="1542197"/>
                                          </a:cubicBezTo>
                                          <a:cubicBezTo>
                                            <a:pt x="5412442" y="1525251"/>
                                            <a:pt x="5396585" y="1504552"/>
                                            <a:pt x="5377218" y="1487606"/>
                                          </a:cubicBezTo>
                                          <a:cubicBezTo>
                                            <a:pt x="5360100" y="1472628"/>
                                            <a:pt x="5342376" y="1457948"/>
                                            <a:pt x="5322627" y="1446663"/>
                                          </a:cubicBezTo>
                                          <a:cubicBezTo>
                                            <a:pt x="5310137" y="1439526"/>
                                            <a:pt x="5295463" y="1437149"/>
                                            <a:pt x="5281684" y="1433015"/>
                                          </a:cubicBezTo>
                                          <a:cubicBezTo>
                                            <a:pt x="5249961" y="1423498"/>
                                            <a:pt x="5218863" y="1410884"/>
                                            <a:pt x="5186149" y="1405719"/>
                                          </a:cubicBezTo>
                                          <a:cubicBezTo>
                                            <a:pt x="5132039" y="1397175"/>
                                            <a:pt x="5077007" y="1396119"/>
                                            <a:pt x="5022376" y="1392072"/>
                                          </a:cubicBezTo>
                                          <a:lnTo>
                                            <a:pt x="4817660" y="1378424"/>
                                          </a:lnTo>
                                          <a:cubicBezTo>
                                            <a:pt x="4679269" y="1424554"/>
                                            <a:pt x="4718770" y="1383457"/>
                                            <a:pt x="4667535" y="1460310"/>
                                          </a:cubicBezTo>
                                          <a:cubicBezTo>
                                            <a:pt x="4675608" y="1524897"/>
                                            <a:pt x="4664240" y="1566198"/>
                                            <a:pt x="4708478" y="1610436"/>
                                          </a:cubicBezTo>
                                          <a:cubicBezTo>
                                            <a:pt x="4720076" y="1622034"/>
                                            <a:pt x="4735773" y="1628633"/>
                                            <a:pt x="4749421" y="1637731"/>
                                          </a:cubicBezTo>
                                          <a:cubicBezTo>
                                            <a:pt x="4753970" y="1651379"/>
                                            <a:pt x="4759117" y="1664842"/>
                                            <a:pt x="4763069" y="1678675"/>
                                          </a:cubicBezTo>
                                          <a:cubicBezTo>
                                            <a:pt x="4768222" y="1696710"/>
                                            <a:pt x="4768329" y="1716489"/>
                                            <a:pt x="4776717" y="1733266"/>
                                          </a:cubicBezTo>
                                          <a:cubicBezTo>
                                            <a:pt x="4791388" y="1762608"/>
                                            <a:pt x="4831308" y="1815152"/>
                                            <a:pt x="4831308" y="1815152"/>
                                          </a:cubicBezTo>
                                          <a:cubicBezTo>
                                            <a:pt x="4846620" y="1861090"/>
                                            <a:pt x="4845265" y="1863461"/>
                                            <a:pt x="4872251" y="1910686"/>
                                          </a:cubicBezTo>
                                          <a:cubicBezTo>
                                            <a:pt x="4880389" y="1924928"/>
                                            <a:pt x="4892211" y="1936959"/>
                                            <a:pt x="4899546" y="1951630"/>
                                          </a:cubicBezTo>
                                          <a:cubicBezTo>
                                            <a:pt x="4905980" y="1964497"/>
                                            <a:pt x="4904207" y="1981340"/>
                                            <a:pt x="4913194" y="1992573"/>
                                          </a:cubicBezTo>
                                          <a:cubicBezTo>
                                            <a:pt x="4941328" y="2027740"/>
                                            <a:pt x="4972701" y="2061085"/>
                                            <a:pt x="5008729" y="2088107"/>
                                          </a:cubicBezTo>
                                          <a:cubicBezTo>
                                            <a:pt x="5026926" y="2101755"/>
                                            <a:pt x="5048208" y="2112050"/>
                                            <a:pt x="5063320" y="2129051"/>
                                          </a:cubicBezTo>
                                          <a:cubicBezTo>
                                            <a:pt x="5080056" y="2147880"/>
                                            <a:pt x="5181193" y="2312331"/>
                                            <a:pt x="5186149" y="2320119"/>
                                          </a:cubicBezTo>
                                          <a:cubicBezTo>
                                            <a:pt x="5194955" y="2333957"/>
                                            <a:pt x="5213445" y="2361063"/>
                                            <a:pt x="5213445" y="2361063"/>
                                          </a:cubicBezTo>
                                          <a:cubicBezTo>
                                            <a:pt x="5217994" y="2379260"/>
                                            <a:pt x="5218705" y="2398877"/>
                                            <a:pt x="5227093" y="2415654"/>
                                          </a:cubicBezTo>
                                          <a:cubicBezTo>
                                            <a:pt x="5248008" y="2457484"/>
                                            <a:pt x="5294100" y="2512193"/>
                                            <a:pt x="5322627" y="2552131"/>
                                          </a:cubicBezTo>
                                          <a:cubicBezTo>
                                            <a:pt x="5332161" y="2565479"/>
                                            <a:pt x="5340275" y="2579809"/>
                                            <a:pt x="5349923" y="2593075"/>
                                          </a:cubicBezTo>
                                          <a:cubicBezTo>
                                            <a:pt x="5376680" y="2629866"/>
                                            <a:pt x="5431809" y="2702257"/>
                                            <a:pt x="5431809" y="2702257"/>
                                          </a:cubicBezTo>
                                          <a:cubicBezTo>
                                            <a:pt x="5465037" y="2801937"/>
                                            <a:pt x="5452127" y="2756230"/>
                                            <a:pt x="5472752" y="2838734"/>
                                          </a:cubicBezTo>
                                          <a:cubicBezTo>
                                            <a:pt x="5468203" y="2884227"/>
                                            <a:pt x="5464447" y="2929806"/>
                                            <a:pt x="5459105" y="2975212"/>
                                          </a:cubicBezTo>
                                          <a:cubicBezTo>
                                            <a:pt x="5455347" y="3007160"/>
                                            <a:pt x="5448369" y="3038710"/>
                                            <a:pt x="5445457" y="3070746"/>
                                          </a:cubicBezTo>
                                          <a:cubicBezTo>
                                            <a:pt x="5440217" y="3128387"/>
                                            <a:pt x="5459490" y="3264084"/>
                                            <a:pt x="5404514" y="3330054"/>
                                          </a:cubicBezTo>
                                          <a:cubicBezTo>
                                            <a:pt x="5394013" y="3342655"/>
                                            <a:pt x="5377218" y="3348251"/>
                                            <a:pt x="5363570" y="3357349"/>
                                          </a:cubicBezTo>
                                          <a:cubicBezTo>
                                            <a:pt x="5354472" y="3370997"/>
                                            <a:pt x="5349923" y="3389194"/>
                                            <a:pt x="5336275" y="3398292"/>
                                          </a:cubicBezTo>
                                          <a:cubicBezTo>
                                            <a:pt x="5320668" y="3408697"/>
                                            <a:pt x="5299719" y="3406787"/>
                                            <a:pt x="5281684" y="3411940"/>
                                          </a:cubicBezTo>
                                          <a:cubicBezTo>
                                            <a:pt x="5267852" y="3415892"/>
                                            <a:pt x="5254573" y="3421636"/>
                                            <a:pt x="5240741" y="3425588"/>
                                          </a:cubicBezTo>
                                          <a:cubicBezTo>
                                            <a:pt x="5222705" y="3430741"/>
                                            <a:pt x="5203464" y="3432022"/>
                                            <a:pt x="5186149" y="3439236"/>
                                          </a:cubicBezTo>
                                          <a:cubicBezTo>
                                            <a:pt x="5128705" y="3463171"/>
                                            <a:pt x="5060788" y="3511735"/>
                                            <a:pt x="4995081" y="3521122"/>
                                          </a:cubicBezTo>
                                          <a:cubicBezTo>
                                            <a:pt x="4822854" y="3545726"/>
                                            <a:pt x="4931659" y="3532881"/>
                                            <a:pt x="4667535" y="3548418"/>
                                          </a:cubicBezTo>
                                          <a:cubicBezTo>
                                            <a:pt x="4548059" y="3578287"/>
                                            <a:pt x="4654858" y="3554824"/>
                                            <a:pt x="4435523" y="3575713"/>
                                          </a:cubicBezTo>
                                          <a:cubicBezTo>
                                            <a:pt x="4355820" y="3583304"/>
                                            <a:pt x="4319561" y="3590491"/>
                                            <a:pt x="4244454" y="3603009"/>
                                          </a:cubicBezTo>
                                          <a:cubicBezTo>
                                            <a:pt x="4171666" y="3598460"/>
                                            <a:pt x="4098692" y="3596276"/>
                                            <a:pt x="4026090" y="3589361"/>
                                          </a:cubicBezTo>
                                          <a:cubicBezTo>
                                            <a:pt x="4002998" y="3587162"/>
                                            <a:pt x="3977152" y="3588580"/>
                                            <a:pt x="3957851" y="3575713"/>
                                          </a:cubicBezTo>
                                          <a:cubicBezTo>
                                            <a:pt x="3945881" y="3567733"/>
                                            <a:pt x="3952835" y="3546279"/>
                                            <a:pt x="3944203" y="3534770"/>
                                          </a:cubicBezTo>
                                          <a:cubicBezTo>
                                            <a:pt x="3924902" y="3509036"/>
                                            <a:pt x="3902730" y="3484375"/>
                                            <a:pt x="3875964" y="3466531"/>
                                          </a:cubicBezTo>
                                          <a:cubicBezTo>
                                            <a:pt x="3860357" y="3456126"/>
                                            <a:pt x="3839339" y="3458273"/>
                                            <a:pt x="3821373" y="3452883"/>
                                          </a:cubicBezTo>
                                          <a:cubicBezTo>
                                            <a:pt x="3793815" y="3444616"/>
                                            <a:pt x="3768083" y="3428765"/>
                                            <a:pt x="3739487" y="3425588"/>
                                          </a:cubicBezTo>
                                          <a:cubicBezTo>
                                            <a:pt x="3571217" y="3406891"/>
                                            <a:pt x="3657648" y="3416039"/>
                                            <a:pt x="3480179" y="3398292"/>
                                          </a:cubicBezTo>
                                          <a:cubicBezTo>
                                            <a:pt x="3457433" y="3389194"/>
                                            <a:pt x="3435576" y="3377443"/>
                                            <a:pt x="3411941" y="3370997"/>
                                          </a:cubicBezTo>
                                          <a:cubicBezTo>
                                            <a:pt x="3301747" y="3340944"/>
                                            <a:pt x="3201820" y="3364473"/>
                                            <a:pt x="3084394" y="3370997"/>
                                          </a:cubicBezTo>
                                          <a:cubicBezTo>
                                            <a:pt x="2981479" y="3405303"/>
                                            <a:pt x="3108338" y="3359026"/>
                                            <a:pt x="3002508" y="3411940"/>
                                          </a:cubicBezTo>
                                          <a:cubicBezTo>
                                            <a:pt x="2989641" y="3418374"/>
                                            <a:pt x="2975212" y="3421039"/>
                                            <a:pt x="2961564" y="3425588"/>
                                          </a:cubicBezTo>
                                          <a:cubicBezTo>
                                            <a:pt x="2947916" y="3439236"/>
                                            <a:pt x="2935856" y="3454681"/>
                                            <a:pt x="2920621" y="3466531"/>
                                          </a:cubicBezTo>
                                          <a:cubicBezTo>
                                            <a:pt x="2894726" y="3486671"/>
                                            <a:pt x="2838735" y="3521122"/>
                                            <a:pt x="2838735" y="3521122"/>
                                          </a:cubicBezTo>
                                          <a:cubicBezTo>
                                            <a:pt x="2793242" y="3589361"/>
                                            <a:pt x="2825087" y="3552968"/>
                                            <a:pt x="2729552" y="3616657"/>
                                          </a:cubicBezTo>
                                          <a:cubicBezTo>
                                            <a:pt x="2715904" y="3625755"/>
                                            <a:pt x="2704170" y="3638765"/>
                                            <a:pt x="2688609" y="3643952"/>
                                          </a:cubicBezTo>
                                          <a:lnTo>
                                            <a:pt x="2606723" y="3671248"/>
                                          </a:lnTo>
                                          <a:cubicBezTo>
                                            <a:pt x="2563845" y="3735563"/>
                                            <a:pt x="2599427" y="3696863"/>
                                            <a:pt x="2524836" y="3739486"/>
                                          </a:cubicBezTo>
                                          <a:cubicBezTo>
                                            <a:pt x="2510595" y="3747624"/>
                                            <a:pt x="2497240" y="3757248"/>
                                            <a:pt x="2483893" y="3766782"/>
                                          </a:cubicBezTo>
                                          <a:cubicBezTo>
                                            <a:pt x="2465384" y="3780003"/>
                                            <a:pt x="2449051" y="3796440"/>
                                            <a:pt x="2429302" y="3807725"/>
                                          </a:cubicBezTo>
                                          <a:cubicBezTo>
                                            <a:pt x="2416811" y="3814863"/>
                                            <a:pt x="2402006" y="3816824"/>
                                            <a:pt x="2388358" y="3821373"/>
                                          </a:cubicBezTo>
                                          <a:cubicBezTo>
                                            <a:pt x="2354125" y="3847048"/>
                                            <a:pt x="2285483" y="3900106"/>
                                            <a:pt x="2251881" y="3916907"/>
                                          </a:cubicBezTo>
                                          <a:cubicBezTo>
                                            <a:pt x="2233684" y="3926006"/>
                                            <a:pt x="2213845" y="3932378"/>
                                            <a:pt x="2197290" y="3944203"/>
                                          </a:cubicBezTo>
                                          <a:cubicBezTo>
                                            <a:pt x="2181584" y="3955421"/>
                                            <a:pt x="2172713" y="3974916"/>
                                            <a:pt x="2156346" y="3985146"/>
                                          </a:cubicBezTo>
                                          <a:cubicBezTo>
                                            <a:pt x="2135572" y="3998130"/>
                                            <a:pt x="2110020" y="4001486"/>
                                            <a:pt x="2088108" y="4012442"/>
                                          </a:cubicBezTo>
                                          <a:cubicBezTo>
                                            <a:pt x="2073437" y="4019777"/>
                                            <a:pt x="2062240" y="4033276"/>
                                            <a:pt x="2047164" y="4039737"/>
                                          </a:cubicBezTo>
                                          <a:cubicBezTo>
                                            <a:pt x="2029924" y="4047126"/>
                                            <a:pt x="2010608" y="4048232"/>
                                            <a:pt x="1992573" y="4053385"/>
                                          </a:cubicBezTo>
                                          <a:cubicBezTo>
                                            <a:pt x="1978741" y="4057337"/>
                                            <a:pt x="1965984" y="4066076"/>
                                            <a:pt x="1951630" y="4067033"/>
                                          </a:cubicBezTo>
                                          <a:cubicBezTo>
                                            <a:pt x="1828988" y="4075209"/>
                                            <a:pt x="1705971" y="4076132"/>
                                            <a:pt x="1583141" y="4080681"/>
                                          </a:cubicBezTo>
                                          <a:cubicBezTo>
                                            <a:pt x="1528550" y="4085230"/>
                                            <a:pt x="1473667" y="4087088"/>
                                            <a:pt x="1419367" y="4094328"/>
                                          </a:cubicBezTo>
                                          <a:cubicBezTo>
                                            <a:pt x="1222969" y="4120514"/>
                                            <a:pt x="1725967" y="4107789"/>
                                            <a:pt x="1255594" y="4121624"/>
                                          </a:cubicBezTo>
                                          <a:cubicBezTo>
                                            <a:pt x="987265" y="4129516"/>
                                            <a:pt x="718782" y="4130723"/>
                                            <a:pt x="450376" y="4135272"/>
                                          </a:cubicBezTo>
                                          <a:cubicBezTo>
                                            <a:pt x="423081" y="4130723"/>
                                            <a:pt x="389500" y="4139633"/>
                                            <a:pt x="368490" y="4121624"/>
                                          </a:cubicBezTo>
                                          <a:cubicBezTo>
                                            <a:pt x="350878" y="4106528"/>
                                            <a:pt x="362987" y="4075105"/>
                                            <a:pt x="354842" y="4053385"/>
                                          </a:cubicBezTo>
                                          <a:cubicBezTo>
                                            <a:pt x="348941" y="4037648"/>
                                            <a:pt x="290221" y="3964364"/>
                                            <a:pt x="286603" y="3957851"/>
                                          </a:cubicBezTo>
                                          <a:cubicBezTo>
                                            <a:pt x="274706" y="3936435"/>
                                            <a:pt x="267680" y="3912636"/>
                                            <a:pt x="259308" y="3889612"/>
                                          </a:cubicBezTo>
                                          <a:cubicBezTo>
                                            <a:pt x="249475" y="3862572"/>
                                            <a:pt x="241111" y="3835021"/>
                                            <a:pt x="232012" y="3807725"/>
                                          </a:cubicBezTo>
                                          <a:lnTo>
                                            <a:pt x="218364" y="3766782"/>
                                          </a:lnTo>
                                          <a:lnTo>
                                            <a:pt x="191069" y="3684895"/>
                                          </a:lnTo>
                                          <a:cubicBezTo>
                                            <a:pt x="186520" y="3671247"/>
                                            <a:pt x="185401" y="3655922"/>
                                            <a:pt x="177421" y="3643952"/>
                                          </a:cubicBezTo>
                                          <a:lnTo>
                                            <a:pt x="122830" y="3562066"/>
                                          </a:lnTo>
                                          <a:cubicBezTo>
                                            <a:pt x="118281" y="3534770"/>
                                            <a:pt x="114609" y="3507314"/>
                                            <a:pt x="109182" y="3480179"/>
                                          </a:cubicBezTo>
                                          <a:cubicBezTo>
                                            <a:pt x="100612" y="3437330"/>
                                            <a:pt x="94897" y="3423673"/>
                                            <a:pt x="81887" y="3384645"/>
                                          </a:cubicBezTo>
                                          <a:cubicBezTo>
                                            <a:pt x="77338" y="3357349"/>
                                            <a:pt x="74242" y="3329771"/>
                                            <a:pt x="68239" y="3302758"/>
                                          </a:cubicBezTo>
                                          <a:cubicBezTo>
                                            <a:pt x="65118" y="3288715"/>
                                            <a:pt x="56492" y="3276075"/>
                                            <a:pt x="54591" y="3261815"/>
                                          </a:cubicBezTo>
                                          <a:cubicBezTo>
                                            <a:pt x="47351" y="3207515"/>
                                            <a:pt x="45492" y="3152633"/>
                                            <a:pt x="40943" y="3098042"/>
                                          </a:cubicBezTo>
                                          <a:cubicBezTo>
                                            <a:pt x="69348" y="2274323"/>
                                            <a:pt x="30901" y="2567832"/>
                                            <a:pt x="81887" y="2210937"/>
                                          </a:cubicBezTo>
                                          <a:cubicBezTo>
                                            <a:pt x="86436" y="2115403"/>
                                            <a:pt x="95535" y="2019977"/>
                                            <a:pt x="95535" y="1924334"/>
                                          </a:cubicBezTo>
                                          <a:cubicBezTo>
                                            <a:pt x="95535" y="1842321"/>
                                            <a:pt x="85668" y="1760600"/>
                                            <a:pt x="81887" y="1678675"/>
                                          </a:cubicBezTo>
                                          <a:cubicBezTo>
                                            <a:pt x="72020" y="1464894"/>
                                            <a:pt x="66686" y="1250896"/>
                                            <a:pt x="54591" y="1037230"/>
                                          </a:cubicBezTo>
                                          <a:cubicBezTo>
                                            <a:pt x="53027" y="1009602"/>
                                            <a:pt x="46370" y="982478"/>
                                            <a:pt x="40943" y="955343"/>
                                          </a:cubicBezTo>
                                          <a:cubicBezTo>
                                            <a:pt x="26193" y="881590"/>
                                            <a:pt x="27296" y="923086"/>
                                            <a:pt x="27296" y="887104"/>
                                          </a:cubicBezTo>
                                        </a:path>
                                      </a:pathLst>
                                    </a:cu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rot="1182095">
                                      <a:off x="2797791" y="873456"/>
                                      <a:ext cx="1057353" cy="2946247"/>
                                    </a:xfrm>
                                    <a:custGeom>
                                      <a:avLst/>
                                      <a:gdLst>
                                        <a:gd name="connsiteX0" fmla="*/ 13647 w 888126"/>
                                        <a:gd name="connsiteY0" fmla="*/ 0 h 3111690"/>
                                        <a:gd name="connsiteX1" fmla="*/ 0 w 888126"/>
                                        <a:gd name="connsiteY1" fmla="*/ 68239 h 3111690"/>
                                        <a:gd name="connsiteX2" fmla="*/ 13647 w 888126"/>
                                        <a:gd name="connsiteY2" fmla="*/ 313899 h 3111690"/>
                                        <a:gd name="connsiteX3" fmla="*/ 40943 w 888126"/>
                                        <a:gd name="connsiteY3" fmla="*/ 395785 h 3111690"/>
                                        <a:gd name="connsiteX4" fmla="*/ 68239 w 888126"/>
                                        <a:gd name="connsiteY4" fmla="*/ 491320 h 3111690"/>
                                        <a:gd name="connsiteX5" fmla="*/ 122830 w 888126"/>
                                        <a:gd name="connsiteY5" fmla="*/ 586854 h 3111690"/>
                                        <a:gd name="connsiteX6" fmla="*/ 191068 w 888126"/>
                                        <a:gd name="connsiteY6" fmla="*/ 682388 h 3111690"/>
                                        <a:gd name="connsiteX7" fmla="*/ 232012 w 888126"/>
                                        <a:gd name="connsiteY7" fmla="*/ 696036 h 3111690"/>
                                        <a:gd name="connsiteX8" fmla="*/ 259307 w 888126"/>
                                        <a:gd name="connsiteY8" fmla="*/ 736979 h 3111690"/>
                                        <a:gd name="connsiteX9" fmla="*/ 327546 w 888126"/>
                                        <a:gd name="connsiteY9" fmla="*/ 777923 h 3111690"/>
                                        <a:gd name="connsiteX10" fmla="*/ 423080 w 888126"/>
                                        <a:gd name="connsiteY10" fmla="*/ 818866 h 3111690"/>
                                        <a:gd name="connsiteX11" fmla="*/ 450376 w 888126"/>
                                        <a:gd name="connsiteY11" fmla="*/ 859809 h 3111690"/>
                                        <a:gd name="connsiteX12" fmla="*/ 559558 w 888126"/>
                                        <a:gd name="connsiteY12" fmla="*/ 928048 h 3111690"/>
                                        <a:gd name="connsiteX13" fmla="*/ 614149 w 888126"/>
                                        <a:gd name="connsiteY13" fmla="*/ 968991 h 3111690"/>
                                        <a:gd name="connsiteX14" fmla="*/ 655092 w 888126"/>
                                        <a:gd name="connsiteY14" fmla="*/ 996287 h 3111690"/>
                                        <a:gd name="connsiteX15" fmla="*/ 682388 w 888126"/>
                                        <a:gd name="connsiteY15" fmla="*/ 1037230 h 3111690"/>
                                        <a:gd name="connsiteX16" fmla="*/ 791570 w 888126"/>
                                        <a:gd name="connsiteY16" fmla="*/ 1119117 h 3111690"/>
                                        <a:gd name="connsiteX17" fmla="*/ 818865 w 888126"/>
                                        <a:gd name="connsiteY17" fmla="*/ 1160060 h 3111690"/>
                                        <a:gd name="connsiteX18" fmla="*/ 859809 w 888126"/>
                                        <a:gd name="connsiteY18" fmla="*/ 1187355 h 3111690"/>
                                        <a:gd name="connsiteX19" fmla="*/ 873456 w 888126"/>
                                        <a:gd name="connsiteY19" fmla="*/ 1282890 h 3111690"/>
                                        <a:gd name="connsiteX20" fmla="*/ 887104 w 888126"/>
                                        <a:gd name="connsiteY20" fmla="*/ 1323833 h 3111690"/>
                                        <a:gd name="connsiteX21" fmla="*/ 859809 w 888126"/>
                                        <a:gd name="connsiteY21" fmla="*/ 1610436 h 3111690"/>
                                        <a:gd name="connsiteX22" fmla="*/ 750627 w 888126"/>
                                        <a:gd name="connsiteY22" fmla="*/ 1733266 h 3111690"/>
                                        <a:gd name="connsiteX23" fmla="*/ 696036 w 888126"/>
                                        <a:gd name="connsiteY23" fmla="*/ 1760561 h 3111690"/>
                                        <a:gd name="connsiteX24" fmla="*/ 641444 w 888126"/>
                                        <a:gd name="connsiteY24" fmla="*/ 1801505 h 3111690"/>
                                        <a:gd name="connsiteX25" fmla="*/ 600501 w 888126"/>
                                        <a:gd name="connsiteY25" fmla="*/ 1842448 h 3111690"/>
                                        <a:gd name="connsiteX26" fmla="*/ 545910 w 888126"/>
                                        <a:gd name="connsiteY26" fmla="*/ 1856096 h 3111690"/>
                                        <a:gd name="connsiteX27" fmla="*/ 504967 w 888126"/>
                                        <a:gd name="connsiteY27" fmla="*/ 1869743 h 3111690"/>
                                        <a:gd name="connsiteX28" fmla="*/ 450376 w 888126"/>
                                        <a:gd name="connsiteY28" fmla="*/ 1910687 h 3111690"/>
                                        <a:gd name="connsiteX29" fmla="*/ 368489 w 888126"/>
                                        <a:gd name="connsiteY29" fmla="*/ 1937982 h 3111690"/>
                                        <a:gd name="connsiteX30" fmla="*/ 327546 w 888126"/>
                                        <a:gd name="connsiteY30" fmla="*/ 1978926 h 3111690"/>
                                        <a:gd name="connsiteX31" fmla="*/ 286603 w 888126"/>
                                        <a:gd name="connsiteY31" fmla="*/ 1992573 h 3111690"/>
                                        <a:gd name="connsiteX32" fmla="*/ 245659 w 888126"/>
                                        <a:gd name="connsiteY32" fmla="*/ 2019869 h 3111690"/>
                                        <a:gd name="connsiteX33" fmla="*/ 177421 w 888126"/>
                                        <a:gd name="connsiteY33" fmla="*/ 2115403 h 3111690"/>
                                        <a:gd name="connsiteX34" fmla="*/ 122830 w 888126"/>
                                        <a:gd name="connsiteY34" fmla="*/ 2197290 h 3111690"/>
                                        <a:gd name="connsiteX35" fmla="*/ 81886 w 888126"/>
                                        <a:gd name="connsiteY35" fmla="*/ 2251881 h 3111690"/>
                                        <a:gd name="connsiteX36" fmla="*/ 54591 w 888126"/>
                                        <a:gd name="connsiteY36" fmla="*/ 2320120 h 3111690"/>
                                        <a:gd name="connsiteX37" fmla="*/ 13647 w 888126"/>
                                        <a:gd name="connsiteY37" fmla="*/ 2538484 h 3111690"/>
                                        <a:gd name="connsiteX38" fmla="*/ 27295 w 888126"/>
                                        <a:gd name="connsiteY38" fmla="*/ 2893326 h 3111690"/>
                                        <a:gd name="connsiteX39" fmla="*/ 40943 w 888126"/>
                                        <a:gd name="connsiteY39" fmla="*/ 2934269 h 3111690"/>
                                        <a:gd name="connsiteX40" fmla="*/ 54591 w 888126"/>
                                        <a:gd name="connsiteY40" fmla="*/ 3111690 h 3111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888126" h="3111690">
                                          <a:moveTo>
                                            <a:pt x="13647" y="0"/>
                                          </a:moveTo>
                                          <a:cubicBezTo>
                                            <a:pt x="9098" y="22746"/>
                                            <a:pt x="0" y="45042"/>
                                            <a:pt x="0" y="68239"/>
                                          </a:cubicBezTo>
                                          <a:cubicBezTo>
                                            <a:pt x="0" y="150252"/>
                                            <a:pt x="3475" y="232519"/>
                                            <a:pt x="13647" y="313899"/>
                                          </a:cubicBezTo>
                                          <a:cubicBezTo>
                                            <a:pt x="17216" y="342449"/>
                                            <a:pt x="33965" y="367872"/>
                                            <a:pt x="40943" y="395785"/>
                                          </a:cubicBezTo>
                                          <a:cubicBezTo>
                                            <a:pt x="47869" y="423488"/>
                                            <a:pt x="56491" y="463909"/>
                                            <a:pt x="68239" y="491320"/>
                                          </a:cubicBezTo>
                                          <a:cubicBezTo>
                                            <a:pt x="103592" y="573812"/>
                                            <a:pt x="83666" y="518317"/>
                                            <a:pt x="122830" y="586854"/>
                                          </a:cubicBezTo>
                                          <a:cubicBezTo>
                                            <a:pt x="149103" y="632832"/>
                                            <a:pt x="144897" y="651608"/>
                                            <a:pt x="191068" y="682388"/>
                                          </a:cubicBezTo>
                                          <a:cubicBezTo>
                                            <a:pt x="203038" y="690368"/>
                                            <a:pt x="218364" y="691487"/>
                                            <a:pt x="232012" y="696036"/>
                                          </a:cubicBezTo>
                                          <a:cubicBezTo>
                                            <a:pt x="241110" y="709684"/>
                                            <a:pt x="246853" y="726304"/>
                                            <a:pt x="259307" y="736979"/>
                                          </a:cubicBezTo>
                                          <a:cubicBezTo>
                                            <a:pt x="279447" y="754242"/>
                                            <a:pt x="304358" y="765041"/>
                                            <a:pt x="327546" y="777923"/>
                                          </a:cubicBezTo>
                                          <a:cubicBezTo>
                                            <a:pt x="378136" y="806029"/>
                                            <a:pt x="374764" y="802760"/>
                                            <a:pt x="423080" y="818866"/>
                                          </a:cubicBezTo>
                                          <a:cubicBezTo>
                                            <a:pt x="432179" y="832514"/>
                                            <a:pt x="438778" y="848211"/>
                                            <a:pt x="450376" y="859809"/>
                                          </a:cubicBezTo>
                                          <a:cubicBezTo>
                                            <a:pt x="501924" y="911357"/>
                                            <a:pt x="501902" y="892013"/>
                                            <a:pt x="559558" y="928048"/>
                                          </a:cubicBezTo>
                                          <a:cubicBezTo>
                                            <a:pt x="578847" y="940103"/>
                                            <a:pt x="595640" y="955770"/>
                                            <a:pt x="614149" y="968991"/>
                                          </a:cubicBezTo>
                                          <a:cubicBezTo>
                                            <a:pt x="627496" y="978525"/>
                                            <a:pt x="641444" y="987188"/>
                                            <a:pt x="655092" y="996287"/>
                                          </a:cubicBezTo>
                                          <a:cubicBezTo>
                                            <a:pt x="664191" y="1009935"/>
                                            <a:pt x="670790" y="1025632"/>
                                            <a:pt x="682388" y="1037230"/>
                                          </a:cubicBezTo>
                                          <a:cubicBezTo>
                                            <a:pt x="714805" y="1069647"/>
                                            <a:pt x="753773" y="1093919"/>
                                            <a:pt x="791570" y="1119117"/>
                                          </a:cubicBezTo>
                                          <a:cubicBezTo>
                                            <a:pt x="800668" y="1132765"/>
                                            <a:pt x="807267" y="1148462"/>
                                            <a:pt x="818865" y="1160060"/>
                                          </a:cubicBezTo>
                                          <a:cubicBezTo>
                                            <a:pt x="830464" y="1171658"/>
                                            <a:pt x="853147" y="1172366"/>
                                            <a:pt x="859809" y="1187355"/>
                                          </a:cubicBezTo>
                                          <a:cubicBezTo>
                                            <a:pt x="872874" y="1216751"/>
                                            <a:pt x="867147" y="1251346"/>
                                            <a:pt x="873456" y="1282890"/>
                                          </a:cubicBezTo>
                                          <a:cubicBezTo>
                                            <a:pt x="876277" y="1296997"/>
                                            <a:pt x="882555" y="1310185"/>
                                            <a:pt x="887104" y="1323833"/>
                                          </a:cubicBezTo>
                                          <a:cubicBezTo>
                                            <a:pt x="886763" y="1329966"/>
                                            <a:pt x="896915" y="1536223"/>
                                            <a:pt x="859809" y="1610436"/>
                                          </a:cubicBezTo>
                                          <a:cubicBezTo>
                                            <a:pt x="840579" y="1648896"/>
                                            <a:pt x="774736" y="1721212"/>
                                            <a:pt x="750627" y="1733266"/>
                                          </a:cubicBezTo>
                                          <a:cubicBezTo>
                                            <a:pt x="732430" y="1742364"/>
                                            <a:pt x="713288" y="1749778"/>
                                            <a:pt x="696036" y="1760561"/>
                                          </a:cubicBezTo>
                                          <a:cubicBezTo>
                                            <a:pt x="676747" y="1772617"/>
                                            <a:pt x="658715" y="1786702"/>
                                            <a:pt x="641444" y="1801505"/>
                                          </a:cubicBezTo>
                                          <a:cubicBezTo>
                                            <a:pt x="626790" y="1814066"/>
                                            <a:pt x="617259" y="1832872"/>
                                            <a:pt x="600501" y="1842448"/>
                                          </a:cubicBezTo>
                                          <a:cubicBezTo>
                                            <a:pt x="584215" y="1851754"/>
                                            <a:pt x="563945" y="1850943"/>
                                            <a:pt x="545910" y="1856096"/>
                                          </a:cubicBezTo>
                                          <a:cubicBezTo>
                                            <a:pt x="532078" y="1860048"/>
                                            <a:pt x="518615" y="1865194"/>
                                            <a:pt x="504967" y="1869743"/>
                                          </a:cubicBezTo>
                                          <a:cubicBezTo>
                                            <a:pt x="486770" y="1883391"/>
                                            <a:pt x="470721" y="1900515"/>
                                            <a:pt x="450376" y="1910687"/>
                                          </a:cubicBezTo>
                                          <a:cubicBezTo>
                                            <a:pt x="424641" y="1923554"/>
                                            <a:pt x="368489" y="1937982"/>
                                            <a:pt x="368489" y="1937982"/>
                                          </a:cubicBezTo>
                                          <a:cubicBezTo>
                                            <a:pt x="354841" y="1951630"/>
                                            <a:pt x="343605" y="1968220"/>
                                            <a:pt x="327546" y="1978926"/>
                                          </a:cubicBezTo>
                                          <a:cubicBezTo>
                                            <a:pt x="315576" y="1986906"/>
                                            <a:pt x="299470" y="1986140"/>
                                            <a:pt x="286603" y="1992573"/>
                                          </a:cubicBezTo>
                                          <a:cubicBezTo>
                                            <a:pt x="271932" y="1999909"/>
                                            <a:pt x="259307" y="2010770"/>
                                            <a:pt x="245659" y="2019869"/>
                                          </a:cubicBezTo>
                                          <a:cubicBezTo>
                                            <a:pt x="156925" y="2152972"/>
                                            <a:pt x="295910" y="1946132"/>
                                            <a:pt x="177421" y="2115403"/>
                                          </a:cubicBezTo>
                                          <a:cubicBezTo>
                                            <a:pt x="158609" y="2142278"/>
                                            <a:pt x="142513" y="2171046"/>
                                            <a:pt x="122830" y="2197290"/>
                                          </a:cubicBezTo>
                                          <a:cubicBezTo>
                                            <a:pt x="109182" y="2215487"/>
                                            <a:pt x="92933" y="2231997"/>
                                            <a:pt x="81886" y="2251881"/>
                                          </a:cubicBezTo>
                                          <a:cubicBezTo>
                                            <a:pt x="69988" y="2273297"/>
                                            <a:pt x="61796" y="2296705"/>
                                            <a:pt x="54591" y="2320120"/>
                                          </a:cubicBezTo>
                                          <a:cubicBezTo>
                                            <a:pt x="24113" y="2419172"/>
                                            <a:pt x="26362" y="2436770"/>
                                            <a:pt x="13647" y="2538484"/>
                                          </a:cubicBezTo>
                                          <a:cubicBezTo>
                                            <a:pt x="18196" y="2656765"/>
                                            <a:pt x="19151" y="2775238"/>
                                            <a:pt x="27295" y="2893326"/>
                                          </a:cubicBezTo>
                                          <a:cubicBezTo>
                                            <a:pt x="28285" y="2907678"/>
                                            <a:pt x="38122" y="2920162"/>
                                            <a:pt x="40943" y="2934269"/>
                                          </a:cubicBezTo>
                                          <a:cubicBezTo>
                                            <a:pt x="58451" y="3021808"/>
                                            <a:pt x="54591" y="3027347"/>
                                            <a:pt x="54591" y="3111690"/>
                                          </a:cubicBezTo>
                                        </a:path>
                                      </a:pathLst>
                                    </a:custGeom>
                                    <a:no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Group 193"/>
                                  <wpg:cNvGrpSpPr/>
                                  <wpg:grpSpPr>
                                    <a:xfrm>
                                      <a:off x="2552131" y="286603"/>
                                      <a:ext cx="2892918" cy="927261"/>
                                      <a:chOff x="0" y="0"/>
                                      <a:chExt cx="2892918" cy="927261"/>
                                    </a:xfrm>
                                  </wpg:grpSpPr>
                                  <pic:pic xmlns:pic="http://schemas.openxmlformats.org/drawingml/2006/picture">
                                    <pic:nvPicPr>
                                      <pic:cNvPr id="19" name="Picture 19"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82388" y="0"/>
                                        <a:ext cx="1132205" cy="343535"/>
                                      </a:xfrm>
                                      <a:prstGeom prst="rect">
                                        <a:avLst/>
                                      </a:prstGeom>
                                      <a:noFill/>
                                      <a:ln>
                                        <a:noFill/>
                                      </a:ln>
                                    </pic:spPr>
                                  </pic:pic>
                                  <pic:pic xmlns:pic="http://schemas.openxmlformats.org/drawingml/2006/picture">
                                    <pic:nvPicPr>
                                      <pic:cNvPr id="10" name="Picture 10"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00251"/>
                                        <a:ext cx="1841500" cy="476885"/>
                                      </a:xfrm>
                                      <a:prstGeom prst="rect">
                                        <a:avLst/>
                                      </a:prstGeom>
                                      <a:noFill/>
                                      <a:ln>
                                        <a:noFill/>
                                      </a:ln>
                                    </pic:spPr>
                                  </pic:pic>
                                  <pic:pic xmlns:pic="http://schemas.openxmlformats.org/drawingml/2006/picture">
                                    <pic:nvPicPr>
                                      <pic:cNvPr id="8" name="Picture 8"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96537" y="191069"/>
                                        <a:ext cx="1172845" cy="356235"/>
                                      </a:xfrm>
                                      <a:prstGeom prst="rect">
                                        <a:avLst/>
                                      </a:prstGeom>
                                      <a:noFill/>
                                      <a:ln>
                                        <a:noFill/>
                                      </a:ln>
                                    </pic:spPr>
                                  </pic:pic>
                                  <pic:pic xmlns:pic="http://schemas.openxmlformats.org/drawingml/2006/picture">
                                    <pic:nvPicPr>
                                      <pic:cNvPr id="9" name="Picture 9"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23833" y="450376"/>
                                        <a:ext cx="1569085" cy="476885"/>
                                      </a:xfrm>
                                      <a:prstGeom prst="rect">
                                        <a:avLst/>
                                      </a:prstGeom>
                                      <a:noFill/>
                                      <a:ln>
                                        <a:noFill/>
                                      </a:ln>
                                    </pic:spPr>
                                  </pic:pic>
                                </wpg:grpSp>
                                <wpg:grpSp>
                                  <wpg:cNvPr id="194" name="Group 194"/>
                                  <wpg:cNvGrpSpPr/>
                                  <wpg:grpSpPr>
                                    <a:xfrm>
                                      <a:off x="95534" y="382137"/>
                                      <a:ext cx="1923936" cy="2128492"/>
                                      <a:chOff x="0" y="0"/>
                                      <a:chExt cx="1923936" cy="2128492"/>
                                    </a:xfrm>
                                  </wpg:grpSpPr>
                                  <pic:pic xmlns:pic="http://schemas.openxmlformats.org/drawingml/2006/picture">
                                    <pic:nvPicPr>
                                      <pic:cNvPr id="6" name="Picture 6" descr="http://webhelp.esri.com/arcgisexplorer/1500/gpsicons/GPX_105_forest.png">
                                        <a:hlinkClick r:id="rId12" tgtFrame="&quot;_blank&quo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996287"/>
                                        <a:ext cx="1132205" cy="1132205"/>
                                      </a:xfrm>
                                      <a:prstGeom prst="rect">
                                        <a:avLst/>
                                      </a:prstGeom>
                                      <a:noFill/>
                                      <a:ln>
                                        <a:noFill/>
                                      </a:ln>
                                    </pic:spPr>
                                  </pic:pic>
                                  <pic:pic xmlns:pic="http://schemas.openxmlformats.org/drawingml/2006/picture">
                                    <pic:nvPicPr>
                                      <pic:cNvPr id="5" name="Picture 5" descr="http://webhelp.esri.com/arcgisexplorer/1500/gpsicons/GPX_105_forest.png">
                                        <a:hlinkClick r:id="rId12" tgtFrame="&quot;_blank&quo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50376" y="327547"/>
                                        <a:ext cx="968375" cy="968375"/>
                                      </a:xfrm>
                                      <a:prstGeom prst="rect">
                                        <a:avLst/>
                                      </a:prstGeom>
                                      <a:noFill/>
                                      <a:ln>
                                        <a:noFill/>
                                      </a:ln>
                                    </pic:spPr>
                                  </pic:pic>
                                  <pic:pic xmlns:pic="http://schemas.openxmlformats.org/drawingml/2006/picture">
                                    <pic:nvPicPr>
                                      <pic:cNvPr id="7" name="Picture 7" descr="http://webhelp.esri.com/arcgisexplorer/1500/gpsicons/GPX_105_forest.png">
                                        <a:hlinkClick r:id="rId12" tgtFrame="&quot;_blank&quo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64275" y="0"/>
                                        <a:ext cx="681990" cy="681990"/>
                                      </a:xfrm>
                                      <a:prstGeom prst="rect">
                                        <a:avLst/>
                                      </a:prstGeom>
                                      <a:noFill/>
                                      <a:ln>
                                        <a:noFill/>
                                      </a:ln>
                                    </pic:spPr>
                                  </pic:pic>
                                  <pic:pic xmlns:pic="http://schemas.openxmlformats.org/drawingml/2006/picture">
                                    <pic:nvPicPr>
                                      <pic:cNvPr id="17" name="Picture 17" descr="http://webhelp.esri.com/arcgisexplorer/1500/gpsicons/GPX_105_forest.png">
                                        <a:hlinkClick r:id="rId12" tgtFrame="&quot;_blank&quo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41946" y="40944"/>
                                        <a:ext cx="681990" cy="681990"/>
                                      </a:xfrm>
                                      <a:prstGeom prst="rect">
                                        <a:avLst/>
                                      </a:prstGeom>
                                      <a:noFill/>
                                      <a:ln>
                                        <a:noFill/>
                                      </a:ln>
                                    </pic:spPr>
                                  </pic:pic>
                                </wpg:grpSp>
                                <wps:wsp>
                                  <wps:cNvPr id="28" name="Freeform: Shape 28"/>
                                  <wps:cNvSpPr/>
                                  <wps:spPr>
                                    <a:xfrm rot="4733061">
                                      <a:off x="3978323" y="2340590"/>
                                      <a:ext cx="1017852" cy="1055095"/>
                                    </a:xfrm>
                                    <a:custGeom>
                                      <a:avLst/>
                                      <a:gdLst>
                                        <a:gd name="connsiteX0" fmla="*/ 2251881 w 2265529"/>
                                        <a:gd name="connsiteY0" fmla="*/ 0 h 2156346"/>
                                        <a:gd name="connsiteX1" fmla="*/ 2265529 w 2265529"/>
                                        <a:gd name="connsiteY1" fmla="*/ 68239 h 2156346"/>
                                        <a:gd name="connsiteX2" fmla="*/ 2238233 w 2265529"/>
                                        <a:gd name="connsiteY2" fmla="*/ 245660 h 2156346"/>
                                        <a:gd name="connsiteX3" fmla="*/ 2238233 w 2265529"/>
                                        <a:gd name="connsiteY3" fmla="*/ 450376 h 2156346"/>
                                        <a:gd name="connsiteX4" fmla="*/ 2224586 w 2265529"/>
                                        <a:gd name="connsiteY4" fmla="*/ 491320 h 2156346"/>
                                        <a:gd name="connsiteX5" fmla="*/ 2142699 w 2265529"/>
                                        <a:gd name="connsiteY5" fmla="*/ 545911 h 2156346"/>
                                        <a:gd name="connsiteX6" fmla="*/ 2060812 w 2265529"/>
                                        <a:gd name="connsiteY6" fmla="*/ 614149 h 2156346"/>
                                        <a:gd name="connsiteX7" fmla="*/ 2019869 w 2265529"/>
                                        <a:gd name="connsiteY7" fmla="*/ 627797 h 2156346"/>
                                        <a:gd name="connsiteX8" fmla="*/ 1815153 w 2265529"/>
                                        <a:gd name="connsiteY8" fmla="*/ 641445 h 2156346"/>
                                        <a:gd name="connsiteX9" fmla="*/ 1665027 w 2265529"/>
                                        <a:gd name="connsiteY9" fmla="*/ 668740 h 2156346"/>
                                        <a:gd name="connsiteX10" fmla="*/ 1624084 w 2265529"/>
                                        <a:gd name="connsiteY10" fmla="*/ 696036 h 2156346"/>
                                        <a:gd name="connsiteX11" fmla="*/ 1583141 w 2265529"/>
                                        <a:gd name="connsiteY11" fmla="*/ 709684 h 2156346"/>
                                        <a:gd name="connsiteX12" fmla="*/ 1501254 w 2265529"/>
                                        <a:gd name="connsiteY12" fmla="*/ 764275 h 2156346"/>
                                        <a:gd name="connsiteX13" fmla="*/ 1419368 w 2265529"/>
                                        <a:gd name="connsiteY13" fmla="*/ 818866 h 2156346"/>
                                        <a:gd name="connsiteX14" fmla="*/ 1364777 w 2265529"/>
                                        <a:gd name="connsiteY14" fmla="*/ 859809 h 2156346"/>
                                        <a:gd name="connsiteX15" fmla="*/ 1337481 w 2265529"/>
                                        <a:gd name="connsiteY15" fmla="*/ 914400 h 2156346"/>
                                        <a:gd name="connsiteX16" fmla="*/ 1282890 w 2265529"/>
                                        <a:gd name="connsiteY16" fmla="*/ 996287 h 2156346"/>
                                        <a:gd name="connsiteX17" fmla="*/ 1241947 w 2265529"/>
                                        <a:gd name="connsiteY17" fmla="*/ 1146412 h 2156346"/>
                                        <a:gd name="connsiteX18" fmla="*/ 1228299 w 2265529"/>
                                        <a:gd name="connsiteY18" fmla="*/ 1255594 h 2156346"/>
                                        <a:gd name="connsiteX19" fmla="*/ 1255594 w 2265529"/>
                                        <a:gd name="connsiteY19" fmla="*/ 1528549 h 2156346"/>
                                        <a:gd name="connsiteX20" fmla="*/ 1214651 w 2265529"/>
                                        <a:gd name="connsiteY20" fmla="*/ 1678675 h 2156346"/>
                                        <a:gd name="connsiteX21" fmla="*/ 1173708 w 2265529"/>
                                        <a:gd name="connsiteY21" fmla="*/ 1692323 h 2156346"/>
                                        <a:gd name="connsiteX22" fmla="*/ 1091821 w 2265529"/>
                                        <a:gd name="connsiteY22" fmla="*/ 1760561 h 2156346"/>
                                        <a:gd name="connsiteX23" fmla="*/ 968991 w 2265529"/>
                                        <a:gd name="connsiteY23" fmla="*/ 1787857 h 2156346"/>
                                        <a:gd name="connsiteX24" fmla="*/ 614150 w 2265529"/>
                                        <a:gd name="connsiteY24" fmla="*/ 1815152 h 2156346"/>
                                        <a:gd name="connsiteX25" fmla="*/ 573206 w 2265529"/>
                                        <a:gd name="connsiteY25" fmla="*/ 1828800 h 2156346"/>
                                        <a:gd name="connsiteX26" fmla="*/ 450377 w 2265529"/>
                                        <a:gd name="connsiteY26" fmla="*/ 1910687 h 2156346"/>
                                        <a:gd name="connsiteX27" fmla="*/ 409433 w 2265529"/>
                                        <a:gd name="connsiteY27" fmla="*/ 1937982 h 2156346"/>
                                        <a:gd name="connsiteX28" fmla="*/ 191069 w 2265529"/>
                                        <a:gd name="connsiteY28" fmla="*/ 1978926 h 2156346"/>
                                        <a:gd name="connsiteX29" fmla="*/ 54591 w 2265529"/>
                                        <a:gd name="connsiteY29" fmla="*/ 2088108 h 2156346"/>
                                        <a:gd name="connsiteX30" fmla="*/ 0 w 2265529"/>
                                        <a:gd name="connsiteY30" fmla="*/ 2156346 h 2156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265529" h="2156346">
                                          <a:moveTo>
                                            <a:pt x="2251881" y="0"/>
                                          </a:moveTo>
                                          <a:cubicBezTo>
                                            <a:pt x="2256430" y="22746"/>
                                            <a:pt x="2265529" y="45042"/>
                                            <a:pt x="2265529" y="68239"/>
                                          </a:cubicBezTo>
                                          <a:cubicBezTo>
                                            <a:pt x="2265529" y="173794"/>
                                            <a:pt x="2261594" y="175578"/>
                                            <a:pt x="2238233" y="245660"/>
                                          </a:cubicBezTo>
                                          <a:cubicBezTo>
                                            <a:pt x="2258384" y="346412"/>
                                            <a:pt x="2259045" y="315096"/>
                                            <a:pt x="2238233" y="450376"/>
                                          </a:cubicBezTo>
                                          <a:cubicBezTo>
                                            <a:pt x="2236046" y="464595"/>
                                            <a:pt x="2234758" y="481147"/>
                                            <a:pt x="2224586" y="491320"/>
                                          </a:cubicBezTo>
                                          <a:cubicBezTo>
                                            <a:pt x="2201389" y="514517"/>
                                            <a:pt x="2165896" y="522714"/>
                                            <a:pt x="2142699" y="545911"/>
                                          </a:cubicBezTo>
                                          <a:cubicBezTo>
                                            <a:pt x="2112513" y="576097"/>
                                            <a:pt x="2098817" y="595147"/>
                                            <a:pt x="2060812" y="614149"/>
                                          </a:cubicBezTo>
                                          <a:cubicBezTo>
                                            <a:pt x="2047945" y="620583"/>
                                            <a:pt x="2034167" y="626208"/>
                                            <a:pt x="2019869" y="627797"/>
                                          </a:cubicBezTo>
                                          <a:cubicBezTo>
                                            <a:pt x="1951897" y="635350"/>
                                            <a:pt x="1883392" y="636896"/>
                                            <a:pt x="1815153" y="641445"/>
                                          </a:cubicBezTo>
                                          <a:cubicBezTo>
                                            <a:pt x="1793023" y="644606"/>
                                            <a:pt x="1697197" y="654953"/>
                                            <a:pt x="1665027" y="668740"/>
                                          </a:cubicBezTo>
                                          <a:cubicBezTo>
                                            <a:pt x="1649951" y="675201"/>
                                            <a:pt x="1638755" y="688700"/>
                                            <a:pt x="1624084" y="696036"/>
                                          </a:cubicBezTo>
                                          <a:cubicBezTo>
                                            <a:pt x="1611217" y="702470"/>
                                            <a:pt x="1595717" y="702698"/>
                                            <a:pt x="1583141" y="709684"/>
                                          </a:cubicBezTo>
                                          <a:cubicBezTo>
                                            <a:pt x="1554464" y="725616"/>
                                            <a:pt x="1528550" y="746078"/>
                                            <a:pt x="1501254" y="764275"/>
                                          </a:cubicBezTo>
                                          <a:cubicBezTo>
                                            <a:pt x="1501237" y="764286"/>
                                            <a:pt x="1419384" y="818854"/>
                                            <a:pt x="1419368" y="818866"/>
                                          </a:cubicBezTo>
                                          <a:lnTo>
                                            <a:pt x="1364777" y="859809"/>
                                          </a:lnTo>
                                          <a:cubicBezTo>
                                            <a:pt x="1355678" y="878006"/>
                                            <a:pt x="1347948" y="896954"/>
                                            <a:pt x="1337481" y="914400"/>
                                          </a:cubicBezTo>
                                          <a:cubicBezTo>
                                            <a:pt x="1320603" y="942530"/>
                                            <a:pt x="1282890" y="996287"/>
                                            <a:pt x="1282890" y="996287"/>
                                          </a:cubicBezTo>
                                          <a:cubicBezTo>
                                            <a:pt x="1252105" y="1119425"/>
                                            <a:pt x="1267456" y="1069880"/>
                                            <a:pt x="1241947" y="1146412"/>
                                          </a:cubicBezTo>
                                          <a:cubicBezTo>
                                            <a:pt x="1237398" y="1182806"/>
                                            <a:pt x="1228299" y="1218917"/>
                                            <a:pt x="1228299" y="1255594"/>
                                          </a:cubicBezTo>
                                          <a:cubicBezTo>
                                            <a:pt x="1228299" y="1458487"/>
                                            <a:pt x="1220141" y="1422184"/>
                                            <a:pt x="1255594" y="1528549"/>
                                          </a:cubicBezTo>
                                          <a:cubicBezTo>
                                            <a:pt x="1250053" y="1567338"/>
                                            <a:pt x="1249387" y="1643939"/>
                                            <a:pt x="1214651" y="1678675"/>
                                          </a:cubicBezTo>
                                          <a:cubicBezTo>
                                            <a:pt x="1204479" y="1688847"/>
                                            <a:pt x="1187356" y="1687774"/>
                                            <a:pt x="1173708" y="1692323"/>
                                          </a:cubicBezTo>
                                          <a:cubicBezTo>
                                            <a:pt x="1149112" y="1716919"/>
                                            <a:pt x="1125075" y="1746309"/>
                                            <a:pt x="1091821" y="1760561"/>
                                          </a:cubicBezTo>
                                          <a:cubicBezTo>
                                            <a:pt x="1073897" y="1768242"/>
                                            <a:pt x="982445" y="1784867"/>
                                            <a:pt x="968991" y="1787857"/>
                                          </a:cubicBezTo>
                                          <a:cubicBezTo>
                                            <a:pt x="793353" y="1826888"/>
                                            <a:pt x="1060539" y="1794863"/>
                                            <a:pt x="614150" y="1815152"/>
                                          </a:cubicBezTo>
                                          <a:cubicBezTo>
                                            <a:pt x="600502" y="1819701"/>
                                            <a:pt x="585782" y="1821813"/>
                                            <a:pt x="573206" y="1828800"/>
                                          </a:cubicBezTo>
                                          <a:cubicBezTo>
                                            <a:pt x="573188" y="1828810"/>
                                            <a:pt x="470857" y="1897034"/>
                                            <a:pt x="450377" y="1910687"/>
                                          </a:cubicBezTo>
                                          <a:cubicBezTo>
                                            <a:pt x="436729" y="1919786"/>
                                            <a:pt x="425709" y="1935947"/>
                                            <a:pt x="409433" y="1937982"/>
                                          </a:cubicBezTo>
                                          <a:cubicBezTo>
                                            <a:pt x="263027" y="1956283"/>
                                            <a:pt x="335833" y="1942734"/>
                                            <a:pt x="191069" y="1978926"/>
                                          </a:cubicBezTo>
                                          <a:cubicBezTo>
                                            <a:pt x="142563" y="2011263"/>
                                            <a:pt x="92383" y="2042757"/>
                                            <a:pt x="54591" y="2088108"/>
                                          </a:cubicBezTo>
                                          <a:cubicBezTo>
                                            <a:pt x="-31482" y="2191396"/>
                                            <a:pt x="79405" y="2076944"/>
                                            <a:pt x="0" y="2156346"/>
                                          </a:cubicBezTo>
                                        </a:path>
                                      </a:pathLst>
                                    </a:custGeom>
                                    <a:no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0" name="Rectangle 240"/>
                                <wps:cNvSpPr/>
                                <wps:spPr>
                                  <a:xfrm>
                                    <a:off x="0" y="209550"/>
                                    <a:ext cx="228600" cy="29051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1" name="Picture 201" descr="File:Simple compass rose.svg">
                                  <a:hlinkClick r:id="rId18"/>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657850" y="1981200"/>
                                  <a:ext cx="1166495" cy="1166495"/>
                                </a:xfrm>
                                <a:prstGeom prst="rect">
                                  <a:avLst/>
                                </a:prstGeom>
                                <a:noFill/>
                                <a:ln>
                                  <a:noFill/>
                                </a:ln>
                              </pic:spPr>
                            </pic:pic>
                          </wpg:grpSp>
                          <wps:wsp>
                            <wps:cNvPr id="197" name="Freeform: Shape 197"/>
                            <wps:cNvSpPr/>
                            <wps:spPr>
                              <a:xfrm>
                                <a:off x="4010025" y="2038350"/>
                                <a:ext cx="95250" cy="12083"/>
                              </a:xfrm>
                              <a:custGeom>
                                <a:avLst/>
                                <a:gdLst>
                                  <a:gd name="connsiteX0" fmla="*/ 0 w 95250"/>
                                  <a:gd name="connsiteY0" fmla="*/ 0 h 12083"/>
                                  <a:gd name="connsiteX1" fmla="*/ 95250 w 95250"/>
                                  <a:gd name="connsiteY1" fmla="*/ 0 h 12083"/>
                                </a:gdLst>
                                <a:ahLst/>
                                <a:cxnLst>
                                  <a:cxn ang="0">
                                    <a:pos x="connsiteX0" y="connsiteY0"/>
                                  </a:cxn>
                                  <a:cxn ang="0">
                                    <a:pos x="connsiteX1" y="connsiteY1"/>
                                  </a:cxn>
                                </a:cxnLst>
                                <a:rect l="l" t="t" r="r" b="b"/>
                                <a:pathLst>
                                  <a:path w="95250" h="12083">
                                    <a:moveTo>
                                      <a:pt x="0" y="0"/>
                                    </a:moveTo>
                                    <a:cubicBezTo>
                                      <a:pt x="83245" y="10406"/>
                                      <a:pt x="53305" y="20973"/>
                                      <a:pt x="95250" y="0"/>
                                    </a:cubicBezTo>
                                  </a:path>
                                </a:pathLst>
                              </a:custGeom>
                              <a:no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Text Box 2"/>
                          <wps:cNvSpPr txBox="1">
                            <a:spLocks noChangeArrowheads="1"/>
                          </wps:cNvSpPr>
                          <wps:spPr bwMode="auto">
                            <a:xfrm>
                              <a:off x="4362450" y="2847975"/>
                              <a:ext cx="1367790" cy="242570"/>
                            </a:xfrm>
                            <a:prstGeom prst="rect">
                              <a:avLst/>
                            </a:prstGeom>
                            <a:noFill/>
                            <a:ln w="9525">
                              <a:noFill/>
                              <a:miter lim="800000"/>
                              <a:headEnd/>
                              <a:tailEnd/>
                            </a:ln>
                          </wps:spPr>
                          <wps:txbx>
                            <w:txbxContent>
                              <w:p w14:paraId="1F40F442" w14:textId="77777777" w:rsidR="007A7926" w:rsidRPr="00A14ECE" w:rsidRDefault="007A7926" w:rsidP="00EF3C9F">
                                <w:pPr>
                                  <w:rPr>
                                    <w:rFonts w:ascii="Arial" w:hAnsi="Arial" w:cs="Arial"/>
                                    <w:i/>
                                    <w:sz w:val="20"/>
                                    <w:szCs w:val="20"/>
                                  </w:rPr>
                                </w:pPr>
                                <w:r w:rsidRPr="00A14ECE">
                                  <w:rPr>
                                    <w:rFonts w:ascii="Arial" w:hAnsi="Arial" w:cs="Arial"/>
                                    <w:i/>
                                    <w:sz w:val="20"/>
                                    <w:szCs w:val="20"/>
                                  </w:rPr>
                                  <w:t>Atlantic Ocean</w:t>
                                </w:r>
                              </w:p>
                            </w:txbxContent>
                          </wps:txbx>
                          <wps:bodyPr rot="0" vert="horz" wrap="square" lIns="91440" tIns="45720" rIns="91440" bIns="45720" anchor="t" anchorCtr="0">
                            <a:noAutofit/>
                          </wps:bodyPr>
                        </wps:wsp>
                      </wpg:grpSp>
                    </wpg:wgp>
                  </a:graphicData>
                </a:graphic>
              </wp:anchor>
            </w:drawing>
          </mc:Choice>
          <mc:Fallback>
            <w:pict>
              <v:group w14:anchorId="2E3D79B6" id="Group 11" o:spid="_x0000_s1026" style="position:absolute;left:0;text-align:left;margin-left:-18pt;margin-top:30.45pt;width:575.25pt;height:637.45pt;z-index:251664384" coordsize="73056,80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">
                <v:group id="Group 27" o:spid="_x0000_s1027" style="position:absolute;left:5905;width:64961;height:26435" coordsize="68630,35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stepcoloring.com/wp-content/uploads/2015/12/blank-world-map-black-and-white-world-map-coloring-page-with-map-simple-world-map-coloring-page-simple-world-map-coloring-page.gif" href="https://www.google.com/url?sa=i&amp;rct=j&amp;q=&amp;esrc=s&amp;source=images&amp;cd=&amp;cad=rja&amp;uact=8&amp;ved=0ahUKEwjN_eX0pdbOAhVHKx4KHWK3B0oQjRwIBw&amp;url=http://stepcoloring.com/simple-world-map-coloring-page/blank-world-map-black-and-white-world-map-coloring-page-with-map-simple-world-map-coloring-page-simple-world-map-coloring-page/&amp;psig=AFQjCNFqDNkQ0qXMV4emNfr5NprOtk6QLQ&amp;ust=1471999013085125" target="&quot;_blank&quot;" style="position:absolute;width:68630;height:35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YDBAAAA2gAAAA8AAABkcnMvZG93bnJldi54bWxET8tqwkAU3Rf8h+EK7urEIKVERxGtD5CC&#10;UTfuLplrEszcSTOjpn59pyC4PJz3eNqaStyocaVlBYN+BII4s7rkXMHxsHz/BOE8ssbKMin4JQfT&#10;SedtjIm2d07ptve5CCHsElRQeF8nUrqsIIOub2viwJ1tY9AH2ORSN3gP4aaScRR9SIMlh4YCa5oX&#10;lF32V6Mg3Qx33ytTxaevndyGcYv0Z/1QqtdtZyMQnlr/Ej/dG60ghv8r4QbIy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B+YDBAAAA2gAAAA8AAAAAAAAAAAAAAAAAnwIA&#10;AGRycy9kb3ducmV2LnhtbFBLBQYAAAAABAAEAPcAAACNAwAAAAA=&#10;" o:button="t">
                    <v:fill o:detectmouseclick="t"/>
                    <v:imagedata r:id="rId20" o:title="blank-world-map-black-and-white-world-map-coloring-page-with-map-simple-world-map-coloring-page-simple-world-map-coloring-page"/>
                    <v:path arrowok="t"/>
                  </v:shape>
                  <v:shapetype id="_x0000_t202" coordsize="21600,21600" o:spt="202" path="m,l,21600r21600,l21600,xe">
                    <v:stroke joinstyle="miter"/>
                    <v:path gradientshapeok="t" o:connecttype="rect"/>
                  </v:shapetype>
                  <v:shape id="Text Box 2" o:spid="_x0000_s1029" type="#_x0000_t202" style="position:absolute;left:21563;top:6687;width:4229;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sz8UA&#10;AADcAAAADwAAAGRycy9kb3ducmV2LnhtbESPQWsCMRSE7wX/Q3iCt5pVqZatUUQoKp66WujxsXnd&#10;LG5eliR1V399IxR6HGbmG2a57m0jruRD7VjBZJyBIC6drrlScD69P7+CCBFZY+OYFNwowHo1eFpi&#10;rl3HH3QtYiUShEOOCkyMbS5lKA1ZDGPXEifv23mLMUlfSe2xS3DbyGmWzaXFmtOCwZa2hspL8WMV&#10;HBZ+vjNF0bns8+tlVp/vx9v2pNRo2G/eQETq43/4r73XCqaTBTz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2zPxQAAANwAAAAPAAAAAAAAAAAAAAAAAJgCAABkcnMv&#10;ZG93bnJldi54bWxQSwUGAAAAAAQABAD1AAAAigMAAAAA&#10;" strokeweight="4.5pt">
                    <v:textbox>
                      <w:txbxContent>
                        <w:p w14:paraId="4D6E86AA" w14:textId="77777777" w:rsidR="007A7926" w:rsidRPr="00D04C84" w:rsidRDefault="007A7926" w:rsidP="00EF3C9F">
                          <w:pPr>
                            <w:rPr>
                              <w:rFonts w:ascii="Arial" w:hAnsi="Arial" w:cs="Arial"/>
                              <w:sz w:val="40"/>
                              <w:szCs w:val="40"/>
                            </w:rPr>
                          </w:pPr>
                          <w:r w:rsidRPr="00D04C84">
                            <w:rPr>
                              <w:rFonts w:ascii="Arial" w:hAnsi="Arial" w:cs="Arial"/>
                              <w:sz w:val="40"/>
                              <w:szCs w:val="40"/>
                            </w:rPr>
                            <w:t>A</w:t>
                          </w:r>
                        </w:p>
                      </w:txbxContent>
                    </v:textbox>
                  </v:shape>
                  <v:shape id="Text Box 2" o:spid="_x0000_s1030" type="#_x0000_t202" style="position:absolute;left:45992;top:28250;width:4230;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jz8QA&#10;AADbAAAADwAAAGRycy9kb3ducmV2LnhtbESPQWsCMRSE70L/Q3iF3jRbi1ZWo4ggtfTkasHjY/Pc&#10;LN28LEnqrv76piB4HGbmG2ax6m0jLuRD7VjB6ygDQVw6XXOl4HjYDmcgQkTW2DgmBVcKsFo+DRaY&#10;a9fxni5FrESCcMhRgYmxzaUMpSGLYeRa4uSdnbcYk/SV1B67BLeNHGfZVFqsOS0YbGljqPwpfq2C&#10;z3c//TBF0bns+zR5q4+3r+vmoNTLc7+eg4jUx0f43t5pBeMJ/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I8/EAAAA2wAAAA8AAAAAAAAAAAAAAAAAmAIAAGRycy9k&#10;b3ducmV2LnhtbFBLBQYAAAAABAAEAPUAAACJAwAAAAA=&#10;" strokeweight="4.5pt">
                    <v:textbox>
                      <w:txbxContent>
                        <w:p w14:paraId="05AA0CAF" w14:textId="77777777" w:rsidR="007A7926" w:rsidRPr="00D04C84" w:rsidRDefault="007A7926" w:rsidP="00EF3C9F">
                          <w:pPr>
                            <w:rPr>
                              <w:rFonts w:ascii="Arial" w:hAnsi="Arial" w:cs="Arial"/>
                              <w:sz w:val="40"/>
                              <w:szCs w:val="40"/>
                            </w:rPr>
                          </w:pPr>
                          <w:r>
                            <w:rPr>
                              <w:rFonts w:ascii="Arial" w:hAnsi="Arial" w:cs="Arial"/>
                              <w:sz w:val="40"/>
                              <w:szCs w:val="40"/>
                            </w:rPr>
                            <w:t>B</w:t>
                          </w:r>
                        </w:p>
                      </w:txbxContent>
                    </v:textbox>
                  </v:shape>
                  <v:shape id="Text Box 2" o:spid="_x0000_s1031" type="#_x0000_t202" style="position:absolute;left:37667;top:13920;width:4229;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9uMQA&#10;AADbAAAADwAAAGRycy9kb3ducmV2LnhtbESPQWsCMRSE7wX/Q3hCbzWrpatsjSJCacVTV4UeH5vX&#10;zdLNy5Kk7uqvb4SCx2FmvmGW68G24kw+NI4VTCcZCOLK6YZrBcfD29MCRIjIGlvHpOBCAdar0cMS&#10;C+16/qRzGWuRIBwKVGBi7AopQ2XIYpi4jjh5385bjEn6WmqPfYLbVs6yLJcWG04LBjvaGqp+yl+r&#10;YDf3+bspy95lp6+X5+Z43V+2B6Uex8PmFUSkId7D/+0PrWCWw+1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vbjEAAAA2wAAAA8AAAAAAAAAAAAAAAAAmAIAAGRycy9k&#10;b3ducmV2LnhtbFBLBQYAAAAABAAEAPUAAACJAwAAAAA=&#10;" strokeweight="4.5pt">
                    <v:textbox>
                      <w:txbxContent>
                        <w:p w14:paraId="2EA101D7" w14:textId="77777777" w:rsidR="007A7926" w:rsidRPr="00D04C84" w:rsidRDefault="007A7926" w:rsidP="00EF3C9F">
                          <w:pPr>
                            <w:rPr>
                              <w:rFonts w:ascii="Arial" w:hAnsi="Arial" w:cs="Arial"/>
                              <w:sz w:val="40"/>
                              <w:szCs w:val="40"/>
                            </w:rPr>
                          </w:pPr>
                          <w:r>
                            <w:rPr>
                              <w:rFonts w:ascii="Arial" w:hAnsi="Arial" w:cs="Arial"/>
                              <w:sz w:val="40"/>
                              <w:szCs w:val="40"/>
                            </w:rPr>
                            <w:t>C</w:t>
                          </w:r>
                        </w:p>
                      </w:txbxContent>
                    </v:textbox>
                  </v:shape>
                </v:group>
                <v:group id="Group 249" o:spid="_x0000_s1032" style="position:absolute;left:3048;top:28575;width:70008;height:12414" coordsize="70008,1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 Box 2" o:spid="_x0000_s1033" type="#_x0000_t202" style="position:absolute;width:70008;height:1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zWcUA&#10;AADcAAAADwAAAGRycy9kb3ducmV2LnhtbESPQWvCQBSE74X+h+UJ3urGWJoSXaUIooeCVKVeH9ln&#10;kjb7NuyuGvPr3ULB4zAz3zCzRWcacSHna8sKxqMEBHFhdc2lgsN+9fIOwgdkjY1lUnAjD4v589MM&#10;c22v/EWXXShFhLDPUUEVQptL6YuKDPqRbYmjd7LOYIjSlVI7vEa4aWSaJG/SYM1xocKWlhUVv7uz&#10;UfBzdP16k2WvBfb957ZZpqfy2yg1HHQfUxCBuvAI/7c3WkE6yeD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LNZxQAAANwAAAAPAAAAAAAAAAAAAAAAAJgCAABkcnMv&#10;ZG93bnJldi54bWxQSwUGAAAAAAQABAD1AAAAigMAAAAA&#10;" strokecolor="windowText" strokeweight="1.5pt">
                    <v:textbox>
                      <w:txbxContent>
                        <w:p w14:paraId="60299A88" w14:textId="77777777" w:rsidR="007A7926" w:rsidRDefault="007A7926" w:rsidP="00EF3C9F">
                          <w:pPr>
                            <w:jc w:val="center"/>
                            <w:rPr>
                              <w:rFonts w:ascii="Arial" w:hAnsi="Arial" w:cs="Arial"/>
                              <w:b/>
                              <w:sz w:val="28"/>
                              <w:szCs w:val="28"/>
                            </w:rPr>
                          </w:pPr>
                          <w:r>
                            <w:rPr>
                              <w:rFonts w:ascii="Arial" w:hAnsi="Arial" w:cs="Arial"/>
                              <w:b/>
                              <w:sz w:val="28"/>
                              <w:szCs w:val="28"/>
                            </w:rPr>
                            <w:t xml:space="preserve">                               </w:t>
                          </w:r>
                        </w:p>
                        <w:p w14:paraId="371A2CA6" w14:textId="77777777" w:rsidR="007A7926" w:rsidRDefault="007A7926" w:rsidP="00EF3C9F">
                          <w:pPr>
                            <w:jc w:val="center"/>
                            <w:rPr>
                              <w:rFonts w:ascii="Arial" w:hAnsi="Arial" w:cs="Arial"/>
                              <w:b/>
                              <w:sz w:val="28"/>
                              <w:szCs w:val="28"/>
                            </w:rPr>
                          </w:pPr>
                        </w:p>
                        <w:p w14:paraId="022F9C99" w14:textId="77777777" w:rsidR="007A7926" w:rsidRDefault="007A7926" w:rsidP="00EF3C9F">
                          <w:pPr>
                            <w:jc w:val="center"/>
                            <w:rPr>
                              <w:rFonts w:ascii="Arial" w:hAnsi="Arial" w:cs="Arial"/>
                              <w:b/>
                              <w:sz w:val="28"/>
                              <w:szCs w:val="28"/>
                            </w:rPr>
                          </w:pPr>
                        </w:p>
                        <w:p w14:paraId="0BDB3AC8" w14:textId="77777777" w:rsidR="007A7926" w:rsidRDefault="007A7926" w:rsidP="00EF3C9F">
                          <w:pPr>
                            <w:rPr>
                              <w:rFonts w:ascii="Arial" w:hAnsi="Arial" w:cs="Arial"/>
                              <w:b/>
                              <w:sz w:val="28"/>
                              <w:szCs w:val="28"/>
                            </w:rPr>
                          </w:pPr>
                          <w:r>
                            <w:rPr>
                              <w:rFonts w:ascii="Arial" w:hAnsi="Arial" w:cs="Arial"/>
                              <w:b/>
                              <w:sz w:val="28"/>
                              <w:szCs w:val="28"/>
                            </w:rPr>
                            <w:t xml:space="preserve">   </w:t>
                          </w:r>
                        </w:p>
                        <w:p w14:paraId="77974736" w14:textId="427E8C5A" w:rsidR="007A7926" w:rsidRPr="00735118" w:rsidRDefault="007A7926" w:rsidP="00EF3C9F">
                          <w:pPr>
                            <w:rPr>
                              <w:rFonts w:ascii="Arial" w:hAnsi="Arial" w:cs="Arial"/>
                              <w:b/>
                              <w:sz w:val="28"/>
                              <w:szCs w:val="28"/>
                            </w:rPr>
                          </w:pPr>
                          <w:r>
                            <w:rPr>
                              <w:rFonts w:ascii="Arial" w:hAnsi="Arial" w:cs="Arial"/>
                              <w:b/>
                              <w:sz w:val="28"/>
                              <w:szCs w:val="28"/>
                            </w:rPr>
                            <w:t>Forest       Hills             Rivers        Mountains       Lake        Desert     Grassland</w:t>
                          </w:r>
                        </w:p>
                      </w:txbxContent>
                    </v:textbox>
                  </v:shape>
                  <v:shape id="Picture 242" o:spid="_x0000_s1034" type="#_x0000_t75" alt="http://webhelp.esri.com/arcgisexplorer/1500/gpsicons/GPX_105_forest.png" href="https://www.google.com/url?sa=i&amp;rct=j&amp;q=&amp;esrc=s&amp;source=images&amp;cd=&amp;cad=rja&amp;uact=8&amp;ved=0ahUKEwiltdrxp9bOAhUHHh4KHWJ5C4QQjRwIBw&amp;url=http://webhelp.esri.com/arcgisexplorer/1500/en/gpsicons.htm&amp;bvm=bv.129759880,d.d2s&amp;psig=AFQjCNF_AJ3Z8Eqbh_YFR2irvp-8B3byyQ&amp;ust=1471999576821745" target="&quot;_blank&quot;" style="position:absolute;left:1714;top:857;width:6820;height:6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SBmTGAAAA3AAAAA8AAABkcnMvZG93bnJldi54bWxEj0FrwkAUhO8F/8PyCr2UumuqQVJXEaHQ&#10;nqQahN6e2dckNPs2ZFeT/PuuUPA4zMw3zGoz2EZcqfO1Yw2zqQJBXDhTc6khP76/LEH4gGywcUwa&#10;RvKwWU8eVpgZ1/MXXQ+hFBHCPkMNVQhtJqUvKrLop64ljt6P6yyGKLtSmg77CLeNTJRKpcWa40KF&#10;Le0qKn4PF6thPuaf3/uF7dXzrD2nY168qpPX+ulx2L6BCDSEe/i//WE0JPMEbmfiEZ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pIGZMYAAADcAAAADwAAAAAAAAAAAAAA&#10;AACfAgAAZHJzL2Rvd25yZXYueG1sUEsFBgAAAAAEAAQA9wAAAJIDAAAAAA==&#10;" o:button="t" stroked="t" strokecolor="windowText" strokeweight="1.5pt">
                    <v:fill o:detectmouseclick="t"/>
                    <v:imagedata r:id="rId21" o:title="GPX_105_forest"/>
                    <v:path arrowok="t"/>
                  </v:shape>
                  <v:shape id="Picture 243" o:spid="_x0000_s1035"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left:9906;top:3143;width:1132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VeS/AAAA3AAAAA8AAABkcnMvZG93bnJldi54bWxEj82KAjEQhO8LvkNowduaUVeR0SgiiF5X&#10;fYB20vOjk86YRB3f3giCx6KqvqLmy9bU4k7OV5YVDPoJCOLM6ooLBcfD5ncKwgdkjbVlUvAkD8tF&#10;52eOqbYP/qf7PhQiQtinqKAMoUml9FlJBn3fNsTRy60zGKJ0hdQOHxFuajlMkok0WHFcKLGhdUnZ&#10;ZX8zCuiZazLX8cGdkyzndbOtdidWqtdtVzMQgdrwDX/aO61g+DeC95l4BOTi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V1XkvwAAANwAAAAPAAAAAAAAAAAAAAAAAJ8CAABk&#10;cnMvZG93bnJldi54bWxQSwUGAAAAAAQABAD3AAAAiwMAAAAA&#10;" o:button="t" stroked="t" strokecolor="windowText" strokeweight="1.5pt">
                    <v:fill o:detectmouseclick="t"/>
                    <v:imagedata r:id="rId22" o:title="latest?cb=20090109005928"/>
                    <v:path arrowok="t"/>
                  </v:shape>
                  <v:shape id="Freeform: Shape 246" o:spid="_x0000_s1036" style="position:absolute;left:22288;top:3333;width:8462;height:2184;visibility:visible;mso-wrap-style:square;v-text-anchor:middle" coordsize="846161,21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qo8QA&#10;AADcAAAADwAAAGRycy9kb3ducmV2LnhtbESPQWvCQBSE74L/YXmCN900ipTUVYpQFTyZ9tLbI/ua&#10;BLNv0+yarP56Vyj0OMzMN8x6G0wjeupcbVnByzwBQVxYXXOp4OvzY/YKwnlkjY1lUnAjB9vNeLTG&#10;TNuBz9TnvhQRwi5DBZX3bSalKyoy6Oa2JY7ej+0M+ii7UuoOhwg3jUyTZCUN1hwXKmxpV1Fxya9G&#10;wXAP/eKA37+62V/u6em6Gw4hV2o6Ce9vIDwF/x/+ax+1gnS5gu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KqPEAAAA3AAAAA8AAAAAAAAAAAAAAAAAmAIAAGRycy9k&#10;b3ducmV2LnhtbFBLBQYAAAAABAAEAPUAAACJAwAAAAA=&#10;" path="m,c40943,13648,86921,17003,122830,40943v52913,35276,25382,22109,81886,40943c218364,90985,234061,97583,245660,109182v49794,49794,3749,41793,68239,95534c324951,213926,341194,213815,354842,218364v81886,-4549,163983,-6223,245659,-13648c619181,203018,636700,194748,655093,191069v34945,-6989,87415,-9589,122829,-27296c792593,156437,804801,144916,818866,136477v8723,-5234,18197,-9098,27295,-13647e" filled="f" strokecolor="#0070c0" strokeweight="1.5pt">
                    <v:path arrowok="t" o:connecttype="custom" o:connectlocs="0,0;122830,40943;204716,81886;245660,109182;313899,204716;354842,218364;600501,204716;655093,191069;777922,163773;818866,136477;846161,122830" o:connectangles="0,0,0,0,0,0,0,0,0,0,0"/>
                  </v:shape>
                  <v:shape id="Picture 247" o:spid="_x0000_s1037"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left:32099;top:1619;width:6178;height:6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sU+e/AAAA3AAAAA8AAABkcnMvZG93bnJldi54bWxEj82KAjEQhO8LvkNowduaUVyV0SgiiF5X&#10;fYB20vOjk86YRB3f3giCx6KqvqLmy9bU4k7OV5YVDPoJCOLM6ooLBcfD5ncKwgdkjbVlUvAkD8tF&#10;52eOqbYP/qf7PhQiQtinqKAMoUml9FlJBn3fNsTRy60zGKJ0hdQOHxFuajlMkrE0WHFcKLGhdUnZ&#10;ZX8zCuiZazLXv4M7J1nO62Zb7U6sVK/brmYgArXhG/60d1rBcDSB95l4BOTi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bFPnvwAAANwAAAAPAAAAAAAAAAAAAAAAAJ8CAABk&#10;cnMvZG93bnJldi54bWxQSwUGAAAAAAQABAD3AAAAiwMAAAAA&#10;" o:button="t" stroked="t" strokecolor="windowText" strokeweight="1.5pt">
                    <v:fill o:detectmouseclick="t"/>
                    <v:imagedata r:id="rId22" o:title="latest?cb=20090109005928"/>
                    <v:path arrowok="t"/>
                  </v:shape>
                  <v:shape id="Freeform: Shape 250" o:spid="_x0000_s1038" style="position:absolute;left:43338;top:2095;width:4595;height:5459;visibility:visible;mso-wrap-style:square;v-text-anchor:middle" coordsize="459518,54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d+8IA&#10;AADcAAAADwAAAGRycy9kb3ducmV2LnhtbERPXWvCMBR9H/gfwhV8m6mCItVYynCogzGmhb1emru2&#10;s7npkth2/355GOzxcL532Wha0ZPzjWUFi3kCgri0uuFKQXF9ftyA8AFZY2uZFPyQh2w/edhhqu3A&#10;79RfQiViCPsUFdQhdKmUvqzJoJ/bjjhyn9YZDBG6SmqHQww3rVwmyVoabDg21NjRU03l7XI3CvqP&#10;t+/XvBhceHFHWrdft83hXCg1m475FkSgMfyL/9wnrWC5iv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Z37wgAAANwAAAAPAAAAAAAAAAAAAAAAAJgCAABkcnMvZG93&#10;bnJldi54bWxQSwUGAAAAAAQABAD1AAAAhwMAAAAA&#10;" path="m145211,54591c108817,68239,89616,70201,63324,81886,-40663,128103,16661,206414,8733,341194v4549,36394,26,75128,13648,109182c28473,465605,48183,471362,63324,477671v184520,76884,69388,5317,163773,68239c245294,541361,268425,545526,281688,532263v13263,-13263,8258,-36626,13648,-54592c303604,450113,313534,423080,322632,395785v4549,-13648,-1,-36394,13647,-40943l377223,341194v30186,-30186,49236,-43882,68238,-81887c451895,246440,454560,232012,459109,218364,454560,168322,469284,112481,445461,68239,431820,42906,387515,56903,363575,40943,310662,5668,338193,18835,281688,,149815,14653,181605,40943,145211,54591xe" fillcolor="#0070c0" strokecolor="windowText" strokeweight="1.5pt">
                    <v:path arrowok="t" o:connecttype="custom" o:connectlocs="145211,54591;63324,81886;8733,341194;22381,450376;63324,477671;227097,545910;281688,532263;295336,477671;322632,395785;336279,354842;377223,341194;445461,259307;459109,218364;445461,68239;363575,40943;281688,0;145211,54591" o:connectangles="0,0,0,0,0,0,0,0,0,0,0,0,0,0,0,0,0"/>
                  </v:shape>
                  <v:roundrect id="Rectangle: Rounded Corners 15" o:spid="_x0000_s1039" style="position:absolute;left:51720;top:3429;width:5620;height:4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JycQA&#10;AADbAAAADwAAAGRycy9kb3ducmV2LnhtbESP0WrCQBBF34X+wzKFvulGUZHoKlJaFSrSqB8wzU6y&#10;odnZNLvV9O9dQejbDPfeM3cWq87W4kKtrxwrGA4SEMS50xWXCs6n9/4MhA/IGmvHpOCPPKyWT70F&#10;ptpdOaPLMZQiQtinqMCE0KRS+tyQRT9wDXHUCtdaDHFtS6lbvEa4reUoSabSYsXxgsGGXg3l38df&#10;e6dkbx9fvCkOxu/HWaG3P5+jrVIvz916DiJQF/7Nj/ROx/oTuP8SB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CcnEAAAA2wAAAA8AAAAAAAAAAAAAAAAAmAIAAGRycy9k&#10;b3ducmV2LnhtbFBLBQYAAAAABAAEAPUAAACJAwAAAAA=&#10;" strokecolor="windowText" strokeweight="1.5pt">
                    <v:fill r:id="rId23" o:title="" recolor="t" rotate="t" type="tile"/>
                  </v:roundrect>
                  <v:shape id="Freeform: Shape 16" o:spid="_x0000_s1040" style="position:absolute;left:61626;top:4762;width:5619;height:2878;visibility:visible;mso-wrap-style:square;v-text-anchor:middle" coordsize="561840,28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Mk8AA&#10;AADbAAAADwAAAGRycy9kb3ducmV2LnhtbERPTYvCMBC9L+x/CCN4EU0VdKUaZRFXBBHZKngdmrEt&#10;NpOSZLX+eyMIe5vH+5z5sjW1uJHzlWUFw0ECgji3uuJCwen405+C8AFZY22ZFDzIw3Lx+THHVNs7&#10;/9ItC4WIIexTVFCG0KRS+rwkg35gG+LIXawzGCJ0hdQO7zHc1HKUJBNpsOLYUGJDq5Lya/ZnFMgd&#10;7afGbca9w2m7Nl9Dznbns1LdTvs9AxGoDf/it3ur4/wJvH6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yMk8AAAADbAAAADwAAAAAAAAAAAAAAAACYAgAAZHJzL2Rvd25y&#10;ZXYueG1sUEsFBgAAAAAEAAQA9QAAAIUDAAAAAA==&#10;" path="m9390,c34790,,122768,41130,180840,57150v34219,9440,70065,11612,104775,19050c295432,78304,304267,84198,314190,85725v31537,4852,63500,6350,95250,9525c415790,104775,419112,117260,428490,123825v38718,27103,65686,34595,104775,47625l552315,228600r9525,28575c549140,266700,539359,282910,523740,285750v-45717,8312,-59194,-11038,-95250,-19050c409637,262510,390341,260630,371340,257175v-15928,-2896,-31535,-7737,-47625,-9525c282571,243078,241165,241300,199890,238125,187190,219075,169030,202695,161790,180975v-7747,-23241,-10111,-38686,-28575,-57150c125120,115730,114165,111125,104640,104775,98290,95250,95298,82267,85590,76200,68562,65557,28440,57150,28440,57150,16907,22551,-16010,,9390,xe" fillcolor="#70ad47" strokecolor="windowText" strokeweight="1.5pt">
                    <v:path arrowok="t" o:connecttype="custom" o:connectlocs="9390,0;180840,57150;285615,76200;314190,85725;409440,95250;428490,123825;533265,171450;552315,228600;561840,257175;523740,285750;428490,266700;371340,257175;323715,247650;199890,238125;161790,180975;133215,123825;104640,104775;85590,76200;28440,57150;9390,0" o:connectangles="0,0,0,0,0,0,0,0,0,0,0,0,0,0,0,0,0,0,0,0"/>
                  </v:shape>
                </v:group>
                <v:group id="Group 215" o:spid="_x0000_s1041" style="position:absolute;top:48577;width:69850;height:32379" coordsize="69850,3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198" o:spid="_x0000_s1042" style="position:absolute;width:69850;height:32378" coordsize="69850,3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196" o:spid="_x0000_s1043" style="position:absolute;width:69850;height:32378" coordsize="69850,3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241" o:spid="_x0000_s1044" style="position:absolute;width:69850;height:32378" coordsize="69853,37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 253" o:spid="_x0000_s1045" style="position:absolute;left:1619;width:68234;height:37198" coordsize="68100,39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ectangle: Rounded Corners 1" o:spid="_x0000_s1046" style="position:absolute;left:409;width:67691;height:39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4bsIA&#10;AADaAAAADwAAAGRycy9kb3ducmV2LnhtbESPQUvDQBSE74L/YXmCN7sxFC2x2xIqorfStOD1sfvM&#10;hmbfptlnm/57VxA8DjPzDbNcT6FXZxpTF9nA46wARWyj67g1cNi/PSxAJUF22EcmA1dKsF7d3iyx&#10;cvHCOzo30qoM4VShAS8yVFon6ylgmsWBOHtfcQwoWY6tdiNeMjz0uiyKJx2w47zgcaCNJ3tsvoOB&#10;bV3unuvT1Xr7Lq/N5zHIdl4ac3831S+ghCb5D/+1P5yBOfxeyTd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HhuwgAAANoAAAAPAAAAAAAAAAAAAAAAAJgCAABkcnMvZG93&#10;bnJldi54bWxQSwUGAAAAAAQABAD1AAAAhwMAAAAA&#10;" fillcolor="#9dc3e6" strokecolor="window" strokeweight="3pt">
                            <v:stroke joinstyle="miter"/>
                          </v:roundrect>
                          <v:shape id="Freeform: Shape 192" o:spid="_x0000_s1047" style="position:absolute;width:61817;height:38759;visibility:visible;mso-wrap-style:square;v-text-anchor:middle" coordsize="6182436,413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8MA&#10;AADcAAAADwAAAGRycy9kb3ducmV2LnhtbERPTWvCQBC9C/0PyxR6001zKDF1lbY00GOMinibZqdJ&#10;cHc2ZLcx/fddQfA2j/c5q81kjRhp8J1jBc+LBARx7XTHjYL9rphnIHxA1mgck4I/8rBZP8xWmGt3&#10;4S2NVWhEDGGfo4I2hD6X0tctWfQL1xNH7scNFkOEQyP1gJcYbo1Mk+RFWuw4NrTY00dL9bn6tQoO&#10;h0qW7+f0dNyGz2z/vSxK441ST4/T2yuIQFO4i2/uLx3nL1O4Ph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k8MAAADcAAAADwAAAAAAAAAAAAAAAACYAgAAZHJzL2Rv&#10;d25yZXYueG1sUEsFBgAAAAAEAAQA9QAAAIgDAAAAAA==&#10;" path="m,941695c76927,749382,-1038,966417,40943,518615,47107,452865,88201,406785,122830,354842v9099,-13648,19961,-26273,27296,-40944c159224,295701,164397,274936,177421,259307v10501,-12601,27295,-18197,40943,-27295c227463,218364,234062,202667,245660,191069v27378,-27378,73143,-53823,109182,-68239c381556,112144,412789,111494,436729,95534,501687,52229,452144,78627,532263,54591,601127,33931,614177,21673,682388,13648,736793,7248,791570,4549,846161,l2129051,13648v91085,1598,181883,11453,272955,13647c2858036,38283,4117483,50557,4476466,54591v36394,4549,73600,4753,109182,13648c4605385,73173,4622575,85440,4640239,95534v98363,56207,-30795,-5599,109182,81887c4761620,185046,4777268,185116,4790364,191069v37043,16838,69707,44723,109182,54591c5059718,285700,4806415,221734,5049672,286603v36247,9666,109182,27295,109182,27295c5177051,322997,5194144,334760,5213445,341194v35589,11863,79570,4264,109182,27295c5340937,382730,5330172,414349,5336275,436728v12110,44405,40476,136166,81886,163773c5618474,734042,5407760,598457,5554639,682388v14241,8138,25867,20834,40943,27295c5612822,717072,5632138,718178,5650173,723331v128036,36582,-78108,-14325,109182,27296c5794615,758463,5868621,777964,5895833,791570r54591,27296c5959523,837063,5971286,854156,5977720,873457v7335,22006,8615,45594,13647,68238c5995436,960005,5999625,978320,6005015,996286v8268,27559,18198,54591,27296,81887l6045958,1119116r27296,81887c6077803,1214651,6074932,1233966,6086902,1241946r40943,27296c6132394,1396621,6134008,1524139,6141493,1651379v1625,27624,4897,55635,13648,81887c6160328,1748827,6173338,1760561,6182436,1774209v-4549,13648,-5668,28973,-13648,40943c6158082,1831211,6144603,1846519,6127845,1856095v-21450,12257,-146379,26761,-150125,27296c5923129,1869743,5868877,1854655,5813946,1842448v-27013,-6003,-55880,-4191,-81886,-13648c5472344,1734358,5813577,1825297,5609230,1774209v-9098,-13648,-20834,-25867,-27295,-40943c5574546,1716026,5578228,1694581,5568287,1678675v-13639,-21823,-37843,-35053,-54591,-54592c5503021,1611629,5497998,1594738,5486400,1583140v-16084,-16084,-37473,-25965,-54591,-40943c5412442,1525251,5396585,1504552,5377218,1487606v-17118,-14978,-34842,-29658,-54591,-40943c5310137,1439526,5295463,1437149,5281684,1433015v-31723,-9517,-62821,-22131,-95535,-27296c5132039,1397175,5077007,1396119,5022376,1392072r-204716,-13648c4679269,1424554,4718770,1383457,4667535,1460310v8073,64587,-3295,105888,40943,150126c4720076,1622034,4735773,1628633,4749421,1637731v4549,13648,9696,27111,13648,40944c4768222,1696710,4768329,1716489,4776717,1733266v14671,29342,54591,81886,54591,81886c4846620,1861090,4845265,1863461,4872251,1910686v8138,14242,19960,26273,27295,40944c4905980,1964497,4904207,1981340,4913194,1992573v28134,35167,59507,68512,95535,95534c5026926,2101755,5048208,2112050,5063320,2129051v16736,18829,117873,183280,122829,191068c5194955,2333957,5213445,2361063,5213445,2361063v4549,18197,5260,37814,13648,54591c5248008,2457484,5294100,2512193,5322627,2552131v9534,13348,17648,27678,27296,40944c5376680,2629866,5431809,2702257,5431809,2702257v33228,99680,20318,53973,40943,136477c5468203,2884227,5464447,2929806,5459105,2975212v-3758,31948,-10736,63498,-13648,95534c5440217,3128387,5459490,3264084,5404514,3330054v-10501,12601,-27296,18197,-40944,27295c5354472,3370997,5349923,3389194,5336275,3398292v-15607,10405,-36556,8495,-54591,13648c5267852,3415892,5254573,3421636,5240741,3425588v-18036,5153,-37277,6434,-54592,13648c5128705,3463171,5060788,3511735,4995081,3521122v-172227,24604,-63422,11759,-327546,27296c4548059,3578287,4654858,3554824,4435523,3575713v-79703,7591,-115962,14778,-191069,27296c4171666,3598460,4098692,3596276,4026090,3589361v-23092,-2199,-48938,-781,-68239,-13648c3945881,3567733,3952835,3546279,3944203,3534770v-19301,-25734,-41473,-50395,-68239,-68239c3860357,3456126,3839339,3458273,3821373,3452883v-27558,-8267,-53290,-24118,-81886,-27295c3571217,3406891,3657648,3416039,3480179,3398292v-22746,-9098,-44603,-20849,-68238,-27295c3301747,3340944,3201820,3364473,3084394,3370997v-102915,34306,23944,-11971,-81886,40943c2989641,3418374,2975212,3421039,2961564,3425588v-13648,13648,-25708,29093,-40943,40943c2894726,3486671,2838735,3521122,2838735,3521122v-45493,68239,-13648,31846,-109183,95535c2715904,3625755,2704170,3638765,2688609,3643952r-81886,27296c2563845,3735563,2599427,3696863,2524836,3739486v-14241,8138,-27596,17762,-40943,27296c2465384,3780003,2449051,3796440,2429302,3807725v-12491,7138,-27296,9099,-40944,13648c2354125,3847048,2285483,3900106,2251881,3916907v-18197,9099,-38036,15471,-54591,27296c2181584,3955421,2172713,3974916,2156346,3985146v-20774,12984,-46326,16340,-68238,27296c2073437,4019777,2062240,4033276,2047164,4039737v-17240,7389,-36556,8495,-54591,13648c1978741,4057337,1965984,4066076,1951630,4067033v-122642,8176,-245659,9099,-368489,13648c1528550,4085230,1473667,4087088,1419367,4094328v-196398,26186,306600,13461,-163773,27296c987265,4129516,718782,4130723,450376,4135272v-27295,-4549,-60876,4361,-81886,-13648c350878,4106528,362987,4075105,354842,4053385v-5901,-15737,-64621,-89021,-68239,-95534c274706,3936435,267680,3912636,259308,3889612v-9833,-27040,-18197,-54591,-27296,-81887l218364,3766782r-27295,-81887c186520,3671247,185401,3655922,177421,3643952r-54591,-81886c118281,3534770,114609,3507314,109182,3480179v-8570,-42849,-14285,-56506,-27295,-95534c77338,3357349,74242,3329771,68239,3302758v-3121,-14043,-11747,-26683,-13648,-40943c47351,3207515,45492,3152633,40943,3098042,69348,2274323,30901,2567832,81887,2210937v4549,-95534,13648,-190960,13648,-286603c95535,1842321,85668,1760600,81887,1678675,72020,1464894,66686,1250896,54591,1037230,53027,1009602,46370,982478,40943,955343,26193,881590,27296,923086,27296,887104e" fillcolor="#70ad47" strokecolor="#70ad47" strokeweight="1pt">
                            <v:stroke joinstyle="miter"/>
                            <v:path arrowok="t" o:connecttype="custom" o:connectlocs="0,882645;40938,486095;122816,332591;150109,294215;177401,243047;218339,217463;245632,179088;354801,115128;436679,89543;532202,51168;682310,12792;846064,0;2128806,12792;2401730,25583;4475951,51168;4585121,63960;4639705,89543;4748875,166296;4789813,179088;4898983,230256;5049091,268631;5158261,294215;5212845,319799;5322015,345382;5335661,409342;5417538,562846;5554000,639598;5594938,665181;5649523,677974;5758693,703558;5895155,741933;5949740,767518;5977033,818686;5990678,882645;6004324,933812;6031617,1010565;6045263,1048940;6072556,1125692;6086202,1164068;6127140,1189652;6140787,1547827;6154433,1624579;6181725,1662955;6168079,1701330;6127140,1739706;5977033,1765290;5813277,1726915;5731401,1714123;5608585,1662955;5581293,1624579;5567647,1573411;5513062,1522243;5485769,1483867;5431184,1445491;5376600,1394324;5322015,1355948;5281077,1343156;5185553,1317571;5021798,1304780;4817106,1291988;4666998,1368739;4707937,1509451;4748875,1535035;4762521,1573411;4776168,1624579;4830752,1701330;4871691,1790874;4898983,1829250;4912629,1867626;5008153,1957169;5062738,1995546;5185553,2174633;5212845,2213009;5226492,2264177;5322015,2392096;5349308,2430473;5431184,2532808;5472123,2660727;5458477,2788647;5444831,2878191;5403892,3121238;5362953,3146822;5335661,3185197;5281077,3197990;5240138,3210782;5185553,3223574;4994507,3300325;4666998,3325909;4435013,3351493;4243966,3377077;4025627,3364285;3957396,3351493;3943749,3313117;3875518,3249157;3820934,3236365;3739057,3210782;3479779,3185197;3411549,3159614;3084039,3159614;3002163,3197990;2961223,3210782;2920285,3249157;2838409,3300325;2729238,3389869;2688300,3415453;2606423,3441037;2524546,3504996;2483607,3530581;2429023,3568956;2388083,3581748;2251622,3671292;2197037,3696876;2156098,3735252;2087868,3760836;2046929,3786420;1992344,3799212;1951406,3812004;1582959,3824796;1419204,3837587;1255450,3863172;450324,3875964;368448,3863172;354801,3799212;286570,3709668;259278,3645708;231985,3568956;218339,3530581;191047,3453829;177401,3415453;122816,3338702;109169,3261950;81878,3172406;68231,3095654;54585,3057278;40938,2903775;81878,2072297;95524,1803666;81878,1573411;54585,972189;40938,895437;27293,831477" o:connectangles="0,0,0,0,0,0,0,0,0,0,0,0,0,0,0,0,0,0,0,0,0,0,0,0,0,0,0,0,0,0,0,0,0,0,0,0,0,0,0,0,0,0,0,0,0,0,0,0,0,0,0,0,0,0,0,0,0,0,0,0,0,0,0,0,0,0,0,0,0,0,0,0,0,0,0,0,0,0,0,0,0,0,0,0,0,0,0,0,0,0,0,0,0,0,0,0,0,0,0,0,0,0,0,0,0,0,0,0,0,0,0,0,0,0,0,0,0,0,0,0,0,0,0,0,0,0,0,0,0,0,0,0,0,0,0,0,0,0,0,0,0"/>
                          </v:shape>
                          <v:shape id="Freeform: Shape 21" o:spid="_x0000_s1048" style="position:absolute;left:27977;top:8734;width:10574;height:29463;rotation:1291163fd;visibility:visible;mso-wrap-style:square;v-text-anchor:middle" coordsize="888126,311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d5cIA&#10;AADbAAAADwAAAGRycy9kb3ducmV2LnhtbESPQWsCMRSE7wX/Q3iCt5pVpJbVKCIIgl60FfH22Dx3&#10;g8nLkkRd/31TKPQ4zMw3zHzZOSseFKLxrGA0LEAQV14brhV8f23eP0HEhKzReiYFL4qwXPTe5lhq&#10;/+QDPY6pFhnCsUQFTUptKWWsGnIYh74lzt7VB4cpy1BLHfCZ4c7KcVF8SIeG80KDLa0bqm7Hu1Mw&#10;uZjTTp7tfhc2h2imU3tvq5NSg363moFI1KX/8F97qxWMR/D7Jf8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53lwgAAANsAAAAPAAAAAAAAAAAAAAAAAJgCAABkcnMvZG93&#10;bnJldi54bWxQSwUGAAAAAAQABAD1AAAAhwMAAAAA&#10;" path="m13647,c9098,22746,,45042,,68239v,82013,3475,164280,13647,245660c17216,342449,33965,367872,40943,395785v6926,27703,15548,68124,27296,95535c103592,573812,83666,518317,122830,586854v26273,45978,22067,64754,68238,95534c203038,690368,218364,691487,232012,696036v9098,13648,14841,30268,27295,40943c279447,754242,304358,765041,327546,777923v50590,28106,47218,24837,95534,40943c432179,832514,438778,848211,450376,859809v51548,51548,51526,32204,109182,68239c578847,940103,595640,955770,614149,968991v13347,9534,27295,18197,40943,27296c664191,1009935,670790,1025632,682388,1037230v32417,32417,71385,56689,109182,81887c800668,1132765,807267,1148462,818865,1160060v11599,11598,34282,12306,40944,27295c872874,1216751,867147,1251346,873456,1282890v2821,14107,9099,27295,13648,40943c886763,1329966,896915,1536223,859809,1610436v-19230,38460,-85073,110776,-109182,122830c732430,1742364,713288,1749778,696036,1760561v-19289,12056,-37321,26141,-54592,40944c626790,1814066,617259,1832872,600501,1842448v-16286,9306,-36556,8495,-54591,13648c532078,1860048,518615,1865194,504967,1869743v-18197,13648,-34246,30772,-54591,40944c424641,1923554,368489,1937982,368489,1937982v-13648,13648,-24884,30238,-40943,40944c315576,1986906,299470,1986140,286603,1992573v-14671,7336,-27296,18197,-40944,27296c156925,2152972,295910,1946132,177421,2115403v-18812,26875,-34908,55643,-54591,81887c109182,2215487,92933,2231997,81886,2251881v-11898,21416,-20090,44824,-27295,68239c24113,2419172,26362,2436770,13647,2538484v4549,118281,5504,236754,13648,354842c28285,2907678,38122,2920162,40943,2934269v17508,87539,13648,93078,13648,177421e" filled="f" strokecolor="#4472c4" strokeweight="3pt">
                            <v:stroke joinstyle="miter"/>
                            <v:path arrowok="t" o:connecttype="custom" o:connectlocs="16247,0;0,64611;16247,297210;48744,374742;81242,465197;146235,555652;227475,646107;276220,659029;308716,697795;389958,736562;503695,775328;536192,814094;666178,878705;731171,917471;779916,943316;812413,982082;942399,1059616;974895,1098382;1023640,1124225;1039888,1214681;1056136,1253447;1023640,1524812;893654,1641111;828661,1666955;763667,1705722;714923,1744488;649930,1757411;601185,1770332;536192,1809099;438702,1834943;389958,1873710;341213,1886631;292468,1912476;211227,2002931;146235,2080464;97489,2132153;64993,2196763;16247,2403517;32496,2739493;48744,2778259;64993,2946247" o:connectangles="0,0,0,0,0,0,0,0,0,0,0,0,0,0,0,0,0,0,0,0,0,0,0,0,0,0,0,0,0,0,0,0,0,0,0,0,0,0,0,0,0"/>
                          </v:shape>
                          <v:group id="Group 193" o:spid="_x0000_s1049" style="position:absolute;left:25521;top:2866;width:28929;height:9272" coordsize="28929,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Picture 19" o:spid="_x0000_s1050"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left:6823;width:1132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pnCAAAA2wAAAA8AAABkcnMvZG93bnJldi54bWxET0uLwjAQvgv7H8IseNO0iotWo6iw4MWD&#10;D3avYzO21WZSkqzW/fUbYcHbfHzPmS1aU4sbOV9ZVpD2ExDEudUVFwqOh8/eGIQPyBpry6TgQR4W&#10;87fODDNt77yj2z4UIoawz1BBGUKTSenzkgz6vm2II3e2zmCI0BVSO7zHcFPLQZJ8SIMVx4YSG1qX&#10;lF/3P0bB5dQUw/xrVY3T0SmZ/G5rd/hOleq+t8spiEBteIn/3Rsd50/g+Us8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XqZwgAAANsAAAAPAAAAAAAAAAAAAAAAAJ8C&#10;AABkcnMvZG93bnJldi54bWxQSwUGAAAAAAQABAD3AAAAjgMAAAAA&#10;" o:button="t">
                              <v:fill o:detectmouseclick="t"/>
                              <v:imagedata r:id="rId22" o:title="latest?cb=20090109005928"/>
                              <v:path arrowok="t"/>
                            </v:shape>
                            <v:shape id="Picture 10" o:spid="_x0000_s1051"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top:3002;width:18415;height:4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D0wTFAAAA2wAAAA8AAABkcnMvZG93bnJldi54bWxEj0FvwjAMhe+T+A+RkbiNtExDUAgIJk3i&#10;wmEwbVfTeG1H41RJBmW/fj4g7WbrPb/3ebnuXasuFGLj2UA+zkARl942XBl4P74+zkDFhGyx9UwG&#10;bhRhvRo8LLGw/spvdDmkSkkIxwIN1Cl1hdaxrMlhHPuOWLQvHxwmWUOlbcCrhLtWT7Jsqh02LA01&#10;dvRSU3k+/DgD36eueio/ts0sfz5l8999G46fuTGjYb9ZgErUp3/z/XpnBV/o5RcZQ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9MExQAAANsAAAAPAAAAAAAAAAAAAAAA&#10;AJ8CAABkcnMvZG93bnJldi54bWxQSwUGAAAAAAQABAD3AAAAkQMAAAAA&#10;" o:button="t">
                              <v:fill o:detectmouseclick="t"/>
                              <v:imagedata r:id="rId22" o:title="latest?cb=20090109005928"/>
                              <v:path arrowok="t"/>
                            </v:shape>
                            <v:shape id="Picture 8" o:spid="_x0000_s1052"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left:12965;top:1910;width:11728;height: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IKbAAAAA2gAAAA8AAABkcnMvZG93bnJldi54bWxET02LwjAQvS/4H8II3ta0yopWo6ggePGw&#10;uuh1bMa22kxKErXur98chD0+3vds0ZpaPMj5yrKCtJ+AIM6trrhQ8HPYfI5B+ICssbZMCl7kYTHv&#10;fMww0/bJ3/TYh0LEEPYZKihDaDIpfV6SQd+3DXHkLtYZDBG6QmqHzxhuajlIkpE0WHFsKLGhdUn5&#10;bX83Cq7nphjmx1U1Tr/OyeR3V7vDKVWq122XUxCB2vAvfru3WkHcGq/EGyDn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eMgpsAAAADaAAAADwAAAAAAAAAAAAAAAACfAgAA&#10;ZHJzL2Rvd25yZXYueG1sUEsFBgAAAAAEAAQA9wAAAIwDAAAAAA==&#10;" o:button="t">
                              <v:fill o:detectmouseclick="t"/>
                              <v:imagedata r:id="rId22" o:title="latest?cb=20090109005928"/>
                              <v:path arrowok="t"/>
                            </v:shape>
                            <v:shape id="Picture 9" o:spid="_x0000_s1053"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left:13238;top:4503;width:15691;height:4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vhT3EAAAA2gAAAA8AAABkcnMvZG93bnJldi54bWxEj09rAjEUxO9Cv0N4BW+aXcWiq1FUKHjx&#10;4B/a63Pz3F3dvCxJqms/fSMUPA4z8xtmtmhNLW7kfGVZQdpPQBDnVldcKDgePntjED4ga6wtk4IH&#10;eVjM3zozzLS9845u+1CICGGfoYIyhCaT0uclGfR92xBH72ydwRClK6R2eI9wU8tBknxIgxXHhRIb&#10;WpeUX/c/RsHl1BTD/GtVjdPRKZn8bmt3+E6V6r63yymIQG14hf/bG61gAs8r8Qb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vhT3EAAAA2gAAAA8AAAAAAAAAAAAAAAAA&#10;nwIAAGRycy9kb3ducmV2LnhtbFBLBQYAAAAABAAEAPcAAACQAwAAAAA=&#10;" o:button="t">
                              <v:fill o:detectmouseclick="t"/>
                              <v:imagedata r:id="rId22" o:title="latest?cb=20090109005928"/>
                              <v:path arrowok="t"/>
                            </v:shape>
                          </v:group>
                          <v:group id="Group 194" o:spid="_x0000_s1054" style="position:absolute;left:955;top:3821;width:19239;height:21285" coordsize="19239,2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Picture 6" o:spid="_x0000_s1055" type="#_x0000_t75" alt="http://webhelp.esri.com/arcgisexplorer/1500/gpsicons/GPX_105_forest.png" href="https://www.google.com/url?sa=i&amp;rct=j&amp;q=&amp;esrc=s&amp;source=images&amp;cd=&amp;cad=rja&amp;uact=8&amp;ved=0ahUKEwiltdrxp9bOAhUHHh4KHWJ5C4QQjRwIBw&amp;url=http://webhelp.esri.com/arcgisexplorer/1500/en/gpsicons.htm&amp;bvm=bv.129759880,d.d2s&amp;psig=AFQjCNF_AJ3Z8Eqbh_YFR2irvp-8B3byyQ&amp;ust=1471999576821745" target="&quot;_blank&quot;" style="position:absolute;top:9962;width:11322;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kNPrEAAAA2gAAAA8AAABkcnMvZG93bnJldi54bWxEj9FqwkAURN8F/2G5Qt/MxjwETV1DKygK&#10;QlH7AbfZ2yRt9m7Y3Zq0X98tFHwcZuYMsy5H04kbOd9aVrBIUhDEldUt1wper7v5EoQPyBo7y6Tg&#10;mzyUm+lkjYW2A5/pdgm1iBD2BSpoQugLKX3VkEGf2J44eu/WGQxRulpqh0OEm05maZpLgy3HhQZ7&#10;2jZUfV6+jIK9G2jIs8PHTzj2x9Xb8+ll7CqlHmbj0yOIQGO4h//bB60gh78r8Qb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kNPrEAAAA2gAAAA8AAAAAAAAAAAAAAAAA&#10;nwIAAGRycy9kb3ducmV2LnhtbFBLBQYAAAAABAAEAPcAAACQAwAAAAA=&#10;" o:button="t">
                              <v:fill o:detectmouseclick="t"/>
                              <v:imagedata r:id="rId21" o:title="GPX_105_forest"/>
                              <v:path arrowok="t"/>
                            </v:shape>
                            <v:shape id="Picture 5" o:spid="_x0000_s1056" type="#_x0000_t75" alt="http://webhelp.esri.com/arcgisexplorer/1500/gpsicons/GPX_105_forest.png" href="https://www.google.com/url?sa=i&amp;rct=j&amp;q=&amp;esrc=s&amp;source=images&amp;cd=&amp;cad=rja&amp;uact=8&amp;ved=0ahUKEwiltdrxp9bOAhUHHh4KHWJ5C4QQjRwIBw&amp;url=http://webhelp.esri.com/arcgisexplorer/1500/en/gpsicons.htm&amp;bvm=bv.129759880,d.d2s&amp;psig=AFQjCNF_AJ3Z8Eqbh_YFR2irvp-8B3byyQ&amp;ust=1471999576821745" target="&quot;_blank&quot;" style="position:absolute;left:4503;top:3275;width:9684;height:9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2qo3DAAAA2gAAAA8AAABkcnMvZG93bnJldi54bWxEj9FqwkAURN8F/2G5gm+6qVDR1FXagkVB&#10;EGM/4DZ7m6TN3g27q4l+vSsIPg4zc4ZZrDpTizM5X1lW8DJOQBDnVldcKPg+rkczED4ga6wtk4IL&#10;eVgt+70Fptq2fKBzFgoRIexTVFCG0KRS+rwkg35sG+Lo/VpnMETpCqkdthFuajlJkqk0WHFcKLGh&#10;z5Ly/+xkFHy5ltrpZPN3DdtmO//52O27OldqOOje30AE6sIz/GhvtIJXuF+JN0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aqjcMAAADaAAAADwAAAAAAAAAAAAAAAACf&#10;AgAAZHJzL2Rvd25yZXYueG1sUEsFBgAAAAAEAAQA9wAAAI8DAAAAAA==&#10;" o:button="t">
                              <v:fill o:detectmouseclick="t"/>
                              <v:imagedata r:id="rId21" o:title="GPX_105_forest"/>
                              <v:path arrowok="t"/>
                            </v:shape>
                            <v:shape id="Picture 7" o:spid="_x0000_s1057" type="#_x0000_t75" alt="http://webhelp.esri.com/arcgisexplorer/1500/gpsicons/GPX_105_forest.png" href="https://www.google.com/url?sa=i&amp;rct=j&amp;q=&amp;esrc=s&amp;source=images&amp;cd=&amp;cad=rja&amp;uact=8&amp;ved=0ahUKEwiltdrxp9bOAhUHHh4KHWJ5C4QQjRwIBw&amp;url=http://webhelp.esri.com/arcgisexplorer/1500/en/gpsicons.htm&amp;bvm=bv.129759880,d.d2s&amp;psig=AFQjCNF_AJ3Z8Eqbh_YFR2irvp-8B3byyQ&amp;ust=1471999576821745" target="&quot;_blank&quot;" style="position:absolute;left:7642;width:6820;height:6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5zpbCAAAA2gAAAA8AAABkcnMvZG93bnJldi54bWxEj0FrAjEUhO+F/ofwCl6KZq1gZTVKKRUU&#10;vLj24u2xeW5iNy9Lkur6741Q6HGYmW+Yxap3rbhQiNazgvGoAEFce225UfB9WA9nIGJC1th6JgU3&#10;irBaPj8tsNT+ynu6VKkRGcKxRAUmpa6UMtaGHMaR74izd/LBYcoyNFIHvGa4a+VbUUylQ8t5wWBH&#10;n4bqn+rXKXBj6V/x6zjZbNvd2QRf2dvaKjV46T/mIBL16T/8195oBe/wuJJv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c6WwgAAANoAAAAPAAAAAAAAAAAAAAAAAJ8C&#10;AABkcnMvZG93bnJldi54bWxQSwUGAAAAAAQABAD3AAAAjgMAAAAA&#10;" o:button="t">
                              <v:fill o:detectmouseclick="t"/>
                              <v:imagedata r:id="rId24" o:title="GPX_105_forest"/>
                              <v:path arrowok="t"/>
                            </v:shape>
                            <v:shape id="Picture 17" o:spid="_x0000_s1058" type="#_x0000_t75" alt="http://webhelp.esri.com/arcgisexplorer/1500/gpsicons/GPX_105_forest.png" href="https://www.google.com/url?sa=i&amp;rct=j&amp;q=&amp;esrc=s&amp;source=images&amp;cd=&amp;cad=rja&amp;uact=8&amp;ved=0ahUKEwiltdrxp9bOAhUHHh4KHWJ5C4QQjRwIBw&amp;url=http://webhelp.esri.com/arcgisexplorer/1500/en/gpsicons.htm&amp;bvm=bv.129759880,d.d2s&amp;psig=AFQjCNF_AJ3Z8Eqbh_YFR2irvp-8B3byyQ&amp;ust=1471999576821745" target="&quot;_blank&quot;" style="position:absolute;left:12419;top:409;width:6820;height:6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hsIPBAAAA2wAAAA8AAABkcnMvZG93bnJldi54bWxET01rAjEQvRf6H8IUvBTNWsHKapRSKih4&#10;ce3F27AZN7GbyZKkuv57IxR6m8f7nMWqd624UIjWs4LxqABBXHttuVHwfVgPZyBiQtbYeiYFN4qw&#10;Wj4/LbDU/sp7ulSpETmEY4kKTEpdKWWsDTmMI98RZ+7kg8OUYWikDnjN4a6Vb0UxlQ4t5waDHX0a&#10;qn+qX6fAjaV/xa/jZLNtd2cTfGVva6vU4KX/mINI1Kd/8Z97o/P8d3j8kg+Qy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hsIPBAAAA2wAAAA8AAAAAAAAAAAAAAAAAnwIA&#10;AGRycy9kb3ducmV2LnhtbFBLBQYAAAAABAAEAPcAAACNAwAAAAA=&#10;" o:button="t">
                              <v:fill o:detectmouseclick="t"/>
                              <v:imagedata r:id="rId24" o:title="GPX_105_forest"/>
                              <v:path arrowok="t"/>
                            </v:shape>
                          </v:group>
                          <v:shape id="Freeform: Shape 28" o:spid="_x0000_s1059" style="position:absolute;left:39783;top:23406;width:10178;height:10550;rotation:5169765fd;visibility:visible;mso-wrap-style:square;v-text-anchor:middle" coordsize="2265529,215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SqrwA&#10;AADbAAAADwAAAGRycy9kb3ducmV2LnhtbERPuwrCMBTdBf8hXMFFNLWCaDWKCqKjr8Hx0lzbYnNT&#10;mljr35tBcDyc93LdmlI0VLvCsoLxKAJBnFpdcKbgdt0PZyCcR9ZYWiYFH3KwXnU7S0y0ffOZmovP&#10;RAhhl6CC3PsqkdKlORl0I1sRB+5ha4M+wDqTusZ3CDeljKNoKg0WHBpyrGiXU/q8vIyCyY6Oh/ls&#10;0N7i7fUU4ye9PxqnVL/XbhYgPLX+L/65j1pBHMa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rBKqvAAAANsAAAAPAAAAAAAAAAAAAAAAAJgCAABkcnMvZG93bnJldi54&#10;bWxQSwUGAAAAAAQABAD1AAAAgQMAAAAA&#10;" path="m2251881,v4549,22746,13648,45042,13648,68239c2265529,173794,2261594,175578,2238233,245660v20151,100752,20812,69436,,204716c2236046,464595,2234758,481147,2224586,491320v-23197,23197,-58690,31394,-81887,54591c2112513,576097,2098817,595147,2060812,614149v-12867,6434,-26645,12059,-40943,13648c1951897,635350,1883392,636896,1815153,641445v-22130,3161,-117956,13508,-150126,27295c1649951,675201,1638755,688700,1624084,696036v-12867,6434,-28367,6662,-40943,13648c1554464,725616,1528550,746078,1501254,764275v-17,11,-81870,54579,-81886,54591l1364777,859809v-9099,18197,-16829,37145,-27296,54591c1320603,942530,1282890,996287,1282890,996287v-30785,123138,-15434,73593,-40943,150125c1237398,1182806,1228299,1218917,1228299,1255594v,202893,-8158,166590,27295,272955c1250053,1567338,1249387,1643939,1214651,1678675v-10172,10172,-27295,9099,-40943,13648c1149112,1716919,1125075,1746309,1091821,1760561v-17924,7681,-109376,24306,-122830,27296c793353,1826888,1060539,1794863,614150,1815152v-13648,4549,-28368,6661,-40944,13648c573188,1828810,470857,1897034,450377,1910687v-13648,9099,-24668,25260,-40944,27295c263027,1956283,335833,1942734,191069,1978926v-48506,32337,-98686,63831,-136478,109182c-31482,2191396,79405,2076944,,2156346e" filled="f" strokecolor="#4472c4" strokeweight="3pt">
                            <v:stroke joinstyle="miter"/>
                            <v:path arrowok="t" o:connecttype="custom" o:connectlocs="1011720,0;1017852,33389;1005589,120201;1005589,220368;999457,240402;962667,267113;925877,300502;907482,307180;815508,313858;748060,327213;729665,340569;711270,347247;674480,373958;637691,400669;613164,420703;600901,447414;576374,487481;557979,560937;551848,614359;564111,747915;545716,821372;527321,828050;490531,861438;435346,874794;275924,888150;257529,894828;202344,934895;183949,948250;85843,968284;24527,1021706;0,1055095" o:connectangles="0,0,0,0,0,0,0,0,0,0,0,0,0,0,0,0,0,0,0,0,0,0,0,0,0,0,0,0,0,0,0"/>
                          </v:shape>
                        </v:group>
                        <v:rect id="Rectangle 240" o:spid="_x0000_s1060" style="position:absolute;top:2095;width:2286;height:29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qTMMA&#10;AADcAAAADwAAAGRycy9kb3ducmV2LnhtbERPS2vCQBC+F/wPywi9lLqplBKimyBKnxepVfA4ZKdJ&#10;aHZ2m101/fedQ6HHj++9rEbXqzMNsfNs4G6WgSKuve24MbD/eLzNQcWEbLH3TAZ+KEJVTq6WWFh/&#10;4Xc671KjJIRjgQbalEKhdaxbchhnPhAL9+kHh0ng0Gg74EXCXa/nWfagHXYsDS0GWrdUf+1OTkry&#10;7SY8b17zp+1bsKfDzTcdczTmejquFqASjelf/Od+sQbm9zJfzsgR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2qTMMAAADcAAAADwAAAAAAAAAAAAAAAACYAgAAZHJzL2Rv&#10;d25yZXYueG1sUEsFBgAAAAAEAAQA9QAAAIgDAAAAAA==&#10;" fillcolor="window" stroked="f" strokeweight="1pt"/>
                      </v:group>
                      <v:shape id="Picture 201" o:spid="_x0000_s1061" type="#_x0000_t75" alt="File:Simple compass rose.svg" href="https://upload.wikimedia.org/wikipedia/commons/8/8d/Simple_compass_rose.svg" style="position:absolute;left:56578;top:19812;width:11665;height:1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e7jfFAAAA3AAAAA8AAABkcnMvZG93bnJldi54bWxEj8FqwzAQRO+F/IPYQC+lkWNaE9wooRQK&#10;BtODk3zAYm1tN9bKkRTb+fuoUOhxmJk3zHY/m16M5HxnWcF6lYAgrq3uuFFwOn4+b0D4gKyxt0wK&#10;buRhv1s8bDHXduKKxkNoRISwz1FBG8KQS+nrlgz6lR2Io/dtncEQpWukdjhFuOllmiSZNNhxXGhx&#10;oI+W6vPhahSUrxP6bnLjz0tZ0dU/ZV9ZcVHqcTm/v4EINIf/8F+70ArSZA2/Z+IRkL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3u43xQAAANwAAAAPAAAAAAAAAAAAAAAA&#10;AJ8CAABkcnMvZG93bnJldi54bWxQSwUGAAAAAAQABAD3AAAAkQMAAAAA&#10;" o:button="t">
                        <v:fill o:detectmouseclick="t"/>
                        <v:imagedata r:id="rId25" o:title="Simple compass rose"/>
                        <v:path arrowok="t"/>
                      </v:shape>
                    </v:group>
                    <v:shape id="Freeform: Shape 197" o:spid="_x0000_s1062" style="position:absolute;left:40100;top:20383;width:952;height:121;visibility:visible;mso-wrap-style:square;v-text-anchor:middle" coordsize="95250,1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VFcIA&#10;AADcAAAADwAAAGRycy9kb3ducmV2LnhtbERP24rCMBB9X/Afwgi+rakKXqpRZGFBRBB1L69jM7bF&#10;ZlKaqK1fbwTBtzmc68wWtSnElSqXW1bQ60YgiBOrc04V/By+P8cgnEfWWFgmBQ05WMxbHzOMtb3x&#10;jq57n4oQwi5GBZn3ZSylSzIy6Lq2JA7cyVYGfYBVKnWFtxBuCtmPoqE0mHNoyLCkr4yS8/5iFPzb&#10;wQSP/c3obn//1uMG8/t62yjVadfLKQhPtX+LX+6VDvMnI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ZUVwgAAANwAAAAPAAAAAAAAAAAAAAAAAJgCAABkcnMvZG93&#10;bnJldi54bWxQSwUGAAAAAAQABAD1AAAAhwMAAAAA&#10;" path="m,c83245,10406,53305,20973,95250,e" filled="f" strokecolor="#4472c4" strokeweight="3pt">
                      <v:stroke joinstyle="miter"/>
                      <v:path arrowok="t" o:connecttype="custom" o:connectlocs="0,0;95250,0" o:connectangles="0,0"/>
                    </v:shape>
                  </v:group>
                  <v:shape id="Text Box 2" o:spid="_x0000_s1063" type="#_x0000_t202" style="position:absolute;left:43624;top:28479;width:13678;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1F40F442" w14:textId="77777777" w:rsidR="007A7926" w:rsidRPr="00A14ECE" w:rsidRDefault="007A7926" w:rsidP="00EF3C9F">
                          <w:pPr>
                            <w:rPr>
                              <w:rFonts w:ascii="Arial" w:hAnsi="Arial" w:cs="Arial"/>
                              <w:i/>
                              <w:sz w:val="20"/>
                              <w:szCs w:val="20"/>
                            </w:rPr>
                          </w:pPr>
                          <w:r w:rsidRPr="00A14ECE">
                            <w:rPr>
                              <w:rFonts w:ascii="Arial" w:hAnsi="Arial" w:cs="Arial"/>
                              <w:i/>
                              <w:sz w:val="20"/>
                              <w:szCs w:val="20"/>
                            </w:rPr>
                            <w:t>Atlantic Ocean</w:t>
                          </w:r>
                        </w:p>
                      </w:txbxContent>
                    </v:textbox>
                  </v:shape>
                </v:group>
              </v:group>
            </w:pict>
          </mc:Fallback>
        </mc:AlternateContent>
      </w:r>
      <w:r w:rsidRPr="00EF3C9F">
        <w:rPr>
          <w:rFonts w:ascii="Arial" w:hAnsi="Arial" w:cs="Arial"/>
          <w:b/>
          <w:sz w:val="36"/>
          <w:szCs w:val="36"/>
          <w:lang w:bidi="ar-SA"/>
        </w:rPr>
        <w:t>Locations A, B and C</w:t>
      </w:r>
    </w:p>
    <w:p w14:paraId="64339245" w14:textId="2D9F186F" w:rsidR="00EF3C9F" w:rsidRPr="00EF3C9F" w:rsidRDefault="00EF3C9F" w:rsidP="00EF3C9F">
      <w:pPr>
        <w:spacing w:after="160" w:line="259" w:lineRule="auto"/>
        <w:rPr>
          <w:rFonts w:ascii="Calibri" w:hAnsi="Calibri"/>
          <w:sz w:val="22"/>
          <w:szCs w:val="22"/>
          <w:lang w:bidi="ar-SA"/>
        </w:rPr>
      </w:pPr>
    </w:p>
    <w:p w14:paraId="297F4A44" w14:textId="77777777" w:rsidR="00EF3C9F" w:rsidRPr="00EF3C9F" w:rsidRDefault="00EF3C9F" w:rsidP="00EF3C9F">
      <w:pPr>
        <w:spacing w:after="160" w:line="259" w:lineRule="auto"/>
        <w:rPr>
          <w:rFonts w:ascii="Calibri" w:hAnsi="Calibri"/>
          <w:sz w:val="22"/>
          <w:szCs w:val="22"/>
          <w:lang w:bidi="ar-SA"/>
        </w:rPr>
      </w:pPr>
    </w:p>
    <w:p w14:paraId="1350ED72" w14:textId="77777777" w:rsidR="00EF3C9F" w:rsidRPr="00EF3C9F" w:rsidRDefault="00EF3C9F" w:rsidP="00EF3C9F">
      <w:pPr>
        <w:spacing w:after="160" w:line="259" w:lineRule="auto"/>
        <w:rPr>
          <w:rFonts w:ascii="Calibri" w:hAnsi="Calibri"/>
          <w:sz w:val="22"/>
          <w:szCs w:val="22"/>
          <w:lang w:bidi="ar-SA"/>
        </w:rPr>
      </w:pPr>
    </w:p>
    <w:p w14:paraId="22B1E09E" w14:textId="77777777" w:rsidR="00EF3C9F" w:rsidRPr="00EF3C9F" w:rsidRDefault="00EF3C9F" w:rsidP="00EF3C9F">
      <w:pPr>
        <w:spacing w:after="160" w:line="259" w:lineRule="auto"/>
        <w:rPr>
          <w:rFonts w:ascii="Calibri" w:hAnsi="Calibri"/>
          <w:sz w:val="22"/>
          <w:szCs w:val="22"/>
          <w:lang w:bidi="ar-SA"/>
        </w:rPr>
      </w:pPr>
    </w:p>
    <w:p w14:paraId="1D02DBB3" w14:textId="77777777" w:rsidR="00EF3C9F" w:rsidRPr="00EF3C9F" w:rsidRDefault="00EF3C9F" w:rsidP="00EF3C9F">
      <w:pPr>
        <w:spacing w:after="160" w:line="259" w:lineRule="auto"/>
        <w:rPr>
          <w:rFonts w:ascii="Calibri" w:hAnsi="Calibri"/>
          <w:sz w:val="22"/>
          <w:szCs w:val="22"/>
          <w:lang w:bidi="ar-SA"/>
        </w:rPr>
      </w:pPr>
    </w:p>
    <w:p w14:paraId="11B334C0" w14:textId="77777777" w:rsidR="00EF3C9F" w:rsidRPr="00EF3C9F" w:rsidRDefault="00EF3C9F" w:rsidP="00EF3C9F">
      <w:pPr>
        <w:spacing w:after="160" w:line="259" w:lineRule="auto"/>
        <w:rPr>
          <w:rFonts w:ascii="Calibri" w:hAnsi="Calibri"/>
          <w:sz w:val="22"/>
          <w:szCs w:val="22"/>
          <w:lang w:bidi="ar-SA"/>
        </w:rPr>
      </w:pPr>
    </w:p>
    <w:p w14:paraId="22FB719C" w14:textId="77777777" w:rsidR="00EF3C9F" w:rsidRPr="00EF3C9F" w:rsidRDefault="00EF3C9F" w:rsidP="00EF3C9F">
      <w:pPr>
        <w:spacing w:after="160" w:line="259" w:lineRule="auto"/>
        <w:rPr>
          <w:rFonts w:ascii="Calibri" w:hAnsi="Calibri"/>
          <w:sz w:val="22"/>
          <w:szCs w:val="22"/>
          <w:lang w:bidi="ar-SA"/>
        </w:rPr>
      </w:pPr>
    </w:p>
    <w:p w14:paraId="23422891" w14:textId="77777777" w:rsidR="00EF3C9F" w:rsidRPr="00EF3C9F" w:rsidRDefault="00EF3C9F" w:rsidP="00EF3C9F">
      <w:pPr>
        <w:spacing w:after="160" w:line="259" w:lineRule="auto"/>
        <w:rPr>
          <w:rFonts w:ascii="Calibri" w:hAnsi="Calibri"/>
          <w:sz w:val="22"/>
          <w:szCs w:val="22"/>
          <w:lang w:bidi="ar-SA"/>
        </w:rPr>
      </w:pPr>
    </w:p>
    <w:p w14:paraId="3C1B13AD" w14:textId="77777777" w:rsidR="00EF3C9F" w:rsidRPr="00EF3C9F" w:rsidRDefault="00EF3C9F" w:rsidP="00EF3C9F">
      <w:pPr>
        <w:spacing w:after="160" w:line="259" w:lineRule="auto"/>
        <w:rPr>
          <w:rFonts w:ascii="Calibri" w:hAnsi="Calibri"/>
          <w:sz w:val="22"/>
          <w:szCs w:val="22"/>
          <w:lang w:bidi="ar-SA"/>
        </w:rPr>
      </w:pPr>
    </w:p>
    <w:p w14:paraId="75CE94E2" w14:textId="77777777" w:rsidR="00EF3C9F" w:rsidRPr="00EF3C9F" w:rsidRDefault="00EF3C9F" w:rsidP="00EF3C9F">
      <w:pPr>
        <w:spacing w:after="160" w:line="259" w:lineRule="auto"/>
        <w:rPr>
          <w:rFonts w:ascii="Calibri" w:hAnsi="Calibri"/>
          <w:sz w:val="22"/>
          <w:szCs w:val="22"/>
          <w:lang w:bidi="ar-SA"/>
        </w:rPr>
      </w:pPr>
    </w:p>
    <w:p w14:paraId="1132956B" w14:textId="19AA5511" w:rsidR="00EF3C9F" w:rsidRPr="00EF3C9F" w:rsidRDefault="00EF3C9F" w:rsidP="00EF3C9F">
      <w:pPr>
        <w:spacing w:after="160" w:line="259" w:lineRule="auto"/>
        <w:rPr>
          <w:rFonts w:ascii="Arial" w:hAnsi="Arial" w:cs="Arial"/>
          <w:b/>
          <w:sz w:val="28"/>
          <w:szCs w:val="28"/>
          <w:lang w:bidi="ar-SA"/>
        </w:rPr>
      </w:pPr>
    </w:p>
    <w:p w14:paraId="5C9AF253" w14:textId="77777777" w:rsidR="00EF3C9F" w:rsidRPr="00EF3C9F" w:rsidRDefault="00EF3C9F" w:rsidP="00EF3C9F">
      <w:pPr>
        <w:spacing w:after="160" w:line="259" w:lineRule="auto"/>
        <w:rPr>
          <w:rFonts w:ascii="Arial" w:hAnsi="Arial" w:cs="Arial"/>
          <w:b/>
          <w:sz w:val="28"/>
          <w:szCs w:val="28"/>
          <w:lang w:bidi="ar-SA"/>
        </w:rPr>
      </w:pPr>
    </w:p>
    <w:p w14:paraId="3F4F4CCB" w14:textId="77777777" w:rsidR="00EF3C9F" w:rsidRPr="00EF3C9F" w:rsidRDefault="00EF3C9F" w:rsidP="00EF3C9F">
      <w:pPr>
        <w:spacing w:after="160" w:line="259" w:lineRule="auto"/>
        <w:rPr>
          <w:rFonts w:ascii="Calibri" w:hAnsi="Calibri"/>
          <w:sz w:val="22"/>
          <w:szCs w:val="22"/>
          <w:lang w:bidi="ar-SA"/>
        </w:rPr>
      </w:pPr>
    </w:p>
    <w:p w14:paraId="6041DE23" w14:textId="77777777" w:rsidR="00EF3C9F" w:rsidRPr="00EF3C9F" w:rsidRDefault="00EF3C9F" w:rsidP="00EF3C9F">
      <w:pPr>
        <w:spacing w:after="160" w:line="259" w:lineRule="auto"/>
        <w:rPr>
          <w:rFonts w:ascii="Calibri" w:hAnsi="Calibri"/>
          <w:sz w:val="22"/>
          <w:szCs w:val="22"/>
          <w:lang w:bidi="ar-SA"/>
        </w:rPr>
      </w:pPr>
    </w:p>
    <w:p w14:paraId="59F3CF1D" w14:textId="77777777" w:rsidR="00EF3C9F" w:rsidRPr="00EF3C9F" w:rsidRDefault="00EF3C9F" w:rsidP="00EF3C9F">
      <w:pPr>
        <w:spacing w:after="160" w:line="259" w:lineRule="auto"/>
        <w:rPr>
          <w:rFonts w:ascii="Calibri" w:hAnsi="Calibri"/>
          <w:sz w:val="22"/>
          <w:szCs w:val="22"/>
          <w:lang w:bidi="ar-SA"/>
        </w:rPr>
      </w:pPr>
    </w:p>
    <w:p w14:paraId="795D62AC" w14:textId="77777777" w:rsidR="00EF3C9F" w:rsidRPr="00EF3C9F" w:rsidRDefault="00EF3C9F" w:rsidP="00EF3C9F">
      <w:pPr>
        <w:spacing w:after="160" w:line="259" w:lineRule="auto"/>
        <w:rPr>
          <w:rFonts w:ascii="Calibri" w:hAnsi="Calibri"/>
          <w:sz w:val="16"/>
          <w:szCs w:val="16"/>
          <w:lang w:bidi="ar-SA"/>
        </w:rPr>
        <w:sectPr w:rsidR="00EF3C9F" w:rsidRPr="00EF3C9F" w:rsidSect="00EF3C9F">
          <w:pgSz w:w="12240" w:h="15840"/>
          <w:pgMar w:top="720" w:right="720" w:bottom="720" w:left="720" w:header="720" w:footer="720" w:gutter="0"/>
          <w:cols w:space="720"/>
          <w:docGrid w:linePitch="360"/>
        </w:sectPr>
      </w:pPr>
    </w:p>
    <w:p w14:paraId="0E9F6A35" w14:textId="37A9E1D7" w:rsidR="00EF3C9F" w:rsidRPr="00EF3C9F" w:rsidRDefault="00EF3C9F" w:rsidP="00EF3C9F">
      <w:pPr>
        <w:spacing w:after="160" w:line="259" w:lineRule="auto"/>
        <w:jc w:val="center"/>
        <w:rPr>
          <w:rFonts w:ascii="Arial" w:hAnsi="Arial" w:cs="Arial"/>
          <w:b/>
          <w:sz w:val="48"/>
          <w:szCs w:val="48"/>
          <w:lang w:bidi="ar-SA"/>
        </w:rPr>
      </w:pPr>
      <w:r w:rsidRPr="00EF3C9F">
        <w:rPr>
          <w:rFonts w:ascii="Arial" w:hAnsi="Arial" w:cs="Arial"/>
          <w:b/>
          <w:sz w:val="48"/>
          <w:szCs w:val="48"/>
          <w:lang w:bidi="ar-SA"/>
        </w:rPr>
        <w:lastRenderedPageBreak/>
        <w:t xml:space="preserve">    Location A</w:t>
      </w:r>
    </w:p>
    <w:p w14:paraId="14BA2156" w14:textId="77777777" w:rsidR="00EF3C9F" w:rsidRPr="00EF3C9F" w:rsidRDefault="00EF3C9F" w:rsidP="00EF3C9F">
      <w:pPr>
        <w:spacing w:after="160" w:line="259" w:lineRule="auto"/>
        <w:rPr>
          <w:rFonts w:ascii="Calibri" w:hAnsi="Calibri"/>
          <w:sz w:val="22"/>
          <w:szCs w:val="22"/>
          <w:lang w:bidi="ar-SA"/>
        </w:rPr>
      </w:pPr>
    </w:p>
    <w:p w14:paraId="439DAEEB" w14:textId="77777777" w:rsidR="00EF3C9F" w:rsidRPr="00EF3C9F" w:rsidRDefault="00EF3C9F" w:rsidP="00EF3C9F">
      <w:pPr>
        <w:spacing w:after="160" w:line="259" w:lineRule="auto"/>
        <w:rPr>
          <w:rFonts w:ascii="Calibri" w:hAnsi="Calibri"/>
          <w:sz w:val="22"/>
          <w:szCs w:val="22"/>
          <w:lang w:bidi="ar-SA"/>
        </w:rPr>
        <w:sectPr w:rsidR="00EF3C9F" w:rsidRPr="00EF3C9F" w:rsidSect="00EF3C9F">
          <w:type w:val="continuous"/>
          <w:pgSz w:w="12240" w:h="15840"/>
          <w:pgMar w:top="720" w:right="720" w:bottom="720" w:left="720" w:header="720" w:footer="720" w:gutter="0"/>
          <w:cols w:space="720"/>
          <w:docGrid w:linePitch="360"/>
        </w:sectPr>
      </w:pPr>
    </w:p>
    <w:p w14:paraId="134C3C93" w14:textId="77777777" w:rsidR="00EF3C9F" w:rsidRPr="00EF3C9F" w:rsidRDefault="00EF3C9F" w:rsidP="00EF3C9F">
      <w:pPr>
        <w:spacing w:after="160" w:line="259" w:lineRule="auto"/>
        <w:rPr>
          <w:rFonts w:ascii="Calibri" w:hAnsi="Calibri"/>
          <w:sz w:val="22"/>
          <w:szCs w:val="22"/>
          <w:lang w:bidi="ar-SA"/>
        </w:rPr>
      </w:pPr>
    </w:p>
    <w:p w14:paraId="6EBC86A7" w14:textId="77777777" w:rsidR="00EF3C9F" w:rsidRPr="00EF3C9F" w:rsidRDefault="00EF3C9F" w:rsidP="00EF3C9F">
      <w:pPr>
        <w:spacing w:after="160" w:line="259" w:lineRule="auto"/>
        <w:rPr>
          <w:rFonts w:ascii="Calibri" w:hAnsi="Calibri"/>
          <w:sz w:val="22"/>
          <w:szCs w:val="22"/>
          <w:lang w:bidi="ar-SA"/>
        </w:rPr>
      </w:pPr>
    </w:p>
    <w:p w14:paraId="518697CC" w14:textId="77777777" w:rsidR="00EF3C9F" w:rsidRPr="00EF3C9F" w:rsidRDefault="00EF3C9F" w:rsidP="00EF3C9F">
      <w:pPr>
        <w:spacing w:after="160" w:line="259" w:lineRule="auto"/>
        <w:rPr>
          <w:rFonts w:ascii="Calibri" w:hAnsi="Calibri"/>
          <w:sz w:val="22"/>
          <w:szCs w:val="22"/>
          <w:lang w:bidi="ar-SA"/>
        </w:rPr>
      </w:pPr>
    </w:p>
    <w:p w14:paraId="337A52F0" w14:textId="77777777" w:rsidR="00EF3C9F" w:rsidRPr="00EF3C9F" w:rsidRDefault="00EF3C9F" w:rsidP="00EF3C9F">
      <w:pPr>
        <w:spacing w:after="160" w:line="259" w:lineRule="auto"/>
        <w:rPr>
          <w:rFonts w:ascii="Calibri" w:hAnsi="Calibri"/>
          <w:sz w:val="22"/>
          <w:szCs w:val="22"/>
          <w:lang w:bidi="ar-SA"/>
        </w:rPr>
      </w:pPr>
    </w:p>
    <w:p w14:paraId="76CC9541" w14:textId="77777777" w:rsidR="00EF3C9F" w:rsidRPr="00EF3C9F" w:rsidRDefault="00EF3C9F" w:rsidP="00EF3C9F">
      <w:pPr>
        <w:spacing w:after="160" w:line="259" w:lineRule="auto"/>
        <w:rPr>
          <w:rFonts w:ascii="Calibri" w:hAnsi="Calibri"/>
          <w:sz w:val="22"/>
          <w:szCs w:val="22"/>
          <w:lang w:bidi="ar-SA"/>
        </w:rPr>
      </w:pPr>
    </w:p>
    <w:p w14:paraId="2186D72D" w14:textId="77777777" w:rsidR="00EF3C9F" w:rsidRPr="00EF3C9F" w:rsidRDefault="00EF3C9F" w:rsidP="00EF3C9F">
      <w:pPr>
        <w:spacing w:after="160" w:line="259" w:lineRule="auto"/>
        <w:rPr>
          <w:rFonts w:ascii="Calibri" w:hAnsi="Calibri"/>
          <w:sz w:val="22"/>
          <w:szCs w:val="22"/>
          <w:lang w:bidi="ar-SA"/>
        </w:rPr>
      </w:pPr>
    </w:p>
    <w:p w14:paraId="4CF996DD" w14:textId="77777777" w:rsidR="00EF3C9F" w:rsidRPr="00EF3C9F" w:rsidRDefault="00EF3C9F" w:rsidP="00EF3C9F">
      <w:pPr>
        <w:spacing w:after="160" w:line="259" w:lineRule="auto"/>
        <w:rPr>
          <w:rFonts w:ascii="Calibri" w:hAnsi="Calibri"/>
          <w:sz w:val="22"/>
          <w:szCs w:val="22"/>
          <w:lang w:bidi="ar-SA"/>
        </w:rPr>
      </w:pPr>
    </w:p>
    <w:p w14:paraId="1E1D7AFF" w14:textId="77777777" w:rsidR="00EF3C9F" w:rsidRPr="00EF3C9F" w:rsidRDefault="00EF3C9F" w:rsidP="00EF3C9F">
      <w:pPr>
        <w:spacing w:after="160" w:line="259" w:lineRule="auto"/>
        <w:rPr>
          <w:rFonts w:ascii="Calibri" w:hAnsi="Calibri"/>
          <w:sz w:val="22"/>
          <w:szCs w:val="22"/>
          <w:lang w:bidi="ar-SA"/>
        </w:rPr>
      </w:pPr>
    </w:p>
    <w:p w14:paraId="6C0452E3" w14:textId="77777777" w:rsidR="00EF3C9F" w:rsidRPr="00EF3C9F" w:rsidRDefault="00EF3C9F" w:rsidP="00EF3C9F">
      <w:pPr>
        <w:spacing w:after="160" w:line="259" w:lineRule="auto"/>
        <w:rPr>
          <w:rFonts w:ascii="Calibri" w:hAnsi="Calibri"/>
          <w:sz w:val="22"/>
          <w:szCs w:val="22"/>
          <w:lang w:bidi="ar-SA"/>
        </w:rPr>
      </w:pPr>
    </w:p>
    <w:p w14:paraId="7CECCEE3" w14:textId="77777777" w:rsidR="00EF3C9F" w:rsidRPr="00EF3C9F" w:rsidRDefault="00EF3C9F" w:rsidP="00EF3C9F">
      <w:pPr>
        <w:spacing w:after="160" w:line="259" w:lineRule="auto"/>
        <w:rPr>
          <w:rFonts w:ascii="Calibri" w:hAnsi="Calibri"/>
          <w:sz w:val="22"/>
          <w:szCs w:val="22"/>
          <w:lang w:bidi="ar-SA"/>
        </w:rPr>
      </w:pPr>
    </w:p>
    <w:p w14:paraId="23C9E78F" w14:textId="77777777" w:rsidR="00EF3C9F" w:rsidRPr="00EF3C9F" w:rsidRDefault="00EF3C9F" w:rsidP="00EF3C9F">
      <w:pPr>
        <w:spacing w:after="160" w:line="259" w:lineRule="auto"/>
        <w:rPr>
          <w:rFonts w:ascii="Calibri" w:hAnsi="Calibri"/>
          <w:sz w:val="22"/>
          <w:szCs w:val="22"/>
          <w:lang w:bidi="ar-SA"/>
        </w:rPr>
      </w:pPr>
    </w:p>
    <w:p w14:paraId="13C50DA0" w14:textId="77777777" w:rsidR="00EF3C9F" w:rsidRPr="00EF3C9F" w:rsidRDefault="00EF3C9F" w:rsidP="00EF3C9F">
      <w:pPr>
        <w:spacing w:after="160" w:line="259" w:lineRule="auto"/>
        <w:rPr>
          <w:rFonts w:ascii="Calibri" w:hAnsi="Calibri"/>
          <w:sz w:val="22"/>
          <w:szCs w:val="22"/>
          <w:lang w:bidi="ar-SA"/>
        </w:rPr>
      </w:pPr>
    </w:p>
    <w:p w14:paraId="09A88134" w14:textId="77777777" w:rsidR="00EF3C9F" w:rsidRPr="00EF3C9F" w:rsidRDefault="00EF3C9F" w:rsidP="00EF3C9F">
      <w:pPr>
        <w:spacing w:after="160" w:line="259" w:lineRule="auto"/>
        <w:rPr>
          <w:rFonts w:ascii="Calibri" w:hAnsi="Calibri"/>
          <w:sz w:val="22"/>
          <w:szCs w:val="22"/>
          <w:lang w:bidi="ar-SA"/>
        </w:rPr>
      </w:pPr>
    </w:p>
    <w:p w14:paraId="207165B5" w14:textId="77777777" w:rsidR="00EF3C9F" w:rsidRPr="00EF3C9F" w:rsidRDefault="00EF3C9F" w:rsidP="00EF3C9F">
      <w:pPr>
        <w:spacing w:after="160" w:line="259" w:lineRule="auto"/>
        <w:rPr>
          <w:rFonts w:ascii="Calibri" w:hAnsi="Calibri"/>
          <w:sz w:val="22"/>
          <w:szCs w:val="22"/>
          <w:lang w:bidi="ar-SA"/>
        </w:rPr>
      </w:pPr>
    </w:p>
    <w:p w14:paraId="3957A4F9" w14:textId="77777777" w:rsidR="00EF3C9F" w:rsidRPr="00EF3C9F" w:rsidRDefault="00EF3C9F" w:rsidP="00EF3C9F">
      <w:pPr>
        <w:spacing w:after="160" w:line="259" w:lineRule="auto"/>
        <w:rPr>
          <w:rFonts w:ascii="Calibri" w:hAnsi="Calibri"/>
          <w:sz w:val="22"/>
          <w:szCs w:val="22"/>
          <w:lang w:bidi="ar-SA"/>
        </w:rPr>
      </w:pPr>
    </w:p>
    <w:p w14:paraId="7260C496" w14:textId="77777777" w:rsidR="00EF3C9F" w:rsidRPr="00EF3C9F" w:rsidRDefault="00EF3C9F" w:rsidP="00EF3C9F">
      <w:pPr>
        <w:spacing w:after="160" w:line="259" w:lineRule="auto"/>
        <w:rPr>
          <w:rFonts w:ascii="Calibri" w:hAnsi="Calibri"/>
          <w:sz w:val="22"/>
          <w:szCs w:val="22"/>
          <w:lang w:bidi="ar-SA"/>
        </w:rPr>
      </w:pPr>
    </w:p>
    <w:p w14:paraId="0562B06C" w14:textId="77777777" w:rsidR="00EF3C9F" w:rsidRPr="00EF3C9F" w:rsidRDefault="00EF3C9F" w:rsidP="00EF3C9F">
      <w:pPr>
        <w:spacing w:after="160" w:line="259" w:lineRule="auto"/>
        <w:rPr>
          <w:rFonts w:ascii="Calibri" w:hAnsi="Calibri"/>
          <w:sz w:val="22"/>
          <w:szCs w:val="22"/>
          <w:lang w:bidi="ar-SA"/>
        </w:rPr>
      </w:pPr>
    </w:p>
    <w:p w14:paraId="3616D183" w14:textId="77777777" w:rsidR="00EF3C9F" w:rsidRPr="00EF3C9F" w:rsidRDefault="00EF3C9F" w:rsidP="00EF3C9F">
      <w:pPr>
        <w:spacing w:after="160" w:line="259" w:lineRule="auto"/>
        <w:rPr>
          <w:rFonts w:ascii="Arial" w:hAnsi="Arial" w:cs="Arial"/>
          <w:b/>
          <w:noProof/>
          <w:sz w:val="48"/>
          <w:szCs w:val="48"/>
          <w:lang w:bidi="ar-SA"/>
        </w:rPr>
      </w:pPr>
    </w:p>
    <w:p w14:paraId="247063DC" w14:textId="77777777" w:rsidR="00EF3C9F" w:rsidRPr="00EF3C9F" w:rsidRDefault="00EF3C9F" w:rsidP="00EF3C9F">
      <w:pPr>
        <w:spacing w:after="160" w:line="259" w:lineRule="auto"/>
        <w:jc w:val="center"/>
        <w:rPr>
          <w:rFonts w:ascii="Arial" w:hAnsi="Arial" w:cs="Arial"/>
          <w:b/>
          <w:noProof/>
          <w:sz w:val="48"/>
          <w:szCs w:val="48"/>
          <w:lang w:bidi="ar-SA"/>
        </w:rPr>
        <w:sectPr w:rsidR="00EF3C9F" w:rsidRPr="00EF3C9F" w:rsidSect="00EF3C9F">
          <w:type w:val="continuous"/>
          <w:pgSz w:w="12240" w:h="15840"/>
          <w:pgMar w:top="720" w:right="720" w:bottom="720" w:left="720" w:header="720" w:footer="720" w:gutter="0"/>
          <w:cols w:num="2" w:space="720"/>
          <w:docGrid w:linePitch="360"/>
        </w:sectPr>
      </w:pPr>
    </w:p>
    <w:p w14:paraId="06B3BD87" w14:textId="1D36641C" w:rsidR="00EF3C9F" w:rsidRPr="00EF3C9F" w:rsidRDefault="00EF3C9F" w:rsidP="00EF3C9F">
      <w:pPr>
        <w:spacing w:after="160" w:line="259" w:lineRule="auto"/>
        <w:jc w:val="center"/>
        <w:rPr>
          <w:rFonts w:ascii="Arial" w:hAnsi="Arial" w:cs="Arial"/>
          <w:b/>
          <w:sz w:val="48"/>
          <w:szCs w:val="48"/>
          <w:lang w:bidi="ar-SA"/>
        </w:rPr>
      </w:pPr>
      <w:r>
        <w:rPr>
          <w:rFonts w:ascii="Arial" w:hAnsi="Arial" w:cs="Arial"/>
          <w:b/>
          <w:noProof/>
          <w:sz w:val="48"/>
          <w:szCs w:val="48"/>
          <w:lang w:bidi="ar-SA"/>
        </w:rPr>
        <w:lastRenderedPageBreak/>
        <mc:AlternateContent>
          <mc:Choice Requires="wpg">
            <w:drawing>
              <wp:anchor distT="0" distB="0" distL="114300" distR="114300" simplePos="0" relativeHeight="251662336" behindDoc="0" locked="0" layoutInCell="1" allowOverlap="1" wp14:anchorId="4AAB4722" wp14:editId="016FBB2F">
                <wp:simplePos x="0" y="0"/>
                <wp:positionH relativeFrom="column">
                  <wp:posOffset>-19050</wp:posOffset>
                </wp:positionH>
                <wp:positionV relativeFrom="paragraph">
                  <wp:posOffset>457835</wp:posOffset>
                </wp:positionV>
                <wp:extent cx="6864350" cy="7986395"/>
                <wp:effectExtent l="19050" t="19050" r="12700" b="14605"/>
                <wp:wrapNone/>
                <wp:docPr id="3" name="Group 3"/>
                <wp:cNvGraphicFramePr/>
                <a:graphic xmlns:a="http://schemas.openxmlformats.org/drawingml/2006/main">
                  <a:graphicData uri="http://schemas.microsoft.com/office/word/2010/wordprocessingGroup">
                    <wpg:wgp>
                      <wpg:cNvGrpSpPr/>
                      <wpg:grpSpPr>
                        <a:xfrm>
                          <a:off x="0" y="0"/>
                          <a:ext cx="6864350" cy="7986395"/>
                          <a:chOff x="0" y="0"/>
                          <a:chExt cx="6864350" cy="7986395"/>
                        </a:xfrm>
                      </wpg:grpSpPr>
                      <wpg:grpSp>
                        <wpg:cNvPr id="244" name="Group 244"/>
                        <wpg:cNvGrpSpPr/>
                        <wpg:grpSpPr>
                          <a:xfrm>
                            <a:off x="95250" y="4238625"/>
                            <a:ext cx="6769100" cy="3747770"/>
                            <a:chOff x="0" y="0"/>
                            <a:chExt cx="6769100" cy="4148190"/>
                          </a:xfrm>
                        </wpg:grpSpPr>
                        <wps:wsp>
                          <wps:cNvPr id="214" name="Rectangle: Rounded Corners 214"/>
                          <wps:cNvSpPr/>
                          <wps:spPr>
                            <a:xfrm>
                              <a:off x="0" y="0"/>
                              <a:ext cx="6769100" cy="4148190"/>
                            </a:xfrm>
                            <a:prstGeom prst="roundRect">
                              <a:avLst/>
                            </a:prstGeom>
                            <a:blipFill>
                              <a:blip r:embed="rId16"/>
                              <a:tile tx="0" ty="0" sx="100000" sy="100000" flip="none" algn="tl"/>
                            </a:blipFill>
                            <a:ln w="381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Freeform: Shape 218"/>
                          <wps:cNvSpPr/>
                          <wps:spPr>
                            <a:xfrm>
                              <a:off x="904875" y="28575"/>
                              <a:ext cx="1339497" cy="1631950"/>
                            </a:xfrm>
                            <a:custGeom>
                              <a:avLst/>
                              <a:gdLst>
                                <a:gd name="connsiteX0" fmla="*/ 1323833 w 1323833"/>
                                <a:gd name="connsiteY0" fmla="*/ 0 h 1651379"/>
                                <a:gd name="connsiteX1" fmla="*/ 1241946 w 1323833"/>
                                <a:gd name="connsiteY1" fmla="*/ 95534 h 1651379"/>
                                <a:gd name="connsiteX2" fmla="*/ 1173707 w 1323833"/>
                                <a:gd name="connsiteY2" fmla="*/ 150125 h 1651379"/>
                                <a:gd name="connsiteX3" fmla="*/ 1050878 w 1323833"/>
                                <a:gd name="connsiteY3" fmla="*/ 245660 h 1651379"/>
                                <a:gd name="connsiteX4" fmla="*/ 1009934 w 1323833"/>
                                <a:gd name="connsiteY4" fmla="*/ 272955 h 1651379"/>
                                <a:gd name="connsiteX5" fmla="*/ 955343 w 1323833"/>
                                <a:gd name="connsiteY5" fmla="*/ 354842 h 1651379"/>
                                <a:gd name="connsiteX6" fmla="*/ 996287 w 1323833"/>
                                <a:gd name="connsiteY6" fmla="*/ 559558 h 1651379"/>
                                <a:gd name="connsiteX7" fmla="*/ 982639 w 1323833"/>
                                <a:gd name="connsiteY7" fmla="*/ 723331 h 1651379"/>
                                <a:gd name="connsiteX8" fmla="*/ 914400 w 1323833"/>
                                <a:gd name="connsiteY8" fmla="*/ 791570 h 1651379"/>
                                <a:gd name="connsiteX9" fmla="*/ 873457 w 1323833"/>
                                <a:gd name="connsiteY9" fmla="*/ 832514 h 1651379"/>
                                <a:gd name="connsiteX10" fmla="*/ 832513 w 1323833"/>
                                <a:gd name="connsiteY10" fmla="*/ 859809 h 1651379"/>
                                <a:gd name="connsiteX11" fmla="*/ 791570 w 1323833"/>
                                <a:gd name="connsiteY11" fmla="*/ 900752 h 1651379"/>
                                <a:gd name="connsiteX12" fmla="*/ 736979 w 1323833"/>
                                <a:gd name="connsiteY12" fmla="*/ 914400 h 1651379"/>
                                <a:gd name="connsiteX13" fmla="*/ 641445 w 1323833"/>
                                <a:gd name="connsiteY13" fmla="*/ 968991 h 1651379"/>
                                <a:gd name="connsiteX14" fmla="*/ 559558 w 1323833"/>
                                <a:gd name="connsiteY14" fmla="*/ 996287 h 1651379"/>
                                <a:gd name="connsiteX15" fmla="*/ 518615 w 1323833"/>
                                <a:gd name="connsiteY15" fmla="*/ 1009934 h 1651379"/>
                                <a:gd name="connsiteX16" fmla="*/ 436728 w 1323833"/>
                                <a:gd name="connsiteY16" fmla="*/ 1064525 h 1651379"/>
                                <a:gd name="connsiteX17" fmla="*/ 395785 w 1323833"/>
                                <a:gd name="connsiteY17" fmla="*/ 1091821 h 1651379"/>
                                <a:gd name="connsiteX18" fmla="*/ 341194 w 1323833"/>
                                <a:gd name="connsiteY18" fmla="*/ 1173708 h 1651379"/>
                                <a:gd name="connsiteX19" fmla="*/ 313898 w 1323833"/>
                                <a:gd name="connsiteY19" fmla="*/ 1255594 h 1651379"/>
                                <a:gd name="connsiteX20" fmla="*/ 300251 w 1323833"/>
                                <a:gd name="connsiteY20" fmla="*/ 1296537 h 1651379"/>
                                <a:gd name="connsiteX21" fmla="*/ 272955 w 1323833"/>
                                <a:gd name="connsiteY21" fmla="*/ 1405719 h 1651379"/>
                                <a:gd name="connsiteX22" fmla="*/ 218364 w 1323833"/>
                                <a:gd name="connsiteY22" fmla="*/ 1487606 h 1651379"/>
                                <a:gd name="connsiteX23" fmla="*/ 150125 w 1323833"/>
                                <a:gd name="connsiteY23" fmla="*/ 1542197 h 1651379"/>
                                <a:gd name="connsiteX24" fmla="*/ 68239 w 1323833"/>
                                <a:gd name="connsiteY24" fmla="*/ 1596788 h 1651379"/>
                                <a:gd name="connsiteX25" fmla="*/ 27295 w 1323833"/>
                                <a:gd name="connsiteY25" fmla="*/ 1624084 h 1651379"/>
                                <a:gd name="connsiteX26" fmla="*/ 0 w 1323833"/>
                                <a:gd name="connsiteY26" fmla="*/ 1651379 h 1651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323833" h="1651379">
                                  <a:moveTo>
                                    <a:pt x="1323833" y="0"/>
                                  </a:moveTo>
                                  <a:cubicBezTo>
                                    <a:pt x="1223494" y="167234"/>
                                    <a:pt x="1336471" y="1009"/>
                                    <a:pt x="1241946" y="95534"/>
                                  </a:cubicBezTo>
                                  <a:cubicBezTo>
                                    <a:pt x="1180213" y="157267"/>
                                    <a:pt x="1253417" y="123557"/>
                                    <a:pt x="1173707" y="150125"/>
                                  </a:cubicBezTo>
                                  <a:cubicBezTo>
                                    <a:pt x="1109569" y="214264"/>
                                    <a:pt x="1148821" y="180366"/>
                                    <a:pt x="1050878" y="245660"/>
                                  </a:cubicBezTo>
                                  <a:lnTo>
                                    <a:pt x="1009934" y="272955"/>
                                  </a:lnTo>
                                  <a:cubicBezTo>
                                    <a:pt x="991737" y="300251"/>
                                    <a:pt x="952079" y="322200"/>
                                    <a:pt x="955343" y="354842"/>
                                  </a:cubicBezTo>
                                  <a:cubicBezTo>
                                    <a:pt x="971429" y="515696"/>
                                    <a:pt x="952011" y="448870"/>
                                    <a:pt x="996287" y="559558"/>
                                  </a:cubicBezTo>
                                  <a:cubicBezTo>
                                    <a:pt x="991738" y="614149"/>
                                    <a:pt x="993382" y="669615"/>
                                    <a:pt x="982639" y="723331"/>
                                  </a:cubicBezTo>
                                  <a:cubicBezTo>
                                    <a:pt x="974632" y="763366"/>
                                    <a:pt x="940605" y="769733"/>
                                    <a:pt x="914400" y="791570"/>
                                  </a:cubicBezTo>
                                  <a:cubicBezTo>
                                    <a:pt x="899573" y="803926"/>
                                    <a:pt x="888284" y="820158"/>
                                    <a:pt x="873457" y="832514"/>
                                  </a:cubicBezTo>
                                  <a:cubicBezTo>
                                    <a:pt x="860856" y="843015"/>
                                    <a:pt x="845114" y="849308"/>
                                    <a:pt x="832513" y="859809"/>
                                  </a:cubicBezTo>
                                  <a:cubicBezTo>
                                    <a:pt x="817686" y="872165"/>
                                    <a:pt x="808328" y="891176"/>
                                    <a:pt x="791570" y="900752"/>
                                  </a:cubicBezTo>
                                  <a:cubicBezTo>
                                    <a:pt x="775284" y="910058"/>
                                    <a:pt x="754542" y="907814"/>
                                    <a:pt x="736979" y="914400"/>
                                  </a:cubicBezTo>
                                  <a:cubicBezTo>
                                    <a:pt x="562686" y="979761"/>
                                    <a:pt x="783993" y="905636"/>
                                    <a:pt x="641445" y="968991"/>
                                  </a:cubicBezTo>
                                  <a:cubicBezTo>
                                    <a:pt x="615153" y="980676"/>
                                    <a:pt x="586854" y="987189"/>
                                    <a:pt x="559558" y="996287"/>
                                  </a:cubicBezTo>
                                  <a:lnTo>
                                    <a:pt x="518615" y="1009934"/>
                                  </a:lnTo>
                                  <a:lnTo>
                                    <a:pt x="436728" y="1064525"/>
                                  </a:lnTo>
                                  <a:lnTo>
                                    <a:pt x="395785" y="1091821"/>
                                  </a:lnTo>
                                  <a:cubicBezTo>
                                    <a:pt x="350634" y="1227272"/>
                                    <a:pt x="426387" y="1020361"/>
                                    <a:pt x="341194" y="1173708"/>
                                  </a:cubicBezTo>
                                  <a:cubicBezTo>
                                    <a:pt x="327221" y="1198859"/>
                                    <a:pt x="322996" y="1228299"/>
                                    <a:pt x="313898" y="1255594"/>
                                  </a:cubicBezTo>
                                  <a:cubicBezTo>
                                    <a:pt x="309349" y="1269242"/>
                                    <a:pt x="303072" y="1282431"/>
                                    <a:pt x="300251" y="1296537"/>
                                  </a:cubicBezTo>
                                  <a:cubicBezTo>
                                    <a:pt x="296469" y="1315445"/>
                                    <a:pt x="286070" y="1382112"/>
                                    <a:pt x="272955" y="1405719"/>
                                  </a:cubicBezTo>
                                  <a:cubicBezTo>
                                    <a:pt x="257023" y="1434396"/>
                                    <a:pt x="236561" y="1460310"/>
                                    <a:pt x="218364" y="1487606"/>
                                  </a:cubicBezTo>
                                  <a:cubicBezTo>
                                    <a:pt x="183089" y="1540519"/>
                                    <a:pt x="206630" y="1523362"/>
                                    <a:pt x="150125" y="1542197"/>
                                  </a:cubicBezTo>
                                  <a:lnTo>
                                    <a:pt x="68239" y="1596788"/>
                                  </a:lnTo>
                                  <a:cubicBezTo>
                                    <a:pt x="54591" y="1605887"/>
                                    <a:pt x="38894" y="1612485"/>
                                    <a:pt x="27295" y="1624084"/>
                                  </a:cubicBezTo>
                                  <a:lnTo>
                                    <a:pt x="0" y="1651379"/>
                                  </a:lnTo>
                                </a:path>
                              </a:pathLst>
                            </a:custGeom>
                            <a:no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3543300" y="247650"/>
                              <a:ext cx="2892425" cy="1936115"/>
                              <a:chOff x="0" y="0"/>
                              <a:chExt cx="2892918" cy="927261"/>
                            </a:xfrm>
                          </wpg:grpSpPr>
                          <pic:pic xmlns:pic="http://schemas.openxmlformats.org/drawingml/2006/picture">
                            <pic:nvPicPr>
                              <pic:cNvPr id="221" name="Picture 221"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82388" y="0"/>
                                <a:ext cx="1132205" cy="343535"/>
                              </a:xfrm>
                              <a:prstGeom prst="rect">
                                <a:avLst/>
                              </a:prstGeom>
                              <a:noFill/>
                              <a:ln>
                                <a:noFill/>
                              </a:ln>
                            </pic:spPr>
                          </pic:pic>
                          <pic:pic xmlns:pic="http://schemas.openxmlformats.org/drawingml/2006/picture">
                            <pic:nvPicPr>
                              <pic:cNvPr id="222" name="Picture 222"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00251"/>
                                <a:ext cx="1841500" cy="476885"/>
                              </a:xfrm>
                              <a:prstGeom prst="rect">
                                <a:avLst/>
                              </a:prstGeom>
                              <a:noFill/>
                              <a:ln>
                                <a:noFill/>
                              </a:ln>
                            </pic:spPr>
                          </pic:pic>
                          <pic:pic xmlns:pic="http://schemas.openxmlformats.org/drawingml/2006/picture">
                            <pic:nvPicPr>
                              <pic:cNvPr id="223" name="Picture 223"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96537" y="191069"/>
                                <a:ext cx="1172845" cy="356235"/>
                              </a:xfrm>
                              <a:prstGeom prst="rect">
                                <a:avLst/>
                              </a:prstGeom>
                              <a:noFill/>
                              <a:ln>
                                <a:noFill/>
                              </a:ln>
                            </pic:spPr>
                          </pic:pic>
                          <pic:pic xmlns:pic="http://schemas.openxmlformats.org/drawingml/2006/picture">
                            <pic:nvPicPr>
                              <pic:cNvPr id="224" name="Picture 224"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23833" y="450376"/>
                                <a:ext cx="1569085" cy="476885"/>
                              </a:xfrm>
                              <a:prstGeom prst="rect">
                                <a:avLst/>
                              </a:prstGeom>
                              <a:noFill/>
                              <a:ln>
                                <a:noFill/>
                              </a:ln>
                            </pic:spPr>
                          </pic:pic>
                        </wpg:grpSp>
                        <wpg:grpSp>
                          <wpg:cNvPr id="225" name="Group 225"/>
                          <wpg:cNvGrpSpPr/>
                          <wpg:grpSpPr>
                            <a:xfrm>
                              <a:off x="4133850" y="1447800"/>
                              <a:ext cx="2619375" cy="2428240"/>
                              <a:chOff x="0" y="0"/>
                              <a:chExt cx="2892918" cy="927261"/>
                            </a:xfrm>
                          </wpg:grpSpPr>
                          <pic:pic xmlns:pic="http://schemas.openxmlformats.org/drawingml/2006/picture">
                            <pic:nvPicPr>
                              <pic:cNvPr id="226" name="Picture 226"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82388" y="0"/>
                                <a:ext cx="1132205" cy="343535"/>
                              </a:xfrm>
                              <a:prstGeom prst="rect">
                                <a:avLst/>
                              </a:prstGeom>
                              <a:noFill/>
                              <a:ln>
                                <a:noFill/>
                              </a:ln>
                            </pic:spPr>
                          </pic:pic>
                          <pic:pic xmlns:pic="http://schemas.openxmlformats.org/drawingml/2006/picture">
                            <pic:nvPicPr>
                              <pic:cNvPr id="227" name="Picture 227"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00251"/>
                                <a:ext cx="1841500" cy="476885"/>
                              </a:xfrm>
                              <a:prstGeom prst="rect">
                                <a:avLst/>
                              </a:prstGeom>
                              <a:noFill/>
                              <a:ln>
                                <a:noFill/>
                              </a:ln>
                            </pic:spPr>
                          </pic:pic>
                          <pic:pic xmlns:pic="http://schemas.openxmlformats.org/drawingml/2006/picture">
                            <pic:nvPicPr>
                              <pic:cNvPr id="228" name="Picture 228"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96538" y="191069"/>
                                <a:ext cx="1172845" cy="356235"/>
                              </a:xfrm>
                              <a:prstGeom prst="rect">
                                <a:avLst/>
                              </a:prstGeom>
                              <a:noFill/>
                              <a:ln>
                                <a:noFill/>
                              </a:ln>
                            </pic:spPr>
                          </pic:pic>
                          <pic:pic xmlns:pic="http://schemas.openxmlformats.org/drawingml/2006/picture">
                            <pic:nvPicPr>
                              <pic:cNvPr id="229" name="Picture 229"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23834" y="450376"/>
                                <a:ext cx="1569084" cy="476885"/>
                              </a:xfrm>
                              <a:prstGeom prst="rect">
                                <a:avLst/>
                              </a:prstGeom>
                              <a:noFill/>
                              <a:ln>
                                <a:noFill/>
                              </a:ln>
                            </pic:spPr>
                          </pic:pic>
                        </wpg:grpSp>
                        <wpg:grpSp>
                          <wpg:cNvPr id="248" name="Group 248"/>
                          <wpg:cNvGrpSpPr/>
                          <wpg:grpSpPr>
                            <a:xfrm>
                              <a:off x="142875" y="1371600"/>
                              <a:ext cx="914400" cy="1528000"/>
                              <a:chOff x="0" y="0"/>
                              <a:chExt cx="914400" cy="1528000"/>
                            </a:xfrm>
                          </wpg:grpSpPr>
                          <wps:wsp>
                            <wps:cNvPr id="219" name="Freeform: Shape 219"/>
                            <wps:cNvSpPr/>
                            <wps:spPr>
                              <a:xfrm>
                                <a:off x="109182" y="0"/>
                                <a:ext cx="805218" cy="1528000"/>
                              </a:xfrm>
                              <a:custGeom>
                                <a:avLst/>
                                <a:gdLst>
                                  <a:gd name="connsiteX0" fmla="*/ 1024390 w 1174516"/>
                                  <a:gd name="connsiteY0" fmla="*/ 163773 h 1678675"/>
                                  <a:gd name="connsiteX1" fmla="*/ 860617 w 1174516"/>
                                  <a:gd name="connsiteY1" fmla="*/ 40943 h 1678675"/>
                                  <a:gd name="connsiteX2" fmla="*/ 806026 w 1174516"/>
                                  <a:gd name="connsiteY2" fmla="*/ 13648 h 1678675"/>
                                  <a:gd name="connsiteX3" fmla="*/ 724140 w 1174516"/>
                                  <a:gd name="connsiteY3" fmla="*/ 0 h 1678675"/>
                                  <a:gd name="connsiteX4" fmla="*/ 546719 w 1174516"/>
                                  <a:gd name="connsiteY4" fmla="*/ 13648 h 1678675"/>
                                  <a:gd name="connsiteX5" fmla="*/ 464832 w 1174516"/>
                                  <a:gd name="connsiteY5" fmla="*/ 54591 h 1678675"/>
                                  <a:gd name="connsiteX6" fmla="*/ 410241 w 1174516"/>
                                  <a:gd name="connsiteY6" fmla="*/ 95534 h 1678675"/>
                                  <a:gd name="connsiteX7" fmla="*/ 396593 w 1174516"/>
                                  <a:gd name="connsiteY7" fmla="*/ 136478 h 1678675"/>
                                  <a:gd name="connsiteX8" fmla="*/ 382946 w 1174516"/>
                                  <a:gd name="connsiteY8" fmla="*/ 286603 h 1678675"/>
                                  <a:gd name="connsiteX9" fmla="*/ 260116 w 1174516"/>
                                  <a:gd name="connsiteY9" fmla="*/ 382137 h 1678675"/>
                                  <a:gd name="connsiteX10" fmla="*/ 178229 w 1174516"/>
                                  <a:gd name="connsiteY10" fmla="*/ 450376 h 1678675"/>
                                  <a:gd name="connsiteX11" fmla="*/ 137286 w 1174516"/>
                                  <a:gd name="connsiteY11" fmla="*/ 491319 h 1678675"/>
                                  <a:gd name="connsiteX12" fmla="*/ 96343 w 1174516"/>
                                  <a:gd name="connsiteY12" fmla="*/ 504967 h 1678675"/>
                                  <a:gd name="connsiteX13" fmla="*/ 14456 w 1174516"/>
                                  <a:gd name="connsiteY13" fmla="*/ 545911 h 1678675"/>
                                  <a:gd name="connsiteX14" fmla="*/ 28104 w 1174516"/>
                                  <a:gd name="connsiteY14" fmla="*/ 1392072 h 1678675"/>
                                  <a:gd name="connsiteX15" fmla="*/ 109990 w 1174516"/>
                                  <a:gd name="connsiteY15" fmla="*/ 1473958 h 1678675"/>
                                  <a:gd name="connsiteX16" fmla="*/ 219173 w 1174516"/>
                                  <a:gd name="connsiteY16" fmla="*/ 1569493 h 1678675"/>
                                  <a:gd name="connsiteX17" fmla="*/ 260116 w 1174516"/>
                                  <a:gd name="connsiteY17" fmla="*/ 1610436 h 1678675"/>
                                  <a:gd name="connsiteX18" fmla="*/ 328355 w 1174516"/>
                                  <a:gd name="connsiteY18" fmla="*/ 1624084 h 1678675"/>
                                  <a:gd name="connsiteX19" fmla="*/ 382946 w 1174516"/>
                                  <a:gd name="connsiteY19" fmla="*/ 1637731 h 1678675"/>
                                  <a:gd name="connsiteX20" fmla="*/ 423889 w 1174516"/>
                                  <a:gd name="connsiteY20" fmla="*/ 1651379 h 1678675"/>
                                  <a:gd name="connsiteX21" fmla="*/ 505776 w 1174516"/>
                                  <a:gd name="connsiteY21" fmla="*/ 1665027 h 1678675"/>
                                  <a:gd name="connsiteX22" fmla="*/ 546719 w 1174516"/>
                                  <a:gd name="connsiteY22" fmla="*/ 1678675 h 1678675"/>
                                  <a:gd name="connsiteX23" fmla="*/ 792379 w 1174516"/>
                                  <a:gd name="connsiteY23" fmla="*/ 1665027 h 1678675"/>
                                  <a:gd name="connsiteX24" fmla="*/ 887913 w 1174516"/>
                                  <a:gd name="connsiteY24" fmla="*/ 1637731 h 1678675"/>
                                  <a:gd name="connsiteX25" fmla="*/ 928856 w 1174516"/>
                                  <a:gd name="connsiteY25" fmla="*/ 1596788 h 1678675"/>
                                  <a:gd name="connsiteX26" fmla="*/ 997095 w 1174516"/>
                                  <a:gd name="connsiteY26" fmla="*/ 1501254 h 1678675"/>
                                  <a:gd name="connsiteX27" fmla="*/ 1038038 w 1174516"/>
                                  <a:gd name="connsiteY27" fmla="*/ 1419367 h 1678675"/>
                                  <a:gd name="connsiteX28" fmla="*/ 1078982 w 1174516"/>
                                  <a:gd name="connsiteY28" fmla="*/ 1296537 h 1678675"/>
                                  <a:gd name="connsiteX29" fmla="*/ 1092629 w 1174516"/>
                                  <a:gd name="connsiteY29" fmla="*/ 1255594 h 1678675"/>
                                  <a:gd name="connsiteX30" fmla="*/ 1106277 w 1174516"/>
                                  <a:gd name="connsiteY30" fmla="*/ 1214651 h 1678675"/>
                                  <a:gd name="connsiteX31" fmla="*/ 1092629 w 1174516"/>
                                  <a:gd name="connsiteY31" fmla="*/ 1050878 h 1678675"/>
                                  <a:gd name="connsiteX32" fmla="*/ 1078982 w 1174516"/>
                                  <a:gd name="connsiteY32" fmla="*/ 1009934 h 1678675"/>
                                  <a:gd name="connsiteX33" fmla="*/ 1051686 w 1174516"/>
                                  <a:gd name="connsiteY33" fmla="*/ 887105 h 1678675"/>
                                  <a:gd name="connsiteX34" fmla="*/ 1010743 w 1174516"/>
                                  <a:gd name="connsiteY34" fmla="*/ 818866 h 1678675"/>
                                  <a:gd name="connsiteX35" fmla="*/ 997095 w 1174516"/>
                                  <a:gd name="connsiteY35" fmla="*/ 750627 h 1678675"/>
                                  <a:gd name="connsiteX36" fmla="*/ 969799 w 1174516"/>
                                  <a:gd name="connsiteY36" fmla="*/ 668740 h 1678675"/>
                                  <a:gd name="connsiteX37" fmla="*/ 983447 w 1174516"/>
                                  <a:gd name="connsiteY37" fmla="*/ 600502 h 1678675"/>
                                  <a:gd name="connsiteX38" fmla="*/ 1078982 w 1174516"/>
                                  <a:gd name="connsiteY38" fmla="*/ 532263 h 1678675"/>
                                  <a:gd name="connsiteX39" fmla="*/ 1119925 w 1174516"/>
                                  <a:gd name="connsiteY39" fmla="*/ 477672 h 1678675"/>
                                  <a:gd name="connsiteX40" fmla="*/ 1174516 w 1174516"/>
                                  <a:gd name="connsiteY40" fmla="*/ 395785 h 1678675"/>
                                  <a:gd name="connsiteX41" fmla="*/ 1160868 w 1174516"/>
                                  <a:gd name="connsiteY41" fmla="*/ 218364 h 1678675"/>
                                  <a:gd name="connsiteX42" fmla="*/ 1119925 w 1174516"/>
                                  <a:gd name="connsiteY42" fmla="*/ 204716 h 1678675"/>
                                  <a:gd name="connsiteX43" fmla="*/ 1024390 w 1174516"/>
                                  <a:gd name="connsiteY43" fmla="*/ 163773 h 167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174516" h="1678675">
                                    <a:moveTo>
                                      <a:pt x="1024390" y="163773"/>
                                    </a:moveTo>
                                    <a:cubicBezTo>
                                      <a:pt x="981172" y="136478"/>
                                      <a:pt x="916343" y="68806"/>
                                      <a:pt x="860617" y="40943"/>
                                    </a:cubicBezTo>
                                    <a:cubicBezTo>
                                      <a:pt x="842420" y="31845"/>
                                      <a:pt x="825513" y="19494"/>
                                      <a:pt x="806026" y="13648"/>
                                    </a:cubicBezTo>
                                    <a:cubicBezTo>
                                      <a:pt x="779521" y="5697"/>
                                      <a:pt x="751435" y="4549"/>
                                      <a:pt x="724140" y="0"/>
                                    </a:cubicBezTo>
                                    <a:cubicBezTo>
                                      <a:pt x="665000" y="4549"/>
                                      <a:pt x="605576" y="6291"/>
                                      <a:pt x="546719" y="13648"/>
                                    </a:cubicBezTo>
                                    <a:cubicBezTo>
                                      <a:pt x="513943" y="17745"/>
                                      <a:pt x="490691" y="36120"/>
                                      <a:pt x="464832" y="54591"/>
                                    </a:cubicBezTo>
                                    <a:cubicBezTo>
                                      <a:pt x="446323" y="67812"/>
                                      <a:pt x="428438" y="81886"/>
                                      <a:pt x="410241" y="95534"/>
                                    </a:cubicBezTo>
                                    <a:cubicBezTo>
                                      <a:pt x="405692" y="109182"/>
                                      <a:pt x="398627" y="122236"/>
                                      <a:pt x="396593" y="136478"/>
                                    </a:cubicBezTo>
                                    <a:cubicBezTo>
                                      <a:pt x="389487" y="186221"/>
                                      <a:pt x="402078" y="240140"/>
                                      <a:pt x="382946" y="286603"/>
                                    </a:cubicBezTo>
                                    <a:cubicBezTo>
                                      <a:pt x="353654" y="357741"/>
                                      <a:pt x="314289" y="364080"/>
                                      <a:pt x="260116" y="382137"/>
                                    </a:cubicBezTo>
                                    <a:cubicBezTo>
                                      <a:pt x="161115" y="514139"/>
                                      <a:pt x="272012" y="387854"/>
                                      <a:pt x="178229" y="450376"/>
                                    </a:cubicBezTo>
                                    <a:cubicBezTo>
                                      <a:pt x="162170" y="461082"/>
                                      <a:pt x="153345" y="480613"/>
                                      <a:pt x="137286" y="491319"/>
                                    </a:cubicBezTo>
                                    <a:cubicBezTo>
                                      <a:pt x="125316" y="499299"/>
                                      <a:pt x="109210" y="498533"/>
                                      <a:pt x="96343" y="504967"/>
                                    </a:cubicBezTo>
                                    <a:cubicBezTo>
                                      <a:pt x="-9483" y="557881"/>
                                      <a:pt x="117366" y="511607"/>
                                      <a:pt x="14456" y="545911"/>
                                    </a:cubicBezTo>
                                    <a:cubicBezTo>
                                      <a:pt x="5682" y="791579"/>
                                      <a:pt x="-19324" y="1154930"/>
                                      <a:pt x="28104" y="1392072"/>
                                    </a:cubicBezTo>
                                    <a:cubicBezTo>
                                      <a:pt x="35674" y="1429924"/>
                                      <a:pt x="82695" y="1446663"/>
                                      <a:pt x="109990" y="1473958"/>
                                    </a:cubicBezTo>
                                    <a:cubicBezTo>
                                      <a:pt x="244455" y="1608422"/>
                                      <a:pt x="87613" y="1456726"/>
                                      <a:pt x="219173" y="1569493"/>
                                    </a:cubicBezTo>
                                    <a:cubicBezTo>
                                      <a:pt x="233827" y="1582054"/>
                                      <a:pt x="242853" y="1601804"/>
                                      <a:pt x="260116" y="1610436"/>
                                    </a:cubicBezTo>
                                    <a:cubicBezTo>
                                      <a:pt x="280864" y="1620810"/>
                                      <a:pt x="305711" y="1619052"/>
                                      <a:pt x="328355" y="1624084"/>
                                    </a:cubicBezTo>
                                    <a:cubicBezTo>
                                      <a:pt x="346665" y="1628153"/>
                                      <a:pt x="364911" y="1632578"/>
                                      <a:pt x="382946" y="1637731"/>
                                    </a:cubicBezTo>
                                    <a:cubicBezTo>
                                      <a:pt x="396778" y="1641683"/>
                                      <a:pt x="409846" y="1648258"/>
                                      <a:pt x="423889" y="1651379"/>
                                    </a:cubicBezTo>
                                    <a:cubicBezTo>
                                      <a:pt x="450902" y="1657382"/>
                                      <a:pt x="478480" y="1660478"/>
                                      <a:pt x="505776" y="1665027"/>
                                    </a:cubicBezTo>
                                    <a:cubicBezTo>
                                      <a:pt x="519424" y="1669576"/>
                                      <a:pt x="532333" y="1678675"/>
                                      <a:pt x="546719" y="1678675"/>
                                    </a:cubicBezTo>
                                    <a:cubicBezTo>
                                      <a:pt x="628732" y="1678675"/>
                                      <a:pt x="710703" y="1672452"/>
                                      <a:pt x="792379" y="1665027"/>
                                    </a:cubicBezTo>
                                    <a:cubicBezTo>
                                      <a:pt x="815943" y="1662885"/>
                                      <a:pt x="863676" y="1645810"/>
                                      <a:pt x="887913" y="1637731"/>
                                    </a:cubicBezTo>
                                    <a:cubicBezTo>
                                      <a:pt x="901561" y="1624083"/>
                                      <a:pt x="917638" y="1612494"/>
                                      <a:pt x="928856" y="1596788"/>
                                    </a:cubicBezTo>
                                    <a:cubicBezTo>
                                      <a:pt x="1018674" y="1471044"/>
                                      <a:pt x="890642" y="1607707"/>
                                      <a:pt x="997095" y="1501254"/>
                                    </a:cubicBezTo>
                                    <a:cubicBezTo>
                                      <a:pt x="1046869" y="1351936"/>
                                      <a:pt x="967487" y="1578106"/>
                                      <a:pt x="1038038" y="1419367"/>
                                    </a:cubicBezTo>
                                    <a:cubicBezTo>
                                      <a:pt x="1038040" y="1419363"/>
                                      <a:pt x="1072158" y="1317010"/>
                                      <a:pt x="1078982" y="1296537"/>
                                    </a:cubicBezTo>
                                    <a:lnTo>
                                      <a:pt x="1092629" y="1255594"/>
                                    </a:lnTo>
                                    <a:lnTo>
                                      <a:pt x="1106277" y="1214651"/>
                                    </a:lnTo>
                                    <a:cubicBezTo>
                                      <a:pt x="1101728" y="1160060"/>
                                      <a:pt x="1099869" y="1105178"/>
                                      <a:pt x="1092629" y="1050878"/>
                                    </a:cubicBezTo>
                                    <a:cubicBezTo>
                                      <a:pt x="1090728" y="1036618"/>
                                      <a:pt x="1082103" y="1023978"/>
                                      <a:pt x="1078982" y="1009934"/>
                                    </a:cubicBezTo>
                                    <a:cubicBezTo>
                                      <a:pt x="1070595" y="972192"/>
                                      <a:pt x="1070120" y="923973"/>
                                      <a:pt x="1051686" y="887105"/>
                                    </a:cubicBezTo>
                                    <a:cubicBezTo>
                                      <a:pt x="1039823" y="863379"/>
                                      <a:pt x="1024391" y="841612"/>
                                      <a:pt x="1010743" y="818866"/>
                                    </a:cubicBezTo>
                                    <a:cubicBezTo>
                                      <a:pt x="1006194" y="796120"/>
                                      <a:pt x="1003199" y="773006"/>
                                      <a:pt x="997095" y="750627"/>
                                    </a:cubicBezTo>
                                    <a:cubicBezTo>
                                      <a:pt x="989524" y="722869"/>
                                      <a:pt x="969799" y="668740"/>
                                      <a:pt x="969799" y="668740"/>
                                    </a:cubicBezTo>
                                    <a:cubicBezTo>
                                      <a:pt x="974348" y="645994"/>
                                      <a:pt x="971153" y="620173"/>
                                      <a:pt x="983447" y="600502"/>
                                    </a:cubicBezTo>
                                    <a:cubicBezTo>
                                      <a:pt x="989495" y="590825"/>
                                      <a:pt x="1063579" y="542532"/>
                                      <a:pt x="1078982" y="532263"/>
                                    </a:cubicBezTo>
                                    <a:cubicBezTo>
                                      <a:pt x="1092630" y="514066"/>
                                      <a:pt x="1106881" y="496306"/>
                                      <a:pt x="1119925" y="477672"/>
                                    </a:cubicBezTo>
                                    <a:cubicBezTo>
                                      <a:pt x="1138737" y="450797"/>
                                      <a:pt x="1174516" y="395785"/>
                                      <a:pt x="1174516" y="395785"/>
                                    </a:cubicBezTo>
                                    <a:cubicBezTo>
                                      <a:pt x="1169967" y="336645"/>
                                      <a:pt x="1177163" y="275397"/>
                                      <a:pt x="1160868" y="218364"/>
                                    </a:cubicBezTo>
                                    <a:cubicBezTo>
                                      <a:pt x="1156916" y="204532"/>
                                      <a:pt x="1132792" y="211150"/>
                                      <a:pt x="1119925" y="204716"/>
                                    </a:cubicBezTo>
                                    <a:cubicBezTo>
                                      <a:pt x="1076007" y="182757"/>
                                      <a:pt x="1067608" y="191068"/>
                                      <a:pt x="1024390" y="163773"/>
                                    </a:cubicBezTo>
                                    <a:close/>
                                  </a:path>
                                </a:pathLst>
                              </a:cu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reeform: Shape 230"/>
                            <wps:cNvSpPr/>
                            <wps:spPr>
                              <a:xfrm>
                                <a:off x="0" y="532263"/>
                                <a:ext cx="218364" cy="805218"/>
                              </a:xfrm>
                              <a:custGeom>
                                <a:avLst/>
                                <a:gdLst>
                                  <a:gd name="connsiteX0" fmla="*/ 122829 w 218364"/>
                                  <a:gd name="connsiteY0" fmla="*/ 0 h 805218"/>
                                  <a:gd name="connsiteX1" fmla="*/ 95534 w 218364"/>
                                  <a:gd name="connsiteY1" fmla="*/ 68238 h 805218"/>
                                  <a:gd name="connsiteX2" fmla="*/ 54591 w 218364"/>
                                  <a:gd name="connsiteY2" fmla="*/ 95534 h 805218"/>
                                  <a:gd name="connsiteX3" fmla="*/ 27295 w 218364"/>
                                  <a:gd name="connsiteY3" fmla="*/ 150125 h 805218"/>
                                  <a:gd name="connsiteX4" fmla="*/ 13647 w 218364"/>
                                  <a:gd name="connsiteY4" fmla="*/ 300250 h 805218"/>
                                  <a:gd name="connsiteX5" fmla="*/ 0 w 218364"/>
                                  <a:gd name="connsiteY5" fmla="*/ 368489 h 805218"/>
                                  <a:gd name="connsiteX6" fmla="*/ 13647 w 218364"/>
                                  <a:gd name="connsiteY6" fmla="*/ 614149 h 805218"/>
                                  <a:gd name="connsiteX7" fmla="*/ 40943 w 218364"/>
                                  <a:gd name="connsiteY7" fmla="*/ 696035 h 805218"/>
                                  <a:gd name="connsiteX8" fmla="*/ 95534 w 218364"/>
                                  <a:gd name="connsiteY8" fmla="*/ 723331 h 805218"/>
                                  <a:gd name="connsiteX9" fmla="*/ 136477 w 218364"/>
                                  <a:gd name="connsiteY9" fmla="*/ 750627 h 805218"/>
                                  <a:gd name="connsiteX10" fmla="*/ 191068 w 218364"/>
                                  <a:gd name="connsiteY10" fmla="*/ 764274 h 805218"/>
                                  <a:gd name="connsiteX11" fmla="*/ 218364 w 218364"/>
                                  <a:gd name="connsiteY11" fmla="*/ 805218 h 805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364" h="805218">
                                    <a:moveTo>
                                      <a:pt x="122829" y="0"/>
                                    </a:moveTo>
                                    <a:cubicBezTo>
                                      <a:pt x="113731" y="22746"/>
                                      <a:pt x="109773" y="48303"/>
                                      <a:pt x="95534" y="68238"/>
                                    </a:cubicBezTo>
                                    <a:cubicBezTo>
                                      <a:pt x="86000" y="81585"/>
                                      <a:pt x="65092" y="82933"/>
                                      <a:pt x="54591" y="95534"/>
                                    </a:cubicBezTo>
                                    <a:cubicBezTo>
                                      <a:pt x="41567" y="111163"/>
                                      <a:pt x="36394" y="131928"/>
                                      <a:pt x="27295" y="150125"/>
                                    </a:cubicBezTo>
                                    <a:cubicBezTo>
                                      <a:pt x="22746" y="200167"/>
                                      <a:pt x="19879" y="250390"/>
                                      <a:pt x="13647" y="300250"/>
                                    </a:cubicBezTo>
                                    <a:cubicBezTo>
                                      <a:pt x="10770" y="323268"/>
                                      <a:pt x="0" y="345292"/>
                                      <a:pt x="0" y="368489"/>
                                    </a:cubicBezTo>
                                    <a:cubicBezTo>
                                      <a:pt x="0" y="450502"/>
                                      <a:pt x="3475" y="532769"/>
                                      <a:pt x="13647" y="614149"/>
                                    </a:cubicBezTo>
                                    <a:cubicBezTo>
                                      <a:pt x="17216" y="642699"/>
                                      <a:pt x="15209" y="683168"/>
                                      <a:pt x="40943" y="696035"/>
                                    </a:cubicBezTo>
                                    <a:cubicBezTo>
                                      <a:pt x="59140" y="705134"/>
                                      <a:pt x="77870" y="713237"/>
                                      <a:pt x="95534" y="723331"/>
                                    </a:cubicBezTo>
                                    <a:cubicBezTo>
                                      <a:pt x="109775" y="731469"/>
                                      <a:pt x="121401" y="744166"/>
                                      <a:pt x="136477" y="750627"/>
                                    </a:cubicBezTo>
                                    <a:cubicBezTo>
                                      <a:pt x="153717" y="758016"/>
                                      <a:pt x="172871" y="759725"/>
                                      <a:pt x="191068" y="764274"/>
                                    </a:cubicBezTo>
                                    <a:lnTo>
                                      <a:pt x="218364" y="805218"/>
                                    </a:lnTo>
                                  </a:path>
                                </a:pathLst>
                              </a:cu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1" name="Group 231"/>
                          <wpg:cNvGrpSpPr/>
                          <wpg:grpSpPr>
                            <a:xfrm>
                              <a:off x="419100" y="2647950"/>
                              <a:ext cx="1351128" cy="1323832"/>
                              <a:chOff x="0" y="0"/>
                              <a:chExt cx="1923936" cy="2128492"/>
                            </a:xfrm>
                          </wpg:grpSpPr>
                          <pic:pic xmlns:pic="http://schemas.openxmlformats.org/drawingml/2006/picture">
                            <pic:nvPicPr>
                              <pic:cNvPr id="232" name="Picture 232" descr="http://webhelp.esri.com/arcgisexplorer/1500/gpsicons/GPX_105_forest.png">
                                <a:hlinkClick r:id="rId12" tgtFrame="&quot;_blank&quo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996287"/>
                                <a:ext cx="1132205" cy="1132205"/>
                              </a:xfrm>
                              <a:prstGeom prst="rect">
                                <a:avLst/>
                              </a:prstGeom>
                              <a:noFill/>
                              <a:ln>
                                <a:noFill/>
                              </a:ln>
                            </pic:spPr>
                          </pic:pic>
                          <pic:pic xmlns:pic="http://schemas.openxmlformats.org/drawingml/2006/picture">
                            <pic:nvPicPr>
                              <pic:cNvPr id="233" name="Picture 233" descr="http://webhelp.esri.com/arcgisexplorer/1500/gpsicons/GPX_105_forest.png">
                                <a:hlinkClick r:id="rId12" tgtFrame="&quot;_blank&quo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50376" y="327547"/>
                                <a:ext cx="968375" cy="968375"/>
                              </a:xfrm>
                              <a:prstGeom prst="rect">
                                <a:avLst/>
                              </a:prstGeom>
                              <a:noFill/>
                              <a:ln>
                                <a:noFill/>
                              </a:ln>
                            </pic:spPr>
                          </pic:pic>
                          <pic:pic xmlns:pic="http://schemas.openxmlformats.org/drawingml/2006/picture">
                            <pic:nvPicPr>
                              <pic:cNvPr id="234" name="Picture 234" descr="http://webhelp.esri.com/arcgisexplorer/1500/gpsicons/GPX_105_forest.png">
                                <a:hlinkClick r:id="rId12" tgtFrame="&quot;_blank&quo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64275" y="0"/>
                                <a:ext cx="681990" cy="681990"/>
                              </a:xfrm>
                              <a:prstGeom prst="rect">
                                <a:avLst/>
                              </a:prstGeom>
                              <a:noFill/>
                              <a:ln>
                                <a:noFill/>
                              </a:ln>
                            </pic:spPr>
                          </pic:pic>
                          <pic:pic xmlns:pic="http://schemas.openxmlformats.org/drawingml/2006/picture">
                            <pic:nvPicPr>
                              <pic:cNvPr id="235" name="Picture 235" descr="http://webhelp.esri.com/arcgisexplorer/1500/gpsicons/GPX_105_forest.png">
                                <a:hlinkClick r:id="rId12" tgtFrame="&quot;_blank&quo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241946" y="40944"/>
                                <a:ext cx="681990" cy="681990"/>
                              </a:xfrm>
                              <a:prstGeom prst="rect">
                                <a:avLst/>
                              </a:prstGeom>
                              <a:noFill/>
                              <a:ln>
                                <a:noFill/>
                              </a:ln>
                            </pic:spPr>
                          </pic:pic>
                        </wpg:grpSp>
                        <pic:pic xmlns:pic="http://schemas.openxmlformats.org/drawingml/2006/picture">
                          <pic:nvPicPr>
                            <pic:cNvPr id="252" name="Picture 252" descr="File:Simple compass rose.svg">
                              <a:hlinkClick r:id="rId18"/>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714875" y="2924175"/>
                              <a:ext cx="1166495" cy="1166495"/>
                            </a:xfrm>
                            <a:prstGeom prst="rect">
                              <a:avLst/>
                            </a:prstGeom>
                            <a:noFill/>
                            <a:ln>
                              <a:noFill/>
                            </a:ln>
                          </pic:spPr>
                        </pic:pic>
                        <wps:wsp>
                          <wps:cNvPr id="14" name="Freeform: Shape 14"/>
                          <wps:cNvSpPr/>
                          <wps:spPr>
                            <a:xfrm>
                              <a:off x="1295400" y="3810000"/>
                              <a:ext cx="3171825" cy="308391"/>
                            </a:xfrm>
                            <a:custGeom>
                              <a:avLst/>
                              <a:gdLst>
                                <a:gd name="connsiteX0" fmla="*/ 0 w 3171825"/>
                                <a:gd name="connsiteY0" fmla="*/ 295275 h 308391"/>
                                <a:gd name="connsiteX1" fmla="*/ 9525 w 3171825"/>
                                <a:gd name="connsiteY1" fmla="*/ 219075 h 308391"/>
                                <a:gd name="connsiteX2" fmla="*/ 19050 w 3171825"/>
                                <a:gd name="connsiteY2" fmla="*/ 190500 h 308391"/>
                                <a:gd name="connsiteX3" fmla="*/ 104775 w 3171825"/>
                                <a:gd name="connsiteY3" fmla="*/ 142875 h 308391"/>
                                <a:gd name="connsiteX4" fmla="*/ 419100 w 3171825"/>
                                <a:gd name="connsiteY4" fmla="*/ 133350 h 308391"/>
                                <a:gd name="connsiteX5" fmla="*/ 457200 w 3171825"/>
                                <a:gd name="connsiteY5" fmla="*/ 123825 h 308391"/>
                                <a:gd name="connsiteX6" fmla="*/ 542925 w 3171825"/>
                                <a:gd name="connsiteY6" fmla="*/ 95250 h 308391"/>
                                <a:gd name="connsiteX7" fmla="*/ 571500 w 3171825"/>
                                <a:gd name="connsiteY7" fmla="*/ 85725 h 308391"/>
                                <a:gd name="connsiteX8" fmla="*/ 600075 w 3171825"/>
                                <a:gd name="connsiteY8" fmla="*/ 76200 h 308391"/>
                                <a:gd name="connsiteX9" fmla="*/ 771525 w 3171825"/>
                                <a:gd name="connsiteY9" fmla="*/ 95250 h 308391"/>
                                <a:gd name="connsiteX10" fmla="*/ 800100 w 3171825"/>
                                <a:gd name="connsiteY10" fmla="*/ 104775 h 308391"/>
                                <a:gd name="connsiteX11" fmla="*/ 838200 w 3171825"/>
                                <a:gd name="connsiteY11" fmla="*/ 114300 h 308391"/>
                                <a:gd name="connsiteX12" fmla="*/ 876300 w 3171825"/>
                                <a:gd name="connsiteY12" fmla="*/ 133350 h 308391"/>
                                <a:gd name="connsiteX13" fmla="*/ 923925 w 3171825"/>
                                <a:gd name="connsiteY13" fmla="*/ 142875 h 308391"/>
                                <a:gd name="connsiteX14" fmla="*/ 1000125 w 3171825"/>
                                <a:gd name="connsiteY14" fmla="*/ 161925 h 308391"/>
                                <a:gd name="connsiteX15" fmla="*/ 1162050 w 3171825"/>
                                <a:gd name="connsiteY15" fmla="*/ 142875 h 308391"/>
                                <a:gd name="connsiteX16" fmla="*/ 1209675 w 3171825"/>
                                <a:gd name="connsiteY16" fmla="*/ 133350 h 308391"/>
                                <a:gd name="connsiteX17" fmla="*/ 1428750 w 3171825"/>
                                <a:gd name="connsiteY17" fmla="*/ 142875 h 308391"/>
                                <a:gd name="connsiteX18" fmla="*/ 1581150 w 3171825"/>
                                <a:gd name="connsiteY18" fmla="*/ 161925 h 308391"/>
                                <a:gd name="connsiteX19" fmla="*/ 1609725 w 3171825"/>
                                <a:gd name="connsiteY19" fmla="*/ 171450 h 308391"/>
                                <a:gd name="connsiteX20" fmla="*/ 1819275 w 3171825"/>
                                <a:gd name="connsiteY20" fmla="*/ 171450 h 308391"/>
                                <a:gd name="connsiteX21" fmla="*/ 1857375 w 3171825"/>
                                <a:gd name="connsiteY21" fmla="*/ 142875 h 308391"/>
                                <a:gd name="connsiteX22" fmla="*/ 1943100 w 3171825"/>
                                <a:gd name="connsiteY22" fmla="*/ 76200 h 308391"/>
                                <a:gd name="connsiteX23" fmla="*/ 2038350 w 3171825"/>
                                <a:gd name="connsiteY23" fmla="*/ 38100 h 308391"/>
                                <a:gd name="connsiteX24" fmla="*/ 2066925 w 3171825"/>
                                <a:gd name="connsiteY24" fmla="*/ 28575 h 308391"/>
                                <a:gd name="connsiteX25" fmla="*/ 2114550 w 3171825"/>
                                <a:gd name="connsiteY25" fmla="*/ 19050 h 308391"/>
                                <a:gd name="connsiteX26" fmla="*/ 2143125 w 3171825"/>
                                <a:gd name="connsiteY26" fmla="*/ 9525 h 308391"/>
                                <a:gd name="connsiteX27" fmla="*/ 2219325 w 3171825"/>
                                <a:gd name="connsiteY27" fmla="*/ 0 h 308391"/>
                                <a:gd name="connsiteX28" fmla="*/ 2333625 w 3171825"/>
                                <a:gd name="connsiteY28" fmla="*/ 38100 h 308391"/>
                                <a:gd name="connsiteX29" fmla="*/ 2362200 w 3171825"/>
                                <a:gd name="connsiteY29" fmla="*/ 66675 h 308391"/>
                                <a:gd name="connsiteX30" fmla="*/ 2447925 w 3171825"/>
                                <a:gd name="connsiteY30" fmla="*/ 85725 h 308391"/>
                                <a:gd name="connsiteX31" fmla="*/ 2600325 w 3171825"/>
                                <a:gd name="connsiteY31" fmla="*/ 104775 h 308391"/>
                                <a:gd name="connsiteX32" fmla="*/ 2667000 w 3171825"/>
                                <a:gd name="connsiteY32" fmla="*/ 123825 h 308391"/>
                                <a:gd name="connsiteX33" fmla="*/ 2695575 w 3171825"/>
                                <a:gd name="connsiteY33" fmla="*/ 133350 h 308391"/>
                                <a:gd name="connsiteX34" fmla="*/ 2781300 w 3171825"/>
                                <a:gd name="connsiteY34" fmla="*/ 180975 h 308391"/>
                                <a:gd name="connsiteX35" fmla="*/ 2876550 w 3171825"/>
                                <a:gd name="connsiteY35" fmla="*/ 228600 h 308391"/>
                                <a:gd name="connsiteX36" fmla="*/ 2952750 w 3171825"/>
                                <a:gd name="connsiteY36" fmla="*/ 247650 h 308391"/>
                                <a:gd name="connsiteX37" fmla="*/ 3057525 w 3171825"/>
                                <a:gd name="connsiteY37" fmla="*/ 285750 h 308391"/>
                                <a:gd name="connsiteX38" fmla="*/ 3171825 w 3171825"/>
                                <a:gd name="connsiteY38" fmla="*/ 304800 h 308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171825" h="308391">
                                  <a:moveTo>
                                    <a:pt x="0" y="295275"/>
                                  </a:moveTo>
                                  <a:cubicBezTo>
                                    <a:pt x="3175" y="269875"/>
                                    <a:pt x="4946" y="244260"/>
                                    <a:pt x="9525" y="219075"/>
                                  </a:cubicBezTo>
                                  <a:cubicBezTo>
                                    <a:pt x="11321" y="209197"/>
                                    <a:pt x="11950" y="197600"/>
                                    <a:pt x="19050" y="190500"/>
                                  </a:cubicBezTo>
                                  <a:cubicBezTo>
                                    <a:pt x="27702" y="181848"/>
                                    <a:pt x="79411" y="144284"/>
                                    <a:pt x="104775" y="142875"/>
                                  </a:cubicBezTo>
                                  <a:cubicBezTo>
                                    <a:pt x="209437" y="137060"/>
                                    <a:pt x="314325" y="136525"/>
                                    <a:pt x="419100" y="133350"/>
                                  </a:cubicBezTo>
                                  <a:cubicBezTo>
                                    <a:pt x="431800" y="130175"/>
                                    <a:pt x="444661" y="127587"/>
                                    <a:pt x="457200" y="123825"/>
                                  </a:cubicBezTo>
                                  <a:lnTo>
                                    <a:pt x="542925" y="95250"/>
                                  </a:lnTo>
                                  <a:lnTo>
                                    <a:pt x="571500" y="85725"/>
                                  </a:lnTo>
                                  <a:lnTo>
                                    <a:pt x="600075" y="76200"/>
                                  </a:lnTo>
                                  <a:cubicBezTo>
                                    <a:pt x="627425" y="78935"/>
                                    <a:pt x="738567" y="89258"/>
                                    <a:pt x="771525" y="95250"/>
                                  </a:cubicBezTo>
                                  <a:cubicBezTo>
                                    <a:pt x="781403" y="97046"/>
                                    <a:pt x="790446" y="102017"/>
                                    <a:pt x="800100" y="104775"/>
                                  </a:cubicBezTo>
                                  <a:cubicBezTo>
                                    <a:pt x="812687" y="108371"/>
                                    <a:pt x="825943" y="109703"/>
                                    <a:pt x="838200" y="114300"/>
                                  </a:cubicBezTo>
                                  <a:cubicBezTo>
                                    <a:pt x="851495" y="119286"/>
                                    <a:pt x="862830" y="128860"/>
                                    <a:pt x="876300" y="133350"/>
                                  </a:cubicBezTo>
                                  <a:cubicBezTo>
                                    <a:pt x="891659" y="138470"/>
                                    <a:pt x="908150" y="139235"/>
                                    <a:pt x="923925" y="142875"/>
                                  </a:cubicBezTo>
                                  <a:cubicBezTo>
                                    <a:pt x="949436" y="148762"/>
                                    <a:pt x="1000125" y="161925"/>
                                    <a:pt x="1000125" y="161925"/>
                                  </a:cubicBezTo>
                                  <a:cubicBezTo>
                                    <a:pt x="1108253" y="140299"/>
                                    <a:pt x="977269" y="164614"/>
                                    <a:pt x="1162050" y="142875"/>
                                  </a:cubicBezTo>
                                  <a:cubicBezTo>
                                    <a:pt x="1178128" y="140983"/>
                                    <a:pt x="1193800" y="136525"/>
                                    <a:pt x="1209675" y="133350"/>
                                  </a:cubicBezTo>
                                  <a:cubicBezTo>
                                    <a:pt x="1282700" y="136525"/>
                                    <a:pt x="1355871" y="137269"/>
                                    <a:pt x="1428750" y="142875"/>
                                  </a:cubicBezTo>
                                  <a:cubicBezTo>
                                    <a:pt x="1479795" y="146802"/>
                                    <a:pt x="1581150" y="161925"/>
                                    <a:pt x="1581150" y="161925"/>
                                  </a:cubicBezTo>
                                  <a:cubicBezTo>
                                    <a:pt x="1590675" y="165100"/>
                                    <a:pt x="1599847" y="169654"/>
                                    <a:pt x="1609725" y="171450"/>
                                  </a:cubicBezTo>
                                  <a:cubicBezTo>
                                    <a:pt x="1703127" y="188432"/>
                                    <a:pt x="1707427" y="179439"/>
                                    <a:pt x="1819275" y="171450"/>
                                  </a:cubicBezTo>
                                  <a:cubicBezTo>
                                    <a:pt x="1831975" y="161925"/>
                                    <a:pt x="1845322" y="153206"/>
                                    <a:pt x="1857375" y="142875"/>
                                  </a:cubicBezTo>
                                  <a:cubicBezTo>
                                    <a:pt x="1901277" y="105245"/>
                                    <a:pt x="1876208" y="109646"/>
                                    <a:pt x="1943100" y="76200"/>
                                  </a:cubicBezTo>
                                  <a:cubicBezTo>
                                    <a:pt x="1999161" y="48170"/>
                                    <a:pt x="1967730" y="61640"/>
                                    <a:pt x="2038350" y="38100"/>
                                  </a:cubicBezTo>
                                  <a:cubicBezTo>
                                    <a:pt x="2047875" y="34925"/>
                                    <a:pt x="2057080" y="30544"/>
                                    <a:pt x="2066925" y="28575"/>
                                  </a:cubicBezTo>
                                  <a:cubicBezTo>
                                    <a:pt x="2082800" y="25400"/>
                                    <a:pt x="2098844" y="22977"/>
                                    <a:pt x="2114550" y="19050"/>
                                  </a:cubicBezTo>
                                  <a:cubicBezTo>
                                    <a:pt x="2124290" y="16615"/>
                                    <a:pt x="2133247" y="11321"/>
                                    <a:pt x="2143125" y="9525"/>
                                  </a:cubicBezTo>
                                  <a:cubicBezTo>
                                    <a:pt x="2168310" y="4946"/>
                                    <a:pt x="2193925" y="3175"/>
                                    <a:pt x="2219325" y="0"/>
                                  </a:cubicBezTo>
                                  <a:cubicBezTo>
                                    <a:pt x="2256946" y="9405"/>
                                    <a:pt x="2300500" y="14439"/>
                                    <a:pt x="2333625" y="38100"/>
                                  </a:cubicBezTo>
                                  <a:cubicBezTo>
                                    <a:pt x="2344586" y="45930"/>
                                    <a:pt x="2349766" y="61494"/>
                                    <a:pt x="2362200" y="66675"/>
                                  </a:cubicBezTo>
                                  <a:cubicBezTo>
                                    <a:pt x="2389220" y="77933"/>
                                    <a:pt x="2419154" y="80330"/>
                                    <a:pt x="2447925" y="85725"/>
                                  </a:cubicBezTo>
                                  <a:cubicBezTo>
                                    <a:pt x="2487462" y="93138"/>
                                    <a:pt x="2563489" y="100682"/>
                                    <a:pt x="2600325" y="104775"/>
                                  </a:cubicBezTo>
                                  <a:cubicBezTo>
                                    <a:pt x="2668838" y="127613"/>
                                    <a:pt x="2583279" y="99905"/>
                                    <a:pt x="2667000" y="123825"/>
                                  </a:cubicBezTo>
                                  <a:cubicBezTo>
                                    <a:pt x="2676654" y="126583"/>
                                    <a:pt x="2686050" y="130175"/>
                                    <a:pt x="2695575" y="133350"/>
                                  </a:cubicBezTo>
                                  <a:cubicBezTo>
                                    <a:pt x="2753986" y="191761"/>
                                    <a:pt x="2688061" y="134356"/>
                                    <a:pt x="2781300" y="180975"/>
                                  </a:cubicBezTo>
                                  <a:cubicBezTo>
                                    <a:pt x="2813050" y="196850"/>
                                    <a:pt x="2841742" y="221638"/>
                                    <a:pt x="2876550" y="228600"/>
                                  </a:cubicBezTo>
                                  <a:cubicBezTo>
                                    <a:pt x="2904503" y="234191"/>
                                    <a:pt x="2927122" y="236667"/>
                                    <a:pt x="2952750" y="247650"/>
                                  </a:cubicBezTo>
                                  <a:cubicBezTo>
                                    <a:pt x="3040911" y="285433"/>
                                    <a:pt x="2929359" y="249131"/>
                                    <a:pt x="3057525" y="285750"/>
                                  </a:cubicBezTo>
                                  <a:cubicBezTo>
                                    <a:pt x="3109876" y="320651"/>
                                    <a:pt x="3074652" y="304800"/>
                                    <a:pt x="3171825" y="304800"/>
                                  </a:cubicBezTo>
                                </a:path>
                              </a:pathLst>
                            </a:cu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 name="Group 1"/>
                        <wpg:cNvGrpSpPr/>
                        <wpg:grpSpPr>
                          <a:xfrm>
                            <a:off x="0" y="0"/>
                            <a:ext cx="6769100" cy="3638550"/>
                            <a:chOff x="0" y="0"/>
                            <a:chExt cx="6769100" cy="3638550"/>
                          </a:xfrm>
                        </wpg:grpSpPr>
                        <wpg:grpSp>
                          <wpg:cNvPr id="254" name="Group 254"/>
                          <wpg:cNvGrpSpPr/>
                          <wpg:grpSpPr>
                            <a:xfrm>
                              <a:off x="0" y="0"/>
                              <a:ext cx="6769100" cy="3638550"/>
                              <a:chOff x="0" y="0"/>
                              <a:chExt cx="6769100" cy="4039737"/>
                            </a:xfrm>
                          </wpg:grpSpPr>
                          <wps:wsp>
                            <wps:cNvPr id="202" name="Rectangle: Rounded Corners 202"/>
                            <wps:cNvSpPr/>
                            <wps:spPr>
                              <a:xfrm>
                                <a:off x="0" y="0"/>
                                <a:ext cx="6769100" cy="4039737"/>
                              </a:xfrm>
                              <a:prstGeom prst="roundRect">
                                <a:avLst/>
                              </a:prstGeom>
                              <a:solidFill>
                                <a:srgbClr val="5B9BD5">
                                  <a:lumMod val="60000"/>
                                  <a:lumOff val="40000"/>
                                </a:srgbClr>
                              </a:solidFill>
                              <a:ln w="381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oup 245"/>
                            <wpg:cNvGrpSpPr/>
                            <wpg:grpSpPr>
                              <a:xfrm>
                                <a:off x="581025" y="19050"/>
                                <a:ext cx="5738495" cy="3916908"/>
                                <a:chOff x="0" y="0"/>
                                <a:chExt cx="5738495" cy="3916908"/>
                              </a:xfrm>
                            </wpg:grpSpPr>
                            <wps:wsp>
                              <wps:cNvPr id="203" name="Freeform: Shape 203"/>
                              <wps:cNvSpPr/>
                              <wps:spPr>
                                <a:xfrm>
                                  <a:off x="0" y="0"/>
                                  <a:ext cx="4640266" cy="3916908"/>
                                </a:xfrm>
                                <a:custGeom>
                                  <a:avLst/>
                                  <a:gdLst>
                                    <a:gd name="connsiteX0" fmla="*/ 382165 w 4640266"/>
                                    <a:gd name="connsiteY0" fmla="*/ 668740 h 3916908"/>
                                    <a:gd name="connsiteX1" fmla="*/ 122857 w 4640266"/>
                                    <a:gd name="connsiteY1" fmla="*/ 805218 h 3916908"/>
                                    <a:gd name="connsiteX2" fmla="*/ 95562 w 4640266"/>
                                    <a:gd name="connsiteY2" fmla="*/ 846161 h 3916908"/>
                                    <a:gd name="connsiteX3" fmla="*/ 81914 w 4640266"/>
                                    <a:gd name="connsiteY3" fmla="*/ 887105 h 3916908"/>
                                    <a:gd name="connsiteX4" fmla="*/ 27323 w 4640266"/>
                                    <a:gd name="connsiteY4" fmla="*/ 1009934 h 3916908"/>
                                    <a:gd name="connsiteX5" fmla="*/ 13675 w 4640266"/>
                                    <a:gd name="connsiteY5" fmla="*/ 1050878 h 3916908"/>
                                    <a:gd name="connsiteX6" fmla="*/ 13675 w 4640266"/>
                                    <a:gd name="connsiteY6" fmla="*/ 1228299 h 3916908"/>
                                    <a:gd name="connsiteX7" fmla="*/ 136505 w 4640266"/>
                                    <a:gd name="connsiteY7" fmla="*/ 1282890 h 3916908"/>
                                    <a:gd name="connsiteX8" fmla="*/ 191096 w 4640266"/>
                                    <a:gd name="connsiteY8" fmla="*/ 1296537 h 3916908"/>
                                    <a:gd name="connsiteX9" fmla="*/ 286631 w 4640266"/>
                                    <a:gd name="connsiteY9" fmla="*/ 1337481 h 3916908"/>
                                    <a:gd name="connsiteX10" fmla="*/ 327574 w 4640266"/>
                                    <a:gd name="connsiteY10" fmla="*/ 1378424 h 3916908"/>
                                    <a:gd name="connsiteX11" fmla="*/ 354869 w 4640266"/>
                                    <a:gd name="connsiteY11" fmla="*/ 1487606 h 3916908"/>
                                    <a:gd name="connsiteX12" fmla="*/ 395813 w 4640266"/>
                                    <a:gd name="connsiteY12" fmla="*/ 1528549 h 3916908"/>
                                    <a:gd name="connsiteX13" fmla="*/ 423108 w 4640266"/>
                                    <a:gd name="connsiteY13" fmla="*/ 1569493 h 3916908"/>
                                    <a:gd name="connsiteX14" fmla="*/ 409460 w 4640266"/>
                                    <a:gd name="connsiteY14" fmla="*/ 1774209 h 3916908"/>
                                    <a:gd name="connsiteX15" fmla="*/ 368517 w 4640266"/>
                                    <a:gd name="connsiteY15" fmla="*/ 1897039 h 3916908"/>
                                    <a:gd name="connsiteX16" fmla="*/ 327574 w 4640266"/>
                                    <a:gd name="connsiteY16" fmla="*/ 2019869 h 3916908"/>
                                    <a:gd name="connsiteX17" fmla="*/ 313926 w 4640266"/>
                                    <a:gd name="connsiteY17" fmla="*/ 2060812 h 3916908"/>
                                    <a:gd name="connsiteX18" fmla="*/ 300278 w 4640266"/>
                                    <a:gd name="connsiteY18" fmla="*/ 2115403 h 3916908"/>
                                    <a:gd name="connsiteX19" fmla="*/ 272983 w 4640266"/>
                                    <a:gd name="connsiteY19" fmla="*/ 2169994 h 3916908"/>
                                    <a:gd name="connsiteX20" fmla="*/ 259335 w 4640266"/>
                                    <a:gd name="connsiteY20" fmla="*/ 2210937 h 3916908"/>
                                    <a:gd name="connsiteX21" fmla="*/ 272983 w 4640266"/>
                                    <a:gd name="connsiteY21" fmla="*/ 2374711 h 3916908"/>
                                    <a:gd name="connsiteX22" fmla="*/ 354869 w 4640266"/>
                                    <a:gd name="connsiteY22" fmla="*/ 2429302 h 3916908"/>
                                    <a:gd name="connsiteX23" fmla="*/ 532290 w 4640266"/>
                                    <a:gd name="connsiteY23" fmla="*/ 2483893 h 3916908"/>
                                    <a:gd name="connsiteX24" fmla="*/ 627825 w 4640266"/>
                                    <a:gd name="connsiteY24" fmla="*/ 2538484 h 3916908"/>
                                    <a:gd name="connsiteX25" fmla="*/ 641472 w 4640266"/>
                                    <a:gd name="connsiteY25" fmla="*/ 3002508 h 3916908"/>
                                    <a:gd name="connsiteX26" fmla="*/ 668768 w 4640266"/>
                                    <a:gd name="connsiteY26" fmla="*/ 3098042 h 3916908"/>
                                    <a:gd name="connsiteX27" fmla="*/ 723359 w 4640266"/>
                                    <a:gd name="connsiteY27" fmla="*/ 3289111 h 3916908"/>
                                    <a:gd name="connsiteX28" fmla="*/ 791598 w 4640266"/>
                                    <a:gd name="connsiteY28" fmla="*/ 3384645 h 3916908"/>
                                    <a:gd name="connsiteX29" fmla="*/ 818893 w 4640266"/>
                                    <a:gd name="connsiteY29" fmla="*/ 3439236 h 3916908"/>
                                    <a:gd name="connsiteX30" fmla="*/ 859837 w 4640266"/>
                                    <a:gd name="connsiteY30" fmla="*/ 3480179 h 3916908"/>
                                    <a:gd name="connsiteX31" fmla="*/ 955371 w 4640266"/>
                                    <a:gd name="connsiteY31" fmla="*/ 3548418 h 3916908"/>
                                    <a:gd name="connsiteX32" fmla="*/ 1146440 w 4640266"/>
                                    <a:gd name="connsiteY32" fmla="*/ 3534770 h 3916908"/>
                                    <a:gd name="connsiteX33" fmla="*/ 1255622 w 4640266"/>
                                    <a:gd name="connsiteY33" fmla="*/ 3480179 h 3916908"/>
                                    <a:gd name="connsiteX34" fmla="*/ 1296565 w 4640266"/>
                                    <a:gd name="connsiteY34" fmla="*/ 3466531 h 3916908"/>
                                    <a:gd name="connsiteX35" fmla="*/ 1337508 w 4640266"/>
                                    <a:gd name="connsiteY35" fmla="*/ 3439236 h 3916908"/>
                                    <a:gd name="connsiteX36" fmla="*/ 1419395 w 4640266"/>
                                    <a:gd name="connsiteY36" fmla="*/ 3398293 h 3916908"/>
                                    <a:gd name="connsiteX37" fmla="*/ 1487634 w 4640266"/>
                                    <a:gd name="connsiteY37" fmla="*/ 3357349 h 3916908"/>
                                    <a:gd name="connsiteX38" fmla="*/ 1569520 w 4640266"/>
                                    <a:gd name="connsiteY38" fmla="*/ 3330054 h 3916908"/>
                                    <a:gd name="connsiteX39" fmla="*/ 1719645 w 4640266"/>
                                    <a:gd name="connsiteY39" fmla="*/ 3384645 h 3916908"/>
                                    <a:gd name="connsiteX40" fmla="*/ 1774237 w 4640266"/>
                                    <a:gd name="connsiteY40" fmla="*/ 3425588 h 3916908"/>
                                    <a:gd name="connsiteX41" fmla="*/ 1869771 w 4640266"/>
                                    <a:gd name="connsiteY41" fmla="*/ 3493827 h 3916908"/>
                                    <a:gd name="connsiteX42" fmla="*/ 1883419 w 4640266"/>
                                    <a:gd name="connsiteY42" fmla="*/ 3548418 h 3916908"/>
                                    <a:gd name="connsiteX43" fmla="*/ 1924362 w 4640266"/>
                                    <a:gd name="connsiteY43" fmla="*/ 3589361 h 3916908"/>
                                    <a:gd name="connsiteX44" fmla="*/ 1951657 w 4640266"/>
                                    <a:gd name="connsiteY44" fmla="*/ 3630305 h 3916908"/>
                                    <a:gd name="connsiteX45" fmla="*/ 2047192 w 4640266"/>
                                    <a:gd name="connsiteY45" fmla="*/ 3712191 h 3916908"/>
                                    <a:gd name="connsiteX46" fmla="*/ 2265556 w 4640266"/>
                                    <a:gd name="connsiteY46" fmla="*/ 3835021 h 3916908"/>
                                    <a:gd name="connsiteX47" fmla="*/ 2306499 w 4640266"/>
                                    <a:gd name="connsiteY47" fmla="*/ 3848669 h 3916908"/>
                                    <a:gd name="connsiteX48" fmla="*/ 2388386 w 4640266"/>
                                    <a:gd name="connsiteY48" fmla="*/ 3889612 h 3916908"/>
                                    <a:gd name="connsiteX49" fmla="*/ 2442977 w 4640266"/>
                                    <a:gd name="connsiteY49" fmla="*/ 3903260 h 3916908"/>
                                    <a:gd name="connsiteX50" fmla="*/ 2483920 w 4640266"/>
                                    <a:gd name="connsiteY50" fmla="*/ 3916908 h 3916908"/>
                                    <a:gd name="connsiteX51" fmla="*/ 2688637 w 4640266"/>
                                    <a:gd name="connsiteY51" fmla="*/ 3903260 h 3916908"/>
                                    <a:gd name="connsiteX52" fmla="*/ 2743228 w 4640266"/>
                                    <a:gd name="connsiteY52" fmla="*/ 3889612 h 3916908"/>
                                    <a:gd name="connsiteX53" fmla="*/ 3002535 w 4640266"/>
                                    <a:gd name="connsiteY53" fmla="*/ 3698543 h 3916908"/>
                                    <a:gd name="connsiteX54" fmla="*/ 3043478 w 4640266"/>
                                    <a:gd name="connsiteY54" fmla="*/ 3684896 h 3916908"/>
                                    <a:gd name="connsiteX55" fmla="*/ 3207251 w 4640266"/>
                                    <a:gd name="connsiteY55" fmla="*/ 3480179 h 3916908"/>
                                    <a:gd name="connsiteX56" fmla="*/ 3275490 w 4640266"/>
                                    <a:gd name="connsiteY56" fmla="*/ 3425588 h 3916908"/>
                                    <a:gd name="connsiteX57" fmla="*/ 3330081 w 4640266"/>
                                    <a:gd name="connsiteY57" fmla="*/ 3411940 h 3916908"/>
                                    <a:gd name="connsiteX58" fmla="*/ 3452911 w 4640266"/>
                                    <a:gd name="connsiteY58" fmla="*/ 3357349 h 3916908"/>
                                    <a:gd name="connsiteX59" fmla="*/ 3603037 w 4640266"/>
                                    <a:gd name="connsiteY59" fmla="*/ 3316406 h 3916908"/>
                                    <a:gd name="connsiteX60" fmla="*/ 3712219 w 4640266"/>
                                    <a:gd name="connsiteY60" fmla="*/ 3289111 h 3916908"/>
                                    <a:gd name="connsiteX61" fmla="*/ 4053413 w 4640266"/>
                                    <a:gd name="connsiteY61" fmla="*/ 3302758 h 3916908"/>
                                    <a:gd name="connsiteX62" fmla="*/ 4162595 w 4640266"/>
                                    <a:gd name="connsiteY62" fmla="*/ 3357349 h 3916908"/>
                                    <a:gd name="connsiteX63" fmla="*/ 4217186 w 4640266"/>
                                    <a:gd name="connsiteY63" fmla="*/ 3384645 h 3916908"/>
                                    <a:gd name="connsiteX64" fmla="*/ 4367311 w 4640266"/>
                                    <a:gd name="connsiteY64" fmla="*/ 3370997 h 3916908"/>
                                    <a:gd name="connsiteX65" fmla="*/ 4394607 w 4640266"/>
                                    <a:gd name="connsiteY65" fmla="*/ 3330054 h 3916908"/>
                                    <a:gd name="connsiteX66" fmla="*/ 4435550 w 4640266"/>
                                    <a:gd name="connsiteY66" fmla="*/ 3275463 h 3916908"/>
                                    <a:gd name="connsiteX67" fmla="*/ 4490141 w 4640266"/>
                                    <a:gd name="connsiteY67" fmla="*/ 3193576 h 3916908"/>
                                    <a:gd name="connsiteX68" fmla="*/ 4503789 w 4640266"/>
                                    <a:gd name="connsiteY68" fmla="*/ 3138985 h 3916908"/>
                                    <a:gd name="connsiteX69" fmla="*/ 4517437 w 4640266"/>
                                    <a:gd name="connsiteY69" fmla="*/ 3098042 h 3916908"/>
                                    <a:gd name="connsiteX70" fmla="*/ 4531084 w 4640266"/>
                                    <a:gd name="connsiteY70" fmla="*/ 3029803 h 3916908"/>
                                    <a:gd name="connsiteX71" fmla="*/ 4517437 w 4640266"/>
                                    <a:gd name="connsiteY71" fmla="*/ 2524836 h 3916908"/>
                                    <a:gd name="connsiteX72" fmla="*/ 4421902 w 4640266"/>
                                    <a:gd name="connsiteY72" fmla="*/ 2388358 h 3916908"/>
                                    <a:gd name="connsiteX73" fmla="*/ 4394607 w 4640266"/>
                                    <a:gd name="connsiteY73" fmla="*/ 2333767 h 3916908"/>
                                    <a:gd name="connsiteX74" fmla="*/ 4367311 w 4640266"/>
                                    <a:gd name="connsiteY74" fmla="*/ 2251881 h 3916908"/>
                                    <a:gd name="connsiteX75" fmla="*/ 4299072 w 4640266"/>
                                    <a:gd name="connsiteY75" fmla="*/ 2129051 h 3916908"/>
                                    <a:gd name="connsiteX76" fmla="*/ 4203538 w 4640266"/>
                                    <a:gd name="connsiteY76" fmla="*/ 1992573 h 3916908"/>
                                    <a:gd name="connsiteX77" fmla="*/ 4217186 w 4640266"/>
                                    <a:gd name="connsiteY77" fmla="*/ 1937982 h 3916908"/>
                                    <a:gd name="connsiteX78" fmla="*/ 4285425 w 4640266"/>
                                    <a:gd name="connsiteY78" fmla="*/ 1856096 h 3916908"/>
                                    <a:gd name="connsiteX79" fmla="*/ 4326368 w 4640266"/>
                                    <a:gd name="connsiteY79" fmla="*/ 1842448 h 3916908"/>
                                    <a:gd name="connsiteX80" fmla="*/ 4435550 w 4640266"/>
                                    <a:gd name="connsiteY80" fmla="*/ 1774209 h 3916908"/>
                                    <a:gd name="connsiteX81" fmla="*/ 4462845 w 4640266"/>
                                    <a:gd name="connsiteY81" fmla="*/ 1733266 h 3916908"/>
                                    <a:gd name="connsiteX82" fmla="*/ 4503789 w 4640266"/>
                                    <a:gd name="connsiteY82" fmla="*/ 1705970 h 3916908"/>
                                    <a:gd name="connsiteX83" fmla="*/ 4544732 w 4640266"/>
                                    <a:gd name="connsiteY83" fmla="*/ 1610436 h 3916908"/>
                                    <a:gd name="connsiteX84" fmla="*/ 4585675 w 4640266"/>
                                    <a:gd name="connsiteY84" fmla="*/ 1542197 h 3916908"/>
                                    <a:gd name="connsiteX85" fmla="*/ 4640266 w 4640266"/>
                                    <a:gd name="connsiteY85" fmla="*/ 1405720 h 3916908"/>
                                    <a:gd name="connsiteX86" fmla="*/ 4626619 w 4640266"/>
                                    <a:gd name="connsiteY86" fmla="*/ 1119117 h 3916908"/>
                                    <a:gd name="connsiteX87" fmla="*/ 4585675 w 4640266"/>
                                    <a:gd name="connsiteY87" fmla="*/ 1091821 h 3916908"/>
                                    <a:gd name="connsiteX88" fmla="*/ 4558380 w 4640266"/>
                                    <a:gd name="connsiteY88" fmla="*/ 1050878 h 3916908"/>
                                    <a:gd name="connsiteX89" fmla="*/ 4367311 w 4640266"/>
                                    <a:gd name="connsiteY89" fmla="*/ 1009934 h 3916908"/>
                                    <a:gd name="connsiteX90" fmla="*/ 4312720 w 4640266"/>
                                    <a:gd name="connsiteY90" fmla="*/ 996287 h 3916908"/>
                                    <a:gd name="connsiteX91" fmla="*/ 4080708 w 4640266"/>
                                    <a:gd name="connsiteY91" fmla="*/ 1009934 h 3916908"/>
                                    <a:gd name="connsiteX92" fmla="*/ 3985174 w 4640266"/>
                                    <a:gd name="connsiteY92" fmla="*/ 1037230 h 3916908"/>
                                    <a:gd name="connsiteX93" fmla="*/ 3821401 w 4640266"/>
                                    <a:gd name="connsiteY93" fmla="*/ 1009934 h 3916908"/>
                                    <a:gd name="connsiteX94" fmla="*/ 3684923 w 4640266"/>
                                    <a:gd name="connsiteY94" fmla="*/ 955343 h 3916908"/>
                                    <a:gd name="connsiteX95" fmla="*/ 3534798 w 4640266"/>
                                    <a:gd name="connsiteY95" fmla="*/ 873457 h 3916908"/>
                                    <a:gd name="connsiteX96" fmla="*/ 3398320 w 4640266"/>
                                    <a:gd name="connsiteY96" fmla="*/ 832514 h 3916908"/>
                                    <a:gd name="connsiteX97" fmla="*/ 3125365 w 4640266"/>
                                    <a:gd name="connsiteY97" fmla="*/ 696036 h 3916908"/>
                                    <a:gd name="connsiteX98" fmla="*/ 3070774 w 4640266"/>
                                    <a:gd name="connsiteY98" fmla="*/ 491320 h 3916908"/>
                                    <a:gd name="connsiteX99" fmla="*/ 3043478 w 4640266"/>
                                    <a:gd name="connsiteY99" fmla="*/ 436728 h 3916908"/>
                                    <a:gd name="connsiteX100" fmla="*/ 3029831 w 4640266"/>
                                    <a:gd name="connsiteY100" fmla="*/ 395785 h 3916908"/>
                                    <a:gd name="connsiteX101" fmla="*/ 2988887 w 4640266"/>
                                    <a:gd name="connsiteY101" fmla="*/ 327546 h 3916908"/>
                                    <a:gd name="connsiteX102" fmla="*/ 2975240 w 4640266"/>
                                    <a:gd name="connsiteY102" fmla="*/ 286603 h 3916908"/>
                                    <a:gd name="connsiteX103" fmla="*/ 2852410 w 4640266"/>
                                    <a:gd name="connsiteY103" fmla="*/ 259308 h 3916908"/>
                                    <a:gd name="connsiteX104" fmla="*/ 2756875 w 4640266"/>
                                    <a:gd name="connsiteY104" fmla="*/ 245660 h 3916908"/>
                                    <a:gd name="connsiteX105" fmla="*/ 2674989 w 4640266"/>
                                    <a:gd name="connsiteY105" fmla="*/ 232012 h 3916908"/>
                                    <a:gd name="connsiteX106" fmla="*/ 2497568 w 4640266"/>
                                    <a:gd name="connsiteY106" fmla="*/ 218364 h 3916908"/>
                                    <a:gd name="connsiteX107" fmla="*/ 2456625 w 4640266"/>
                                    <a:gd name="connsiteY107" fmla="*/ 232012 h 3916908"/>
                                    <a:gd name="connsiteX108" fmla="*/ 2333795 w 4640266"/>
                                    <a:gd name="connsiteY108" fmla="*/ 341194 h 3916908"/>
                                    <a:gd name="connsiteX109" fmla="*/ 2292851 w 4640266"/>
                                    <a:gd name="connsiteY109" fmla="*/ 395785 h 3916908"/>
                                    <a:gd name="connsiteX110" fmla="*/ 2183669 w 4640266"/>
                                    <a:gd name="connsiteY110" fmla="*/ 477672 h 3916908"/>
                                    <a:gd name="connsiteX111" fmla="*/ 2060840 w 4640266"/>
                                    <a:gd name="connsiteY111" fmla="*/ 545911 h 3916908"/>
                                    <a:gd name="connsiteX112" fmla="*/ 1856123 w 4640266"/>
                                    <a:gd name="connsiteY112" fmla="*/ 518615 h 3916908"/>
                                    <a:gd name="connsiteX113" fmla="*/ 1801532 w 4640266"/>
                                    <a:gd name="connsiteY113" fmla="*/ 491320 h 3916908"/>
                                    <a:gd name="connsiteX114" fmla="*/ 1733293 w 4640266"/>
                                    <a:gd name="connsiteY114" fmla="*/ 477672 h 3916908"/>
                                    <a:gd name="connsiteX115" fmla="*/ 1692350 w 4640266"/>
                                    <a:gd name="connsiteY115" fmla="*/ 450376 h 3916908"/>
                                    <a:gd name="connsiteX116" fmla="*/ 1596816 w 4640266"/>
                                    <a:gd name="connsiteY116" fmla="*/ 395785 h 3916908"/>
                                    <a:gd name="connsiteX117" fmla="*/ 1542225 w 4640266"/>
                                    <a:gd name="connsiteY117" fmla="*/ 313899 h 3916908"/>
                                    <a:gd name="connsiteX118" fmla="*/ 1514929 w 4640266"/>
                                    <a:gd name="connsiteY118" fmla="*/ 245660 h 3916908"/>
                                    <a:gd name="connsiteX119" fmla="*/ 1419395 w 4640266"/>
                                    <a:gd name="connsiteY119" fmla="*/ 163773 h 3916908"/>
                                    <a:gd name="connsiteX120" fmla="*/ 1392099 w 4640266"/>
                                    <a:gd name="connsiteY120" fmla="*/ 122830 h 3916908"/>
                                    <a:gd name="connsiteX121" fmla="*/ 1351156 w 4640266"/>
                                    <a:gd name="connsiteY121" fmla="*/ 95534 h 3916908"/>
                                    <a:gd name="connsiteX122" fmla="*/ 1173735 w 4640266"/>
                                    <a:gd name="connsiteY122" fmla="*/ 27296 h 3916908"/>
                                    <a:gd name="connsiteX123" fmla="*/ 1119144 w 4640266"/>
                                    <a:gd name="connsiteY123" fmla="*/ 0 h 3916908"/>
                                    <a:gd name="connsiteX124" fmla="*/ 996314 w 4640266"/>
                                    <a:gd name="connsiteY124" fmla="*/ 27296 h 3916908"/>
                                    <a:gd name="connsiteX125" fmla="*/ 928075 w 4640266"/>
                                    <a:gd name="connsiteY125" fmla="*/ 68239 h 3916908"/>
                                    <a:gd name="connsiteX126" fmla="*/ 887132 w 4640266"/>
                                    <a:gd name="connsiteY126" fmla="*/ 81887 h 3916908"/>
                                    <a:gd name="connsiteX127" fmla="*/ 859837 w 4640266"/>
                                    <a:gd name="connsiteY127" fmla="*/ 136478 h 3916908"/>
                                    <a:gd name="connsiteX128" fmla="*/ 818893 w 4640266"/>
                                    <a:gd name="connsiteY128" fmla="*/ 163773 h 3916908"/>
                                    <a:gd name="connsiteX129" fmla="*/ 805245 w 4640266"/>
                                    <a:gd name="connsiteY129" fmla="*/ 218364 h 3916908"/>
                                    <a:gd name="connsiteX130" fmla="*/ 777950 w 4640266"/>
                                    <a:gd name="connsiteY130" fmla="*/ 259308 h 3916908"/>
                                    <a:gd name="connsiteX131" fmla="*/ 764302 w 4640266"/>
                                    <a:gd name="connsiteY131" fmla="*/ 313899 h 3916908"/>
                                    <a:gd name="connsiteX132" fmla="*/ 750654 w 4640266"/>
                                    <a:gd name="connsiteY132" fmla="*/ 354842 h 3916908"/>
                                    <a:gd name="connsiteX133" fmla="*/ 777950 w 4640266"/>
                                    <a:gd name="connsiteY133" fmla="*/ 668740 h 3916908"/>
                                    <a:gd name="connsiteX134" fmla="*/ 791598 w 4640266"/>
                                    <a:gd name="connsiteY134" fmla="*/ 709684 h 3916908"/>
                                    <a:gd name="connsiteX135" fmla="*/ 777950 w 4640266"/>
                                    <a:gd name="connsiteY135" fmla="*/ 887105 h 3916908"/>
                                    <a:gd name="connsiteX136" fmla="*/ 764302 w 4640266"/>
                                    <a:gd name="connsiteY136" fmla="*/ 928048 h 3916908"/>
                                    <a:gd name="connsiteX137" fmla="*/ 655120 w 4640266"/>
                                    <a:gd name="connsiteY137" fmla="*/ 955343 h 3916908"/>
                                    <a:gd name="connsiteX138" fmla="*/ 518643 w 4640266"/>
                                    <a:gd name="connsiteY138" fmla="*/ 914400 h 3916908"/>
                                    <a:gd name="connsiteX139" fmla="*/ 504995 w 4640266"/>
                                    <a:gd name="connsiteY139" fmla="*/ 873457 h 3916908"/>
                                    <a:gd name="connsiteX140" fmla="*/ 464051 w 4640266"/>
                                    <a:gd name="connsiteY140" fmla="*/ 805218 h 3916908"/>
                                    <a:gd name="connsiteX141" fmla="*/ 395813 w 4640266"/>
                                    <a:gd name="connsiteY141" fmla="*/ 696036 h 3916908"/>
                                    <a:gd name="connsiteX142" fmla="*/ 382165 w 4640266"/>
                                    <a:gd name="connsiteY142" fmla="*/ 668740 h 3916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Lst>
                                  <a:rect l="l" t="t" r="r" b="b"/>
                                  <a:pathLst>
                                    <a:path w="4640266" h="3916908">
                                      <a:moveTo>
                                        <a:pt x="382165" y="668740"/>
                                      </a:moveTo>
                                      <a:cubicBezTo>
                                        <a:pt x="336672" y="686937"/>
                                        <a:pt x="183861" y="744214"/>
                                        <a:pt x="122857" y="805218"/>
                                      </a:cubicBezTo>
                                      <a:cubicBezTo>
                                        <a:pt x="111259" y="816816"/>
                                        <a:pt x="102897" y="831490"/>
                                        <a:pt x="95562" y="846161"/>
                                      </a:cubicBezTo>
                                      <a:cubicBezTo>
                                        <a:pt x="89128" y="859028"/>
                                        <a:pt x="88348" y="874238"/>
                                        <a:pt x="81914" y="887105"/>
                                      </a:cubicBezTo>
                                      <a:cubicBezTo>
                                        <a:pt x="17031" y="1016873"/>
                                        <a:pt x="97746" y="798670"/>
                                        <a:pt x="27323" y="1009934"/>
                                      </a:cubicBezTo>
                                      <a:lnTo>
                                        <a:pt x="13675" y="1050878"/>
                                      </a:lnTo>
                                      <a:cubicBezTo>
                                        <a:pt x="8135" y="1095201"/>
                                        <a:pt x="-14111" y="1179673"/>
                                        <a:pt x="13675" y="1228299"/>
                                      </a:cubicBezTo>
                                      <a:cubicBezTo>
                                        <a:pt x="28804" y="1254775"/>
                                        <a:pt x="126333" y="1279838"/>
                                        <a:pt x="136505" y="1282890"/>
                                      </a:cubicBezTo>
                                      <a:cubicBezTo>
                                        <a:pt x="154471" y="1288280"/>
                                        <a:pt x="173061" y="1291384"/>
                                        <a:pt x="191096" y="1296537"/>
                                      </a:cubicBezTo>
                                      <a:cubicBezTo>
                                        <a:pt x="220797" y="1305023"/>
                                        <a:pt x="262368" y="1320150"/>
                                        <a:pt x="286631" y="1337481"/>
                                      </a:cubicBezTo>
                                      <a:cubicBezTo>
                                        <a:pt x="302337" y="1348699"/>
                                        <a:pt x="313926" y="1364776"/>
                                        <a:pt x="327574" y="1378424"/>
                                      </a:cubicBezTo>
                                      <a:cubicBezTo>
                                        <a:pt x="329542" y="1388262"/>
                                        <a:pt x="342880" y="1469623"/>
                                        <a:pt x="354869" y="1487606"/>
                                      </a:cubicBezTo>
                                      <a:cubicBezTo>
                                        <a:pt x="365575" y="1503665"/>
                                        <a:pt x="383457" y="1513722"/>
                                        <a:pt x="395813" y="1528549"/>
                                      </a:cubicBezTo>
                                      <a:cubicBezTo>
                                        <a:pt x="406314" y="1541150"/>
                                        <a:pt x="414010" y="1555845"/>
                                        <a:pt x="423108" y="1569493"/>
                                      </a:cubicBezTo>
                                      <a:cubicBezTo>
                                        <a:pt x="418559" y="1637732"/>
                                        <a:pt x="419132" y="1706506"/>
                                        <a:pt x="409460" y="1774209"/>
                                      </a:cubicBezTo>
                                      <a:cubicBezTo>
                                        <a:pt x="409459" y="1774217"/>
                                        <a:pt x="375342" y="1876563"/>
                                        <a:pt x="368517" y="1897039"/>
                                      </a:cubicBezTo>
                                      <a:lnTo>
                                        <a:pt x="327574" y="2019869"/>
                                      </a:lnTo>
                                      <a:cubicBezTo>
                                        <a:pt x="323025" y="2033517"/>
                                        <a:pt x="317415" y="2046856"/>
                                        <a:pt x="313926" y="2060812"/>
                                      </a:cubicBezTo>
                                      <a:cubicBezTo>
                                        <a:pt x="309377" y="2079009"/>
                                        <a:pt x="306864" y="2097840"/>
                                        <a:pt x="300278" y="2115403"/>
                                      </a:cubicBezTo>
                                      <a:cubicBezTo>
                                        <a:pt x="293135" y="2134452"/>
                                        <a:pt x="280997" y="2151294"/>
                                        <a:pt x="272983" y="2169994"/>
                                      </a:cubicBezTo>
                                      <a:cubicBezTo>
                                        <a:pt x="267316" y="2183217"/>
                                        <a:pt x="263884" y="2197289"/>
                                        <a:pt x="259335" y="2210937"/>
                                      </a:cubicBezTo>
                                      <a:cubicBezTo>
                                        <a:pt x="263884" y="2265528"/>
                                        <a:pt x="258868" y="2321780"/>
                                        <a:pt x="272983" y="2374711"/>
                                      </a:cubicBezTo>
                                      <a:cubicBezTo>
                                        <a:pt x="282288" y="2409605"/>
                                        <a:pt x="326779" y="2421641"/>
                                        <a:pt x="354869" y="2429302"/>
                                      </a:cubicBezTo>
                                      <a:cubicBezTo>
                                        <a:pt x="411701" y="2444802"/>
                                        <a:pt x="478929" y="2454248"/>
                                        <a:pt x="532290" y="2483893"/>
                                      </a:cubicBezTo>
                                      <a:cubicBezTo>
                                        <a:pt x="656226" y="2552746"/>
                                        <a:pt x="528723" y="2505450"/>
                                        <a:pt x="627825" y="2538484"/>
                                      </a:cubicBezTo>
                                      <a:cubicBezTo>
                                        <a:pt x="632374" y="2693159"/>
                                        <a:pt x="630180" y="2848179"/>
                                        <a:pt x="641472" y="3002508"/>
                                      </a:cubicBezTo>
                                      <a:cubicBezTo>
                                        <a:pt x="643889" y="3035539"/>
                                        <a:pt x="660234" y="3066041"/>
                                        <a:pt x="668768" y="3098042"/>
                                      </a:cubicBezTo>
                                      <a:cubicBezTo>
                                        <a:pt x="671377" y="3107826"/>
                                        <a:pt x="708485" y="3269279"/>
                                        <a:pt x="723359" y="3289111"/>
                                      </a:cubicBezTo>
                                      <a:cubicBezTo>
                                        <a:pt x="740928" y="3312537"/>
                                        <a:pt x="775636" y="3356712"/>
                                        <a:pt x="791598" y="3384645"/>
                                      </a:cubicBezTo>
                                      <a:cubicBezTo>
                                        <a:pt x="801692" y="3402309"/>
                                        <a:pt x="807068" y="3422681"/>
                                        <a:pt x="818893" y="3439236"/>
                                      </a:cubicBezTo>
                                      <a:cubicBezTo>
                                        <a:pt x="830111" y="3454942"/>
                                        <a:pt x="845183" y="3467618"/>
                                        <a:pt x="859837" y="3480179"/>
                                      </a:cubicBezTo>
                                      <a:cubicBezTo>
                                        <a:pt x="889468" y="3505577"/>
                                        <a:pt x="922962" y="3526813"/>
                                        <a:pt x="955371" y="3548418"/>
                                      </a:cubicBezTo>
                                      <a:cubicBezTo>
                                        <a:pt x="1019061" y="3543869"/>
                                        <a:pt x="1083025" y="3542230"/>
                                        <a:pt x="1146440" y="3534770"/>
                                      </a:cubicBezTo>
                                      <a:cubicBezTo>
                                        <a:pt x="1186688" y="3530035"/>
                                        <a:pt x="1222732" y="3496624"/>
                                        <a:pt x="1255622" y="3480179"/>
                                      </a:cubicBezTo>
                                      <a:cubicBezTo>
                                        <a:pt x="1268489" y="3473745"/>
                                        <a:pt x="1283698" y="3472965"/>
                                        <a:pt x="1296565" y="3466531"/>
                                      </a:cubicBezTo>
                                      <a:cubicBezTo>
                                        <a:pt x="1311236" y="3459196"/>
                                        <a:pt x="1323170" y="3447202"/>
                                        <a:pt x="1337508" y="3439236"/>
                                      </a:cubicBezTo>
                                      <a:cubicBezTo>
                                        <a:pt x="1364185" y="3424416"/>
                                        <a:pt x="1392604" y="3412906"/>
                                        <a:pt x="1419395" y="3398293"/>
                                      </a:cubicBezTo>
                                      <a:cubicBezTo>
                                        <a:pt x="1442683" y="3385591"/>
                                        <a:pt x="1463485" y="3368326"/>
                                        <a:pt x="1487634" y="3357349"/>
                                      </a:cubicBezTo>
                                      <a:cubicBezTo>
                                        <a:pt x="1513827" y="3345443"/>
                                        <a:pt x="1569520" y="3330054"/>
                                        <a:pt x="1569520" y="3330054"/>
                                      </a:cubicBezTo>
                                      <a:cubicBezTo>
                                        <a:pt x="1634115" y="3348509"/>
                                        <a:pt x="1666454" y="3351401"/>
                                        <a:pt x="1719645" y="3384645"/>
                                      </a:cubicBezTo>
                                      <a:cubicBezTo>
                                        <a:pt x="1738934" y="3396701"/>
                                        <a:pt x="1754948" y="3413532"/>
                                        <a:pt x="1774237" y="3425588"/>
                                      </a:cubicBezTo>
                                      <a:cubicBezTo>
                                        <a:pt x="1870040" y="3485464"/>
                                        <a:pt x="1791722" y="3415778"/>
                                        <a:pt x="1869771" y="3493827"/>
                                      </a:cubicBezTo>
                                      <a:cubicBezTo>
                                        <a:pt x="1874320" y="3512024"/>
                                        <a:pt x="1874113" y="3532132"/>
                                        <a:pt x="1883419" y="3548418"/>
                                      </a:cubicBezTo>
                                      <a:cubicBezTo>
                                        <a:pt x="1892995" y="3565176"/>
                                        <a:pt x="1912006" y="3574534"/>
                                        <a:pt x="1924362" y="3589361"/>
                                      </a:cubicBezTo>
                                      <a:cubicBezTo>
                                        <a:pt x="1934863" y="3601962"/>
                                        <a:pt x="1941156" y="3617704"/>
                                        <a:pt x="1951657" y="3630305"/>
                                      </a:cubicBezTo>
                                      <a:cubicBezTo>
                                        <a:pt x="1976784" y="3660457"/>
                                        <a:pt x="2014756" y="3691339"/>
                                        <a:pt x="2047192" y="3712191"/>
                                      </a:cubicBezTo>
                                      <a:cubicBezTo>
                                        <a:pt x="2111758" y="3753698"/>
                                        <a:pt x="2192635" y="3802612"/>
                                        <a:pt x="2265556" y="3835021"/>
                                      </a:cubicBezTo>
                                      <a:cubicBezTo>
                                        <a:pt x="2278702" y="3840864"/>
                                        <a:pt x="2293353" y="3842826"/>
                                        <a:pt x="2306499" y="3848669"/>
                                      </a:cubicBezTo>
                                      <a:cubicBezTo>
                                        <a:pt x="2334386" y="3861063"/>
                                        <a:pt x="2360051" y="3878278"/>
                                        <a:pt x="2388386" y="3889612"/>
                                      </a:cubicBezTo>
                                      <a:cubicBezTo>
                                        <a:pt x="2405802" y="3896578"/>
                                        <a:pt x="2424942" y="3898107"/>
                                        <a:pt x="2442977" y="3903260"/>
                                      </a:cubicBezTo>
                                      <a:cubicBezTo>
                                        <a:pt x="2456809" y="3907212"/>
                                        <a:pt x="2470272" y="3912359"/>
                                        <a:pt x="2483920" y="3916908"/>
                                      </a:cubicBezTo>
                                      <a:cubicBezTo>
                                        <a:pt x="2552159" y="3912359"/>
                                        <a:pt x="2620622" y="3910420"/>
                                        <a:pt x="2688637" y="3903260"/>
                                      </a:cubicBezTo>
                                      <a:cubicBezTo>
                                        <a:pt x="2707291" y="3901296"/>
                                        <a:pt x="2727480" y="3899802"/>
                                        <a:pt x="2743228" y="3889612"/>
                                      </a:cubicBezTo>
                                      <a:cubicBezTo>
                                        <a:pt x="2820646" y="3839518"/>
                                        <a:pt x="2913967" y="3747747"/>
                                        <a:pt x="3002535" y="3698543"/>
                                      </a:cubicBezTo>
                                      <a:cubicBezTo>
                                        <a:pt x="3015111" y="3691557"/>
                                        <a:pt x="3029830" y="3689445"/>
                                        <a:pt x="3043478" y="3684896"/>
                                      </a:cubicBezTo>
                                      <a:cubicBezTo>
                                        <a:pt x="3123892" y="3564275"/>
                                        <a:pt x="3108523" y="3569932"/>
                                        <a:pt x="3207251" y="3480179"/>
                                      </a:cubicBezTo>
                                      <a:cubicBezTo>
                                        <a:pt x="3228805" y="3460584"/>
                                        <a:pt x="3250026" y="3439735"/>
                                        <a:pt x="3275490" y="3425588"/>
                                      </a:cubicBezTo>
                                      <a:cubicBezTo>
                                        <a:pt x="3291887" y="3416479"/>
                                        <a:pt x="3312518" y="3418526"/>
                                        <a:pt x="3330081" y="3411940"/>
                                      </a:cubicBezTo>
                                      <a:cubicBezTo>
                                        <a:pt x="3520309" y="3340605"/>
                                        <a:pt x="3228839" y="3432040"/>
                                        <a:pt x="3452911" y="3357349"/>
                                      </a:cubicBezTo>
                                      <a:cubicBezTo>
                                        <a:pt x="3567750" y="3319069"/>
                                        <a:pt x="3515596" y="3341389"/>
                                        <a:pt x="3603037" y="3316406"/>
                                      </a:cubicBezTo>
                                      <a:cubicBezTo>
                                        <a:pt x="3700956" y="3288429"/>
                                        <a:pt x="3573486" y="3316856"/>
                                        <a:pt x="3712219" y="3289111"/>
                                      </a:cubicBezTo>
                                      <a:cubicBezTo>
                                        <a:pt x="3825950" y="3293660"/>
                                        <a:pt x="3940875" y="3285707"/>
                                        <a:pt x="4053413" y="3302758"/>
                                      </a:cubicBezTo>
                                      <a:cubicBezTo>
                                        <a:pt x="4093644" y="3308853"/>
                                        <a:pt x="4126201" y="3339152"/>
                                        <a:pt x="4162595" y="3357349"/>
                                      </a:cubicBezTo>
                                      <a:lnTo>
                                        <a:pt x="4217186" y="3384645"/>
                                      </a:lnTo>
                                      <a:cubicBezTo>
                                        <a:pt x="4267228" y="3380096"/>
                                        <a:pt x="4319285" y="3385774"/>
                                        <a:pt x="4367311" y="3370997"/>
                                      </a:cubicBezTo>
                                      <a:cubicBezTo>
                                        <a:pt x="4382988" y="3366173"/>
                                        <a:pt x="4385073" y="3343401"/>
                                        <a:pt x="4394607" y="3330054"/>
                                      </a:cubicBezTo>
                                      <a:cubicBezTo>
                                        <a:pt x="4407828" y="3311545"/>
                                        <a:pt x="4422506" y="3294097"/>
                                        <a:pt x="4435550" y="3275463"/>
                                      </a:cubicBezTo>
                                      <a:cubicBezTo>
                                        <a:pt x="4454362" y="3248588"/>
                                        <a:pt x="4490141" y="3193576"/>
                                        <a:pt x="4490141" y="3193576"/>
                                      </a:cubicBezTo>
                                      <a:cubicBezTo>
                                        <a:pt x="4494690" y="3175379"/>
                                        <a:pt x="4498636" y="3157020"/>
                                        <a:pt x="4503789" y="3138985"/>
                                      </a:cubicBezTo>
                                      <a:cubicBezTo>
                                        <a:pt x="4507741" y="3125153"/>
                                        <a:pt x="4513948" y="3111998"/>
                                        <a:pt x="4517437" y="3098042"/>
                                      </a:cubicBezTo>
                                      <a:cubicBezTo>
                                        <a:pt x="4523063" y="3075538"/>
                                        <a:pt x="4526535" y="3052549"/>
                                        <a:pt x="4531084" y="3029803"/>
                                      </a:cubicBezTo>
                                      <a:cubicBezTo>
                                        <a:pt x="4526535" y="2861481"/>
                                        <a:pt x="4536886" y="2692093"/>
                                        <a:pt x="4517437" y="2524836"/>
                                      </a:cubicBezTo>
                                      <a:cubicBezTo>
                                        <a:pt x="4515066" y="2504449"/>
                                        <a:pt x="4437571" y="2413429"/>
                                        <a:pt x="4421902" y="2388358"/>
                                      </a:cubicBezTo>
                                      <a:cubicBezTo>
                                        <a:pt x="4411119" y="2371106"/>
                                        <a:pt x="4402163" y="2352657"/>
                                        <a:pt x="4394607" y="2333767"/>
                                      </a:cubicBezTo>
                                      <a:cubicBezTo>
                                        <a:pt x="4383921" y="2307053"/>
                                        <a:pt x="4384574" y="2274899"/>
                                        <a:pt x="4367311" y="2251881"/>
                                      </a:cubicBezTo>
                                      <a:cubicBezTo>
                                        <a:pt x="4267421" y="2118693"/>
                                        <a:pt x="4382473" y="2281952"/>
                                        <a:pt x="4299072" y="2129051"/>
                                      </a:cubicBezTo>
                                      <a:cubicBezTo>
                                        <a:pt x="4276669" y="2087978"/>
                                        <a:pt x="4233098" y="2031986"/>
                                        <a:pt x="4203538" y="1992573"/>
                                      </a:cubicBezTo>
                                      <a:cubicBezTo>
                                        <a:pt x="4208087" y="1974376"/>
                                        <a:pt x="4209797" y="1955222"/>
                                        <a:pt x="4217186" y="1937982"/>
                                      </a:cubicBezTo>
                                      <a:cubicBezTo>
                                        <a:pt x="4227257" y="1914482"/>
                                        <a:pt x="4265748" y="1869214"/>
                                        <a:pt x="4285425" y="1856096"/>
                                      </a:cubicBezTo>
                                      <a:cubicBezTo>
                                        <a:pt x="4297395" y="1848116"/>
                                        <a:pt x="4313145" y="1848115"/>
                                        <a:pt x="4326368" y="1842448"/>
                                      </a:cubicBezTo>
                                      <a:cubicBezTo>
                                        <a:pt x="4384651" y="1817469"/>
                                        <a:pt x="4383302" y="1813395"/>
                                        <a:pt x="4435550" y="1774209"/>
                                      </a:cubicBezTo>
                                      <a:cubicBezTo>
                                        <a:pt x="4444648" y="1760561"/>
                                        <a:pt x="4451247" y="1744864"/>
                                        <a:pt x="4462845" y="1733266"/>
                                      </a:cubicBezTo>
                                      <a:cubicBezTo>
                                        <a:pt x="4474444" y="1721667"/>
                                        <a:pt x="4494690" y="1719618"/>
                                        <a:pt x="4503789" y="1705970"/>
                                      </a:cubicBezTo>
                                      <a:cubicBezTo>
                                        <a:pt x="4523007" y="1677143"/>
                                        <a:pt x="4529238" y="1641424"/>
                                        <a:pt x="4544732" y="1610436"/>
                                      </a:cubicBezTo>
                                      <a:cubicBezTo>
                                        <a:pt x="4556595" y="1586710"/>
                                        <a:pt x="4573812" y="1565923"/>
                                        <a:pt x="4585675" y="1542197"/>
                                      </a:cubicBezTo>
                                      <a:cubicBezTo>
                                        <a:pt x="4616753" y="1480041"/>
                                        <a:pt x="4622113" y="1460182"/>
                                        <a:pt x="4640266" y="1405720"/>
                                      </a:cubicBezTo>
                                      <a:cubicBezTo>
                                        <a:pt x="4635717" y="1310186"/>
                                        <a:pt x="4643006" y="1213345"/>
                                        <a:pt x="4626619" y="1119117"/>
                                      </a:cubicBezTo>
                                      <a:cubicBezTo>
                                        <a:pt x="4623809" y="1102957"/>
                                        <a:pt x="4597274" y="1103420"/>
                                        <a:pt x="4585675" y="1091821"/>
                                      </a:cubicBezTo>
                                      <a:cubicBezTo>
                                        <a:pt x="4574077" y="1080223"/>
                                        <a:pt x="4572289" y="1059571"/>
                                        <a:pt x="4558380" y="1050878"/>
                                      </a:cubicBezTo>
                                      <a:cubicBezTo>
                                        <a:pt x="4506128" y="1018220"/>
                                        <a:pt x="4422911" y="1019201"/>
                                        <a:pt x="4367311" y="1009934"/>
                                      </a:cubicBezTo>
                                      <a:cubicBezTo>
                                        <a:pt x="4348809" y="1006850"/>
                                        <a:pt x="4330917" y="1000836"/>
                                        <a:pt x="4312720" y="996287"/>
                                      </a:cubicBezTo>
                                      <a:cubicBezTo>
                                        <a:pt x="4235383" y="1000836"/>
                                        <a:pt x="4157581" y="1000325"/>
                                        <a:pt x="4080708" y="1009934"/>
                                      </a:cubicBezTo>
                                      <a:cubicBezTo>
                                        <a:pt x="4047845" y="1014042"/>
                                        <a:pt x="4018293" y="1037230"/>
                                        <a:pt x="3985174" y="1037230"/>
                                      </a:cubicBezTo>
                                      <a:cubicBezTo>
                                        <a:pt x="3929830" y="1037230"/>
                                        <a:pt x="3875992" y="1019033"/>
                                        <a:pt x="3821401" y="1009934"/>
                                      </a:cubicBezTo>
                                      <a:cubicBezTo>
                                        <a:pt x="3775908" y="991737"/>
                                        <a:pt x="3729161" y="976408"/>
                                        <a:pt x="3684923" y="955343"/>
                                      </a:cubicBezTo>
                                      <a:cubicBezTo>
                                        <a:pt x="3633458" y="930836"/>
                                        <a:pt x="3587191" y="895911"/>
                                        <a:pt x="3534798" y="873457"/>
                                      </a:cubicBezTo>
                                      <a:cubicBezTo>
                                        <a:pt x="3491143" y="854748"/>
                                        <a:pt x="3441444" y="852417"/>
                                        <a:pt x="3398320" y="832514"/>
                                      </a:cubicBezTo>
                                      <a:cubicBezTo>
                                        <a:pt x="3051581" y="672481"/>
                                        <a:pt x="3286137" y="736230"/>
                                        <a:pt x="3125365" y="696036"/>
                                      </a:cubicBezTo>
                                      <a:cubicBezTo>
                                        <a:pt x="3107168" y="627797"/>
                                        <a:pt x="3092041" y="558665"/>
                                        <a:pt x="3070774" y="491320"/>
                                      </a:cubicBezTo>
                                      <a:cubicBezTo>
                                        <a:pt x="3064647" y="471919"/>
                                        <a:pt x="3051492" y="455428"/>
                                        <a:pt x="3043478" y="436728"/>
                                      </a:cubicBezTo>
                                      <a:cubicBezTo>
                                        <a:pt x="3037811" y="423505"/>
                                        <a:pt x="3036265" y="408652"/>
                                        <a:pt x="3029831" y="395785"/>
                                      </a:cubicBezTo>
                                      <a:cubicBezTo>
                                        <a:pt x="3017968" y="372059"/>
                                        <a:pt x="3000750" y="351272"/>
                                        <a:pt x="2988887" y="327546"/>
                                      </a:cubicBezTo>
                                      <a:cubicBezTo>
                                        <a:pt x="2982453" y="314679"/>
                                        <a:pt x="2988107" y="293037"/>
                                        <a:pt x="2975240" y="286603"/>
                                      </a:cubicBezTo>
                                      <a:cubicBezTo>
                                        <a:pt x="2937726" y="267846"/>
                                        <a:pt x="2893634" y="267037"/>
                                        <a:pt x="2852410" y="259308"/>
                                      </a:cubicBezTo>
                                      <a:cubicBezTo>
                                        <a:pt x="2820793" y="253380"/>
                                        <a:pt x="2788669" y="250552"/>
                                        <a:pt x="2756875" y="245660"/>
                                      </a:cubicBezTo>
                                      <a:cubicBezTo>
                                        <a:pt x="2729525" y="241452"/>
                                        <a:pt x="2702509" y="234909"/>
                                        <a:pt x="2674989" y="232012"/>
                                      </a:cubicBezTo>
                                      <a:cubicBezTo>
                                        <a:pt x="2616000" y="225802"/>
                                        <a:pt x="2556708" y="222913"/>
                                        <a:pt x="2497568" y="218364"/>
                                      </a:cubicBezTo>
                                      <a:cubicBezTo>
                                        <a:pt x="2483920" y="222913"/>
                                        <a:pt x="2468824" y="224387"/>
                                        <a:pt x="2456625" y="232012"/>
                                      </a:cubicBezTo>
                                      <a:cubicBezTo>
                                        <a:pt x="2421618" y="253891"/>
                                        <a:pt x="2361871" y="309107"/>
                                        <a:pt x="2333795" y="341194"/>
                                      </a:cubicBezTo>
                                      <a:cubicBezTo>
                                        <a:pt x="2318816" y="358312"/>
                                        <a:pt x="2309682" y="380484"/>
                                        <a:pt x="2292851" y="395785"/>
                                      </a:cubicBezTo>
                                      <a:cubicBezTo>
                                        <a:pt x="2259189" y="426387"/>
                                        <a:pt x="2221521" y="452437"/>
                                        <a:pt x="2183669" y="477672"/>
                                      </a:cubicBezTo>
                                      <a:cubicBezTo>
                                        <a:pt x="2089813" y="540243"/>
                                        <a:pt x="2132904" y="521889"/>
                                        <a:pt x="2060840" y="545911"/>
                                      </a:cubicBezTo>
                                      <a:cubicBezTo>
                                        <a:pt x="1992601" y="536812"/>
                                        <a:pt x="1923489" y="532797"/>
                                        <a:pt x="1856123" y="518615"/>
                                      </a:cubicBezTo>
                                      <a:cubicBezTo>
                                        <a:pt x="1836215" y="514424"/>
                                        <a:pt x="1820833" y="497754"/>
                                        <a:pt x="1801532" y="491320"/>
                                      </a:cubicBezTo>
                                      <a:cubicBezTo>
                                        <a:pt x="1779526" y="483985"/>
                                        <a:pt x="1756039" y="482221"/>
                                        <a:pt x="1733293" y="477672"/>
                                      </a:cubicBezTo>
                                      <a:cubicBezTo>
                                        <a:pt x="1719645" y="468573"/>
                                        <a:pt x="1706591" y="458514"/>
                                        <a:pt x="1692350" y="450376"/>
                                      </a:cubicBezTo>
                                      <a:cubicBezTo>
                                        <a:pt x="1571142" y="381114"/>
                                        <a:pt x="1696567" y="462287"/>
                                        <a:pt x="1596816" y="395785"/>
                                      </a:cubicBezTo>
                                      <a:cubicBezTo>
                                        <a:pt x="1578619" y="368490"/>
                                        <a:pt x="1554409" y="344358"/>
                                        <a:pt x="1542225" y="313899"/>
                                      </a:cubicBezTo>
                                      <a:cubicBezTo>
                                        <a:pt x="1533126" y="291153"/>
                                        <a:pt x="1527913" y="266435"/>
                                        <a:pt x="1514929" y="245660"/>
                                      </a:cubicBezTo>
                                      <a:cubicBezTo>
                                        <a:pt x="1490171" y="206047"/>
                                        <a:pt x="1451397" y="195775"/>
                                        <a:pt x="1419395" y="163773"/>
                                      </a:cubicBezTo>
                                      <a:cubicBezTo>
                                        <a:pt x="1407797" y="152175"/>
                                        <a:pt x="1403697" y="134428"/>
                                        <a:pt x="1392099" y="122830"/>
                                      </a:cubicBezTo>
                                      <a:cubicBezTo>
                                        <a:pt x="1380501" y="111232"/>
                                        <a:pt x="1365556" y="103388"/>
                                        <a:pt x="1351156" y="95534"/>
                                      </a:cubicBezTo>
                                      <a:cubicBezTo>
                                        <a:pt x="1238323" y="33988"/>
                                        <a:pt x="1272127" y="46973"/>
                                        <a:pt x="1173735" y="27296"/>
                                      </a:cubicBezTo>
                                      <a:cubicBezTo>
                                        <a:pt x="1155538" y="18197"/>
                                        <a:pt x="1139489" y="0"/>
                                        <a:pt x="1119144" y="0"/>
                                      </a:cubicBezTo>
                                      <a:cubicBezTo>
                                        <a:pt x="1077202" y="0"/>
                                        <a:pt x="1035813" y="13189"/>
                                        <a:pt x="996314" y="27296"/>
                                      </a:cubicBezTo>
                                      <a:cubicBezTo>
                                        <a:pt x="971333" y="36218"/>
                                        <a:pt x="951801" y="56376"/>
                                        <a:pt x="928075" y="68239"/>
                                      </a:cubicBezTo>
                                      <a:cubicBezTo>
                                        <a:pt x="915208" y="74673"/>
                                        <a:pt x="900780" y="77338"/>
                                        <a:pt x="887132" y="81887"/>
                                      </a:cubicBezTo>
                                      <a:cubicBezTo>
                                        <a:pt x="878034" y="100084"/>
                                        <a:pt x="872861" y="120849"/>
                                        <a:pt x="859837" y="136478"/>
                                      </a:cubicBezTo>
                                      <a:cubicBezTo>
                                        <a:pt x="849336" y="149079"/>
                                        <a:pt x="827992" y="150125"/>
                                        <a:pt x="818893" y="163773"/>
                                      </a:cubicBezTo>
                                      <a:cubicBezTo>
                                        <a:pt x="808488" y="179380"/>
                                        <a:pt x="812634" y="201124"/>
                                        <a:pt x="805245" y="218364"/>
                                      </a:cubicBezTo>
                                      <a:cubicBezTo>
                                        <a:pt x="798784" y="233440"/>
                                        <a:pt x="787048" y="245660"/>
                                        <a:pt x="777950" y="259308"/>
                                      </a:cubicBezTo>
                                      <a:cubicBezTo>
                                        <a:pt x="773401" y="277505"/>
                                        <a:pt x="769455" y="295864"/>
                                        <a:pt x="764302" y="313899"/>
                                      </a:cubicBezTo>
                                      <a:cubicBezTo>
                                        <a:pt x="760350" y="327731"/>
                                        <a:pt x="750654" y="340456"/>
                                        <a:pt x="750654" y="354842"/>
                                      </a:cubicBezTo>
                                      <a:cubicBezTo>
                                        <a:pt x="750654" y="434956"/>
                                        <a:pt x="757021" y="574561"/>
                                        <a:pt x="777950" y="668740"/>
                                      </a:cubicBezTo>
                                      <a:cubicBezTo>
                                        <a:pt x="781071" y="682784"/>
                                        <a:pt x="787049" y="696036"/>
                                        <a:pt x="791598" y="709684"/>
                                      </a:cubicBezTo>
                                      <a:cubicBezTo>
                                        <a:pt x="787049" y="768824"/>
                                        <a:pt x="785307" y="828248"/>
                                        <a:pt x="777950" y="887105"/>
                                      </a:cubicBezTo>
                                      <a:cubicBezTo>
                                        <a:pt x="776166" y="901380"/>
                                        <a:pt x="776878" y="921062"/>
                                        <a:pt x="764302" y="928048"/>
                                      </a:cubicBezTo>
                                      <a:cubicBezTo>
                                        <a:pt x="731509" y="946266"/>
                                        <a:pt x="655120" y="955343"/>
                                        <a:pt x="655120" y="955343"/>
                                      </a:cubicBezTo>
                                      <a:cubicBezTo>
                                        <a:pt x="613309" y="949370"/>
                                        <a:pt x="550678" y="954444"/>
                                        <a:pt x="518643" y="914400"/>
                                      </a:cubicBezTo>
                                      <a:cubicBezTo>
                                        <a:pt x="509656" y="903166"/>
                                        <a:pt x="511429" y="886324"/>
                                        <a:pt x="504995" y="873457"/>
                                      </a:cubicBezTo>
                                      <a:cubicBezTo>
                                        <a:pt x="493132" y="849731"/>
                                        <a:pt x="475028" y="829367"/>
                                        <a:pt x="464051" y="805218"/>
                                      </a:cubicBezTo>
                                      <a:cubicBezTo>
                                        <a:pt x="427441" y="724675"/>
                                        <a:pt x="463050" y="729654"/>
                                        <a:pt x="395813" y="696036"/>
                                      </a:cubicBezTo>
                                      <a:cubicBezTo>
                                        <a:pt x="391744" y="694002"/>
                                        <a:pt x="427658" y="650543"/>
                                        <a:pt x="382165" y="668740"/>
                                      </a:cubicBezTo>
                                      <a:close/>
                                    </a:path>
                                  </a:pathLst>
                                </a:custGeom>
                                <a:solidFill>
                                  <a:srgbClr val="70AD47">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714375" y="638175"/>
                                  <a:ext cx="2892918" cy="927261"/>
                                  <a:chOff x="0" y="0"/>
                                  <a:chExt cx="2892918" cy="927261"/>
                                </a:xfrm>
                              </wpg:grpSpPr>
                              <pic:pic xmlns:pic="http://schemas.openxmlformats.org/drawingml/2006/picture">
                                <pic:nvPicPr>
                                  <pic:cNvPr id="205" name="Picture 205"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82388" y="0"/>
                                    <a:ext cx="1132205" cy="343535"/>
                                  </a:xfrm>
                                  <a:prstGeom prst="rect">
                                    <a:avLst/>
                                  </a:prstGeom>
                                  <a:noFill/>
                                  <a:ln>
                                    <a:noFill/>
                                  </a:ln>
                                </pic:spPr>
                              </pic:pic>
                              <pic:pic xmlns:pic="http://schemas.openxmlformats.org/drawingml/2006/picture">
                                <pic:nvPicPr>
                                  <pic:cNvPr id="206" name="Picture 206"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00251"/>
                                    <a:ext cx="1841500" cy="476885"/>
                                  </a:xfrm>
                                  <a:prstGeom prst="rect">
                                    <a:avLst/>
                                  </a:prstGeom>
                                  <a:noFill/>
                                  <a:ln>
                                    <a:noFill/>
                                  </a:ln>
                                </pic:spPr>
                              </pic:pic>
                              <pic:pic xmlns:pic="http://schemas.openxmlformats.org/drawingml/2006/picture">
                                <pic:nvPicPr>
                                  <pic:cNvPr id="207" name="Picture 207"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96537" y="191069"/>
                                    <a:ext cx="1172845" cy="356235"/>
                                  </a:xfrm>
                                  <a:prstGeom prst="rect">
                                    <a:avLst/>
                                  </a:prstGeom>
                                  <a:noFill/>
                                  <a:ln>
                                    <a:noFill/>
                                  </a:ln>
                                </pic:spPr>
                              </pic:pic>
                              <pic:pic xmlns:pic="http://schemas.openxmlformats.org/drawingml/2006/picture">
                                <pic:nvPicPr>
                                  <pic:cNvPr id="208" name="Picture 208"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23833" y="450376"/>
                                    <a:ext cx="1569085" cy="476885"/>
                                  </a:xfrm>
                                  <a:prstGeom prst="rect">
                                    <a:avLst/>
                                  </a:prstGeom>
                                  <a:noFill/>
                                  <a:ln>
                                    <a:noFill/>
                                  </a:ln>
                                </pic:spPr>
                              </pic:pic>
                            </wpg:grpSp>
                            <wpg:grpSp>
                              <wpg:cNvPr id="209" name="Group 209"/>
                              <wpg:cNvGrpSpPr/>
                              <wpg:grpSpPr>
                                <a:xfrm>
                                  <a:off x="2219325" y="2724150"/>
                                  <a:ext cx="2359660" cy="462915"/>
                                  <a:chOff x="0" y="0"/>
                                  <a:chExt cx="2892918" cy="927261"/>
                                </a:xfrm>
                              </wpg:grpSpPr>
                              <pic:pic xmlns:pic="http://schemas.openxmlformats.org/drawingml/2006/picture">
                                <pic:nvPicPr>
                                  <pic:cNvPr id="210" name="Picture 210"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82388" y="0"/>
                                    <a:ext cx="1132205" cy="343535"/>
                                  </a:xfrm>
                                  <a:prstGeom prst="rect">
                                    <a:avLst/>
                                  </a:prstGeom>
                                  <a:noFill/>
                                  <a:ln>
                                    <a:noFill/>
                                  </a:ln>
                                </pic:spPr>
                              </pic:pic>
                              <pic:pic xmlns:pic="http://schemas.openxmlformats.org/drawingml/2006/picture">
                                <pic:nvPicPr>
                                  <pic:cNvPr id="211" name="Picture 211"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00251"/>
                                    <a:ext cx="1841500" cy="476885"/>
                                  </a:xfrm>
                                  <a:prstGeom prst="rect">
                                    <a:avLst/>
                                  </a:prstGeom>
                                  <a:noFill/>
                                  <a:ln>
                                    <a:noFill/>
                                  </a:ln>
                                </pic:spPr>
                              </pic:pic>
                              <pic:pic xmlns:pic="http://schemas.openxmlformats.org/drawingml/2006/picture">
                                <pic:nvPicPr>
                                  <pic:cNvPr id="212" name="Picture 212"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96537" y="191069"/>
                                    <a:ext cx="1172845" cy="356235"/>
                                  </a:xfrm>
                                  <a:prstGeom prst="rect">
                                    <a:avLst/>
                                  </a:prstGeom>
                                  <a:noFill/>
                                  <a:ln>
                                    <a:noFill/>
                                  </a:ln>
                                </pic:spPr>
                              </pic:pic>
                              <pic:pic xmlns:pic="http://schemas.openxmlformats.org/drawingml/2006/picture">
                                <pic:nvPicPr>
                                  <pic:cNvPr id="213" name="Picture 213"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23833" y="450376"/>
                                    <a:ext cx="1569085" cy="476885"/>
                                  </a:xfrm>
                                  <a:prstGeom prst="rect">
                                    <a:avLst/>
                                  </a:prstGeom>
                                  <a:noFill/>
                                  <a:ln>
                                    <a:noFill/>
                                  </a:ln>
                                </pic:spPr>
                              </pic:pic>
                            </wpg:grpSp>
                            <pic:pic xmlns:pic="http://schemas.openxmlformats.org/drawingml/2006/picture">
                              <pic:nvPicPr>
                                <pic:cNvPr id="251" name="Picture 251" descr="File:Simple compass rose.svg">
                                  <a:hlinkClick r:id="rId18"/>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572000" y="2257425"/>
                                  <a:ext cx="1166495" cy="1166495"/>
                                </a:xfrm>
                                <a:prstGeom prst="rect">
                                  <a:avLst/>
                                </a:prstGeom>
                                <a:noFill/>
                                <a:ln>
                                  <a:noFill/>
                                </a:ln>
                              </pic:spPr>
                            </pic:pic>
                            <wpg:grpSp>
                              <wpg:cNvPr id="20" name="Group 20"/>
                              <wpg:cNvGrpSpPr/>
                              <wpg:grpSpPr>
                                <a:xfrm>
                                  <a:off x="2705100" y="2095500"/>
                                  <a:ext cx="1802765" cy="462915"/>
                                  <a:chOff x="682388" y="0"/>
                                  <a:chExt cx="2210530" cy="927261"/>
                                </a:xfrm>
                              </wpg:grpSpPr>
                              <pic:pic xmlns:pic="http://schemas.openxmlformats.org/drawingml/2006/picture">
                                <pic:nvPicPr>
                                  <pic:cNvPr id="22" name="Picture 22"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82388" y="0"/>
                                    <a:ext cx="1132205" cy="343535"/>
                                  </a:xfrm>
                                  <a:prstGeom prst="rect">
                                    <a:avLst/>
                                  </a:prstGeom>
                                  <a:noFill/>
                                  <a:ln>
                                    <a:noFill/>
                                  </a:ln>
                                </pic:spPr>
                              </pic:pic>
                              <pic:pic xmlns:pic="http://schemas.openxmlformats.org/drawingml/2006/picture">
                                <pic:nvPicPr>
                                  <pic:cNvPr id="24" name="Picture 24"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96537" y="191069"/>
                                    <a:ext cx="1172845" cy="356235"/>
                                  </a:xfrm>
                                  <a:prstGeom prst="rect">
                                    <a:avLst/>
                                  </a:prstGeom>
                                  <a:noFill/>
                                  <a:ln>
                                    <a:noFill/>
                                  </a:ln>
                                </pic:spPr>
                              </pic:pic>
                              <pic:pic xmlns:pic="http://schemas.openxmlformats.org/drawingml/2006/picture">
                                <pic:nvPicPr>
                                  <pic:cNvPr id="29" name="Picture 29"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23833" y="450376"/>
                                    <a:ext cx="1569085" cy="476885"/>
                                  </a:xfrm>
                                  <a:prstGeom prst="rect">
                                    <a:avLst/>
                                  </a:prstGeom>
                                  <a:noFill/>
                                  <a:ln>
                                    <a:noFill/>
                                  </a:ln>
                                </pic:spPr>
                              </pic:pic>
                            </wpg:grpSp>
                            <pic:pic xmlns:pic="http://schemas.openxmlformats.org/drawingml/2006/picture">
                              <pic:nvPicPr>
                                <pic:cNvPr id="23" name="Picture 23" descr="http://vignette1.wikia.nocookie.net/witcher/images/1/1c/Icon_Mountain.png/revision/latest?cb=20090109005928">
                                  <a:hlinkClick r:id="rId14" tgtFrame="&quot;_blank&quo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723900" y="2219325"/>
                                  <a:ext cx="1501775" cy="237490"/>
                                </a:xfrm>
                                <a:prstGeom prst="rect">
                                  <a:avLst/>
                                </a:prstGeom>
                                <a:noFill/>
                                <a:ln>
                                  <a:noFill/>
                                </a:ln>
                              </pic:spPr>
                            </pic:pic>
                          </wpg:grpSp>
                        </wpg:grpSp>
                        <wps:wsp>
                          <wps:cNvPr id="239" name="Text Box 2"/>
                          <wps:cNvSpPr txBox="1">
                            <a:spLocks noChangeArrowheads="1"/>
                          </wps:cNvSpPr>
                          <wps:spPr bwMode="auto">
                            <a:xfrm>
                              <a:off x="4924425" y="323850"/>
                              <a:ext cx="1123950" cy="238125"/>
                            </a:xfrm>
                            <a:prstGeom prst="rect">
                              <a:avLst/>
                            </a:prstGeom>
                            <a:noFill/>
                            <a:ln w="9525">
                              <a:noFill/>
                              <a:miter lim="800000"/>
                              <a:headEnd/>
                              <a:tailEnd/>
                            </a:ln>
                          </wps:spPr>
                          <wps:txbx>
                            <w:txbxContent>
                              <w:p w14:paraId="5BF113FD" w14:textId="77777777" w:rsidR="007A7926" w:rsidRPr="007C5ADC" w:rsidRDefault="007A7926" w:rsidP="00EF3C9F">
                                <w:pPr>
                                  <w:rPr>
                                    <w:rFonts w:ascii="Arial" w:hAnsi="Arial" w:cs="Arial"/>
                                    <w:i/>
                                    <w:sz w:val="20"/>
                                    <w:szCs w:val="20"/>
                                  </w:rPr>
                                </w:pPr>
                                <w:r>
                                  <w:rPr>
                                    <w:rFonts w:ascii="Arial" w:hAnsi="Arial" w:cs="Arial"/>
                                    <w:i/>
                                    <w:sz w:val="20"/>
                                    <w:szCs w:val="20"/>
                                  </w:rPr>
                                  <w:t>Southern</w:t>
                                </w:r>
                                <w:r w:rsidRPr="007C5ADC">
                                  <w:rPr>
                                    <w:rFonts w:ascii="Arial" w:hAnsi="Arial" w:cs="Arial"/>
                                    <w:i/>
                                    <w:sz w:val="20"/>
                                    <w:szCs w:val="20"/>
                                  </w:rPr>
                                  <w:t xml:space="preserve"> Ocean</w:t>
                                </w:r>
                              </w:p>
                            </w:txbxContent>
                          </wps:txbx>
                          <wps:bodyPr rot="0" vert="horz" wrap="square" lIns="91440" tIns="45720" rIns="91440" bIns="45720" anchor="t" anchorCtr="0">
                            <a:noAutofit/>
                          </wps:bodyPr>
                        </wps:wsp>
                      </wpg:grpSp>
                    </wpg:wgp>
                  </a:graphicData>
                </a:graphic>
              </wp:anchor>
            </w:drawing>
          </mc:Choice>
          <mc:Fallback>
            <w:pict>
              <v:group w14:anchorId="4AAB4722" id="Group 3" o:spid="_x0000_s1064" style="position:absolute;left:0;text-align:left;margin-left:-1.5pt;margin-top:36.05pt;width:540.5pt;height:628.85pt;z-index:251662336" coordsize="68643,798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">
                <v:group id="Group 244" o:spid="_x0000_s1065" style="position:absolute;left:952;top:42386;width:67691;height:37477" coordsize="67691,4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oundrect id="Rectangle: Rounded Corners 214" o:spid="_x0000_s1066" style="position:absolute;width:67691;height:41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pocQA&#10;AADcAAAADwAAAGRycy9kb3ducmV2LnhtbESPQWvCQBSE7wX/w/KE3upGaYumrqLSQi89GAv1+Jp9&#10;JsHs27D7NOm/7xYKHoeZ+YZZrgfXqiuF2Hg2MJ1koIhLbxuuDHwe3h7moKIgW2w9k4EfirBeje6W&#10;mFvf856uhVQqQTjmaKAW6XKtY1mTwzjxHXHyTj44lCRDpW3APsFdq2dZ9qwdNpwWauxoV1N5Li7O&#10;QC/+afG63e8yCvhdfB0/yG3EmPvxsHkBJTTILfzffrcGZtNH+Du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aaHEAAAA3AAAAA8AAAAAAAAAAAAAAAAAmAIAAGRycy9k&#10;b3ducmV2LnhtbFBLBQYAAAAABAAEAPUAAACJAwAAAAA=&#10;" strokecolor="window" strokeweight="3pt">
                    <v:fill r:id="rId23" o:title="" recolor="t" rotate="t" type="tile"/>
                    <v:stroke joinstyle="miter"/>
                  </v:roundrect>
                  <v:shape id="Freeform: Shape 218" o:spid="_x0000_s1067" style="position:absolute;left:9048;top:285;width:13395;height:16320;visibility:visible;mso-wrap-style:square;v-text-anchor:middle" coordsize="1323833,165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bKL8A&#10;AADcAAAADwAAAGRycy9kb3ducmV2LnhtbERPy4rCMBTdC/5DuII7TRVmlGoU8YFuRHyuL821LTY3&#10;nSbazt+bheDycN7TeWMK8aLK5ZYVDPoRCOLE6pxTBZfzpjcG4TyyxsIyKfgnB/NZuzXFWNuaj/Q6&#10;+VSEEHYxKsi8L2MpXZKRQde3JXHg7rYy6AOsUqkrrEO4KeQwin6lwZxDQ4YlLTNKHqenUXA93iga&#10;7eVh/aPt6G+1XWxwXSvV7TSLCQhPjf+KP+6dVjAchLXhTDgC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lsovwAAANwAAAAPAAAAAAAAAAAAAAAAAJgCAABkcnMvZG93bnJl&#10;di54bWxQSwUGAAAAAAQABAD1AAAAhAMAAAAA&#10;" path="m1323833,v-100339,167234,12638,1009,-81887,95534c1180213,157267,1253417,123557,1173707,150125v-64138,64139,-24886,30241,-122829,95535l1009934,272955v-18197,27296,-57855,49245,-54591,81887c971429,515696,952011,448870,996287,559558v-4549,54591,-2905,110057,-13648,163773c974632,763366,940605,769733,914400,791570v-14827,12356,-26116,28588,-40943,40944c860856,843015,845114,849308,832513,859809v-14827,12356,-24185,31367,-40943,40943c775284,910058,754542,907814,736979,914400v-174293,65361,47014,-8764,-95534,54591c615153,980676,586854,987189,559558,996287r-40943,13647l436728,1064525r-40943,27296c350634,1227272,426387,1020361,341194,1173708v-13973,25151,-18198,54591,-27296,81886c309349,1269242,303072,1282431,300251,1296537v-3782,18908,-14181,85575,-27296,109182c257023,1434396,236561,1460310,218364,1487606v-35275,52913,-11734,35756,-68239,54591l68239,1596788v-13648,9099,-29345,15697,-40944,27296l,1651379e" filled="f" strokecolor="#4472c4" strokeweight="3pt">
                    <v:stroke joinstyle="miter"/>
                    <v:path arrowok="t" o:connecttype="custom" o:connectlocs="1339497,0;1256641,94410;1187595,148359;1063312,242770;1021884,269744;966647,350667;1008075,552975;994266,714821;925219,782257;883792,822719;842364,849693;800936,890154;745699,903642;649035,957591;566179,984565;524751,998052;441896,1052001;400468,1078975;345231,1159899;317612,1240822;303804,1281283;276185,1389180;220948,1470104;151901,1524053;69046,1578001;27618,1604976;0,1631950" o:connectangles="0,0,0,0,0,0,0,0,0,0,0,0,0,0,0,0,0,0,0,0,0,0,0,0,0,0,0"/>
                  </v:shape>
                  <v:group id="Group 220" o:spid="_x0000_s1068" style="position:absolute;left:35433;top:2476;width:28924;height:19361" coordsize="28929,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Picture 221" o:spid="_x0000_s1069"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left:6823;width:1132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JfinFAAAA3AAAAA8AAABkcnMvZG93bnJldi54bWxEj09rwkAUxO9Cv8PyCt50k0hFo6u0hUIv&#10;PfgHvT6zzyQ2+zbsbjX107uC4HGYmd8w82VnGnEm52vLCtJhAoK4sLrmUsF28zWYgPABWWNjmRT8&#10;k4fl4qU3x1zbC6/ovA6liBD2OSqoQmhzKX1RkUE/tC1x9I7WGQxRulJqh5cIN43MkmQsDdYcFyps&#10;6bOi4nf9ZxScDm05KnYf9SR9OyTT60/jNvtUqf5r9z4DEagLz/Cj/a0VZFkK9zPxCM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CX4pxQAAANwAAAAPAAAAAAAAAAAAAAAA&#10;AJ8CAABkcnMvZG93bnJldi54bWxQSwUGAAAAAAQABAD3AAAAkQMAAAAA&#10;" o:button="t">
                      <v:fill o:detectmouseclick="t"/>
                      <v:imagedata r:id="rId22" o:title="latest?cb=20090109005928"/>
                      <v:path arrowok="t"/>
                    </v:shape>
                    <v:shape id="Picture 222" o:spid="_x0000_s1070"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top:3002;width:18415;height:4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b4F7GAAAA3AAAAA8AAABkcnMvZG93bnJldi54bWxEj0FrwkAUhO+F/oflFXqrm6RYNLoJVRC8&#10;eKgWvT6zzyQ2+zbsrhr767uFQo/DzHzDzMvBdOJKzreWFaSjBARxZXXLtYLP3eplAsIHZI2dZVJw&#10;Jw9l8fgwx1zbG3/QdRtqESHsc1TQhNDnUvqqIYN+ZHvi6J2sMxiidLXUDm8RbjqZJcmbNNhyXGiw&#10;p2VD1df2YhScj339Wu0X7SQdH5Pp96Zzu0Oq1PPT8D4DEWgI/+G/9loryLIMfs/EIy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NvgXsYAAADcAAAADwAAAAAAAAAAAAAA&#10;AACfAgAAZHJzL2Rvd25yZXYueG1sUEsFBgAAAAAEAAQA9wAAAJIDAAAAAA==&#10;" o:button="t">
                      <v:fill o:detectmouseclick="t"/>
                      <v:imagedata r:id="rId22" o:title="latest?cb=20090109005928"/>
                      <v:path arrowok="t"/>
                    </v:shape>
                    <v:shape id="Picture 223" o:spid="_x0000_s1071"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left:12965;top:1910;width:11728;height: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XRcXFAAAA3AAAAA8AAABkcnMvZG93bnJldi54bWxEj0FrwkAUhO+C/2F5Qm+6SUTR1FW0UPDi&#10;oVrq9Zl9TdJm34bdrUZ/vVsQPA4z8w2zWHWmEWdyvrasIB0lIIgLq2suFXwe3oczED4ga2wsk4Ir&#10;eVgt+70F5tpe+IPO+1CKCGGfo4IqhDaX0hcVGfQj2xJH79s6gyFKV0rt8BLhppFZkkylwZrjQoUt&#10;vVVU/O7/jIKfU1uOi69NPUsnp2R+2zXucEyVehl061cQgbrwDD/aW60gy8bwfyYe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l0XFxQAAANwAAAAPAAAAAAAAAAAAAAAA&#10;AJ8CAABkcnMvZG93bnJldi54bWxQSwUGAAAAAAQABAD3AAAAkQMAAAAA&#10;" o:button="t">
                      <v:fill o:detectmouseclick="t"/>
                      <v:imagedata r:id="rId22" o:title="latest?cb=20090109005928"/>
                      <v:path arrowok="t"/>
                    </v:shape>
                    <v:shape id="Picture 224" o:spid="_x0000_s1072"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left:13238;top:4503;width:15691;height:4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3bHGAAAA3AAAAA8AAABkcnMvZG93bnJldi54bWxEj0FrwkAUhO9C/8PyCt7MJqktmrpKWxC8&#10;9FAVvT6zr0na7Nuwu2rsr3cFocdhZr5hZovetOJEzjeWFWRJCoK4tLrhSsF2sxxNQPiArLG1TAou&#10;5GExfxjMsND2zF90WodKRAj7AhXUIXSFlL6syaBPbEccvW/rDIYoXSW1w3OEm1bmafoiDTYcF2rs&#10;6KOm8nd9NAp+Dl31VO7em0n2fEinf5+t2+wzpYaP/dsriEB9+A/f2yutIM/HcDsTj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7dscYAAADcAAAADwAAAAAAAAAAAAAA&#10;AACfAgAAZHJzL2Rvd25yZXYueG1sUEsFBgAAAAAEAAQA9wAAAJIDAAAAAA==&#10;" o:button="t">
                      <v:fill o:detectmouseclick="t"/>
                      <v:imagedata r:id="rId22" o:title="latest?cb=20090109005928"/>
                      <v:path arrowok="t"/>
                    </v:shape>
                  </v:group>
                  <v:group id="Group 225" o:spid="_x0000_s1073" style="position:absolute;left:41338;top:14478;width:26194;height:24282" coordsize="28929,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Picture 226" o:spid="_x0000_s1074"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left:6823;width:1132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g5l3GAAAA3AAAAA8AAABkcnMvZG93bnJldi54bWxEj0FrwkAUhO9C/8PyCr3pJikVG92EVij0&#10;0oNa2usz+0yi2bdhd9W0v94VBI/DzHzDLMrBdOJEzreWFaSTBARxZXXLtYLvzcd4BsIHZI2dZVLw&#10;Rx7K4mG0wFzbM6/otA61iBD2OSpoQuhzKX3VkEE/sT1x9HbWGQxRulpqh+cIN53MkmQqDbYcFxrs&#10;adlQdVgfjYL9tq+fq5/3dpa+bJPX/6/ObX5TpZ4eh7c5iEBDuIdv7U+tIMumcD0Tj4As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mXcYAAADcAAAADwAAAAAAAAAAAAAA&#10;AACfAgAAZHJzL2Rvd25yZXYueG1sUEsFBgAAAAAEAAQA9wAAAJIDAAAAAA==&#10;" o:button="t">
                      <v:fill o:detectmouseclick="t"/>
                      <v:imagedata r:id="rId22" o:title="latest?cb=20090109005928"/>
                      <v:path arrowok="t"/>
                    </v:shape>
                    <v:shape id="Picture 227" o:spid="_x0000_s1075"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top:3002;width:18415;height:4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sQ8bGAAAA3AAAAA8AAABkcnMvZG93bnJldi54bWxEj0FrwkAUhO9C/8PyCt7MJim2mrpKWxC8&#10;9FAVvT6zr0na7Nuwu2rsr3cFocdhZr5hZovetOJEzjeWFWRJCoK4tLrhSsF2sxxNQPiArLG1TAou&#10;5GExfxjMsND2zF90WodKRAj7AhXUIXSFlL6syaBPbEccvW/rDIYoXSW1w3OEm1bmafosDTYcF2rs&#10;6KOm8nd9NAp+Dl31VO7em0k2PqTTv8/WbfaZUsPH/u0VRKA+/Ifv7ZVWkOcvcDsTj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KxDxsYAAADcAAAADwAAAAAAAAAAAAAA&#10;AACfAgAAZHJzL2Rvd25yZXYueG1sUEsFBgAAAAAEAAQA9wAAAJIDAAAAAA==&#10;" o:button="t">
                      <v:fill o:detectmouseclick="t"/>
                      <v:imagedata r:id="rId22" o:title="latest?cb=20090109005928"/>
                      <v:path arrowok="t"/>
                    </v:shape>
                    <v:shape id="Picture 228" o:spid="_x0000_s1076"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left:12965;top:1910;width:11728;height: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z17TCAAAA3AAAAA8AAABkcnMvZG93bnJldi54bWxET89rwjAUvgv7H8IbeNO0HROtRtmEgRcP&#10;6pjXZ/Nsq81LSaLW/fXmIHj8+H7PFp1pxJWcry0rSIcJCOLC6ppLBb+7n8EYhA/IGhvLpOBOHhbz&#10;t94Mc21vvKHrNpQihrDPUUEVQptL6YuKDPqhbYkjd7TOYIjQlVI7vMVw08gsSUbSYM2xocKWlhUV&#10;5+3FKDgd2vKj+Puux+nnIZn8rxu326dK9d+7rymIQF14iZ/ulVaQZXFtPBOP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9e0wgAAANwAAAAPAAAAAAAAAAAAAAAAAJ8C&#10;AABkcnMvZG93bnJldi54bWxQSwUGAAAAAAQABAD3AAAAjgMAAAAA&#10;" o:button="t">
                      <v:fill o:detectmouseclick="t"/>
                      <v:imagedata r:id="rId22" o:title="latest?cb=20090109005928"/>
                      <v:path arrowok="t"/>
                    </v:shape>
                    <v:shape id="Picture 229" o:spid="_x0000_s1077"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left:13238;top:4503;width:15691;height:4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i/GAAAA3AAAAA8AAABkcnMvZG93bnJldi54bWxEj09rwkAUxO+FfoflFXqrm6S0aMxG2oLQ&#10;Sw/+Qa/P7DOJzb4Nu6umfnpXKHgcZuY3TDEbTCdO5HxrWUE6SkAQV1a3XCtYr+YvYxA+IGvsLJOC&#10;P/IwKx8fCsy1PfOCTstQiwhhn6OCJoQ+l9JXDRn0I9sTR29vncEQpauldniOcNPJLEnepcGW40KD&#10;PX01VP0uj0bBYdfXr9Xmsx2nb7tkcvnp3GqbKvX8NHxMQQQawj383/7WCrJsArcz8QjI8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9yL8YAAADcAAAADwAAAAAAAAAAAAAA&#10;AACfAgAAZHJzL2Rvd25yZXYueG1sUEsFBgAAAAAEAAQA9wAAAJIDAAAAAA==&#10;" o:button="t">
                      <v:fill o:detectmouseclick="t"/>
                      <v:imagedata r:id="rId22" o:title="latest?cb=20090109005928"/>
                      <v:path arrowok="t"/>
                    </v:shape>
                  </v:group>
                  <v:group id="Group 248" o:spid="_x0000_s1078" style="position:absolute;left:1428;top:13716;width:9144;height:15280" coordsize="9144,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Shape 219" o:spid="_x0000_s1079" style="position:absolute;left:1091;width:8053;height:15280;visibility:visible;mso-wrap-style:square;v-text-anchor:middle" coordsize="1174516,167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B8MMA&#10;AADcAAAADwAAAGRycy9kb3ducmV2LnhtbESPQWvCQBSE74L/YXlCb2aTQItNXYNapB5rbO+P7GsS&#10;mn0bs1vd+uu7BcHjMDPfMMsymF6caXSdZQVZkoIgrq3uuFHwcdzNFyCcR9bYWyYFv+SgXE0nSyy0&#10;vfCBzpVvRISwK1BB6/1QSOnqlgy6xA7E0fuyo0Ef5dhIPeIlwk0v8zR9kgY7jgstDrRtqf6ufowC&#10;G046GEn+uqkf37LX989DVu2UepiF9QsIT8Hfw7f2XivIs2f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pB8MMAAADcAAAADwAAAAAAAAAAAAAAAACYAgAAZHJzL2Rv&#10;d25yZXYueG1sUEsFBgAAAAAEAAQA9QAAAIgDAAAAAA==&#10;" path="m1024390,163773c981172,136478,916343,68806,860617,40943,842420,31845,825513,19494,806026,13648,779521,5697,751435,4549,724140,,665000,4549,605576,6291,546719,13648v-32776,4097,-56028,22472,-81887,40943c446323,67812,428438,81886,410241,95534v-4549,13648,-11614,26702,-13648,40944c389487,186221,402078,240140,382946,286603v-29292,71138,-68657,77477,-122830,95534c161115,514139,272012,387854,178229,450376v-16059,10706,-24884,30237,-40943,40943c125316,499299,109210,498533,96343,504967v-105826,52914,21023,6640,-81887,40944c5682,791579,-19324,1154930,28104,1392072v7570,37852,54591,54591,81886,81886c244455,1608422,87613,1456726,219173,1569493v14654,12561,23680,32311,40943,40943c280864,1620810,305711,1619052,328355,1624084v18310,4069,36556,8494,54591,13647c396778,1641683,409846,1648258,423889,1651379v27013,6003,54591,9099,81887,13648c519424,1669576,532333,1678675,546719,1678675v82013,,163984,-6223,245660,-13648c815943,1662885,863676,1645810,887913,1637731v13648,-13648,29725,-25237,40943,-40943c1018674,1471044,890642,1607707,997095,1501254v49774,-149318,-29608,76852,40943,-81887c1038040,1419363,1072158,1317010,1078982,1296537r13647,-40943l1106277,1214651v-4549,-54591,-6408,-109473,-13648,-163773c1090728,1036618,1082103,1023978,1078982,1009934v-8387,-37742,-8862,-85961,-27296,-122829c1039823,863379,1024391,841612,1010743,818866v-4549,-22746,-7544,-45860,-13648,-68239c989524,722869,969799,668740,969799,668740v4549,-22746,1354,-48567,13648,-68238c989495,590825,1063579,542532,1078982,532263v13648,-18197,27899,-35957,40943,-54591c1138737,450797,1174516,395785,1174516,395785v-4549,-59140,2647,-120388,-13648,-177421c1156916,204532,1132792,211150,1119925,204716v-43918,-21959,-52317,-13648,-95535,-40943xe" fillcolor="#4472c4" strokecolor="#4472c4" strokeweight="1pt">
                      <v:stroke joinstyle="miter"/>
                      <v:path arrowok="t" o:connecttype="custom" o:connectlocs="702295,149073;590017,37268;552591,12423;496452,0;374817,12423;318677,49691;281251,86959;271894,124228;262538,260878;178329,347837;122189,409951;94120,447219;66050,459642;9911,496911;19267,1267122;75406,1341658;150259,1428618;178329,1465886;225112,1478309;262538,1490731;290607,1503154;346747,1515577;374817,1528000;543235,1515577;608730,1490731;636800,1453463;683583,1366504;711652,1291967;739722,1180162;749078,1142894;758435,1105626;749078,956553;739722,919284;721009,807480;692939,745366;683583,683252;664869,608715;674226,546602;739722,484488;767792,434797;805218,360260;795861,198764;767792,186341;702295,149073" o:connectangles="0,0,0,0,0,0,0,0,0,0,0,0,0,0,0,0,0,0,0,0,0,0,0,0,0,0,0,0,0,0,0,0,0,0,0,0,0,0,0,0,0,0,0,0"/>
                    </v:shape>
                    <v:shape id="Freeform: Shape 230" o:spid="_x0000_s1080" style="position:absolute;top:5322;width:2183;height:8052;visibility:visible;mso-wrap-style:square;v-text-anchor:middle" coordsize="218364,80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HMUA&#10;AADcAAAADwAAAGRycy9kb3ducmV2LnhtbESPwWrCQBCG74LvsEyhl6KbGpQaXUUqitST1kOP0+yY&#10;hGZnQ3ar8e2dg+Bx+Of/5pv5snO1ulAbKs8G3ocJKOLc24oLA6fvzeADVIjIFmvPZOBGAZaLfm+O&#10;mfVXPtDlGAslEA4ZGihjbDKtQ16SwzD0DbFkZ986jDK2hbYtXgXuaj1Kkol2WLFcKLGhz5Lyv+O/&#10;E43112+x3rrNOB7St+o2nu7Tn6kxry/dagYqUhefy4/2zhoYpaIvzwgB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y0cxQAAANwAAAAPAAAAAAAAAAAAAAAAAJgCAABkcnMv&#10;ZG93bnJldi54bWxQSwUGAAAAAAQABAD1AAAAigMAAAAA&#10;" path="m122829,c113731,22746,109773,48303,95534,68238,86000,81585,65092,82933,54591,95534,41567,111163,36394,131928,27295,150125,22746,200167,19879,250390,13647,300250,10770,323268,,345292,,368489v,82013,3475,164280,13647,245660c17216,642699,15209,683168,40943,696035v18197,9099,36927,17202,54591,27296c109775,731469,121401,744166,136477,750627v17240,7389,36394,9098,54591,13647l218364,805218e" fillcolor="#4472c4" strokecolor="#4472c4" strokeweight="1pt">
                      <v:stroke joinstyle="miter"/>
                      <v:path arrowok="t" o:connecttype="custom" o:connectlocs="122829,0;95534,68238;54591,95534;27295,150125;13647,300250;0,368489;13647,614149;40943,696035;95534,723331;136477,750627;191068,764274;218364,805218" o:connectangles="0,0,0,0,0,0,0,0,0,0,0,0"/>
                    </v:shape>
                  </v:group>
                  <v:group id="Group 231" o:spid="_x0000_s1081" style="position:absolute;left:4191;top:26479;width:13511;height:13238" coordsize="19239,2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32" o:spid="_x0000_s1082" type="#_x0000_t75" alt="http://webhelp.esri.com/arcgisexplorer/1500/gpsicons/GPX_105_forest.png" href="https://www.google.com/url?sa=i&amp;rct=j&amp;q=&amp;esrc=s&amp;source=images&amp;cd=&amp;cad=rja&amp;uact=8&amp;ved=0ahUKEwiltdrxp9bOAhUHHh4KHWJ5C4QQjRwIBw&amp;url=http://webhelp.esri.com/arcgisexplorer/1500/en/gpsicons.htm&amp;bvm=bv.129759880,d.d2s&amp;psig=AFQjCNF_AJ3Z8Eqbh_YFR2irvp-8B3byyQ&amp;ust=1471999576821745" target="&quot;_blank&quot;" style="position:absolute;top:9962;width:11322;height:1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Bz5LFAAAA3AAAAA8AAABkcnMvZG93bnJldi54bWxEj9FqwkAURN8L/sNyhb7ppilIG11DFSwK&#10;haL1A67ZaxLN3g27a5L267sFoY/DzJxhFvlgGtGR87VlBU/TBARxYXXNpYLj12byAsIHZI2NZVLw&#10;TR7y5ehhgZm2Pe+pO4RSRAj7DBVUIbSZlL6oyKCf2pY4emfrDIYoXSm1wz7CTSPTJJlJgzXHhQpb&#10;WldUXA83o+Dd9dTP0u3lJ+za3etp9fE5NIVSj+PhbQ4i0BD+w/f2VitIn1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Ac+SxQAAANwAAAAPAAAAAAAAAAAAAAAA&#10;AJ8CAABkcnMvZG93bnJldi54bWxQSwUGAAAAAAQABAD3AAAAkQMAAAAA&#10;" o:button="t">
                      <v:fill o:detectmouseclick="t"/>
                      <v:imagedata r:id="rId21" o:title="GPX_105_forest"/>
                      <v:path arrowok="t"/>
                    </v:shape>
                    <v:shape id="Picture 233" o:spid="_x0000_s1083" type="#_x0000_t75" alt="http://webhelp.esri.com/arcgisexplorer/1500/gpsicons/GPX_105_forest.png" href="https://www.google.com/url?sa=i&amp;rct=j&amp;q=&amp;esrc=s&amp;source=images&amp;cd=&amp;cad=rja&amp;uact=8&amp;ved=0ahUKEwiltdrxp9bOAhUHHh4KHWJ5C4QQjRwIBw&amp;url=http://webhelp.esri.com/arcgisexplorer/1500/en/gpsicons.htm&amp;bvm=bv.129759880,d.d2s&amp;psig=AFQjCNF_AJ3Z8Eqbh_YFR2irvp-8B3byyQ&amp;ust=1471999576821745" target="&quot;_blank&quot;" style="position:absolute;left:4503;top:3275;width:9684;height:9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mBm/DAAAA3AAAAA8AAABkcnMvZG93bnJldi54bWxEj0FrwkAUhO+C/2F5Qm+6MYpI6ioqBCwU&#10;xFTa6yP7mg1m38bsqum/dwuFHoeZ+YZZbXrbiDt1vnasYDpJQBCXTtdcKTh/5OMlCB+QNTaOScEP&#10;edish4MVZto9+ET3IlQiQthnqMCE0GZS+tKQRT9xLXH0vl1nMUTZVVJ3+Ihw28g0SRbSYs1xwWBL&#10;e0PlpbhZBVf/3hZTMp+7ryO9HfP5NU8ZlXoZ9dtXEIH68B/+ax+0gnQ2g98z8QjI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YGb8MAAADcAAAADwAAAAAAAAAAAAAAAACf&#10;AgAAZHJzL2Rvd25yZXYueG1sUEsFBgAAAAAEAAQA9wAAAI8DAAAAAA==&#10;" o:button="t">
                      <v:fill o:detectmouseclick="t"/>
                      <v:imagedata r:id="rId28" o:title="GPX_105_forest"/>
                      <v:path arrowok="t"/>
                    </v:shape>
                    <v:shape id="Picture 234" o:spid="_x0000_s1084" type="#_x0000_t75" alt="http://webhelp.esri.com/arcgisexplorer/1500/gpsicons/GPX_105_forest.png" href="https://www.google.com/url?sa=i&amp;rct=j&amp;q=&amp;esrc=s&amp;source=images&amp;cd=&amp;cad=rja&amp;uact=8&amp;ved=0ahUKEwiltdrxp9bOAhUHHh4KHWJ5C4QQjRwIBw&amp;url=http://webhelp.esri.com/arcgisexplorer/1500/en/gpsicons.htm&amp;bvm=bv.129759880,d.d2s&amp;psig=AFQjCNF_AJ3Z8Eqbh_YFR2irvp-8B3byyQ&amp;ust=1471999576821745" target="&quot;_blank&quot;" style="position:absolute;left:7642;width:6820;height:6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mLEXGAAAA3AAAAA8AAABkcnMvZG93bnJldi54bWxEj0FLAzEUhO+C/yE8oRdps66ylm3TIi2i&#10;B6G09tLbI3ndLN28LEnarv56Iwgeh5n5hpkvB9eJC4XYelbwMClAEGtvWm4U7D9fx1MQMSEb7DyT&#10;gi+KsFzc3syxNv7KW7rsUiMyhGONCmxKfS1l1JYcxonvibN39MFhyjI00gS8ZrjrZFkUlXTYcl6w&#10;2NPKkj7tzk7Bemo/dKmrZhP08wbvv/mwrd6UGt0NLzMQiYb0H/5rvxsF5eMT/J7JR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YsRcYAAADcAAAADwAAAAAAAAAAAAAA&#10;AACfAgAAZHJzL2Rvd25yZXYueG1sUEsFBgAAAAAEAAQA9wAAAJIDAAAAAA==&#10;" o:button="t">
                      <v:fill o:detectmouseclick="t"/>
                      <v:imagedata r:id="rId29" o:title="GPX_105_forest"/>
                      <v:path arrowok="t"/>
                    </v:shape>
                    <v:shape id="Picture 235" o:spid="_x0000_s1085" type="#_x0000_t75" alt="http://webhelp.esri.com/arcgisexplorer/1500/gpsicons/GPX_105_forest.png" href="https://www.google.com/url?sa=i&amp;rct=j&amp;q=&amp;esrc=s&amp;source=images&amp;cd=&amp;cad=rja&amp;uact=8&amp;ved=0ahUKEwiltdrxp9bOAhUHHh4KHWJ5C4QQjRwIBw&amp;url=http://webhelp.esri.com/arcgisexplorer/1500/en/gpsicons.htm&amp;bvm=bv.129759880,d.d2s&amp;psig=AFQjCNF_AJ3Z8Eqbh_YFR2irvp-8B3byyQ&amp;ust=1471999576821745" target="&quot;_blank&quot;" style="position:absolute;left:12419;top:409;width:6820;height:6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id7GAAAA3AAAAA8AAABkcnMvZG93bnJldi54bWxEj0FLAzEUhO+C/yE8oRdps664lm3TIi2i&#10;B6G09tLbI3ndLN28LEnarv56Iwgeh5n5hpkvB9eJC4XYelbwMClAEGtvWm4U7D9fx1MQMSEb7DyT&#10;gi+KsFzc3syxNv7KW7rsUiMyhGONCmxKfS1l1JYcxonvibN39MFhyjI00gS8ZrjrZFkUlXTYcl6w&#10;2NPKkj7tzk7Bemo/dKmrZhP08wbvv/mwrd6UGt0NLzMQiYb0H/5rvxsF5eMT/J7JR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qJ3sYAAADcAAAADwAAAAAAAAAAAAAA&#10;AACfAgAAZHJzL2Rvd25yZXYueG1sUEsFBgAAAAAEAAQA9wAAAJIDAAAAAA==&#10;" o:button="t">
                      <v:fill o:detectmouseclick="t"/>
                      <v:imagedata r:id="rId29" o:title="GPX_105_forest"/>
                      <v:path arrowok="t"/>
                    </v:shape>
                  </v:group>
                  <v:shape id="Picture 252" o:spid="_x0000_s1086" type="#_x0000_t75" alt="File:Simple compass rose.svg" href="https://upload.wikimedia.org/wikipedia/commons/8/8d/Simple_compass_rose.svg" style="position:absolute;left:47148;top:29241;width:11665;height:1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X13EAAAA3AAAAA8AAABkcnMvZG93bnJldi54bWxEj91qwkAUhO8LvsNyBG+KbhpqkOgqpVAQ&#10;pBf+PMAhe0yi2bNxd03i23cLgpfDzHzDrDaDaURHzteWFXzMEhDEhdU1lwpOx5/pAoQPyBoby6Tg&#10;QR4269HbCnNte95TdwiliBD2OSqoQmhzKX1RkUE/sy1x9M7WGQxRulJqh32Em0amSZJJgzXHhQpb&#10;+q6ouB7uRsFu3qOve9ddPnd7uvv37Dfb3pSajIevJYhAQ3iFn+2tVpDOU/g/E4+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X13EAAAA3AAAAA8AAAAAAAAAAAAAAAAA&#10;nwIAAGRycy9kb3ducmV2LnhtbFBLBQYAAAAABAAEAPcAAACQAwAAAAA=&#10;" o:button="t">
                    <v:fill o:detectmouseclick="t"/>
                    <v:imagedata r:id="rId25" o:title="Simple compass rose"/>
                    <v:path arrowok="t"/>
                  </v:shape>
                  <v:shape id="Freeform: Shape 14" o:spid="_x0000_s1087" style="position:absolute;left:12954;top:38100;width:31718;height:3083;visibility:visible;mso-wrap-style:square;v-text-anchor:middle" coordsize="3171825,308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z1r8A&#10;AADbAAAADwAAAGRycy9kb3ducmV2LnhtbERPy6rCMBDdC/5DGOHuNNUrItUoPhDl7mwVXA7N2Bab&#10;SWmi1r83FwR3czjPmS9bU4kHNa60rGA4iEAQZ1aXnCs4pbv+FITzyBory6TgRQ6Wi25njrG2Tz7S&#10;I/G5CCHsYlRQeF/HUrqsIINuYGviwF1tY9AH2ORSN/gM4aaSoyiaSIMlh4YCa9oUlN2Su1GQXnh9&#10;5PryO2n/9mOXbqvNzZyV+um1qxkIT63/ij/ugw7zx/D/Szh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MXPWvwAAANsAAAAPAAAAAAAAAAAAAAAAAJgCAABkcnMvZG93bnJl&#10;di54bWxQSwUGAAAAAAQABAD1AAAAhAMAAAAA&#10;" path="m,295275c3175,269875,4946,244260,9525,219075v1796,-9878,2425,-21475,9525,-28575c27702,181848,79411,144284,104775,142875v104662,-5815,209550,-6350,314325,-9525c431800,130175,444661,127587,457200,123825l542925,95250r28575,-9525l600075,76200v27350,2735,138492,13058,171450,19050c781403,97046,790446,102017,800100,104775v12587,3596,25843,4928,38100,9525c851495,119286,862830,128860,876300,133350v15359,5120,31850,5885,47625,9525c949436,148762,1000125,161925,1000125,161925v108128,-21626,-22856,2689,161925,-19050c1178128,140983,1193800,136525,1209675,133350v73025,3175,146196,3919,219075,9525c1479795,146802,1581150,161925,1581150,161925v9525,3175,18697,7729,28575,9525c1703127,188432,1707427,179439,1819275,171450v12700,-9525,26047,-18244,38100,-28575c1901277,105245,1876208,109646,1943100,76200v56061,-28030,24630,-14560,95250,-38100c2047875,34925,2057080,30544,2066925,28575v15875,-3175,31919,-5598,47625,-9525c2124290,16615,2133247,11321,2143125,9525,2168310,4946,2193925,3175,2219325,v37621,9405,81175,14439,114300,38100c2344586,45930,2349766,61494,2362200,66675v27020,11258,56954,13655,85725,19050c2487462,93138,2563489,100682,2600325,104775v68513,22838,-17046,-4870,66675,19050c2676654,126583,2686050,130175,2695575,133350v58411,58411,-7514,1006,85725,47625c2813050,196850,2841742,221638,2876550,228600v27953,5591,50572,8067,76200,19050c3040911,285433,2929359,249131,3057525,285750v52351,34901,17127,19050,114300,19050e" fillcolor="#70ad47" strokecolor="#41719c" strokeweight="1pt">
                    <v:stroke joinstyle="miter"/>
                    <v:path arrowok="t" o:connecttype="custom" o:connectlocs="0,295275;9525,219075;19050,190500;104775,142875;419100,133350;457200,123825;542925,95250;571500,85725;600075,76200;771525,95250;800100,104775;838200,114300;876300,133350;923925,142875;1000125,161925;1162050,142875;1209675,133350;1428750,142875;1581150,161925;1609725,171450;1819275,171450;1857375,142875;1943100,76200;2038350,38100;2066925,28575;2114550,19050;2143125,9525;2219325,0;2333625,38100;2362200,66675;2447925,85725;2600325,104775;2667000,123825;2695575,133350;2781300,180975;2876550,228600;2952750,247650;3057525,285750;3171825,304800" o:connectangles="0,0,0,0,0,0,0,0,0,0,0,0,0,0,0,0,0,0,0,0,0,0,0,0,0,0,0,0,0,0,0,0,0,0,0,0,0,0,0"/>
                  </v:shape>
                </v:group>
                <v:group id="Group 1" o:spid="_x0000_s1088" style="position:absolute;width:67691;height:36385" coordsize="67691,3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254" o:spid="_x0000_s1089" style="position:absolute;width:67691;height:36385" coordsize="67691,4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oundrect id="Rectangle: Rounded Corners 202" o:spid="_x0000_s1090" style="position:absolute;width:67691;height:40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WQsMA&#10;AADcAAAADwAAAGRycy9kb3ducmV2LnhtbESPQUsDMRSE74L/IbyCN5ttEJW1aVkU0VvpKnh9JM/N&#10;0s3Lunm2239vBMHjMDPfMOvtHAd1pCn3iS2slhUoYpd8z52F97fn63tQWZA9DonJwpkybDeXF2us&#10;fTrxno6tdKpAONdoIYiMtdbZBYqYl2kkLt5nmiJKkVOn/YSnAo+DNlV1qyP2XBYCjvQYyB3a72hh&#10;15j9XfN1dsG9yFP7cYiyuzHWXi3m5gGU0Cz/4b/2q7dgKgO/Z8oR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AWQsMAAADcAAAADwAAAAAAAAAAAAAAAACYAgAAZHJzL2Rv&#10;d25yZXYueG1sUEsFBgAAAAAEAAQA9QAAAIgDAAAAAA==&#10;" fillcolor="#9dc3e6" strokecolor="window" strokeweight="3pt">
                      <v:stroke joinstyle="miter"/>
                    </v:roundrect>
                    <v:group id="Group 245" o:spid="_x0000_s1091" style="position:absolute;left:5810;top:190;width:57385;height:39169" coordsize="57384,39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Shape 203" o:spid="_x0000_s1092" style="position:absolute;width:46402;height:39169;visibility:visible;mso-wrap-style:square;v-text-anchor:middle" coordsize="4640266,391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np8IA&#10;AADcAAAADwAAAGRycy9kb3ducmV2LnhtbESPS4vCMBSF98L8h3AHZqepDohUUxEHxY2CDwZmd2lu&#10;22BzU5qMVn+9EQSXh/P4OLN5Z2txodYbxwqGgwQEce604VLB6bjqT0D4gKyxdkwKbuRhnn30Zphq&#10;d+U9XQ6hFHGEfYoKqhCaVEqfV2TRD1xDHL3CtRZDlG0pdYvXOG5rOUqSsbRoOBIqbGhZUX4+/NvI&#10;pb8C74RmPTS71Q63tvsJv0p9fXaLKYhAXXiHX+2NVjBKvuF5Jh4B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SenwgAAANwAAAAPAAAAAAAAAAAAAAAAAJgCAABkcnMvZG93&#10;bnJldi54bWxQSwUGAAAAAAQABAD1AAAAhwMAAAAA&#10;" path="m382165,668740c336672,686937,183861,744214,122857,805218v-11598,11598,-19960,26272,-27295,40943c89128,859028,88348,874238,81914,887105,17031,1016873,97746,798670,27323,1009934r-13648,40944c8135,1095201,-14111,1179673,13675,1228299v15129,26476,112658,51539,122830,54591c154471,1288280,173061,1291384,191096,1296537v29701,8486,71272,23613,95535,40944c302337,1348699,313926,1364776,327574,1378424v1968,9838,15306,91199,27295,109182c365575,1503665,383457,1513722,395813,1528549v10501,12601,18197,27296,27295,40944c418559,1637732,419132,1706506,409460,1774209v-1,8,-34118,102354,-40943,122830l327574,2019869v-4549,13648,-10159,26987,-13648,40943c309377,2079009,306864,2097840,300278,2115403v-7143,19049,-19281,35891,-27295,54591c267316,2183217,263884,2197289,259335,2210937v4549,54591,-467,110843,13648,163774c282288,2409605,326779,2421641,354869,2429302v56832,15500,124060,24946,177421,54591c656226,2552746,528723,2505450,627825,2538484v4549,154675,2355,309695,13647,464024c643889,3035539,660234,3066041,668768,3098042v2609,9784,39717,171237,54591,191069c740928,3312537,775636,3356712,791598,3384645v10094,17664,15470,38036,27295,54591c830111,3454942,845183,3467618,859837,3480179v29631,25398,63125,46634,95534,68239c1019061,3543869,1083025,3542230,1146440,3534770v40248,-4735,76292,-38146,109182,-54591c1268489,3473745,1283698,3472965,1296565,3466531v14671,-7335,26605,-19329,40943,-27295c1364185,3424416,1392604,3412906,1419395,3398293v23288,-12702,44090,-29967,68239,-40944c1513827,3345443,1569520,3330054,1569520,3330054v64595,18455,96934,21347,150125,54591c1738934,3396701,1754948,3413532,1774237,3425588v95803,59876,17485,-9810,95534,68239c1874320,3512024,1874113,3532132,1883419,3548418v9576,16758,28587,26116,40943,40943c1934863,3601962,1941156,3617704,1951657,3630305v25127,30152,63099,61034,95535,81886c2111758,3753698,2192635,3802612,2265556,3835021v13146,5843,27797,7805,40943,13648c2334386,3861063,2360051,3878278,2388386,3889612v17416,6966,36556,8495,54591,13648c2456809,3907212,2470272,3912359,2483920,3916908v68239,-4549,136702,-6488,204717,-13648c2707291,3901296,2727480,3899802,2743228,3889612v77418,-50094,170739,-141865,259307,-191069c3015111,3691557,3029830,3689445,3043478,3684896v80414,-120621,65045,-114964,163773,-204717c3228805,3460584,3250026,3439735,3275490,3425588v16397,-9109,37028,-7062,54591,-13648c3520309,3340605,3228839,3432040,3452911,3357349v114839,-38280,62685,-15960,150126,-40943c3700956,3288429,3573486,3316856,3712219,3289111v113731,4549,228656,-3404,341194,13647c4093644,3308853,4126201,3339152,4162595,3357349r54591,27296c4267228,3380096,4319285,3385774,4367311,3370997v15677,-4824,17762,-27596,27296,-40943c4407828,3311545,4422506,3294097,4435550,3275463v18812,-26875,54591,-81887,54591,-81887c4494690,3175379,4498636,3157020,4503789,3138985v3952,-13832,10159,-26987,13648,-40943c4523063,3075538,4526535,3052549,4531084,3029803v-4549,-168322,5802,-337710,-13647,-504967c4515066,2504449,4437571,2413429,4421902,2388358v-10783,-17252,-19739,-35701,-27295,-54591c4383921,2307053,4384574,2274899,4367311,2251881v-99890,-133188,15162,30071,-68239,-122830c4276669,2087978,4233098,2031986,4203538,1992573v4549,-18197,6259,-37351,13648,-54591c4227257,1914482,4265748,1869214,4285425,1856096v11970,-7980,27720,-7981,40943,-13648c4384651,1817469,4383302,1813395,4435550,1774209v9098,-13648,15697,-29345,27295,-40943c4474444,1721667,4494690,1719618,4503789,1705970v19218,-28827,25449,-64546,40943,-95534c4556595,1586710,4573812,1565923,4585675,1542197v31078,-62156,36438,-82015,54591,-136477c4635717,1310186,4643006,1213345,4626619,1119117v-2810,-16160,-29345,-15697,-40944,-27296c4574077,1080223,4572289,1059571,4558380,1050878v-52252,-32658,-135469,-31677,-191069,-40944c4348809,1006850,4330917,1000836,4312720,996287v-77337,4549,-155139,4038,-232012,13647c4047845,1014042,4018293,1037230,3985174,1037230v-55344,,-109182,-18197,-163773,-27296c3775908,991737,3729161,976408,3684923,955343v-51465,-24507,-97732,-59432,-150125,-81886c3491143,854748,3441444,852417,3398320,832514,3051581,672481,3286137,736230,3125365,696036v-18197,-68239,-33324,-137371,-54591,-204716c3064647,471919,3051492,455428,3043478,436728v-5667,-13223,-7213,-28076,-13647,-40943c3017968,372059,3000750,351272,2988887,327546v-6434,-12867,-780,-34509,-13647,-40943c2937726,267846,2893634,267037,2852410,259308v-31617,-5928,-63741,-8756,-95535,-13648c2729525,241452,2702509,234909,2674989,232012v-58989,-6210,-118281,-9099,-177421,-13648c2483920,222913,2468824,224387,2456625,232012v-35007,21879,-94754,77095,-122830,109182c2318816,358312,2309682,380484,2292851,395785v-33662,30602,-71330,56652,-109182,81887c2089813,540243,2132904,521889,2060840,545911v-68239,-9099,-137351,-13114,-204717,-27296c1836215,514424,1820833,497754,1801532,491320v-22006,-7335,-45493,-9099,-68239,-13648c1719645,468573,1706591,458514,1692350,450376v-121208,-69262,4217,11911,-95534,-54591c1578619,368490,1554409,344358,1542225,313899v-9099,-22746,-14312,-47464,-27296,-68239c1490171,206047,1451397,195775,1419395,163773v-11598,-11598,-15698,-29345,-27296,-40943c1380501,111232,1365556,103388,1351156,95534,1238323,33988,1272127,46973,1173735,27296,1155538,18197,1139489,,1119144,v-41942,,-83331,13189,-122830,27296c971333,36218,951801,56376,928075,68239v-12867,6434,-27295,9099,-40943,13648c878034,100084,872861,120849,859837,136478v-10501,12601,-31845,13647,-40944,27295c808488,179380,812634,201124,805245,218364v-6461,15076,-18197,27296,-27295,40944c773401,277505,769455,295864,764302,313899v-3952,13832,-13648,26557,-13648,40943c750654,434956,757021,574561,777950,668740v3121,14044,9099,27296,13648,40944c787049,768824,785307,828248,777950,887105v-1784,14275,-1072,33957,-13648,40943c731509,946266,655120,955343,655120,955343v-41811,-5973,-104442,-899,-136477,-40943c509656,903166,511429,886324,504995,873457,493132,849731,475028,829367,464051,805218,427441,724675,463050,729654,395813,696036v-4069,-2034,31845,-45493,-13648,-27296xe" fillcolor="#c5e0b4" strokecolor="#70ad47" strokeweight="1pt">
                        <v:stroke joinstyle="miter"/>
                        <v:path arrowok="t" o:connecttype="custom" o:connectlocs="382165,668740;122857,805218;95562,846161;81914,887105;27323,1009934;13675,1050878;13675,1228299;136505,1282890;191096,1296537;286631,1337481;327574,1378424;354869,1487606;395813,1528549;423108,1569493;409460,1774209;368517,1897039;327574,2019869;313926,2060812;300278,2115403;272983,2169994;259335,2210937;272983,2374711;354869,2429302;532290,2483893;627825,2538484;641472,3002508;668768,3098042;723359,3289111;791598,3384645;818893,3439236;859837,3480179;955371,3548418;1146440,3534770;1255622,3480179;1296565,3466531;1337508,3439236;1419395,3398293;1487634,3357349;1569520,3330054;1719645,3384645;1774237,3425588;1869771,3493827;1883419,3548418;1924362,3589361;1951657,3630305;2047192,3712191;2265556,3835021;2306499,3848669;2388386,3889612;2442977,3903260;2483920,3916908;2688637,3903260;2743228,3889612;3002535,3698543;3043478,3684896;3207251,3480179;3275490,3425588;3330081,3411940;3452911,3357349;3603037,3316406;3712219,3289111;4053413,3302758;4162595,3357349;4217186,3384645;4367311,3370997;4394607,3330054;4435550,3275463;4490141,3193576;4503789,3138985;4517437,3098042;4531084,3029803;4517437,2524836;4421902,2388358;4394607,2333767;4367311,2251881;4299072,2129051;4203538,1992573;4217186,1937982;4285425,1856096;4326368,1842448;4435550,1774209;4462845,1733266;4503789,1705970;4544732,1610436;4585675,1542197;4640266,1405720;4626619,1119117;4585675,1091821;4558380,1050878;4367311,1009934;4312720,996287;4080708,1009934;3985174,1037230;3821401,1009934;3684923,955343;3534798,873457;3398320,832514;3125365,696036;3070774,491320;3043478,436728;3029831,395785;2988887,327546;2975240,286603;2852410,259308;2756875,245660;2674989,232012;2497568,218364;2456625,232012;2333795,341194;2292851,395785;2183669,477672;2060840,545911;1856123,518615;1801532,491320;1733293,477672;1692350,450376;1596816,395785;1542225,313899;1514929,245660;1419395,163773;1392099,122830;1351156,95534;1173735,27296;1119144,0;996314,27296;928075,68239;887132,81887;859837,136478;818893,163773;805245,218364;777950,259308;764302,313899;750654,354842;777950,668740;791598,709684;777950,887105;764302,928048;655120,955343;518643,914400;504995,873457;464051,805218;395813,696036;382165,668740" o:connectangles="0,0,0,0,0,0,0,0,0,0,0,0,0,0,0,0,0,0,0,0,0,0,0,0,0,0,0,0,0,0,0,0,0,0,0,0,0,0,0,0,0,0,0,0,0,0,0,0,0,0,0,0,0,0,0,0,0,0,0,0,0,0,0,0,0,0,0,0,0,0,0,0,0,0,0,0,0,0,0,0,0,0,0,0,0,0,0,0,0,0,0,0,0,0,0,0,0,0,0,0,0,0,0,0,0,0,0,0,0,0,0,0,0,0,0,0,0,0,0,0,0,0,0,0,0,0,0,0,0,0,0,0,0,0,0,0,0,0,0,0,0,0,0"/>
                      </v:shape>
                      <v:group id="Group 204" o:spid="_x0000_s1093" style="position:absolute;left:7143;top:6381;width:28929;height:9273" coordsize="28929,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Picture 205" o:spid="_x0000_s1094"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left:6823;width:1132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JErFAAAA3AAAAA8AAABkcnMvZG93bnJldi54bWxEj0FrAjEUhO8F/0N4Qm81WYtFV6NoodBL&#10;D2qp1+fmubu6eVmSVLf+eiMUPA4z8w0zW3S2EWfyoXasIRsoEMSFMzWXGr63Hy9jECEiG2wck4Y/&#10;CrCY955mmBt34TWdN7EUCcIhRw1VjG0uZSgqshgGriVO3sF5izFJX0rj8ZLgtpFDpd6kxZrTQoUt&#10;vVdUnDa/VsNx35avxc+qHmejvZpcvxq/3WVaP/e75RREpC4+wv/tT6NhqEZwP5OO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hyRKxQAAANwAAAAPAAAAAAAAAAAAAAAA&#10;AJ8CAABkcnMvZG93bnJldi54bWxQSwUGAAAAAAQABAD3AAAAkQMAAAAA&#10;" o:button="t">
                          <v:fill o:detectmouseclick="t"/>
                          <v:imagedata r:id="rId22" o:title="latest?cb=20090109005928"/>
                          <v:path arrowok="t"/>
                        </v:shape>
                        <v:shape id="Picture 206" o:spid="_x0000_s1095"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top:3002;width:18415;height:4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Vuj3FAAAA3AAAAA8AAABkcnMvZG93bnJldi54bWxEj0FrAjEUhO8F/0N4Qm81WUWxq1G0IPTi&#10;oSr2+tw8d7fdvCxJqqu/vikUPA4z8w0zX3a2ERfyoXasIRsoEMSFMzWXGg77zcsURIjIBhvHpOFG&#10;AZaL3tMcc+Ou/EGXXSxFgnDIUUMVY5tLGYqKLIaBa4mTd3beYkzSl9J4vCa4beRQqYm0WHNaqLCl&#10;t4qK792P1fB1astRcVzX02x8Uq/3beP3n5nWz/1uNQMRqYuP8H/73WgYqgn8nU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Vbo9xQAAANwAAAAPAAAAAAAAAAAAAAAA&#10;AJ8CAABkcnMvZG93bnJldi54bWxQSwUGAAAAAAQABAD3AAAAkQMAAAAA&#10;" o:button="t">
                          <v:fill o:detectmouseclick="t"/>
                          <v:imagedata r:id="rId22" o:title="latest?cb=20090109005928"/>
                          <v:path arrowok="t"/>
                        </v:shape>
                        <v:shape id="Picture 207" o:spid="_x0000_s1096"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left:12965;top:1910;width:11728;height: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ZH6bFAAAA3AAAAA8AAABkcnMvZG93bnJldi54bWxEj0FrAjEUhO+F/ofwCr3VZJVWXY2iQqGX&#10;Hqqi1+fmubu6eVmSVLf99U1B8DjMzDfMdN7ZRlzIh9qxhqynQBAXztRcathu3l9GIEJENtg4Jg0/&#10;FGA+e3yYYm7clb/oso6lSBAOOWqoYmxzKUNRkcXQcy1x8o7OW4xJ+lIaj9cEt43sK/UmLdacFips&#10;aVVRcV5/Ww2nQ1sOit2yHmWvBzX+/Wz8Zp9p/fzULSYgInXxHr61P4yGvhrC/5l0BO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GR+mxQAAANwAAAAPAAAAAAAAAAAAAAAA&#10;AJ8CAABkcnMvZG93bnJldi54bWxQSwUGAAAAAAQABAD3AAAAkQMAAAAA&#10;" o:button="t">
                          <v:fill o:detectmouseclick="t"/>
                          <v:imagedata r:id="rId22" o:title="latest?cb=20090109005928"/>
                          <v:path arrowok="t"/>
                        </v:shape>
                        <v:shape id="Picture 208" o:spid="_x0000_s1097"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left:13238;top:4503;width:15691;height:4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Gi9TDAAAA3AAAAA8AAABkcnMvZG93bnJldi54bWxET89rwjAUvgv7H8Ib7KZJlQ1XTcsmCLvs&#10;oI7t+myebbV5KUnUbn+9OQw8fny/l+VgO3EhH1rHGrKJAkFcOdNyreFrtx7PQYSIbLBzTBp+KUBZ&#10;PIyWmBt35Q1dtrEWKYRDjhqaGPtcylA1ZDFMXE+cuIPzFmOCvpbG4zWF205OlXqRFltODQ32tGqo&#10;Om3PVsNx39ez6vu9nWfPe/X699n53U+m9dPj8LYAEWmId/G/+8NomKq0Np1JR0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oaL1MMAAADcAAAADwAAAAAAAAAAAAAAAACf&#10;AgAAZHJzL2Rvd25yZXYueG1sUEsFBgAAAAAEAAQA9wAAAI8DAAAAAA==&#10;" o:button="t">
                          <v:fill o:detectmouseclick="t"/>
                          <v:imagedata r:id="rId22" o:title="latest?cb=20090109005928"/>
                          <v:path arrowok="t"/>
                        </v:shape>
                      </v:group>
                      <v:group id="Group 209" o:spid="_x0000_s1098" style="position:absolute;left:22193;top:27241;width:23596;height:4629" coordsize="28929,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Picture 210" o:spid="_x0000_s1099"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left:6823;width:1132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pEQ/CAAAA3AAAAA8AAABkcnMvZG93bnJldi54bWxET8uKwjAU3Qv+Q7iCO02rzKAdo6gguHHh&#10;A91emzttZ5qbkkSt8/VmMeDycN6zRWtqcSfnK8sK0mECgji3uuJCwem4GUxA+ICssbZMCp7kYTHv&#10;dmaYafvgPd0PoRAxhH2GCsoQmkxKn5dk0A9tQxy5b+sMhghdIbXDRww3tRwlyac0WHFsKLGhdUn5&#10;7+FmFPxcm2Kcn1fVJP24JtO/Xe2Ol1Spfq9dfoEI1Ia3+N+91QpGaZwfz8Qj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KREPwgAAANwAAAAPAAAAAAAAAAAAAAAAAJ8C&#10;AABkcnMvZG93bnJldi54bWxQSwUGAAAAAAQABAD3AAAAjgMAAAAA&#10;" o:button="t">
                          <v:fill o:detectmouseclick="t"/>
                          <v:imagedata r:id="rId22" o:title="latest?cb=20090109005928"/>
                          <v:path arrowok="t"/>
                        </v:shape>
                        <v:shape id="Picture 211" o:spid="_x0000_s1100"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top:3002;width:18415;height:4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ltJTFAAAA3AAAAA8AAABkcnMvZG93bnJldi54bWxEj09rAjEUxO8Fv0N4BW81G8Vit0axBcGL&#10;B//QXp+b191tNy9LEnX10xuh4HGYmd8w03lnG3EiH2rHGtQgA0FcOFNzqWG/W75MQISIbLBxTBou&#10;FGA+6z1NMTfuzBs6bWMpEoRDjhqqGNtcylBUZDEMXEucvB/nLcYkfSmNx3OC20YOs+xVWqw5LVTY&#10;0mdFxd/2aDX8HtpyVHx91BM1PmRv13Xjd99K6/5zt3gHEamLj/B/e2U0DJWC+5l0BO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ZbSUxQAAANwAAAAPAAAAAAAAAAAAAAAA&#10;AJ8CAABkcnMvZG93bnJldi54bWxQSwUGAAAAAAQABAD3AAAAkQMAAAAA&#10;" o:button="t">
                          <v:fill o:detectmouseclick="t"/>
                          <v:imagedata r:id="rId22" o:title="latest?cb=20090109005928"/>
                          <v:path arrowok="t"/>
                        </v:shape>
                        <v:shape id="Picture 212" o:spid="_x0000_s1101"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left:12965;top:1910;width:11728;height: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3KuPFAAAA3AAAAA8AAABkcnMvZG93bnJldi54bWxEj09rwkAUxO9Cv8PyCt50k0hFo6u0hUIv&#10;PfgHvT6zzyQ2+zbsbjX107uC4HGYmd8w82VnGnEm52vLCtJhAoK4sLrmUsF28zWYgPABWWNjmRT8&#10;k4fl4qU3x1zbC6/ovA6liBD2OSqoQmhzKX1RkUE/tC1x9I7WGQxRulJqh5cIN43MkmQsDdYcFyps&#10;6bOi4nf9ZxScDm05KnYf9SR9OyTT60/jNvtUqf5r9z4DEagLz/Cj/a0VZGkG9zPxCM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tyrjxQAAANwAAAAPAAAAAAAAAAAAAAAA&#10;AJ8CAABkcnMvZG93bnJldi54bWxQSwUGAAAAAAQABAD3AAAAkQMAAAAA&#10;" o:button="t">
                          <v:fill o:detectmouseclick="t"/>
                          <v:imagedata r:id="rId22" o:title="latest?cb=20090109005928"/>
                          <v:path arrowok="t"/>
                        </v:shape>
                        <v:shape id="Picture 213" o:spid="_x0000_s1102"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left:13238;top:4503;width:15691;height:4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7j3jGAAAA3AAAAA8AAABkcnMvZG93bnJldi54bWxEj0FrwkAUhO8F/8PyhN7qJpGWGF2DFgq9&#10;9FAt9frMPpNo9m3Y3Wrqr3cLBY/DzHzDLMrBdOJMzreWFaSTBARxZXXLtYKv7dtTDsIHZI2dZVLw&#10;Sx7K5ehhgYW2F/6k8ybUIkLYF6igCaEvpPRVQwb9xPbE0TtYZzBE6WqpHV4i3HQyS5IXabDluNBg&#10;T68NVafNj1Fw3Pf1tPpet3n6vE9m14/ObXepUo/jYTUHEWgI9/B/+10ryNIp/J2JR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fuPeMYAAADcAAAADwAAAAAAAAAAAAAA&#10;AACfAgAAZHJzL2Rvd25yZXYueG1sUEsFBgAAAAAEAAQA9wAAAJIDAAAAAA==&#10;" o:button="t">
                          <v:fill o:detectmouseclick="t"/>
                          <v:imagedata r:id="rId22" o:title="latest?cb=20090109005928"/>
                          <v:path arrowok="t"/>
                        </v:shape>
                      </v:group>
                      <v:shape id="Picture 251" o:spid="_x0000_s1103" type="#_x0000_t75" alt="File:Simple compass rose.svg" href="https://upload.wikimedia.org/wikipedia/commons/8/8d/Simple_compass_rose.svg" style="position:absolute;left:45720;top:22574;width:11664;height:1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twSrFAAAA3AAAAA8AAABkcnMvZG93bnJldi54bWxEj8FqwzAQRO+B/oPYQi+hkWMSU5wooQQC&#10;BtOD037AYm1st9bKlRTb/fsqUOhxmJk3zP44m16M5HxnWcF6lYAgrq3uuFHw8X5+fgHhA7LG3jIp&#10;+CEPx8PDYo+5thNXNF5CIyKEfY4K2hCGXEpft2TQr+xAHL2rdQZDlK6R2uEU4aaXaZJk0mDHcaHF&#10;gU4t1V+Xm1FQbif03eTGz01Z0c0vs7es+Fbq6XF+3YEINIf/8F+70ArS7RruZ+IRkI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bcEqxQAAANwAAAAPAAAAAAAAAAAAAAAA&#10;AJ8CAABkcnMvZG93bnJldi54bWxQSwUGAAAAAAQABAD3AAAAkQMAAAAA&#10;" o:button="t">
                        <v:fill o:detectmouseclick="t"/>
                        <v:imagedata r:id="rId25" o:title="Simple compass rose"/>
                        <v:path arrowok="t"/>
                      </v:shape>
                      <v:group id="Group 20" o:spid="_x0000_s1104" style="position:absolute;left:27051;top:20955;width:18027;height:4629" coordorigin="6823" coordsize="22105,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22" o:spid="_x0000_s1105"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left:6823;width:11322;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xIlXFAAAA2wAAAA8AAABkcnMvZG93bnJldi54bWxEj09rwkAUxO+C32F5gjfdJFLR6Cq2UOil&#10;B//QXp/Z1yQ1+zbsbjX107uC4HGYmd8wy3VnGnEm52vLCtJxAoK4sLrmUsFh/z6agfABWWNjmRT8&#10;k4f1qt9bYq7thbd03oVSRAj7HBVUIbS5lL6oyKAf25Y4ej/WGQxRulJqh5cIN43MkmQqDdYcFyps&#10;6a2i4rT7Mwp+j205Kb5e61n6ckzm18/G7b9TpYaDbrMAEagLz/Cj/aEVZBncv8Qf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MSJVxQAAANsAAAAPAAAAAAAAAAAAAAAA&#10;AJ8CAABkcnMvZG93bnJldi54bWxQSwUGAAAAAAQABAD3AAAAkQMAAAAA&#10;" o:button="t">
                          <v:fill o:detectmouseclick="t"/>
                          <v:imagedata r:id="rId22" o:title="latest?cb=20090109005928"/>
                          <v:path arrowok="t"/>
                        </v:shape>
                        <v:shape id="Picture 24" o:spid="_x0000_s1106"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left:12965;top:1910;width:11728;height: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H7rFAAAA2wAAAA8AAABkcnMvZG93bnJldi54bWxEj0FrwkAUhO8F/8PyBG91E2uLRjehLRR6&#10;8VAVvT6zzyRt9m3YXTX667sFocdhZr5hlkVvWnEm5xvLCtJxAoK4tLrhSsF28/E4A+EDssbWMim4&#10;kociHzwsMdP2wl90XodKRAj7DBXUIXSZlL6syaAf2444ekfrDIYoXSW1w0uEm1ZOkuRFGmw4LtTY&#10;0XtN5c/6ZBR8H7rqqdy9NbP0+ZDMb6vWbfapUqNh/7oAEagP/+F7+1MrmEzh70v8AT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B+6xQAAANsAAAAPAAAAAAAAAAAAAAAA&#10;AJ8CAABkcnMvZG93bnJldi54bWxQSwUGAAAAAAQABAD3AAAAkQMAAAAA&#10;" o:button="t">
                          <v:fill o:detectmouseclick="t"/>
                          <v:imagedata r:id="rId22" o:title="latest?cb=20090109005928"/>
                          <v:path arrowok="t"/>
                        </v:shape>
                        <v:shape id="Picture 29" o:spid="_x0000_s1107"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left:13238;top:4503;width:15691;height:4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VsCTEAAAA2wAAAA8AAABkcnMvZG93bnJldi54bWxEj09rAjEUxO8Fv0N4BW81u4pFt0axBcGL&#10;B/9gr8/Nc3ft5mVJoq5+eiMUPA4z8xtmMmtNLS7kfGVZQdpLQBDnVldcKNhtFx8jED4ga6wtk4Ib&#10;eZhNO28TzLS98poum1CICGGfoYIyhCaT0uclGfQ92xBH72idwRClK6R2eI1wU8t+knxKgxXHhRIb&#10;+ikp/9ucjYLToSkG+f67GqXDQzK+r2q3/U2V6r638y8QgdrwCv+3l1pBfwz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VsCTEAAAA2wAAAA8AAAAAAAAAAAAAAAAA&#10;nwIAAGRycy9kb3ducmV2LnhtbFBLBQYAAAAABAAEAPcAAACQAwAAAAA=&#10;" o:button="t">
                          <v:fill o:detectmouseclick="t"/>
                          <v:imagedata r:id="rId22" o:title="latest?cb=20090109005928"/>
                          <v:path arrowok="t"/>
                        </v:shape>
                      </v:group>
                      <v:shape id="Picture 23" o:spid="_x0000_s1108" type="#_x0000_t75" alt="http://vignette1.wikia.nocookie.net/witcher/images/1/1c/Icon_Mountain.png/revision/latest?cb=20090109005928" href="https://www.google.com/url?sa=i&amp;rct=j&amp;q=&amp;esrc=s&amp;source=images&amp;cd=&amp;cad=rja&amp;uact=8&amp;ved=0ahUKEwjonJXpqdbOAhXFPB4KHQXCBxoQjRwIBw&amp;url=http://witcher.wikia.com/wiki/File:Icon_Mountain.png&amp;bvm=bv.129759880,d.d2s&amp;psig=AFQjCNEZeu1-iyxeaUFUjm4WoxNaZCZvIA&amp;ust=1472000086892357" target="&quot;_blank&quot;" style="position:absolute;left:7239;top:22193;width:15017;height:2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9h87FAAAA2wAAAA8AAABkcnMvZG93bnJldi54bWxEj0FrwkAUhO8F/8PyhN7qJpFKGl2DFgq9&#10;9FAVe31mn0na7Nuwu9XUX+8WBI/DzHzDLMrBdOJEzreWFaSTBARxZXXLtYLd9u0pB+EDssbOMin4&#10;Iw/lcvSwwELbM3/SaRNqESHsC1TQhNAXUvqqIYN+Ynvi6B2tMxiidLXUDs8RbjqZJclMGmw5LjTY&#10;02tD1c/m1yj4PvT1tNqv2zx9PiQvl4/Obb9SpR7Hw2oOItAQ7uFb+10ryKbw/yX+A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fYfOxQAAANsAAAAPAAAAAAAAAAAAAAAA&#10;AJ8CAABkcnMvZG93bnJldi54bWxQSwUGAAAAAAQABAD3AAAAkQMAAAAA&#10;" o:button="t">
                        <v:fill o:detectmouseclick="t"/>
                        <v:imagedata r:id="rId22" o:title="latest?cb=20090109005928"/>
                        <v:path arrowok="t"/>
                      </v:shape>
                    </v:group>
                  </v:group>
                  <v:shape id="Text Box 2" o:spid="_x0000_s1109" type="#_x0000_t202" style="position:absolute;left:49244;top:3238;width:1123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5BF113FD" w14:textId="77777777" w:rsidR="007A7926" w:rsidRPr="007C5ADC" w:rsidRDefault="007A7926" w:rsidP="00EF3C9F">
                          <w:pPr>
                            <w:rPr>
                              <w:rFonts w:ascii="Arial" w:hAnsi="Arial" w:cs="Arial"/>
                              <w:i/>
                              <w:sz w:val="20"/>
                              <w:szCs w:val="20"/>
                            </w:rPr>
                          </w:pPr>
                          <w:r>
                            <w:rPr>
                              <w:rFonts w:ascii="Arial" w:hAnsi="Arial" w:cs="Arial"/>
                              <w:i/>
                              <w:sz w:val="20"/>
                              <w:szCs w:val="20"/>
                            </w:rPr>
                            <w:t>Southern</w:t>
                          </w:r>
                          <w:r w:rsidRPr="007C5ADC">
                            <w:rPr>
                              <w:rFonts w:ascii="Arial" w:hAnsi="Arial" w:cs="Arial"/>
                              <w:i/>
                              <w:sz w:val="20"/>
                              <w:szCs w:val="20"/>
                            </w:rPr>
                            <w:t xml:space="preserve"> Ocean</w:t>
                          </w:r>
                        </w:p>
                      </w:txbxContent>
                    </v:textbox>
                  </v:shape>
                </v:group>
              </v:group>
            </w:pict>
          </mc:Fallback>
        </mc:AlternateContent>
      </w:r>
      <w:r w:rsidRPr="00EF3C9F">
        <w:rPr>
          <w:rFonts w:ascii="Arial" w:hAnsi="Arial" w:cs="Arial"/>
          <w:b/>
          <w:sz w:val="48"/>
          <w:szCs w:val="48"/>
          <w:lang w:bidi="ar-SA"/>
        </w:rPr>
        <w:t>Location B</w:t>
      </w:r>
    </w:p>
    <w:p w14:paraId="387A85E9" w14:textId="1B6520AA" w:rsidR="00EF3C9F" w:rsidRDefault="00EF3C9F" w:rsidP="00EF3C9F">
      <w:pPr>
        <w:spacing w:after="160" w:line="259" w:lineRule="auto"/>
        <w:rPr>
          <w:rFonts w:ascii="Calibri" w:hAnsi="Calibri"/>
          <w:sz w:val="22"/>
          <w:szCs w:val="22"/>
          <w:lang w:bidi="ar-SA"/>
        </w:rPr>
      </w:pPr>
    </w:p>
    <w:p w14:paraId="11A2CA64" w14:textId="42CDCFD8" w:rsidR="00EF3C9F" w:rsidRDefault="00EF3C9F" w:rsidP="00EF3C9F">
      <w:pPr>
        <w:spacing w:after="160" w:line="259" w:lineRule="auto"/>
        <w:rPr>
          <w:rFonts w:ascii="Calibri" w:hAnsi="Calibri"/>
          <w:sz w:val="22"/>
          <w:szCs w:val="22"/>
          <w:lang w:bidi="ar-SA"/>
        </w:rPr>
      </w:pPr>
    </w:p>
    <w:p w14:paraId="4D7D4523" w14:textId="3DECDEB8" w:rsidR="00EF3C9F" w:rsidRDefault="00EF3C9F" w:rsidP="00EF3C9F">
      <w:pPr>
        <w:spacing w:after="160" w:line="259" w:lineRule="auto"/>
        <w:rPr>
          <w:rFonts w:ascii="Calibri" w:hAnsi="Calibri"/>
          <w:sz w:val="22"/>
          <w:szCs w:val="22"/>
          <w:lang w:bidi="ar-SA"/>
        </w:rPr>
      </w:pPr>
    </w:p>
    <w:p w14:paraId="707108A8" w14:textId="19F5308C" w:rsidR="00EF3C9F" w:rsidRDefault="00EF3C9F" w:rsidP="00EF3C9F">
      <w:pPr>
        <w:spacing w:after="160" w:line="259" w:lineRule="auto"/>
        <w:rPr>
          <w:rFonts w:ascii="Calibri" w:hAnsi="Calibri"/>
          <w:sz w:val="22"/>
          <w:szCs w:val="22"/>
          <w:lang w:bidi="ar-SA"/>
        </w:rPr>
      </w:pPr>
    </w:p>
    <w:p w14:paraId="56914D3C" w14:textId="4CF6E30A" w:rsidR="00EF3C9F" w:rsidRDefault="00EF3C9F" w:rsidP="00EF3C9F">
      <w:pPr>
        <w:spacing w:after="160" w:line="259" w:lineRule="auto"/>
        <w:rPr>
          <w:rFonts w:ascii="Calibri" w:hAnsi="Calibri"/>
          <w:sz w:val="22"/>
          <w:szCs w:val="22"/>
          <w:lang w:bidi="ar-SA"/>
        </w:rPr>
      </w:pPr>
    </w:p>
    <w:p w14:paraId="62AA5AD7" w14:textId="3C6BD0E8" w:rsidR="00EF3C9F" w:rsidRDefault="00EF3C9F" w:rsidP="00EF3C9F">
      <w:pPr>
        <w:spacing w:after="160" w:line="259" w:lineRule="auto"/>
        <w:rPr>
          <w:rFonts w:ascii="Calibri" w:hAnsi="Calibri"/>
          <w:sz w:val="22"/>
          <w:szCs w:val="22"/>
          <w:lang w:bidi="ar-SA"/>
        </w:rPr>
      </w:pPr>
    </w:p>
    <w:p w14:paraId="0F3A3637" w14:textId="56DDEE9A" w:rsidR="00EF3C9F" w:rsidRDefault="00EF3C9F" w:rsidP="00EF3C9F">
      <w:pPr>
        <w:spacing w:after="160" w:line="259" w:lineRule="auto"/>
        <w:rPr>
          <w:rFonts w:ascii="Calibri" w:hAnsi="Calibri"/>
          <w:sz w:val="22"/>
          <w:szCs w:val="22"/>
          <w:lang w:bidi="ar-SA"/>
        </w:rPr>
      </w:pPr>
    </w:p>
    <w:p w14:paraId="48655268" w14:textId="7217301A" w:rsidR="00EF3C9F" w:rsidRDefault="00EF3C9F" w:rsidP="00EF3C9F">
      <w:pPr>
        <w:spacing w:after="160" w:line="259" w:lineRule="auto"/>
        <w:rPr>
          <w:rFonts w:ascii="Calibri" w:hAnsi="Calibri"/>
          <w:sz w:val="22"/>
          <w:szCs w:val="22"/>
          <w:lang w:bidi="ar-SA"/>
        </w:rPr>
      </w:pPr>
    </w:p>
    <w:p w14:paraId="7E9D4ADB" w14:textId="15B86F01" w:rsidR="00EF3C9F" w:rsidRDefault="00EF3C9F" w:rsidP="00EF3C9F">
      <w:pPr>
        <w:spacing w:after="160" w:line="259" w:lineRule="auto"/>
        <w:rPr>
          <w:rFonts w:ascii="Calibri" w:hAnsi="Calibri"/>
          <w:sz w:val="22"/>
          <w:szCs w:val="22"/>
          <w:lang w:bidi="ar-SA"/>
        </w:rPr>
      </w:pPr>
    </w:p>
    <w:p w14:paraId="04D9A9E7" w14:textId="2D57C47B" w:rsidR="00EF3C9F" w:rsidRDefault="00EF3C9F" w:rsidP="00EF3C9F">
      <w:pPr>
        <w:spacing w:after="160" w:line="259" w:lineRule="auto"/>
        <w:rPr>
          <w:rFonts w:ascii="Calibri" w:hAnsi="Calibri"/>
          <w:sz w:val="22"/>
          <w:szCs w:val="22"/>
          <w:lang w:bidi="ar-SA"/>
        </w:rPr>
      </w:pPr>
    </w:p>
    <w:p w14:paraId="1B197A0D" w14:textId="3B6C169F" w:rsidR="00EF3C9F" w:rsidRDefault="00EF3C9F" w:rsidP="00EF3C9F">
      <w:pPr>
        <w:spacing w:after="160" w:line="259" w:lineRule="auto"/>
        <w:rPr>
          <w:rFonts w:ascii="Calibri" w:hAnsi="Calibri"/>
          <w:sz w:val="22"/>
          <w:szCs w:val="22"/>
          <w:lang w:bidi="ar-SA"/>
        </w:rPr>
      </w:pPr>
    </w:p>
    <w:p w14:paraId="3CAC99B2" w14:textId="5C84CA4E" w:rsidR="00EF3C9F" w:rsidRDefault="00EF3C9F" w:rsidP="00EF3C9F">
      <w:pPr>
        <w:spacing w:after="160" w:line="259" w:lineRule="auto"/>
        <w:rPr>
          <w:rFonts w:ascii="Calibri" w:hAnsi="Calibri"/>
          <w:sz w:val="22"/>
          <w:szCs w:val="22"/>
          <w:lang w:bidi="ar-SA"/>
        </w:rPr>
      </w:pPr>
    </w:p>
    <w:p w14:paraId="0A411EEC" w14:textId="77777777" w:rsidR="00EF3C9F" w:rsidRPr="00EF3C9F" w:rsidRDefault="00EF3C9F" w:rsidP="00EF3C9F">
      <w:pPr>
        <w:spacing w:after="160" w:line="259" w:lineRule="auto"/>
        <w:rPr>
          <w:rFonts w:ascii="Calibri" w:hAnsi="Calibri"/>
          <w:sz w:val="22"/>
          <w:szCs w:val="22"/>
          <w:lang w:bidi="ar-SA"/>
        </w:rPr>
        <w:sectPr w:rsidR="00EF3C9F" w:rsidRPr="00EF3C9F" w:rsidSect="00EF3C9F">
          <w:type w:val="continuous"/>
          <w:pgSz w:w="12240" w:h="15840"/>
          <w:pgMar w:top="720" w:right="720" w:bottom="720" w:left="720" w:header="720" w:footer="720" w:gutter="0"/>
          <w:cols w:space="720"/>
          <w:docGrid w:linePitch="360"/>
        </w:sectPr>
      </w:pPr>
    </w:p>
    <w:p w14:paraId="4F701961" w14:textId="3A5D7D5F" w:rsidR="00EF3C9F" w:rsidRDefault="00EF3C9F" w:rsidP="00EF3C9F">
      <w:pPr>
        <w:spacing w:after="160" w:line="259" w:lineRule="auto"/>
        <w:rPr>
          <w:rFonts w:ascii="Calibri" w:hAnsi="Calibri"/>
          <w:noProof/>
          <w:sz w:val="22"/>
          <w:szCs w:val="22"/>
          <w:lang w:bidi="ar-SA"/>
        </w:rPr>
      </w:pPr>
    </w:p>
    <w:p w14:paraId="4D16AA25" w14:textId="77777777" w:rsidR="00EF3C9F" w:rsidRDefault="00EF3C9F" w:rsidP="00EF3C9F">
      <w:pPr>
        <w:spacing w:after="160" w:line="259" w:lineRule="auto"/>
        <w:jc w:val="center"/>
        <w:rPr>
          <w:rFonts w:ascii="Calibri" w:hAnsi="Calibri"/>
          <w:noProof/>
          <w:sz w:val="22"/>
          <w:szCs w:val="22"/>
          <w:lang w:bidi="ar-SA"/>
        </w:rPr>
        <w:sectPr w:rsidR="00EF3C9F" w:rsidSect="00EF3C9F">
          <w:type w:val="continuous"/>
          <w:pgSz w:w="12240" w:h="15840"/>
          <w:pgMar w:top="720" w:right="720" w:bottom="720" w:left="720" w:header="720" w:footer="720" w:gutter="0"/>
          <w:cols w:space="720"/>
          <w:docGrid w:linePitch="360"/>
        </w:sectPr>
      </w:pPr>
    </w:p>
    <w:p w14:paraId="1A8A80FF" w14:textId="18AAF080" w:rsidR="00EF3C9F" w:rsidRPr="00EF3C9F" w:rsidRDefault="00EF3C9F" w:rsidP="00EF3C9F">
      <w:pPr>
        <w:spacing w:after="160" w:line="259" w:lineRule="auto"/>
        <w:jc w:val="center"/>
        <w:rPr>
          <w:rFonts w:ascii="Arial" w:hAnsi="Arial" w:cs="Arial"/>
          <w:b/>
          <w:sz w:val="48"/>
          <w:szCs w:val="48"/>
          <w:lang w:bidi="ar-SA"/>
        </w:rPr>
      </w:pPr>
      <w:r w:rsidRPr="00EF3C9F">
        <w:rPr>
          <w:rFonts w:ascii="Arial" w:hAnsi="Arial" w:cs="Arial"/>
          <w:b/>
          <w:sz w:val="48"/>
          <w:szCs w:val="48"/>
          <w:lang w:bidi="ar-SA"/>
        </w:rPr>
        <w:lastRenderedPageBreak/>
        <w:t>Location C</w:t>
      </w:r>
    </w:p>
    <w:p w14:paraId="4E83798C" w14:textId="7F3C259D" w:rsidR="00EF3C9F" w:rsidRPr="00EF3C9F" w:rsidRDefault="00EF3C9F" w:rsidP="00EF3C9F">
      <w:pPr>
        <w:spacing w:after="160" w:line="259" w:lineRule="auto"/>
        <w:rPr>
          <w:rFonts w:ascii="Calibri" w:hAnsi="Calibri"/>
          <w:sz w:val="22"/>
          <w:szCs w:val="22"/>
          <w:lang w:bidi="ar-SA"/>
        </w:rPr>
      </w:pPr>
    </w:p>
    <w:p w14:paraId="24DAD191" w14:textId="03CEFCDB" w:rsidR="00EF3C9F" w:rsidRPr="00EF3C9F" w:rsidRDefault="00EF3C9F" w:rsidP="00EF3C9F">
      <w:pPr>
        <w:spacing w:after="160" w:line="259" w:lineRule="auto"/>
        <w:rPr>
          <w:rFonts w:ascii="Calibri" w:hAnsi="Calibri"/>
          <w:sz w:val="22"/>
          <w:szCs w:val="22"/>
          <w:lang w:bidi="ar-SA"/>
        </w:rPr>
      </w:pPr>
    </w:p>
    <w:p w14:paraId="7CA1F384" w14:textId="4D17E7A8" w:rsidR="00EF3C9F" w:rsidRPr="00EF3C9F" w:rsidRDefault="00EF3C9F" w:rsidP="00EF3C9F">
      <w:pPr>
        <w:spacing w:after="160" w:line="259" w:lineRule="auto"/>
        <w:jc w:val="center"/>
        <w:rPr>
          <w:rFonts w:ascii="Arial" w:hAnsi="Arial" w:cs="Arial"/>
          <w:b/>
          <w:sz w:val="48"/>
          <w:szCs w:val="48"/>
          <w:lang w:bidi="ar-SA"/>
        </w:rPr>
        <w:sectPr w:rsidR="00EF3C9F" w:rsidRPr="00EF3C9F" w:rsidSect="00EF3C9F">
          <w:type w:val="continuous"/>
          <w:pgSz w:w="12240" w:h="15840"/>
          <w:pgMar w:top="720" w:right="720" w:bottom="720" w:left="720" w:header="720" w:footer="720" w:gutter="0"/>
          <w:cols w:space="720"/>
          <w:docGrid w:linePitch="360"/>
        </w:sectPr>
      </w:pPr>
    </w:p>
    <w:p w14:paraId="6C07F813" w14:textId="77777777" w:rsidR="00EF3C9F" w:rsidRPr="00EF3C9F" w:rsidRDefault="00EF3C9F" w:rsidP="00EF3C9F">
      <w:pPr>
        <w:spacing w:after="160" w:line="259" w:lineRule="auto"/>
        <w:jc w:val="both"/>
        <w:rPr>
          <w:rFonts w:ascii="Calibri" w:hAnsi="Calibri"/>
          <w:sz w:val="22"/>
          <w:szCs w:val="22"/>
          <w:lang w:bidi="ar-SA"/>
        </w:rPr>
        <w:sectPr w:rsidR="00EF3C9F" w:rsidRPr="00EF3C9F" w:rsidSect="00EF3C9F">
          <w:type w:val="continuous"/>
          <w:pgSz w:w="12240" w:h="15840"/>
          <w:pgMar w:top="720" w:right="720" w:bottom="720" w:left="720" w:header="720" w:footer="720" w:gutter="0"/>
          <w:cols w:space="720"/>
          <w:docGrid w:linePitch="360"/>
        </w:sectPr>
      </w:pPr>
    </w:p>
    <w:tbl>
      <w:tblPr>
        <w:tblStyle w:val="TableGrid1"/>
        <w:tblpPr w:leftFromText="180" w:rightFromText="180" w:vertAnchor="page" w:horzAnchor="margin" w:tblpY="2041"/>
        <w:tblW w:w="12924" w:type="dxa"/>
        <w:tblLook w:val="04A0" w:firstRow="1" w:lastRow="0" w:firstColumn="1" w:lastColumn="0" w:noHBand="0" w:noVBand="1"/>
      </w:tblPr>
      <w:tblGrid>
        <w:gridCol w:w="2065"/>
        <w:gridCol w:w="10859"/>
      </w:tblGrid>
      <w:tr w:rsidR="006F325F" w:rsidRPr="00E728D0" w14:paraId="1E3861A3" w14:textId="77777777" w:rsidTr="0093182F">
        <w:trPr>
          <w:trHeight w:val="891"/>
        </w:trPr>
        <w:tc>
          <w:tcPr>
            <w:tcW w:w="2065" w:type="dxa"/>
          </w:tcPr>
          <w:p w14:paraId="1657D326" w14:textId="77777777" w:rsidR="006F325F" w:rsidRPr="00E728D0" w:rsidRDefault="006F325F" w:rsidP="0093182F">
            <w:pPr>
              <w:rPr>
                <w:sz w:val="22"/>
                <w:szCs w:val="22"/>
                <w:lang w:bidi="ar-SA"/>
              </w:rPr>
            </w:pPr>
          </w:p>
        </w:tc>
        <w:tc>
          <w:tcPr>
            <w:tcW w:w="10859" w:type="dxa"/>
          </w:tcPr>
          <w:p w14:paraId="424C1B44" w14:textId="77777777" w:rsidR="006F325F" w:rsidRPr="00E728D0" w:rsidRDefault="006F325F" w:rsidP="0093182F">
            <w:pPr>
              <w:jc w:val="center"/>
              <w:rPr>
                <w:rFonts w:ascii="Arial" w:eastAsia="Times" w:hAnsi="Arial" w:cs="Arial"/>
                <w:b/>
                <w:sz w:val="36"/>
                <w:szCs w:val="36"/>
                <w:lang w:bidi="ar-SA"/>
              </w:rPr>
            </w:pPr>
            <w:r w:rsidRPr="00E728D0">
              <w:rPr>
                <w:rFonts w:ascii="Arial" w:eastAsia="Times" w:hAnsi="Arial" w:cs="Arial"/>
                <w:b/>
                <w:sz w:val="36"/>
                <w:szCs w:val="36"/>
                <w:lang w:bidi="ar-SA"/>
              </w:rPr>
              <w:t>Ways People in Ancient World Cultures Adapted</w:t>
            </w:r>
          </w:p>
          <w:p w14:paraId="7CBEDDF6" w14:textId="77777777" w:rsidR="006F325F" w:rsidRPr="00E728D0" w:rsidRDefault="006F325F" w:rsidP="0093182F">
            <w:pPr>
              <w:jc w:val="center"/>
              <w:rPr>
                <w:rFonts w:ascii="Arial" w:eastAsia="Times" w:hAnsi="Arial" w:cs="Arial"/>
                <w:b/>
                <w:sz w:val="36"/>
                <w:szCs w:val="36"/>
                <w:lang w:bidi="ar-SA"/>
              </w:rPr>
            </w:pPr>
            <w:r w:rsidRPr="00E728D0">
              <w:rPr>
                <w:rFonts w:ascii="Arial" w:eastAsia="Times" w:hAnsi="Arial" w:cs="Arial"/>
                <w:b/>
                <w:sz w:val="36"/>
                <w:szCs w:val="36"/>
                <w:lang w:bidi="ar-SA"/>
              </w:rPr>
              <w:t>to their Environments</w:t>
            </w:r>
          </w:p>
          <w:p w14:paraId="4156138A" w14:textId="77777777" w:rsidR="006F325F" w:rsidRPr="00E728D0" w:rsidRDefault="006F325F" w:rsidP="0093182F">
            <w:pPr>
              <w:rPr>
                <w:sz w:val="22"/>
                <w:szCs w:val="22"/>
                <w:lang w:bidi="ar-SA"/>
              </w:rPr>
            </w:pPr>
          </w:p>
        </w:tc>
      </w:tr>
      <w:tr w:rsidR="006F325F" w:rsidRPr="00E728D0" w14:paraId="06837212" w14:textId="77777777" w:rsidTr="0093182F">
        <w:trPr>
          <w:trHeight w:val="1313"/>
        </w:trPr>
        <w:tc>
          <w:tcPr>
            <w:tcW w:w="2065" w:type="dxa"/>
          </w:tcPr>
          <w:p w14:paraId="74066F25" w14:textId="77777777" w:rsidR="006F325F" w:rsidRPr="00E728D0" w:rsidRDefault="006F325F" w:rsidP="0093182F">
            <w:pPr>
              <w:rPr>
                <w:rFonts w:ascii="Arial" w:hAnsi="Arial" w:cs="Arial"/>
                <w:b/>
                <w:sz w:val="30"/>
                <w:szCs w:val="30"/>
                <w:lang w:bidi="ar-SA"/>
              </w:rPr>
            </w:pPr>
            <w:r w:rsidRPr="00E728D0">
              <w:rPr>
                <w:rFonts w:ascii="Arial" w:hAnsi="Arial" w:cs="Arial"/>
                <w:b/>
                <w:sz w:val="30"/>
                <w:szCs w:val="30"/>
                <w:lang w:bidi="ar-SA"/>
              </w:rPr>
              <w:t>Ancient China</w:t>
            </w:r>
          </w:p>
        </w:tc>
        <w:tc>
          <w:tcPr>
            <w:tcW w:w="10859" w:type="dxa"/>
          </w:tcPr>
          <w:p w14:paraId="35E2E2D7" w14:textId="77777777" w:rsidR="006F325F" w:rsidRPr="00E728D0" w:rsidRDefault="006F325F" w:rsidP="006F325F">
            <w:pPr>
              <w:numPr>
                <w:ilvl w:val="0"/>
                <w:numId w:val="36"/>
              </w:numPr>
              <w:contextualSpacing/>
              <w:rPr>
                <w:rFonts w:ascii="Arial" w:eastAsia="Times" w:hAnsi="Arial" w:cs="Arial"/>
                <w:sz w:val="30"/>
                <w:szCs w:val="30"/>
                <w:lang w:bidi="ar-SA"/>
              </w:rPr>
            </w:pPr>
            <w:r w:rsidRPr="00E728D0">
              <w:rPr>
                <w:rFonts w:ascii="Arial" w:eastAsia="Times" w:hAnsi="Arial" w:cs="Arial"/>
                <w:sz w:val="30"/>
                <w:szCs w:val="30"/>
                <w:lang w:bidi="ar-SA"/>
              </w:rPr>
              <w:t>Farmed in fertile soil along the rivers</w:t>
            </w:r>
          </w:p>
          <w:p w14:paraId="5C252A72" w14:textId="77777777" w:rsidR="006F325F" w:rsidRPr="00E728D0" w:rsidRDefault="006F325F" w:rsidP="006F325F">
            <w:pPr>
              <w:numPr>
                <w:ilvl w:val="0"/>
                <w:numId w:val="36"/>
              </w:numPr>
              <w:contextualSpacing/>
              <w:rPr>
                <w:rFonts w:ascii="Arial" w:eastAsia="Times" w:hAnsi="Arial" w:cs="Arial"/>
                <w:sz w:val="30"/>
                <w:szCs w:val="30"/>
                <w:lang w:bidi="ar-SA"/>
              </w:rPr>
            </w:pPr>
            <w:r w:rsidRPr="00E728D0">
              <w:rPr>
                <w:rFonts w:ascii="Arial" w:eastAsia="Times" w:hAnsi="Arial" w:cs="Arial"/>
                <w:sz w:val="30"/>
                <w:szCs w:val="30"/>
                <w:lang w:bidi="ar-SA"/>
              </w:rPr>
              <w:t>Fished in the rivers and seas</w:t>
            </w:r>
          </w:p>
          <w:p w14:paraId="18DA372D" w14:textId="77777777" w:rsidR="006F325F" w:rsidRPr="00E728D0" w:rsidRDefault="006F325F" w:rsidP="006F325F">
            <w:pPr>
              <w:numPr>
                <w:ilvl w:val="0"/>
                <w:numId w:val="36"/>
              </w:numPr>
              <w:contextualSpacing/>
              <w:rPr>
                <w:rFonts w:ascii="Arial" w:eastAsia="Times" w:hAnsi="Arial" w:cs="Arial"/>
                <w:sz w:val="30"/>
                <w:szCs w:val="30"/>
                <w:lang w:bidi="ar-SA"/>
              </w:rPr>
            </w:pPr>
            <w:r w:rsidRPr="00E728D0">
              <w:rPr>
                <w:rFonts w:ascii="Arial" w:eastAsia="Times" w:hAnsi="Arial" w:cs="Arial"/>
                <w:sz w:val="30"/>
                <w:szCs w:val="30"/>
                <w:lang w:bidi="ar-SA"/>
              </w:rPr>
              <w:t>Mined natural resource</w:t>
            </w:r>
          </w:p>
        </w:tc>
      </w:tr>
      <w:tr w:rsidR="006F325F" w:rsidRPr="00E728D0" w14:paraId="2D9C3D8F" w14:textId="77777777" w:rsidTr="0093182F">
        <w:trPr>
          <w:trHeight w:val="1161"/>
        </w:trPr>
        <w:tc>
          <w:tcPr>
            <w:tcW w:w="2065" w:type="dxa"/>
          </w:tcPr>
          <w:p w14:paraId="7BBBE345" w14:textId="77777777" w:rsidR="006F325F" w:rsidRPr="00E728D0" w:rsidRDefault="006F325F" w:rsidP="0093182F">
            <w:pPr>
              <w:rPr>
                <w:rFonts w:ascii="Arial" w:hAnsi="Arial" w:cs="Arial"/>
                <w:b/>
                <w:sz w:val="30"/>
                <w:szCs w:val="30"/>
                <w:lang w:bidi="ar-SA"/>
              </w:rPr>
            </w:pPr>
            <w:r w:rsidRPr="00E728D0">
              <w:rPr>
                <w:rFonts w:ascii="Arial" w:hAnsi="Arial" w:cs="Arial"/>
                <w:b/>
                <w:sz w:val="30"/>
                <w:szCs w:val="30"/>
                <w:lang w:bidi="ar-SA"/>
              </w:rPr>
              <w:t>Ancient Egypt</w:t>
            </w:r>
          </w:p>
        </w:tc>
        <w:tc>
          <w:tcPr>
            <w:tcW w:w="10859" w:type="dxa"/>
          </w:tcPr>
          <w:p w14:paraId="720AB9E3" w14:textId="77777777" w:rsidR="006F325F" w:rsidRPr="00E728D0" w:rsidRDefault="006F325F" w:rsidP="006F325F">
            <w:pPr>
              <w:numPr>
                <w:ilvl w:val="0"/>
                <w:numId w:val="37"/>
              </w:numPr>
              <w:contextualSpacing/>
              <w:rPr>
                <w:rFonts w:ascii="Arial" w:eastAsia="Times" w:hAnsi="Arial" w:cs="Arial"/>
                <w:sz w:val="30"/>
                <w:szCs w:val="30"/>
                <w:lang w:bidi="ar-SA"/>
              </w:rPr>
            </w:pPr>
            <w:r w:rsidRPr="00E728D0">
              <w:rPr>
                <w:rFonts w:ascii="Arial" w:eastAsia="Times" w:hAnsi="Arial" w:cs="Arial"/>
                <w:sz w:val="30"/>
                <w:szCs w:val="30"/>
                <w:lang w:bidi="ar-SA"/>
              </w:rPr>
              <w:t>Farmed in fertile soil along the Nile River</w:t>
            </w:r>
          </w:p>
          <w:p w14:paraId="208A21FE" w14:textId="77777777" w:rsidR="006F325F" w:rsidRPr="00E728D0" w:rsidRDefault="006F325F" w:rsidP="006F325F">
            <w:pPr>
              <w:numPr>
                <w:ilvl w:val="0"/>
                <w:numId w:val="37"/>
              </w:numPr>
              <w:contextualSpacing/>
              <w:rPr>
                <w:rFonts w:ascii="Arial" w:eastAsia="Times" w:hAnsi="Arial" w:cs="Arial"/>
                <w:sz w:val="30"/>
                <w:szCs w:val="30"/>
                <w:lang w:bidi="ar-SA"/>
              </w:rPr>
            </w:pPr>
            <w:r w:rsidRPr="00E728D0">
              <w:rPr>
                <w:rFonts w:ascii="Arial" w:eastAsia="Times" w:hAnsi="Arial" w:cs="Arial"/>
                <w:sz w:val="30"/>
                <w:szCs w:val="30"/>
                <w:lang w:bidi="ar-SA"/>
              </w:rPr>
              <w:t>Created irrigation systems</w:t>
            </w:r>
          </w:p>
          <w:p w14:paraId="6E46CFBB" w14:textId="77777777" w:rsidR="006F325F" w:rsidRPr="00E728D0" w:rsidRDefault="006F325F" w:rsidP="006F325F">
            <w:pPr>
              <w:numPr>
                <w:ilvl w:val="0"/>
                <w:numId w:val="37"/>
              </w:numPr>
              <w:contextualSpacing/>
              <w:rPr>
                <w:rFonts w:ascii="Arial" w:eastAsia="Times" w:hAnsi="Arial" w:cs="Arial"/>
                <w:sz w:val="30"/>
                <w:szCs w:val="30"/>
                <w:lang w:bidi="ar-SA"/>
              </w:rPr>
            </w:pPr>
            <w:r w:rsidRPr="00E728D0">
              <w:rPr>
                <w:rFonts w:ascii="Arial" w:eastAsia="Times" w:hAnsi="Arial" w:cs="Arial"/>
                <w:sz w:val="30"/>
                <w:szCs w:val="30"/>
                <w:lang w:bidi="ar-SA"/>
              </w:rPr>
              <w:t>Traded along the Mediterranean coast</w:t>
            </w:r>
          </w:p>
        </w:tc>
      </w:tr>
      <w:tr w:rsidR="006F325F" w:rsidRPr="00E728D0" w14:paraId="468FA8A0" w14:textId="77777777" w:rsidTr="0093182F">
        <w:trPr>
          <w:trHeight w:val="1160"/>
        </w:trPr>
        <w:tc>
          <w:tcPr>
            <w:tcW w:w="2065" w:type="dxa"/>
          </w:tcPr>
          <w:p w14:paraId="5DF25DE8" w14:textId="77777777" w:rsidR="006F325F" w:rsidRPr="00E728D0" w:rsidRDefault="006F325F" w:rsidP="0093182F">
            <w:pPr>
              <w:rPr>
                <w:rFonts w:ascii="Arial" w:hAnsi="Arial" w:cs="Arial"/>
                <w:b/>
                <w:sz w:val="30"/>
                <w:szCs w:val="30"/>
                <w:lang w:bidi="ar-SA"/>
              </w:rPr>
            </w:pPr>
            <w:r w:rsidRPr="00E728D0">
              <w:rPr>
                <w:rFonts w:ascii="Arial" w:hAnsi="Arial" w:cs="Arial"/>
                <w:b/>
                <w:sz w:val="30"/>
                <w:szCs w:val="30"/>
                <w:lang w:bidi="ar-SA"/>
              </w:rPr>
              <w:t>Ancient Greece</w:t>
            </w:r>
          </w:p>
        </w:tc>
        <w:tc>
          <w:tcPr>
            <w:tcW w:w="10859" w:type="dxa"/>
          </w:tcPr>
          <w:p w14:paraId="360967A5" w14:textId="77777777" w:rsidR="006F325F" w:rsidRPr="00E728D0" w:rsidRDefault="006F325F" w:rsidP="006F325F">
            <w:pPr>
              <w:numPr>
                <w:ilvl w:val="0"/>
                <w:numId w:val="38"/>
              </w:numPr>
              <w:contextualSpacing/>
              <w:rPr>
                <w:rFonts w:ascii="Arial" w:eastAsia="Times" w:hAnsi="Arial" w:cs="Arial"/>
                <w:sz w:val="30"/>
                <w:szCs w:val="30"/>
                <w:lang w:bidi="ar-SA"/>
              </w:rPr>
            </w:pPr>
            <w:r w:rsidRPr="00E728D0">
              <w:rPr>
                <w:rFonts w:ascii="Arial" w:eastAsia="Times" w:hAnsi="Arial" w:cs="Arial"/>
                <w:sz w:val="30"/>
                <w:szCs w:val="30"/>
                <w:lang w:bidi="ar-SA"/>
              </w:rPr>
              <w:t>Limited farming due to mountains</w:t>
            </w:r>
          </w:p>
          <w:p w14:paraId="21DA0108" w14:textId="77777777" w:rsidR="006F325F" w:rsidRPr="00E728D0" w:rsidRDefault="006F325F" w:rsidP="006F325F">
            <w:pPr>
              <w:numPr>
                <w:ilvl w:val="0"/>
                <w:numId w:val="38"/>
              </w:numPr>
              <w:contextualSpacing/>
              <w:rPr>
                <w:rFonts w:ascii="Arial" w:eastAsia="Times" w:hAnsi="Arial" w:cs="Arial"/>
                <w:sz w:val="30"/>
                <w:szCs w:val="30"/>
                <w:lang w:bidi="ar-SA"/>
              </w:rPr>
            </w:pPr>
            <w:r w:rsidRPr="00E728D0">
              <w:rPr>
                <w:rFonts w:ascii="Arial" w:eastAsia="Times" w:hAnsi="Arial" w:cs="Arial"/>
                <w:sz w:val="30"/>
                <w:szCs w:val="30"/>
                <w:lang w:bidi="ar-SA"/>
              </w:rPr>
              <w:t>Traded across the Mediterranean Sea</w:t>
            </w:r>
          </w:p>
          <w:p w14:paraId="43664C73" w14:textId="77777777" w:rsidR="006F325F" w:rsidRPr="00E728D0" w:rsidRDefault="006F325F" w:rsidP="006F325F">
            <w:pPr>
              <w:numPr>
                <w:ilvl w:val="0"/>
                <w:numId w:val="38"/>
              </w:numPr>
              <w:contextualSpacing/>
              <w:rPr>
                <w:rFonts w:ascii="Arial" w:eastAsia="Times" w:hAnsi="Arial" w:cs="Arial"/>
                <w:sz w:val="30"/>
                <w:szCs w:val="30"/>
                <w:lang w:bidi="ar-SA"/>
              </w:rPr>
            </w:pPr>
            <w:r w:rsidRPr="00E728D0">
              <w:rPr>
                <w:rFonts w:ascii="Arial" w:eastAsia="Times" w:hAnsi="Arial" w:cs="Arial"/>
                <w:sz w:val="30"/>
                <w:szCs w:val="30"/>
                <w:lang w:bidi="ar-SA"/>
              </w:rPr>
              <w:t>Built ships to fish in and trade across the Mediterranean Sea</w:t>
            </w:r>
          </w:p>
        </w:tc>
      </w:tr>
      <w:tr w:rsidR="006F325F" w:rsidRPr="00E728D0" w14:paraId="4D87AE24" w14:textId="77777777" w:rsidTr="0093182F">
        <w:trPr>
          <w:trHeight w:val="1052"/>
        </w:trPr>
        <w:tc>
          <w:tcPr>
            <w:tcW w:w="2065" w:type="dxa"/>
          </w:tcPr>
          <w:p w14:paraId="1044DB98" w14:textId="77777777" w:rsidR="006F325F" w:rsidRPr="00E728D0" w:rsidRDefault="006F325F" w:rsidP="0093182F">
            <w:pPr>
              <w:rPr>
                <w:rFonts w:ascii="Arial" w:hAnsi="Arial" w:cs="Arial"/>
                <w:b/>
                <w:sz w:val="30"/>
                <w:szCs w:val="30"/>
                <w:lang w:bidi="ar-SA"/>
              </w:rPr>
            </w:pPr>
            <w:r w:rsidRPr="00E728D0">
              <w:rPr>
                <w:rFonts w:ascii="Arial" w:hAnsi="Arial" w:cs="Arial"/>
                <w:b/>
                <w:sz w:val="30"/>
                <w:szCs w:val="30"/>
                <w:lang w:bidi="ar-SA"/>
              </w:rPr>
              <w:t>Ancient Rome</w:t>
            </w:r>
          </w:p>
        </w:tc>
        <w:tc>
          <w:tcPr>
            <w:tcW w:w="10859" w:type="dxa"/>
          </w:tcPr>
          <w:p w14:paraId="3CA9050D" w14:textId="77777777" w:rsidR="006F325F" w:rsidRPr="00E728D0" w:rsidRDefault="006F325F" w:rsidP="006F325F">
            <w:pPr>
              <w:numPr>
                <w:ilvl w:val="0"/>
                <w:numId w:val="40"/>
              </w:numPr>
              <w:contextualSpacing/>
              <w:rPr>
                <w:rFonts w:ascii="Arial" w:eastAsia="Times" w:hAnsi="Arial" w:cs="Arial"/>
                <w:sz w:val="30"/>
                <w:szCs w:val="30"/>
                <w:lang w:bidi="ar-SA"/>
              </w:rPr>
            </w:pPr>
            <w:r w:rsidRPr="00E728D0">
              <w:rPr>
                <w:rFonts w:ascii="Arial" w:eastAsia="Times" w:hAnsi="Arial" w:cs="Arial"/>
                <w:sz w:val="30"/>
                <w:szCs w:val="30"/>
                <w:lang w:bidi="ar-SA"/>
              </w:rPr>
              <w:t>Limited farming due to mountains</w:t>
            </w:r>
          </w:p>
          <w:p w14:paraId="3B338B5B" w14:textId="77777777" w:rsidR="006F325F" w:rsidRPr="00E728D0" w:rsidRDefault="006F325F" w:rsidP="006F325F">
            <w:pPr>
              <w:numPr>
                <w:ilvl w:val="0"/>
                <w:numId w:val="40"/>
              </w:numPr>
              <w:contextualSpacing/>
              <w:rPr>
                <w:rFonts w:ascii="Arial" w:eastAsia="Times" w:hAnsi="Arial" w:cs="Arial"/>
                <w:sz w:val="30"/>
                <w:szCs w:val="30"/>
                <w:lang w:bidi="ar-SA"/>
              </w:rPr>
            </w:pPr>
            <w:r w:rsidRPr="00E728D0">
              <w:rPr>
                <w:rFonts w:ascii="Arial" w:eastAsia="Times" w:hAnsi="Arial" w:cs="Arial"/>
                <w:sz w:val="30"/>
                <w:szCs w:val="30"/>
                <w:lang w:bidi="ar-SA"/>
              </w:rPr>
              <w:t>Traded across the Mediterranean Sea</w:t>
            </w:r>
          </w:p>
          <w:p w14:paraId="4375EE69" w14:textId="77777777" w:rsidR="006F325F" w:rsidRPr="00E728D0" w:rsidRDefault="006F325F" w:rsidP="006F325F">
            <w:pPr>
              <w:numPr>
                <w:ilvl w:val="0"/>
                <w:numId w:val="40"/>
              </w:numPr>
              <w:contextualSpacing/>
              <w:rPr>
                <w:rFonts w:ascii="Arial" w:eastAsia="Times" w:hAnsi="Arial" w:cs="Arial"/>
                <w:sz w:val="30"/>
                <w:szCs w:val="30"/>
                <w:lang w:bidi="ar-SA"/>
              </w:rPr>
            </w:pPr>
            <w:r w:rsidRPr="00E728D0">
              <w:rPr>
                <w:rFonts w:ascii="Arial" w:eastAsia="Times" w:hAnsi="Arial" w:cs="Arial"/>
                <w:sz w:val="30"/>
                <w:szCs w:val="30"/>
                <w:lang w:bidi="ar-SA"/>
              </w:rPr>
              <w:t>Built roads to connect to land in western Europe and Africa</w:t>
            </w:r>
          </w:p>
          <w:p w14:paraId="1E480F82" w14:textId="77777777" w:rsidR="006F325F" w:rsidRPr="00E728D0" w:rsidRDefault="006F325F" w:rsidP="0093182F">
            <w:pPr>
              <w:rPr>
                <w:rFonts w:ascii="Arial" w:hAnsi="Arial" w:cs="Arial"/>
                <w:sz w:val="30"/>
                <w:szCs w:val="30"/>
                <w:lang w:bidi="ar-SA"/>
              </w:rPr>
            </w:pPr>
          </w:p>
        </w:tc>
      </w:tr>
      <w:tr w:rsidR="006F325F" w:rsidRPr="00E728D0" w14:paraId="4D54521E" w14:textId="77777777" w:rsidTr="0093182F">
        <w:trPr>
          <w:trHeight w:val="1752"/>
        </w:trPr>
        <w:tc>
          <w:tcPr>
            <w:tcW w:w="2065" w:type="dxa"/>
          </w:tcPr>
          <w:p w14:paraId="69307298" w14:textId="77777777" w:rsidR="006F325F" w:rsidRPr="00E728D0" w:rsidRDefault="006F325F" w:rsidP="0093182F">
            <w:pPr>
              <w:rPr>
                <w:rFonts w:ascii="Arial" w:hAnsi="Arial" w:cs="Arial"/>
                <w:b/>
                <w:sz w:val="30"/>
                <w:szCs w:val="30"/>
                <w:lang w:bidi="ar-SA"/>
              </w:rPr>
            </w:pPr>
            <w:r w:rsidRPr="00E728D0">
              <w:rPr>
                <w:rFonts w:ascii="Arial" w:hAnsi="Arial" w:cs="Arial"/>
                <w:b/>
                <w:sz w:val="30"/>
                <w:szCs w:val="30"/>
                <w:lang w:bidi="ar-SA"/>
              </w:rPr>
              <w:t>West African Empire of Mali</w:t>
            </w:r>
          </w:p>
        </w:tc>
        <w:tc>
          <w:tcPr>
            <w:tcW w:w="10859" w:type="dxa"/>
          </w:tcPr>
          <w:p w14:paraId="02A9110E" w14:textId="77777777" w:rsidR="006F325F" w:rsidRPr="00E728D0" w:rsidRDefault="006F325F" w:rsidP="006F325F">
            <w:pPr>
              <w:numPr>
                <w:ilvl w:val="0"/>
                <w:numId w:val="39"/>
              </w:numPr>
              <w:contextualSpacing/>
              <w:rPr>
                <w:rFonts w:ascii="Arial" w:eastAsia="Times" w:hAnsi="Arial" w:cs="Arial"/>
                <w:sz w:val="30"/>
                <w:szCs w:val="30"/>
                <w:lang w:bidi="ar-SA"/>
              </w:rPr>
            </w:pPr>
            <w:r w:rsidRPr="00E728D0">
              <w:rPr>
                <w:rFonts w:ascii="Arial" w:eastAsia="Times" w:hAnsi="Arial" w:cs="Arial"/>
                <w:sz w:val="30"/>
                <w:szCs w:val="30"/>
                <w:lang w:bidi="ar-SA"/>
              </w:rPr>
              <w:t>Mined gold</w:t>
            </w:r>
          </w:p>
          <w:p w14:paraId="2B0005C7" w14:textId="77777777" w:rsidR="006F325F" w:rsidRPr="00E728D0" w:rsidRDefault="006F325F" w:rsidP="006F325F">
            <w:pPr>
              <w:numPr>
                <w:ilvl w:val="0"/>
                <w:numId w:val="39"/>
              </w:numPr>
              <w:contextualSpacing/>
              <w:rPr>
                <w:rFonts w:ascii="Arial" w:eastAsia="Times" w:hAnsi="Arial" w:cs="Arial"/>
                <w:sz w:val="30"/>
                <w:szCs w:val="30"/>
                <w:lang w:bidi="ar-SA"/>
              </w:rPr>
            </w:pPr>
            <w:r w:rsidRPr="00E728D0">
              <w:rPr>
                <w:rFonts w:ascii="Arial" w:eastAsia="Times" w:hAnsi="Arial" w:cs="Arial"/>
                <w:sz w:val="30"/>
                <w:szCs w:val="30"/>
                <w:lang w:bidi="ar-SA"/>
              </w:rPr>
              <w:t>Traded gold for salt from the Sahara Desert</w:t>
            </w:r>
          </w:p>
          <w:p w14:paraId="3AEA65E8" w14:textId="77777777" w:rsidR="006F325F" w:rsidRPr="00E728D0" w:rsidRDefault="006F325F" w:rsidP="006F325F">
            <w:pPr>
              <w:numPr>
                <w:ilvl w:val="0"/>
                <w:numId w:val="39"/>
              </w:numPr>
              <w:contextualSpacing/>
              <w:rPr>
                <w:rFonts w:ascii="Arial" w:eastAsia="Times" w:hAnsi="Arial" w:cs="Arial"/>
                <w:sz w:val="30"/>
                <w:szCs w:val="30"/>
                <w:lang w:bidi="ar-SA"/>
              </w:rPr>
            </w:pPr>
            <w:r w:rsidRPr="00E728D0">
              <w:rPr>
                <w:rFonts w:ascii="Arial" w:eastAsia="Times" w:hAnsi="Arial" w:cs="Arial"/>
                <w:sz w:val="30"/>
                <w:szCs w:val="30"/>
                <w:lang w:bidi="ar-SA"/>
              </w:rPr>
              <w:t>Farmed and raised animals on the grasslands</w:t>
            </w:r>
          </w:p>
        </w:tc>
      </w:tr>
    </w:tbl>
    <w:p w14:paraId="36DF24C3" w14:textId="6DF3FA45" w:rsidR="006F325F" w:rsidRDefault="006F325F" w:rsidP="006F325F">
      <w:pPr>
        <w:spacing w:after="160" w:line="259" w:lineRule="auto"/>
        <w:jc w:val="center"/>
        <w:rPr>
          <w:rFonts w:ascii="Arial" w:hAnsi="Arial" w:cs="Arial"/>
          <w:b/>
          <w:sz w:val="28"/>
          <w:szCs w:val="28"/>
          <w:lang w:bidi="ar-SA"/>
        </w:rPr>
      </w:pPr>
      <w:r>
        <w:rPr>
          <w:rFonts w:ascii="Arial" w:hAnsi="Arial" w:cs="Arial"/>
          <w:b/>
          <w:sz w:val="28"/>
          <w:szCs w:val="28"/>
          <w:lang w:bidi="ar-SA"/>
        </w:rPr>
        <w:t>Student Document B</w:t>
      </w:r>
    </w:p>
    <w:p w14:paraId="29921AD8" w14:textId="77777777" w:rsidR="006F325F" w:rsidRDefault="006F325F" w:rsidP="006F325F">
      <w:pPr>
        <w:spacing w:after="160" w:line="259" w:lineRule="auto"/>
        <w:jc w:val="center"/>
        <w:rPr>
          <w:rFonts w:ascii="Arial" w:hAnsi="Arial" w:cs="Arial"/>
          <w:b/>
          <w:sz w:val="28"/>
          <w:szCs w:val="28"/>
          <w:lang w:bidi="ar-SA"/>
        </w:rPr>
      </w:pPr>
      <w:r w:rsidRPr="00E728D0">
        <w:rPr>
          <w:rFonts w:ascii="Arial" w:hAnsi="Arial" w:cs="Arial"/>
          <w:b/>
          <w:sz w:val="28"/>
          <w:szCs w:val="28"/>
          <w:lang w:bidi="ar-SA"/>
        </w:rPr>
        <w:t xml:space="preserve"> </w:t>
      </w:r>
    </w:p>
    <w:tbl>
      <w:tblPr>
        <w:tblStyle w:val="TableGrid"/>
        <w:tblpPr w:leftFromText="180" w:rightFromText="180" w:vertAnchor="page" w:horzAnchor="margin" w:tblpXSpec="center" w:tblpY="2566"/>
        <w:tblW w:w="13855" w:type="dxa"/>
        <w:tblLook w:val="04A0" w:firstRow="1" w:lastRow="0" w:firstColumn="1" w:lastColumn="0" w:noHBand="0" w:noVBand="1"/>
      </w:tblPr>
      <w:tblGrid>
        <w:gridCol w:w="1705"/>
        <w:gridCol w:w="12150"/>
      </w:tblGrid>
      <w:tr w:rsidR="006F325F" w14:paraId="441D96D5" w14:textId="77777777" w:rsidTr="007E7E2A">
        <w:trPr>
          <w:trHeight w:val="625"/>
        </w:trPr>
        <w:tc>
          <w:tcPr>
            <w:tcW w:w="1705" w:type="dxa"/>
          </w:tcPr>
          <w:p w14:paraId="651C8750" w14:textId="77777777" w:rsidR="006F325F" w:rsidRDefault="006F325F" w:rsidP="007E7E2A"/>
        </w:tc>
        <w:tc>
          <w:tcPr>
            <w:tcW w:w="12150" w:type="dxa"/>
          </w:tcPr>
          <w:p w14:paraId="128006C5" w14:textId="77777777" w:rsidR="006F325F" w:rsidRPr="009843D5" w:rsidRDefault="006F325F" w:rsidP="007E7E2A">
            <w:pPr>
              <w:jc w:val="center"/>
              <w:rPr>
                <w:rFonts w:ascii="Arial" w:eastAsia="Times" w:hAnsi="Arial" w:cs="Arial"/>
                <w:b/>
                <w:sz w:val="32"/>
                <w:szCs w:val="32"/>
              </w:rPr>
            </w:pPr>
            <w:r w:rsidRPr="009843D5">
              <w:rPr>
                <w:rFonts w:ascii="Arial" w:eastAsia="Times" w:hAnsi="Arial" w:cs="Arial"/>
                <w:b/>
                <w:sz w:val="32"/>
                <w:szCs w:val="32"/>
              </w:rPr>
              <w:t>Ways People in Ancient World Cultures Adapted</w:t>
            </w:r>
          </w:p>
          <w:p w14:paraId="54906CF6" w14:textId="77777777" w:rsidR="006F325F" w:rsidRDefault="006F325F" w:rsidP="007E7E2A">
            <w:pPr>
              <w:jc w:val="center"/>
              <w:rPr>
                <w:rFonts w:ascii="Arial" w:eastAsia="Times" w:hAnsi="Arial" w:cs="Arial"/>
                <w:b/>
                <w:sz w:val="32"/>
                <w:szCs w:val="32"/>
              </w:rPr>
            </w:pPr>
            <w:r w:rsidRPr="009843D5">
              <w:rPr>
                <w:rFonts w:ascii="Arial" w:eastAsia="Times" w:hAnsi="Arial" w:cs="Arial"/>
                <w:b/>
                <w:sz w:val="32"/>
                <w:szCs w:val="32"/>
              </w:rPr>
              <w:t>to their Environments</w:t>
            </w:r>
          </w:p>
          <w:p w14:paraId="43B0F874" w14:textId="77777777" w:rsidR="006F325F" w:rsidRPr="00E728D0" w:rsidRDefault="006F325F" w:rsidP="007E7E2A">
            <w:pPr>
              <w:jc w:val="center"/>
              <w:rPr>
                <w:rFonts w:ascii="Arial" w:eastAsia="Times" w:hAnsi="Arial" w:cs="Arial"/>
                <w:b/>
                <w:sz w:val="16"/>
                <w:szCs w:val="16"/>
              </w:rPr>
            </w:pPr>
          </w:p>
          <w:p w14:paraId="773840DF" w14:textId="77777777" w:rsidR="006F325F" w:rsidRPr="00D82938" w:rsidRDefault="006F325F" w:rsidP="007E7E2A">
            <w:pPr>
              <w:rPr>
                <w:rFonts w:ascii="Arial" w:hAnsi="Arial" w:cs="Arial"/>
                <w:b/>
                <w:i/>
                <w:sz w:val="28"/>
                <w:szCs w:val="28"/>
              </w:rPr>
            </w:pPr>
            <w:r w:rsidRPr="00D82938">
              <w:rPr>
                <w:rFonts w:ascii="Arial" w:hAnsi="Arial" w:cs="Arial"/>
                <w:b/>
                <w:i/>
                <w:sz w:val="28"/>
                <w:szCs w:val="28"/>
              </w:rPr>
              <w:t>adapt to an environment – to get used to a new place so you can survive there</w:t>
            </w:r>
          </w:p>
        </w:tc>
      </w:tr>
      <w:tr w:rsidR="006F325F" w14:paraId="26EB9BBE" w14:textId="77777777" w:rsidTr="007E7E2A">
        <w:trPr>
          <w:trHeight w:val="1177"/>
        </w:trPr>
        <w:tc>
          <w:tcPr>
            <w:tcW w:w="1705" w:type="dxa"/>
          </w:tcPr>
          <w:p w14:paraId="3E3051E8" w14:textId="77777777" w:rsidR="006F325F" w:rsidRPr="00FA6028" w:rsidRDefault="006F325F" w:rsidP="007E7E2A">
            <w:pPr>
              <w:rPr>
                <w:rFonts w:ascii="Arial" w:hAnsi="Arial" w:cs="Arial"/>
                <w:b/>
                <w:sz w:val="30"/>
                <w:szCs w:val="30"/>
              </w:rPr>
            </w:pPr>
            <w:r w:rsidRPr="00FA6028">
              <w:rPr>
                <w:rFonts w:ascii="Arial" w:hAnsi="Arial" w:cs="Arial"/>
                <w:b/>
                <w:sz w:val="30"/>
                <w:szCs w:val="30"/>
              </w:rPr>
              <w:t>Ancient China</w:t>
            </w:r>
          </w:p>
        </w:tc>
        <w:tc>
          <w:tcPr>
            <w:tcW w:w="12150" w:type="dxa"/>
          </w:tcPr>
          <w:p w14:paraId="5EC2F3AB" w14:textId="77777777" w:rsidR="006F325F" w:rsidRPr="00FA6028" w:rsidRDefault="006F325F" w:rsidP="007E7E2A">
            <w:pPr>
              <w:numPr>
                <w:ilvl w:val="0"/>
                <w:numId w:val="36"/>
              </w:numPr>
              <w:contextualSpacing/>
              <w:rPr>
                <w:rFonts w:ascii="Arial" w:eastAsia="Times" w:hAnsi="Arial" w:cs="Arial"/>
                <w:sz w:val="30"/>
                <w:szCs w:val="30"/>
              </w:rPr>
            </w:pPr>
            <w:r w:rsidRPr="00FA6028">
              <w:rPr>
                <w:rFonts w:ascii="Arial" w:eastAsia="Times" w:hAnsi="Arial" w:cs="Arial"/>
                <w:sz w:val="30"/>
                <w:szCs w:val="30"/>
              </w:rPr>
              <w:t xml:space="preserve">Farmed in fertile </w:t>
            </w:r>
            <w:r w:rsidRPr="00FA6028">
              <w:rPr>
                <w:rFonts w:ascii="Arial" w:eastAsia="Times" w:hAnsi="Arial" w:cs="Arial"/>
                <w:b/>
                <w:i/>
                <w:sz w:val="30"/>
                <w:szCs w:val="30"/>
              </w:rPr>
              <w:t>(good for growing)</w:t>
            </w:r>
            <w:r w:rsidRPr="00FA6028">
              <w:rPr>
                <w:rFonts w:ascii="Arial" w:eastAsia="Times" w:hAnsi="Arial" w:cs="Arial"/>
                <w:sz w:val="30"/>
                <w:szCs w:val="30"/>
              </w:rPr>
              <w:t xml:space="preserve"> soil along the rivers</w:t>
            </w:r>
          </w:p>
          <w:p w14:paraId="780ABE69" w14:textId="77777777" w:rsidR="006F325F" w:rsidRPr="00FA6028" w:rsidRDefault="006F325F" w:rsidP="007E7E2A">
            <w:pPr>
              <w:numPr>
                <w:ilvl w:val="0"/>
                <w:numId w:val="36"/>
              </w:numPr>
              <w:contextualSpacing/>
              <w:rPr>
                <w:rFonts w:ascii="Arial" w:eastAsia="Times" w:hAnsi="Arial" w:cs="Arial"/>
                <w:sz w:val="30"/>
                <w:szCs w:val="30"/>
              </w:rPr>
            </w:pPr>
            <w:r w:rsidRPr="00FA6028">
              <w:rPr>
                <w:rFonts w:ascii="Arial" w:eastAsia="Times" w:hAnsi="Arial" w:cs="Arial"/>
                <w:sz w:val="30"/>
                <w:szCs w:val="30"/>
              </w:rPr>
              <w:t>Fished in the rivers and seas</w:t>
            </w:r>
          </w:p>
          <w:p w14:paraId="4F37B36F" w14:textId="77777777" w:rsidR="006F325F" w:rsidRPr="00FA6028" w:rsidRDefault="006F325F" w:rsidP="007E7E2A">
            <w:pPr>
              <w:numPr>
                <w:ilvl w:val="0"/>
                <w:numId w:val="36"/>
              </w:numPr>
              <w:contextualSpacing/>
              <w:rPr>
                <w:rFonts w:ascii="Arial" w:eastAsia="Times" w:hAnsi="Arial" w:cs="Arial"/>
                <w:sz w:val="30"/>
                <w:szCs w:val="30"/>
              </w:rPr>
            </w:pPr>
            <w:r w:rsidRPr="00FA6028">
              <w:rPr>
                <w:rFonts w:ascii="Arial" w:eastAsia="Times" w:hAnsi="Arial" w:cs="Arial"/>
                <w:sz w:val="30"/>
                <w:szCs w:val="30"/>
              </w:rPr>
              <w:t xml:space="preserve">Mined </w:t>
            </w:r>
            <w:r w:rsidRPr="00FA6028">
              <w:rPr>
                <w:rFonts w:ascii="Arial" w:eastAsia="Times" w:hAnsi="Arial" w:cs="Arial"/>
                <w:b/>
                <w:i/>
                <w:sz w:val="30"/>
                <w:szCs w:val="30"/>
              </w:rPr>
              <w:t>(</w:t>
            </w:r>
            <w:r w:rsidRPr="00E728D0">
              <w:rPr>
                <w:rFonts w:ascii="Arial" w:eastAsia="Times" w:hAnsi="Arial" w:cs="Arial"/>
                <w:b/>
                <w:i/>
                <w:sz w:val="28"/>
                <w:szCs w:val="28"/>
              </w:rPr>
              <w:t>removed from the earth)</w:t>
            </w:r>
            <w:r w:rsidRPr="00FA6028">
              <w:rPr>
                <w:rFonts w:ascii="Arial" w:eastAsia="Times" w:hAnsi="Arial" w:cs="Arial"/>
                <w:sz w:val="30"/>
                <w:szCs w:val="30"/>
              </w:rPr>
              <w:t xml:space="preserve"> natural resource </w:t>
            </w:r>
            <w:r w:rsidRPr="00E728D0">
              <w:rPr>
                <w:rFonts w:ascii="Arial" w:eastAsia="Times" w:hAnsi="Arial" w:cs="Arial"/>
                <w:b/>
                <w:i/>
                <w:sz w:val="28"/>
                <w:szCs w:val="28"/>
              </w:rPr>
              <w:t>(useful things that come from nature)</w:t>
            </w:r>
          </w:p>
        </w:tc>
      </w:tr>
      <w:tr w:rsidR="006F325F" w14:paraId="33D174B4" w14:textId="77777777" w:rsidTr="007E7E2A">
        <w:trPr>
          <w:trHeight w:val="1250"/>
        </w:trPr>
        <w:tc>
          <w:tcPr>
            <w:tcW w:w="1705" w:type="dxa"/>
          </w:tcPr>
          <w:p w14:paraId="37C28983" w14:textId="77777777" w:rsidR="006F325F" w:rsidRPr="00FA6028" w:rsidRDefault="006F325F" w:rsidP="007E7E2A">
            <w:pPr>
              <w:rPr>
                <w:rFonts w:ascii="Arial" w:hAnsi="Arial" w:cs="Arial"/>
                <w:b/>
                <w:sz w:val="30"/>
                <w:szCs w:val="30"/>
              </w:rPr>
            </w:pPr>
            <w:r w:rsidRPr="00FA6028">
              <w:rPr>
                <w:rFonts w:ascii="Arial" w:hAnsi="Arial" w:cs="Arial"/>
                <w:b/>
                <w:sz w:val="30"/>
                <w:szCs w:val="30"/>
              </w:rPr>
              <w:t>Ancient</w:t>
            </w:r>
          </w:p>
          <w:p w14:paraId="3D2236FD" w14:textId="77777777" w:rsidR="006F325F" w:rsidRPr="00FA6028" w:rsidRDefault="006F325F" w:rsidP="007E7E2A">
            <w:pPr>
              <w:rPr>
                <w:rFonts w:ascii="Arial" w:hAnsi="Arial" w:cs="Arial"/>
                <w:b/>
                <w:sz w:val="30"/>
                <w:szCs w:val="30"/>
              </w:rPr>
            </w:pPr>
            <w:r w:rsidRPr="00FA6028">
              <w:rPr>
                <w:rFonts w:ascii="Arial" w:hAnsi="Arial" w:cs="Arial"/>
                <w:b/>
                <w:sz w:val="30"/>
                <w:szCs w:val="30"/>
              </w:rPr>
              <w:t>Egypt</w:t>
            </w:r>
          </w:p>
        </w:tc>
        <w:tc>
          <w:tcPr>
            <w:tcW w:w="12150" w:type="dxa"/>
          </w:tcPr>
          <w:p w14:paraId="64A45DED" w14:textId="77777777" w:rsidR="006F325F" w:rsidRPr="00FA6028" w:rsidRDefault="006F325F" w:rsidP="007E7E2A">
            <w:pPr>
              <w:rPr>
                <w:rFonts w:ascii="Arial" w:eastAsia="Times" w:hAnsi="Arial" w:cs="Arial"/>
                <w:b/>
                <w:sz w:val="6"/>
                <w:szCs w:val="6"/>
              </w:rPr>
            </w:pPr>
          </w:p>
          <w:p w14:paraId="10B43B05" w14:textId="77777777" w:rsidR="006F325F" w:rsidRPr="00FA6028" w:rsidRDefault="006F325F" w:rsidP="007E7E2A">
            <w:pPr>
              <w:numPr>
                <w:ilvl w:val="0"/>
                <w:numId w:val="37"/>
              </w:numPr>
              <w:contextualSpacing/>
              <w:rPr>
                <w:rFonts w:ascii="Arial" w:eastAsia="Times" w:hAnsi="Arial" w:cs="Arial"/>
                <w:sz w:val="30"/>
                <w:szCs w:val="30"/>
              </w:rPr>
            </w:pPr>
            <w:r w:rsidRPr="00FA6028">
              <w:rPr>
                <w:rFonts w:ascii="Arial" w:eastAsia="Times" w:hAnsi="Arial" w:cs="Arial"/>
                <w:sz w:val="30"/>
                <w:szCs w:val="30"/>
              </w:rPr>
              <w:t xml:space="preserve">Farmed in fertile </w:t>
            </w:r>
            <w:r w:rsidRPr="00FA6028">
              <w:rPr>
                <w:rFonts w:ascii="Arial" w:eastAsia="Times" w:hAnsi="Arial" w:cs="Arial"/>
                <w:b/>
                <w:i/>
                <w:sz w:val="30"/>
                <w:szCs w:val="30"/>
              </w:rPr>
              <w:t>(good for growing)</w:t>
            </w:r>
            <w:r w:rsidRPr="00FA6028">
              <w:rPr>
                <w:rFonts w:ascii="Arial" w:eastAsia="Times" w:hAnsi="Arial" w:cs="Arial"/>
                <w:sz w:val="30"/>
                <w:szCs w:val="30"/>
              </w:rPr>
              <w:t xml:space="preserve"> soil along the Nile River</w:t>
            </w:r>
          </w:p>
          <w:p w14:paraId="6D48F433" w14:textId="77777777" w:rsidR="006F325F" w:rsidRPr="00FA6028" w:rsidRDefault="006F325F" w:rsidP="007E7E2A">
            <w:pPr>
              <w:numPr>
                <w:ilvl w:val="0"/>
                <w:numId w:val="37"/>
              </w:numPr>
              <w:contextualSpacing/>
              <w:rPr>
                <w:rFonts w:ascii="Arial" w:eastAsia="Times" w:hAnsi="Arial" w:cs="Arial"/>
                <w:b/>
                <w:i/>
                <w:sz w:val="30"/>
                <w:szCs w:val="30"/>
              </w:rPr>
            </w:pPr>
            <w:r w:rsidRPr="00FA6028">
              <w:rPr>
                <w:rFonts w:ascii="Arial" w:eastAsia="Times" w:hAnsi="Arial" w:cs="Arial"/>
                <w:sz w:val="30"/>
                <w:szCs w:val="30"/>
              </w:rPr>
              <w:t xml:space="preserve">Created irrigation systems </w:t>
            </w:r>
            <w:r w:rsidRPr="00FA6028">
              <w:rPr>
                <w:rFonts w:ascii="Arial" w:eastAsia="Times" w:hAnsi="Arial" w:cs="Arial"/>
                <w:b/>
                <w:i/>
                <w:sz w:val="30"/>
                <w:szCs w:val="30"/>
              </w:rPr>
              <w:t>(pipes used to bring water to the land from a river)</w:t>
            </w:r>
          </w:p>
          <w:p w14:paraId="22CD2A03" w14:textId="77777777" w:rsidR="006F325F" w:rsidRPr="00FA6028" w:rsidRDefault="006F325F" w:rsidP="007E7E2A">
            <w:pPr>
              <w:numPr>
                <w:ilvl w:val="0"/>
                <w:numId w:val="37"/>
              </w:numPr>
              <w:contextualSpacing/>
              <w:rPr>
                <w:rFonts w:ascii="Arial" w:eastAsia="Times" w:hAnsi="Arial" w:cs="Arial"/>
                <w:sz w:val="30"/>
                <w:szCs w:val="30"/>
              </w:rPr>
            </w:pPr>
            <w:r w:rsidRPr="00FA6028">
              <w:rPr>
                <w:rFonts w:ascii="Arial" w:eastAsia="Times" w:hAnsi="Arial" w:cs="Arial"/>
                <w:sz w:val="30"/>
                <w:szCs w:val="30"/>
              </w:rPr>
              <w:t>Traded along the Mediterranean coast</w:t>
            </w:r>
          </w:p>
        </w:tc>
      </w:tr>
      <w:tr w:rsidR="006F325F" w14:paraId="53489616" w14:textId="77777777" w:rsidTr="007E7E2A">
        <w:trPr>
          <w:trHeight w:val="1241"/>
        </w:trPr>
        <w:tc>
          <w:tcPr>
            <w:tcW w:w="1705" w:type="dxa"/>
          </w:tcPr>
          <w:p w14:paraId="0576FF67" w14:textId="77777777" w:rsidR="006F325F" w:rsidRPr="00FA6028" w:rsidRDefault="006F325F" w:rsidP="007E7E2A">
            <w:pPr>
              <w:rPr>
                <w:rFonts w:ascii="Arial" w:hAnsi="Arial" w:cs="Arial"/>
                <w:b/>
                <w:sz w:val="30"/>
                <w:szCs w:val="30"/>
              </w:rPr>
            </w:pPr>
            <w:r w:rsidRPr="00FA6028">
              <w:rPr>
                <w:rFonts w:ascii="Arial" w:hAnsi="Arial" w:cs="Arial"/>
                <w:b/>
                <w:sz w:val="30"/>
                <w:szCs w:val="30"/>
              </w:rPr>
              <w:t>Ancient Greece</w:t>
            </w:r>
          </w:p>
        </w:tc>
        <w:tc>
          <w:tcPr>
            <w:tcW w:w="12150" w:type="dxa"/>
          </w:tcPr>
          <w:p w14:paraId="4130B602" w14:textId="77777777" w:rsidR="006F325F" w:rsidRPr="00FA6028" w:rsidRDefault="006F325F" w:rsidP="007E7E2A">
            <w:pPr>
              <w:numPr>
                <w:ilvl w:val="0"/>
                <w:numId w:val="38"/>
              </w:numPr>
              <w:contextualSpacing/>
              <w:rPr>
                <w:rFonts w:ascii="Arial" w:eastAsia="Times" w:hAnsi="Arial" w:cs="Arial"/>
                <w:sz w:val="30"/>
                <w:szCs w:val="30"/>
              </w:rPr>
            </w:pPr>
            <w:r w:rsidRPr="00FA6028">
              <w:rPr>
                <w:rFonts w:ascii="Arial" w:eastAsia="Times" w:hAnsi="Arial" w:cs="Arial"/>
                <w:sz w:val="30"/>
                <w:szCs w:val="30"/>
              </w:rPr>
              <w:t xml:space="preserve">Limited </w:t>
            </w:r>
            <w:r w:rsidRPr="00FA6028">
              <w:rPr>
                <w:rFonts w:ascii="Arial" w:eastAsia="Times" w:hAnsi="Arial" w:cs="Arial"/>
                <w:b/>
                <w:i/>
                <w:sz w:val="30"/>
                <w:szCs w:val="30"/>
              </w:rPr>
              <w:t>(not very much)</w:t>
            </w:r>
            <w:r w:rsidRPr="00FA6028">
              <w:rPr>
                <w:rFonts w:ascii="Arial" w:eastAsia="Times" w:hAnsi="Arial" w:cs="Arial"/>
                <w:sz w:val="30"/>
                <w:szCs w:val="30"/>
              </w:rPr>
              <w:t xml:space="preserve"> farming due to mountains</w:t>
            </w:r>
          </w:p>
          <w:p w14:paraId="04C34F49" w14:textId="77777777" w:rsidR="006F325F" w:rsidRPr="00FA6028" w:rsidRDefault="006F325F" w:rsidP="007E7E2A">
            <w:pPr>
              <w:numPr>
                <w:ilvl w:val="0"/>
                <w:numId w:val="38"/>
              </w:numPr>
              <w:contextualSpacing/>
              <w:rPr>
                <w:rFonts w:ascii="Arial" w:eastAsia="Times" w:hAnsi="Arial" w:cs="Arial"/>
                <w:sz w:val="30"/>
                <w:szCs w:val="30"/>
              </w:rPr>
            </w:pPr>
            <w:r w:rsidRPr="00FA6028">
              <w:rPr>
                <w:rFonts w:ascii="Arial" w:eastAsia="Times" w:hAnsi="Arial" w:cs="Arial"/>
                <w:sz w:val="30"/>
                <w:szCs w:val="30"/>
              </w:rPr>
              <w:t>Traded across the Mediterranean Sea</w:t>
            </w:r>
          </w:p>
          <w:p w14:paraId="53C54DDA" w14:textId="77777777" w:rsidR="006F325F" w:rsidRPr="00FA6028" w:rsidRDefault="006F325F" w:rsidP="007E7E2A">
            <w:pPr>
              <w:numPr>
                <w:ilvl w:val="0"/>
                <w:numId w:val="38"/>
              </w:numPr>
              <w:contextualSpacing/>
              <w:rPr>
                <w:rFonts w:ascii="Arial" w:eastAsia="Times" w:hAnsi="Arial" w:cs="Arial"/>
                <w:sz w:val="30"/>
                <w:szCs w:val="30"/>
              </w:rPr>
            </w:pPr>
            <w:r w:rsidRPr="00FA6028">
              <w:rPr>
                <w:rFonts w:ascii="Arial" w:eastAsia="Times" w:hAnsi="Arial" w:cs="Arial"/>
                <w:sz w:val="30"/>
                <w:szCs w:val="30"/>
              </w:rPr>
              <w:t>Built ships to fish in and trade across the Mediterranean Sea</w:t>
            </w:r>
          </w:p>
        </w:tc>
      </w:tr>
      <w:tr w:rsidR="006F325F" w14:paraId="6F5F244D" w14:textId="77777777" w:rsidTr="007E7E2A">
        <w:trPr>
          <w:trHeight w:val="1502"/>
        </w:trPr>
        <w:tc>
          <w:tcPr>
            <w:tcW w:w="1705" w:type="dxa"/>
          </w:tcPr>
          <w:p w14:paraId="22B2A76E" w14:textId="77777777" w:rsidR="006F325F" w:rsidRPr="00FA6028" w:rsidRDefault="006F325F" w:rsidP="007E7E2A">
            <w:pPr>
              <w:rPr>
                <w:rFonts w:ascii="Arial" w:hAnsi="Arial" w:cs="Arial"/>
                <w:b/>
                <w:sz w:val="30"/>
                <w:szCs w:val="30"/>
              </w:rPr>
            </w:pPr>
            <w:r w:rsidRPr="00FA6028">
              <w:rPr>
                <w:rFonts w:ascii="Arial" w:hAnsi="Arial" w:cs="Arial"/>
                <w:b/>
                <w:sz w:val="30"/>
                <w:szCs w:val="30"/>
              </w:rPr>
              <w:t>Ancient Rome</w:t>
            </w:r>
          </w:p>
        </w:tc>
        <w:tc>
          <w:tcPr>
            <w:tcW w:w="12150" w:type="dxa"/>
          </w:tcPr>
          <w:p w14:paraId="3ACDEDD8" w14:textId="77777777" w:rsidR="006F325F" w:rsidRPr="00FA6028" w:rsidRDefault="006F325F" w:rsidP="007E7E2A">
            <w:pPr>
              <w:numPr>
                <w:ilvl w:val="0"/>
                <w:numId w:val="40"/>
              </w:numPr>
              <w:contextualSpacing/>
              <w:rPr>
                <w:rFonts w:ascii="Arial" w:eastAsia="Times" w:hAnsi="Arial" w:cs="Arial"/>
                <w:sz w:val="30"/>
                <w:szCs w:val="30"/>
              </w:rPr>
            </w:pPr>
            <w:r w:rsidRPr="00FA6028">
              <w:rPr>
                <w:rFonts w:ascii="Arial" w:eastAsia="Times" w:hAnsi="Arial" w:cs="Arial"/>
                <w:sz w:val="30"/>
                <w:szCs w:val="30"/>
              </w:rPr>
              <w:t xml:space="preserve">Limited </w:t>
            </w:r>
            <w:r w:rsidRPr="00FA6028">
              <w:rPr>
                <w:rFonts w:ascii="Arial" w:eastAsia="Times" w:hAnsi="Arial" w:cs="Arial"/>
                <w:b/>
                <w:i/>
                <w:sz w:val="30"/>
                <w:szCs w:val="30"/>
              </w:rPr>
              <w:t xml:space="preserve">(not very much) </w:t>
            </w:r>
            <w:r w:rsidRPr="00FA6028">
              <w:rPr>
                <w:rFonts w:ascii="Arial" w:eastAsia="Times" w:hAnsi="Arial" w:cs="Arial"/>
                <w:sz w:val="30"/>
                <w:szCs w:val="30"/>
              </w:rPr>
              <w:t>farming due to mountains</w:t>
            </w:r>
          </w:p>
          <w:p w14:paraId="092A4ADE" w14:textId="77777777" w:rsidR="006F325F" w:rsidRPr="00FA6028" w:rsidRDefault="006F325F" w:rsidP="007E7E2A">
            <w:pPr>
              <w:numPr>
                <w:ilvl w:val="0"/>
                <w:numId w:val="40"/>
              </w:numPr>
              <w:contextualSpacing/>
              <w:rPr>
                <w:rFonts w:ascii="Arial" w:eastAsia="Times" w:hAnsi="Arial" w:cs="Arial"/>
                <w:sz w:val="30"/>
                <w:szCs w:val="30"/>
              </w:rPr>
            </w:pPr>
            <w:r w:rsidRPr="00FA6028">
              <w:rPr>
                <w:rFonts w:ascii="Arial" w:eastAsia="Times" w:hAnsi="Arial" w:cs="Arial"/>
                <w:sz w:val="30"/>
                <w:szCs w:val="30"/>
              </w:rPr>
              <w:t>Traded across the Mediterranean Sea</w:t>
            </w:r>
          </w:p>
          <w:p w14:paraId="3686E07E" w14:textId="77777777" w:rsidR="006F325F" w:rsidRPr="00FA6028" w:rsidRDefault="006F325F" w:rsidP="007E7E2A">
            <w:pPr>
              <w:numPr>
                <w:ilvl w:val="0"/>
                <w:numId w:val="40"/>
              </w:numPr>
              <w:contextualSpacing/>
              <w:rPr>
                <w:rFonts w:ascii="Arial" w:eastAsia="Times" w:hAnsi="Arial" w:cs="Arial"/>
                <w:sz w:val="30"/>
                <w:szCs w:val="30"/>
              </w:rPr>
            </w:pPr>
            <w:r w:rsidRPr="00FA6028">
              <w:rPr>
                <w:rFonts w:ascii="Arial" w:eastAsia="Times" w:hAnsi="Arial" w:cs="Arial"/>
                <w:sz w:val="30"/>
                <w:szCs w:val="30"/>
              </w:rPr>
              <w:t>Built roads to connect to l</w:t>
            </w:r>
            <w:r>
              <w:rPr>
                <w:rFonts w:ascii="Arial" w:eastAsia="Times" w:hAnsi="Arial" w:cs="Arial"/>
                <w:sz w:val="30"/>
                <w:szCs w:val="30"/>
              </w:rPr>
              <w:t>and in western Europe and Africa</w:t>
            </w:r>
          </w:p>
        </w:tc>
      </w:tr>
      <w:tr w:rsidR="006F325F" w14:paraId="4754C2FB" w14:textId="77777777" w:rsidTr="007E7E2A">
        <w:trPr>
          <w:trHeight w:val="1538"/>
        </w:trPr>
        <w:tc>
          <w:tcPr>
            <w:tcW w:w="1705" w:type="dxa"/>
          </w:tcPr>
          <w:p w14:paraId="300098B5" w14:textId="77777777" w:rsidR="006F325F" w:rsidRPr="00FA6028" w:rsidRDefault="006F325F" w:rsidP="007E7E2A">
            <w:pPr>
              <w:rPr>
                <w:rFonts w:ascii="Arial" w:hAnsi="Arial" w:cs="Arial"/>
                <w:b/>
                <w:sz w:val="30"/>
                <w:szCs w:val="30"/>
              </w:rPr>
            </w:pPr>
            <w:r w:rsidRPr="00FA6028">
              <w:rPr>
                <w:rFonts w:ascii="Arial" w:hAnsi="Arial" w:cs="Arial"/>
                <w:b/>
                <w:sz w:val="30"/>
                <w:szCs w:val="30"/>
              </w:rPr>
              <w:t>West African Empire of Mali</w:t>
            </w:r>
          </w:p>
        </w:tc>
        <w:tc>
          <w:tcPr>
            <w:tcW w:w="12150" w:type="dxa"/>
          </w:tcPr>
          <w:p w14:paraId="21EF1F9D" w14:textId="77777777" w:rsidR="006F325F" w:rsidRPr="00FA6028" w:rsidRDefault="006F325F" w:rsidP="007E7E2A">
            <w:pPr>
              <w:numPr>
                <w:ilvl w:val="0"/>
                <w:numId w:val="39"/>
              </w:numPr>
              <w:contextualSpacing/>
              <w:rPr>
                <w:rFonts w:ascii="Arial" w:eastAsia="Times" w:hAnsi="Arial" w:cs="Arial"/>
                <w:sz w:val="30"/>
                <w:szCs w:val="30"/>
              </w:rPr>
            </w:pPr>
            <w:r w:rsidRPr="00FA6028">
              <w:rPr>
                <w:rFonts w:ascii="Arial" w:eastAsia="Times" w:hAnsi="Arial" w:cs="Arial"/>
                <w:sz w:val="30"/>
                <w:szCs w:val="30"/>
              </w:rPr>
              <w:t xml:space="preserve">Mined </w:t>
            </w:r>
            <w:r w:rsidRPr="00FA6028">
              <w:rPr>
                <w:rFonts w:ascii="Arial" w:eastAsia="Times" w:hAnsi="Arial" w:cs="Arial"/>
                <w:b/>
                <w:i/>
                <w:sz w:val="30"/>
                <w:szCs w:val="30"/>
              </w:rPr>
              <w:t>(removed from the earth</w:t>
            </w:r>
            <w:r w:rsidRPr="00FA6028">
              <w:rPr>
                <w:rFonts w:ascii="Arial" w:eastAsia="Times" w:hAnsi="Arial" w:cs="Arial"/>
                <w:sz w:val="30"/>
                <w:szCs w:val="30"/>
              </w:rPr>
              <w:t>) gold</w:t>
            </w:r>
          </w:p>
          <w:p w14:paraId="6D9C84ED" w14:textId="77777777" w:rsidR="006F325F" w:rsidRPr="00FA6028" w:rsidRDefault="006F325F" w:rsidP="007E7E2A">
            <w:pPr>
              <w:numPr>
                <w:ilvl w:val="0"/>
                <w:numId w:val="39"/>
              </w:numPr>
              <w:contextualSpacing/>
              <w:rPr>
                <w:rFonts w:ascii="Arial" w:eastAsia="Times" w:hAnsi="Arial" w:cs="Arial"/>
                <w:sz w:val="30"/>
                <w:szCs w:val="30"/>
              </w:rPr>
            </w:pPr>
            <w:r w:rsidRPr="00FA6028">
              <w:rPr>
                <w:rFonts w:ascii="Arial" w:eastAsia="Times" w:hAnsi="Arial" w:cs="Arial"/>
                <w:sz w:val="30"/>
                <w:szCs w:val="30"/>
              </w:rPr>
              <w:t>Traded gold for salt from the Sahara Desert</w:t>
            </w:r>
          </w:p>
          <w:p w14:paraId="28A46F76" w14:textId="77777777" w:rsidR="006F325F" w:rsidRPr="00FA6028" w:rsidRDefault="006F325F" w:rsidP="007E7E2A">
            <w:pPr>
              <w:numPr>
                <w:ilvl w:val="0"/>
                <w:numId w:val="39"/>
              </w:numPr>
              <w:contextualSpacing/>
              <w:rPr>
                <w:rFonts w:ascii="Arial" w:eastAsia="Times" w:hAnsi="Arial" w:cs="Arial"/>
                <w:sz w:val="30"/>
                <w:szCs w:val="30"/>
              </w:rPr>
            </w:pPr>
            <w:r w:rsidRPr="00FA6028">
              <w:rPr>
                <w:rFonts w:ascii="Arial" w:eastAsia="Times" w:hAnsi="Arial" w:cs="Arial"/>
                <w:sz w:val="30"/>
                <w:szCs w:val="30"/>
              </w:rPr>
              <w:t>Farmed and raised animals on the grasslands</w:t>
            </w:r>
          </w:p>
        </w:tc>
      </w:tr>
    </w:tbl>
    <w:p w14:paraId="0BB92E6A" w14:textId="77777777" w:rsidR="007E7E2A" w:rsidRPr="00E728D0" w:rsidRDefault="007E7E2A" w:rsidP="007E7E2A">
      <w:pPr>
        <w:spacing w:after="160" w:line="259" w:lineRule="auto"/>
        <w:jc w:val="center"/>
        <w:rPr>
          <w:rFonts w:ascii="Arial" w:hAnsi="Arial" w:cs="Arial"/>
          <w:b/>
          <w:sz w:val="28"/>
          <w:szCs w:val="28"/>
          <w:lang w:bidi="ar-SA"/>
        </w:rPr>
      </w:pPr>
      <w:r>
        <w:rPr>
          <w:rFonts w:ascii="Arial" w:hAnsi="Arial" w:cs="Arial"/>
          <w:b/>
          <w:sz w:val="28"/>
          <w:szCs w:val="28"/>
          <w:lang w:bidi="ar-SA"/>
        </w:rPr>
        <w:t>Student Document B: Scaffolded Version</w:t>
      </w:r>
    </w:p>
    <w:p w14:paraId="4BF02F11" w14:textId="77777777" w:rsidR="006F325F" w:rsidRDefault="006F325F" w:rsidP="006F325F">
      <w:pPr>
        <w:spacing w:after="160" w:line="259" w:lineRule="auto"/>
        <w:rPr>
          <w:rFonts w:ascii="Arial" w:hAnsi="Arial" w:cs="Arial"/>
          <w:b/>
          <w:sz w:val="28"/>
          <w:szCs w:val="28"/>
          <w:lang w:bidi="ar-SA"/>
        </w:rPr>
      </w:pPr>
    </w:p>
    <w:p w14:paraId="584A8B39" w14:textId="70F581B1" w:rsidR="006F325F" w:rsidRDefault="007E7E2A" w:rsidP="006F325F">
      <w:pPr>
        <w:spacing w:after="160" w:line="259" w:lineRule="auto"/>
        <w:jc w:val="center"/>
        <w:rPr>
          <w:rFonts w:ascii="Arial" w:hAnsi="Arial" w:cs="Arial"/>
          <w:b/>
          <w:sz w:val="28"/>
          <w:szCs w:val="28"/>
          <w:lang w:bidi="ar-SA"/>
        </w:rPr>
      </w:pPr>
      <w:r>
        <w:rPr>
          <w:rFonts w:ascii="Arial" w:hAnsi="Arial" w:cs="Arial"/>
          <w:b/>
          <w:sz w:val="28"/>
          <w:szCs w:val="28"/>
          <w:lang w:bidi="ar-SA"/>
        </w:rPr>
        <w:lastRenderedPageBreak/>
        <w:t>Student Document C</w:t>
      </w:r>
    </w:p>
    <w:p w14:paraId="3ECBE0B3" w14:textId="71E81EE1" w:rsidR="006F325F" w:rsidRPr="00E728D0" w:rsidRDefault="006F325F" w:rsidP="006F325F">
      <w:pPr>
        <w:spacing w:after="160" w:line="259" w:lineRule="auto"/>
        <w:jc w:val="center"/>
        <w:rPr>
          <w:rFonts w:ascii="Arial" w:hAnsi="Arial" w:cs="Arial"/>
          <w:b/>
          <w:sz w:val="28"/>
          <w:szCs w:val="28"/>
          <w:lang w:bidi="ar-SA"/>
        </w:rPr>
      </w:pPr>
    </w:p>
    <w:tbl>
      <w:tblPr>
        <w:tblStyle w:val="TableGrid1"/>
        <w:tblpPr w:leftFromText="180" w:rightFromText="180" w:vertAnchor="page" w:horzAnchor="margin" w:tblpY="2150"/>
        <w:tblOverlap w:val="never"/>
        <w:tblW w:w="13765" w:type="dxa"/>
        <w:tblLook w:val="04A0" w:firstRow="1" w:lastRow="0" w:firstColumn="1" w:lastColumn="0" w:noHBand="0" w:noVBand="1"/>
      </w:tblPr>
      <w:tblGrid>
        <w:gridCol w:w="1885"/>
        <w:gridCol w:w="11880"/>
      </w:tblGrid>
      <w:tr w:rsidR="006F325F" w:rsidRPr="00E728D0" w14:paraId="78FE25A0" w14:textId="77777777" w:rsidTr="0093182F">
        <w:trPr>
          <w:trHeight w:val="437"/>
        </w:trPr>
        <w:tc>
          <w:tcPr>
            <w:tcW w:w="1885" w:type="dxa"/>
            <w:tcBorders>
              <w:bottom w:val="single" w:sz="4" w:space="0" w:color="auto"/>
              <w:right w:val="nil"/>
            </w:tcBorders>
          </w:tcPr>
          <w:p w14:paraId="2E780872" w14:textId="77777777" w:rsidR="006F325F" w:rsidRPr="00E728D0" w:rsidRDefault="006F325F" w:rsidP="0093182F">
            <w:pPr>
              <w:rPr>
                <w:sz w:val="22"/>
                <w:szCs w:val="22"/>
                <w:lang w:bidi="ar-SA"/>
              </w:rPr>
            </w:pPr>
          </w:p>
        </w:tc>
        <w:tc>
          <w:tcPr>
            <w:tcW w:w="11880" w:type="dxa"/>
            <w:tcBorders>
              <w:left w:val="nil"/>
              <w:bottom w:val="single" w:sz="4" w:space="0" w:color="auto"/>
            </w:tcBorders>
          </w:tcPr>
          <w:p w14:paraId="4DE8D9F3" w14:textId="77777777" w:rsidR="006F325F" w:rsidRPr="00E728D0" w:rsidRDefault="006F325F" w:rsidP="0093182F">
            <w:pPr>
              <w:jc w:val="center"/>
              <w:rPr>
                <w:rFonts w:ascii="Arial" w:eastAsia="Times" w:hAnsi="Arial" w:cs="Arial"/>
                <w:b/>
                <w:sz w:val="32"/>
                <w:szCs w:val="32"/>
                <w:lang w:bidi="ar-SA"/>
              </w:rPr>
            </w:pPr>
            <w:r w:rsidRPr="00E728D0">
              <w:rPr>
                <w:rFonts w:ascii="Arial" w:eastAsia="Times" w:hAnsi="Arial" w:cs="Arial"/>
                <w:b/>
                <w:sz w:val="32"/>
                <w:szCs w:val="32"/>
                <w:lang w:bidi="ar-SA"/>
              </w:rPr>
              <w:t>Government Contributions from Ancient World Cultures</w:t>
            </w:r>
          </w:p>
        </w:tc>
      </w:tr>
      <w:tr w:rsidR="006F325F" w:rsidRPr="00E728D0" w14:paraId="6971336E" w14:textId="77777777" w:rsidTr="0093182F">
        <w:trPr>
          <w:trHeight w:val="1803"/>
        </w:trPr>
        <w:tc>
          <w:tcPr>
            <w:tcW w:w="1885" w:type="dxa"/>
            <w:tcBorders>
              <w:right w:val="nil"/>
            </w:tcBorders>
          </w:tcPr>
          <w:p w14:paraId="48F66FF9" w14:textId="77777777" w:rsidR="006F325F" w:rsidRPr="00E728D0" w:rsidRDefault="006F325F" w:rsidP="0093182F">
            <w:pPr>
              <w:rPr>
                <w:sz w:val="22"/>
                <w:szCs w:val="22"/>
                <w:lang w:bidi="ar-SA"/>
              </w:rPr>
            </w:pPr>
          </w:p>
        </w:tc>
        <w:tc>
          <w:tcPr>
            <w:tcW w:w="11880" w:type="dxa"/>
            <w:tcBorders>
              <w:left w:val="nil"/>
            </w:tcBorders>
          </w:tcPr>
          <w:p w14:paraId="31327F3F" w14:textId="77777777" w:rsidR="006F325F" w:rsidRPr="00E728D0" w:rsidRDefault="006F325F" w:rsidP="006F325F">
            <w:pPr>
              <w:numPr>
                <w:ilvl w:val="0"/>
                <w:numId w:val="43"/>
              </w:numPr>
              <w:contextualSpacing/>
              <w:rPr>
                <w:rFonts w:ascii="Arial" w:eastAsia="Times" w:hAnsi="Arial" w:cs="Arial"/>
                <w:sz w:val="28"/>
                <w:szCs w:val="28"/>
                <w:lang w:bidi="ar-SA"/>
              </w:rPr>
            </w:pPr>
            <w:r w:rsidRPr="00E728D0">
              <w:rPr>
                <w:rFonts w:ascii="Arial" w:eastAsia="Times" w:hAnsi="Arial" w:cs="Arial"/>
                <w:sz w:val="28"/>
                <w:szCs w:val="28"/>
                <w:lang w:bidi="ar-SA"/>
              </w:rPr>
              <w:t>Government: A group of people that makes laws, carries out laws, and decides if laws have been broken</w:t>
            </w:r>
          </w:p>
          <w:p w14:paraId="79485AEA" w14:textId="77777777" w:rsidR="006F325F" w:rsidRPr="00E728D0" w:rsidRDefault="006F325F" w:rsidP="006F325F">
            <w:pPr>
              <w:numPr>
                <w:ilvl w:val="0"/>
                <w:numId w:val="43"/>
              </w:numPr>
              <w:contextualSpacing/>
              <w:rPr>
                <w:rFonts w:ascii="Arial" w:eastAsia="Times" w:hAnsi="Arial" w:cs="Arial"/>
                <w:sz w:val="28"/>
                <w:szCs w:val="28"/>
                <w:lang w:bidi="ar-SA"/>
              </w:rPr>
            </w:pPr>
            <w:r w:rsidRPr="00E728D0">
              <w:rPr>
                <w:rFonts w:ascii="Arial" w:eastAsia="Times" w:hAnsi="Arial" w:cs="Arial"/>
                <w:sz w:val="28"/>
                <w:szCs w:val="28"/>
                <w:lang w:bidi="ar-SA"/>
              </w:rPr>
              <w:t>The purpose of laws is to keep people safe and maintain order.</w:t>
            </w:r>
          </w:p>
          <w:p w14:paraId="67D4CAB3" w14:textId="77777777" w:rsidR="006F325F" w:rsidRPr="00E728D0" w:rsidRDefault="006F325F" w:rsidP="006F325F">
            <w:pPr>
              <w:numPr>
                <w:ilvl w:val="0"/>
                <w:numId w:val="43"/>
              </w:numPr>
              <w:contextualSpacing/>
              <w:rPr>
                <w:rFonts w:ascii="Arial" w:eastAsia="Times" w:hAnsi="Arial" w:cs="Arial"/>
                <w:sz w:val="28"/>
                <w:szCs w:val="28"/>
                <w:lang w:bidi="ar-SA"/>
              </w:rPr>
            </w:pPr>
            <w:r w:rsidRPr="00E728D0">
              <w:rPr>
                <w:rFonts w:ascii="Arial" w:eastAsia="Times" w:hAnsi="Arial" w:cs="Arial"/>
                <w:sz w:val="28"/>
                <w:szCs w:val="28"/>
                <w:lang w:bidi="ar-SA"/>
              </w:rPr>
              <w:t>Governments are necessary because they develop laws and protect the rights and property of individuals.</w:t>
            </w:r>
          </w:p>
        </w:tc>
      </w:tr>
      <w:tr w:rsidR="006F325F" w:rsidRPr="00E728D0" w14:paraId="2B72D8E3" w14:textId="77777777" w:rsidTr="0093182F">
        <w:trPr>
          <w:trHeight w:val="1067"/>
        </w:trPr>
        <w:tc>
          <w:tcPr>
            <w:tcW w:w="1885" w:type="dxa"/>
          </w:tcPr>
          <w:p w14:paraId="6DE0F3FE" w14:textId="77777777" w:rsidR="00917533" w:rsidRDefault="00917533" w:rsidP="0093182F">
            <w:pPr>
              <w:rPr>
                <w:rFonts w:ascii="Arial" w:hAnsi="Arial" w:cs="Arial"/>
                <w:b/>
                <w:sz w:val="28"/>
                <w:szCs w:val="28"/>
                <w:lang w:bidi="ar-SA"/>
              </w:rPr>
            </w:pPr>
            <w:r>
              <w:rPr>
                <w:rFonts w:ascii="Arial" w:hAnsi="Arial" w:cs="Arial"/>
                <w:b/>
                <w:sz w:val="28"/>
                <w:szCs w:val="28"/>
                <w:lang w:bidi="ar-SA"/>
              </w:rPr>
              <w:t>Ancient</w:t>
            </w:r>
          </w:p>
          <w:p w14:paraId="36CEED36" w14:textId="7A99806E" w:rsidR="006F325F" w:rsidRPr="00E728D0" w:rsidRDefault="006F325F" w:rsidP="0093182F">
            <w:pPr>
              <w:rPr>
                <w:rFonts w:ascii="Arial" w:hAnsi="Arial" w:cs="Arial"/>
                <w:b/>
                <w:sz w:val="28"/>
                <w:szCs w:val="28"/>
                <w:lang w:bidi="ar-SA"/>
              </w:rPr>
            </w:pPr>
            <w:r w:rsidRPr="00E728D0">
              <w:rPr>
                <w:rFonts w:ascii="Arial" w:hAnsi="Arial" w:cs="Arial"/>
                <w:b/>
                <w:sz w:val="28"/>
                <w:szCs w:val="28"/>
                <w:lang w:bidi="ar-SA"/>
              </w:rPr>
              <w:t>China</w:t>
            </w:r>
          </w:p>
        </w:tc>
        <w:tc>
          <w:tcPr>
            <w:tcW w:w="11880" w:type="dxa"/>
          </w:tcPr>
          <w:p w14:paraId="3B6EF9D3" w14:textId="77777777" w:rsidR="006F325F" w:rsidRPr="00E728D0" w:rsidRDefault="006F325F" w:rsidP="006F325F">
            <w:pPr>
              <w:numPr>
                <w:ilvl w:val="0"/>
                <w:numId w:val="44"/>
              </w:numPr>
              <w:contextualSpacing/>
              <w:rPr>
                <w:rFonts w:eastAsia="Times New Roman"/>
                <w:sz w:val="28"/>
                <w:szCs w:val="28"/>
                <w:lang w:bidi="ar-SA"/>
              </w:rPr>
            </w:pPr>
            <w:r w:rsidRPr="00E728D0">
              <w:rPr>
                <w:rFonts w:ascii="Arial" w:eastAsia="Times New Roman" w:hAnsi="Arial" w:cs="Arial"/>
                <w:sz w:val="28"/>
                <w:szCs w:val="28"/>
                <w:lang w:bidi="ar-SA"/>
              </w:rPr>
              <w:t>Ancient China was mostly ruled by powerful families called dynasties. The first dynasty was the Shang and the last was the Qing. Emperors would continue to rule over China for more than 2000 years</w:t>
            </w:r>
            <w:r>
              <w:rPr>
                <w:rFonts w:eastAsia="Times New Roman"/>
                <w:sz w:val="28"/>
                <w:szCs w:val="28"/>
                <w:lang w:bidi="ar-SA"/>
              </w:rPr>
              <w:t xml:space="preserve">. </w:t>
            </w:r>
          </w:p>
        </w:tc>
      </w:tr>
      <w:tr w:rsidR="006F325F" w:rsidRPr="00E728D0" w14:paraId="14D62774" w14:textId="77777777" w:rsidTr="0093182F">
        <w:trPr>
          <w:trHeight w:val="1547"/>
        </w:trPr>
        <w:tc>
          <w:tcPr>
            <w:tcW w:w="1885" w:type="dxa"/>
          </w:tcPr>
          <w:p w14:paraId="7133CDE1" w14:textId="77777777" w:rsidR="00917533" w:rsidRDefault="00917533" w:rsidP="0093182F">
            <w:pPr>
              <w:rPr>
                <w:rFonts w:ascii="Arial" w:hAnsi="Arial" w:cs="Arial"/>
                <w:b/>
                <w:sz w:val="28"/>
                <w:szCs w:val="28"/>
                <w:lang w:bidi="ar-SA"/>
              </w:rPr>
            </w:pPr>
            <w:r>
              <w:rPr>
                <w:rFonts w:ascii="Arial" w:hAnsi="Arial" w:cs="Arial"/>
                <w:b/>
                <w:sz w:val="28"/>
                <w:szCs w:val="28"/>
                <w:lang w:bidi="ar-SA"/>
              </w:rPr>
              <w:t>Ancient</w:t>
            </w:r>
          </w:p>
          <w:p w14:paraId="6FF75002" w14:textId="4F8D0CE0" w:rsidR="006F325F" w:rsidRPr="00E728D0" w:rsidRDefault="006F325F" w:rsidP="0093182F">
            <w:pPr>
              <w:rPr>
                <w:rFonts w:ascii="Arial" w:hAnsi="Arial" w:cs="Arial"/>
                <w:b/>
                <w:sz w:val="28"/>
                <w:szCs w:val="28"/>
                <w:lang w:bidi="ar-SA"/>
              </w:rPr>
            </w:pPr>
            <w:r w:rsidRPr="00E728D0">
              <w:rPr>
                <w:rFonts w:ascii="Arial" w:hAnsi="Arial" w:cs="Arial"/>
                <w:b/>
                <w:sz w:val="28"/>
                <w:szCs w:val="28"/>
                <w:lang w:bidi="ar-SA"/>
              </w:rPr>
              <w:t>Egypt</w:t>
            </w:r>
          </w:p>
        </w:tc>
        <w:tc>
          <w:tcPr>
            <w:tcW w:w="11880" w:type="dxa"/>
          </w:tcPr>
          <w:p w14:paraId="7DC54ADE" w14:textId="77777777" w:rsidR="006F325F" w:rsidRPr="00E728D0" w:rsidRDefault="006F325F" w:rsidP="006F325F">
            <w:pPr>
              <w:numPr>
                <w:ilvl w:val="0"/>
                <w:numId w:val="44"/>
              </w:numPr>
              <w:contextualSpacing/>
              <w:rPr>
                <w:rFonts w:ascii="Arial" w:eastAsia="Times New Roman" w:hAnsi="Arial" w:cs="Arial"/>
                <w:sz w:val="28"/>
                <w:szCs w:val="28"/>
                <w:lang w:bidi="ar-SA"/>
              </w:rPr>
            </w:pPr>
            <w:r w:rsidRPr="00E728D0">
              <w:rPr>
                <w:rFonts w:ascii="Arial" w:eastAsia="Times New Roman" w:hAnsi="Arial" w:cs="Arial"/>
                <w:sz w:val="28"/>
                <w:szCs w:val="28"/>
                <w:lang w:bidi="ar-SA"/>
              </w:rPr>
              <w:t xml:space="preserve">Ancient Egyptian Government was ruled by the Pharaoh. The Pharaoh was the supreme leader of the government. The Pharaoh couldn't run the government all by himself, so he had a hierarchy of rulers and leaders below him who ran different aspects of the government. </w:t>
            </w:r>
          </w:p>
        </w:tc>
      </w:tr>
      <w:tr w:rsidR="006F325F" w:rsidRPr="00E728D0" w14:paraId="530D3985" w14:textId="77777777" w:rsidTr="0093182F">
        <w:trPr>
          <w:trHeight w:val="890"/>
        </w:trPr>
        <w:tc>
          <w:tcPr>
            <w:tcW w:w="1885" w:type="dxa"/>
          </w:tcPr>
          <w:p w14:paraId="5262BCB9" w14:textId="77777777" w:rsidR="00917533" w:rsidRDefault="00917533" w:rsidP="0093182F">
            <w:pPr>
              <w:rPr>
                <w:rFonts w:ascii="Arial" w:hAnsi="Arial" w:cs="Arial"/>
                <w:b/>
                <w:sz w:val="28"/>
                <w:szCs w:val="28"/>
                <w:lang w:bidi="ar-SA"/>
              </w:rPr>
            </w:pPr>
            <w:r>
              <w:rPr>
                <w:rFonts w:ascii="Arial" w:hAnsi="Arial" w:cs="Arial"/>
                <w:b/>
                <w:sz w:val="28"/>
                <w:szCs w:val="28"/>
                <w:lang w:bidi="ar-SA"/>
              </w:rPr>
              <w:t xml:space="preserve">Ancient </w:t>
            </w:r>
          </w:p>
          <w:p w14:paraId="76B449E8" w14:textId="76E1E031" w:rsidR="006F325F" w:rsidRPr="00E728D0" w:rsidRDefault="006F325F" w:rsidP="0093182F">
            <w:pPr>
              <w:rPr>
                <w:rFonts w:ascii="Arial" w:hAnsi="Arial" w:cs="Arial"/>
                <w:b/>
                <w:sz w:val="28"/>
                <w:szCs w:val="28"/>
                <w:lang w:bidi="ar-SA"/>
              </w:rPr>
            </w:pPr>
            <w:r w:rsidRPr="00E728D0">
              <w:rPr>
                <w:rFonts w:ascii="Arial" w:hAnsi="Arial" w:cs="Arial"/>
                <w:b/>
                <w:sz w:val="28"/>
                <w:szCs w:val="28"/>
                <w:lang w:bidi="ar-SA"/>
              </w:rPr>
              <w:t>Greece</w:t>
            </w:r>
          </w:p>
        </w:tc>
        <w:tc>
          <w:tcPr>
            <w:tcW w:w="11880" w:type="dxa"/>
          </w:tcPr>
          <w:p w14:paraId="7D842F08" w14:textId="77777777" w:rsidR="006F325F" w:rsidRPr="00E728D0" w:rsidRDefault="006F325F" w:rsidP="006F325F">
            <w:pPr>
              <w:numPr>
                <w:ilvl w:val="0"/>
                <w:numId w:val="42"/>
              </w:numPr>
              <w:contextualSpacing/>
              <w:rPr>
                <w:rFonts w:ascii="Arial" w:eastAsia="Times" w:hAnsi="Arial" w:cs="Arial"/>
                <w:sz w:val="28"/>
                <w:szCs w:val="28"/>
                <w:lang w:bidi="ar-SA"/>
              </w:rPr>
            </w:pPr>
            <w:r w:rsidRPr="00E728D0">
              <w:rPr>
                <w:rFonts w:ascii="Arial" w:eastAsia="Times" w:hAnsi="Arial" w:cs="Arial"/>
                <w:sz w:val="28"/>
                <w:szCs w:val="28"/>
                <w:lang w:bidi="ar-SA"/>
              </w:rPr>
              <w:t>Ancient Greece was a direct democracy: A government in which people vote to make their own rules and laws</w:t>
            </w:r>
          </w:p>
        </w:tc>
      </w:tr>
      <w:tr w:rsidR="006F325F" w:rsidRPr="00E728D0" w14:paraId="317B41F9" w14:textId="77777777" w:rsidTr="0093182F">
        <w:trPr>
          <w:trHeight w:val="867"/>
        </w:trPr>
        <w:tc>
          <w:tcPr>
            <w:tcW w:w="1885" w:type="dxa"/>
          </w:tcPr>
          <w:p w14:paraId="225753FC" w14:textId="77777777" w:rsidR="00917533" w:rsidRDefault="00917533" w:rsidP="0093182F">
            <w:pPr>
              <w:rPr>
                <w:rFonts w:ascii="Arial" w:hAnsi="Arial" w:cs="Arial"/>
                <w:b/>
                <w:sz w:val="28"/>
                <w:szCs w:val="28"/>
                <w:lang w:bidi="ar-SA"/>
              </w:rPr>
            </w:pPr>
            <w:r>
              <w:rPr>
                <w:rFonts w:ascii="Arial" w:hAnsi="Arial" w:cs="Arial"/>
                <w:b/>
                <w:sz w:val="28"/>
                <w:szCs w:val="28"/>
                <w:lang w:bidi="ar-SA"/>
              </w:rPr>
              <w:t>Ancient</w:t>
            </w:r>
          </w:p>
          <w:p w14:paraId="3D6487A5" w14:textId="4704E879" w:rsidR="006F325F" w:rsidRPr="00E728D0" w:rsidRDefault="006F325F" w:rsidP="0093182F">
            <w:pPr>
              <w:rPr>
                <w:rFonts w:ascii="Arial" w:hAnsi="Arial" w:cs="Arial"/>
                <w:b/>
                <w:sz w:val="28"/>
                <w:szCs w:val="28"/>
                <w:lang w:bidi="ar-SA"/>
              </w:rPr>
            </w:pPr>
            <w:r w:rsidRPr="00E728D0">
              <w:rPr>
                <w:rFonts w:ascii="Arial" w:hAnsi="Arial" w:cs="Arial"/>
                <w:b/>
                <w:sz w:val="28"/>
                <w:szCs w:val="28"/>
                <w:lang w:bidi="ar-SA"/>
              </w:rPr>
              <w:t>Rome</w:t>
            </w:r>
          </w:p>
        </w:tc>
        <w:tc>
          <w:tcPr>
            <w:tcW w:w="11880" w:type="dxa"/>
          </w:tcPr>
          <w:p w14:paraId="54B4A719" w14:textId="026B4B23" w:rsidR="006F325F" w:rsidRPr="00E728D0" w:rsidRDefault="007E7E2A" w:rsidP="006F325F">
            <w:pPr>
              <w:numPr>
                <w:ilvl w:val="0"/>
                <w:numId w:val="41"/>
              </w:numPr>
              <w:contextualSpacing/>
              <w:rPr>
                <w:rFonts w:ascii="Arial" w:eastAsia="Times" w:hAnsi="Arial" w:cs="Arial"/>
                <w:b/>
                <w:sz w:val="28"/>
                <w:szCs w:val="28"/>
                <w:lang w:bidi="ar-SA"/>
              </w:rPr>
            </w:pPr>
            <w:r>
              <w:rPr>
                <w:rFonts w:ascii="Arial" w:eastAsia="Times" w:hAnsi="Arial" w:cs="Arial"/>
                <w:sz w:val="28"/>
                <w:szCs w:val="28"/>
                <w:lang w:bidi="ar-SA"/>
              </w:rPr>
              <w:t>Ancient Rome was a</w:t>
            </w:r>
            <w:r w:rsidR="006F325F" w:rsidRPr="00E728D0">
              <w:rPr>
                <w:rFonts w:ascii="Arial" w:eastAsia="Times" w:hAnsi="Arial" w:cs="Arial"/>
                <w:sz w:val="28"/>
                <w:szCs w:val="28"/>
                <w:lang w:bidi="ar-SA"/>
              </w:rPr>
              <w:t xml:space="preserve"> representative democracy: A government in which the people vote for (elect) a smaller group of citizens to make the rules and laws for everyone</w:t>
            </w:r>
          </w:p>
        </w:tc>
      </w:tr>
      <w:tr w:rsidR="006F325F" w:rsidRPr="00E728D0" w14:paraId="5069C9F0" w14:textId="77777777" w:rsidTr="0093182F">
        <w:trPr>
          <w:trHeight w:val="1160"/>
        </w:trPr>
        <w:tc>
          <w:tcPr>
            <w:tcW w:w="1885" w:type="dxa"/>
          </w:tcPr>
          <w:p w14:paraId="609EC9C4" w14:textId="156188BB" w:rsidR="006F325F" w:rsidRPr="00E728D0" w:rsidRDefault="00F1535F" w:rsidP="0093182F">
            <w:pPr>
              <w:rPr>
                <w:rFonts w:ascii="Arial" w:hAnsi="Arial" w:cs="Arial"/>
                <w:b/>
                <w:sz w:val="28"/>
                <w:szCs w:val="28"/>
                <w:lang w:bidi="ar-SA"/>
              </w:rPr>
            </w:pPr>
            <w:r>
              <w:rPr>
                <w:rFonts w:ascii="Arial" w:hAnsi="Arial" w:cs="Arial"/>
                <w:b/>
                <w:sz w:val="28"/>
                <w:szCs w:val="28"/>
                <w:lang w:bidi="ar-SA"/>
              </w:rPr>
              <w:t xml:space="preserve">Western African Empire of </w:t>
            </w:r>
            <w:r w:rsidR="006F325F" w:rsidRPr="00E728D0">
              <w:rPr>
                <w:rFonts w:ascii="Arial" w:hAnsi="Arial" w:cs="Arial"/>
                <w:b/>
                <w:sz w:val="28"/>
                <w:szCs w:val="28"/>
                <w:lang w:bidi="ar-SA"/>
              </w:rPr>
              <w:t>Mali</w:t>
            </w:r>
          </w:p>
        </w:tc>
        <w:tc>
          <w:tcPr>
            <w:tcW w:w="11880" w:type="dxa"/>
          </w:tcPr>
          <w:p w14:paraId="46AF5C03" w14:textId="77777777" w:rsidR="006F325F" w:rsidRPr="00E728D0" w:rsidRDefault="006F325F" w:rsidP="006F325F">
            <w:pPr>
              <w:numPr>
                <w:ilvl w:val="0"/>
                <w:numId w:val="41"/>
              </w:numPr>
              <w:contextualSpacing/>
              <w:rPr>
                <w:rFonts w:ascii="Arial" w:eastAsia="Times" w:hAnsi="Arial" w:cs="Arial"/>
                <w:sz w:val="28"/>
                <w:szCs w:val="28"/>
                <w:lang w:bidi="ar-SA"/>
              </w:rPr>
            </w:pPr>
            <w:r w:rsidRPr="00E728D0">
              <w:rPr>
                <w:rFonts w:ascii="Arial" w:eastAsia="Times" w:hAnsi="Arial" w:cs="Arial"/>
                <w:sz w:val="28"/>
                <w:szCs w:val="28"/>
                <w:lang w:bidi="ar-SA"/>
              </w:rPr>
              <w:t>The kings of Mali were rich and powerful men who controlled trade in West Africa. Mali became one of the largest and wealthiest empires in the region and was an important trade center.</w:t>
            </w:r>
          </w:p>
        </w:tc>
      </w:tr>
    </w:tbl>
    <w:tbl>
      <w:tblPr>
        <w:tblStyle w:val="TableGrid1"/>
        <w:tblpPr w:leftFromText="180" w:rightFromText="180" w:vertAnchor="page" w:horzAnchor="margin" w:tblpY="2191"/>
        <w:tblW w:w="13765" w:type="dxa"/>
        <w:tblLook w:val="04A0" w:firstRow="1" w:lastRow="0" w:firstColumn="1" w:lastColumn="0" w:noHBand="0" w:noVBand="1"/>
      </w:tblPr>
      <w:tblGrid>
        <w:gridCol w:w="1885"/>
        <w:gridCol w:w="11880"/>
      </w:tblGrid>
      <w:tr w:rsidR="00917533" w:rsidRPr="00E728D0" w14:paraId="4B388DA9" w14:textId="77777777" w:rsidTr="00F1535F">
        <w:trPr>
          <w:trHeight w:val="531"/>
        </w:trPr>
        <w:tc>
          <w:tcPr>
            <w:tcW w:w="1885" w:type="dxa"/>
            <w:tcBorders>
              <w:bottom w:val="single" w:sz="4" w:space="0" w:color="auto"/>
              <w:right w:val="nil"/>
            </w:tcBorders>
          </w:tcPr>
          <w:p w14:paraId="3358A104" w14:textId="77777777" w:rsidR="00F1535F" w:rsidRPr="00E728D0" w:rsidRDefault="00F1535F" w:rsidP="00F1535F">
            <w:pPr>
              <w:rPr>
                <w:sz w:val="22"/>
                <w:szCs w:val="22"/>
                <w:lang w:bidi="ar-SA"/>
              </w:rPr>
            </w:pPr>
          </w:p>
        </w:tc>
        <w:tc>
          <w:tcPr>
            <w:tcW w:w="11880" w:type="dxa"/>
            <w:tcBorders>
              <w:left w:val="nil"/>
              <w:bottom w:val="single" w:sz="4" w:space="0" w:color="auto"/>
            </w:tcBorders>
          </w:tcPr>
          <w:p w14:paraId="6A25E7C0" w14:textId="77777777" w:rsidR="00F1535F" w:rsidRPr="00E728D0" w:rsidRDefault="00F1535F" w:rsidP="00F1535F">
            <w:pPr>
              <w:jc w:val="center"/>
              <w:rPr>
                <w:rFonts w:ascii="Arial" w:eastAsia="Times" w:hAnsi="Arial" w:cs="Arial"/>
                <w:b/>
                <w:sz w:val="32"/>
                <w:szCs w:val="32"/>
                <w:lang w:bidi="ar-SA"/>
              </w:rPr>
            </w:pPr>
            <w:r w:rsidRPr="00E728D0">
              <w:rPr>
                <w:rFonts w:ascii="Arial" w:eastAsia="Times" w:hAnsi="Arial" w:cs="Arial"/>
                <w:b/>
                <w:sz w:val="32"/>
                <w:szCs w:val="32"/>
                <w:lang w:bidi="ar-SA"/>
              </w:rPr>
              <w:t>Government Contributions from Ancient World Cultures</w:t>
            </w:r>
          </w:p>
        </w:tc>
      </w:tr>
      <w:tr w:rsidR="00917533" w:rsidRPr="00E728D0" w14:paraId="7FB90752" w14:textId="77777777" w:rsidTr="00F1535F">
        <w:trPr>
          <w:trHeight w:val="1881"/>
        </w:trPr>
        <w:tc>
          <w:tcPr>
            <w:tcW w:w="1885" w:type="dxa"/>
            <w:tcBorders>
              <w:right w:val="nil"/>
            </w:tcBorders>
          </w:tcPr>
          <w:p w14:paraId="539F6F39" w14:textId="77777777" w:rsidR="00F1535F" w:rsidRPr="00E728D0" w:rsidRDefault="00F1535F" w:rsidP="00F1535F">
            <w:pPr>
              <w:rPr>
                <w:sz w:val="22"/>
                <w:szCs w:val="22"/>
                <w:lang w:bidi="ar-SA"/>
              </w:rPr>
            </w:pPr>
          </w:p>
        </w:tc>
        <w:tc>
          <w:tcPr>
            <w:tcW w:w="11880" w:type="dxa"/>
            <w:tcBorders>
              <w:left w:val="nil"/>
            </w:tcBorders>
          </w:tcPr>
          <w:p w14:paraId="267ACDF4" w14:textId="77777777" w:rsidR="00F1535F" w:rsidRPr="00E728D0" w:rsidRDefault="00F1535F" w:rsidP="00F1535F">
            <w:pPr>
              <w:numPr>
                <w:ilvl w:val="0"/>
                <w:numId w:val="43"/>
              </w:numPr>
              <w:contextualSpacing/>
              <w:rPr>
                <w:rFonts w:ascii="Arial" w:eastAsia="Times" w:hAnsi="Arial" w:cs="Arial"/>
                <w:sz w:val="28"/>
                <w:szCs w:val="28"/>
                <w:lang w:bidi="ar-SA"/>
              </w:rPr>
            </w:pPr>
            <w:r w:rsidRPr="00E728D0">
              <w:rPr>
                <w:rFonts w:ascii="Arial" w:eastAsia="Times" w:hAnsi="Arial" w:cs="Arial"/>
                <w:sz w:val="28"/>
                <w:szCs w:val="28"/>
                <w:lang w:bidi="ar-SA"/>
              </w:rPr>
              <w:t>Government: A group of people that makes laws, carries out laws, and decides if laws have been broken</w:t>
            </w:r>
          </w:p>
          <w:p w14:paraId="503BC0DD" w14:textId="77777777" w:rsidR="00F1535F" w:rsidRPr="00E728D0" w:rsidRDefault="00F1535F" w:rsidP="00F1535F">
            <w:pPr>
              <w:numPr>
                <w:ilvl w:val="0"/>
                <w:numId w:val="43"/>
              </w:numPr>
              <w:contextualSpacing/>
              <w:rPr>
                <w:rFonts w:ascii="Arial" w:eastAsia="Times" w:hAnsi="Arial" w:cs="Arial"/>
                <w:sz w:val="28"/>
                <w:szCs w:val="28"/>
                <w:lang w:bidi="ar-SA"/>
              </w:rPr>
            </w:pPr>
            <w:r w:rsidRPr="00E728D0">
              <w:rPr>
                <w:rFonts w:ascii="Arial" w:eastAsia="Times" w:hAnsi="Arial" w:cs="Arial"/>
                <w:sz w:val="28"/>
                <w:szCs w:val="28"/>
                <w:lang w:bidi="ar-SA"/>
              </w:rPr>
              <w:t>The purpose of laws is to keep people safe and maintain order.</w:t>
            </w:r>
          </w:p>
          <w:p w14:paraId="1F62B31B" w14:textId="77777777" w:rsidR="00F1535F" w:rsidRPr="00E728D0" w:rsidRDefault="00F1535F" w:rsidP="00F1535F">
            <w:pPr>
              <w:tabs>
                <w:tab w:val="left" w:pos="960"/>
              </w:tabs>
              <w:rPr>
                <w:rFonts w:ascii="Arial" w:eastAsia="Times" w:hAnsi="Arial" w:cs="Arial"/>
                <w:sz w:val="10"/>
                <w:szCs w:val="10"/>
                <w:lang w:bidi="ar-SA"/>
              </w:rPr>
            </w:pPr>
            <w:r w:rsidRPr="00E728D0">
              <w:rPr>
                <w:rFonts w:ascii="Arial" w:eastAsia="Times" w:hAnsi="Arial" w:cs="Arial"/>
                <w:sz w:val="16"/>
                <w:szCs w:val="16"/>
                <w:lang w:bidi="ar-SA"/>
              </w:rPr>
              <w:tab/>
            </w:r>
          </w:p>
          <w:p w14:paraId="287DDDF7" w14:textId="77777777" w:rsidR="00F1535F" w:rsidRPr="00E728D0" w:rsidRDefault="00F1535F" w:rsidP="00F1535F">
            <w:pPr>
              <w:numPr>
                <w:ilvl w:val="0"/>
                <w:numId w:val="43"/>
              </w:numPr>
              <w:contextualSpacing/>
              <w:rPr>
                <w:rFonts w:ascii="Arial" w:eastAsia="Times" w:hAnsi="Arial" w:cs="Arial"/>
                <w:sz w:val="28"/>
                <w:szCs w:val="28"/>
                <w:lang w:bidi="ar-SA"/>
              </w:rPr>
            </w:pPr>
            <w:r w:rsidRPr="00E728D0">
              <w:rPr>
                <w:rFonts w:ascii="Arial" w:eastAsia="Times" w:hAnsi="Arial" w:cs="Arial"/>
                <w:sz w:val="28"/>
                <w:szCs w:val="28"/>
                <w:lang w:bidi="ar-SA"/>
              </w:rPr>
              <w:t xml:space="preserve">Governments are needed because they make laws and protect </w:t>
            </w:r>
            <w:r w:rsidRPr="00E728D0">
              <w:rPr>
                <w:rFonts w:ascii="Arial" w:eastAsia="Times" w:hAnsi="Arial" w:cs="Arial"/>
                <w:b/>
                <w:i/>
                <w:sz w:val="28"/>
                <w:szCs w:val="28"/>
                <w:lang w:bidi="ar-SA"/>
              </w:rPr>
              <w:t>(keep safe)</w:t>
            </w:r>
            <w:r w:rsidRPr="00E728D0">
              <w:rPr>
                <w:rFonts w:ascii="Arial" w:eastAsia="Times" w:hAnsi="Arial" w:cs="Arial"/>
                <w:sz w:val="28"/>
                <w:szCs w:val="28"/>
                <w:lang w:bidi="ar-SA"/>
              </w:rPr>
              <w:t xml:space="preserve"> the rights and property of people.</w:t>
            </w:r>
          </w:p>
        </w:tc>
      </w:tr>
      <w:tr w:rsidR="00917533" w:rsidRPr="00E728D0" w14:paraId="3DF747D8" w14:textId="77777777" w:rsidTr="00F1535F">
        <w:trPr>
          <w:trHeight w:val="873"/>
        </w:trPr>
        <w:tc>
          <w:tcPr>
            <w:tcW w:w="1885" w:type="dxa"/>
          </w:tcPr>
          <w:p w14:paraId="52F3FA3E" w14:textId="77777777" w:rsidR="00917533" w:rsidRDefault="00917533" w:rsidP="00F1535F">
            <w:pPr>
              <w:rPr>
                <w:rFonts w:ascii="Arial" w:hAnsi="Arial" w:cs="Arial"/>
                <w:b/>
                <w:sz w:val="30"/>
                <w:szCs w:val="30"/>
                <w:lang w:bidi="ar-SA"/>
              </w:rPr>
            </w:pPr>
            <w:r>
              <w:rPr>
                <w:rFonts w:ascii="Arial" w:hAnsi="Arial" w:cs="Arial"/>
                <w:b/>
                <w:sz w:val="30"/>
                <w:szCs w:val="30"/>
                <w:lang w:bidi="ar-SA"/>
              </w:rPr>
              <w:t>Ancient</w:t>
            </w:r>
          </w:p>
          <w:p w14:paraId="785AD6A3" w14:textId="4EBD65B7" w:rsidR="00F1535F" w:rsidRPr="00E728D0" w:rsidRDefault="00F1535F" w:rsidP="00F1535F">
            <w:pPr>
              <w:rPr>
                <w:rFonts w:ascii="Arial" w:hAnsi="Arial" w:cs="Arial"/>
                <w:b/>
                <w:sz w:val="30"/>
                <w:szCs w:val="30"/>
                <w:lang w:bidi="ar-SA"/>
              </w:rPr>
            </w:pPr>
            <w:r w:rsidRPr="00E728D0">
              <w:rPr>
                <w:rFonts w:ascii="Arial" w:hAnsi="Arial" w:cs="Arial"/>
                <w:b/>
                <w:sz w:val="30"/>
                <w:szCs w:val="30"/>
                <w:lang w:bidi="ar-SA"/>
              </w:rPr>
              <w:t>China</w:t>
            </w:r>
          </w:p>
        </w:tc>
        <w:tc>
          <w:tcPr>
            <w:tcW w:w="11880" w:type="dxa"/>
          </w:tcPr>
          <w:p w14:paraId="4FE9232D" w14:textId="57DC6059" w:rsidR="00F1535F" w:rsidRPr="00E728D0" w:rsidRDefault="00F1535F" w:rsidP="00F1535F">
            <w:pPr>
              <w:numPr>
                <w:ilvl w:val="0"/>
                <w:numId w:val="44"/>
              </w:numPr>
              <w:contextualSpacing/>
              <w:rPr>
                <w:rFonts w:eastAsia="Times New Roman"/>
                <w:sz w:val="30"/>
                <w:szCs w:val="30"/>
                <w:lang w:bidi="ar-SA"/>
              </w:rPr>
            </w:pPr>
            <w:r w:rsidRPr="00E728D0">
              <w:rPr>
                <w:rFonts w:ascii="Arial" w:eastAsia="Times New Roman" w:hAnsi="Arial" w:cs="Arial"/>
                <w:sz w:val="30"/>
                <w:szCs w:val="30"/>
                <w:lang w:bidi="ar-SA"/>
              </w:rPr>
              <w:t>Ancient China was mostly ruled by powerful families called dynasties. Rulers called Emperors ruled over China for more than 2000 years</w:t>
            </w:r>
            <w:r w:rsidR="00917533">
              <w:rPr>
                <w:rFonts w:eastAsia="Times New Roman"/>
                <w:sz w:val="30"/>
                <w:szCs w:val="30"/>
                <w:lang w:bidi="ar-SA"/>
              </w:rPr>
              <w:t xml:space="preserve">. </w:t>
            </w:r>
          </w:p>
        </w:tc>
      </w:tr>
      <w:tr w:rsidR="00917533" w:rsidRPr="00E728D0" w14:paraId="033893AC" w14:textId="77777777" w:rsidTr="00F1535F">
        <w:trPr>
          <w:trHeight w:val="1547"/>
        </w:trPr>
        <w:tc>
          <w:tcPr>
            <w:tcW w:w="1885" w:type="dxa"/>
          </w:tcPr>
          <w:p w14:paraId="01E167FF" w14:textId="537B3489" w:rsidR="00917533" w:rsidRDefault="00917533" w:rsidP="00F1535F">
            <w:pPr>
              <w:rPr>
                <w:rFonts w:ascii="Arial" w:hAnsi="Arial" w:cs="Arial"/>
                <w:b/>
                <w:sz w:val="30"/>
                <w:szCs w:val="30"/>
                <w:lang w:bidi="ar-SA"/>
              </w:rPr>
            </w:pPr>
            <w:r>
              <w:rPr>
                <w:rFonts w:ascii="Arial" w:hAnsi="Arial" w:cs="Arial"/>
                <w:b/>
                <w:sz w:val="30"/>
                <w:szCs w:val="30"/>
                <w:lang w:bidi="ar-SA"/>
              </w:rPr>
              <w:t>Ancient</w:t>
            </w:r>
          </w:p>
          <w:p w14:paraId="528C02C8" w14:textId="74D3F16A" w:rsidR="00F1535F" w:rsidRPr="00E728D0" w:rsidRDefault="00F1535F" w:rsidP="00F1535F">
            <w:pPr>
              <w:rPr>
                <w:rFonts w:ascii="Arial" w:hAnsi="Arial" w:cs="Arial"/>
                <w:b/>
                <w:sz w:val="30"/>
                <w:szCs w:val="30"/>
                <w:lang w:bidi="ar-SA"/>
              </w:rPr>
            </w:pPr>
            <w:r w:rsidRPr="00E728D0">
              <w:rPr>
                <w:rFonts w:ascii="Arial" w:hAnsi="Arial" w:cs="Arial"/>
                <w:b/>
                <w:sz w:val="30"/>
                <w:szCs w:val="30"/>
                <w:lang w:bidi="ar-SA"/>
              </w:rPr>
              <w:t>Egypt</w:t>
            </w:r>
          </w:p>
        </w:tc>
        <w:tc>
          <w:tcPr>
            <w:tcW w:w="11880" w:type="dxa"/>
          </w:tcPr>
          <w:p w14:paraId="6053A046" w14:textId="77777777" w:rsidR="00F1535F" w:rsidRPr="00E728D0" w:rsidRDefault="00F1535F" w:rsidP="00F1535F">
            <w:pPr>
              <w:numPr>
                <w:ilvl w:val="0"/>
                <w:numId w:val="44"/>
              </w:numPr>
              <w:contextualSpacing/>
              <w:rPr>
                <w:rFonts w:ascii="Arial" w:eastAsia="Times New Roman" w:hAnsi="Arial" w:cs="Arial"/>
                <w:sz w:val="30"/>
                <w:szCs w:val="30"/>
                <w:lang w:bidi="ar-SA"/>
              </w:rPr>
            </w:pPr>
            <w:r w:rsidRPr="00E728D0">
              <w:rPr>
                <w:rFonts w:ascii="Arial" w:eastAsia="Times New Roman" w:hAnsi="Arial" w:cs="Arial"/>
                <w:sz w:val="30"/>
                <w:szCs w:val="30"/>
                <w:lang w:bidi="ar-SA"/>
              </w:rPr>
              <w:t xml:space="preserve">Ancient Egyptian Government was ruled by the Pharaoh. The Pharaoh was the supreme </w:t>
            </w:r>
            <w:r w:rsidRPr="00E728D0">
              <w:rPr>
                <w:rFonts w:ascii="Arial" w:eastAsia="Times New Roman" w:hAnsi="Arial" w:cs="Arial"/>
                <w:b/>
                <w:i/>
                <w:sz w:val="30"/>
                <w:szCs w:val="30"/>
                <w:lang w:bidi="ar-SA"/>
              </w:rPr>
              <w:t>(most important)</w:t>
            </w:r>
            <w:r w:rsidRPr="00E728D0">
              <w:rPr>
                <w:rFonts w:ascii="Arial" w:eastAsia="Times New Roman" w:hAnsi="Arial" w:cs="Arial"/>
                <w:sz w:val="30"/>
                <w:szCs w:val="30"/>
                <w:lang w:bidi="ar-SA"/>
              </w:rPr>
              <w:t xml:space="preserve"> leader of the government. The Pharaoh couldn't run the government all by himself, so he had a hierarchy </w:t>
            </w:r>
            <w:r w:rsidRPr="00E728D0">
              <w:rPr>
                <w:rFonts w:ascii="Arial" w:eastAsia="Times New Roman" w:hAnsi="Arial" w:cs="Arial"/>
                <w:b/>
                <w:i/>
                <w:sz w:val="30"/>
                <w:szCs w:val="30"/>
                <w:lang w:bidi="ar-SA"/>
              </w:rPr>
              <w:t>(different levels)</w:t>
            </w:r>
            <w:r w:rsidRPr="00E728D0">
              <w:rPr>
                <w:rFonts w:ascii="Arial" w:eastAsia="Times New Roman" w:hAnsi="Arial" w:cs="Arial"/>
                <w:sz w:val="30"/>
                <w:szCs w:val="30"/>
                <w:lang w:bidi="ar-SA"/>
              </w:rPr>
              <w:t xml:space="preserve"> of rulers and leaders below him who ran different parts of the government. </w:t>
            </w:r>
          </w:p>
        </w:tc>
      </w:tr>
      <w:tr w:rsidR="00917533" w:rsidRPr="00E728D0" w14:paraId="6F4F4BCC" w14:textId="77777777" w:rsidTr="00F1535F">
        <w:trPr>
          <w:trHeight w:val="890"/>
        </w:trPr>
        <w:tc>
          <w:tcPr>
            <w:tcW w:w="1885" w:type="dxa"/>
          </w:tcPr>
          <w:p w14:paraId="56334C66" w14:textId="77777777" w:rsidR="00917533" w:rsidRDefault="00917533" w:rsidP="00F1535F">
            <w:pPr>
              <w:rPr>
                <w:rFonts w:ascii="Arial" w:hAnsi="Arial" w:cs="Arial"/>
                <w:b/>
                <w:sz w:val="30"/>
                <w:szCs w:val="30"/>
                <w:lang w:bidi="ar-SA"/>
              </w:rPr>
            </w:pPr>
            <w:r>
              <w:rPr>
                <w:rFonts w:ascii="Arial" w:hAnsi="Arial" w:cs="Arial"/>
                <w:b/>
                <w:sz w:val="30"/>
                <w:szCs w:val="30"/>
                <w:lang w:bidi="ar-SA"/>
              </w:rPr>
              <w:t>Ancient</w:t>
            </w:r>
          </w:p>
          <w:p w14:paraId="2C85D2BA" w14:textId="1C893141" w:rsidR="00F1535F" w:rsidRPr="00E728D0" w:rsidRDefault="00F1535F" w:rsidP="00F1535F">
            <w:pPr>
              <w:rPr>
                <w:rFonts w:ascii="Arial" w:hAnsi="Arial" w:cs="Arial"/>
                <w:b/>
                <w:sz w:val="30"/>
                <w:szCs w:val="30"/>
                <w:lang w:bidi="ar-SA"/>
              </w:rPr>
            </w:pPr>
            <w:r w:rsidRPr="00E728D0">
              <w:rPr>
                <w:rFonts w:ascii="Arial" w:hAnsi="Arial" w:cs="Arial"/>
                <w:b/>
                <w:sz w:val="30"/>
                <w:szCs w:val="30"/>
                <w:lang w:bidi="ar-SA"/>
              </w:rPr>
              <w:t>Greece</w:t>
            </w:r>
          </w:p>
        </w:tc>
        <w:tc>
          <w:tcPr>
            <w:tcW w:w="11880" w:type="dxa"/>
          </w:tcPr>
          <w:p w14:paraId="24F1E79E" w14:textId="77777777" w:rsidR="00F1535F" w:rsidRPr="00E728D0" w:rsidRDefault="00F1535F" w:rsidP="00F1535F">
            <w:pPr>
              <w:numPr>
                <w:ilvl w:val="0"/>
                <w:numId w:val="42"/>
              </w:numPr>
              <w:contextualSpacing/>
              <w:rPr>
                <w:rFonts w:ascii="Arial" w:eastAsia="Times" w:hAnsi="Arial" w:cs="Arial"/>
                <w:sz w:val="30"/>
                <w:szCs w:val="30"/>
                <w:lang w:bidi="ar-SA"/>
              </w:rPr>
            </w:pPr>
            <w:r w:rsidRPr="00E728D0">
              <w:rPr>
                <w:rFonts w:ascii="Arial" w:eastAsia="Times" w:hAnsi="Arial" w:cs="Arial"/>
                <w:sz w:val="30"/>
                <w:szCs w:val="30"/>
                <w:lang w:bidi="ar-SA"/>
              </w:rPr>
              <w:t>Ancient Greece was a direct democracy: A government in which people vote to make their own rules and laws</w:t>
            </w:r>
          </w:p>
        </w:tc>
      </w:tr>
      <w:tr w:rsidR="00917533" w:rsidRPr="00E728D0" w14:paraId="7C5746A4" w14:textId="77777777" w:rsidTr="00917533">
        <w:trPr>
          <w:trHeight w:val="1238"/>
        </w:trPr>
        <w:tc>
          <w:tcPr>
            <w:tcW w:w="1885" w:type="dxa"/>
          </w:tcPr>
          <w:p w14:paraId="4E3BDCDC" w14:textId="77777777" w:rsidR="00917533" w:rsidRDefault="00917533" w:rsidP="00F1535F">
            <w:pPr>
              <w:rPr>
                <w:rFonts w:ascii="Arial" w:hAnsi="Arial" w:cs="Arial"/>
                <w:b/>
                <w:sz w:val="30"/>
                <w:szCs w:val="30"/>
                <w:lang w:bidi="ar-SA"/>
              </w:rPr>
            </w:pPr>
            <w:r>
              <w:rPr>
                <w:rFonts w:ascii="Arial" w:hAnsi="Arial" w:cs="Arial"/>
                <w:b/>
                <w:sz w:val="30"/>
                <w:szCs w:val="30"/>
                <w:lang w:bidi="ar-SA"/>
              </w:rPr>
              <w:t>Ancient</w:t>
            </w:r>
          </w:p>
          <w:p w14:paraId="501BC22D" w14:textId="6CF6AC46" w:rsidR="00F1535F" w:rsidRPr="00E728D0" w:rsidRDefault="00F1535F" w:rsidP="00F1535F">
            <w:pPr>
              <w:rPr>
                <w:rFonts w:ascii="Arial" w:hAnsi="Arial" w:cs="Arial"/>
                <w:b/>
                <w:sz w:val="30"/>
                <w:szCs w:val="30"/>
                <w:lang w:bidi="ar-SA"/>
              </w:rPr>
            </w:pPr>
            <w:r w:rsidRPr="00E728D0">
              <w:rPr>
                <w:rFonts w:ascii="Arial" w:hAnsi="Arial" w:cs="Arial"/>
                <w:b/>
                <w:sz w:val="30"/>
                <w:szCs w:val="30"/>
                <w:lang w:bidi="ar-SA"/>
              </w:rPr>
              <w:t>Rome</w:t>
            </w:r>
          </w:p>
        </w:tc>
        <w:tc>
          <w:tcPr>
            <w:tcW w:w="11880" w:type="dxa"/>
          </w:tcPr>
          <w:p w14:paraId="53F515EF" w14:textId="162E3333" w:rsidR="00F1535F" w:rsidRPr="00E728D0" w:rsidRDefault="00917533" w:rsidP="00F1535F">
            <w:pPr>
              <w:numPr>
                <w:ilvl w:val="0"/>
                <w:numId w:val="41"/>
              </w:numPr>
              <w:contextualSpacing/>
              <w:rPr>
                <w:rFonts w:ascii="Arial" w:eastAsia="Times" w:hAnsi="Arial" w:cs="Arial"/>
                <w:b/>
                <w:sz w:val="30"/>
                <w:szCs w:val="30"/>
                <w:lang w:bidi="ar-SA"/>
              </w:rPr>
            </w:pPr>
            <w:r>
              <w:rPr>
                <w:rFonts w:ascii="Arial" w:eastAsia="Times" w:hAnsi="Arial" w:cs="Arial"/>
                <w:sz w:val="30"/>
                <w:szCs w:val="30"/>
                <w:lang w:bidi="ar-SA"/>
              </w:rPr>
              <w:t xml:space="preserve">Ancient Rome was a </w:t>
            </w:r>
            <w:r w:rsidR="00F1535F" w:rsidRPr="00E728D0">
              <w:rPr>
                <w:rFonts w:ascii="Arial" w:eastAsia="Times" w:hAnsi="Arial" w:cs="Arial"/>
                <w:sz w:val="30"/>
                <w:szCs w:val="30"/>
                <w:lang w:bidi="ar-SA"/>
              </w:rPr>
              <w:t>representative democracy: A government in which the people vote for (elect) a smaller group of citizens t</w:t>
            </w:r>
            <w:r>
              <w:rPr>
                <w:rFonts w:ascii="Arial" w:eastAsia="Times" w:hAnsi="Arial" w:cs="Arial"/>
                <w:sz w:val="30"/>
                <w:szCs w:val="30"/>
                <w:lang w:bidi="ar-SA"/>
              </w:rPr>
              <w:t>o make the rules and laws for ev</w:t>
            </w:r>
            <w:r w:rsidR="00F1535F" w:rsidRPr="00E728D0">
              <w:rPr>
                <w:rFonts w:ascii="Arial" w:eastAsia="Times" w:hAnsi="Arial" w:cs="Arial"/>
                <w:sz w:val="30"/>
                <w:szCs w:val="30"/>
                <w:lang w:bidi="ar-SA"/>
              </w:rPr>
              <w:t>eryone</w:t>
            </w:r>
          </w:p>
        </w:tc>
      </w:tr>
      <w:tr w:rsidR="00917533" w:rsidRPr="00E728D0" w14:paraId="6F266834" w14:textId="77777777" w:rsidTr="00F1535F">
        <w:trPr>
          <w:trHeight w:val="1160"/>
        </w:trPr>
        <w:tc>
          <w:tcPr>
            <w:tcW w:w="1885" w:type="dxa"/>
          </w:tcPr>
          <w:p w14:paraId="3B3DF318" w14:textId="4BEF1C57" w:rsidR="00F1535F" w:rsidRPr="00E728D0" w:rsidRDefault="00F1535F" w:rsidP="00F1535F">
            <w:pPr>
              <w:rPr>
                <w:rFonts w:ascii="Arial" w:hAnsi="Arial" w:cs="Arial"/>
                <w:b/>
                <w:sz w:val="30"/>
                <w:szCs w:val="30"/>
                <w:lang w:bidi="ar-SA"/>
              </w:rPr>
            </w:pPr>
            <w:r>
              <w:rPr>
                <w:rFonts w:ascii="Arial" w:hAnsi="Arial" w:cs="Arial"/>
                <w:b/>
                <w:sz w:val="30"/>
                <w:szCs w:val="30"/>
                <w:lang w:bidi="ar-SA"/>
              </w:rPr>
              <w:t xml:space="preserve">Western African </w:t>
            </w:r>
            <w:r w:rsidR="00917533">
              <w:rPr>
                <w:rFonts w:ascii="Arial" w:hAnsi="Arial" w:cs="Arial"/>
                <w:b/>
                <w:sz w:val="30"/>
                <w:szCs w:val="30"/>
                <w:lang w:bidi="ar-SA"/>
              </w:rPr>
              <w:t xml:space="preserve">Empire of </w:t>
            </w:r>
            <w:r w:rsidRPr="00E728D0">
              <w:rPr>
                <w:rFonts w:ascii="Arial" w:hAnsi="Arial" w:cs="Arial"/>
                <w:b/>
                <w:sz w:val="30"/>
                <w:szCs w:val="30"/>
                <w:lang w:bidi="ar-SA"/>
              </w:rPr>
              <w:t>Mali</w:t>
            </w:r>
          </w:p>
        </w:tc>
        <w:tc>
          <w:tcPr>
            <w:tcW w:w="11880" w:type="dxa"/>
          </w:tcPr>
          <w:p w14:paraId="52A3C0C0" w14:textId="77777777" w:rsidR="00F1535F" w:rsidRPr="00E728D0" w:rsidRDefault="00F1535F" w:rsidP="00F1535F">
            <w:pPr>
              <w:numPr>
                <w:ilvl w:val="0"/>
                <w:numId w:val="41"/>
              </w:numPr>
              <w:contextualSpacing/>
              <w:rPr>
                <w:rFonts w:ascii="Arial" w:eastAsia="Times" w:hAnsi="Arial" w:cs="Arial"/>
                <w:sz w:val="30"/>
                <w:szCs w:val="30"/>
                <w:lang w:bidi="ar-SA"/>
              </w:rPr>
            </w:pPr>
            <w:r w:rsidRPr="00E728D0">
              <w:rPr>
                <w:rFonts w:ascii="Arial" w:eastAsia="Times" w:hAnsi="Arial" w:cs="Arial"/>
                <w:sz w:val="30"/>
                <w:szCs w:val="30"/>
                <w:lang w:bidi="ar-SA"/>
              </w:rPr>
              <w:t xml:space="preserve">The kings of Mali were rich and powerful men who controlled trade in West Africa. Mali became one of the largest and wealthiest </w:t>
            </w:r>
            <w:r w:rsidRPr="00E728D0">
              <w:rPr>
                <w:rFonts w:ascii="Arial" w:eastAsia="Times" w:hAnsi="Arial" w:cs="Arial"/>
                <w:b/>
                <w:i/>
                <w:sz w:val="30"/>
                <w:szCs w:val="30"/>
                <w:lang w:bidi="ar-SA"/>
              </w:rPr>
              <w:t xml:space="preserve">(richest) </w:t>
            </w:r>
            <w:r w:rsidRPr="00E728D0">
              <w:rPr>
                <w:rFonts w:ascii="Arial" w:eastAsia="Times" w:hAnsi="Arial" w:cs="Arial"/>
                <w:sz w:val="30"/>
                <w:szCs w:val="30"/>
                <w:lang w:bidi="ar-SA"/>
              </w:rPr>
              <w:t>empires in the area and was an important trade center.</w:t>
            </w:r>
          </w:p>
        </w:tc>
      </w:tr>
    </w:tbl>
    <w:p w14:paraId="018CE648" w14:textId="2C0817A4" w:rsidR="006F325F" w:rsidRDefault="006F325F" w:rsidP="006F325F">
      <w:pPr>
        <w:jc w:val="center"/>
        <w:rPr>
          <w:rFonts w:ascii="Arial" w:eastAsia="Times New Roman" w:hAnsi="Arial"/>
          <w:b/>
          <w:color w:val="000000"/>
          <w:sz w:val="28"/>
          <w:szCs w:val="28"/>
        </w:rPr>
      </w:pPr>
      <w:r>
        <w:rPr>
          <w:rFonts w:ascii="Arial" w:eastAsia="Times New Roman" w:hAnsi="Arial"/>
          <w:b/>
          <w:color w:val="000000"/>
          <w:sz w:val="28"/>
          <w:szCs w:val="28"/>
        </w:rPr>
        <w:t>Student Document C: Scaffolded Version</w:t>
      </w:r>
    </w:p>
    <w:p w14:paraId="6B49E52E" w14:textId="30007F78" w:rsidR="00A05FF2" w:rsidRPr="00A05FF2" w:rsidRDefault="00A05FF2" w:rsidP="00A05FF2">
      <w:pPr>
        <w:tabs>
          <w:tab w:val="left" w:pos="2175"/>
          <w:tab w:val="center" w:pos="4680"/>
        </w:tabs>
        <w:spacing w:after="160" w:line="259" w:lineRule="auto"/>
        <w:jc w:val="center"/>
        <w:rPr>
          <w:rFonts w:ascii="Arial" w:eastAsia="Times New Roman" w:hAnsi="Arial"/>
          <w:b/>
          <w:color w:val="000000"/>
          <w:sz w:val="28"/>
          <w:szCs w:val="28"/>
        </w:rPr>
      </w:pPr>
      <w:r>
        <w:rPr>
          <w:rFonts w:ascii="Arial" w:eastAsia="Times New Roman" w:hAnsi="Arial"/>
          <w:b/>
          <w:color w:val="000000"/>
          <w:sz w:val="28"/>
          <w:szCs w:val="28"/>
        </w:rPr>
        <w:lastRenderedPageBreak/>
        <w:t>Student Document D</w:t>
      </w:r>
    </w:p>
    <w:tbl>
      <w:tblPr>
        <w:tblStyle w:val="TableGrid1"/>
        <w:tblpPr w:leftFromText="180" w:rightFromText="180" w:vertAnchor="page" w:horzAnchor="margin" w:tblpXSpec="center" w:tblpY="2416"/>
        <w:tblW w:w="13765" w:type="dxa"/>
        <w:tblLook w:val="04A0" w:firstRow="1" w:lastRow="0" w:firstColumn="1" w:lastColumn="0" w:noHBand="0" w:noVBand="1"/>
      </w:tblPr>
      <w:tblGrid>
        <w:gridCol w:w="1885"/>
        <w:gridCol w:w="11880"/>
      </w:tblGrid>
      <w:tr w:rsidR="00A05FF2" w:rsidRPr="00E728D0" w14:paraId="3C2D1474" w14:textId="77777777" w:rsidTr="0093182F">
        <w:trPr>
          <w:trHeight w:val="531"/>
        </w:trPr>
        <w:tc>
          <w:tcPr>
            <w:tcW w:w="1885" w:type="dxa"/>
            <w:tcBorders>
              <w:bottom w:val="single" w:sz="4" w:space="0" w:color="auto"/>
              <w:right w:val="nil"/>
            </w:tcBorders>
          </w:tcPr>
          <w:p w14:paraId="0CE9F459" w14:textId="77777777" w:rsidR="00A05FF2" w:rsidRPr="00E728D0" w:rsidRDefault="00A05FF2" w:rsidP="0093182F">
            <w:pPr>
              <w:rPr>
                <w:sz w:val="22"/>
                <w:szCs w:val="22"/>
                <w:lang w:bidi="ar-SA"/>
              </w:rPr>
            </w:pPr>
          </w:p>
        </w:tc>
        <w:tc>
          <w:tcPr>
            <w:tcW w:w="11880" w:type="dxa"/>
            <w:tcBorders>
              <w:left w:val="nil"/>
              <w:bottom w:val="single" w:sz="4" w:space="0" w:color="auto"/>
            </w:tcBorders>
          </w:tcPr>
          <w:p w14:paraId="064FBDB2" w14:textId="77777777" w:rsidR="00A05FF2" w:rsidRPr="00E728D0" w:rsidRDefault="00A05FF2" w:rsidP="0093182F">
            <w:pPr>
              <w:jc w:val="center"/>
              <w:rPr>
                <w:rFonts w:ascii="Arial" w:eastAsia="Times" w:hAnsi="Arial" w:cs="Arial"/>
                <w:b/>
                <w:sz w:val="32"/>
                <w:szCs w:val="32"/>
                <w:lang w:bidi="ar-SA"/>
              </w:rPr>
            </w:pPr>
            <w:r w:rsidRPr="00E728D0">
              <w:rPr>
                <w:rFonts w:ascii="Arial" w:eastAsia="Times" w:hAnsi="Arial" w:cs="Arial"/>
                <w:b/>
                <w:sz w:val="32"/>
                <w:szCs w:val="32"/>
                <w:lang w:bidi="ar-SA"/>
              </w:rPr>
              <w:t>Contributions from Ancient World Cultures</w:t>
            </w:r>
          </w:p>
        </w:tc>
      </w:tr>
      <w:tr w:rsidR="00917533" w:rsidRPr="00E728D0" w14:paraId="348D5235" w14:textId="77777777" w:rsidTr="0093182F">
        <w:trPr>
          <w:trHeight w:val="1247"/>
        </w:trPr>
        <w:tc>
          <w:tcPr>
            <w:tcW w:w="1885" w:type="dxa"/>
            <w:tcBorders>
              <w:right w:val="nil"/>
            </w:tcBorders>
          </w:tcPr>
          <w:p w14:paraId="28768839" w14:textId="77777777" w:rsidR="00A05FF2" w:rsidRPr="007E7E2A" w:rsidRDefault="00A05FF2" w:rsidP="0093182F">
            <w:pPr>
              <w:rPr>
                <w:rFonts w:ascii="Arial" w:hAnsi="Arial" w:cs="Arial"/>
                <w:lang w:bidi="ar-SA"/>
              </w:rPr>
            </w:pPr>
          </w:p>
        </w:tc>
        <w:tc>
          <w:tcPr>
            <w:tcW w:w="11880" w:type="dxa"/>
            <w:tcBorders>
              <w:left w:val="nil"/>
            </w:tcBorders>
          </w:tcPr>
          <w:p w14:paraId="6654C3A1" w14:textId="77777777" w:rsidR="00A05FF2" w:rsidRDefault="00A05FF2" w:rsidP="0093182F">
            <w:pPr>
              <w:pStyle w:val="Bullet2"/>
              <w:rPr>
                <w:rFonts w:ascii="Arial" w:hAnsi="Arial"/>
                <w:sz w:val="30"/>
                <w:szCs w:val="30"/>
              </w:rPr>
            </w:pPr>
            <w:r w:rsidRPr="009C462F">
              <w:rPr>
                <w:rFonts w:ascii="Arial" w:hAnsi="Arial"/>
                <w:sz w:val="30"/>
                <w:szCs w:val="30"/>
              </w:rPr>
              <w:t>contribution: The act of giving or doing something</w:t>
            </w:r>
          </w:p>
          <w:p w14:paraId="5CE1D7EB" w14:textId="77777777" w:rsidR="00A05FF2" w:rsidRDefault="00A05FF2" w:rsidP="0093182F">
            <w:pPr>
              <w:pStyle w:val="Bullet2"/>
              <w:rPr>
                <w:rFonts w:ascii="Arial" w:hAnsi="Arial"/>
                <w:sz w:val="30"/>
                <w:szCs w:val="30"/>
              </w:rPr>
            </w:pPr>
            <w:r>
              <w:rPr>
                <w:rFonts w:ascii="Arial" w:hAnsi="Arial"/>
                <w:sz w:val="30"/>
                <w:szCs w:val="30"/>
              </w:rPr>
              <w:t>architecture:  The design of buildings</w:t>
            </w:r>
            <w:r>
              <w:rPr>
                <w:rFonts w:ascii="Arial" w:hAnsi="Arial"/>
                <w:noProof/>
                <w:color w:val="0000FF"/>
                <w:sz w:val="27"/>
                <w:szCs w:val="27"/>
              </w:rPr>
              <w:t xml:space="preserve"> </w:t>
            </w:r>
          </w:p>
          <w:p w14:paraId="5F2549CE" w14:textId="77777777" w:rsidR="00A05FF2" w:rsidRPr="00A05FF2" w:rsidRDefault="00A05FF2" w:rsidP="0093182F">
            <w:pPr>
              <w:pStyle w:val="Bullet2"/>
              <w:rPr>
                <w:rFonts w:ascii="Arial" w:hAnsi="Arial"/>
                <w:sz w:val="30"/>
                <w:szCs w:val="30"/>
              </w:rPr>
            </w:pPr>
            <w:r>
              <w:rPr>
                <w:rFonts w:ascii="Arial" w:hAnsi="Arial"/>
                <w:sz w:val="30"/>
                <w:szCs w:val="30"/>
              </w:rPr>
              <w:t>inventions:  new products or ideas that have never been created before</w:t>
            </w:r>
          </w:p>
        </w:tc>
      </w:tr>
      <w:tr w:rsidR="00A05FF2" w:rsidRPr="00E728D0" w14:paraId="1372B688" w14:textId="77777777" w:rsidTr="0093182F">
        <w:trPr>
          <w:trHeight w:val="873"/>
        </w:trPr>
        <w:tc>
          <w:tcPr>
            <w:tcW w:w="1885" w:type="dxa"/>
          </w:tcPr>
          <w:p w14:paraId="51C277F6" w14:textId="77777777" w:rsidR="00917533" w:rsidRDefault="00917533" w:rsidP="0093182F">
            <w:pPr>
              <w:rPr>
                <w:rFonts w:ascii="Arial" w:hAnsi="Arial" w:cs="Arial"/>
                <w:b/>
                <w:sz w:val="30"/>
                <w:szCs w:val="30"/>
                <w:lang w:bidi="ar-SA"/>
              </w:rPr>
            </w:pPr>
            <w:r>
              <w:rPr>
                <w:rFonts w:ascii="Arial" w:hAnsi="Arial" w:cs="Arial"/>
                <w:b/>
                <w:sz w:val="30"/>
                <w:szCs w:val="30"/>
                <w:lang w:bidi="ar-SA"/>
              </w:rPr>
              <w:t>Ancient</w:t>
            </w:r>
          </w:p>
          <w:p w14:paraId="2C978416" w14:textId="636C6DF0" w:rsidR="00A05FF2" w:rsidRPr="00E728D0" w:rsidRDefault="00A05FF2" w:rsidP="0093182F">
            <w:pPr>
              <w:rPr>
                <w:rFonts w:ascii="Arial" w:hAnsi="Arial" w:cs="Arial"/>
                <w:b/>
                <w:sz w:val="30"/>
                <w:szCs w:val="30"/>
                <w:lang w:bidi="ar-SA"/>
              </w:rPr>
            </w:pPr>
            <w:r w:rsidRPr="00E728D0">
              <w:rPr>
                <w:rFonts w:ascii="Arial" w:hAnsi="Arial" w:cs="Arial"/>
                <w:b/>
                <w:sz w:val="30"/>
                <w:szCs w:val="30"/>
                <w:lang w:bidi="ar-SA"/>
              </w:rPr>
              <w:t>China</w:t>
            </w:r>
          </w:p>
        </w:tc>
        <w:tc>
          <w:tcPr>
            <w:tcW w:w="11880" w:type="dxa"/>
          </w:tcPr>
          <w:p w14:paraId="4BB308BF" w14:textId="77777777" w:rsidR="00A05FF2" w:rsidRPr="009C462F" w:rsidRDefault="00A05FF2" w:rsidP="0093182F">
            <w:pPr>
              <w:pStyle w:val="ListParagraph"/>
              <w:numPr>
                <w:ilvl w:val="0"/>
                <w:numId w:val="41"/>
              </w:numPr>
              <w:rPr>
                <w:rFonts w:ascii="Arial" w:eastAsia="Times New Roman" w:hAnsi="Arial" w:cs="Arial"/>
                <w:sz w:val="30"/>
                <w:szCs w:val="30"/>
                <w:lang w:bidi="ar-SA"/>
              </w:rPr>
            </w:pPr>
            <w:r w:rsidRPr="009C462F">
              <w:rPr>
                <w:rFonts w:ascii="Arial" w:eastAsia="Times New Roman" w:hAnsi="Arial" w:cs="Arial"/>
                <w:sz w:val="30"/>
                <w:szCs w:val="30"/>
                <w:lang w:bidi="ar-SA"/>
              </w:rPr>
              <w:t>Written language - characters and symbols</w:t>
            </w:r>
          </w:p>
          <w:p w14:paraId="2E636F8A" w14:textId="77777777" w:rsidR="00A05FF2" w:rsidRPr="009C462F" w:rsidRDefault="00A05FF2" w:rsidP="0093182F">
            <w:pPr>
              <w:pStyle w:val="ListParagraph"/>
              <w:numPr>
                <w:ilvl w:val="0"/>
                <w:numId w:val="41"/>
              </w:numPr>
              <w:rPr>
                <w:rFonts w:ascii="Arial" w:eastAsia="Times New Roman" w:hAnsi="Arial" w:cs="Arial"/>
                <w:sz w:val="30"/>
                <w:szCs w:val="30"/>
                <w:lang w:bidi="ar-SA"/>
              </w:rPr>
            </w:pPr>
            <w:r w:rsidRPr="009C462F">
              <w:rPr>
                <w:rFonts w:ascii="Arial" w:eastAsia="Times New Roman" w:hAnsi="Arial" w:cs="Arial"/>
                <w:sz w:val="30"/>
                <w:szCs w:val="30"/>
                <w:lang w:bidi="ar-SA"/>
              </w:rPr>
              <w:t>Inventions - kite, silk cloth, compass, fireworks</w:t>
            </w:r>
          </w:p>
          <w:p w14:paraId="37BAC70B" w14:textId="77777777" w:rsidR="00A05FF2" w:rsidRPr="009C462F" w:rsidRDefault="00A05FF2" w:rsidP="0093182F">
            <w:pPr>
              <w:pStyle w:val="ListParagraph"/>
              <w:numPr>
                <w:ilvl w:val="0"/>
                <w:numId w:val="41"/>
              </w:numPr>
              <w:rPr>
                <w:rFonts w:ascii="Arial" w:eastAsia="Times New Roman" w:hAnsi="Arial" w:cs="Arial"/>
                <w:sz w:val="30"/>
                <w:szCs w:val="30"/>
                <w:lang w:bidi="ar-SA"/>
              </w:rPr>
            </w:pPr>
            <w:r w:rsidRPr="009C462F">
              <w:rPr>
                <w:rFonts w:ascii="Arial" w:eastAsia="Times New Roman" w:hAnsi="Arial" w:cs="Arial"/>
                <w:sz w:val="30"/>
                <w:szCs w:val="30"/>
                <w:lang w:bidi="ar-SA"/>
              </w:rPr>
              <w:t>architecture - Great Wall of China</w:t>
            </w:r>
          </w:p>
        </w:tc>
      </w:tr>
      <w:tr w:rsidR="00917533" w:rsidRPr="00E728D0" w14:paraId="3ACA117A" w14:textId="77777777" w:rsidTr="0093182F">
        <w:trPr>
          <w:trHeight w:val="992"/>
        </w:trPr>
        <w:tc>
          <w:tcPr>
            <w:tcW w:w="1885" w:type="dxa"/>
          </w:tcPr>
          <w:p w14:paraId="50AD2FB4" w14:textId="77777777" w:rsidR="00917533" w:rsidRDefault="00917533" w:rsidP="0093182F">
            <w:pPr>
              <w:rPr>
                <w:rFonts w:ascii="Arial" w:hAnsi="Arial" w:cs="Arial"/>
                <w:b/>
                <w:sz w:val="30"/>
                <w:szCs w:val="30"/>
                <w:lang w:bidi="ar-SA"/>
              </w:rPr>
            </w:pPr>
            <w:r>
              <w:rPr>
                <w:rFonts w:ascii="Arial" w:hAnsi="Arial" w:cs="Arial"/>
                <w:b/>
                <w:sz w:val="30"/>
                <w:szCs w:val="30"/>
                <w:lang w:bidi="ar-SA"/>
              </w:rPr>
              <w:t>Ancient</w:t>
            </w:r>
          </w:p>
          <w:p w14:paraId="32D14876" w14:textId="5C41502A" w:rsidR="00A05FF2" w:rsidRPr="00E728D0" w:rsidRDefault="00A05FF2" w:rsidP="0093182F">
            <w:pPr>
              <w:rPr>
                <w:rFonts w:ascii="Arial" w:hAnsi="Arial" w:cs="Arial"/>
                <w:b/>
                <w:sz w:val="30"/>
                <w:szCs w:val="30"/>
                <w:lang w:bidi="ar-SA"/>
              </w:rPr>
            </w:pPr>
            <w:r w:rsidRPr="00E728D0">
              <w:rPr>
                <w:rFonts w:ascii="Arial" w:hAnsi="Arial" w:cs="Arial"/>
                <w:b/>
                <w:sz w:val="30"/>
                <w:szCs w:val="30"/>
                <w:lang w:bidi="ar-SA"/>
              </w:rPr>
              <w:t>Egypt</w:t>
            </w:r>
          </w:p>
        </w:tc>
        <w:tc>
          <w:tcPr>
            <w:tcW w:w="11880" w:type="dxa"/>
          </w:tcPr>
          <w:p w14:paraId="21D5B488" w14:textId="77777777" w:rsidR="00A05FF2" w:rsidRPr="009C462F" w:rsidRDefault="00A05FF2" w:rsidP="0093182F">
            <w:pPr>
              <w:pStyle w:val="ListParagraph"/>
              <w:numPr>
                <w:ilvl w:val="0"/>
                <w:numId w:val="41"/>
              </w:numPr>
              <w:rPr>
                <w:rFonts w:ascii="Arial" w:eastAsia="Times New Roman" w:hAnsi="Arial" w:cs="Arial"/>
                <w:sz w:val="30"/>
                <w:szCs w:val="30"/>
                <w:lang w:bidi="ar-SA"/>
              </w:rPr>
            </w:pPr>
            <w:r w:rsidRPr="009C462F">
              <w:rPr>
                <w:rFonts w:ascii="Arial" w:eastAsia="Times New Roman" w:hAnsi="Arial" w:cs="Arial"/>
                <w:sz w:val="30"/>
                <w:szCs w:val="30"/>
                <w:lang w:bidi="ar-SA"/>
              </w:rPr>
              <w:t>Written language - hieroglyphics</w:t>
            </w:r>
          </w:p>
          <w:p w14:paraId="1E7B7AD5" w14:textId="77777777" w:rsidR="00A05FF2" w:rsidRPr="009C462F" w:rsidRDefault="00A05FF2" w:rsidP="0093182F">
            <w:pPr>
              <w:pStyle w:val="ListParagraph"/>
              <w:numPr>
                <w:ilvl w:val="0"/>
                <w:numId w:val="41"/>
              </w:numPr>
              <w:rPr>
                <w:rFonts w:ascii="Arial" w:eastAsia="Times New Roman" w:hAnsi="Arial" w:cs="Arial"/>
                <w:sz w:val="30"/>
                <w:szCs w:val="30"/>
                <w:lang w:bidi="ar-SA"/>
              </w:rPr>
            </w:pPr>
            <w:r w:rsidRPr="009C462F">
              <w:rPr>
                <w:rFonts w:ascii="Arial" w:eastAsia="Times New Roman" w:hAnsi="Arial" w:cs="Arial"/>
                <w:sz w:val="30"/>
                <w:szCs w:val="30"/>
                <w:lang w:bidi="ar-SA"/>
              </w:rPr>
              <w:t>Inventions - paper made from papyrus, 365 day calendar, clock</w:t>
            </w:r>
          </w:p>
          <w:p w14:paraId="0224046A" w14:textId="77777777" w:rsidR="00A05FF2" w:rsidRPr="009C462F" w:rsidRDefault="00A05FF2" w:rsidP="0093182F">
            <w:pPr>
              <w:pStyle w:val="ListParagraph"/>
              <w:numPr>
                <w:ilvl w:val="0"/>
                <w:numId w:val="41"/>
              </w:numPr>
              <w:rPr>
                <w:rFonts w:ascii="Arial" w:eastAsia="Times New Roman" w:hAnsi="Arial" w:cs="Arial"/>
                <w:sz w:val="30"/>
                <w:szCs w:val="30"/>
                <w:lang w:bidi="ar-SA"/>
              </w:rPr>
            </w:pPr>
            <w:r w:rsidRPr="009C462F">
              <w:rPr>
                <w:rFonts w:ascii="Arial" w:eastAsia="Times New Roman" w:hAnsi="Arial" w:cs="Arial"/>
                <w:sz w:val="30"/>
                <w:szCs w:val="30"/>
                <w:lang w:bidi="ar-SA"/>
              </w:rPr>
              <w:t>Architecture - Pyramids</w:t>
            </w:r>
          </w:p>
        </w:tc>
      </w:tr>
      <w:tr w:rsidR="00A05FF2" w:rsidRPr="00E728D0" w14:paraId="2B7A9432" w14:textId="77777777" w:rsidTr="0093182F">
        <w:trPr>
          <w:trHeight w:val="890"/>
        </w:trPr>
        <w:tc>
          <w:tcPr>
            <w:tcW w:w="1885" w:type="dxa"/>
          </w:tcPr>
          <w:p w14:paraId="003997A8" w14:textId="77777777" w:rsidR="00917533" w:rsidRDefault="00917533" w:rsidP="0093182F">
            <w:pPr>
              <w:rPr>
                <w:rFonts w:ascii="Arial" w:hAnsi="Arial" w:cs="Arial"/>
                <w:b/>
                <w:sz w:val="30"/>
                <w:szCs w:val="30"/>
                <w:lang w:bidi="ar-SA"/>
              </w:rPr>
            </w:pPr>
            <w:r>
              <w:rPr>
                <w:rFonts w:ascii="Arial" w:hAnsi="Arial" w:cs="Arial"/>
                <w:b/>
                <w:sz w:val="30"/>
                <w:szCs w:val="30"/>
                <w:lang w:bidi="ar-SA"/>
              </w:rPr>
              <w:t>Ancient</w:t>
            </w:r>
          </w:p>
          <w:p w14:paraId="750D4D49" w14:textId="72569FB3" w:rsidR="00A05FF2" w:rsidRPr="00E728D0" w:rsidRDefault="00A05FF2" w:rsidP="0093182F">
            <w:pPr>
              <w:rPr>
                <w:rFonts w:ascii="Arial" w:hAnsi="Arial" w:cs="Arial"/>
                <w:b/>
                <w:sz w:val="30"/>
                <w:szCs w:val="30"/>
                <w:lang w:bidi="ar-SA"/>
              </w:rPr>
            </w:pPr>
            <w:r w:rsidRPr="00E728D0">
              <w:rPr>
                <w:rFonts w:ascii="Arial" w:hAnsi="Arial" w:cs="Arial"/>
                <w:b/>
                <w:sz w:val="30"/>
                <w:szCs w:val="30"/>
                <w:lang w:bidi="ar-SA"/>
              </w:rPr>
              <w:t>Greece</w:t>
            </w:r>
          </w:p>
        </w:tc>
        <w:tc>
          <w:tcPr>
            <w:tcW w:w="11880" w:type="dxa"/>
          </w:tcPr>
          <w:p w14:paraId="1A5AE3CE" w14:textId="77777777" w:rsidR="00A05FF2" w:rsidRPr="009C462F" w:rsidRDefault="00A05FF2" w:rsidP="0093182F">
            <w:pPr>
              <w:pStyle w:val="Bullet2"/>
              <w:numPr>
                <w:ilvl w:val="0"/>
                <w:numId w:val="46"/>
              </w:numPr>
              <w:rPr>
                <w:rFonts w:ascii="Arial" w:hAnsi="Arial"/>
                <w:sz w:val="30"/>
                <w:szCs w:val="30"/>
              </w:rPr>
            </w:pPr>
            <w:r w:rsidRPr="009C462F">
              <w:rPr>
                <w:rFonts w:ascii="Arial" w:hAnsi="Arial"/>
                <w:sz w:val="30"/>
                <w:szCs w:val="30"/>
              </w:rPr>
              <w:t>Architecture - The Parthenon (columns)</w:t>
            </w:r>
          </w:p>
          <w:p w14:paraId="2BE21A19" w14:textId="77777777" w:rsidR="00A05FF2" w:rsidRPr="009C462F" w:rsidRDefault="00A05FF2" w:rsidP="0093182F">
            <w:pPr>
              <w:pStyle w:val="Bullet2"/>
              <w:numPr>
                <w:ilvl w:val="0"/>
                <w:numId w:val="46"/>
              </w:numPr>
              <w:rPr>
                <w:rFonts w:ascii="Arial" w:hAnsi="Arial"/>
                <w:sz w:val="30"/>
                <w:szCs w:val="30"/>
              </w:rPr>
            </w:pPr>
            <w:r w:rsidRPr="009C462F">
              <w:rPr>
                <w:rFonts w:ascii="Arial" w:hAnsi="Arial"/>
                <w:sz w:val="30"/>
                <w:szCs w:val="30"/>
              </w:rPr>
              <w:t>Art - Mosaics, sculpture, and paintings are on buildings, pottery</w:t>
            </w:r>
          </w:p>
          <w:p w14:paraId="1C0FF6C5" w14:textId="77777777" w:rsidR="00A05FF2" w:rsidRPr="009C462F" w:rsidRDefault="00A05FF2" w:rsidP="0093182F">
            <w:pPr>
              <w:pStyle w:val="Bullet2"/>
              <w:numPr>
                <w:ilvl w:val="0"/>
                <w:numId w:val="46"/>
              </w:numPr>
              <w:rPr>
                <w:rFonts w:ascii="Arial" w:hAnsi="Arial"/>
                <w:sz w:val="30"/>
                <w:szCs w:val="30"/>
              </w:rPr>
            </w:pPr>
            <w:r w:rsidRPr="009C462F">
              <w:rPr>
                <w:rFonts w:ascii="Arial" w:hAnsi="Arial"/>
                <w:sz w:val="30"/>
                <w:szCs w:val="30"/>
              </w:rPr>
              <w:t>Olympic games of today are modeled after the games of ancient Greece.</w:t>
            </w:r>
          </w:p>
        </w:tc>
      </w:tr>
      <w:tr w:rsidR="00917533" w:rsidRPr="00E728D0" w14:paraId="5A11EFD1" w14:textId="77777777" w:rsidTr="00A05FF2">
        <w:trPr>
          <w:trHeight w:val="815"/>
        </w:trPr>
        <w:tc>
          <w:tcPr>
            <w:tcW w:w="1885" w:type="dxa"/>
          </w:tcPr>
          <w:p w14:paraId="313910AD" w14:textId="77777777" w:rsidR="00917533" w:rsidRDefault="00917533" w:rsidP="0093182F">
            <w:pPr>
              <w:rPr>
                <w:rFonts w:ascii="Arial" w:hAnsi="Arial" w:cs="Arial"/>
                <w:b/>
                <w:sz w:val="30"/>
                <w:szCs w:val="30"/>
                <w:lang w:bidi="ar-SA"/>
              </w:rPr>
            </w:pPr>
            <w:r>
              <w:rPr>
                <w:rFonts w:ascii="Arial" w:hAnsi="Arial" w:cs="Arial"/>
                <w:b/>
                <w:sz w:val="30"/>
                <w:szCs w:val="30"/>
                <w:lang w:bidi="ar-SA"/>
              </w:rPr>
              <w:t>Ancient</w:t>
            </w:r>
          </w:p>
          <w:p w14:paraId="18941796" w14:textId="40DE74F1" w:rsidR="00A05FF2" w:rsidRPr="00E728D0" w:rsidRDefault="00A05FF2" w:rsidP="0093182F">
            <w:pPr>
              <w:rPr>
                <w:rFonts w:ascii="Arial" w:hAnsi="Arial" w:cs="Arial"/>
                <w:b/>
                <w:sz w:val="30"/>
                <w:szCs w:val="30"/>
                <w:lang w:bidi="ar-SA"/>
              </w:rPr>
            </w:pPr>
            <w:r w:rsidRPr="00E728D0">
              <w:rPr>
                <w:rFonts w:ascii="Arial" w:hAnsi="Arial" w:cs="Arial"/>
                <w:b/>
                <w:sz w:val="30"/>
                <w:szCs w:val="30"/>
                <w:lang w:bidi="ar-SA"/>
              </w:rPr>
              <w:t>Rome</w:t>
            </w:r>
          </w:p>
        </w:tc>
        <w:tc>
          <w:tcPr>
            <w:tcW w:w="11880" w:type="dxa"/>
          </w:tcPr>
          <w:p w14:paraId="04598BAB" w14:textId="77777777" w:rsidR="00A05FF2" w:rsidRPr="009C462F" w:rsidRDefault="00A05FF2" w:rsidP="0093182F">
            <w:pPr>
              <w:pStyle w:val="NormalHSSCF"/>
              <w:numPr>
                <w:ilvl w:val="0"/>
                <w:numId w:val="46"/>
              </w:numPr>
              <w:rPr>
                <w:rFonts w:ascii="Arial" w:hAnsi="Arial" w:cs="Arial"/>
                <w:sz w:val="30"/>
                <w:szCs w:val="30"/>
              </w:rPr>
            </w:pPr>
            <w:r w:rsidRPr="009C462F">
              <w:rPr>
                <w:rFonts w:ascii="Arial" w:hAnsi="Arial" w:cs="Arial"/>
                <w:sz w:val="30"/>
                <w:szCs w:val="30"/>
              </w:rPr>
              <w:t>Architecture - The Colosseum and aqueducts (arches)</w:t>
            </w:r>
          </w:p>
          <w:p w14:paraId="652F13A8" w14:textId="1903D456" w:rsidR="00A05FF2" w:rsidRPr="00A05FF2" w:rsidRDefault="00A05FF2" w:rsidP="00A05FF2">
            <w:pPr>
              <w:pStyle w:val="NormalHSSCF"/>
              <w:numPr>
                <w:ilvl w:val="0"/>
                <w:numId w:val="46"/>
              </w:numPr>
              <w:rPr>
                <w:rFonts w:ascii="Arial" w:hAnsi="Arial" w:cs="Arial"/>
                <w:sz w:val="30"/>
                <w:szCs w:val="30"/>
              </w:rPr>
            </w:pPr>
            <w:r w:rsidRPr="009C462F">
              <w:rPr>
                <w:rFonts w:ascii="Arial" w:hAnsi="Arial" w:cs="Arial"/>
                <w:sz w:val="30"/>
                <w:szCs w:val="30"/>
              </w:rPr>
              <w:t>Art - Mosaics, sculpture, and paintings are displayed on buildings.</w:t>
            </w:r>
          </w:p>
        </w:tc>
      </w:tr>
      <w:tr w:rsidR="00917533" w:rsidRPr="00E728D0" w14:paraId="1F64FA39" w14:textId="77777777" w:rsidTr="0093182F">
        <w:trPr>
          <w:trHeight w:val="713"/>
        </w:trPr>
        <w:tc>
          <w:tcPr>
            <w:tcW w:w="1885" w:type="dxa"/>
          </w:tcPr>
          <w:p w14:paraId="7D2A1251" w14:textId="7143CB56" w:rsidR="00A05FF2" w:rsidRPr="00E728D0" w:rsidRDefault="00917533" w:rsidP="0093182F">
            <w:pPr>
              <w:rPr>
                <w:rFonts w:ascii="Arial" w:hAnsi="Arial" w:cs="Arial"/>
                <w:b/>
                <w:sz w:val="30"/>
                <w:szCs w:val="30"/>
                <w:lang w:bidi="ar-SA"/>
              </w:rPr>
            </w:pPr>
            <w:r>
              <w:rPr>
                <w:rFonts w:ascii="Arial" w:hAnsi="Arial" w:cs="Arial"/>
                <w:b/>
                <w:sz w:val="30"/>
                <w:szCs w:val="30"/>
                <w:lang w:bidi="ar-SA"/>
              </w:rPr>
              <w:t xml:space="preserve">Western African Empire of </w:t>
            </w:r>
            <w:r w:rsidR="00A05FF2" w:rsidRPr="00E728D0">
              <w:rPr>
                <w:rFonts w:ascii="Arial" w:hAnsi="Arial" w:cs="Arial"/>
                <w:b/>
                <w:sz w:val="30"/>
                <w:szCs w:val="30"/>
                <w:lang w:bidi="ar-SA"/>
              </w:rPr>
              <w:t>Mali</w:t>
            </w:r>
          </w:p>
        </w:tc>
        <w:tc>
          <w:tcPr>
            <w:tcW w:w="11880" w:type="dxa"/>
          </w:tcPr>
          <w:p w14:paraId="520DB51F" w14:textId="5FBF7C74" w:rsidR="00A05FF2" w:rsidRPr="009C462F" w:rsidRDefault="00A05FF2" w:rsidP="0093182F">
            <w:pPr>
              <w:pStyle w:val="NormalHSSCF"/>
              <w:numPr>
                <w:ilvl w:val="0"/>
                <w:numId w:val="47"/>
              </w:numPr>
              <w:rPr>
                <w:rFonts w:ascii="Arial" w:hAnsi="Arial" w:cs="Arial"/>
                <w:sz w:val="30"/>
                <w:szCs w:val="30"/>
              </w:rPr>
            </w:pPr>
            <w:r w:rsidRPr="009C462F">
              <w:rPr>
                <w:rFonts w:ascii="Arial" w:hAnsi="Arial" w:cs="Arial"/>
                <w:sz w:val="30"/>
                <w:szCs w:val="30"/>
              </w:rPr>
              <w:t>Many storytellers in Mali passed on stories and traditions</w:t>
            </w:r>
            <w:r>
              <w:rPr>
                <w:rFonts w:ascii="Arial" w:hAnsi="Arial" w:cs="Arial"/>
                <w:sz w:val="30"/>
                <w:szCs w:val="30"/>
              </w:rPr>
              <w:t xml:space="preserve"> </w:t>
            </w:r>
            <w:r w:rsidRPr="009C462F">
              <w:rPr>
                <w:rFonts w:ascii="Arial" w:hAnsi="Arial" w:cs="Arial"/>
                <w:sz w:val="30"/>
                <w:szCs w:val="30"/>
              </w:rPr>
              <w:t>from one generation to the next</w:t>
            </w:r>
            <w:r>
              <w:rPr>
                <w:rFonts w:ascii="Arial" w:hAnsi="Arial" w:cs="Arial"/>
                <w:sz w:val="30"/>
                <w:szCs w:val="30"/>
              </w:rPr>
              <w:t xml:space="preserve"> </w:t>
            </w:r>
          </w:p>
          <w:p w14:paraId="72EA3E4D" w14:textId="6EA1D0DC" w:rsidR="00A05FF2" w:rsidRPr="009C462F" w:rsidRDefault="00A05FF2" w:rsidP="00A05FF2">
            <w:pPr>
              <w:pStyle w:val="NormalHSSCF"/>
              <w:numPr>
                <w:ilvl w:val="0"/>
                <w:numId w:val="47"/>
              </w:numPr>
              <w:rPr>
                <w:rFonts w:ascii="Arial" w:hAnsi="Arial" w:cs="Arial"/>
                <w:sz w:val="30"/>
                <w:szCs w:val="30"/>
              </w:rPr>
            </w:pPr>
            <w:r w:rsidRPr="009C462F">
              <w:rPr>
                <w:rFonts w:ascii="Arial" w:hAnsi="Arial" w:cs="Arial"/>
                <w:sz w:val="30"/>
                <w:szCs w:val="30"/>
              </w:rPr>
              <w:t xml:space="preserve">People used salt for their health and for preserving </w:t>
            </w:r>
            <w:r>
              <w:rPr>
                <w:rFonts w:ascii="Arial" w:hAnsi="Arial" w:cs="Arial"/>
                <w:sz w:val="30"/>
                <w:szCs w:val="30"/>
              </w:rPr>
              <w:t>foods</w:t>
            </w:r>
          </w:p>
        </w:tc>
      </w:tr>
    </w:tbl>
    <w:p w14:paraId="00DEB82B" w14:textId="7B4C0B68" w:rsidR="009C462F" w:rsidRDefault="009C462F" w:rsidP="007E7E2A">
      <w:pPr>
        <w:tabs>
          <w:tab w:val="left" w:pos="2175"/>
          <w:tab w:val="center" w:pos="4680"/>
        </w:tabs>
        <w:spacing w:after="160" w:line="259" w:lineRule="auto"/>
        <w:jc w:val="center"/>
        <w:rPr>
          <w:rFonts w:ascii="Arial" w:eastAsia="Times New Roman" w:hAnsi="Arial"/>
          <w:b/>
          <w:color w:val="000000"/>
          <w:sz w:val="28"/>
          <w:szCs w:val="28"/>
        </w:rPr>
      </w:pPr>
    </w:p>
    <w:p w14:paraId="2F5E810E" w14:textId="5789C73B" w:rsidR="009C462F" w:rsidRDefault="009C462F" w:rsidP="007E7E2A">
      <w:pPr>
        <w:tabs>
          <w:tab w:val="left" w:pos="2175"/>
          <w:tab w:val="center" w:pos="4680"/>
        </w:tabs>
        <w:spacing w:after="160" w:line="259" w:lineRule="auto"/>
        <w:jc w:val="center"/>
        <w:rPr>
          <w:rFonts w:ascii="Arial" w:eastAsia="Times New Roman" w:hAnsi="Arial"/>
          <w:b/>
          <w:color w:val="000000"/>
          <w:sz w:val="28"/>
          <w:szCs w:val="28"/>
        </w:rPr>
      </w:pPr>
    </w:p>
    <w:p w14:paraId="5BAD17C5" w14:textId="5B63E2BA" w:rsidR="009C462F" w:rsidRDefault="00917533" w:rsidP="007E7E2A">
      <w:pPr>
        <w:tabs>
          <w:tab w:val="left" w:pos="2175"/>
          <w:tab w:val="center" w:pos="4680"/>
        </w:tabs>
        <w:spacing w:after="160" w:line="259" w:lineRule="auto"/>
        <w:jc w:val="center"/>
        <w:rPr>
          <w:rFonts w:ascii="Arial" w:eastAsia="Times New Roman" w:hAnsi="Arial"/>
          <w:b/>
          <w:color w:val="000000"/>
          <w:sz w:val="28"/>
          <w:szCs w:val="28"/>
        </w:rPr>
      </w:pPr>
      <w:r>
        <w:rPr>
          <w:rFonts w:ascii="Arial" w:eastAsia="Times New Roman" w:hAnsi="Arial"/>
          <w:b/>
          <w:color w:val="000000"/>
          <w:sz w:val="28"/>
          <w:szCs w:val="28"/>
        </w:rPr>
        <w:lastRenderedPageBreak/>
        <w:t>Student Document D: Scaffolded Version</w:t>
      </w:r>
    </w:p>
    <w:p w14:paraId="4878627E" w14:textId="3A39EDC8" w:rsidR="009C462F" w:rsidRPr="00A05FF2" w:rsidRDefault="009C462F" w:rsidP="007E7E2A">
      <w:pPr>
        <w:tabs>
          <w:tab w:val="left" w:pos="2175"/>
          <w:tab w:val="center" w:pos="4680"/>
        </w:tabs>
        <w:spacing w:after="160" w:line="259" w:lineRule="auto"/>
        <w:jc w:val="center"/>
        <w:rPr>
          <w:rFonts w:ascii="Arial" w:eastAsia="Times New Roman" w:hAnsi="Arial"/>
          <w:b/>
          <w:color w:val="000000"/>
          <w:sz w:val="28"/>
          <w:szCs w:val="28"/>
        </w:rPr>
      </w:pPr>
    </w:p>
    <w:tbl>
      <w:tblPr>
        <w:tblStyle w:val="TableGrid1"/>
        <w:tblpPr w:leftFromText="180" w:rightFromText="180" w:vertAnchor="page" w:horzAnchor="margin" w:tblpXSpec="center" w:tblpY="2416"/>
        <w:tblW w:w="13765" w:type="dxa"/>
        <w:tblLook w:val="04A0" w:firstRow="1" w:lastRow="0" w:firstColumn="1" w:lastColumn="0" w:noHBand="0" w:noVBand="1"/>
      </w:tblPr>
      <w:tblGrid>
        <w:gridCol w:w="1885"/>
        <w:gridCol w:w="11880"/>
      </w:tblGrid>
      <w:tr w:rsidR="00917533" w:rsidRPr="00E728D0" w14:paraId="64FB823B" w14:textId="77777777" w:rsidTr="009C462F">
        <w:trPr>
          <w:trHeight w:val="531"/>
        </w:trPr>
        <w:tc>
          <w:tcPr>
            <w:tcW w:w="1885" w:type="dxa"/>
            <w:tcBorders>
              <w:bottom w:val="single" w:sz="4" w:space="0" w:color="auto"/>
              <w:right w:val="nil"/>
            </w:tcBorders>
          </w:tcPr>
          <w:p w14:paraId="4A7365E1" w14:textId="77777777" w:rsidR="007E7E2A" w:rsidRPr="00E728D0" w:rsidRDefault="007E7E2A" w:rsidP="009C462F">
            <w:pPr>
              <w:rPr>
                <w:sz w:val="22"/>
                <w:szCs w:val="22"/>
                <w:lang w:bidi="ar-SA"/>
              </w:rPr>
            </w:pPr>
          </w:p>
        </w:tc>
        <w:tc>
          <w:tcPr>
            <w:tcW w:w="11880" w:type="dxa"/>
            <w:tcBorders>
              <w:left w:val="nil"/>
              <w:bottom w:val="single" w:sz="4" w:space="0" w:color="auto"/>
            </w:tcBorders>
          </w:tcPr>
          <w:p w14:paraId="48183D7B" w14:textId="17437E03" w:rsidR="007E7E2A" w:rsidRPr="00E728D0" w:rsidRDefault="007E7E2A" w:rsidP="009C462F">
            <w:pPr>
              <w:jc w:val="center"/>
              <w:rPr>
                <w:rFonts w:ascii="Arial" w:eastAsia="Times" w:hAnsi="Arial" w:cs="Arial"/>
                <w:b/>
                <w:sz w:val="32"/>
                <w:szCs w:val="32"/>
                <w:lang w:bidi="ar-SA"/>
              </w:rPr>
            </w:pPr>
            <w:r w:rsidRPr="00E728D0">
              <w:rPr>
                <w:rFonts w:ascii="Arial" w:eastAsia="Times" w:hAnsi="Arial" w:cs="Arial"/>
                <w:b/>
                <w:sz w:val="32"/>
                <w:szCs w:val="32"/>
                <w:lang w:bidi="ar-SA"/>
              </w:rPr>
              <w:t>Contributions from Ancient World Cultures</w:t>
            </w:r>
          </w:p>
        </w:tc>
      </w:tr>
      <w:tr w:rsidR="00917533" w:rsidRPr="00E728D0" w14:paraId="4E552084" w14:textId="77777777" w:rsidTr="00A05FF2">
        <w:trPr>
          <w:trHeight w:val="1247"/>
        </w:trPr>
        <w:tc>
          <w:tcPr>
            <w:tcW w:w="1885" w:type="dxa"/>
            <w:tcBorders>
              <w:right w:val="nil"/>
            </w:tcBorders>
          </w:tcPr>
          <w:p w14:paraId="1FBFF684" w14:textId="77777777" w:rsidR="007E7E2A" w:rsidRPr="007E7E2A" w:rsidRDefault="007E7E2A" w:rsidP="009C462F">
            <w:pPr>
              <w:rPr>
                <w:rFonts w:ascii="Arial" w:hAnsi="Arial" w:cs="Arial"/>
                <w:lang w:bidi="ar-SA"/>
              </w:rPr>
            </w:pPr>
          </w:p>
        </w:tc>
        <w:tc>
          <w:tcPr>
            <w:tcW w:w="11880" w:type="dxa"/>
            <w:tcBorders>
              <w:left w:val="nil"/>
            </w:tcBorders>
          </w:tcPr>
          <w:p w14:paraId="3E0F0A19" w14:textId="409A4F96" w:rsidR="007E7E2A" w:rsidRDefault="007E7E2A" w:rsidP="009C462F">
            <w:pPr>
              <w:pStyle w:val="Bullet2"/>
              <w:rPr>
                <w:rFonts w:ascii="Arial" w:hAnsi="Arial"/>
                <w:sz w:val="30"/>
                <w:szCs w:val="30"/>
              </w:rPr>
            </w:pPr>
            <w:r w:rsidRPr="009C462F">
              <w:rPr>
                <w:rFonts w:ascii="Arial" w:hAnsi="Arial"/>
                <w:sz w:val="30"/>
                <w:szCs w:val="30"/>
              </w:rPr>
              <w:t>contribution: The act of giving or doing something</w:t>
            </w:r>
          </w:p>
          <w:p w14:paraId="7AEC102B" w14:textId="4414489E" w:rsidR="009C462F" w:rsidRDefault="009C462F" w:rsidP="009C462F">
            <w:pPr>
              <w:pStyle w:val="Bullet2"/>
              <w:rPr>
                <w:rFonts w:ascii="Arial" w:hAnsi="Arial"/>
                <w:sz w:val="30"/>
                <w:szCs w:val="30"/>
              </w:rPr>
            </w:pPr>
            <w:r>
              <w:rPr>
                <w:rFonts w:ascii="Arial" w:hAnsi="Arial"/>
                <w:sz w:val="30"/>
                <w:szCs w:val="30"/>
              </w:rPr>
              <w:t>architecture:  The design of buildings</w:t>
            </w:r>
            <w:r>
              <w:rPr>
                <w:rFonts w:ascii="Arial" w:hAnsi="Arial"/>
                <w:noProof/>
                <w:color w:val="0000FF"/>
                <w:sz w:val="27"/>
                <w:szCs w:val="27"/>
              </w:rPr>
              <w:t xml:space="preserve"> </w:t>
            </w:r>
          </w:p>
          <w:p w14:paraId="41AABE58" w14:textId="5EBFD5CA" w:rsidR="007E7E2A" w:rsidRPr="00A05FF2" w:rsidRDefault="009C462F" w:rsidP="00A05FF2">
            <w:pPr>
              <w:pStyle w:val="Bullet2"/>
              <w:rPr>
                <w:rFonts w:ascii="Arial" w:hAnsi="Arial"/>
                <w:sz w:val="30"/>
                <w:szCs w:val="30"/>
              </w:rPr>
            </w:pPr>
            <w:r>
              <w:rPr>
                <w:rFonts w:ascii="Arial" w:hAnsi="Arial"/>
                <w:sz w:val="30"/>
                <w:szCs w:val="30"/>
              </w:rPr>
              <w:t>inventions:  new products or ideas that have never been created before</w:t>
            </w:r>
          </w:p>
        </w:tc>
      </w:tr>
      <w:tr w:rsidR="00917533" w:rsidRPr="00E728D0" w14:paraId="6D471FDC" w14:textId="77777777" w:rsidTr="009C462F">
        <w:trPr>
          <w:trHeight w:val="873"/>
        </w:trPr>
        <w:tc>
          <w:tcPr>
            <w:tcW w:w="1885" w:type="dxa"/>
          </w:tcPr>
          <w:p w14:paraId="52589FBC" w14:textId="77777777" w:rsidR="00917533" w:rsidRDefault="00917533" w:rsidP="009C462F">
            <w:pPr>
              <w:rPr>
                <w:rFonts w:ascii="Arial" w:hAnsi="Arial" w:cs="Arial"/>
                <w:b/>
                <w:sz w:val="30"/>
                <w:szCs w:val="30"/>
                <w:lang w:bidi="ar-SA"/>
              </w:rPr>
            </w:pPr>
            <w:r>
              <w:rPr>
                <w:rFonts w:ascii="Arial" w:hAnsi="Arial" w:cs="Arial"/>
                <w:b/>
                <w:sz w:val="30"/>
                <w:szCs w:val="30"/>
                <w:lang w:bidi="ar-SA"/>
              </w:rPr>
              <w:t>Ancient</w:t>
            </w:r>
          </w:p>
          <w:p w14:paraId="32CD4D08" w14:textId="2F5E5E69" w:rsidR="007E7E2A" w:rsidRPr="00E728D0" w:rsidRDefault="007E7E2A" w:rsidP="009C462F">
            <w:pPr>
              <w:rPr>
                <w:rFonts w:ascii="Arial" w:hAnsi="Arial" w:cs="Arial"/>
                <w:b/>
                <w:sz w:val="30"/>
                <w:szCs w:val="30"/>
                <w:lang w:bidi="ar-SA"/>
              </w:rPr>
            </w:pPr>
            <w:r w:rsidRPr="00E728D0">
              <w:rPr>
                <w:rFonts w:ascii="Arial" w:hAnsi="Arial" w:cs="Arial"/>
                <w:b/>
                <w:sz w:val="30"/>
                <w:szCs w:val="30"/>
                <w:lang w:bidi="ar-SA"/>
              </w:rPr>
              <w:t>China</w:t>
            </w:r>
          </w:p>
        </w:tc>
        <w:tc>
          <w:tcPr>
            <w:tcW w:w="11880" w:type="dxa"/>
          </w:tcPr>
          <w:p w14:paraId="7FA7C943" w14:textId="040EF08F" w:rsidR="007E7E2A" w:rsidRPr="009C462F" w:rsidRDefault="007E7E2A" w:rsidP="009C462F">
            <w:pPr>
              <w:pStyle w:val="ListParagraph"/>
              <w:numPr>
                <w:ilvl w:val="0"/>
                <w:numId w:val="41"/>
              </w:numPr>
              <w:rPr>
                <w:rFonts w:ascii="Arial" w:eastAsia="Times New Roman" w:hAnsi="Arial" w:cs="Arial"/>
                <w:sz w:val="30"/>
                <w:szCs w:val="30"/>
                <w:lang w:bidi="ar-SA"/>
              </w:rPr>
            </w:pPr>
            <w:r w:rsidRPr="009C462F">
              <w:rPr>
                <w:rFonts w:ascii="Arial" w:eastAsia="Times New Roman" w:hAnsi="Arial" w:cs="Arial"/>
                <w:sz w:val="30"/>
                <w:szCs w:val="30"/>
                <w:lang w:bidi="ar-SA"/>
              </w:rPr>
              <w:t>Written language - characters and symbols</w:t>
            </w:r>
          </w:p>
          <w:p w14:paraId="49D78330" w14:textId="77777777" w:rsidR="007E7E2A" w:rsidRPr="009C462F" w:rsidRDefault="007E7E2A" w:rsidP="009C462F">
            <w:pPr>
              <w:pStyle w:val="ListParagraph"/>
              <w:numPr>
                <w:ilvl w:val="0"/>
                <w:numId w:val="41"/>
              </w:numPr>
              <w:rPr>
                <w:rFonts w:ascii="Arial" w:eastAsia="Times New Roman" w:hAnsi="Arial" w:cs="Arial"/>
                <w:sz w:val="30"/>
                <w:szCs w:val="30"/>
                <w:lang w:bidi="ar-SA"/>
              </w:rPr>
            </w:pPr>
            <w:r w:rsidRPr="009C462F">
              <w:rPr>
                <w:rFonts w:ascii="Arial" w:eastAsia="Times New Roman" w:hAnsi="Arial" w:cs="Arial"/>
                <w:sz w:val="30"/>
                <w:szCs w:val="30"/>
                <w:lang w:bidi="ar-SA"/>
              </w:rPr>
              <w:t>Inventions - kite, silk cloth, compass, fireworks</w:t>
            </w:r>
          </w:p>
          <w:p w14:paraId="09110706" w14:textId="44BCDC14" w:rsidR="007E7E2A" w:rsidRPr="009C462F" w:rsidRDefault="007E7E2A" w:rsidP="009C462F">
            <w:pPr>
              <w:pStyle w:val="ListParagraph"/>
              <w:numPr>
                <w:ilvl w:val="0"/>
                <w:numId w:val="41"/>
              </w:numPr>
              <w:rPr>
                <w:rFonts w:ascii="Arial" w:eastAsia="Times New Roman" w:hAnsi="Arial" w:cs="Arial"/>
                <w:sz w:val="30"/>
                <w:szCs w:val="30"/>
                <w:lang w:bidi="ar-SA"/>
              </w:rPr>
            </w:pPr>
            <w:r w:rsidRPr="009C462F">
              <w:rPr>
                <w:rFonts w:ascii="Arial" w:eastAsia="Times New Roman" w:hAnsi="Arial" w:cs="Arial"/>
                <w:sz w:val="30"/>
                <w:szCs w:val="30"/>
                <w:lang w:bidi="ar-SA"/>
              </w:rPr>
              <w:t>architecture - Great Wall of China</w:t>
            </w:r>
          </w:p>
        </w:tc>
      </w:tr>
      <w:tr w:rsidR="00917533" w:rsidRPr="00E728D0" w14:paraId="509DE5A5" w14:textId="77777777" w:rsidTr="009C462F">
        <w:trPr>
          <w:trHeight w:val="992"/>
        </w:trPr>
        <w:tc>
          <w:tcPr>
            <w:tcW w:w="1885" w:type="dxa"/>
          </w:tcPr>
          <w:p w14:paraId="71339F7E" w14:textId="77777777" w:rsidR="00917533" w:rsidRDefault="00917533" w:rsidP="009C462F">
            <w:pPr>
              <w:rPr>
                <w:rFonts w:ascii="Arial" w:hAnsi="Arial" w:cs="Arial"/>
                <w:b/>
                <w:sz w:val="30"/>
                <w:szCs w:val="30"/>
                <w:lang w:bidi="ar-SA"/>
              </w:rPr>
            </w:pPr>
            <w:r>
              <w:rPr>
                <w:rFonts w:ascii="Arial" w:hAnsi="Arial" w:cs="Arial"/>
                <w:b/>
                <w:sz w:val="30"/>
                <w:szCs w:val="30"/>
                <w:lang w:bidi="ar-SA"/>
              </w:rPr>
              <w:t>Ancient</w:t>
            </w:r>
          </w:p>
          <w:p w14:paraId="5C9E1AFB" w14:textId="14433421" w:rsidR="007E7E2A" w:rsidRPr="00E728D0" w:rsidRDefault="007E7E2A" w:rsidP="009C462F">
            <w:pPr>
              <w:rPr>
                <w:rFonts w:ascii="Arial" w:hAnsi="Arial" w:cs="Arial"/>
                <w:b/>
                <w:sz w:val="30"/>
                <w:szCs w:val="30"/>
                <w:lang w:bidi="ar-SA"/>
              </w:rPr>
            </w:pPr>
            <w:r w:rsidRPr="00E728D0">
              <w:rPr>
                <w:rFonts w:ascii="Arial" w:hAnsi="Arial" w:cs="Arial"/>
                <w:b/>
                <w:sz w:val="30"/>
                <w:szCs w:val="30"/>
                <w:lang w:bidi="ar-SA"/>
              </w:rPr>
              <w:t>Egypt</w:t>
            </w:r>
          </w:p>
        </w:tc>
        <w:tc>
          <w:tcPr>
            <w:tcW w:w="11880" w:type="dxa"/>
          </w:tcPr>
          <w:p w14:paraId="48FA7DA9" w14:textId="108CBE3E" w:rsidR="007E7E2A" w:rsidRPr="009C462F" w:rsidRDefault="007E7E2A" w:rsidP="009C462F">
            <w:pPr>
              <w:pStyle w:val="ListParagraph"/>
              <w:numPr>
                <w:ilvl w:val="0"/>
                <w:numId w:val="41"/>
              </w:numPr>
              <w:rPr>
                <w:rFonts w:ascii="Arial" w:eastAsia="Times New Roman" w:hAnsi="Arial" w:cs="Arial"/>
                <w:sz w:val="30"/>
                <w:szCs w:val="30"/>
                <w:lang w:bidi="ar-SA"/>
              </w:rPr>
            </w:pPr>
            <w:r w:rsidRPr="009C462F">
              <w:rPr>
                <w:rFonts w:ascii="Arial" w:eastAsia="Times New Roman" w:hAnsi="Arial" w:cs="Arial"/>
                <w:sz w:val="30"/>
                <w:szCs w:val="30"/>
                <w:lang w:bidi="ar-SA"/>
              </w:rPr>
              <w:t>Written language - hieroglyphics</w:t>
            </w:r>
          </w:p>
          <w:p w14:paraId="113DAD86" w14:textId="4C1DD1D9" w:rsidR="007E7E2A" w:rsidRPr="009C462F" w:rsidRDefault="007E7E2A" w:rsidP="009C462F">
            <w:pPr>
              <w:pStyle w:val="ListParagraph"/>
              <w:numPr>
                <w:ilvl w:val="0"/>
                <w:numId w:val="41"/>
              </w:numPr>
              <w:rPr>
                <w:rFonts w:ascii="Arial" w:eastAsia="Times New Roman" w:hAnsi="Arial" w:cs="Arial"/>
                <w:sz w:val="30"/>
                <w:szCs w:val="30"/>
                <w:lang w:bidi="ar-SA"/>
              </w:rPr>
            </w:pPr>
            <w:r w:rsidRPr="009C462F">
              <w:rPr>
                <w:rFonts w:ascii="Arial" w:eastAsia="Times New Roman" w:hAnsi="Arial" w:cs="Arial"/>
                <w:sz w:val="30"/>
                <w:szCs w:val="30"/>
                <w:lang w:bidi="ar-SA"/>
              </w:rPr>
              <w:t>Inventions - paper made from papyrus, 365 day calendar, clock</w:t>
            </w:r>
          </w:p>
          <w:p w14:paraId="387DE3EE" w14:textId="145664DD" w:rsidR="007E7E2A" w:rsidRPr="009C462F" w:rsidRDefault="007E7E2A" w:rsidP="009C462F">
            <w:pPr>
              <w:pStyle w:val="ListParagraph"/>
              <w:numPr>
                <w:ilvl w:val="0"/>
                <w:numId w:val="41"/>
              </w:numPr>
              <w:rPr>
                <w:rFonts w:ascii="Arial" w:eastAsia="Times New Roman" w:hAnsi="Arial" w:cs="Arial"/>
                <w:sz w:val="30"/>
                <w:szCs w:val="30"/>
                <w:lang w:bidi="ar-SA"/>
              </w:rPr>
            </w:pPr>
            <w:r w:rsidRPr="009C462F">
              <w:rPr>
                <w:rFonts w:ascii="Arial" w:eastAsia="Times New Roman" w:hAnsi="Arial" w:cs="Arial"/>
                <w:sz w:val="30"/>
                <w:szCs w:val="30"/>
                <w:lang w:bidi="ar-SA"/>
              </w:rPr>
              <w:t>Architecture - Pyramids</w:t>
            </w:r>
          </w:p>
        </w:tc>
      </w:tr>
      <w:tr w:rsidR="00917533" w:rsidRPr="00E728D0" w14:paraId="58E7C181" w14:textId="77777777" w:rsidTr="009C462F">
        <w:trPr>
          <w:trHeight w:val="890"/>
        </w:trPr>
        <w:tc>
          <w:tcPr>
            <w:tcW w:w="1885" w:type="dxa"/>
          </w:tcPr>
          <w:p w14:paraId="24C19F77" w14:textId="77777777" w:rsidR="00917533" w:rsidRDefault="00917533" w:rsidP="009C462F">
            <w:pPr>
              <w:rPr>
                <w:rFonts w:ascii="Arial" w:hAnsi="Arial" w:cs="Arial"/>
                <w:b/>
                <w:sz w:val="30"/>
                <w:szCs w:val="30"/>
                <w:lang w:bidi="ar-SA"/>
              </w:rPr>
            </w:pPr>
            <w:r>
              <w:rPr>
                <w:rFonts w:ascii="Arial" w:hAnsi="Arial" w:cs="Arial"/>
                <w:b/>
                <w:sz w:val="30"/>
                <w:szCs w:val="30"/>
                <w:lang w:bidi="ar-SA"/>
              </w:rPr>
              <w:t>Ancient</w:t>
            </w:r>
          </w:p>
          <w:p w14:paraId="547FD005" w14:textId="7CDC2698" w:rsidR="007E7E2A" w:rsidRPr="00E728D0" w:rsidRDefault="007E7E2A" w:rsidP="009C462F">
            <w:pPr>
              <w:rPr>
                <w:rFonts w:ascii="Arial" w:hAnsi="Arial" w:cs="Arial"/>
                <w:b/>
                <w:sz w:val="30"/>
                <w:szCs w:val="30"/>
                <w:lang w:bidi="ar-SA"/>
              </w:rPr>
            </w:pPr>
            <w:r w:rsidRPr="00E728D0">
              <w:rPr>
                <w:rFonts w:ascii="Arial" w:hAnsi="Arial" w:cs="Arial"/>
                <w:b/>
                <w:sz w:val="30"/>
                <w:szCs w:val="30"/>
                <w:lang w:bidi="ar-SA"/>
              </w:rPr>
              <w:t>Greece</w:t>
            </w:r>
          </w:p>
        </w:tc>
        <w:tc>
          <w:tcPr>
            <w:tcW w:w="11880" w:type="dxa"/>
          </w:tcPr>
          <w:p w14:paraId="31593169" w14:textId="77777777" w:rsidR="009C462F" w:rsidRPr="009C462F" w:rsidRDefault="009C462F" w:rsidP="009C462F">
            <w:pPr>
              <w:pStyle w:val="Bullet2"/>
              <w:numPr>
                <w:ilvl w:val="0"/>
                <w:numId w:val="46"/>
              </w:numPr>
              <w:rPr>
                <w:rFonts w:ascii="Arial" w:hAnsi="Arial"/>
                <w:sz w:val="30"/>
                <w:szCs w:val="30"/>
              </w:rPr>
            </w:pPr>
            <w:r w:rsidRPr="009C462F">
              <w:rPr>
                <w:rFonts w:ascii="Arial" w:hAnsi="Arial"/>
                <w:sz w:val="30"/>
                <w:szCs w:val="30"/>
              </w:rPr>
              <w:t xml:space="preserve">Architecture - </w:t>
            </w:r>
            <w:r w:rsidR="007E7E2A" w:rsidRPr="009C462F">
              <w:rPr>
                <w:rFonts w:ascii="Arial" w:hAnsi="Arial"/>
                <w:sz w:val="30"/>
                <w:szCs w:val="30"/>
              </w:rPr>
              <w:t>The Parthenon (columns)</w:t>
            </w:r>
          </w:p>
          <w:p w14:paraId="5F91C755" w14:textId="141CFD65" w:rsidR="009C462F" w:rsidRPr="009C462F" w:rsidRDefault="009C462F" w:rsidP="009C462F">
            <w:pPr>
              <w:pStyle w:val="Bullet2"/>
              <w:numPr>
                <w:ilvl w:val="0"/>
                <w:numId w:val="46"/>
              </w:numPr>
              <w:rPr>
                <w:rFonts w:ascii="Arial" w:hAnsi="Arial"/>
                <w:sz w:val="30"/>
                <w:szCs w:val="30"/>
              </w:rPr>
            </w:pPr>
            <w:r w:rsidRPr="009C462F">
              <w:rPr>
                <w:rFonts w:ascii="Arial" w:hAnsi="Arial"/>
                <w:sz w:val="30"/>
                <w:szCs w:val="30"/>
              </w:rPr>
              <w:t>Art - Mosaics, sculpture, and paintings are on buildings, pottery</w:t>
            </w:r>
          </w:p>
          <w:p w14:paraId="465C2AEE" w14:textId="0B83EFC3" w:rsidR="007E7E2A" w:rsidRPr="009C462F" w:rsidRDefault="007E7E2A" w:rsidP="009C462F">
            <w:pPr>
              <w:pStyle w:val="Bullet2"/>
              <w:numPr>
                <w:ilvl w:val="0"/>
                <w:numId w:val="46"/>
              </w:numPr>
              <w:rPr>
                <w:rFonts w:ascii="Arial" w:hAnsi="Arial"/>
                <w:sz w:val="30"/>
                <w:szCs w:val="30"/>
              </w:rPr>
            </w:pPr>
            <w:r w:rsidRPr="009C462F">
              <w:rPr>
                <w:rFonts w:ascii="Arial" w:hAnsi="Arial"/>
                <w:sz w:val="30"/>
                <w:szCs w:val="30"/>
              </w:rPr>
              <w:t>Olympic games of today are modeled after the games of ancient Greece.</w:t>
            </w:r>
          </w:p>
        </w:tc>
      </w:tr>
      <w:tr w:rsidR="00917533" w:rsidRPr="00E728D0" w14:paraId="60033620" w14:textId="77777777" w:rsidTr="009C462F">
        <w:trPr>
          <w:trHeight w:val="713"/>
        </w:trPr>
        <w:tc>
          <w:tcPr>
            <w:tcW w:w="1885" w:type="dxa"/>
          </w:tcPr>
          <w:p w14:paraId="2E1704B6" w14:textId="77777777" w:rsidR="00917533" w:rsidRDefault="00917533" w:rsidP="009C462F">
            <w:pPr>
              <w:rPr>
                <w:rFonts w:ascii="Arial" w:hAnsi="Arial" w:cs="Arial"/>
                <w:b/>
                <w:sz w:val="30"/>
                <w:szCs w:val="30"/>
                <w:lang w:bidi="ar-SA"/>
              </w:rPr>
            </w:pPr>
            <w:r>
              <w:rPr>
                <w:rFonts w:ascii="Arial" w:hAnsi="Arial" w:cs="Arial"/>
                <w:b/>
                <w:sz w:val="30"/>
                <w:szCs w:val="30"/>
                <w:lang w:bidi="ar-SA"/>
              </w:rPr>
              <w:t>Ancient</w:t>
            </w:r>
          </w:p>
          <w:p w14:paraId="4DF751EC" w14:textId="7ABC8A6A" w:rsidR="007E7E2A" w:rsidRPr="00E728D0" w:rsidRDefault="007E7E2A" w:rsidP="009C462F">
            <w:pPr>
              <w:rPr>
                <w:rFonts w:ascii="Arial" w:hAnsi="Arial" w:cs="Arial"/>
                <w:b/>
                <w:sz w:val="30"/>
                <w:szCs w:val="30"/>
                <w:lang w:bidi="ar-SA"/>
              </w:rPr>
            </w:pPr>
            <w:r w:rsidRPr="00E728D0">
              <w:rPr>
                <w:rFonts w:ascii="Arial" w:hAnsi="Arial" w:cs="Arial"/>
                <w:b/>
                <w:sz w:val="30"/>
                <w:szCs w:val="30"/>
                <w:lang w:bidi="ar-SA"/>
              </w:rPr>
              <w:t>Rome</w:t>
            </w:r>
          </w:p>
        </w:tc>
        <w:tc>
          <w:tcPr>
            <w:tcW w:w="11880" w:type="dxa"/>
          </w:tcPr>
          <w:p w14:paraId="4E618F70" w14:textId="6004865D" w:rsidR="009C462F" w:rsidRPr="009C462F" w:rsidRDefault="009C462F" w:rsidP="009C462F">
            <w:pPr>
              <w:pStyle w:val="NormalHSSCF"/>
              <w:numPr>
                <w:ilvl w:val="0"/>
                <w:numId w:val="46"/>
              </w:numPr>
              <w:rPr>
                <w:rFonts w:ascii="Arial" w:hAnsi="Arial" w:cs="Arial"/>
                <w:sz w:val="30"/>
                <w:szCs w:val="30"/>
              </w:rPr>
            </w:pPr>
            <w:r w:rsidRPr="009C462F">
              <w:rPr>
                <w:rFonts w:ascii="Arial" w:hAnsi="Arial" w:cs="Arial"/>
                <w:sz w:val="30"/>
                <w:szCs w:val="30"/>
              </w:rPr>
              <w:t>Architecture - The Colosseum and aqueducts (arches)</w:t>
            </w:r>
          </w:p>
          <w:p w14:paraId="240E9F55" w14:textId="7B18A3C1" w:rsidR="007E7E2A" w:rsidRPr="00A05FF2" w:rsidRDefault="009C462F" w:rsidP="00A05FF2">
            <w:pPr>
              <w:pStyle w:val="NormalHSSCF"/>
              <w:numPr>
                <w:ilvl w:val="0"/>
                <w:numId w:val="46"/>
              </w:numPr>
              <w:rPr>
                <w:rFonts w:ascii="Arial" w:hAnsi="Arial" w:cs="Arial"/>
                <w:sz w:val="30"/>
                <w:szCs w:val="30"/>
              </w:rPr>
            </w:pPr>
            <w:r w:rsidRPr="009C462F">
              <w:rPr>
                <w:rFonts w:ascii="Arial" w:hAnsi="Arial" w:cs="Arial"/>
                <w:sz w:val="30"/>
                <w:szCs w:val="30"/>
              </w:rPr>
              <w:t xml:space="preserve">Art - </w:t>
            </w:r>
            <w:r w:rsidR="007E7E2A" w:rsidRPr="009C462F">
              <w:rPr>
                <w:rFonts w:ascii="Arial" w:hAnsi="Arial" w:cs="Arial"/>
                <w:sz w:val="30"/>
                <w:szCs w:val="30"/>
              </w:rPr>
              <w:t>Mosaics, sculpture, and paintings are on buildings.</w:t>
            </w:r>
          </w:p>
        </w:tc>
      </w:tr>
      <w:tr w:rsidR="00917533" w:rsidRPr="00E728D0" w14:paraId="4864EC08" w14:textId="77777777" w:rsidTr="009C462F">
        <w:trPr>
          <w:trHeight w:val="713"/>
        </w:trPr>
        <w:tc>
          <w:tcPr>
            <w:tcW w:w="1885" w:type="dxa"/>
          </w:tcPr>
          <w:p w14:paraId="764056F1" w14:textId="7B8DB84F" w:rsidR="007E7E2A" w:rsidRPr="00E728D0" w:rsidRDefault="00917533" w:rsidP="009C462F">
            <w:pPr>
              <w:rPr>
                <w:rFonts w:ascii="Arial" w:hAnsi="Arial" w:cs="Arial"/>
                <w:b/>
                <w:sz w:val="30"/>
                <w:szCs w:val="30"/>
                <w:lang w:bidi="ar-SA"/>
              </w:rPr>
            </w:pPr>
            <w:r>
              <w:rPr>
                <w:rFonts w:ascii="Arial" w:hAnsi="Arial" w:cs="Arial"/>
                <w:b/>
                <w:sz w:val="30"/>
                <w:szCs w:val="30"/>
                <w:lang w:bidi="ar-SA"/>
              </w:rPr>
              <w:t xml:space="preserve">Western African Empire of </w:t>
            </w:r>
            <w:r w:rsidR="007E7E2A" w:rsidRPr="00E728D0">
              <w:rPr>
                <w:rFonts w:ascii="Arial" w:hAnsi="Arial" w:cs="Arial"/>
                <w:b/>
                <w:sz w:val="30"/>
                <w:szCs w:val="30"/>
                <w:lang w:bidi="ar-SA"/>
              </w:rPr>
              <w:t>Mali</w:t>
            </w:r>
          </w:p>
        </w:tc>
        <w:tc>
          <w:tcPr>
            <w:tcW w:w="11880" w:type="dxa"/>
          </w:tcPr>
          <w:p w14:paraId="4953AE01" w14:textId="553027D3" w:rsidR="007E7E2A" w:rsidRPr="009C462F" w:rsidRDefault="007E7E2A" w:rsidP="009C462F">
            <w:pPr>
              <w:pStyle w:val="NormalHSSCF"/>
              <w:numPr>
                <w:ilvl w:val="0"/>
                <w:numId w:val="47"/>
              </w:numPr>
              <w:rPr>
                <w:rFonts w:ascii="Arial" w:hAnsi="Arial" w:cs="Arial"/>
                <w:sz w:val="30"/>
                <w:szCs w:val="30"/>
              </w:rPr>
            </w:pPr>
            <w:r w:rsidRPr="009C462F">
              <w:rPr>
                <w:rFonts w:ascii="Arial" w:hAnsi="Arial" w:cs="Arial"/>
                <w:sz w:val="30"/>
                <w:szCs w:val="30"/>
              </w:rPr>
              <w:t>Many storytellers in Mali passed on stories and traditions</w:t>
            </w:r>
            <w:r w:rsidR="00A05FF2">
              <w:rPr>
                <w:rFonts w:ascii="Arial" w:hAnsi="Arial" w:cs="Arial"/>
                <w:sz w:val="30"/>
                <w:szCs w:val="30"/>
              </w:rPr>
              <w:t xml:space="preserve"> </w:t>
            </w:r>
            <w:r w:rsidR="00A05FF2" w:rsidRPr="00A05FF2">
              <w:rPr>
                <w:rFonts w:ascii="Arial" w:hAnsi="Arial" w:cs="Arial"/>
                <w:b/>
                <w:sz w:val="30"/>
                <w:szCs w:val="30"/>
              </w:rPr>
              <w:t>(ideas and beliefs that are important to people</w:t>
            </w:r>
            <w:r w:rsidR="00A05FF2" w:rsidRPr="00A05FF2">
              <w:rPr>
                <w:rFonts w:ascii="Arial" w:hAnsi="Arial" w:cs="Arial"/>
                <w:sz w:val="30"/>
                <w:szCs w:val="30"/>
              </w:rPr>
              <w:t>)</w:t>
            </w:r>
            <w:r w:rsidRPr="00A05FF2">
              <w:rPr>
                <w:rFonts w:ascii="Arial" w:hAnsi="Arial" w:cs="Arial"/>
                <w:sz w:val="30"/>
                <w:szCs w:val="30"/>
              </w:rPr>
              <w:t xml:space="preserve"> </w:t>
            </w:r>
            <w:r w:rsidRPr="009C462F">
              <w:rPr>
                <w:rFonts w:ascii="Arial" w:hAnsi="Arial" w:cs="Arial"/>
                <w:sz w:val="30"/>
                <w:szCs w:val="30"/>
              </w:rPr>
              <w:t>from one generation to the next</w:t>
            </w:r>
            <w:r w:rsidR="00A05FF2">
              <w:rPr>
                <w:rFonts w:ascii="Arial" w:hAnsi="Arial" w:cs="Arial"/>
                <w:sz w:val="30"/>
                <w:szCs w:val="30"/>
              </w:rPr>
              <w:t xml:space="preserve"> (</w:t>
            </w:r>
            <w:r w:rsidR="00A05FF2" w:rsidRPr="00A05FF2">
              <w:rPr>
                <w:rFonts w:ascii="Arial" w:hAnsi="Arial" w:cs="Arial"/>
                <w:b/>
                <w:sz w:val="30"/>
                <w:szCs w:val="30"/>
              </w:rPr>
              <w:t>from grandparent, to parent to child</w:t>
            </w:r>
            <w:r w:rsidR="00A05FF2" w:rsidRPr="00A05FF2">
              <w:rPr>
                <w:rFonts w:ascii="Arial" w:hAnsi="Arial" w:cs="Arial"/>
                <w:sz w:val="30"/>
                <w:szCs w:val="30"/>
              </w:rPr>
              <w:t>)</w:t>
            </w:r>
            <w:r w:rsidRPr="00A05FF2">
              <w:rPr>
                <w:rFonts w:ascii="Arial" w:hAnsi="Arial" w:cs="Arial"/>
                <w:sz w:val="30"/>
                <w:szCs w:val="30"/>
              </w:rPr>
              <w:t>.</w:t>
            </w:r>
          </w:p>
          <w:p w14:paraId="1D545C48" w14:textId="31CE7F01" w:rsidR="007E7E2A" w:rsidRPr="009C462F" w:rsidRDefault="007E7E2A" w:rsidP="009C462F">
            <w:pPr>
              <w:pStyle w:val="NormalHSSCF"/>
              <w:numPr>
                <w:ilvl w:val="0"/>
                <w:numId w:val="47"/>
              </w:numPr>
              <w:rPr>
                <w:rFonts w:ascii="Arial" w:hAnsi="Arial" w:cs="Arial"/>
                <w:sz w:val="30"/>
                <w:szCs w:val="30"/>
              </w:rPr>
            </w:pPr>
            <w:r w:rsidRPr="009C462F">
              <w:rPr>
                <w:rFonts w:ascii="Arial" w:hAnsi="Arial" w:cs="Arial"/>
                <w:sz w:val="30"/>
                <w:szCs w:val="30"/>
              </w:rPr>
              <w:t>People used salt for their health and for preserving foods</w:t>
            </w:r>
            <w:r w:rsidR="00A05FF2">
              <w:rPr>
                <w:rFonts w:ascii="Arial" w:hAnsi="Arial" w:cs="Arial"/>
                <w:sz w:val="30"/>
                <w:szCs w:val="30"/>
              </w:rPr>
              <w:t xml:space="preserve"> (</w:t>
            </w:r>
            <w:r w:rsidR="00A05FF2" w:rsidRPr="00A05FF2">
              <w:rPr>
                <w:rFonts w:ascii="Arial" w:hAnsi="Arial" w:cs="Arial"/>
                <w:b/>
                <w:sz w:val="30"/>
                <w:szCs w:val="30"/>
              </w:rPr>
              <w:t>keeping foods safe to eat</w:t>
            </w:r>
            <w:r w:rsidR="00A05FF2">
              <w:rPr>
                <w:rFonts w:ascii="Arial" w:hAnsi="Arial" w:cs="Arial"/>
                <w:sz w:val="30"/>
                <w:szCs w:val="30"/>
              </w:rPr>
              <w:t>)</w:t>
            </w:r>
            <w:r w:rsidRPr="009C462F">
              <w:rPr>
                <w:rFonts w:ascii="Arial" w:hAnsi="Arial" w:cs="Arial"/>
                <w:sz w:val="30"/>
                <w:szCs w:val="30"/>
              </w:rPr>
              <w:t>.</w:t>
            </w:r>
          </w:p>
        </w:tc>
      </w:tr>
    </w:tbl>
    <w:p w14:paraId="2677570A" w14:textId="77777777" w:rsidR="00EF3C9F" w:rsidRPr="006F325F" w:rsidRDefault="00EF3C9F" w:rsidP="006F325F">
      <w:pPr>
        <w:rPr>
          <w:rFonts w:ascii="Arial" w:hAnsi="Arial" w:cs="Arial"/>
          <w:sz w:val="48"/>
          <w:szCs w:val="48"/>
          <w:lang w:bidi="ar-SA"/>
        </w:rPr>
        <w:sectPr w:rsidR="00EF3C9F" w:rsidRPr="006F325F" w:rsidSect="00F1535F">
          <w:headerReference w:type="default" r:id="rId30"/>
          <w:footerReference w:type="default" r:id="rId31"/>
          <w:pgSz w:w="15840" w:h="12240" w:orient="landscape"/>
          <w:pgMar w:top="1440" w:right="1440" w:bottom="1440" w:left="1440" w:header="720" w:footer="720" w:gutter="0"/>
          <w:cols w:space="720"/>
        </w:sectPr>
      </w:pPr>
    </w:p>
    <w:p w14:paraId="4A132C98" w14:textId="77777777" w:rsidR="00EF3C9F" w:rsidRDefault="00EF3C9F" w:rsidP="00FF47A8">
      <w:pPr>
        <w:pStyle w:val="NormalWeb"/>
        <w:spacing w:before="0" w:beforeAutospacing="0" w:after="0" w:afterAutospacing="0"/>
        <w:rPr>
          <w:rFonts w:ascii="Arial" w:eastAsia="Times New Roman" w:hAnsi="Arial"/>
          <w:color w:val="000000"/>
          <w:sz w:val="24"/>
        </w:rPr>
        <w:sectPr w:rsidR="00EF3C9F" w:rsidSect="00F1535F">
          <w:type w:val="continuous"/>
          <w:pgSz w:w="15840" w:h="12240" w:orient="landscape"/>
          <w:pgMar w:top="1440" w:right="1440" w:bottom="1440" w:left="1440" w:header="720" w:footer="720" w:gutter="0"/>
          <w:cols w:space="720"/>
        </w:sectPr>
      </w:pPr>
    </w:p>
    <w:p w14:paraId="69AF9D2F" w14:textId="77777777" w:rsidR="008C3DA2" w:rsidRDefault="008C3DA2" w:rsidP="008C3DA2">
      <w:pPr>
        <w:jc w:val="center"/>
        <w:rPr>
          <w:rFonts w:ascii="Arial" w:hAnsi="Arial" w:cs="Arial"/>
          <w:b/>
          <w:sz w:val="28"/>
        </w:rPr>
      </w:pPr>
      <w:r>
        <w:rPr>
          <w:rFonts w:ascii="Arial" w:hAnsi="Arial" w:cs="Arial"/>
          <w:b/>
          <w:sz w:val="28"/>
        </w:rPr>
        <w:lastRenderedPageBreak/>
        <w:t>PAT Score Form</w:t>
      </w:r>
    </w:p>
    <w:p w14:paraId="112DF46F" w14:textId="77777777" w:rsidR="008C3DA2" w:rsidRPr="00613D19" w:rsidRDefault="008C3DA2" w:rsidP="008C3DA2">
      <w:pPr>
        <w:rPr>
          <w:rFonts w:ascii="Arial" w:hAnsi="Arial" w:cs="Arial"/>
          <w:b/>
          <w:sz w:val="28"/>
        </w:rPr>
      </w:pPr>
      <w:r w:rsidRPr="00613D19">
        <w:rPr>
          <w:rFonts w:ascii="Arial" w:hAnsi="Arial" w:cs="Arial"/>
          <w:b/>
          <w:sz w:val="28"/>
        </w:rPr>
        <w:t xml:space="preserve">Teacher: ______________________    Unit: </w:t>
      </w:r>
      <w:r w:rsidRPr="00613D19">
        <w:rPr>
          <w:rFonts w:ascii="Arial" w:hAnsi="Arial" w:cs="Arial"/>
          <w:b/>
          <w:sz w:val="28"/>
          <w:u w:val="single"/>
        </w:rPr>
        <w:t>__________________</w:t>
      </w:r>
      <w:r w:rsidRPr="00613D19">
        <w:rPr>
          <w:rFonts w:ascii="Arial" w:hAnsi="Arial" w:cs="Arial"/>
          <w:b/>
          <w:sz w:val="28"/>
        </w:rPr>
        <w:t xml:space="preserve">   Date: ______________________</w:t>
      </w:r>
    </w:p>
    <w:tbl>
      <w:tblPr>
        <w:tblpPr w:leftFromText="180" w:rightFromText="180" w:vertAnchor="text" w:horzAnchor="page" w:tblpX="631" w:tblpY="103"/>
        <w:tblW w:w="5624" w:type="pct"/>
        <w:tblLook w:val="00A0" w:firstRow="1" w:lastRow="0" w:firstColumn="1" w:lastColumn="0" w:noHBand="0" w:noVBand="0"/>
      </w:tblPr>
      <w:tblGrid>
        <w:gridCol w:w="1941"/>
        <w:gridCol w:w="568"/>
        <w:gridCol w:w="568"/>
        <w:gridCol w:w="567"/>
        <w:gridCol w:w="576"/>
        <w:gridCol w:w="567"/>
        <w:gridCol w:w="567"/>
        <w:gridCol w:w="570"/>
        <w:gridCol w:w="576"/>
        <w:gridCol w:w="567"/>
        <w:gridCol w:w="567"/>
        <w:gridCol w:w="567"/>
        <w:gridCol w:w="573"/>
        <w:gridCol w:w="567"/>
        <w:gridCol w:w="570"/>
        <w:gridCol w:w="567"/>
        <w:gridCol w:w="573"/>
        <w:gridCol w:w="570"/>
        <w:gridCol w:w="570"/>
        <w:gridCol w:w="570"/>
        <w:gridCol w:w="582"/>
        <w:gridCol w:w="1201"/>
      </w:tblGrid>
      <w:tr w:rsidR="00A05FF2" w14:paraId="2406C92C" w14:textId="77777777" w:rsidTr="00A05FF2">
        <w:trPr>
          <w:trHeight w:val="316"/>
        </w:trPr>
        <w:tc>
          <w:tcPr>
            <w:tcW w:w="667" w:type="pct"/>
            <w:vMerge w:val="restart"/>
            <w:tcBorders>
              <w:top w:val="single" w:sz="12" w:space="0" w:color="auto"/>
              <w:left w:val="single" w:sz="12" w:space="0" w:color="auto"/>
              <w:bottom w:val="single" w:sz="12" w:space="0" w:color="auto"/>
              <w:right w:val="single" w:sz="12" w:space="0" w:color="auto"/>
            </w:tcBorders>
            <w:noWrap/>
            <w:vAlign w:val="center"/>
          </w:tcPr>
          <w:p w14:paraId="2A00CE73" w14:textId="77777777" w:rsidR="00A05FF2" w:rsidRPr="00520685" w:rsidRDefault="00A05FF2" w:rsidP="00A05FF2">
            <w:pPr>
              <w:jc w:val="center"/>
              <w:rPr>
                <w:rFonts w:ascii="Arial" w:hAnsi="Arial" w:cs="Arial"/>
                <w:color w:val="000000"/>
                <w:sz w:val="22"/>
              </w:rPr>
            </w:pPr>
            <w:r>
              <w:rPr>
                <w:rFonts w:ascii="Arial" w:hAnsi="Arial" w:cs="Arial"/>
                <w:color w:val="000000"/>
                <w:sz w:val="22"/>
              </w:rPr>
              <w:t>Student Name</w:t>
            </w:r>
          </w:p>
        </w:tc>
        <w:tc>
          <w:tcPr>
            <w:tcW w:w="783" w:type="pct"/>
            <w:gridSpan w:val="4"/>
            <w:tcBorders>
              <w:top w:val="single" w:sz="12" w:space="0" w:color="auto"/>
              <w:left w:val="single" w:sz="12" w:space="0" w:color="auto"/>
              <w:bottom w:val="nil"/>
              <w:right w:val="single" w:sz="12" w:space="0" w:color="auto"/>
            </w:tcBorders>
            <w:noWrap/>
            <w:vAlign w:val="bottom"/>
          </w:tcPr>
          <w:p w14:paraId="7BFCD43C" w14:textId="77777777" w:rsidR="00A05FF2" w:rsidRPr="00520685" w:rsidRDefault="00A05FF2" w:rsidP="00A05FF2">
            <w:pPr>
              <w:jc w:val="center"/>
              <w:rPr>
                <w:rFonts w:ascii="Arial" w:hAnsi="Arial" w:cs="Arial"/>
                <w:color w:val="000000"/>
                <w:sz w:val="22"/>
              </w:rPr>
            </w:pPr>
            <w:r>
              <w:rPr>
                <w:rFonts w:ascii="Arial" w:hAnsi="Arial" w:cs="Arial"/>
                <w:color w:val="000000"/>
                <w:sz w:val="22"/>
              </w:rPr>
              <w:t>Content</w:t>
            </w:r>
          </w:p>
        </w:tc>
        <w:tc>
          <w:tcPr>
            <w:tcW w:w="784" w:type="pct"/>
            <w:gridSpan w:val="4"/>
            <w:tcBorders>
              <w:top w:val="single" w:sz="12" w:space="0" w:color="auto"/>
              <w:left w:val="single" w:sz="12" w:space="0" w:color="auto"/>
              <w:bottom w:val="nil"/>
              <w:right w:val="single" w:sz="12" w:space="0" w:color="auto"/>
            </w:tcBorders>
            <w:noWrap/>
            <w:vAlign w:val="bottom"/>
          </w:tcPr>
          <w:p w14:paraId="2D67066C" w14:textId="77777777" w:rsidR="00A05FF2" w:rsidRPr="00520685" w:rsidRDefault="00A05FF2" w:rsidP="00A05FF2">
            <w:pPr>
              <w:jc w:val="center"/>
              <w:rPr>
                <w:rFonts w:ascii="Arial" w:hAnsi="Arial" w:cs="Arial"/>
                <w:color w:val="000000"/>
                <w:sz w:val="22"/>
              </w:rPr>
            </w:pPr>
            <w:r>
              <w:rPr>
                <w:rFonts w:ascii="Arial" w:hAnsi="Arial" w:cs="Arial"/>
                <w:color w:val="000000"/>
                <w:sz w:val="22"/>
              </w:rPr>
              <w:t>Basics</w:t>
            </w:r>
          </w:p>
        </w:tc>
        <w:tc>
          <w:tcPr>
            <w:tcW w:w="781" w:type="pct"/>
            <w:gridSpan w:val="4"/>
            <w:tcBorders>
              <w:top w:val="single" w:sz="12" w:space="0" w:color="auto"/>
              <w:left w:val="single" w:sz="12" w:space="0" w:color="auto"/>
              <w:bottom w:val="nil"/>
              <w:right w:val="single" w:sz="12" w:space="0" w:color="auto"/>
            </w:tcBorders>
            <w:noWrap/>
            <w:vAlign w:val="bottom"/>
          </w:tcPr>
          <w:p w14:paraId="646E2431" w14:textId="77777777" w:rsidR="00A05FF2" w:rsidRPr="00520685" w:rsidRDefault="00A05FF2" w:rsidP="00A05FF2">
            <w:pPr>
              <w:jc w:val="center"/>
              <w:rPr>
                <w:rFonts w:ascii="Arial" w:hAnsi="Arial" w:cs="Arial"/>
                <w:color w:val="000000"/>
                <w:sz w:val="22"/>
              </w:rPr>
            </w:pPr>
            <w:r>
              <w:rPr>
                <w:rFonts w:ascii="Arial" w:hAnsi="Arial" w:cs="Arial"/>
                <w:color w:val="000000"/>
                <w:sz w:val="22"/>
              </w:rPr>
              <w:t>Analysis</w:t>
            </w:r>
          </w:p>
        </w:tc>
        <w:tc>
          <w:tcPr>
            <w:tcW w:w="783" w:type="pct"/>
            <w:gridSpan w:val="4"/>
            <w:tcBorders>
              <w:top w:val="single" w:sz="12" w:space="0" w:color="auto"/>
              <w:left w:val="single" w:sz="12" w:space="0" w:color="auto"/>
              <w:bottom w:val="nil"/>
              <w:right w:val="single" w:sz="12" w:space="0" w:color="auto"/>
            </w:tcBorders>
            <w:noWrap/>
            <w:vAlign w:val="bottom"/>
          </w:tcPr>
          <w:p w14:paraId="706F4629" w14:textId="77777777" w:rsidR="00A05FF2" w:rsidRPr="00520685" w:rsidRDefault="00A05FF2" w:rsidP="00A05FF2">
            <w:pPr>
              <w:jc w:val="center"/>
              <w:rPr>
                <w:rFonts w:ascii="Arial" w:hAnsi="Arial" w:cs="Arial"/>
                <w:color w:val="000000"/>
                <w:sz w:val="22"/>
              </w:rPr>
            </w:pPr>
            <w:r>
              <w:rPr>
                <w:rFonts w:ascii="Arial" w:hAnsi="Arial" w:cs="Arial"/>
                <w:color w:val="000000"/>
                <w:sz w:val="22"/>
              </w:rPr>
              <w:t>Application</w:t>
            </w:r>
          </w:p>
        </w:tc>
        <w:tc>
          <w:tcPr>
            <w:tcW w:w="788" w:type="pct"/>
            <w:gridSpan w:val="4"/>
            <w:tcBorders>
              <w:top w:val="single" w:sz="12" w:space="0" w:color="auto"/>
              <w:left w:val="single" w:sz="12" w:space="0" w:color="auto"/>
              <w:bottom w:val="nil"/>
              <w:right w:val="single" w:sz="12" w:space="0" w:color="auto"/>
            </w:tcBorders>
            <w:noWrap/>
            <w:vAlign w:val="bottom"/>
          </w:tcPr>
          <w:p w14:paraId="77E39557" w14:textId="77777777" w:rsidR="00A05FF2" w:rsidRPr="00520685" w:rsidRDefault="00A05FF2" w:rsidP="00A05FF2">
            <w:pPr>
              <w:jc w:val="center"/>
              <w:rPr>
                <w:rFonts w:ascii="Arial" w:hAnsi="Arial" w:cs="Arial"/>
                <w:color w:val="000000"/>
                <w:sz w:val="22"/>
              </w:rPr>
            </w:pPr>
            <w:r>
              <w:rPr>
                <w:rFonts w:ascii="Arial" w:hAnsi="Arial" w:cs="Arial"/>
                <w:color w:val="000000"/>
                <w:sz w:val="22"/>
              </w:rPr>
              <w:t>Communication x2</w:t>
            </w:r>
          </w:p>
        </w:tc>
        <w:tc>
          <w:tcPr>
            <w:tcW w:w="413" w:type="pct"/>
            <w:vMerge w:val="restart"/>
            <w:tcBorders>
              <w:top w:val="single" w:sz="12" w:space="0" w:color="auto"/>
              <w:left w:val="single" w:sz="12" w:space="0" w:color="auto"/>
              <w:bottom w:val="single" w:sz="12" w:space="0" w:color="auto"/>
              <w:right w:val="single" w:sz="12" w:space="0" w:color="auto"/>
            </w:tcBorders>
            <w:noWrap/>
            <w:vAlign w:val="center"/>
          </w:tcPr>
          <w:p w14:paraId="70E533F2" w14:textId="77777777" w:rsidR="00A05FF2" w:rsidRPr="00520685" w:rsidRDefault="00A05FF2" w:rsidP="00A05FF2">
            <w:pPr>
              <w:jc w:val="center"/>
              <w:rPr>
                <w:rFonts w:ascii="Arial" w:hAnsi="Arial" w:cs="Arial"/>
                <w:color w:val="000000"/>
                <w:sz w:val="22"/>
              </w:rPr>
            </w:pPr>
            <w:r>
              <w:rPr>
                <w:rFonts w:ascii="Arial" w:hAnsi="Arial" w:cs="Arial"/>
                <w:color w:val="000000"/>
                <w:sz w:val="22"/>
              </w:rPr>
              <w:t>Total</w:t>
            </w:r>
          </w:p>
        </w:tc>
      </w:tr>
      <w:tr w:rsidR="00A05FF2" w14:paraId="19E0EA4C" w14:textId="77777777" w:rsidTr="00A05FF2">
        <w:trPr>
          <w:trHeight w:val="332"/>
        </w:trPr>
        <w:tc>
          <w:tcPr>
            <w:tcW w:w="0" w:type="auto"/>
            <w:vMerge/>
            <w:tcBorders>
              <w:top w:val="single" w:sz="12" w:space="0" w:color="auto"/>
              <w:left w:val="single" w:sz="12" w:space="0" w:color="auto"/>
              <w:bottom w:val="single" w:sz="12" w:space="0" w:color="auto"/>
              <w:right w:val="single" w:sz="12" w:space="0" w:color="auto"/>
            </w:tcBorders>
            <w:vAlign w:val="center"/>
          </w:tcPr>
          <w:p w14:paraId="33605302" w14:textId="77777777" w:rsidR="00A05FF2" w:rsidRPr="00520685" w:rsidRDefault="00A05FF2" w:rsidP="00A05FF2">
            <w:pPr>
              <w:rPr>
                <w:rFonts w:ascii="Arial" w:hAnsi="Arial" w:cs="Arial"/>
                <w:color w:val="000000"/>
                <w:sz w:val="22"/>
              </w:rPr>
            </w:pPr>
          </w:p>
        </w:tc>
        <w:tc>
          <w:tcPr>
            <w:tcW w:w="195" w:type="pct"/>
            <w:tcBorders>
              <w:top w:val="nil"/>
              <w:left w:val="single" w:sz="12" w:space="0" w:color="auto"/>
              <w:bottom w:val="single" w:sz="12" w:space="0" w:color="auto"/>
              <w:right w:val="nil"/>
            </w:tcBorders>
            <w:noWrap/>
            <w:vAlign w:val="bottom"/>
          </w:tcPr>
          <w:p w14:paraId="115D4C25" w14:textId="77777777" w:rsidR="00A05FF2" w:rsidRPr="00520685" w:rsidRDefault="00A05FF2" w:rsidP="00A05FF2">
            <w:pPr>
              <w:jc w:val="center"/>
              <w:rPr>
                <w:rFonts w:ascii="Arial" w:hAnsi="Arial" w:cs="Arial"/>
                <w:color w:val="000000"/>
                <w:sz w:val="22"/>
              </w:rPr>
            </w:pPr>
            <w:r>
              <w:rPr>
                <w:rFonts w:ascii="Arial" w:hAnsi="Arial" w:cs="Arial"/>
                <w:color w:val="000000"/>
                <w:sz w:val="22"/>
              </w:rPr>
              <w:t>4</w:t>
            </w:r>
          </w:p>
        </w:tc>
        <w:tc>
          <w:tcPr>
            <w:tcW w:w="195" w:type="pct"/>
            <w:tcBorders>
              <w:top w:val="nil"/>
              <w:left w:val="nil"/>
              <w:bottom w:val="single" w:sz="12" w:space="0" w:color="auto"/>
              <w:right w:val="nil"/>
            </w:tcBorders>
            <w:noWrap/>
            <w:vAlign w:val="bottom"/>
          </w:tcPr>
          <w:p w14:paraId="433EE7CE" w14:textId="77777777" w:rsidR="00A05FF2" w:rsidRPr="00520685" w:rsidRDefault="00A05FF2" w:rsidP="00A05FF2">
            <w:pPr>
              <w:jc w:val="center"/>
              <w:rPr>
                <w:rFonts w:ascii="Arial" w:hAnsi="Arial" w:cs="Arial"/>
                <w:color w:val="000000"/>
                <w:sz w:val="22"/>
              </w:rPr>
            </w:pPr>
            <w:r>
              <w:rPr>
                <w:rFonts w:ascii="Arial" w:hAnsi="Arial" w:cs="Arial"/>
                <w:color w:val="000000"/>
                <w:sz w:val="22"/>
              </w:rPr>
              <w:t>3</w:t>
            </w:r>
          </w:p>
        </w:tc>
        <w:tc>
          <w:tcPr>
            <w:tcW w:w="195" w:type="pct"/>
            <w:tcBorders>
              <w:top w:val="nil"/>
              <w:left w:val="nil"/>
              <w:bottom w:val="single" w:sz="12" w:space="0" w:color="auto"/>
              <w:right w:val="nil"/>
            </w:tcBorders>
            <w:noWrap/>
            <w:vAlign w:val="bottom"/>
          </w:tcPr>
          <w:p w14:paraId="5F4FA4CC" w14:textId="77777777" w:rsidR="00A05FF2" w:rsidRPr="00520685" w:rsidRDefault="00A05FF2" w:rsidP="00A05FF2">
            <w:pPr>
              <w:jc w:val="center"/>
              <w:rPr>
                <w:rFonts w:ascii="Arial" w:hAnsi="Arial" w:cs="Arial"/>
                <w:color w:val="000000"/>
                <w:sz w:val="22"/>
              </w:rPr>
            </w:pPr>
            <w:r>
              <w:rPr>
                <w:rFonts w:ascii="Arial" w:hAnsi="Arial" w:cs="Arial"/>
                <w:color w:val="000000"/>
                <w:sz w:val="22"/>
              </w:rPr>
              <w:t>2</w:t>
            </w:r>
          </w:p>
        </w:tc>
        <w:tc>
          <w:tcPr>
            <w:tcW w:w="198" w:type="pct"/>
            <w:tcBorders>
              <w:top w:val="nil"/>
              <w:left w:val="nil"/>
              <w:bottom w:val="single" w:sz="12" w:space="0" w:color="auto"/>
              <w:right w:val="single" w:sz="12" w:space="0" w:color="auto"/>
            </w:tcBorders>
            <w:noWrap/>
            <w:vAlign w:val="bottom"/>
          </w:tcPr>
          <w:p w14:paraId="0D721395" w14:textId="77777777" w:rsidR="00A05FF2" w:rsidRPr="00520685" w:rsidRDefault="00A05FF2" w:rsidP="00A05FF2">
            <w:pPr>
              <w:jc w:val="center"/>
              <w:rPr>
                <w:rFonts w:ascii="Arial" w:hAnsi="Arial" w:cs="Arial"/>
                <w:color w:val="000000"/>
                <w:sz w:val="22"/>
              </w:rPr>
            </w:pPr>
            <w:r>
              <w:rPr>
                <w:rFonts w:ascii="Arial" w:hAnsi="Arial" w:cs="Arial"/>
                <w:color w:val="000000"/>
                <w:sz w:val="22"/>
              </w:rPr>
              <w:t>1</w:t>
            </w:r>
          </w:p>
        </w:tc>
        <w:tc>
          <w:tcPr>
            <w:tcW w:w="195" w:type="pct"/>
            <w:tcBorders>
              <w:top w:val="nil"/>
              <w:left w:val="single" w:sz="12" w:space="0" w:color="auto"/>
              <w:bottom w:val="single" w:sz="12" w:space="0" w:color="auto"/>
              <w:right w:val="nil"/>
            </w:tcBorders>
            <w:noWrap/>
            <w:vAlign w:val="bottom"/>
          </w:tcPr>
          <w:p w14:paraId="6C65FD10" w14:textId="77777777" w:rsidR="00A05FF2" w:rsidRPr="00520685" w:rsidRDefault="00A05FF2" w:rsidP="00A05FF2">
            <w:pPr>
              <w:jc w:val="center"/>
              <w:rPr>
                <w:rFonts w:ascii="Arial" w:hAnsi="Arial" w:cs="Arial"/>
                <w:color w:val="000000"/>
                <w:sz w:val="22"/>
              </w:rPr>
            </w:pPr>
            <w:r>
              <w:rPr>
                <w:rFonts w:ascii="Arial" w:hAnsi="Arial" w:cs="Arial"/>
                <w:color w:val="000000"/>
                <w:sz w:val="22"/>
              </w:rPr>
              <w:t>4</w:t>
            </w:r>
          </w:p>
        </w:tc>
        <w:tc>
          <w:tcPr>
            <w:tcW w:w="195" w:type="pct"/>
            <w:tcBorders>
              <w:top w:val="nil"/>
              <w:left w:val="nil"/>
              <w:bottom w:val="single" w:sz="12" w:space="0" w:color="auto"/>
              <w:right w:val="nil"/>
            </w:tcBorders>
            <w:noWrap/>
            <w:vAlign w:val="bottom"/>
          </w:tcPr>
          <w:p w14:paraId="1FAA4906" w14:textId="77777777" w:rsidR="00A05FF2" w:rsidRPr="00520685" w:rsidRDefault="00A05FF2" w:rsidP="00A05FF2">
            <w:pPr>
              <w:jc w:val="center"/>
              <w:rPr>
                <w:rFonts w:ascii="Arial" w:hAnsi="Arial" w:cs="Arial"/>
                <w:color w:val="000000"/>
                <w:sz w:val="22"/>
              </w:rPr>
            </w:pPr>
            <w:r>
              <w:rPr>
                <w:rFonts w:ascii="Arial" w:hAnsi="Arial" w:cs="Arial"/>
                <w:color w:val="000000"/>
                <w:sz w:val="22"/>
              </w:rPr>
              <w:t>3</w:t>
            </w:r>
          </w:p>
        </w:tc>
        <w:tc>
          <w:tcPr>
            <w:tcW w:w="196" w:type="pct"/>
            <w:tcBorders>
              <w:top w:val="nil"/>
              <w:left w:val="nil"/>
              <w:bottom w:val="single" w:sz="12" w:space="0" w:color="auto"/>
              <w:right w:val="nil"/>
            </w:tcBorders>
            <w:noWrap/>
            <w:vAlign w:val="bottom"/>
          </w:tcPr>
          <w:p w14:paraId="62C0288B" w14:textId="77777777" w:rsidR="00A05FF2" w:rsidRPr="00520685" w:rsidRDefault="00A05FF2" w:rsidP="00A05FF2">
            <w:pPr>
              <w:jc w:val="center"/>
              <w:rPr>
                <w:rFonts w:ascii="Arial" w:hAnsi="Arial" w:cs="Arial"/>
                <w:color w:val="000000"/>
                <w:sz w:val="22"/>
              </w:rPr>
            </w:pPr>
            <w:r>
              <w:rPr>
                <w:rFonts w:ascii="Arial" w:hAnsi="Arial" w:cs="Arial"/>
                <w:color w:val="000000"/>
                <w:sz w:val="22"/>
              </w:rPr>
              <w:t>2</w:t>
            </w:r>
          </w:p>
        </w:tc>
        <w:tc>
          <w:tcPr>
            <w:tcW w:w="198" w:type="pct"/>
            <w:tcBorders>
              <w:top w:val="nil"/>
              <w:left w:val="nil"/>
              <w:bottom w:val="single" w:sz="12" w:space="0" w:color="auto"/>
              <w:right w:val="single" w:sz="12" w:space="0" w:color="auto"/>
            </w:tcBorders>
            <w:noWrap/>
            <w:vAlign w:val="bottom"/>
          </w:tcPr>
          <w:p w14:paraId="00E053A3" w14:textId="77777777" w:rsidR="00A05FF2" w:rsidRPr="00520685" w:rsidRDefault="00A05FF2" w:rsidP="00A05FF2">
            <w:pPr>
              <w:jc w:val="center"/>
              <w:rPr>
                <w:rFonts w:ascii="Arial" w:hAnsi="Arial" w:cs="Arial"/>
                <w:color w:val="000000"/>
                <w:sz w:val="22"/>
              </w:rPr>
            </w:pPr>
            <w:r>
              <w:rPr>
                <w:rFonts w:ascii="Arial" w:hAnsi="Arial" w:cs="Arial"/>
                <w:color w:val="000000"/>
                <w:sz w:val="22"/>
              </w:rPr>
              <w:t>1</w:t>
            </w:r>
          </w:p>
        </w:tc>
        <w:tc>
          <w:tcPr>
            <w:tcW w:w="195" w:type="pct"/>
            <w:tcBorders>
              <w:top w:val="nil"/>
              <w:left w:val="single" w:sz="12" w:space="0" w:color="auto"/>
              <w:bottom w:val="single" w:sz="12" w:space="0" w:color="auto"/>
              <w:right w:val="nil"/>
            </w:tcBorders>
            <w:noWrap/>
            <w:vAlign w:val="bottom"/>
          </w:tcPr>
          <w:p w14:paraId="38F54059" w14:textId="77777777" w:rsidR="00A05FF2" w:rsidRPr="00520685" w:rsidRDefault="00A05FF2" w:rsidP="00A05FF2">
            <w:pPr>
              <w:jc w:val="center"/>
              <w:rPr>
                <w:rFonts w:ascii="Arial" w:hAnsi="Arial" w:cs="Arial"/>
                <w:color w:val="000000"/>
                <w:sz w:val="22"/>
              </w:rPr>
            </w:pPr>
            <w:r>
              <w:rPr>
                <w:rFonts w:ascii="Arial" w:hAnsi="Arial" w:cs="Arial"/>
                <w:color w:val="000000"/>
                <w:sz w:val="22"/>
              </w:rPr>
              <w:t>4</w:t>
            </w:r>
          </w:p>
        </w:tc>
        <w:tc>
          <w:tcPr>
            <w:tcW w:w="195" w:type="pct"/>
            <w:tcBorders>
              <w:top w:val="nil"/>
              <w:left w:val="nil"/>
              <w:bottom w:val="single" w:sz="12" w:space="0" w:color="auto"/>
              <w:right w:val="nil"/>
            </w:tcBorders>
            <w:noWrap/>
            <w:vAlign w:val="bottom"/>
          </w:tcPr>
          <w:p w14:paraId="33B26FA6" w14:textId="77777777" w:rsidR="00A05FF2" w:rsidRPr="00520685" w:rsidRDefault="00A05FF2" w:rsidP="00A05FF2">
            <w:pPr>
              <w:jc w:val="center"/>
              <w:rPr>
                <w:rFonts w:ascii="Arial" w:hAnsi="Arial" w:cs="Arial"/>
                <w:color w:val="000000"/>
                <w:sz w:val="22"/>
              </w:rPr>
            </w:pPr>
            <w:r>
              <w:rPr>
                <w:rFonts w:ascii="Arial" w:hAnsi="Arial" w:cs="Arial"/>
                <w:color w:val="000000"/>
                <w:sz w:val="22"/>
              </w:rPr>
              <w:t>3</w:t>
            </w:r>
          </w:p>
        </w:tc>
        <w:tc>
          <w:tcPr>
            <w:tcW w:w="195" w:type="pct"/>
            <w:tcBorders>
              <w:top w:val="nil"/>
              <w:left w:val="nil"/>
              <w:bottom w:val="single" w:sz="12" w:space="0" w:color="auto"/>
              <w:right w:val="nil"/>
            </w:tcBorders>
            <w:noWrap/>
            <w:vAlign w:val="bottom"/>
          </w:tcPr>
          <w:p w14:paraId="5F720606" w14:textId="77777777" w:rsidR="00A05FF2" w:rsidRPr="00520685" w:rsidRDefault="00A05FF2" w:rsidP="00A05FF2">
            <w:pPr>
              <w:jc w:val="center"/>
              <w:rPr>
                <w:rFonts w:ascii="Arial" w:hAnsi="Arial" w:cs="Arial"/>
                <w:color w:val="000000"/>
                <w:sz w:val="22"/>
              </w:rPr>
            </w:pPr>
            <w:r>
              <w:rPr>
                <w:rFonts w:ascii="Arial" w:hAnsi="Arial" w:cs="Arial"/>
                <w:color w:val="000000"/>
                <w:sz w:val="22"/>
              </w:rPr>
              <w:t>2</w:t>
            </w:r>
          </w:p>
        </w:tc>
        <w:tc>
          <w:tcPr>
            <w:tcW w:w="197" w:type="pct"/>
            <w:tcBorders>
              <w:top w:val="nil"/>
              <w:left w:val="nil"/>
              <w:bottom w:val="single" w:sz="12" w:space="0" w:color="auto"/>
              <w:right w:val="single" w:sz="12" w:space="0" w:color="auto"/>
            </w:tcBorders>
            <w:noWrap/>
            <w:vAlign w:val="bottom"/>
          </w:tcPr>
          <w:p w14:paraId="345E0266" w14:textId="77777777" w:rsidR="00A05FF2" w:rsidRPr="00520685" w:rsidRDefault="00A05FF2" w:rsidP="00A05FF2">
            <w:pPr>
              <w:jc w:val="center"/>
              <w:rPr>
                <w:rFonts w:ascii="Arial" w:hAnsi="Arial" w:cs="Arial"/>
                <w:color w:val="000000"/>
                <w:sz w:val="22"/>
              </w:rPr>
            </w:pPr>
            <w:r>
              <w:rPr>
                <w:rFonts w:ascii="Arial" w:hAnsi="Arial" w:cs="Arial"/>
                <w:color w:val="000000"/>
                <w:sz w:val="22"/>
              </w:rPr>
              <w:t>1</w:t>
            </w:r>
          </w:p>
        </w:tc>
        <w:tc>
          <w:tcPr>
            <w:tcW w:w="195" w:type="pct"/>
            <w:tcBorders>
              <w:top w:val="nil"/>
              <w:left w:val="single" w:sz="12" w:space="0" w:color="auto"/>
              <w:bottom w:val="single" w:sz="12" w:space="0" w:color="auto"/>
              <w:right w:val="nil"/>
            </w:tcBorders>
            <w:noWrap/>
            <w:vAlign w:val="bottom"/>
          </w:tcPr>
          <w:p w14:paraId="158EE451" w14:textId="77777777" w:rsidR="00A05FF2" w:rsidRPr="00520685" w:rsidRDefault="00A05FF2" w:rsidP="00A05FF2">
            <w:pPr>
              <w:jc w:val="center"/>
              <w:rPr>
                <w:rFonts w:ascii="Arial" w:hAnsi="Arial" w:cs="Arial"/>
                <w:color w:val="000000"/>
                <w:sz w:val="22"/>
              </w:rPr>
            </w:pPr>
            <w:r>
              <w:rPr>
                <w:rFonts w:ascii="Arial" w:hAnsi="Arial" w:cs="Arial"/>
                <w:color w:val="000000"/>
                <w:sz w:val="22"/>
              </w:rPr>
              <w:t>4</w:t>
            </w:r>
          </w:p>
        </w:tc>
        <w:tc>
          <w:tcPr>
            <w:tcW w:w="196" w:type="pct"/>
            <w:tcBorders>
              <w:top w:val="nil"/>
              <w:left w:val="nil"/>
              <w:bottom w:val="single" w:sz="12" w:space="0" w:color="auto"/>
              <w:right w:val="nil"/>
            </w:tcBorders>
            <w:noWrap/>
            <w:vAlign w:val="bottom"/>
          </w:tcPr>
          <w:p w14:paraId="25D9A210" w14:textId="77777777" w:rsidR="00A05FF2" w:rsidRPr="00520685" w:rsidRDefault="00A05FF2" w:rsidP="00A05FF2">
            <w:pPr>
              <w:jc w:val="center"/>
              <w:rPr>
                <w:rFonts w:ascii="Arial" w:hAnsi="Arial" w:cs="Arial"/>
                <w:color w:val="000000"/>
                <w:sz w:val="22"/>
              </w:rPr>
            </w:pPr>
            <w:r>
              <w:rPr>
                <w:rFonts w:ascii="Arial" w:hAnsi="Arial" w:cs="Arial"/>
                <w:color w:val="000000"/>
                <w:sz w:val="22"/>
              </w:rPr>
              <w:t>3</w:t>
            </w:r>
          </w:p>
        </w:tc>
        <w:tc>
          <w:tcPr>
            <w:tcW w:w="195" w:type="pct"/>
            <w:tcBorders>
              <w:top w:val="nil"/>
              <w:left w:val="nil"/>
              <w:bottom w:val="single" w:sz="12" w:space="0" w:color="auto"/>
              <w:right w:val="nil"/>
            </w:tcBorders>
            <w:noWrap/>
            <w:vAlign w:val="bottom"/>
          </w:tcPr>
          <w:p w14:paraId="292B00DA" w14:textId="77777777" w:rsidR="00A05FF2" w:rsidRPr="00520685" w:rsidRDefault="00A05FF2" w:rsidP="00A05FF2">
            <w:pPr>
              <w:jc w:val="center"/>
              <w:rPr>
                <w:rFonts w:ascii="Arial" w:hAnsi="Arial" w:cs="Arial"/>
                <w:color w:val="000000"/>
                <w:sz w:val="22"/>
              </w:rPr>
            </w:pPr>
            <w:r>
              <w:rPr>
                <w:rFonts w:ascii="Arial" w:hAnsi="Arial" w:cs="Arial"/>
                <w:color w:val="000000"/>
                <w:sz w:val="22"/>
              </w:rPr>
              <w:t>2</w:t>
            </w:r>
          </w:p>
        </w:tc>
        <w:tc>
          <w:tcPr>
            <w:tcW w:w="197" w:type="pct"/>
            <w:tcBorders>
              <w:top w:val="nil"/>
              <w:left w:val="nil"/>
              <w:bottom w:val="single" w:sz="12" w:space="0" w:color="auto"/>
              <w:right w:val="single" w:sz="12" w:space="0" w:color="auto"/>
            </w:tcBorders>
            <w:noWrap/>
            <w:vAlign w:val="bottom"/>
          </w:tcPr>
          <w:p w14:paraId="71CC7825" w14:textId="77777777" w:rsidR="00A05FF2" w:rsidRPr="00520685" w:rsidRDefault="00A05FF2" w:rsidP="00A05FF2">
            <w:pPr>
              <w:jc w:val="center"/>
              <w:rPr>
                <w:rFonts w:ascii="Arial" w:hAnsi="Arial" w:cs="Arial"/>
                <w:color w:val="000000"/>
                <w:sz w:val="22"/>
              </w:rPr>
            </w:pPr>
            <w:r>
              <w:rPr>
                <w:rFonts w:ascii="Arial" w:hAnsi="Arial" w:cs="Arial"/>
                <w:color w:val="000000"/>
                <w:sz w:val="22"/>
              </w:rPr>
              <w:t>1</w:t>
            </w:r>
          </w:p>
        </w:tc>
        <w:tc>
          <w:tcPr>
            <w:tcW w:w="196" w:type="pct"/>
            <w:tcBorders>
              <w:top w:val="nil"/>
              <w:left w:val="single" w:sz="12" w:space="0" w:color="auto"/>
              <w:bottom w:val="single" w:sz="12" w:space="0" w:color="auto"/>
              <w:right w:val="nil"/>
            </w:tcBorders>
            <w:noWrap/>
            <w:vAlign w:val="bottom"/>
          </w:tcPr>
          <w:p w14:paraId="4C2A122F" w14:textId="77777777" w:rsidR="00A05FF2" w:rsidRPr="00520685" w:rsidRDefault="00A05FF2" w:rsidP="00A05FF2">
            <w:pPr>
              <w:jc w:val="center"/>
              <w:rPr>
                <w:rFonts w:ascii="Arial" w:hAnsi="Arial" w:cs="Arial"/>
                <w:color w:val="000000"/>
                <w:sz w:val="22"/>
              </w:rPr>
            </w:pPr>
            <w:r>
              <w:rPr>
                <w:rFonts w:ascii="Arial" w:hAnsi="Arial" w:cs="Arial"/>
                <w:color w:val="000000"/>
                <w:sz w:val="22"/>
              </w:rPr>
              <w:t>4</w:t>
            </w:r>
          </w:p>
        </w:tc>
        <w:tc>
          <w:tcPr>
            <w:tcW w:w="196" w:type="pct"/>
            <w:tcBorders>
              <w:top w:val="nil"/>
              <w:left w:val="nil"/>
              <w:bottom w:val="single" w:sz="12" w:space="0" w:color="auto"/>
              <w:right w:val="nil"/>
            </w:tcBorders>
            <w:noWrap/>
            <w:vAlign w:val="bottom"/>
          </w:tcPr>
          <w:p w14:paraId="050880E6" w14:textId="77777777" w:rsidR="00A05FF2" w:rsidRPr="00520685" w:rsidRDefault="00A05FF2" w:rsidP="00A05FF2">
            <w:pPr>
              <w:jc w:val="center"/>
              <w:rPr>
                <w:rFonts w:ascii="Arial" w:hAnsi="Arial" w:cs="Arial"/>
                <w:color w:val="000000"/>
                <w:sz w:val="22"/>
              </w:rPr>
            </w:pPr>
            <w:r>
              <w:rPr>
                <w:rFonts w:ascii="Arial" w:hAnsi="Arial" w:cs="Arial"/>
                <w:color w:val="000000"/>
                <w:sz w:val="22"/>
              </w:rPr>
              <w:t>3</w:t>
            </w:r>
          </w:p>
        </w:tc>
        <w:tc>
          <w:tcPr>
            <w:tcW w:w="196" w:type="pct"/>
            <w:tcBorders>
              <w:top w:val="nil"/>
              <w:left w:val="nil"/>
              <w:bottom w:val="single" w:sz="12" w:space="0" w:color="auto"/>
              <w:right w:val="nil"/>
            </w:tcBorders>
            <w:noWrap/>
            <w:vAlign w:val="bottom"/>
          </w:tcPr>
          <w:p w14:paraId="3245B9A5" w14:textId="77777777" w:rsidR="00A05FF2" w:rsidRPr="00520685" w:rsidRDefault="00A05FF2" w:rsidP="00A05FF2">
            <w:pPr>
              <w:jc w:val="center"/>
              <w:rPr>
                <w:rFonts w:ascii="Arial" w:hAnsi="Arial" w:cs="Arial"/>
                <w:color w:val="000000"/>
                <w:sz w:val="22"/>
              </w:rPr>
            </w:pPr>
            <w:r>
              <w:rPr>
                <w:rFonts w:ascii="Arial" w:hAnsi="Arial" w:cs="Arial"/>
                <w:color w:val="000000"/>
                <w:sz w:val="22"/>
              </w:rPr>
              <w:t>2</w:t>
            </w:r>
          </w:p>
        </w:tc>
        <w:tc>
          <w:tcPr>
            <w:tcW w:w="200" w:type="pct"/>
            <w:tcBorders>
              <w:top w:val="nil"/>
              <w:left w:val="nil"/>
              <w:bottom w:val="single" w:sz="12" w:space="0" w:color="auto"/>
              <w:right w:val="single" w:sz="12" w:space="0" w:color="auto"/>
            </w:tcBorders>
            <w:noWrap/>
            <w:vAlign w:val="bottom"/>
          </w:tcPr>
          <w:p w14:paraId="37EFAA5C" w14:textId="77777777" w:rsidR="00A05FF2" w:rsidRPr="00520685" w:rsidRDefault="00A05FF2" w:rsidP="00A05FF2">
            <w:pPr>
              <w:jc w:val="center"/>
              <w:rPr>
                <w:rFonts w:ascii="Arial" w:hAnsi="Arial" w:cs="Arial"/>
                <w:color w:val="000000"/>
                <w:sz w:val="22"/>
              </w:rPr>
            </w:pPr>
            <w:r>
              <w:rPr>
                <w:rFonts w:ascii="Arial" w:hAnsi="Arial" w:cs="Arial"/>
                <w:color w:val="000000"/>
                <w:sz w:val="22"/>
              </w:rPr>
              <w:t>1</w:t>
            </w:r>
          </w:p>
        </w:tc>
        <w:tc>
          <w:tcPr>
            <w:tcW w:w="0" w:type="auto"/>
            <w:vMerge/>
            <w:tcBorders>
              <w:top w:val="single" w:sz="12" w:space="0" w:color="auto"/>
              <w:left w:val="single" w:sz="12" w:space="0" w:color="auto"/>
              <w:bottom w:val="single" w:sz="12" w:space="0" w:color="auto"/>
              <w:right w:val="single" w:sz="12" w:space="0" w:color="auto"/>
            </w:tcBorders>
            <w:vAlign w:val="center"/>
          </w:tcPr>
          <w:p w14:paraId="006766D7" w14:textId="77777777" w:rsidR="00A05FF2" w:rsidRPr="00520685" w:rsidRDefault="00A05FF2" w:rsidP="00A05FF2">
            <w:pPr>
              <w:rPr>
                <w:rFonts w:ascii="Arial" w:hAnsi="Arial" w:cs="Arial"/>
                <w:color w:val="000000"/>
                <w:sz w:val="22"/>
              </w:rPr>
            </w:pPr>
          </w:p>
        </w:tc>
      </w:tr>
      <w:tr w:rsidR="00A05FF2" w14:paraId="585DAB4F" w14:textId="77777777" w:rsidTr="00A05FF2">
        <w:trPr>
          <w:trHeight w:val="316"/>
        </w:trPr>
        <w:tc>
          <w:tcPr>
            <w:tcW w:w="667" w:type="pct"/>
            <w:tcBorders>
              <w:top w:val="single" w:sz="12" w:space="0" w:color="auto"/>
              <w:left w:val="single" w:sz="12" w:space="0" w:color="auto"/>
              <w:bottom w:val="single" w:sz="4" w:space="0" w:color="auto"/>
              <w:right w:val="single" w:sz="12" w:space="0" w:color="auto"/>
            </w:tcBorders>
            <w:noWrap/>
            <w:vAlign w:val="bottom"/>
          </w:tcPr>
          <w:p w14:paraId="6489352F" w14:textId="77777777" w:rsidR="00A05FF2" w:rsidRPr="00520685" w:rsidRDefault="00A05FF2" w:rsidP="00A05FF2">
            <w:pPr>
              <w:rPr>
                <w:rFonts w:ascii="Arial" w:hAnsi="Arial" w:cs="Arial"/>
                <w:color w:val="000000"/>
                <w:sz w:val="22"/>
              </w:rPr>
            </w:pPr>
            <w:bookmarkStart w:id="1" w:name="RANGE!A3:W48"/>
            <w:bookmarkEnd w:id="1"/>
            <w:r>
              <w:rPr>
                <w:rFonts w:ascii="Arial" w:hAnsi="Arial" w:cs="Arial"/>
                <w:color w:val="000000"/>
                <w:sz w:val="22"/>
              </w:rPr>
              <w:t> </w:t>
            </w:r>
          </w:p>
          <w:p w14:paraId="7ECA3088" w14:textId="77777777" w:rsidR="00A05FF2" w:rsidRPr="00520685" w:rsidRDefault="00A05FF2" w:rsidP="00A05FF2">
            <w:pPr>
              <w:rPr>
                <w:rFonts w:ascii="Arial" w:hAnsi="Arial" w:cs="Arial"/>
                <w:color w:val="000000"/>
                <w:sz w:val="22"/>
              </w:rPr>
            </w:pPr>
          </w:p>
        </w:tc>
        <w:tc>
          <w:tcPr>
            <w:tcW w:w="195" w:type="pct"/>
            <w:tcBorders>
              <w:top w:val="single" w:sz="12" w:space="0" w:color="auto"/>
              <w:left w:val="single" w:sz="12" w:space="0" w:color="auto"/>
              <w:bottom w:val="single" w:sz="4" w:space="0" w:color="auto"/>
              <w:right w:val="single" w:sz="4" w:space="0" w:color="auto"/>
            </w:tcBorders>
            <w:noWrap/>
            <w:vAlign w:val="bottom"/>
          </w:tcPr>
          <w:p w14:paraId="2DB4C95E"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single" w:sz="12" w:space="0" w:color="auto"/>
              <w:left w:val="nil"/>
              <w:bottom w:val="single" w:sz="4" w:space="0" w:color="auto"/>
              <w:right w:val="single" w:sz="4" w:space="0" w:color="auto"/>
            </w:tcBorders>
            <w:noWrap/>
            <w:vAlign w:val="bottom"/>
          </w:tcPr>
          <w:p w14:paraId="0B9DEDA6"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single" w:sz="12" w:space="0" w:color="auto"/>
              <w:left w:val="nil"/>
              <w:bottom w:val="single" w:sz="4" w:space="0" w:color="auto"/>
              <w:right w:val="single" w:sz="4" w:space="0" w:color="auto"/>
            </w:tcBorders>
            <w:noWrap/>
            <w:vAlign w:val="bottom"/>
          </w:tcPr>
          <w:p w14:paraId="44B2AC42"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8" w:type="pct"/>
            <w:tcBorders>
              <w:top w:val="single" w:sz="12" w:space="0" w:color="auto"/>
              <w:left w:val="nil"/>
              <w:bottom w:val="single" w:sz="4" w:space="0" w:color="auto"/>
              <w:right w:val="single" w:sz="12" w:space="0" w:color="auto"/>
            </w:tcBorders>
            <w:noWrap/>
            <w:vAlign w:val="bottom"/>
          </w:tcPr>
          <w:p w14:paraId="1587273C"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single" w:sz="12" w:space="0" w:color="auto"/>
              <w:left w:val="single" w:sz="12" w:space="0" w:color="auto"/>
              <w:bottom w:val="single" w:sz="4" w:space="0" w:color="auto"/>
              <w:right w:val="single" w:sz="4" w:space="0" w:color="auto"/>
            </w:tcBorders>
            <w:noWrap/>
            <w:vAlign w:val="bottom"/>
          </w:tcPr>
          <w:p w14:paraId="7CF8F8AB"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single" w:sz="12" w:space="0" w:color="auto"/>
              <w:left w:val="nil"/>
              <w:bottom w:val="single" w:sz="4" w:space="0" w:color="auto"/>
              <w:right w:val="single" w:sz="4" w:space="0" w:color="auto"/>
            </w:tcBorders>
            <w:noWrap/>
            <w:vAlign w:val="bottom"/>
          </w:tcPr>
          <w:p w14:paraId="7668AA16"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6" w:type="pct"/>
            <w:tcBorders>
              <w:top w:val="single" w:sz="12" w:space="0" w:color="auto"/>
              <w:left w:val="nil"/>
              <w:bottom w:val="single" w:sz="4" w:space="0" w:color="auto"/>
              <w:right w:val="single" w:sz="4" w:space="0" w:color="auto"/>
            </w:tcBorders>
            <w:noWrap/>
            <w:vAlign w:val="bottom"/>
          </w:tcPr>
          <w:p w14:paraId="2851F279"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8" w:type="pct"/>
            <w:tcBorders>
              <w:top w:val="single" w:sz="12" w:space="0" w:color="auto"/>
              <w:left w:val="nil"/>
              <w:bottom w:val="single" w:sz="4" w:space="0" w:color="auto"/>
              <w:right w:val="single" w:sz="12" w:space="0" w:color="auto"/>
            </w:tcBorders>
            <w:noWrap/>
            <w:vAlign w:val="bottom"/>
          </w:tcPr>
          <w:p w14:paraId="6ACFD5C2"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42487075"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single" w:sz="12" w:space="0" w:color="auto"/>
              <w:left w:val="nil"/>
              <w:bottom w:val="single" w:sz="4" w:space="0" w:color="auto"/>
              <w:right w:val="single" w:sz="4" w:space="0" w:color="auto"/>
            </w:tcBorders>
            <w:noWrap/>
            <w:vAlign w:val="bottom"/>
          </w:tcPr>
          <w:p w14:paraId="700F1171"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single" w:sz="12" w:space="0" w:color="auto"/>
              <w:left w:val="nil"/>
              <w:bottom w:val="single" w:sz="4" w:space="0" w:color="auto"/>
              <w:right w:val="single" w:sz="4" w:space="0" w:color="auto"/>
            </w:tcBorders>
            <w:noWrap/>
            <w:vAlign w:val="bottom"/>
          </w:tcPr>
          <w:p w14:paraId="0D1D0D32"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7" w:type="pct"/>
            <w:tcBorders>
              <w:top w:val="single" w:sz="12" w:space="0" w:color="auto"/>
              <w:left w:val="nil"/>
              <w:bottom w:val="single" w:sz="4" w:space="0" w:color="auto"/>
              <w:right w:val="single" w:sz="12" w:space="0" w:color="auto"/>
            </w:tcBorders>
            <w:noWrap/>
            <w:vAlign w:val="bottom"/>
          </w:tcPr>
          <w:p w14:paraId="2E8FF56E"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63C754A0"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6" w:type="pct"/>
            <w:tcBorders>
              <w:top w:val="single" w:sz="12" w:space="0" w:color="auto"/>
              <w:left w:val="nil"/>
              <w:bottom w:val="single" w:sz="4" w:space="0" w:color="auto"/>
              <w:right w:val="single" w:sz="4" w:space="0" w:color="auto"/>
            </w:tcBorders>
            <w:noWrap/>
            <w:vAlign w:val="bottom"/>
          </w:tcPr>
          <w:p w14:paraId="71066BE4"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single" w:sz="12" w:space="0" w:color="auto"/>
              <w:left w:val="nil"/>
              <w:bottom w:val="single" w:sz="4" w:space="0" w:color="auto"/>
              <w:right w:val="single" w:sz="4" w:space="0" w:color="auto"/>
            </w:tcBorders>
            <w:noWrap/>
            <w:vAlign w:val="bottom"/>
          </w:tcPr>
          <w:p w14:paraId="1E660E01"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7" w:type="pct"/>
            <w:tcBorders>
              <w:top w:val="nil"/>
              <w:left w:val="nil"/>
              <w:bottom w:val="single" w:sz="4" w:space="0" w:color="auto"/>
              <w:right w:val="single" w:sz="12" w:space="0" w:color="auto"/>
            </w:tcBorders>
            <w:noWrap/>
            <w:vAlign w:val="bottom"/>
          </w:tcPr>
          <w:p w14:paraId="4C33FFB9"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6" w:type="pct"/>
            <w:tcBorders>
              <w:top w:val="nil"/>
              <w:left w:val="single" w:sz="12" w:space="0" w:color="auto"/>
              <w:bottom w:val="single" w:sz="4" w:space="0" w:color="auto"/>
              <w:right w:val="single" w:sz="4" w:space="0" w:color="auto"/>
            </w:tcBorders>
            <w:noWrap/>
            <w:vAlign w:val="bottom"/>
          </w:tcPr>
          <w:p w14:paraId="01E6415D"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6" w:type="pct"/>
            <w:tcBorders>
              <w:top w:val="single" w:sz="12" w:space="0" w:color="auto"/>
              <w:left w:val="nil"/>
              <w:bottom w:val="single" w:sz="4" w:space="0" w:color="auto"/>
              <w:right w:val="single" w:sz="4" w:space="0" w:color="auto"/>
            </w:tcBorders>
            <w:noWrap/>
            <w:vAlign w:val="bottom"/>
          </w:tcPr>
          <w:p w14:paraId="79664880"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6" w:type="pct"/>
            <w:tcBorders>
              <w:top w:val="single" w:sz="12" w:space="0" w:color="auto"/>
              <w:left w:val="nil"/>
              <w:bottom w:val="single" w:sz="4" w:space="0" w:color="auto"/>
              <w:right w:val="single" w:sz="4" w:space="0" w:color="auto"/>
            </w:tcBorders>
            <w:noWrap/>
            <w:vAlign w:val="bottom"/>
          </w:tcPr>
          <w:p w14:paraId="63F84DC9"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200" w:type="pct"/>
            <w:tcBorders>
              <w:top w:val="nil"/>
              <w:left w:val="nil"/>
              <w:bottom w:val="single" w:sz="4" w:space="0" w:color="auto"/>
              <w:right w:val="single" w:sz="12" w:space="0" w:color="auto"/>
            </w:tcBorders>
            <w:noWrap/>
            <w:vAlign w:val="bottom"/>
          </w:tcPr>
          <w:p w14:paraId="47CD0F88"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413" w:type="pct"/>
            <w:tcBorders>
              <w:top w:val="single" w:sz="12" w:space="0" w:color="auto"/>
              <w:left w:val="single" w:sz="12" w:space="0" w:color="auto"/>
              <w:bottom w:val="nil"/>
              <w:right w:val="single" w:sz="12" w:space="0" w:color="auto"/>
            </w:tcBorders>
            <w:noWrap/>
            <w:vAlign w:val="bottom"/>
          </w:tcPr>
          <w:p w14:paraId="20D9A362" w14:textId="77777777" w:rsidR="00A05FF2" w:rsidRPr="00520685" w:rsidRDefault="00A05FF2" w:rsidP="00A05FF2">
            <w:pPr>
              <w:jc w:val="right"/>
              <w:rPr>
                <w:rFonts w:ascii="Arial" w:hAnsi="Arial" w:cs="Arial"/>
                <w:color w:val="000000"/>
                <w:sz w:val="22"/>
              </w:rPr>
            </w:pPr>
          </w:p>
        </w:tc>
      </w:tr>
      <w:tr w:rsidR="00A05FF2" w14:paraId="616FC3C8" w14:textId="77777777" w:rsidTr="00A05FF2">
        <w:trPr>
          <w:trHeight w:val="316"/>
        </w:trPr>
        <w:tc>
          <w:tcPr>
            <w:tcW w:w="667" w:type="pct"/>
            <w:tcBorders>
              <w:top w:val="nil"/>
              <w:left w:val="single" w:sz="12" w:space="0" w:color="auto"/>
              <w:bottom w:val="single" w:sz="4" w:space="0" w:color="auto"/>
              <w:right w:val="single" w:sz="12" w:space="0" w:color="auto"/>
            </w:tcBorders>
            <w:noWrap/>
            <w:vAlign w:val="bottom"/>
          </w:tcPr>
          <w:p w14:paraId="1C81E532" w14:textId="77777777" w:rsidR="00A05FF2" w:rsidRPr="00520685" w:rsidRDefault="00A05FF2" w:rsidP="00A05FF2">
            <w:pPr>
              <w:rPr>
                <w:rFonts w:ascii="Arial" w:hAnsi="Arial" w:cs="Arial"/>
                <w:color w:val="000000"/>
                <w:sz w:val="22"/>
              </w:rPr>
            </w:pPr>
            <w:r>
              <w:rPr>
                <w:rFonts w:ascii="Arial" w:hAnsi="Arial" w:cs="Arial"/>
                <w:color w:val="000000"/>
                <w:sz w:val="22"/>
              </w:rPr>
              <w:t> </w:t>
            </w:r>
          </w:p>
          <w:p w14:paraId="3E426D6E" w14:textId="77777777" w:rsidR="00A05FF2" w:rsidRPr="00520685" w:rsidRDefault="00A05FF2" w:rsidP="00A05FF2">
            <w:pPr>
              <w:rPr>
                <w:rFonts w:ascii="Arial" w:hAnsi="Arial" w:cs="Arial"/>
                <w:color w:val="000000"/>
                <w:sz w:val="22"/>
              </w:rPr>
            </w:pPr>
          </w:p>
        </w:tc>
        <w:tc>
          <w:tcPr>
            <w:tcW w:w="195" w:type="pct"/>
            <w:tcBorders>
              <w:top w:val="nil"/>
              <w:left w:val="single" w:sz="12" w:space="0" w:color="auto"/>
              <w:bottom w:val="single" w:sz="4" w:space="0" w:color="auto"/>
              <w:right w:val="single" w:sz="4" w:space="0" w:color="auto"/>
            </w:tcBorders>
            <w:noWrap/>
            <w:vAlign w:val="bottom"/>
          </w:tcPr>
          <w:p w14:paraId="156CECA1"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nil"/>
              <w:left w:val="nil"/>
              <w:bottom w:val="single" w:sz="4" w:space="0" w:color="auto"/>
              <w:right w:val="single" w:sz="4" w:space="0" w:color="auto"/>
            </w:tcBorders>
            <w:noWrap/>
            <w:vAlign w:val="bottom"/>
          </w:tcPr>
          <w:p w14:paraId="0EBEA3E6"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nil"/>
              <w:left w:val="nil"/>
              <w:bottom w:val="single" w:sz="4" w:space="0" w:color="auto"/>
              <w:right w:val="single" w:sz="4" w:space="0" w:color="auto"/>
            </w:tcBorders>
            <w:noWrap/>
            <w:vAlign w:val="bottom"/>
          </w:tcPr>
          <w:p w14:paraId="42A26600"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8" w:type="pct"/>
            <w:tcBorders>
              <w:top w:val="nil"/>
              <w:left w:val="nil"/>
              <w:bottom w:val="single" w:sz="4" w:space="0" w:color="auto"/>
              <w:right w:val="single" w:sz="12" w:space="0" w:color="auto"/>
            </w:tcBorders>
            <w:noWrap/>
            <w:vAlign w:val="bottom"/>
          </w:tcPr>
          <w:p w14:paraId="6B2FF7B9"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2A3F595D"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nil"/>
              <w:left w:val="nil"/>
              <w:bottom w:val="single" w:sz="4" w:space="0" w:color="auto"/>
              <w:right w:val="single" w:sz="4" w:space="0" w:color="auto"/>
            </w:tcBorders>
            <w:noWrap/>
            <w:vAlign w:val="bottom"/>
          </w:tcPr>
          <w:p w14:paraId="5B5400A7"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6" w:type="pct"/>
            <w:tcBorders>
              <w:top w:val="nil"/>
              <w:left w:val="nil"/>
              <w:bottom w:val="single" w:sz="4" w:space="0" w:color="auto"/>
              <w:right w:val="single" w:sz="4" w:space="0" w:color="auto"/>
            </w:tcBorders>
            <w:noWrap/>
            <w:vAlign w:val="bottom"/>
          </w:tcPr>
          <w:p w14:paraId="40A9E587"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8" w:type="pct"/>
            <w:tcBorders>
              <w:top w:val="nil"/>
              <w:left w:val="nil"/>
              <w:bottom w:val="single" w:sz="4" w:space="0" w:color="auto"/>
              <w:right w:val="single" w:sz="12" w:space="0" w:color="auto"/>
            </w:tcBorders>
            <w:noWrap/>
            <w:vAlign w:val="bottom"/>
          </w:tcPr>
          <w:p w14:paraId="50D7443C"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6D61839E"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nil"/>
              <w:left w:val="nil"/>
              <w:bottom w:val="single" w:sz="4" w:space="0" w:color="auto"/>
              <w:right w:val="single" w:sz="4" w:space="0" w:color="auto"/>
            </w:tcBorders>
            <w:noWrap/>
            <w:vAlign w:val="bottom"/>
          </w:tcPr>
          <w:p w14:paraId="51032BB9"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nil"/>
              <w:left w:val="nil"/>
              <w:bottom w:val="single" w:sz="4" w:space="0" w:color="auto"/>
              <w:right w:val="single" w:sz="4" w:space="0" w:color="auto"/>
            </w:tcBorders>
            <w:noWrap/>
            <w:vAlign w:val="bottom"/>
          </w:tcPr>
          <w:p w14:paraId="01B144A2"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7" w:type="pct"/>
            <w:tcBorders>
              <w:top w:val="nil"/>
              <w:left w:val="nil"/>
              <w:bottom w:val="single" w:sz="4" w:space="0" w:color="auto"/>
              <w:right w:val="single" w:sz="12" w:space="0" w:color="auto"/>
            </w:tcBorders>
            <w:noWrap/>
            <w:vAlign w:val="bottom"/>
          </w:tcPr>
          <w:p w14:paraId="08A2A7F6"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6312492E"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6" w:type="pct"/>
            <w:tcBorders>
              <w:top w:val="nil"/>
              <w:left w:val="nil"/>
              <w:bottom w:val="single" w:sz="4" w:space="0" w:color="auto"/>
              <w:right w:val="single" w:sz="4" w:space="0" w:color="auto"/>
            </w:tcBorders>
            <w:noWrap/>
            <w:vAlign w:val="bottom"/>
          </w:tcPr>
          <w:p w14:paraId="4F8E5F1D"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nil"/>
              <w:left w:val="nil"/>
              <w:bottom w:val="single" w:sz="4" w:space="0" w:color="auto"/>
              <w:right w:val="single" w:sz="4" w:space="0" w:color="auto"/>
            </w:tcBorders>
            <w:noWrap/>
            <w:vAlign w:val="bottom"/>
          </w:tcPr>
          <w:p w14:paraId="23E3BE4B"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7" w:type="pct"/>
            <w:tcBorders>
              <w:top w:val="nil"/>
              <w:left w:val="nil"/>
              <w:bottom w:val="single" w:sz="4" w:space="0" w:color="auto"/>
              <w:right w:val="single" w:sz="12" w:space="0" w:color="auto"/>
            </w:tcBorders>
            <w:noWrap/>
            <w:vAlign w:val="bottom"/>
          </w:tcPr>
          <w:p w14:paraId="73080627"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6" w:type="pct"/>
            <w:tcBorders>
              <w:top w:val="nil"/>
              <w:left w:val="single" w:sz="12" w:space="0" w:color="auto"/>
              <w:bottom w:val="single" w:sz="4" w:space="0" w:color="auto"/>
              <w:right w:val="single" w:sz="4" w:space="0" w:color="auto"/>
            </w:tcBorders>
            <w:noWrap/>
            <w:vAlign w:val="bottom"/>
          </w:tcPr>
          <w:p w14:paraId="15E10E3E"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6" w:type="pct"/>
            <w:tcBorders>
              <w:top w:val="nil"/>
              <w:left w:val="nil"/>
              <w:bottom w:val="single" w:sz="4" w:space="0" w:color="auto"/>
              <w:right w:val="single" w:sz="4" w:space="0" w:color="auto"/>
            </w:tcBorders>
            <w:noWrap/>
            <w:vAlign w:val="bottom"/>
          </w:tcPr>
          <w:p w14:paraId="75EC0E9A"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6" w:type="pct"/>
            <w:tcBorders>
              <w:top w:val="nil"/>
              <w:left w:val="nil"/>
              <w:bottom w:val="single" w:sz="4" w:space="0" w:color="auto"/>
              <w:right w:val="single" w:sz="4" w:space="0" w:color="auto"/>
            </w:tcBorders>
            <w:noWrap/>
            <w:vAlign w:val="bottom"/>
          </w:tcPr>
          <w:p w14:paraId="7BF91EFB"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200" w:type="pct"/>
            <w:tcBorders>
              <w:top w:val="nil"/>
              <w:left w:val="nil"/>
              <w:bottom w:val="single" w:sz="4" w:space="0" w:color="auto"/>
              <w:right w:val="single" w:sz="12" w:space="0" w:color="auto"/>
            </w:tcBorders>
            <w:noWrap/>
            <w:vAlign w:val="bottom"/>
          </w:tcPr>
          <w:p w14:paraId="1F2678E6"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413" w:type="pct"/>
            <w:tcBorders>
              <w:top w:val="single" w:sz="4" w:space="0" w:color="auto"/>
              <w:left w:val="single" w:sz="12" w:space="0" w:color="auto"/>
              <w:bottom w:val="single" w:sz="4" w:space="0" w:color="auto"/>
              <w:right w:val="single" w:sz="12" w:space="0" w:color="auto"/>
            </w:tcBorders>
            <w:noWrap/>
            <w:vAlign w:val="bottom"/>
          </w:tcPr>
          <w:p w14:paraId="21F8D0D2" w14:textId="77777777" w:rsidR="00A05FF2" w:rsidRPr="00520685" w:rsidRDefault="00A05FF2" w:rsidP="00A05FF2">
            <w:pPr>
              <w:jc w:val="right"/>
              <w:rPr>
                <w:rFonts w:ascii="Arial" w:hAnsi="Arial" w:cs="Arial"/>
                <w:color w:val="000000"/>
                <w:sz w:val="22"/>
              </w:rPr>
            </w:pPr>
          </w:p>
        </w:tc>
      </w:tr>
      <w:tr w:rsidR="00A05FF2" w14:paraId="7C72A1AB" w14:textId="77777777" w:rsidTr="00A05FF2">
        <w:trPr>
          <w:trHeight w:val="316"/>
        </w:trPr>
        <w:tc>
          <w:tcPr>
            <w:tcW w:w="667" w:type="pct"/>
            <w:tcBorders>
              <w:top w:val="nil"/>
              <w:left w:val="single" w:sz="12" w:space="0" w:color="auto"/>
              <w:bottom w:val="single" w:sz="4" w:space="0" w:color="auto"/>
              <w:right w:val="single" w:sz="12" w:space="0" w:color="auto"/>
            </w:tcBorders>
            <w:noWrap/>
            <w:vAlign w:val="bottom"/>
          </w:tcPr>
          <w:p w14:paraId="17B6B20A" w14:textId="77777777" w:rsidR="00A05FF2" w:rsidRPr="00520685" w:rsidRDefault="00A05FF2" w:rsidP="00A05FF2">
            <w:pPr>
              <w:rPr>
                <w:rFonts w:ascii="Arial" w:hAnsi="Arial" w:cs="Arial"/>
                <w:color w:val="000000"/>
                <w:sz w:val="22"/>
              </w:rPr>
            </w:pPr>
            <w:r>
              <w:rPr>
                <w:rFonts w:ascii="Arial" w:hAnsi="Arial" w:cs="Arial"/>
                <w:color w:val="000000"/>
                <w:sz w:val="22"/>
              </w:rPr>
              <w:t> </w:t>
            </w:r>
          </w:p>
          <w:p w14:paraId="56D8F010" w14:textId="77777777" w:rsidR="00A05FF2" w:rsidRPr="00520685" w:rsidRDefault="00A05FF2" w:rsidP="00A05FF2">
            <w:pPr>
              <w:rPr>
                <w:rFonts w:ascii="Arial" w:hAnsi="Arial" w:cs="Arial"/>
                <w:color w:val="000000"/>
                <w:sz w:val="22"/>
              </w:rPr>
            </w:pPr>
          </w:p>
        </w:tc>
        <w:tc>
          <w:tcPr>
            <w:tcW w:w="195" w:type="pct"/>
            <w:tcBorders>
              <w:top w:val="nil"/>
              <w:left w:val="single" w:sz="12" w:space="0" w:color="auto"/>
              <w:bottom w:val="single" w:sz="4" w:space="0" w:color="auto"/>
              <w:right w:val="single" w:sz="4" w:space="0" w:color="auto"/>
            </w:tcBorders>
            <w:noWrap/>
            <w:vAlign w:val="bottom"/>
          </w:tcPr>
          <w:p w14:paraId="5B7E8C1F"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nil"/>
              <w:left w:val="nil"/>
              <w:bottom w:val="single" w:sz="4" w:space="0" w:color="auto"/>
              <w:right w:val="single" w:sz="4" w:space="0" w:color="auto"/>
            </w:tcBorders>
            <w:noWrap/>
            <w:vAlign w:val="bottom"/>
          </w:tcPr>
          <w:p w14:paraId="20D27A33"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nil"/>
              <w:left w:val="nil"/>
              <w:bottom w:val="single" w:sz="4" w:space="0" w:color="auto"/>
              <w:right w:val="single" w:sz="4" w:space="0" w:color="auto"/>
            </w:tcBorders>
            <w:noWrap/>
            <w:vAlign w:val="bottom"/>
          </w:tcPr>
          <w:p w14:paraId="45A6B072"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8" w:type="pct"/>
            <w:tcBorders>
              <w:top w:val="nil"/>
              <w:left w:val="nil"/>
              <w:bottom w:val="single" w:sz="4" w:space="0" w:color="auto"/>
              <w:right w:val="single" w:sz="12" w:space="0" w:color="auto"/>
            </w:tcBorders>
            <w:noWrap/>
            <w:vAlign w:val="bottom"/>
          </w:tcPr>
          <w:p w14:paraId="26CBEEEA"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78995741"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nil"/>
              <w:left w:val="nil"/>
              <w:bottom w:val="single" w:sz="4" w:space="0" w:color="auto"/>
              <w:right w:val="single" w:sz="4" w:space="0" w:color="auto"/>
            </w:tcBorders>
            <w:noWrap/>
            <w:vAlign w:val="bottom"/>
          </w:tcPr>
          <w:p w14:paraId="2DB5470F"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6" w:type="pct"/>
            <w:tcBorders>
              <w:top w:val="nil"/>
              <w:left w:val="nil"/>
              <w:bottom w:val="single" w:sz="4" w:space="0" w:color="auto"/>
              <w:right w:val="single" w:sz="4" w:space="0" w:color="auto"/>
            </w:tcBorders>
            <w:noWrap/>
            <w:vAlign w:val="bottom"/>
          </w:tcPr>
          <w:p w14:paraId="1E73DA66"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8" w:type="pct"/>
            <w:tcBorders>
              <w:top w:val="nil"/>
              <w:left w:val="nil"/>
              <w:bottom w:val="single" w:sz="4" w:space="0" w:color="auto"/>
              <w:right w:val="single" w:sz="12" w:space="0" w:color="auto"/>
            </w:tcBorders>
            <w:noWrap/>
            <w:vAlign w:val="bottom"/>
          </w:tcPr>
          <w:p w14:paraId="5D8E4DA0"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3744D369"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nil"/>
              <w:left w:val="nil"/>
              <w:bottom w:val="single" w:sz="4" w:space="0" w:color="auto"/>
              <w:right w:val="single" w:sz="4" w:space="0" w:color="auto"/>
            </w:tcBorders>
            <w:noWrap/>
            <w:vAlign w:val="bottom"/>
          </w:tcPr>
          <w:p w14:paraId="666F2647"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nil"/>
              <w:left w:val="nil"/>
              <w:bottom w:val="single" w:sz="4" w:space="0" w:color="auto"/>
              <w:right w:val="single" w:sz="4" w:space="0" w:color="auto"/>
            </w:tcBorders>
            <w:noWrap/>
            <w:vAlign w:val="bottom"/>
          </w:tcPr>
          <w:p w14:paraId="511C6867"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7" w:type="pct"/>
            <w:tcBorders>
              <w:top w:val="nil"/>
              <w:left w:val="nil"/>
              <w:bottom w:val="single" w:sz="4" w:space="0" w:color="auto"/>
              <w:right w:val="single" w:sz="12" w:space="0" w:color="auto"/>
            </w:tcBorders>
            <w:noWrap/>
            <w:vAlign w:val="bottom"/>
          </w:tcPr>
          <w:p w14:paraId="49DE25DD"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6A5F5F15"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6" w:type="pct"/>
            <w:tcBorders>
              <w:top w:val="nil"/>
              <w:left w:val="nil"/>
              <w:bottom w:val="single" w:sz="4" w:space="0" w:color="auto"/>
              <w:right w:val="single" w:sz="4" w:space="0" w:color="auto"/>
            </w:tcBorders>
            <w:noWrap/>
            <w:vAlign w:val="bottom"/>
          </w:tcPr>
          <w:p w14:paraId="67CF93A0"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5" w:type="pct"/>
            <w:tcBorders>
              <w:top w:val="nil"/>
              <w:left w:val="nil"/>
              <w:bottom w:val="single" w:sz="4" w:space="0" w:color="auto"/>
              <w:right w:val="single" w:sz="4" w:space="0" w:color="auto"/>
            </w:tcBorders>
            <w:noWrap/>
            <w:vAlign w:val="bottom"/>
          </w:tcPr>
          <w:p w14:paraId="215F49A7"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7" w:type="pct"/>
            <w:tcBorders>
              <w:top w:val="nil"/>
              <w:left w:val="nil"/>
              <w:bottom w:val="single" w:sz="4" w:space="0" w:color="auto"/>
              <w:right w:val="single" w:sz="12" w:space="0" w:color="auto"/>
            </w:tcBorders>
            <w:noWrap/>
            <w:vAlign w:val="bottom"/>
          </w:tcPr>
          <w:p w14:paraId="5F994E0E"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6" w:type="pct"/>
            <w:tcBorders>
              <w:top w:val="nil"/>
              <w:left w:val="single" w:sz="12" w:space="0" w:color="auto"/>
              <w:bottom w:val="single" w:sz="4" w:space="0" w:color="auto"/>
              <w:right w:val="single" w:sz="4" w:space="0" w:color="auto"/>
            </w:tcBorders>
            <w:noWrap/>
            <w:vAlign w:val="bottom"/>
          </w:tcPr>
          <w:p w14:paraId="17544661"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6" w:type="pct"/>
            <w:tcBorders>
              <w:top w:val="nil"/>
              <w:left w:val="nil"/>
              <w:bottom w:val="single" w:sz="4" w:space="0" w:color="auto"/>
              <w:right w:val="single" w:sz="4" w:space="0" w:color="auto"/>
            </w:tcBorders>
            <w:noWrap/>
            <w:vAlign w:val="bottom"/>
          </w:tcPr>
          <w:p w14:paraId="171CC22B"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196" w:type="pct"/>
            <w:tcBorders>
              <w:top w:val="nil"/>
              <w:left w:val="nil"/>
              <w:bottom w:val="single" w:sz="4" w:space="0" w:color="auto"/>
              <w:right w:val="single" w:sz="4" w:space="0" w:color="auto"/>
            </w:tcBorders>
            <w:noWrap/>
            <w:vAlign w:val="bottom"/>
          </w:tcPr>
          <w:p w14:paraId="4551B7AC"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200" w:type="pct"/>
            <w:tcBorders>
              <w:top w:val="nil"/>
              <w:left w:val="nil"/>
              <w:bottom w:val="single" w:sz="4" w:space="0" w:color="auto"/>
              <w:right w:val="single" w:sz="12" w:space="0" w:color="auto"/>
            </w:tcBorders>
            <w:noWrap/>
            <w:vAlign w:val="bottom"/>
          </w:tcPr>
          <w:p w14:paraId="6B002955" w14:textId="77777777" w:rsidR="00A05FF2" w:rsidRPr="00520685" w:rsidRDefault="00A05FF2" w:rsidP="00A05FF2">
            <w:pPr>
              <w:jc w:val="center"/>
              <w:rPr>
                <w:rFonts w:ascii="Arial" w:hAnsi="Arial" w:cs="Arial"/>
                <w:color w:val="000000"/>
                <w:sz w:val="22"/>
              </w:rPr>
            </w:pPr>
            <w:r>
              <w:rPr>
                <w:rFonts w:ascii="Arial" w:hAnsi="Arial" w:cs="Arial"/>
                <w:color w:val="000000"/>
                <w:sz w:val="22"/>
              </w:rPr>
              <w:t> </w:t>
            </w:r>
          </w:p>
        </w:tc>
        <w:tc>
          <w:tcPr>
            <w:tcW w:w="413" w:type="pct"/>
            <w:tcBorders>
              <w:top w:val="nil"/>
              <w:left w:val="single" w:sz="12" w:space="0" w:color="auto"/>
              <w:bottom w:val="single" w:sz="4" w:space="0" w:color="auto"/>
              <w:right w:val="single" w:sz="12" w:space="0" w:color="auto"/>
            </w:tcBorders>
            <w:noWrap/>
            <w:vAlign w:val="bottom"/>
          </w:tcPr>
          <w:p w14:paraId="003E98A5" w14:textId="77777777" w:rsidR="00A05FF2" w:rsidRPr="00520685" w:rsidRDefault="00A05FF2" w:rsidP="00A05FF2">
            <w:pPr>
              <w:jc w:val="right"/>
              <w:rPr>
                <w:rFonts w:ascii="Arial" w:hAnsi="Arial" w:cs="Arial"/>
                <w:color w:val="000000"/>
                <w:sz w:val="22"/>
              </w:rPr>
            </w:pPr>
          </w:p>
        </w:tc>
      </w:tr>
      <w:tr w:rsidR="00A05FF2" w14:paraId="42406300" w14:textId="77777777" w:rsidTr="00A05FF2">
        <w:trPr>
          <w:trHeight w:val="316"/>
        </w:trPr>
        <w:tc>
          <w:tcPr>
            <w:tcW w:w="667" w:type="pct"/>
            <w:tcBorders>
              <w:top w:val="nil"/>
              <w:left w:val="single" w:sz="12" w:space="0" w:color="auto"/>
              <w:bottom w:val="single" w:sz="4" w:space="0" w:color="auto"/>
              <w:right w:val="single" w:sz="12" w:space="0" w:color="auto"/>
            </w:tcBorders>
            <w:noWrap/>
            <w:vAlign w:val="bottom"/>
          </w:tcPr>
          <w:p w14:paraId="54B11202" w14:textId="77777777" w:rsidR="00A05FF2" w:rsidRPr="00520685" w:rsidRDefault="00A05FF2" w:rsidP="00A05FF2">
            <w:pPr>
              <w:rPr>
                <w:rFonts w:ascii="Calibri" w:hAnsi="Calibri"/>
                <w:color w:val="000000"/>
                <w:sz w:val="22"/>
              </w:rPr>
            </w:pPr>
            <w:r>
              <w:rPr>
                <w:rFonts w:ascii="Calibri" w:hAnsi="Calibri"/>
                <w:color w:val="000000"/>
                <w:sz w:val="22"/>
              </w:rPr>
              <w:t> </w:t>
            </w:r>
          </w:p>
          <w:p w14:paraId="280CCCBE" w14:textId="77777777" w:rsidR="00A05FF2" w:rsidRPr="00520685" w:rsidRDefault="00A05FF2" w:rsidP="00A05FF2">
            <w:pPr>
              <w:rPr>
                <w:rFonts w:ascii="Calibri" w:hAnsi="Calibri"/>
                <w:color w:val="000000"/>
                <w:sz w:val="22"/>
              </w:rPr>
            </w:pPr>
          </w:p>
        </w:tc>
        <w:tc>
          <w:tcPr>
            <w:tcW w:w="195" w:type="pct"/>
            <w:tcBorders>
              <w:top w:val="nil"/>
              <w:left w:val="single" w:sz="12" w:space="0" w:color="auto"/>
              <w:bottom w:val="single" w:sz="4" w:space="0" w:color="auto"/>
              <w:right w:val="single" w:sz="4" w:space="0" w:color="auto"/>
            </w:tcBorders>
            <w:noWrap/>
            <w:vAlign w:val="bottom"/>
          </w:tcPr>
          <w:p w14:paraId="0E174BB9"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2EC0C29D"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33F6C2AC"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8" w:type="pct"/>
            <w:tcBorders>
              <w:top w:val="nil"/>
              <w:left w:val="nil"/>
              <w:bottom w:val="single" w:sz="4" w:space="0" w:color="auto"/>
              <w:right w:val="single" w:sz="12" w:space="0" w:color="auto"/>
            </w:tcBorders>
            <w:noWrap/>
            <w:vAlign w:val="bottom"/>
          </w:tcPr>
          <w:p w14:paraId="1C971ED2"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6C862C10"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7255507B"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4DFD6376"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8" w:type="pct"/>
            <w:tcBorders>
              <w:top w:val="nil"/>
              <w:left w:val="nil"/>
              <w:bottom w:val="single" w:sz="4" w:space="0" w:color="auto"/>
              <w:right w:val="single" w:sz="12" w:space="0" w:color="auto"/>
            </w:tcBorders>
            <w:noWrap/>
            <w:vAlign w:val="bottom"/>
          </w:tcPr>
          <w:p w14:paraId="0CDD8B8C"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2A3F3FFE"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5786CDB6"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698EA22C"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7" w:type="pct"/>
            <w:tcBorders>
              <w:top w:val="nil"/>
              <w:left w:val="nil"/>
              <w:bottom w:val="single" w:sz="4" w:space="0" w:color="auto"/>
              <w:right w:val="single" w:sz="12" w:space="0" w:color="auto"/>
            </w:tcBorders>
            <w:noWrap/>
            <w:vAlign w:val="bottom"/>
          </w:tcPr>
          <w:p w14:paraId="1FF050C5"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615766C9"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710F2953"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6DB13C1A"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7" w:type="pct"/>
            <w:tcBorders>
              <w:top w:val="nil"/>
              <w:left w:val="nil"/>
              <w:bottom w:val="single" w:sz="4" w:space="0" w:color="auto"/>
              <w:right w:val="single" w:sz="12" w:space="0" w:color="auto"/>
            </w:tcBorders>
            <w:noWrap/>
            <w:vAlign w:val="bottom"/>
          </w:tcPr>
          <w:p w14:paraId="435BA177"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single" w:sz="12" w:space="0" w:color="auto"/>
              <w:bottom w:val="single" w:sz="4" w:space="0" w:color="auto"/>
              <w:right w:val="single" w:sz="4" w:space="0" w:color="auto"/>
            </w:tcBorders>
            <w:noWrap/>
            <w:vAlign w:val="bottom"/>
          </w:tcPr>
          <w:p w14:paraId="2D4E1AFD"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286E1DB3"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237621F0"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200" w:type="pct"/>
            <w:tcBorders>
              <w:top w:val="nil"/>
              <w:left w:val="nil"/>
              <w:bottom w:val="single" w:sz="4" w:space="0" w:color="auto"/>
              <w:right w:val="single" w:sz="12" w:space="0" w:color="auto"/>
            </w:tcBorders>
            <w:noWrap/>
            <w:vAlign w:val="bottom"/>
          </w:tcPr>
          <w:p w14:paraId="0600B9BA"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413" w:type="pct"/>
            <w:tcBorders>
              <w:top w:val="nil"/>
              <w:left w:val="single" w:sz="12" w:space="0" w:color="auto"/>
              <w:bottom w:val="single" w:sz="4" w:space="0" w:color="auto"/>
              <w:right w:val="single" w:sz="12" w:space="0" w:color="auto"/>
            </w:tcBorders>
            <w:noWrap/>
            <w:vAlign w:val="bottom"/>
          </w:tcPr>
          <w:p w14:paraId="64E1B743" w14:textId="77777777" w:rsidR="00A05FF2" w:rsidRPr="00520685" w:rsidRDefault="00A05FF2" w:rsidP="00A05FF2">
            <w:pPr>
              <w:jc w:val="right"/>
              <w:rPr>
                <w:rFonts w:ascii="Calibri" w:hAnsi="Calibri"/>
                <w:color w:val="000000"/>
                <w:sz w:val="22"/>
              </w:rPr>
            </w:pPr>
          </w:p>
        </w:tc>
      </w:tr>
      <w:tr w:rsidR="00A05FF2" w14:paraId="5329E0F9" w14:textId="77777777" w:rsidTr="00A05FF2">
        <w:trPr>
          <w:trHeight w:val="316"/>
        </w:trPr>
        <w:tc>
          <w:tcPr>
            <w:tcW w:w="667" w:type="pct"/>
            <w:tcBorders>
              <w:top w:val="nil"/>
              <w:left w:val="single" w:sz="12" w:space="0" w:color="auto"/>
              <w:bottom w:val="single" w:sz="4" w:space="0" w:color="auto"/>
              <w:right w:val="single" w:sz="12" w:space="0" w:color="auto"/>
            </w:tcBorders>
            <w:noWrap/>
            <w:vAlign w:val="bottom"/>
          </w:tcPr>
          <w:p w14:paraId="3B22D2CA" w14:textId="77777777" w:rsidR="00A05FF2" w:rsidRPr="00520685" w:rsidRDefault="00A05FF2" w:rsidP="00A05FF2">
            <w:pPr>
              <w:rPr>
                <w:rFonts w:ascii="Calibri" w:hAnsi="Calibri"/>
                <w:color w:val="000000"/>
                <w:sz w:val="22"/>
              </w:rPr>
            </w:pPr>
          </w:p>
          <w:p w14:paraId="41FD566A" w14:textId="77777777" w:rsidR="00A05FF2" w:rsidRPr="00520685" w:rsidRDefault="00A05FF2" w:rsidP="00A05FF2">
            <w:pP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2EE901D7"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3BF86D12"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447D2ED2"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8" w:type="pct"/>
            <w:tcBorders>
              <w:top w:val="nil"/>
              <w:left w:val="nil"/>
              <w:bottom w:val="single" w:sz="4" w:space="0" w:color="auto"/>
              <w:right w:val="single" w:sz="12" w:space="0" w:color="auto"/>
            </w:tcBorders>
            <w:noWrap/>
            <w:vAlign w:val="bottom"/>
          </w:tcPr>
          <w:p w14:paraId="1179FB9E"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0FB6A143"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6C55380A"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1C53DA63"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8" w:type="pct"/>
            <w:tcBorders>
              <w:top w:val="nil"/>
              <w:left w:val="nil"/>
              <w:bottom w:val="single" w:sz="4" w:space="0" w:color="auto"/>
              <w:right w:val="single" w:sz="12" w:space="0" w:color="auto"/>
            </w:tcBorders>
            <w:noWrap/>
            <w:vAlign w:val="bottom"/>
          </w:tcPr>
          <w:p w14:paraId="57EDBA17"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5608F20D"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303AB391"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57078928"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7" w:type="pct"/>
            <w:tcBorders>
              <w:top w:val="nil"/>
              <w:left w:val="nil"/>
              <w:bottom w:val="single" w:sz="4" w:space="0" w:color="auto"/>
              <w:right w:val="single" w:sz="12" w:space="0" w:color="auto"/>
            </w:tcBorders>
            <w:noWrap/>
            <w:vAlign w:val="bottom"/>
          </w:tcPr>
          <w:p w14:paraId="5725A84F"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5AB6C44D"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3095A380"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77AE440E"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7" w:type="pct"/>
            <w:tcBorders>
              <w:top w:val="nil"/>
              <w:left w:val="nil"/>
              <w:bottom w:val="single" w:sz="4" w:space="0" w:color="auto"/>
              <w:right w:val="single" w:sz="12" w:space="0" w:color="auto"/>
            </w:tcBorders>
            <w:noWrap/>
            <w:vAlign w:val="bottom"/>
          </w:tcPr>
          <w:p w14:paraId="7375D621"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single" w:sz="12" w:space="0" w:color="auto"/>
              <w:bottom w:val="single" w:sz="4" w:space="0" w:color="auto"/>
              <w:right w:val="single" w:sz="4" w:space="0" w:color="auto"/>
            </w:tcBorders>
            <w:noWrap/>
            <w:vAlign w:val="bottom"/>
          </w:tcPr>
          <w:p w14:paraId="0AA4925F"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66900D04"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3F504FBC"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200" w:type="pct"/>
            <w:tcBorders>
              <w:top w:val="nil"/>
              <w:left w:val="nil"/>
              <w:bottom w:val="single" w:sz="4" w:space="0" w:color="auto"/>
              <w:right w:val="single" w:sz="12" w:space="0" w:color="auto"/>
            </w:tcBorders>
            <w:noWrap/>
            <w:vAlign w:val="bottom"/>
          </w:tcPr>
          <w:p w14:paraId="070FADC0"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413" w:type="pct"/>
            <w:tcBorders>
              <w:top w:val="nil"/>
              <w:left w:val="single" w:sz="12" w:space="0" w:color="auto"/>
              <w:bottom w:val="single" w:sz="4" w:space="0" w:color="auto"/>
              <w:right w:val="single" w:sz="12" w:space="0" w:color="auto"/>
            </w:tcBorders>
            <w:noWrap/>
            <w:vAlign w:val="bottom"/>
          </w:tcPr>
          <w:p w14:paraId="7F89590A" w14:textId="77777777" w:rsidR="00A05FF2" w:rsidRPr="00520685" w:rsidRDefault="00A05FF2" w:rsidP="00A05FF2">
            <w:pPr>
              <w:jc w:val="right"/>
              <w:rPr>
                <w:rFonts w:ascii="Calibri" w:hAnsi="Calibri"/>
                <w:color w:val="000000"/>
                <w:sz w:val="22"/>
              </w:rPr>
            </w:pPr>
          </w:p>
        </w:tc>
      </w:tr>
      <w:tr w:rsidR="00A05FF2" w14:paraId="624558CE" w14:textId="77777777" w:rsidTr="00A05FF2">
        <w:trPr>
          <w:trHeight w:val="316"/>
        </w:trPr>
        <w:tc>
          <w:tcPr>
            <w:tcW w:w="667" w:type="pct"/>
            <w:tcBorders>
              <w:top w:val="nil"/>
              <w:left w:val="single" w:sz="12" w:space="0" w:color="auto"/>
              <w:bottom w:val="single" w:sz="4" w:space="0" w:color="auto"/>
              <w:right w:val="single" w:sz="12" w:space="0" w:color="auto"/>
            </w:tcBorders>
            <w:noWrap/>
            <w:vAlign w:val="bottom"/>
          </w:tcPr>
          <w:p w14:paraId="08A8928B" w14:textId="77777777" w:rsidR="00A05FF2" w:rsidRPr="00520685" w:rsidRDefault="00A05FF2" w:rsidP="00A05FF2">
            <w:pPr>
              <w:rPr>
                <w:rFonts w:ascii="Calibri" w:hAnsi="Calibri"/>
                <w:color w:val="000000"/>
                <w:sz w:val="22"/>
              </w:rPr>
            </w:pPr>
          </w:p>
          <w:p w14:paraId="460A890E" w14:textId="77777777" w:rsidR="00A05FF2" w:rsidRPr="00520685" w:rsidRDefault="00A05FF2" w:rsidP="00A05FF2">
            <w:pP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1D38BE85"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24F1C564"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6A2E5555"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8" w:type="pct"/>
            <w:tcBorders>
              <w:top w:val="nil"/>
              <w:left w:val="nil"/>
              <w:bottom w:val="single" w:sz="4" w:space="0" w:color="auto"/>
              <w:right w:val="single" w:sz="12" w:space="0" w:color="auto"/>
            </w:tcBorders>
            <w:noWrap/>
            <w:vAlign w:val="bottom"/>
          </w:tcPr>
          <w:p w14:paraId="0E8C8D13"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410CDAA8"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252D472F"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55109BFB"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8" w:type="pct"/>
            <w:tcBorders>
              <w:top w:val="nil"/>
              <w:left w:val="nil"/>
              <w:bottom w:val="single" w:sz="4" w:space="0" w:color="auto"/>
              <w:right w:val="single" w:sz="12" w:space="0" w:color="auto"/>
            </w:tcBorders>
            <w:noWrap/>
            <w:vAlign w:val="bottom"/>
          </w:tcPr>
          <w:p w14:paraId="793CD814"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2E3A66AF"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11822550"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48DE2A74"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7" w:type="pct"/>
            <w:tcBorders>
              <w:top w:val="nil"/>
              <w:left w:val="nil"/>
              <w:bottom w:val="single" w:sz="4" w:space="0" w:color="auto"/>
              <w:right w:val="single" w:sz="12" w:space="0" w:color="auto"/>
            </w:tcBorders>
            <w:noWrap/>
            <w:vAlign w:val="bottom"/>
          </w:tcPr>
          <w:p w14:paraId="0E0F8D6B"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05B0FD38"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71EEFB6C"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78305345"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7" w:type="pct"/>
            <w:tcBorders>
              <w:top w:val="nil"/>
              <w:left w:val="nil"/>
              <w:bottom w:val="single" w:sz="4" w:space="0" w:color="auto"/>
              <w:right w:val="single" w:sz="12" w:space="0" w:color="auto"/>
            </w:tcBorders>
            <w:noWrap/>
            <w:vAlign w:val="bottom"/>
          </w:tcPr>
          <w:p w14:paraId="70F773C7"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single" w:sz="12" w:space="0" w:color="auto"/>
              <w:bottom w:val="single" w:sz="4" w:space="0" w:color="auto"/>
              <w:right w:val="single" w:sz="4" w:space="0" w:color="auto"/>
            </w:tcBorders>
            <w:noWrap/>
            <w:vAlign w:val="bottom"/>
          </w:tcPr>
          <w:p w14:paraId="602180EB"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005B994E"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55150852"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200" w:type="pct"/>
            <w:tcBorders>
              <w:top w:val="nil"/>
              <w:left w:val="nil"/>
              <w:bottom w:val="single" w:sz="4" w:space="0" w:color="auto"/>
              <w:right w:val="single" w:sz="12" w:space="0" w:color="auto"/>
            </w:tcBorders>
            <w:noWrap/>
            <w:vAlign w:val="bottom"/>
          </w:tcPr>
          <w:p w14:paraId="22ED1A78"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413" w:type="pct"/>
            <w:tcBorders>
              <w:top w:val="nil"/>
              <w:left w:val="single" w:sz="12" w:space="0" w:color="auto"/>
              <w:bottom w:val="single" w:sz="4" w:space="0" w:color="auto"/>
              <w:right w:val="single" w:sz="12" w:space="0" w:color="auto"/>
            </w:tcBorders>
            <w:noWrap/>
            <w:vAlign w:val="bottom"/>
          </w:tcPr>
          <w:p w14:paraId="7D1D25F0" w14:textId="77777777" w:rsidR="00A05FF2" w:rsidRPr="00520685" w:rsidRDefault="00A05FF2" w:rsidP="00A05FF2">
            <w:pPr>
              <w:jc w:val="right"/>
              <w:rPr>
                <w:rFonts w:ascii="Calibri" w:hAnsi="Calibri"/>
                <w:color w:val="000000"/>
                <w:sz w:val="22"/>
              </w:rPr>
            </w:pPr>
          </w:p>
        </w:tc>
      </w:tr>
      <w:tr w:rsidR="00A05FF2" w14:paraId="204274C1" w14:textId="77777777" w:rsidTr="00A05FF2">
        <w:trPr>
          <w:trHeight w:val="316"/>
        </w:trPr>
        <w:tc>
          <w:tcPr>
            <w:tcW w:w="667" w:type="pct"/>
            <w:tcBorders>
              <w:top w:val="nil"/>
              <w:left w:val="single" w:sz="12" w:space="0" w:color="auto"/>
              <w:bottom w:val="single" w:sz="4" w:space="0" w:color="auto"/>
              <w:right w:val="single" w:sz="12" w:space="0" w:color="auto"/>
            </w:tcBorders>
            <w:noWrap/>
            <w:vAlign w:val="bottom"/>
          </w:tcPr>
          <w:p w14:paraId="196CB0FA" w14:textId="77777777" w:rsidR="00A05FF2" w:rsidRPr="00520685" w:rsidRDefault="00A05FF2" w:rsidP="00A05FF2">
            <w:pPr>
              <w:rPr>
                <w:rFonts w:ascii="Calibri" w:hAnsi="Calibri"/>
                <w:color w:val="000000"/>
                <w:sz w:val="22"/>
              </w:rPr>
            </w:pPr>
          </w:p>
          <w:p w14:paraId="79CE2E00" w14:textId="77777777" w:rsidR="00A05FF2" w:rsidRPr="00520685" w:rsidRDefault="00A05FF2" w:rsidP="00A05FF2">
            <w:pP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75C7A544"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071C17DE"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5BCC645B"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8" w:type="pct"/>
            <w:tcBorders>
              <w:top w:val="nil"/>
              <w:left w:val="nil"/>
              <w:bottom w:val="single" w:sz="4" w:space="0" w:color="auto"/>
              <w:right w:val="single" w:sz="12" w:space="0" w:color="auto"/>
            </w:tcBorders>
            <w:noWrap/>
            <w:vAlign w:val="bottom"/>
          </w:tcPr>
          <w:p w14:paraId="4B32E68D"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7AC393D9"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3C0BE9DD"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30178AD8"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8" w:type="pct"/>
            <w:tcBorders>
              <w:top w:val="nil"/>
              <w:left w:val="nil"/>
              <w:bottom w:val="single" w:sz="4" w:space="0" w:color="auto"/>
              <w:right w:val="single" w:sz="12" w:space="0" w:color="auto"/>
            </w:tcBorders>
            <w:noWrap/>
            <w:vAlign w:val="bottom"/>
          </w:tcPr>
          <w:p w14:paraId="123645DB"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47229DAD"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1607DBC1"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46862FCA"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7" w:type="pct"/>
            <w:tcBorders>
              <w:top w:val="nil"/>
              <w:left w:val="nil"/>
              <w:bottom w:val="single" w:sz="4" w:space="0" w:color="auto"/>
              <w:right w:val="single" w:sz="12" w:space="0" w:color="auto"/>
            </w:tcBorders>
            <w:noWrap/>
            <w:vAlign w:val="bottom"/>
          </w:tcPr>
          <w:p w14:paraId="24E42676"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5FA43AAE"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3A6C1FCB"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610C8EE1"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7" w:type="pct"/>
            <w:tcBorders>
              <w:top w:val="nil"/>
              <w:left w:val="nil"/>
              <w:bottom w:val="single" w:sz="4" w:space="0" w:color="auto"/>
              <w:right w:val="single" w:sz="12" w:space="0" w:color="auto"/>
            </w:tcBorders>
            <w:noWrap/>
            <w:vAlign w:val="bottom"/>
          </w:tcPr>
          <w:p w14:paraId="39D2294D"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single" w:sz="12" w:space="0" w:color="auto"/>
              <w:bottom w:val="single" w:sz="4" w:space="0" w:color="auto"/>
              <w:right w:val="single" w:sz="4" w:space="0" w:color="auto"/>
            </w:tcBorders>
            <w:noWrap/>
            <w:vAlign w:val="bottom"/>
          </w:tcPr>
          <w:p w14:paraId="4E874776"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36CD6790"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010AD629"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200" w:type="pct"/>
            <w:tcBorders>
              <w:top w:val="nil"/>
              <w:left w:val="nil"/>
              <w:bottom w:val="single" w:sz="4" w:space="0" w:color="auto"/>
              <w:right w:val="single" w:sz="12" w:space="0" w:color="auto"/>
            </w:tcBorders>
            <w:noWrap/>
            <w:vAlign w:val="bottom"/>
          </w:tcPr>
          <w:p w14:paraId="17C68404"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413" w:type="pct"/>
            <w:tcBorders>
              <w:top w:val="nil"/>
              <w:left w:val="single" w:sz="12" w:space="0" w:color="auto"/>
              <w:bottom w:val="single" w:sz="4" w:space="0" w:color="auto"/>
              <w:right w:val="single" w:sz="12" w:space="0" w:color="auto"/>
            </w:tcBorders>
            <w:noWrap/>
            <w:vAlign w:val="bottom"/>
          </w:tcPr>
          <w:p w14:paraId="35C34BDF" w14:textId="77777777" w:rsidR="00A05FF2" w:rsidRPr="00520685" w:rsidRDefault="00A05FF2" w:rsidP="00A05FF2">
            <w:pPr>
              <w:jc w:val="right"/>
              <w:rPr>
                <w:rFonts w:ascii="Calibri" w:hAnsi="Calibri"/>
                <w:color w:val="000000"/>
                <w:sz w:val="22"/>
              </w:rPr>
            </w:pPr>
          </w:p>
        </w:tc>
      </w:tr>
      <w:tr w:rsidR="00A05FF2" w14:paraId="46A13037" w14:textId="77777777" w:rsidTr="00A05FF2">
        <w:trPr>
          <w:trHeight w:val="316"/>
        </w:trPr>
        <w:tc>
          <w:tcPr>
            <w:tcW w:w="667" w:type="pct"/>
            <w:tcBorders>
              <w:top w:val="nil"/>
              <w:left w:val="single" w:sz="12" w:space="0" w:color="auto"/>
              <w:bottom w:val="single" w:sz="4" w:space="0" w:color="auto"/>
              <w:right w:val="single" w:sz="12" w:space="0" w:color="auto"/>
            </w:tcBorders>
            <w:noWrap/>
            <w:vAlign w:val="bottom"/>
          </w:tcPr>
          <w:p w14:paraId="3085DDE4" w14:textId="77777777" w:rsidR="00A05FF2" w:rsidRPr="00520685" w:rsidRDefault="00A05FF2" w:rsidP="00A05FF2">
            <w:pPr>
              <w:rPr>
                <w:rFonts w:ascii="Calibri" w:hAnsi="Calibri"/>
                <w:color w:val="000000"/>
                <w:sz w:val="22"/>
              </w:rPr>
            </w:pPr>
          </w:p>
          <w:p w14:paraId="1A9E3C23" w14:textId="77777777" w:rsidR="00A05FF2" w:rsidRPr="00520685" w:rsidRDefault="00A05FF2" w:rsidP="00A05FF2">
            <w:pP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4375C90E"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18AEFCB9"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0C22087F"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8" w:type="pct"/>
            <w:tcBorders>
              <w:top w:val="nil"/>
              <w:left w:val="nil"/>
              <w:bottom w:val="single" w:sz="4" w:space="0" w:color="auto"/>
              <w:right w:val="single" w:sz="12" w:space="0" w:color="auto"/>
            </w:tcBorders>
            <w:noWrap/>
            <w:vAlign w:val="bottom"/>
          </w:tcPr>
          <w:p w14:paraId="10ACA7F6"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4AB44835"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0142E9CE"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7F10416C"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8" w:type="pct"/>
            <w:tcBorders>
              <w:top w:val="nil"/>
              <w:left w:val="nil"/>
              <w:bottom w:val="single" w:sz="4" w:space="0" w:color="auto"/>
              <w:right w:val="single" w:sz="12" w:space="0" w:color="auto"/>
            </w:tcBorders>
            <w:noWrap/>
            <w:vAlign w:val="bottom"/>
          </w:tcPr>
          <w:p w14:paraId="2DAAD847"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0E37ED8B"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12A0A77E"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384656E1"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7" w:type="pct"/>
            <w:tcBorders>
              <w:top w:val="nil"/>
              <w:left w:val="nil"/>
              <w:bottom w:val="single" w:sz="4" w:space="0" w:color="auto"/>
              <w:right w:val="single" w:sz="12" w:space="0" w:color="auto"/>
            </w:tcBorders>
            <w:noWrap/>
            <w:vAlign w:val="bottom"/>
          </w:tcPr>
          <w:p w14:paraId="7D7FC1DD"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293D2A1B"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2A851A2A"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4F497441"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7" w:type="pct"/>
            <w:tcBorders>
              <w:top w:val="nil"/>
              <w:left w:val="nil"/>
              <w:bottom w:val="single" w:sz="4" w:space="0" w:color="auto"/>
              <w:right w:val="single" w:sz="12" w:space="0" w:color="auto"/>
            </w:tcBorders>
            <w:noWrap/>
            <w:vAlign w:val="bottom"/>
          </w:tcPr>
          <w:p w14:paraId="4FFDC7E4"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single" w:sz="12" w:space="0" w:color="auto"/>
              <w:bottom w:val="single" w:sz="4" w:space="0" w:color="auto"/>
              <w:right w:val="single" w:sz="4" w:space="0" w:color="auto"/>
            </w:tcBorders>
            <w:noWrap/>
            <w:vAlign w:val="bottom"/>
          </w:tcPr>
          <w:p w14:paraId="55EA4D58"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18A608CE"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34AC8687"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200" w:type="pct"/>
            <w:tcBorders>
              <w:top w:val="nil"/>
              <w:left w:val="nil"/>
              <w:bottom w:val="single" w:sz="4" w:space="0" w:color="auto"/>
              <w:right w:val="single" w:sz="12" w:space="0" w:color="auto"/>
            </w:tcBorders>
            <w:noWrap/>
            <w:vAlign w:val="bottom"/>
          </w:tcPr>
          <w:p w14:paraId="59B1ABA7"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413" w:type="pct"/>
            <w:tcBorders>
              <w:top w:val="nil"/>
              <w:left w:val="single" w:sz="12" w:space="0" w:color="auto"/>
              <w:bottom w:val="single" w:sz="4" w:space="0" w:color="auto"/>
              <w:right w:val="single" w:sz="12" w:space="0" w:color="auto"/>
            </w:tcBorders>
            <w:noWrap/>
            <w:vAlign w:val="bottom"/>
          </w:tcPr>
          <w:p w14:paraId="101311DE" w14:textId="77777777" w:rsidR="00A05FF2" w:rsidRPr="00520685" w:rsidRDefault="00A05FF2" w:rsidP="00A05FF2">
            <w:pPr>
              <w:jc w:val="right"/>
              <w:rPr>
                <w:rFonts w:ascii="Calibri" w:hAnsi="Calibri"/>
                <w:color w:val="000000"/>
                <w:sz w:val="22"/>
              </w:rPr>
            </w:pPr>
          </w:p>
        </w:tc>
      </w:tr>
      <w:tr w:rsidR="00A05FF2" w14:paraId="0B93B4FD" w14:textId="77777777" w:rsidTr="00A05FF2">
        <w:trPr>
          <w:trHeight w:val="316"/>
        </w:trPr>
        <w:tc>
          <w:tcPr>
            <w:tcW w:w="667" w:type="pct"/>
            <w:tcBorders>
              <w:top w:val="nil"/>
              <w:left w:val="single" w:sz="12" w:space="0" w:color="auto"/>
              <w:bottom w:val="single" w:sz="4" w:space="0" w:color="auto"/>
              <w:right w:val="single" w:sz="12" w:space="0" w:color="auto"/>
            </w:tcBorders>
            <w:noWrap/>
            <w:vAlign w:val="bottom"/>
          </w:tcPr>
          <w:p w14:paraId="30C37B28" w14:textId="77777777" w:rsidR="00A05FF2" w:rsidRPr="00520685" w:rsidRDefault="00A05FF2" w:rsidP="00A05FF2">
            <w:pPr>
              <w:rPr>
                <w:rFonts w:ascii="Calibri" w:hAnsi="Calibri"/>
                <w:color w:val="000000"/>
                <w:sz w:val="22"/>
              </w:rPr>
            </w:pPr>
          </w:p>
          <w:p w14:paraId="56588AD1" w14:textId="77777777" w:rsidR="00A05FF2" w:rsidRPr="00520685" w:rsidRDefault="00A05FF2" w:rsidP="00A05FF2">
            <w:pP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1DD2533D"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28D00070"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4EAD81C8"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8" w:type="pct"/>
            <w:tcBorders>
              <w:top w:val="nil"/>
              <w:left w:val="nil"/>
              <w:bottom w:val="single" w:sz="4" w:space="0" w:color="auto"/>
              <w:right w:val="single" w:sz="12" w:space="0" w:color="auto"/>
            </w:tcBorders>
            <w:noWrap/>
            <w:vAlign w:val="bottom"/>
          </w:tcPr>
          <w:p w14:paraId="7158BF3A"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74AD11A6"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2E8AF7A1"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244AABBD"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8" w:type="pct"/>
            <w:tcBorders>
              <w:top w:val="nil"/>
              <w:left w:val="nil"/>
              <w:bottom w:val="single" w:sz="4" w:space="0" w:color="auto"/>
              <w:right w:val="single" w:sz="12" w:space="0" w:color="auto"/>
            </w:tcBorders>
            <w:noWrap/>
            <w:vAlign w:val="bottom"/>
          </w:tcPr>
          <w:p w14:paraId="5FAB39BD"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46D2FDD2"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27604C4A"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345B750C"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7" w:type="pct"/>
            <w:tcBorders>
              <w:top w:val="nil"/>
              <w:left w:val="nil"/>
              <w:bottom w:val="single" w:sz="4" w:space="0" w:color="auto"/>
              <w:right w:val="single" w:sz="12" w:space="0" w:color="auto"/>
            </w:tcBorders>
            <w:noWrap/>
            <w:vAlign w:val="bottom"/>
          </w:tcPr>
          <w:p w14:paraId="33A60FBF"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04B6E9AF"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782F8323"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51C6C821"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7" w:type="pct"/>
            <w:tcBorders>
              <w:top w:val="nil"/>
              <w:left w:val="nil"/>
              <w:bottom w:val="single" w:sz="4" w:space="0" w:color="auto"/>
              <w:right w:val="single" w:sz="12" w:space="0" w:color="auto"/>
            </w:tcBorders>
            <w:noWrap/>
            <w:vAlign w:val="bottom"/>
          </w:tcPr>
          <w:p w14:paraId="51F881EA"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single" w:sz="12" w:space="0" w:color="auto"/>
              <w:bottom w:val="single" w:sz="4" w:space="0" w:color="auto"/>
              <w:right w:val="single" w:sz="4" w:space="0" w:color="auto"/>
            </w:tcBorders>
            <w:noWrap/>
            <w:vAlign w:val="bottom"/>
          </w:tcPr>
          <w:p w14:paraId="459CC560"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2A4CC5C6"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5E4C04DC"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200" w:type="pct"/>
            <w:tcBorders>
              <w:top w:val="nil"/>
              <w:left w:val="nil"/>
              <w:bottom w:val="single" w:sz="4" w:space="0" w:color="auto"/>
              <w:right w:val="single" w:sz="12" w:space="0" w:color="auto"/>
            </w:tcBorders>
            <w:noWrap/>
            <w:vAlign w:val="bottom"/>
          </w:tcPr>
          <w:p w14:paraId="25635426"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413" w:type="pct"/>
            <w:tcBorders>
              <w:top w:val="nil"/>
              <w:left w:val="single" w:sz="12" w:space="0" w:color="auto"/>
              <w:bottom w:val="single" w:sz="4" w:space="0" w:color="auto"/>
              <w:right w:val="single" w:sz="12" w:space="0" w:color="auto"/>
            </w:tcBorders>
            <w:noWrap/>
            <w:vAlign w:val="bottom"/>
          </w:tcPr>
          <w:p w14:paraId="6EA002AE" w14:textId="77777777" w:rsidR="00A05FF2" w:rsidRPr="00520685" w:rsidRDefault="00A05FF2" w:rsidP="00A05FF2">
            <w:pPr>
              <w:jc w:val="right"/>
              <w:rPr>
                <w:rFonts w:ascii="Calibri" w:hAnsi="Calibri"/>
                <w:color w:val="000000"/>
                <w:sz w:val="22"/>
              </w:rPr>
            </w:pPr>
          </w:p>
        </w:tc>
      </w:tr>
      <w:tr w:rsidR="00A05FF2" w14:paraId="3039EB91" w14:textId="77777777" w:rsidTr="00A05FF2">
        <w:trPr>
          <w:trHeight w:val="316"/>
        </w:trPr>
        <w:tc>
          <w:tcPr>
            <w:tcW w:w="667" w:type="pct"/>
            <w:tcBorders>
              <w:top w:val="nil"/>
              <w:left w:val="single" w:sz="12" w:space="0" w:color="auto"/>
              <w:bottom w:val="single" w:sz="4" w:space="0" w:color="auto"/>
              <w:right w:val="single" w:sz="12" w:space="0" w:color="auto"/>
            </w:tcBorders>
            <w:noWrap/>
            <w:vAlign w:val="bottom"/>
          </w:tcPr>
          <w:p w14:paraId="3C93176A" w14:textId="77777777" w:rsidR="00A05FF2" w:rsidRPr="00520685" w:rsidRDefault="00A05FF2" w:rsidP="00A05FF2">
            <w:pPr>
              <w:rPr>
                <w:rFonts w:ascii="Calibri" w:hAnsi="Calibri"/>
                <w:color w:val="000000"/>
                <w:sz w:val="22"/>
              </w:rPr>
            </w:pPr>
          </w:p>
          <w:p w14:paraId="71F61E9D" w14:textId="77777777" w:rsidR="00A05FF2" w:rsidRPr="00520685" w:rsidRDefault="00A05FF2" w:rsidP="00A05FF2">
            <w:pPr>
              <w:rPr>
                <w:rFonts w:ascii="Calibri" w:hAnsi="Calibri"/>
                <w:color w:val="000000"/>
                <w:sz w:val="22"/>
              </w:rPr>
            </w:pPr>
          </w:p>
        </w:tc>
        <w:tc>
          <w:tcPr>
            <w:tcW w:w="195" w:type="pct"/>
            <w:tcBorders>
              <w:top w:val="nil"/>
              <w:left w:val="single" w:sz="12" w:space="0" w:color="auto"/>
              <w:bottom w:val="single" w:sz="4" w:space="0" w:color="auto"/>
              <w:right w:val="single" w:sz="4" w:space="0" w:color="auto"/>
            </w:tcBorders>
            <w:noWrap/>
            <w:vAlign w:val="bottom"/>
          </w:tcPr>
          <w:p w14:paraId="0A015676" w14:textId="77777777" w:rsidR="00A05FF2" w:rsidRPr="00520685" w:rsidRDefault="00A05FF2" w:rsidP="00A05FF2">
            <w:pPr>
              <w:jc w:val="center"/>
              <w:rPr>
                <w:rFonts w:ascii="Calibri" w:hAnsi="Calibri"/>
                <w:color w:val="000000"/>
                <w:sz w:val="22"/>
              </w:rPr>
            </w:pPr>
          </w:p>
        </w:tc>
        <w:tc>
          <w:tcPr>
            <w:tcW w:w="195" w:type="pct"/>
            <w:tcBorders>
              <w:top w:val="nil"/>
              <w:left w:val="nil"/>
              <w:bottom w:val="single" w:sz="4" w:space="0" w:color="auto"/>
              <w:right w:val="single" w:sz="4" w:space="0" w:color="auto"/>
            </w:tcBorders>
            <w:noWrap/>
            <w:vAlign w:val="bottom"/>
          </w:tcPr>
          <w:p w14:paraId="705EB638" w14:textId="77777777" w:rsidR="00A05FF2" w:rsidRPr="00520685" w:rsidRDefault="00A05FF2" w:rsidP="00A05FF2">
            <w:pPr>
              <w:jc w:val="center"/>
              <w:rPr>
                <w:rFonts w:ascii="Calibri" w:hAnsi="Calibri"/>
                <w:color w:val="000000"/>
                <w:sz w:val="22"/>
              </w:rPr>
            </w:pPr>
          </w:p>
        </w:tc>
        <w:tc>
          <w:tcPr>
            <w:tcW w:w="195" w:type="pct"/>
            <w:tcBorders>
              <w:top w:val="nil"/>
              <w:left w:val="nil"/>
              <w:bottom w:val="single" w:sz="4" w:space="0" w:color="auto"/>
              <w:right w:val="single" w:sz="4" w:space="0" w:color="auto"/>
            </w:tcBorders>
            <w:noWrap/>
            <w:vAlign w:val="bottom"/>
          </w:tcPr>
          <w:p w14:paraId="7C817BE0" w14:textId="77777777" w:rsidR="00A05FF2" w:rsidRPr="00520685" w:rsidRDefault="00A05FF2" w:rsidP="00A05FF2">
            <w:pPr>
              <w:jc w:val="center"/>
              <w:rPr>
                <w:rFonts w:ascii="Calibri" w:hAnsi="Calibri"/>
                <w:color w:val="000000"/>
                <w:sz w:val="22"/>
              </w:rPr>
            </w:pPr>
          </w:p>
        </w:tc>
        <w:tc>
          <w:tcPr>
            <w:tcW w:w="198" w:type="pct"/>
            <w:tcBorders>
              <w:top w:val="nil"/>
              <w:left w:val="nil"/>
              <w:bottom w:val="single" w:sz="4" w:space="0" w:color="auto"/>
              <w:right w:val="single" w:sz="12" w:space="0" w:color="auto"/>
            </w:tcBorders>
            <w:noWrap/>
            <w:vAlign w:val="bottom"/>
          </w:tcPr>
          <w:p w14:paraId="0E7A3232" w14:textId="77777777" w:rsidR="00A05FF2" w:rsidRPr="00520685" w:rsidRDefault="00A05FF2" w:rsidP="00A05FF2">
            <w:pPr>
              <w:jc w:val="center"/>
              <w:rPr>
                <w:rFonts w:ascii="Calibri" w:hAnsi="Calibri"/>
                <w:color w:val="000000"/>
                <w:sz w:val="22"/>
              </w:rPr>
            </w:pPr>
          </w:p>
        </w:tc>
        <w:tc>
          <w:tcPr>
            <w:tcW w:w="195" w:type="pct"/>
            <w:tcBorders>
              <w:top w:val="nil"/>
              <w:left w:val="single" w:sz="12" w:space="0" w:color="auto"/>
              <w:bottom w:val="single" w:sz="4" w:space="0" w:color="auto"/>
              <w:right w:val="single" w:sz="4" w:space="0" w:color="auto"/>
            </w:tcBorders>
            <w:noWrap/>
            <w:vAlign w:val="bottom"/>
          </w:tcPr>
          <w:p w14:paraId="00E45859" w14:textId="77777777" w:rsidR="00A05FF2" w:rsidRPr="00520685" w:rsidRDefault="00A05FF2" w:rsidP="00A05FF2">
            <w:pPr>
              <w:jc w:val="center"/>
              <w:rPr>
                <w:rFonts w:ascii="Calibri" w:hAnsi="Calibri"/>
                <w:color w:val="000000"/>
                <w:sz w:val="22"/>
              </w:rPr>
            </w:pPr>
          </w:p>
        </w:tc>
        <w:tc>
          <w:tcPr>
            <w:tcW w:w="195" w:type="pct"/>
            <w:tcBorders>
              <w:top w:val="nil"/>
              <w:left w:val="nil"/>
              <w:bottom w:val="single" w:sz="4" w:space="0" w:color="auto"/>
              <w:right w:val="single" w:sz="4" w:space="0" w:color="auto"/>
            </w:tcBorders>
            <w:noWrap/>
            <w:vAlign w:val="bottom"/>
          </w:tcPr>
          <w:p w14:paraId="531DF9F1" w14:textId="77777777" w:rsidR="00A05FF2" w:rsidRPr="00520685" w:rsidRDefault="00A05FF2" w:rsidP="00A05FF2">
            <w:pPr>
              <w:jc w:val="center"/>
              <w:rPr>
                <w:rFonts w:ascii="Calibri" w:hAnsi="Calibri"/>
                <w:color w:val="000000"/>
                <w:sz w:val="22"/>
              </w:rPr>
            </w:pPr>
          </w:p>
        </w:tc>
        <w:tc>
          <w:tcPr>
            <w:tcW w:w="196" w:type="pct"/>
            <w:tcBorders>
              <w:top w:val="nil"/>
              <w:left w:val="nil"/>
              <w:bottom w:val="single" w:sz="4" w:space="0" w:color="auto"/>
              <w:right w:val="single" w:sz="4" w:space="0" w:color="auto"/>
            </w:tcBorders>
            <w:noWrap/>
            <w:vAlign w:val="bottom"/>
          </w:tcPr>
          <w:p w14:paraId="400A6174" w14:textId="77777777" w:rsidR="00A05FF2" w:rsidRPr="00520685" w:rsidRDefault="00A05FF2" w:rsidP="00A05FF2">
            <w:pPr>
              <w:jc w:val="center"/>
              <w:rPr>
                <w:rFonts w:ascii="Calibri" w:hAnsi="Calibri"/>
                <w:color w:val="000000"/>
                <w:sz w:val="22"/>
              </w:rPr>
            </w:pPr>
          </w:p>
        </w:tc>
        <w:tc>
          <w:tcPr>
            <w:tcW w:w="198" w:type="pct"/>
            <w:tcBorders>
              <w:top w:val="nil"/>
              <w:left w:val="nil"/>
              <w:bottom w:val="single" w:sz="4" w:space="0" w:color="auto"/>
              <w:right w:val="single" w:sz="12" w:space="0" w:color="auto"/>
            </w:tcBorders>
            <w:noWrap/>
            <w:vAlign w:val="bottom"/>
          </w:tcPr>
          <w:p w14:paraId="69496858" w14:textId="77777777" w:rsidR="00A05FF2" w:rsidRPr="00520685" w:rsidRDefault="00A05FF2" w:rsidP="00A05FF2">
            <w:pPr>
              <w:jc w:val="center"/>
              <w:rPr>
                <w:rFonts w:ascii="Calibri" w:hAnsi="Calibri"/>
                <w:color w:val="000000"/>
                <w:sz w:val="22"/>
              </w:rPr>
            </w:pPr>
          </w:p>
        </w:tc>
        <w:tc>
          <w:tcPr>
            <w:tcW w:w="195" w:type="pct"/>
            <w:tcBorders>
              <w:top w:val="nil"/>
              <w:left w:val="single" w:sz="12" w:space="0" w:color="auto"/>
              <w:bottom w:val="single" w:sz="4" w:space="0" w:color="auto"/>
              <w:right w:val="single" w:sz="4" w:space="0" w:color="auto"/>
            </w:tcBorders>
            <w:noWrap/>
            <w:vAlign w:val="bottom"/>
          </w:tcPr>
          <w:p w14:paraId="4034E391" w14:textId="77777777" w:rsidR="00A05FF2" w:rsidRPr="00520685" w:rsidRDefault="00A05FF2" w:rsidP="00A05FF2">
            <w:pPr>
              <w:jc w:val="center"/>
              <w:rPr>
                <w:rFonts w:ascii="Calibri" w:hAnsi="Calibri"/>
                <w:color w:val="000000"/>
                <w:sz w:val="22"/>
              </w:rPr>
            </w:pPr>
          </w:p>
        </w:tc>
        <w:tc>
          <w:tcPr>
            <w:tcW w:w="195" w:type="pct"/>
            <w:tcBorders>
              <w:top w:val="nil"/>
              <w:left w:val="nil"/>
              <w:bottom w:val="single" w:sz="4" w:space="0" w:color="auto"/>
              <w:right w:val="single" w:sz="4" w:space="0" w:color="auto"/>
            </w:tcBorders>
            <w:noWrap/>
            <w:vAlign w:val="bottom"/>
          </w:tcPr>
          <w:p w14:paraId="480B0538" w14:textId="77777777" w:rsidR="00A05FF2" w:rsidRPr="00520685" w:rsidRDefault="00A05FF2" w:rsidP="00A05FF2">
            <w:pPr>
              <w:jc w:val="center"/>
              <w:rPr>
                <w:rFonts w:ascii="Calibri" w:hAnsi="Calibri"/>
                <w:color w:val="000000"/>
                <w:sz w:val="22"/>
              </w:rPr>
            </w:pPr>
          </w:p>
        </w:tc>
        <w:tc>
          <w:tcPr>
            <w:tcW w:w="195" w:type="pct"/>
            <w:tcBorders>
              <w:top w:val="nil"/>
              <w:left w:val="nil"/>
              <w:bottom w:val="single" w:sz="4" w:space="0" w:color="auto"/>
              <w:right w:val="single" w:sz="4" w:space="0" w:color="auto"/>
            </w:tcBorders>
            <w:noWrap/>
            <w:vAlign w:val="bottom"/>
          </w:tcPr>
          <w:p w14:paraId="69D4237C" w14:textId="77777777" w:rsidR="00A05FF2" w:rsidRPr="00520685" w:rsidRDefault="00A05FF2" w:rsidP="00A05FF2">
            <w:pPr>
              <w:jc w:val="center"/>
              <w:rPr>
                <w:rFonts w:ascii="Calibri" w:hAnsi="Calibri"/>
                <w:color w:val="000000"/>
                <w:sz w:val="22"/>
              </w:rPr>
            </w:pPr>
          </w:p>
        </w:tc>
        <w:tc>
          <w:tcPr>
            <w:tcW w:w="197" w:type="pct"/>
            <w:tcBorders>
              <w:top w:val="nil"/>
              <w:left w:val="nil"/>
              <w:bottom w:val="single" w:sz="4" w:space="0" w:color="auto"/>
              <w:right w:val="single" w:sz="12" w:space="0" w:color="auto"/>
            </w:tcBorders>
            <w:noWrap/>
            <w:vAlign w:val="bottom"/>
          </w:tcPr>
          <w:p w14:paraId="0A624CB4" w14:textId="77777777" w:rsidR="00A05FF2" w:rsidRPr="00520685" w:rsidRDefault="00A05FF2" w:rsidP="00A05FF2">
            <w:pPr>
              <w:jc w:val="center"/>
              <w:rPr>
                <w:rFonts w:ascii="Calibri" w:hAnsi="Calibri"/>
                <w:color w:val="000000"/>
                <w:sz w:val="22"/>
              </w:rPr>
            </w:pPr>
          </w:p>
        </w:tc>
        <w:tc>
          <w:tcPr>
            <w:tcW w:w="195" w:type="pct"/>
            <w:tcBorders>
              <w:top w:val="nil"/>
              <w:left w:val="single" w:sz="12" w:space="0" w:color="auto"/>
              <w:bottom w:val="single" w:sz="4" w:space="0" w:color="auto"/>
              <w:right w:val="single" w:sz="4" w:space="0" w:color="auto"/>
            </w:tcBorders>
            <w:noWrap/>
            <w:vAlign w:val="bottom"/>
          </w:tcPr>
          <w:p w14:paraId="78254425" w14:textId="77777777" w:rsidR="00A05FF2" w:rsidRPr="00520685" w:rsidRDefault="00A05FF2" w:rsidP="00A05FF2">
            <w:pPr>
              <w:jc w:val="center"/>
              <w:rPr>
                <w:rFonts w:ascii="Calibri" w:hAnsi="Calibri"/>
                <w:color w:val="000000"/>
                <w:sz w:val="22"/>
              </w:rPr>
            </w:pPr>
          </w:p>
        </w:tc>
        <w:tc>
          <w:tcPr>
            <w:tcW w:w="196" w:type="pct"/>
            <w:tcBorders>
              <w:top w:val="nil"/>
              <w:left w:val="nil"/>
              <w:bottom w:val="single" w:sz="4" w:space="0" w:color="auto"/>
              <w:right w:val="single" w:sz="4" w:space="0" w:color="auto"/>
            </w:tcBorders>
            <w:noWrap/>
            <w:vAlign w:val="bottom"/>
          </w:tcPr>
          <w:p w14:paraId="48B42678" w14:textId="77777777" w:rsidR="00A05FF2" w:rsidRPr="00520685" w:rsidRDefault="00A05FF2" w:rsidP="00A05FF2">
            <w:pPr>
              <w:jc w:val="center"/>
              <w:rPr>
                <w:rFonts w:ascii="Calibri" w:hAnsi="Calibri"/>
                <w:color w:val="000000"/>
                <w:sz w:val="22"/>
              </w:rPr>
            </w:pPr>
          </w:p>
        </w:tc>
        <w:tc>
          <w:tcPr>
            <w:tcW w:w="195" w:type="pct"/>
            <w:tcBorders>
              <w:top w:val="nil"/>
              <w:left w:val="nil"/>
              <w:bottom w:val="single" w:sz="4" w:space="0" w:color="auto"/>
              <w:right w:val="single" w:sz="4" w:space="0" w:color="auto"/>
            </w:tcBorders>
            <w:noWrap/>
            <w:vAlign w:val="bottom"/>
          </w:tcPr>
          <w:p w14:paraId="42349A24" w14:textId="77777777" w:rsidR="00A05FF2" w:rsidRPr="00520685" w:rsidRDefault="00A05FF2" w:rsidP="00A05FF2">
            <w:pPr>
              <w:jc w:val="center"/>
              <w:rPr>
                <w:rFonts w:ascii="Calibri" w:hAnsi="Calibri"/>
                <w:color w:val="000000"/>
                <w:sz w:val="22"/>
              </w:rPr>
            </w:pPr>
          </w:p>
        </w:tc>
        <w:tc>
          <w:tcPr>
            <w:tcW w:w="197" w:type="pct"/>
            <w:tcBorders>
              <w:top w:val="nil"/>
              <w:left w:val="nil"/>
              <w:bottom w:val="single" w:sz="4" w:space="0" w:color="auto"/>
              <w:right w:val="single" w:sz="12" w:space="0" w:color="auto"/>
            </w:tcBorders>
            <w:noWrap/>
            <w:vAlign w:val="bottom"/>
          </w:tcPr>
          <w:p w14:paraId="770A3B08" w14:textId="77777777" w:rsidR="00A05FF2" w:rsidRPr="00520685" w:rsidRDefault="00A05FF2" w:rsidP="00A05FF2">
            <w:pPr>
              <w:jc w:val="center"/>
              <w:rPr>
                <w:rFonts w:ascii="Calibri" w:hAnsi="Calibri"/>
                <w:color w:val="000000"/>
                <w:sz w:val="22"/>
              </w:rPr>
            </w:pPr>
          </w:p>
        </w:tc>
        <w:tc>
          <w:tcPr>
            <w:tcW w:w="196" w:type="pct"/>
            <w:tcBorders>
              <w:top w:val="nil"/>
              <w:left w:val="single" w:sz="12" w:space="0" w:color="auto"/>
              <w:bottom w:val="single" w:sz="4" w:space="0" w:color="auto"/>
              <w:right w:val="single" w:sz="4" w:space="0" w:color="auto"/>
            </w:tcBorders>
            <w:noWrap/>
            <w:vAlign w:val="bottom"/>
          </w:tcPr>
          <w:p w14:paraId="5E878795" w14:textId="77777777" w:rsidR="00A05FF2" w:rsidRPr="00520685" w:rsidRDefault="00A05FF2" w:rsidP="00A05FF2">
            <w:pPr>
              <w:jc w:val="center"/>
              <w:rPr>
                <w:rFonts w:ascii="Calibri" w:hAnsi="Calibri"/>
                <w:color w:val="000000"/>
                <w:sz w:val="22"/>
              </w:rPr>
            </w:pPr>
          </w:p>
        </w:tc>
        <w:tc>
          <w:tcPr>
            <w:tcW w:w="196" w:type="pct"/>
            <w:tcBorders>
              <w:top w:val="nil"/>
              <w:left w:val="nil"/>
              <w:bottom w:val="single" w:sz="4" w:space="0" w:color="auto"/>
              <w:right w:val="single" w:sz="4" w:space="0" w:color="auto"/>
            </w:tcBorders>
            <w:noWrap/>
            <w:vAlign w:val="bottom"/>
          </w:tcPr>
          <w:p w14:paraId="10694BB4" w14:textId="77777777" w:rsidR="00A05FF2" w:rsidRPr="00520685" w:rsidRDefault="00A05FF2" w:rsidP="00A05FF2">
            <w:pPr>
              <w:jc w:val="center"/>
              <w:rPr>
                <w:rFonts w:ascii="Calibri" w:hAnsi="Calibri"/>
                <w:color w:val="000000"/>
                <w:sz w:val="22"/>
              </w:rPr>
            </w:pPr>
          </w:p>
        </w:tc>
        <w:tc>
          <w:tcPr>
            <w:tcW w:w="196" w:type="pct"/>
            <w:tcBorders>
              <w:top w:val="nil"/>
              <w:left w:val="nil"/>
              <w:bottom w:val="single" w:sz="4" w:space="0" w:color="auto"/>
              <w:right w:val="single" w:sz="4" w:space="0" w:color="auto"/>
            </w:tcBorders>
            <w:noWrap/>
            <w:vAlign w:val="bottom"/>
          </w:tcPr>
          <w:p w14:paraId="3289F36F" w14:textId="77777777" w:rsidR="00A05FF2" w:rsidRPr="00520685" w:rsidRDefault="00A05FF2" w:rsidP="00A05FF2">
            <w:pPr>
              <w:jc w:val="center"/>
              <w:rPr>
                <w:rFonts w:ascii="Calibri" w:hAnsi="Calibri"/>
                <w:color w:val="000000"/>
                <w:sz w:val="22"/>
              </w:rPr>
            </w:pPr>
          </w:p>
        </w:tc>
        <w:tc>
          <w:tcPr>
            <w:tcW w:w="200" w:type="pct"/>
            <w:tcBorders>
              <w:top w:val="nil"/>
              <w:left w:val="nil"/>
              <w:bottom w:val="single" w:sz="4" w:space="0" w:color="auto"/>
              <w:right w:val="single" w:sz="12" w:space="0" w:color="auto"/>
            </w:tcBorders>
            <w:noWrap/>
            <w:vAlign w:val="bottom"/>
          </w:tcPr>
          <w:p w14:paraId="714CC841" w14:textId="77777777" w:rsidR="00A05FF2" w:rsidRPr="00520685" w:rsidRDefault="00A05FF2" w:rsidP="00A05FF2">
            <w:pPr>
              <w:jc w:val="center"/>
              <w:rPr>
                <w:rFonts w:ascii="Calibri" w:hAnsi="Calibri"/>
                <w:color w:val="000000"/>
                <w:sz w:val="22"/>
              </w:rPr>
            </w:pPr>
          </w:p>
        </w:tc>
        <w:tc>
          <w:tcPr>
            <w:tcW w:w="413" w:type="pct"/>
            <w:tcBorders>
              <w:top w:val="nil"/>
              <w:left w:val="single" w:sz="12" w:space="0" w:color="auto"/>
              <w:bottom w:val="single" w:sz="4" w:space="0" w:color="auto"/>
              <w:right w:val="single" w:sz="12" w:space="0" w:color="auto"/>
            </w:tcBorders>
            <w:noWrap/>
            <w:vAlign w:val="bottom"/>
          </w:tcPr>
          <w:p w14:paraId="29AB6B23" w14:textId="77777777" w:rsidR="00A05FF2" w:rsidRPr="00520685" w:rsidRDefault="00A05FF2" w:rsidP="00A05FF2">
            <w:pPr>
              <w:jc w:val="right"/>
              <w:rPr>
                <w:rFonts w:ascii="Calibri" w:hAnsi="Calibri"/>
                <w:color w:val="000000"/>
                <w:sz w:val="22"/>
              </w:rPr>
            </w:pPr>
          </w:p>
        </w:tc>
      </w:tr>
      <w:tr w:rsidR="00A05FF2" w14:paraId="1947E790" w14:textId="77777777" w:rsidTr="00A05FF2">
        <w:trPr>
          <w:trHeight w:val="316"/>
        </w:trPr>
        <w:tc>
          <w:tcPr>
            <w:tcW w:w="667" w:type="pct"/>
            <w:tcBorders>
              <w:top w:val="nil"/>
              <w:left w:val="single" w:sz="12" w:space="0" w:color="auto"/>
              <w:bottom w:val="single" w:sz="4" w:space="0" w:color="auto"/>
              <w:right w:val="single" w:sz="12" w:space="0" w:color="auto"/>
            </w:tcBorders>
            <w:noWrap/>
            <w:vAlign w:val="bottom"/>
          </w:tcPr>
          <w:p w14:paraId="390EE8F3" w14:textId="77777777" w:rsidR="00A05FF2" w:rsidRPr="00520685" w:rsidRDefault="00A05FF2" w:rsidP="00A05FF2">
            <w:pPr>
              <w:rPr>
                <w:rFonts w:ascii="Calibri" w:hAnsi="Calibri"/>
                <w:color w:val="000000"/>
                <w:sz w:val="22"/>
              </w:rPr>
            </w:pPr>
          </w:p>
          <w:p w14:paraId="0C0B92DD" w14:textId="77777777" w:rsidR="00A05FF2" w:rsidRPr="00520685" w:rsidRDefault="00A05FF2" w:rsidP="00A05FF2">
            <w:pP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330DE0EF"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367AF097"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256C9A70"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8" w:type="pct"/>
            <w:tcBorders>
              <w:top w:val="nil"/>
              <w:left w:val="nil"/>
              <w:bottom w:val="single" w:sz="4" w:space="0" w:color="auto"/>
              <w:right w:val="single" w:sz="12" w:space="0" w:color="auto"/>
            </w:tcBorders>
            <w:noWrap/>
            <w:vAlign w:val="bottom"/>
          </w:tcPr>
          <w:p w14:paraId="526D7C66"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4D4A3A5B"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33ADA514"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27A2B8F3"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8" w:type="pct"/>
            <w:tcBorders>
              <w:top w:val="nil"/>
              <w:left w:val="nil"/>
              <w:bottom w:val="single" w:sz="4" w:space="0" w:color="auto"/>
              <w:right w:val="single" w:sz="12" w:space="0" w:color="auto"/>
            </w:tcBorders>
            <w:noWrap/>
            <w:vAlign w:val="bottom"/>
          </w:tcPr>
          <w:p w14:paraId="289DFD19"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5003721C"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2F3D87B2"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668B843D"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7" w:type="pct"/>
            <w:tcBorders>
              <w:top w:val="nil"/>
              <w:left w:val="nil"/>
              <w:bottom w:val="single" w:sz="4" w:space="0" w:color="auto"/>
              <w:right w:val="single" w:sz="12" w:space="0" w:color="auto"/>
            </w:tcBorders>
            <w:noWrap/>
            <w:vAlign w:val="bottom"/>
          </w:tcPr>
          <w:p w14:paraId="115D0A6E"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3965D183"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1223673C"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733C17B3"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7" w:type="pct"/>
            <w:tcBorders>
              <w:top w:val="nil"/>
              <w:left w:val="nil"/>
              <w:bottom w:val="single" w:sz="4" w:space="0" w:color="auto"/>
              <w:right w:val="single" w:sz="12" w:space="0" w:color="auto"/>
            </w:tcBorders>
            <w:noWrap/>
            <w:vAlign w:val="bottom"/>
          </w:tcPr>
          <w:p w14:paraId="636622FD"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single" w:sz="12" w:space="0" w:color="auto"/>
              <w:bottom w:val="single" w:sz="4" w:space="0" w:color="auto"/>
              <w:right w:val="single" w:sz="4" w:space="0" w:color="auto"/>
            </w:tcBorders>
            <w:noWrap/>
            <w:vAlign w:val="bottom"/>
          </w:tcPr>
          <w:p w14:paraId="60593294"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58F63C78"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797AA63A"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200" w:type="pct"/>
            <w:tcBorders>
              <w:top w:val="nil"/>
              <w:left w:val="nil"/>
              <w:bottom w:val="single" w:sz="4" w:space="0" w:color="auto"/>
              <w:right w:val="single" w:sz="12" w:space="0" w:color="auto"/>
            </w:tcBorders>
            <w:noWrap/>
            <w:vAlign w:val="bottom"/>
          </w:tcPr>
          <w:p w14:paraId="7147E8B7"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413" w:type="pct"/>
            <w:tcBorders>
              <w:top w:val="nil"/>
              <w:left w:val="single" w:sz="12" w:space="0" w:color="auto"/>
              <w:bottom w:val="single" w:sz="4" w:space="0" w:color="auto"/>
              <w:right w:val="single" w:sz="12" w:space="0" w:color="auto"/>
            </w:tcBorders>
            <w:noWrap/>
            <w:vAlign w:val="bottom"/>
          </w:tcPr>
          <w:p w14:paraId="6EB7B92D" w14:textId="77777777" w:rsidR="00A05FF2" w:rsidRPr="00520685" w:rsidRDefault="00A05FF2" w:rsidP="00A05FF2">
            <w:pPr>
              <w:jc w:val="right"/>
              <w:rPr>
                <w:rFonts w:ascii="Calibri" w:hAnsi="Calibri"/>
                <w:color w:val="000000"/>
                <w:sz w:val="22"/>
              </w:rPr>
            </w:pPr>
          </w:p>
        </w:tc>
      </w:tr>
      <w:tr w:rsidR="00A05FF2" w14:paraId="18557573" w14:textId="77777777" w:rsidTr="00A05FF2">
        <w:trPr>
          <w:trHeight w:val="316"/>
        </w:trPr>
        <w:tc>
          <w:tcPr>
            <w:tcW w:w="667" w:type="pct"/>
            <w:tcBorders>
              <w:top w:val="nil"/>
              <w:left w:val="single" w:sz="12" w:space="0" w:color="auto"/>
              <w:bottom w:val="single" w:sz="4" w:space="0" w:color="auto"/>
              <w:right w:val="single" w:sz="12" w:space="0" w:color="auto"/>
            </w:tcBorders>
            <w:noWrap/>
            <w:vAlign w:val="bottom"/>
          </w:tcPr>
          <w:p w14:paraId="57F35E3E" w14:textId="77777777" w:rsidR="00A05FF2" w:rsidRDefault="00A05FF2" w:rsidP="00A05FF2">
            <w:pPr>
              <w:rPr>
                <w:rFonts w:ascii="Calibri" w:hAnsi="Calibri"/>
                <w:color w:val="000000"/>
                <w:sz w:val="22"/>
              </w:rPr>
            </w:pPr>
          </w:p>
          <w:p w14:paraId="768B4EA9" w14:textId="22ACBDA0" w:rsidR="00A05FF2" w:rsidRPr="00520685" w:rsidRDefault="00A05FF2" w:rsidP="00A05FF2">
            <w:pPr>
              <w:rPr>
                <w:rFonts w:ascii="Calibri" w:hAnsi="Calibri"/>
                <w:color w:val="000000"/>
                <w:sz w:val="22"/>
              </w:rPr>
            </w:pPr>
          </w:p>
        </w:tc>
        <w:tc>
          <w:tcPr>
            <w:tcW w:w="195" w:type="pct"/>
            <w:tcBorders>
              <w:top w:val="nil"/>
              <w:left w:val="single" w:sz="12" w:space="0" w:color="auto"/>
              <w:bottom w:val="single" w:sz="4" w:space="0" w:color="auto"/>
              <w:right w:val="single" w:sz="4" w:space="0" w:color="auto"/>
            </w:tcBorders>
            <w:noWrap/>
            <w:vAlign w:val="bottom"/>
          </w:tcPr>
          <w:p w14:paraId="595590F2" w14:textId="77777777" w:rsidR="00A05FF2" w:rsidRDefault="00A05FF2" w:rsidP="00A05FF2">
            <w:pPr>
              <w:jc w:val="center"/>
              <w:rPr>
                <w:rFonts w:ascii="Calibri" w:hAnsi="Calibri"/>
                <w:color w:val="000000"/>
                <w:sz w:val="22"/>
              </w:rPr>
            </w:pPr>
          </w:p>
        </w:tc>
        <w:tc>
          <w:tcPr>
            <w:tcW w:w="195" w:type="pct"/>
            <w:tcBorders>
              <w:top w:val="nil"/>
              <w:left w:val="nil"/>
              <w:bottom w:val="single" w:sz="4" w:space="0" w:color="auto"/>
              <w:right w:val="single" w:sz="4" w:space="0" w:color="auto"/>
            </w:tcBorders>
            <w:noWrap/>
            <w:vAlign w:val="bottom"/>
          </w:tcPr>
          <w:p w14:paraId="42A66EF4" w14:textId="77777777" w:rsidR="00A05FF2" w:rsidRDefault="00A05FF2" w:rsidP="00A05FF2">
            <w:pPr>
              <w:jc w:val="center"/>
              <w:rPr>
                <w:rFonts w:ascii="Calibri" w:hAnsi="Calibri"/>
                <w:color w:val="000000"/>
                <w:sz w:val="22"/>
              </w:rPr>
            </w:pPr>
          </w:p>
        </w:tc>
        <w:tc>
          <w:tcPr>
            <w:tcW w:w="195" w:type="pct"/>
            <w:tcBorders>
              <w:top w:val="nil"/>
              <w:left w:val="nil"/>
              <w:bottom w:val="single" w:sz="4" w:space="0" w:color="auto"/>
              <w:right w:val="single" w:sz="4" w:space="0" w:color="auto"/>
            </w:tcBorders>
            <w:noWrap/>
            <w:vAlign w:val="bottom"/>
          </w:tcPr>
          <w:p w14:paraId="05FB54B8" w14:textId="77777777" w:rsidR="00A05FF2" w:rsidRDefault="00A05FF2" w:rsidP="00A05FF2">
            <w:pPr>
              <w:jc w:val="center"/>
              <w:rPr>
                <w:rFonts w:ascii="Calibri" w:hAnsi="Calibri"/>
                <w:color w:val="000000"/>
                <w:sz w:val="22"/>
              </w:rPr>
            </w:pPr>
          </w:p>
        </w:tc>
        <w:tc>
          <w:tcPr>
            <w:tcW w:w="198" w:type="pct"/>
            <w:tcBorders>
              <w:top w:val="nil"/>
              <w:left w:val="nil"/>
              <w:bottom w:val="single" w:sz="4" w:space="0" w:color="auto"/>
              <w:right w:val="single" w:sz="12" w:space="0" w:color="auto"/>
            </w:tcBorders>
            <w:noWrap/>
            <w:vAlign w:val="bottom"/>
          </w:tcPr>
          <w:p w14:paraId="15EDD4AA" w14:textId="77777777" w:rsidR="00A05FF2" w:rsidRDefault="00A05FF2" w:rsidP="00A05FF2">
            <w:pPr>
              <w:jc w:val="center"/>
              <w:rPr>
                <w:rFonts w:ascii="Calibri" w:hAnsi="Calibri"/>
                <w:color w:val="000000"/>
                <w:sz w:val="22"/>
              </w:rPr>
            </w:pPr>
          </w:p>
        </w:tc>
        <w:tc>
          <w:tcPr>
            <w:tcW w:w="195" w:type="pct"/>
            <w:tcBorders>
              <w:top w:val="nil"/>
              <w:left w:val="single" w:sz="12" w:space="0" w:color="auto"/>
              <w:bottom w:val="single" w:sz="4" w:space="0" w:color="auto"/>
              <w:right w:val="single" w:sz="4" w:space="0" w:color="auto"/>
            </w:tcBorders>
            <w:noWrap/>
            <w:vAlign w:val="bottom"/>
          </w:tcPr>
          <w:p w14:paraId="60042B9D" w14:textId="77777777" w:rsidR="00A05FF2" w:rsidRDefault="00A05FF2" w:rsidP="00A05FF2">
            <w:pPr>
              <w:jc w:val="center"/>
              <w:rPr>
                <w:rFonts w:ascii="Calibri" w:hAnsi="Calibri"/>
                <w:color w:val="000000"/>
                <w:sz w:val="22"/>
              </w:rPr>
            </w:pPr>
          </w:p>
        </w:tc>
        <w:tc>
          <w:tcPr>
            <w:tcW w:w="195" w:type="pct"/>
            <w:tcBorders>
              <w:top w:val="nil"/>
              <w:left w:val="nil"/>
              <w:bottom w:val="single" w:sz="4" w:space="0" w:color="auto"/>
              <w:right w:val="single" w:sz="4" w:space="0" w:color="auto"/>
            </w:tcBorders>
            <w:noWrap/>
            <w:vAlign w:val="bottom"/>
          </w:tcPr>
          <w:p w14:paraId="1B0A062C" w14:textId="77777777" w:rsidR="00A05FF2" w:rsidRDefault="00A05FF2" w:rsidP="00A05FF2">
            <w:pPr>
              <w:jc w:val="center"/>
              <w:rPr>
                <w:rFonts w:ascii="Calibri" w:hAnsi="Calibri"/>
                <w:color w:val="000000"/>
                <w:sz w:val="22"/>
              </w:rPr>
            </w:pPr>
          </w:p>
        </w:tc>
        <w:tc>
          <w:tcPr>
            <w:tcW w:w="196" w:type="pct"/>
            <w:tcBorders>
              <w:top w:val="nil"/>
              <w:left w:val="nil"/>
              <w:bottom w:val="single" w:sz="4" w:space="0" w:color="auto"/>
              <w:right w:val="single" w:sz="4" w:space="0" w:color="auto"/>
            </w:tcBorders>
            <w:noWrap/>
            <w:vAlign w:val="bottom"/>
          </w:tcPr>
          <w:p w14:paraId="6A9B7B2E" w14:textId="77777777" w:rsidR="00A05FF2" w:rsidRDefault="00A05FF2" w:rsidP="00A05FF2">
            <w:pPr>
              <w:jc w:val="center"/>
              <w:rPr>
                <w:rFonts w:ascii="Calibri" w:hAnsi="Calibri"/>
                <w:color w:val="000000"/>
                <w:sz w:val="22"/>
              </w:rPr>
            </w:pPr>
          </w:p>
        </w:tc>
        <w:tc>
          <w:tcPr>
            <w:tcW w:w="198" w:type="pct"/>
            <w:tcBorders>
              <w:top w:val="nil"/>
              <w:left w:val="nil"/>
              <w:bottom w:val="single" w:sz="4" w:space="0" w:color="auto"/>
              <w:right w:val="single" w:sz="12" w:space="0" w:color="auto"/>
            </w:tcBorders>
            <w:noWrap/>
            <w:vAlign w:val="bottom"/>
          </w:tcPr>
          <w:p w14:paraId="69D19290" w14:textId="77777777" w:rsidR="00A05FF2" w:rsidRDefault="00A05FF2" w:rsidP="00A05FF2">
            <w:pPr>
              <w:jc w:val="center"/>
              <w:rPr>
                <w:rFonts w:ascii="Calibri" w:hAnsi="Calibri"/>
                <w:color w:val="000000"/>
                <w:sz w:val="22"/>
              </w:rPr>
            </w:pPr>
          </w:p>
        </w:tc>
        <w:tc>
          <w:tcPr>
            <w:tcW w:w="195" w:type="pct"/>
            <w:tcBorders>
              <w:top w:val="nil"/>
              <w:left w:val="single" w:sz="12" w:space="0" w:color="auto"/>
              <w:bottom w:val="single" w:sz="4" w:space="0" w:color="auto"/>
              <w:right w:val="single" w:sz="4" w:space="0" w:color="auto"/>
            </w:tcBorders>
            <w:noWrap/>
            <w:vAlign w:val="bottom"/>
          </w:tcPr>
          <w:p w14:paraId="27F08C02" w14:textId="77777777" w:rsidR="00A05FF2" w:rsidRDefault="00A05FF2" w:rsidP="00A05FF2">
            <w:pPr>
              <w:jc w:val="center"/>
              <w:rPr>
                <w:rFonts w:ascii="Calibri" w:hAnsi="Calibri"/>
                <w:color w:val="000000"/>
                <w:sz w:val="22"/>
              </w:rPr>
            </w:pPr>
          </w:p>
        </w:tc>
        <w:tc>
          <w:tcPr>
            <w:tcW w:w="195" w:type="pct"/>
            <w:tcBorders>
              <w:top w:val="nil"/>
              <w:left w:val="nil"/>
              <w:bottom w:val="single" w:sz="4" w:space="0" w:color="auto"/>
              <w:right w:val="single" w:sz="4" w:space="0" w:color="auto"/>
            </w:tcBorders>
            <w:noWrap/>
            <w:vAlign w:val="bottom"/>
          </w:tcPr>
          <w:p w14:paraId="5237FF91" w14:textId="77777777" w:rsidR="00A05FF2" w:rsidRDefault="00A05FF2" w:rsidP="00A05FF2">
            <w:pPr>
              <w:jc w:val="center"/>
              <w:rPr>
                <w:rFonts w:ascii="Calibri" w:hAnsi="Calibri"/>
                <w:color w:val="000000"/>
                <w:sz w:val="22"/>
              </w:rPr>
            </w:pPr>
          </w:p>
        </w:tc>
        <w:tc>
          <w:tcPr>
            <w:tcW w:w="195" w:type="pct"/>
            <w:tcBorders>
              <w:top w:val="nil"/>
              <w:left w:val="nil"/>
              <w:bottom w:val="single" w:sz="4" w:space="0" w:color="auto"/>
              <w:right w:val="single" w:sz="4" w:space="0" w:color="auto"/>
            </w:tcBorders>
            <w:noWrap/>
            <w:vAlign w:val="bottom"/>
          </w:tcPr>
          <w:p w14:paraId="49544B85" w14:textId="77777777" w:rsidR="00A05FF2" w:rsidRDefault="00A05FF2" w:rsidP="00A05FF2">
            <w:pPr>
              <w:jc w:val="center"/>
              <w:rPr>
                <w:rFonts w:ascii="Calibri" w:hAnsi="Calibri"/>
                <w:color w:val="000000"/>
                <w:sz w:val="22"/>
              </w:rPr>
            </w:pPr>
          </w:p>
        </w:tc>
        <w:tc>
          <w:tcPr>
            <w:tcW w:w="197" w:type="pct"/>
            <w:tcBorders>
              <w:top w:val="nil"/>
              <w:left w:val="nil"/>
              <w:bottom w:val="single" w:sz="4" w:space="0" w:color="auto"/>
              <w:right w:val="single" w:sz="12" w:space="0" w:color="auto"/>
            </w:tcBorders>
            <w:noWrap/>
            <w:vAlign w:val="bottom"/>
          </w:tcPr>
          <w:p w14:paraId="41E21218" w14:textId="77777777" w:rsidR="00A05FF2" w:rsidRDefault="00A05FF2" w:rsidP="00A05FF2">
            <w:pPr>
              <w:jc w:val="center"/>
              <w:rPr>
                <w:rFonts w:ascii="Calibri" w:hAnsi="Calibri"/>
                <w:color w:val="000000"/>
                <w:sz w:val="22"/>
              </w:rPr>
            </w:pPr>
          </w:p>
        </w:tc>
        <w:tc>
          <w:tcPr>
            <w:tcW w:w="195" w:type="pct"/>
            <w:tcBorders>
              <w:top w:val="nil"/>
              <w:left w:val="single" w:sz="12" w:space="0" w:color="auto"/>
              <w:bottom w:val="single" w:sz="4" w:space="0" w:color="auto"/>
              <w:right w:val="single" w:sz="4" w:space="0" w:color="auto"/>
            </w:tcBorders>
            <w:noWrap/>
            <w:vAlign w:val="bottom"/>
          </w:tcPr>
          <w:p w14:paraId="18DD0853" w14:textId="77777777" w:rsidR="00A05FF2" w:rsidRDefault="00A05FF2" w:rsidP="00A05FF2">
            <w:pPr>
              <w:jc w:val="center"/>
              <w:rPr>
                <w:rFonts w:ascii="Calibri" w:hAnsi="Calibri"/>
                <w:color w:val="000000"/>
                <w:sz w:val="22"/>
              </w:rPr>
            </w:pPr>
          </w:p>
        </w:tc>
        <w:tc>
          <w:tcPr>
            <w:tcW w:w="196" w:type="pct"/>
            <w:tcBorders>
              <w:top w:val="nil"/>
              <w:left w:val="nil"/>
              <w:bottom w:val="single" w:sz="4" w:space="0" w:color="auto"/>
              <w:right w:val="single" w:sz="4" w:space="0" w:color="auto"/>
            </w:tcBorders>
            <w:noWrap/>
            <w:vAlign w:val="bottom"/>
          </w:tcPr>
          <w:p w14:paraId="72951750" w14:textId="77777777" w:rsidR="00A05FF2" w:rsidRDefault="00A05FF2" w:rsidP="00A05FF2">
            <w:pPr>
              <w:jc w:val="center"/>
              <w:rPr>
                <w:rFonts w:ascii="Calibri" w:hAnsi="Calibri"/>
                <w:color w:val="000000"/>
                <w:sz w:val="22"/>
              </w:rPr>
            </w:pPr>
          </w:p>
        </w:tc>
        <w:tc>
          <w:tcPr>
            <w:tcW w:w="195" w:type="pct"/>
            <w:tcBorders>
              <w:top w:val="nil"/>
              <w:left w:val="nil"/>
              <w:bottom w:val="single" w:sz="4" w:space="0" w:color="auto"/>
              <w:right w:val="single" w:sz="4" w:space="0" w:color="auto"/>
            </w:tcBorders>
            <w:noWrap/>
            <w:vAlign w:val="bottom"/>
          </w:tcPr>
          <w:p w14:paraId="5CAC5CFC" w14:textId="77777777" w:rsidR="00A05FF2" w:rsidRDefault="00A05FF2" w:rsidP="00A05FF2">
            <w:pPr>
              <w:jc w:val="center"/>
              <w:rPr>
                <w:rFonts w:ascii="Calibri" w:hAnsi="Calibri"/>
                <w:color w:val="000000"/>
                <w:sz w:val="22"/>
              </w:rPr>
            </w:pPr>
          </w:p>
        </w:tc>
        <w:tc>
          <w:tcPr>
            <w:tcW w:w="197" w:type="pct"/>
            <w:tcBorders>
              <w:top w:val="nil"/>
              <w:left w:val="nil"/>
              <w:bottom w:val="single" w:sz="4" w:space="0" w:color="auto"/>
              <w:right w:val="single" w:sz="12" w:space="0" w:color="auto"/>
            </w:tcBorders>
            <w:noWrap/>
            <w:vAlign w:val="bottom"/>
          </w:tcPr>
          <w:p w14:paraId="5B781260" w14:textId="77777777" w:rsidR="00A05FF2" w:rsidRDefault="00A05FF2" w:rsidP="00A05FF2">
            <w:pPr>
              <w:jc w:val="center"/>
              <w:rPr>
                <w:rFonts w:ascii="Calibri" w:hAnsi="Calibri"/>
                <w:color w:val="000000"/>
                <w:sz w:val="22"/>
              </w:rPr>
            </w:pPr>
          </w:p>
        </w:tc>
        <w:tc>
          <w:tcPr>
            <w:tcW w:w="196" w:type="pct"/>
            <w:tcBorders>
              <w:top w:val="nil"/>
              <w:left w:val="single" w:sz="12" w:space="0" w:color="auto"/>
              <w:bottom w:val="single" w:sz="4" w:space="0" w:color="auto"/>
              <w:right w:val="single" w:sz="4" w:space="0" w:color="auto"/>
            </w:tcBorders>
            <w:noWrap/>
            <w:vAlign w:val="bottom"/>
          </w:tcPr>
          <w:p w14:paraId="2865DD1F" w14:textId="77777777" w:rsidR="00A05FF2" w:rsidRDefault="00A05FF2" w:rsidP="00A05FF2">
            <w:pPr>
              <w:jc w:val="center"/>
              <w:rPr>
                <w:rFonts w:ascii="Calibri" w:hAnsi="Calibri"/>
                <w:color w:val="000000"/>
                <w:sz w:val="22"/>
              </w:rPr>
            </w:pPr>
          </w:p>
        </w:tc>
        <w:tc>
          <w:tcPr>
            <w:tcW w:w="196" w:type="pct"/>
            <w:tcBorders>
              <w:top w:val="nil"/>
              <w:left w:val="nil"/>
              <w:bottom w:val="single" w:sz="4" w:space="0" w:color="auto"/>
              <w:right w:val="single" w:sz="4" w:space="0" w:color="auto"/>
            </w:tcBorders>
            <w:noWrap/>
            <w:vAlign w:val="bottom"/>
          </w:tcPr>
          <w:p w14:paraId="66E0A57B" w14:textId="77777777" w:rsidR="00A05FF2" w:rsidRDefault="00A05FF2" w:rsidP="00A05FF2">
            <w:pPr>
              <w:jc w:val="center"/>
              <w:rPr>
                <w:rFonts w:ascii="Calibri" w:hAnsi="Calibri"/>
                <w:color w:val="000000"/>
                <w:sz w:val="22"/>
              </w:rPr>
            </w:pPr>
          </w:p>
        </w:tc>
        <w:tc>
          <w:tcPr>
            <w:tcW w:w="196" w:type="pct"/>
            <w:tcBorders>
              <w:top w:val="nil"/>
              <w:left w:val="nil"/>
              <w:bottom w:val="single" w:sz="4" w:space="0" w:color="auto"/>
              <w:right w:val="single" w:sz="4" w:space="0" w:color="auto"/>
            </w:tcBorders>
            <w:noWrap/>
            <w:vAlign w:val="bottom"/>
          </w:tcPr>
          <w:p w14:paraId="53395ADD" w14:textId="77777777" w:rsidR="00A05FF2" w:rsidRDefault="00A05FF2" w:rsidP="00A05FF2">
            <w:pPr>
              <w:jc w:val="center"/>
              <w:rPr>
                <w:rFonts w:ascii="Calibri" w:hAnsi="Calibri"/>
                <w:color w:val="000000"/>
                <w:sz w:val="22"/>
              </w:rPr>
            </w:pPr>
          </w:p>
        </w:tc>
        <w:tc>
          <w:tcPr>
            <w:tcW w:w="200" w:type="pct"/>
            <w:tcBorders>
              <w:top w:val="nil"/>
              <w:left w:val="nil"/>
              <w:bottom w:val="single" w:sz="4" w:space="0" w:color="auto"/>
              <w:right w:val="single" w:sz="12" w:space="0" w:color="auto"/>
            </w:tcBorders>
            <w:noWrap/>
            <w:vAlign w:val="bottom"/>
          </w:tcPr>
          <w:p w14:paraId="5A5FC1CD" w14:textId="77777777" w:rsidR="00A05FF2" w:rsidRDefault="00A05FF2" w:rsidP="00A05FF2">
            <w:pPr>
              <w:jc w:val="center"/>
              <w:rPr>
                <w:rFonts w:ascii="Calibri" w:hAnsi="Calibri"/>
                <w:color w:val="000000"/>
                <w:sz w:val="22"/>
              </w:rPr>
            </w:pPr>
          </w:p>
        </w:tc>
        <w:tc>
          <w:tcPr>
            <w:tcW w:w="413" w:type="pct"/>
            <w:tcBorders>
              <w:top w:val="nil"/>
              <w:left w:val="single" w:sz="12" w:space="0" w:color="auto"/>
              <w:bottom w:val="single" w:sz="4" w:space="0" w:color="auto"/>
              <w:right w:val="single" w:sz="12" w:space="0" w:color="auto"/>
            </w:tcBorders>
            <w:noWrap/>
            <w:vAlign w:val="bottom"/>
          </w:tcPr>
          <w:p w14:paraId="269AB66F" w14:textId="77777777" w:rsidR="00A05FF2" w:rsidRPr="00520685" w:rsidRDefault="00A05FF2" w:rsidP="00A05FF2">
            <w:pPr>
              <w:jc w:val="right"/>
              <w:rPr>
                <w:rFonts w:ascii="Calibri" w:hAnsi="Calibri"/>
                <w:color w:val="000000"/>
                <w:sz w:val="22"/>
              </w:rPr>
            </w:pPr>
          </w:p>
        </w:tc>
      </w:tr>
      <w:tr w:rsidR="00A05FF2" w14:paraId="0C953B09" w14:textId="77777777" w:rsidTr="00A05FF2">
        <w:trPr>
          <w:trHeight w:val="316"/>
        </w:trPr>
        <w:tc>
          <w:tcPr>
            <w:tcW w:w="667" w:type="pct"/>
            <w:tcBorders>
              <w:top w:val="nil"/>
              <w:left w:val="single" w:sz="12" w:space="0" w:color="auto"/>
              <w:bottom w:val="single" w:sz="4" w:space="0" w:color="auto"/>
              <w:right w:val="single" w:sz="12" w:space="0" w:color="auto"/>
            </w:tcBorders>
            <w:noWrap/>
            <w:vAlign w:val="bottom"/>
          </w:tcPr>
          <w:p w14:paraId="21878E4D" w14:textId="77777777" w:rsidR="00A05FF2" w:rsidRPr="00520685" w:rsidRDefault="00A05FF2" w:rsidP="00A05FF2">
            <w:pPr>
              <w:rPr>
                <w:rFonts w:ascii="Calibri" w:hAnsi="Calibri"/>
                <w:color w:val="000000"/>
                <w:sz w:val="22"/>
              </w:rPr>
            </w:pPr>
          </w:p>
          <w:p w14:paraId="686AEB6C" w14:textId="77777777" w:rsidR="00A05FF2" w:rsidRPr="00520685" w:rsidRDefault="00A05FF2" w:rsidP="00A05FF2">
            <w:pP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68D68B10"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09A1D62F"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20A275BC"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8" w:type="pct"/>
            <w:tcBorders>
              <w:top w:val="nil"/>
              <w:left w:val="nil"/>
              <w:bottom w:val="single" w:sz="4" w:space="0" w:color="auto"/>
              <w:right w:val="single" w:sz="12" w:space="0" w:color="auto"/>
            </w:tcBorders>
            <w:noWrap/>
            <w:vAlign w:val="bottom"/>
          </w:tcPr>
          <w:p w14:paraId="138B6AAB"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6687CC87"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02BE4FE8"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5A0C2A3B"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8" w:type="pct"/>
            <w:tcBorders>
              <w:top w:val="nil"/>
              <w:left w:val="nil"/>
              <w:bottom w:val="single" w:sz="4" w:space="0" w:color="auto"/>
              <w:right w:val="single" w:sz="12" w:space="0" w:color="auto"/>
            </w:tcBorders>
            <w:noWrap/>
            <w:vAlign w:val="bottom"/>
          </w:tcPr>
          <w:p w14:paraId="1FBD070F"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31C48AF7"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5C13E844"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02C25DEF"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7" w:type="pct"/>
            <w:tcBorders>
              <w:top w:val="nil"/>
              <w:left w:val="nil"/>
              <w:bottom w:val="single" w:sz="4" w:space="0" w:color="auto"/>
              <w:right w:val="single" w:sz="12" w:space="0" w:color="auto"/>
            </w:tcBorders>
            <w:noWrap/>
            <w:vAlign w:val="bottom"/>
          </w:tcPr>
          <w:p w14:paraId="759A5C82"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4" w:space="0" w:color="auto"/>
              <w:right w:val="single" w:sz="4" w:space="0" w:color="auto"/>
            </w:tcBorders>
            <w:noWrap/>
            <w:vAlign w:val="bottom"/>
          </w:tcPr>
          <w:p w14:paraId="3DDBDA65"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36562624"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4" w:space="0" w:color="auto"/>
              <w:right w:val="single" w:sz="4" w:space="0" w:color="auto"/>
            </w:tcBorders>
            <w:noWrap/>
            <w:vAlign w:val="bottom"/>
          </w:tcPr>
          <w:p w14:paraId="2201F791"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7" w:type="pct"/>
            <w:tcBorders>
              <w:top w:val="nil"/>
              <w:left w:val="nil"/>
              <w:bottom w:val="single" w:sz="4" w:space="0" w:color="auto"/>
              <w:right w:val="single" w:sz="12" w:space="0" w:color="auto"/>
            </w:tcBorders>
            <w:noWrap/>
            <w:vAlign w:val="bottom"/>
          </w:tcPr>
          <w:p w14:paraId="408329E7"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single" w:sz="12" w:space="0" w:color="auto"/>
              <w:bottom w:val="single" w:sz="4" w:space="0" w:color="auto"/>
              <w:right w:val="single" w:sz="4" w:space="0" w:color="auto"/>
            </w:tcBorders>
            <w:noWrap/>
            <w:vAlign w:val="bottom"/>
          </w:tcPr>
          <w:p w14:paraId="02EB4D8D"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180ACA68"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4" w:space="0" w:color="auto"/>
              <w:right w:val="single" w:sz="4" w:space="0" w:color="auto"/>
            </w:tcBorders>
            <w:noWrap/>
            <w:vAlign w:val="bottom"/>
          </w:tcPr>
          <w:p w14:paraId="7103A364"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200" w:type="pct"/>
            <w:tcBorders>
              <w:top w:val="nil"/>
              <w:left w:val="nil"/>
              <w:bottom w:val="single" w:sz="4" w:space="0" w:color="auto"/>
              <w:right w:val="single" w:sz="12" w:space="0" w:color="auto"/>
            </w:tcBorders>
            <w:noWrap/>
            <w:vAlign w:val="bottom"/>
          </w:tcPr>
          <w:p w14:paraId="33A0193B"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413" w:type="pct"/>
            <w:tcBorders>
              <w:top w:val="nil"/>
              <w:left w:val="single" w:sz="12" w:space="0" w:color="auto"/>
              <w:bottom w:val="single" w:sz="4" w:space="0" w:color="auto"/>
              <w:right w:val="single" w:sz="12" w:space="0" w:color="auto"/>
            </w:tcBorders>
            <w:noWrap/>
            <w:vAlign w:val="bottom"/>
          </w:tcPr>
          <w:p w14:paraId="1FF4C779" w14:textId="77777777" w:rsidR="00A05FF2" w:rsidRPr="00520685" w:rsidRDefault="00A05FF2" w:rsidP="00A05FF2">
            <w:pPr>
              <w:jc w:val="right"/>
              <w:rPr>
                <w:rFonts w:ascii="Calibri" w:hAnsi="Calibri"/>
                <w:color w:val="000000"/>
                <w:sz w:val="22"/>
              </w:rPr>
            </w:pPr>
          </w:p>
        </w:tc>
      </w:tr>
      <w:tr w:rsidR="00A05FF2" w14:paraId="27A92061" w14:textId="77777777" w:rsidTr="00A05FF2">
        <w:trPr>
          <w:trHeight w:val="73"/>
        </w:trPr>
        <w:tc>
          <w:tcPr>
            <w:tcW w:w="667" w:type="pct"/>
            <w:tcBorders>
              <w:top w:val="nil"/>
              <w:left w:val="single" w:sz="12" w:space="0" w:color="auto"/>
              <w:bottom w:val="single" w:sz="12" w:space="0" w:color="auto"/>
              <w:right w:val="single" w:sz="12" w:space="0" w:color="auto"/>
            </w:tcBorders>
            <w:noWrap/>
            <w:vAlign w:val="bottom"/>
          </w:tcPr>
          <w:p w14:paraId="54068616" w14:textId="77777777" w:rsidR="00A05FF2" w:rsidRPr="00520685" w:rsidRDefault="00A05FF2" w:rsidP="00A05FF2">
            <w:pPr>
              <w:rPr>
                <w:rFonts w:ascii="Calibri" w:hAnsi="Calibri"/>
                <w:color w:val="000000"/>
                <w:sz w:val="22"/>
              </w:rPr>
            </w:pPr>
          </w:p>
          <w:p w14:paraId="1952CE37" w14:textId="77777777" w:rsidR="00A05FF2" w:rsidRPr="00520685" w:rsidRDefault="00A05FF2" w:rsidP="00A05FF2">
            <w:pP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12" w:space="0" w:color="auto"/>
              <w:right w:val="single" w:sz="4" w:space="0" w:color="auto"/>
            </w:tcBorders>
            <w:noWrap/>
            <w:vAlign w:val="bottom"/>
          </w:tcPr>
          <w:p w14:paraId="18BDCDC1"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12" w:space="0" w:color="auto"/>
              <w:right w:val="single" w:sz="4" w:space="0" w:color="auto"/>
            </w:tcBorders>
            <w:noWrap/>
            <w:vAlign w:val="bottom"/>
          </w:tcPr>
          <w:p w14:paraId="448B1A50"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12" w:space="0" w:color="auto"/>
              <w:right w:val="single" w:sz="4" w:space="0" w:color="auto"/>
            </w:tcBorders>
            <w:noWrap/>
            <w:vAlign w:val="bottom"/>
          </w:tcPr>
          <w:p w14:paraId="277D478E"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8" w:type="pct"/>
            <w:tcBorders>
              <w:top w:val="nil"/>
              <w:left w:val="nil"/>
              <w:bottom w:val="single" w:sz="12" w:space="0" w:color="auto"/>
              <w:right w:val="single" w:sz="12" w:space="0" w:color="auto"/>
            </w:tcBorders>
            <w:noWrap/>
            <w:vAlign w:val="bottom"/>
          </w:tcPr>
          <w:p w14:paraId="0C2ED9EC"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12" w:space="0" w:color="auto"/>
              <w:right w:val="single" w:sz="4" w:space="0" w:color="auto"/>
            </w:tcBorders>
            <w:noWrap/>
            <w:vAlign w:val="bottom"/>
          </w:tcPr>
          <w:p w14:paraId="7C6AE336"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12" w:space="0" w:color="auto"/>
              <w:right w:val="single" w:sz="4" w:space="0" w:color="auto"/>
            </w:tcBorders>
            <w:noWrap/>
            <w:vAlign w:val="bottom"/>
          </w:tcPr>
          <w:p w14:paraId="2B9B7C77"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12" w:space="0" w:color="auto"/>
              <w:right w:val="single" w:sz="4" w:space="0" w:color="auto"/>
            </w:tcBorders>
            <w:noWrap/>
            <w:vAlign w:val="bottom"/>
          </w:tcPr>
          <w:p w14:paraId="07029FCD"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8" w:type="pct"/>
            <w:tcBorders>
              <w:top w:val="nil"/>
              <w:left w:val="nil"/>
              <w:bottom w:val="single" w:sz="12" w:space="0" w:color="auto"/>
              <w:right w:val="single" w:sz="12" w:space="0" w:color="auto"/>
            </w:tcBorders>
            <w:noWrap/>
            <w:vAlign w:val="bottom"/>
          </w:tcPr>
          <w:p w14:paraId="0AB9224A"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12" w:space="0" w:color="auto"/>
              <w:right w:val="single" w:sz="4" w:space="0" w:color="auto"/>
            </w:tcBorders>
            <w:noWrap/>
            <w:vAlign w:val="bottom"/>
          </w:tcPr>
          <w:p w14:paraId="7B6527CD"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12" w:space="0" w:color="auto"/>
              <w:right w:val="single" w:sz="4" w:space="0" w:color="auto"/>
            </w:tcBorders>
            <w:noWrap/>
            <w:vAlign w:val="bottom"/>
          </w:tcPr>
          <w:p w14:paraId="72B4E924"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12" w:space="0" w:color="auto"/>
              <w:right w:val="single" w:sz="4" w:space="0" w:color="auto"/>
            </w:tcBorders>
            <w:noWrap/>
            <w:vAlign w:val="bottom"/>
          </w:tcPr>
          <w:p w14:paraId="21610C15"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7" w:type="pct"/>
            <w:tcBorders>
              <w:top w:val="nil"/>
              <w:left w:val="nil"/>
              <w:bottom w:val="single" w:sz="12" w:space="0" w:color="auto"/>
              <w:right w:val="single" w:sz="12" w:space="0" w:color="auto"/>
            </w:tcBorders>
            <w:noWrap/>
            <w:vAlign w:val="bottom"/>
          </w:tcPr>
          <w:p w14:paraId="23193ACD"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single" w:sz="12" w:space="0" w:color="auto"/>
              <w:bottom w:val="single" w:sz="12" w:space="0" w:color="auto"/>
              <w:right w:val="single" w:sz="4" w:space="0" w:color="auto"/>
            </w:tcBorders>
            <w:noWrap/>
            <w:vAlign w:val="bottom"/>
          </w:tcPr>
          <w:p w14:paraId="19F194A8"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12" w:space="0" w:color="auto"/>
              <w:right w:val="single" w:sz="4" w:space="0" w:color="auto"/>
            </w:tcBorders>
            <w:noWrap/>
            <w:vAlign w:val="bottom"/>
          </w:tcPr>
          <w:p w14:paraId="63E09DC3"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5" w:type="pct"/>
            <w:tcBorders>
              <w:top w:val="nil"/>
              <w:left w:val="nil"/>
              <w:bottom w:val="single" w:sz="12" w:space="0" w:color="auto"/>
              <w:right w:val="single" w:sz="4" w:space="0" w:color="auto"/>
            </w:tcBorders>
            <w:noWrap/>
            <w:vAlign w:val="bottom"/>
          </w:tcPr>
          <w:p w14:paraId="3B112C8A"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7" w:type="pct"/>
            <w:tcBorders>
              <w:top w:val="nil"/>
              <w:left w:val="nil"/>
              <w:bottom w:val="single" w:sz="12" w:space="0" w:color="auto"/>
              <w:right w:val="single" w:sz="12" w:space="0" w:color="auto"/>
            </w:tcBorders>
            <w:noWrap/>
            <w:vAlign w:val="bottom"/>
          </w:tcPr>
          <w:p w14:paraId="1CE676C9"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single" w:sz="12" w:space="0" w:color="auto"/>
              <w:bottom w:val="single" w:sz="12" w:space="0" w:color="auto"/>
              <w:right w:val="single" w:sz="4" w:space="0" w:color="auto"/>
            </w:tcBorders>
            <w:noWrap/>
            <w:vAlign w:val="bottom"/>
          </w:tcPr>
          <w:p w14:paraId="5067CFE4"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12" w:space="0" w:color="auto"/>
              <w:right w:val="single" w:sz="4" w:space="0" w:color="auto"/>
            </w:tcBorders>
            <w:noWrap/>
            <w:vAlign w:val="bottom"/>
          </w:tcPr>
          <w:p w14:paraId="399F339F"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196" w:type="pct"/>
            <w:tcBorders>
              <w:top w:val="nil"/>
              <w:left w:val="nil"/>
              <w:bottom w:val="single" w:sz="12" w:space="0" w:color="auto"/>
              <w:right w:val="single" w:sz="4" w:space="0" w:color="auto"/>
            </w:tcBorders>
            <w:noWrap/>
            <w:vAlign w:val="bottom"/>
          </w:tcPr>
          <w:p w14:paraId="2B8C33C7"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200" w:type="pct"/>
            <w:tcBorders>
              <w:top w:val="nil"/>
              <w:left w:val="nil"/>
              <w:bottom w:val="single" w:sz="12" w:space="0" w:color="auto"/>
              <w:right w:val="single" w:sz="12" w:space="0" w:color="auto"/>
            </w:tcBorders>
            <w:noWrap/>
            <w:vAlign w:val="bottom"/>
          </w:tcPr>
          <w:p w14:paraId="3CAB2B0A" w14:textId="77777777" w:rsidR="00A05FF2" w:rsidRPr="00520685" w:rsidRDefault="00A05FF2" w:rsidP="00A05FF2">
            <w:pPr>
              <w:jc w:val="center"/>
              <w:rPr>
                <w:rFonts w:ascii="Calibri" w:hAnsi="Calibri"/>
                <w:color w:val="000000"/>
                <w:sz w:val="22"/>
              </w:rPr>
            </w:pPr>
            <w:r>
              <w:rPr>
                <w:rFonts w:ascii="Calibri" w:hAnsi="Calibri"/>
                <w:color w:val="000000"/>
                <w:sz w:val="22"/>
              </w:rPr>
              <w:t> </w:t>
            </w:r>
          </w:p>
        </w:tc>
        <w:tc>
          <w:tcPr>
            <w:tcW w:w="413" w:type="pct"/>
            <w:tcBorders>
              <w:top w:val="nil"/>
              <w:left w:val="single" w:sz="12" w:space="0" w:color="auto"/>
              <w:bottom w:val="single" w:sz="12" w:space="0" w:color="auto"/>
              <w:right w:val="single" w:sz="12" w:space="0" w:color="auto"/>
            </w:tcBorders>
            <w:noWrap/>
            <w:vAlign w:val="bottom"/>
          </w:tcPr>
          <w:p w14:paraId="0D9EFEFE" w14:textId="77777777" w:rsidR="00A05FF2" w:rsidRPr="00520685" w:rsidRDefault="00A05FF2" w:rsidP="00A05FF2">
            <w:pPr>
              <w:jc w:val="right"/>
              <w:rPr>
                <w:rFonts w:ascii="Calibri" w:hAnsi="Calibri"/>
                <w:color w:val="000000"/>
                <w:sz w:val="22"/>
              </w:rPr>
            </w:pPr>
          </w:p>
        </w:tc>
      </w:tr>
    </w:tbl>
    <w:p w14:paraId="69A2F0FC" w14:textId="7C95E673" w:rsidR="00F1535F" w:rsidRDefault="00F1535F" w:rsidP="00917533"/>
    <w:sectPr w:rsidR="00F1535F" w:rsidSect="00F1535F">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D05E6" w14:textId="77777777" w:rsidR="005621E7" w:rsidRDefault="005621E7">
      <w:r>
        <w:separator/>
      </w:r>
    </w:p>
  </w:endnote>
  <w:endnote w:type="continuationSeparator" w:id="0">
    <w:p w14:paraId="36B279EE" w14:textId="77777777" w:rsidR="005621E7" w:rsidRDefault="0056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9BD46" w14:textId="5D3895F4" w:rsidR="007A7926" w:rsidRDefault="007A7926" w:rsidP="00FF47A8">
    <w:pPr>
      <w:pStyle w:val="Footer"/>
      <w:jc w:val="center"/>
    </w:pPr>
    <w:r w:rsidRPr="00085FAB">
      <w:rPr>
        <w:rFonts w:ascii="Arial" w:hAnsi="Arial"/>
      </w:rPr>
      <w:t>201</w:t>
    </w:r>
    <w:r>
      <w:rPr>
        <w:rFonts w:ascii="Arial" w:hAnsi="Arial"/>
      </w:rPr>
      <w:t>6 - Grade 3</w:t>
    </w:r>
    <w:r w:rsidRPr="00085FAB">
      <w:rPr>
        <w:rFonts w:ascii="Arial" w:hAnsi="Arial"/>
      </w:rPr>
      <w:t xml:space="preserve"> Unit </w:t>
    </w:r>
    <w:r>
      <w:rPr>
        <w:rFonts w:ascii="Arial" w:hAnsi="Arial"/>
      </w:rPr>
      <w:t>VI PA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B00E" w14:textId="1AED2688" w:rsidR="007A7926" w:rsidRPr="00E44A19" w:rsidRDefault="007A7926" w:rsidP="00FF47A8">
    <w:pPr>
      <w:jc w:val="center"/>
    </w:pPr>
    <w:r>
      <w:rPr>
        <w:rFonts w:ascii="Arial" w:hAnsi="Arial"/>
        <w:color w:val="000000"/>
        <w:szCs w:val="20"/>
      </w:rPr>
      <w:t>2016 - APS: Grade 3 PAT Unit V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8ECA7" w14:textId="77777777" w:rsidR="005621E7" w:rsidRDefault="005621E7">
      <w:r>
        <w:separator/>
      </w:r>
    </w:p>
  </w:footnote>
  <w:footnote w:type="continuationSeparator" w:id="0">
    <w:p w14:paraId="1D46B166" w14:textId="77777777" w:rsidR="005621E7" w:rsidRDefault="005621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D9548" w14:textId="77777777" w:rsidR="007A7926" w:rsidRDefault="007A7926" w:rsidP="00205AB3">
    <w:pPr>
      <w:jc w:val="center"/>
      <w:rPr>
        <w:rFonts w:ascii="Arial" w:hAnsi="Arial" w:cs="Arial"/>
        <w:b/>
        <w:sz w:val="28"/>
      </w:rPr>
    </w:pPr>
    <w:r>
      <w:rPr>
        <w:rFonts w:ascii="Arial" w:hAnsi="Arial" w:cs="Arial"/>
        <w:b/>
        <w:sz w:val="28"/>
      </w:rPr>
      <w:t>Arlington Public Schools</w:t>
    </w:r>
  </w:p>
  <w:p w14:paraId="4714BEB4" w14:textId="77777777" w:rsidR="007A7926" w:rsidRDefault="007A7926" w:rsidP="00205AB3">
    <w:pPr>
      <w:jc w:val="center"/>
      <w:rPr>
        <w:rFonts w:ascii="Arial" w:hAnsi="Arial" w:cs="Arial"/>
        <w:b/>
        <w:sz w:val="28"/>
      </w:rPr>
    </w:pPr>
    <w:r>
      <w:rPr>
        <w:rFonts w:ascii="Arial" w:hAnsi="Arial" w:cs="Arial"/>
        <w:b/>
        <w:sz w:val="28"/>
      </w:rPr>
      <w:t xml:space="preserve">Social Studies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27E3" w14:textId="77777777" w:rsidR="007A7926" w:rsidRDefault="007A7926" w:rsidP="00205AB3">
    <w:pPr>
      <w:jc w:val="center"/>
      <w:rPr>
        <w:rFonts w:ascii="Arial" w:hAnsi="Arial" w:cs="Arial"/>
        <w:b/>
        <w:sz w:val="28"/>
      </w:rPr>
    </w:pPr>
    <w:r>
      <w:rPr>
        <w:rFonts w:ascii="Arial" w:hAnsi="Arial" w:cs="Arial"/>
        <w:b/>
        <w:sz w:val="28"/>
      </w:rPr>
      <w:t>Arlington Public Schools</w:t>
    </w:r>
  </w:p>
  <w:p w14:paraId="52781D3C" w14:textId="77777777" w:rsidR="007A7926" w:rsidRDefault="007A7926" w:rsidP="00205AB3">
    <w:pPr>
      <w:jc w:val="center"/>
      <w:rPr>
        <w:rFonts w:ascii="Arial" w:hAnsi="Arial" w:cs="Arial"/>
        <w:b/>
        <w:sz w:val="28"/>
      </w:rPr>
    </w:pPr>
    <w:r>
      <w:rPr>
        <w:rFonts w:ascii="Arial" w:hAnsi="Arial" w:cs="Arial"/>
        <w:b/>
        <w:sz w:val="28"/>
      </w:rPr>
      <w:t xml:space="preserve">Social Studies </w:t>
    </w:r>
  </w:p>
  <w:p w14:paraId="6506649B" w14:textId="77777777" w:rsidR="007A7926" w:rsidRPr="00D46300" w:rsidRDefault="007A7926" w:rsidP="00205AB3">
    <w:pP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nsid w:val="003C1F07"/>
    <w:multiLevelType w:val="hybridMultilevel"/>
    <w:tmpl w:val="95DEE8B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2">
    <w:nsid w:val="0B5C01B9"/>
    <w:multiLevelType w:val="hybridMultilevel"/>
    <w:tmpl w:val="CC508DC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0BF9024E"/>
    <w:multiLevelType w:val="hybridMultilevel"/>
    <w:tmpl w:val="1FA429D4"/>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4">
    <w:nsid w:val="0CB941B9"/>
    <w:multiLevelType w:val="hybridMultilevel"/>
    <w:tmpl w:val="17AE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70754"/>
    <w:multiLevelType w:val="hybridMultilevel"/>
    <w:tmpl w:val="6E4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03B2F"/>
    <w:multiLevelType w:val="hybridMultilevel"/>
    <w:tmpl w:val="B4C0C09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7">
    <w:nsid w:val="1A7230E4"/>
    <w:multiLevelType w:val="hybridMultilevel"/>
    <w:tmpl w:val="C8AAC4F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nsid w:val="1BA369F8"/>
    <w:multiLevelType w:val="hybridMultilevel"/>
    <w:tmpl w:val="1F903CC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
    <w:nsid w:val="1ECA5570"/>
    <w:multiLevelType w:val="hybridMultilevel"/>
    <w:tmpl w:val="EF14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0047D"/>
    <w:multiLevelType w:val="hybridMultilevel"/>
    <w:tmpl w:val="D63C6D1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nsid w:val="27064A11"/>
    <w:multiLevelType w:val="hybridMultilevel"/>
    <w:tmpl w:val="86DE72EA"/>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2">
    <w:nsid w:val="28435DD4"/>
    <w:multiLevelType w:val="hybridMultilevel"/>
    <w:tmpl w:val="BDDA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8682D"/>
    <w:multiLevelType w:val="hybridMultilevel"/>
    <w:tmpl w:val="BA8E7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D42E35"/>
    <w:multiLevelType w:val="hybridMultilevel"/>
    <w:tmpl w:val="C8ECBC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F742234"/>
    <w:multiLevelType w:val="hybridMultilevel"/>
    <w:tmpl w:val="C9E6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A3919"/>
    <w:multiLevelType w:val="hybridMultilevel"/>
    <w:tmpl w:val="7C843A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74C2A23"/>
    <w:multiLevelType w:val="hybridMultilevel"/>
    <w:tmpl w:val="97A05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23063A"/>
    <w:multiLevelType w:val="hybridMultilevel"/>
    <w:tmpl w:val="FF2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925A7"/>
    <w:multiLevelType w:val="hybridMultilevel"/>
    <w:tmpl w:val="101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478C5"/>
    <w:multiLevelType w:val="hybridMultilevel"/>
    <w:tmpl w:val="C310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30A75"/>
    <w:multiLevelType w:val="hybridMultilevel"/>
    <w:tmpl w:val="65668D28"/>
    <w:lvl w:ilvl="0" w:tplc="481EF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B96ECE"/>
    <w:multiLevelType w:val="hybridMultilevel"/>
    <w:tmpl w:val="416C49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5602EF4"/>
    <w:multiLevelType w:val="hybridMultilevel"/>
    <w:tmpl w:val="19F05B9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4">
    <w:nsid w:val="458C5E9E"/>
    <w:multiLevelType w:val="hybridMultilevel"/>
    <w:tmpl w:val="06B80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A03CC6"/>
    <w:multiLevelType w:val="hybridMultilevel"/>
    <w:tmpl w:val="5B08D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310208"/>
    <w:multiLevelType w:val="hybridMultilevel"/>
    <w:tmpl w:val="2E92F8C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47AF404D"/>
    <w:multiLevelType w:val="hybridMultilevel"/>
    <w:tmpl w:val="06343380"/>
    <w:lvl w:ilvl="0" w:tplc="00010409">
      <w:start w:val="1"/>
      <w:numFmt w:val="bullet"/>
      <w:lvlText w:val=""/>
      <w:lvlJc w:val="left"/>
      <w:pPr>
        <w:ind w:left="3100" w:hanging="360"/>
      </w:pPr>
      <w:rPr>
        <w:rFonts w:ascii="Symbol" w:hAnsi="Symbol" w:hint="default"/>
      </w:rPr>
    </w:lvl>
    <w:lvl w:ilvl="1" w:tplc="00030409" w:tentative="1">
      <w:start w:val="1"/>
      <w:numFmt w:val="bullet"/>
      <w:lvlText w:val="o"/>
      <w:lvlJc w:val="left"/>
      <w:pPr>
        <w:ind w:left="3820" w:hanging="360"/>
      </w:pPr>
      <w:rPr>
        <w:rFonts w:ascii="Courier New" w:hAnsi="Courier New" w:hint="default"/>
      </w:rPr>
    </w:lvl>
    <w:lvl w:ilvl="2" w:tplc="00050409" w:tentative="1">
      <w:start w:val="1"/>
      <w:numFmt w:val="bullet"/>
      <w:lvlText w:val=""/>
      <w:lvlJc w:val="left"/>
      <w:pPr>
        <w:ind w:left="4540" w:hanging="360"/>
      </w:pPr>
      <w:rPr>
        <w:rFonts w:ascii="Wingdings" w:hAnsi="Wingdings" w:hint="default"/>
      </w:rPr>
    </w:lvl>
    <w:lvl w:ilvl="3" w:tplc="00010409" w:tentative="1">
      <w:start w:val="1"/>
      <w:numFmt w:val="bullet"/>
      <w:lvlText w:val=""/>
      <w:lvlJc w:val="left"/>
      <w:pPr>
        <w:ind w:left="5260" w:hanging="360"/>
      </w:pPr>
      <w:rPr>
        <w:rFonts w:ascii="Symbol" w:hAnsi="Symbol" w:hint="default"/>
      </w:rPr>
    </w:lvl>
    <w:lvl w:ilvl="4" w:tplc="00030409" w:tentative="1">
      <w:start w:val="1"/>
      <w:numFmt w:val="bullet"/>
      <w:lvlText w:val="o"/>
      <w:lvlJc w:val="left"/>
      <w:pPr>
        <w:ind w:left="5980" w:hanging="360"/>
      </w:pPr>
      <w:rPr>
        <w:rFonts w:ascii="Courier New" w:hAnsi="Courier New" w:hint="default"/>
      </w:rPr>
    </w:lvl>
    <w:lvl w:ilvl="5" w:tplc="00050409" w:tentative="1">
      <w:start w:val="1"/>
      <w:numFmt w:val="bullet"/>
      <w:lvlText w:val=""/>
      <w:lvlJc w:val="left"/>
      <w:pPr>
        <w:ind w:left="6700" w:hanging="360"/>
      </w:pPr>
      <w:rPr>
        <w:rFonts w:ascii="Wingdings" w:hAnsi="Wingdings" w:hint="default"/>
      </w:rPr>
    </w:lvl>
    <w:lvl w:ilvl="6" w:tplc="00010409" w:tentative="1">
      <w:start w:val="1"/>
      <w:numFmt w:val="bullet"/>
      <w:lvlText w:val=""/>
      <w:lvlJc w:val="left"/>
      <w:pPr>
        <w:ind w:left="7420" w:hanging="360"/>
      </w:pPr>
      <w:rPr>
        <w:rFonts w:ascii="Symbol" w:hAnsi="Symbol" w:hint="default"/>
      </w:rPr>
    </w:lvl>
    <w:lvl w:ilvl="7" w:tplc="00030409" w:tentative="1">
      <w:start w:val="1"/>
      <w:numFmt w:val="bullet"/>
      <w:lvlText w:val="o"/>
      <w:lvlJc w:val="left"/>
      <w:pPr>
        <w:ind w:left="8140" w:hanging="360"/>
      </w:pPr>
      <w:rPr>
        <w:rFonts w:ascii="Courier New" w:hAnsi="Courier New" w:hint="default"/>
      </w:rPr>
    </w:lvl>
    <w:lvl w:ilvl="8" w:tplc="00050409" w:tentative="1">
      <w:start w:val="1"/>
      <w:numFmt w:val="bullet"/>
      <w:lvlText w:val=""/>
      <w:lvlJc w:val="left"/>
      <w:pPr>
        <w:ind w:left="8860" w:hanging="360"/>
      </w:pPr>
      <w:rPr>
        <w:rFonts w:ascii="Wingdings" w:hAnsi="Wingdings" w:hint="default"/>
      </w:rPr>
    </w:lvl>
  </w:abstractNum>
  <w:abstractNum w:abstractNumId="28">
    <w:nsid w:val="4BAC427A"/>
    <w:multiLevelType w:val="hybridMultilevel"/>
    <w:tmpl w:val="090ED504"/>
    <w:lvl w:ilvl="0" w:tplc="DBD2A2E8">
      <w:start w:val="20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50382"/>
    <w:multiLevelType w:val="hybridMultilevel"/>
    <w:tmpl w:val="6AEEA2BC"/>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0">
    <w:nsid w:val="54132772"/>
    <w:multiLevelType w:val="hybridMultilevel"/>
    <w:tmpl w:val="D19C08F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567A56C6"/>
    <w:multiLevelType w:val="hybridMultilevel"/>
    <w:tmpl w:val="3F4CB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9F6C2A"/>
    <w:multiLevelType w:val="hybridMultilevel"/>
    <w:tmpl w:val="8CAC209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nsid w:val="58CC53F3"/>
    <w:multiLevelType w:val="hybridMultilevel"/>
    <w:tmpl w:val="9294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0861F8"/>
    <w:multiLevelType w:val="hybridMultilevel"/>
    <w:tmpl w:val="7F7E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4B6683"/>
    <w:multiLevelType w:val="hybridMultilevel"/>
    <w:tmpl w:val="01708D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5E424917"/>
    <w:multiLevelType w:val="hybridMultilevel"/>
    <w:tmpl w:val="5CDCD39A"/>
    <w:lvl w:ilvl="0" w:tplc="BE2C591E">
      <w:start w:val="20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D5D20"/>
    <w:multiLevelType w:val="hybridMultilevel"/>
    <w:tmpl w:val="87E012B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6685388D"/>
    <w:multiLevelType w:val="hybridMultilevel"/>
    <w:tmpl w:val="8BFE2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303295"/>
    <w:multiLevelType w:val="hybridMultilevel"/>
    <w:tmpl w:val="8AFA25D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nsid w:val="696E69C8"/>
    <w:multiLevelType w:val="hybridMultilevel"/>
    <w:tmpl w:val="D87227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nsid w:val="69DE4441"/>
    <w:multiLevelType w:val="hybridMultilevel"/>
    <w:tmpl w:val="599896D6"/>
    <w:lvl w:ilvl="0" w:tplc="00010409">
      <w:start w:val="1"/>
      <w:numFmt w:val="bullet"/>
      <w:lvlText w:val=""/>
      <w:lvlJc w:val="left"/>
      <w:pPr>
        <w:ind w:left="852" w:hanging="360"/>
      </w:pPr>
      <w:rPr>
        <w:rFonts w:ascii="Symbol" w:hAnsi="Symbol" w:hint="default"/>
      </w:rPr>
    </w:lvl>
    <w:lvl w:ilvl="1" w:tplc="00030409" w:tentative="1">
      <w:start w:val="1"/>
      <w:numFmt w:val="bullet"/>
      <w:lvlText w:val="o"/>
      <w:lvlJc w:val="left"/>
      <w:pPr>
        <w:ind w:left="1572" w:hanging="360"/>
      </w:pPr>
      <w:rPr>
        <w:rFonts w:ascii="Courier New" w:hAnsi="Courier New" w:hint="default"/>
      </w:rPr>
    </w:lvl>
    <w:lvl w:ilvl="2" w:tplc="00050409" w:tentative="1">
      <w:start w:val="1"/>
      <w:numFmt w:val="bullet"/>
      <w:lvlText w:val=""/>
      <w:lvlJc w:val="left"/>
      <w:pPr>
        <w:ind w:left="2292" w:hanging="360"/>
      </w:pPr>
      <w:rPr>
        <w:rFonts w:ascii="Wingdings" w:hAnsi="Wingdings" w:hint="default"/>
      </w:rPr>
    </w:lvl>
    <w:lvl w:ilvl="3" w:tplc="00010409" w:tentative="1">
      <w:start w:val="1"/>
      <w:numFmt w:val="bullet"/>
      <w:lvlText w:val=""/>
      <w:lvlJc w:val="left"/>
      <w:pPr>
        <w:ind w:left="3012" w:hanging="360"/>
      </w:pPr>
      <w:rPr>
        <w:rFonts w:ascii="Symbol" w:hAnsi="Symbol" w:hint="default"/>
      </w:rPr>
    </w:lvl>
    <w:lvl w:ilvl="4" w:tplc="00030409" w:tentative="1">
      <w:start w:val="1"/>
      <w:numFmt w:val="bullet"/>
      <w:lvlText w:val="o"/>
      <w:lvlJc w:val="left"/>
      <w:pPr>
        <w:ind w:left="3732" w:hanging="360"/>
      </w:pPr>
      <w:rPr>
        <w:rFonts w:ascii="Courier New" w:hAnsi="Courier New" w:hint="default"/>
      </w:rPr>
    </w:lvl>
    <w:lvl w:ilvl="5" w:tplc="00050409" w:tentative="1">
      <w:start w:val="1"/>
      <w:numFmt w:val="bullet"/>
      <w:lvlText w:val=""/>
      <w:lvlJc w:val="left"/>
      <w:pPr>
        <w:ind w:left="4452" w:hanging="360"/>
      </w:pPr>
      <w:rPr>
        <w:rFonts w:ascii="Wingdings" w:hAnsi="Wingdings" w:hint="default"/>
      </w:rPr>
    </w:lvl>
    <w:lvl w:ilvl="6" w:tplc="00010409" w:tentative="1">
      <w:start w:val="1"/>
      <w:numFmt w:val="bullet"/>
      <w:lvlText w:val=""/>
      <w:lvlJc w:val="left"/>
      <w:pPr>
        <w:ind w:left="5172" w:hanging="360"/>
      </w:pPr>
      <w:rPr>
        <w:rFonts w:ascii="Symbol" w:hAnsi="Symbol" w:hint="default"/>
      </w:rPr>
    </w:lvl>
    <w:lvl w:ilvl="7" w:tplc="00030409" w:tentative="1">
      <w:start w:val="1"/>
      <w:numFmt w:val="bullet"/>
      <w:lvlText w:val="o"/>
      <w:lvlJc w:val="left"/>
      <w:pPr>
        <w:ind w:left="5892" w:hanging="360"/>
      </w:pPr>
      <w:rPr>
        <w:rFonts w:ascii="Courier New" w:hAnsi="Courier New" w:hint="default"/>
      </w:rPr>
    </w:lvl>
    <w:lvl w:ilvl="8" w:tplc="00050409" w:tentative="1">
      <w:start w:val="1"/>
      <w:numFmt w:val="bullet"/>
      <w:lvlText w:val=""/>
      <w:lvlJc w:val="left"/>
      <w:pPr>
        <w:ind w:left="6612" w:hanging="360"/>
      </w:pPr>
      <w:rPr>
        <w:rFonts w:ascii="Wingdings" w:hAnsi="Wingdings" w:hint="default"/>
      </w:rPr>
    </w:lvl>
  </w:abstractNum>
  <w:abstractNum w:abstractNumId="42">
    <w:nsid w:val="6AB14555"/>
    <w:multiLevelType w:val="hybridMultilevel"/>
    <w:tmpl w:val="496C2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DF1A70"/>
    <w:multiLevelType w:val="hybridMultilevel"/>
    <w:tmpl w:val="BFC0A6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76491FE0"/>
    <w:multiLevelType w:val="hybridMultilevel"/>
    <w:tmpl w:val="9C0E4BF6"/>
    <w:lvl w:ilvl="0" w:tplc="AE741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E54EBF"/>
    <w:multiLevelType w:val="hybridMultilevel"/>
    <w:tmpl w:val="2ACC26AA"/>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6">
    <w:nsid w:val="7CC96E88"/>
    <w:multiLevelType w:val="hybridMultilevel"/>
    <w:tmpl w:val="3A346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40"/>
  </w:num>
  <w:num w:numId="3">
    <w:abstractNumId w:val="37"/>
  </w:num>
  <w:num w:numId="4">
    <w:abstractNumId w:val="22"/>
  </w:num>
  <w:num w:numId="5">
    <w:abstractNumId w:val="16"/>
  </w:num>
  <w:num w:numId="6">
    <w:abstractNumId w:val="41"/>
  </w:num>
  <w:num w:numId="7">
    <w:abstractNumId w:val="1"/>
  </w:num>
  <w:num w:numId="8">
    <w:abstractNumId w:val="6"/>
  </w:num>
  <w:num w:numId="9">
    <w:abstractNumId w:val="32"/>
  </w:num>
  <w:num w:numId="10">
    <w:abstractNumId w:val="2"/>
  </w:num>
  <w:num w:numId="11">
    <w:abstractNumId w:val="23"/>
  </w:num>
  <w:num w:numId="12">
    <w:abstractNumId w:val="27"/>
  </w:num>
  <w:num w:numId="13">
    <w:abstractNumId w:val="30"/>
  </w:num>
  <w:num w:numId="14">
    <w:abstractNumId w:val="26"/>
  </w:num>
  <w:num w:numId="15">
    <w:abstractNumId w:val="3"/>
  </w:num>
  <w:num w:numId="16">
    <w:abstractNumId w:val="10"/>
  </w:num>
  <w:num w:numId="17">
    <w:abstractNumId w:val="29"/>
  </w:num>
  <w:num w:numId="18">
    <w:abstractNumId w:val="45"/>
  </w:num>
  <w:num w:numId="19">
    <w:abstractNumId w:val="11"/>
  </w:num>
  <w:num w:numId="20">
    <w:abstractNumId w:val="39"/>
  </w:num>
  <w:num w:numId="21">
    <w:abstractNumId w:val="43"/>
  </w:num>
  <w:num w:numId="22">
    <w:abstractNumId w:val="14"/>
  </w:num>
  <w:num w:numId="23">
    <w:abstractNumId w:val="7"/>
  </w:num>
  <w:num w:numId="24">
    <w:abstractNumId w:val="28"/>
  </w:num>
  <w:num w:numId="25">
    <w:abstractNumId w:val="36"/>
  </w:num>
  <w:num w:numId="26">
    <w:abstractNumId w:val="25"/>
  </w:num>
  <w:num w:numId="27">
    <w:abstractNumId w:val="13"/>
  </w:num>
  <w:num w:numId="28">
    <w:abstractNumId w:val="9"/>
  </w:num>
  <w:num w:numId="29">
    <w:abstractNumId w:val="33"/>
  </w:num>
  <w:num w:numId="30">
    <w:abstractNumId w:val="15"/>
  </w:num>
  <w:num w:numId="31">
    <w:abstractNumId w:val="4"/>
  </w:num>
  <w:num w:numId="32">
    <w:abstractNumId w:val="21"/>
  </w:num>
  <w:num w:numId="33">
    <w:abstractNumId w:val="44"/>
  </w:num>
  <w:num w:numId="34">
    <w:abstractNumId w:val="34"/>
  </w:num>
  <w:num w:numId="35">
    <w:abstractNumId w:val="42"/>
  </w:num>
  <w:num w:numId="36">
    <w:abstractNumId w:val="24"/>
  </w:num>
  <w:num w:numId="37">
    <w:abstractNumId w:val="17"/>
  </w:num>
  <w:num w:numId="38">
    <w:abstractNumId w:val="46"/>
  </w:num>
  <w:num w:numId="39">
    <w:abstractNumId w:val="31"/>
  </w:num>
  <w:num w:numId="40">
    <w:abstractNumId w:val="38"/>
  </w:num>
  <w:num w:numId="41">
    <w:abstractNumId w:val="12"/>
  </w:num>
  <w:num w:numId="42">
    <w:abstractNumId w:val="18"/>
  </w:num>
  <w:num w:numId="43">
    <w:abstractNumId w:val="19"/>
  </w:num>
  <w:num w:numId="44">
    <w:abstractNumId w:val="5"/>
  </w:num>
  <w:num w:numId="45">
    <w:abstractNumId w:val="0"/>
  </w:num>
  <w:num w:numId="46">
    <w:abstractNumId w:val="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D"/>
    <w:rsid w:val="00013FAF"/>
    <w:rsid w:val="00040997"/>
    <w:rsid w:val="00042297"/>
    <w:rsid w:val="00044FE1"/>
    <w:rsid w:val="00094764"/>
    <w:rsid w:val="000E2E4D"/>
    <w:rsid w:val="00146EB1"/>
    <w:rsid w:val="001543C2"/>
    <w:rsid w:val="001764E8"/>
    <w:rsid w:val="001D2FCB"/>
    <w:rsid w:val="00205AB3"/>
    <w:rsid w:val="00214571"/>
    <w:rsid w:val="00241030"/>
    <w:rsid w:val="00242015"/>
    <w:rsid w:val="002F15B2"/>
    <w:rsid w:val="00301DA3"/>
    <w:rsid w:val="003369B1"/>
    <w:rsid w:val="00340262"/>
    <w:rsid w:val="00396825"/>
    <w:rsid w:val="003B01ED"/>
    <w:rsid w:val="00407247"/>
    <w:rsid w:val="004120D6"/>
    <w:rsid w:val="004768CA"/>
    <w:rsid w:val="00483BF4"/>
    <w:rsid w:val="0048428B"/>
    <w:rsid w:val="0054390D"/>
    <w:rsid w:val="00553CBE"/>
    <w:rsid w:val="00556D79"/>
    <w:rsid w:val="005621E7"/>
    <w:rsid w:val="005A3543"/>
    <w:rsid w:val="005D1508"/>
    <w:rsid w:val="005E4F96"/>
    <w:rsid w:val="0062676F"/>
    <w:rsid w:val="00631FC6"/>
    <w:rsid w:val="0067115E"/>
    <w:rsid w:val="006B052B"/>
    <w:rsid w:val="006C0B2E"/>
    <w:rsid w:val="006D617D"/>
    <w:rsid w:val="006D6D57"/>
    <w:rsid w:val="006F325F"/>
    <w:rsid w:val="00710A8D"/>
    <w:rsid w:val="00745542"/>
    <w:rsid w:val="007A7926"/>
    <w:rsid w:val="007C1706"/>
    <w:rsid w:val="007E7E2A"/>
    <w:rsid w:val="007F1021"/>
    <w:rsid w:val="00802903"/>
    <w:rsid w:val="00810DCB"/>
    <w:rsid w:val="00841360"/>
    <w:rsid w:val="00842872"/>
    <w:rsid w:val="008A1D14"/>
    <w:rsid w:val="008C3DA2"/>
    <w:rsid w:val="008D5095"/>
    <w:rsid w:val="009145B8"/>
    <w:rsid w:val="00917533"/>
    <w:rsid w:val="00921894"/>
    <w:rsid w:val="0093039D"/>
    <w:rsid w:val="0093182F"/>
    <w:rsid w:val="009502AD"/>
    <w:rsid w:val="00957FC1"/>
    <w:rsid w:val="009676C4"/>
    <w:rsid w:val="009C462F"/>
    <w:rsid w:val="009E7685"/>
    <w:rsid w:val="00A05FF2"/>
    <w:rsid w:val="00A5611C"/>
    <w:rsid w:val="00A72629"/>
    <w:rsid w:val="00AA1BE1"/>
    <w:rsid w:val="00B40C64"/>
    <w:rsid w:val="00B824FF"/>
    <w:rsid w:val="00B873B8"/>
    <w:rsid w:val="00BE6938"/>
    <w:rsid w:val="00BF5128"/>
    <w:rsid w:val="00C611FB"/>
    <w:rsid w:val="00C75E5E"/>
    <w:rsid w:val="00C76516"/>
    <w:rsid w:val="00CA5A92"/>
    <w:rsid w:val="00CD5236"/>
    <w:rsid w:val="00D23FA9"/>
    <w:rsid w:val="00D36639"/>
    <w:rsid w:val="00D46300"/>
    <w:rsid w:val="00D47FC8"/>
    <w:rsid w:val="00D52067"/>
    <w:rsid w:val="00D717DA"/>
    <w:rsid w:val="00D72063"/>
    <w:rsid w:val="00D76282"/>
    <w:rsid w:val="00DD2D26"/>
    <w:rsid w:val="00E57038"/>
    <w:rsid w:val="00EA3DFD"/>
    <w:rsid w:val="00EB2E64"/>
    <w:rsid w:val="00EE18C9"/>
    <w:rsid w:val="00EF3C9F"/>
    <w:rsid w:val="00F1535F"/>
    <w:rsid w:val="00F379E1"/>
    <w:rsid w:val="00F401A8"/>
    <w:rsid w:val="00FF2AAA"/>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381A3E"/>
  <w15:docId w15:val="{A3A591E2-DB8B-4639-AF8C-E7D0B2B6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D19"/>
    <w:rPr>
      <w:rFonts w:eastAsia="Calibr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613D19"/>
    <w:pPr>
      <w:tabs>
        <w:tab w:val="center" w:pos="4320"/>
        <w:tab w:val="right" w:pos="8640"/>
      </w:tabs>
    </w:pPr>
  </w:style>
  <w:style w:type="paragraph" w:styleId="Footer">
    <w:name w:val="footer"/>
    <w:basedOn w:val="Normal"/>
    <w:semiHidden/>
    <w:rsid w:val="00613D19"/>
    <w:pPr>
      <w:tabs>
        <w:tab w:val="center" w:pos="4320"/>
        <w:tab w:val="right" w:pos="8640"/>
      </w:tabs>
    </w:pPr>
  </w:style>
  <w:style w:type="paragraph" w:styleId="NormalWeb">
    <w:name w:val="Normal (Web)"/>
    <w:basedOn w:val="Normal"/>
    <w:rsid w:val="00613D19"/>
    <w:pPr>
      <w:spacing w:before="100" w:beforeAutospacing="1" w:after="100" w:afterAutospacing="1"/>
    </w:pPr>
    <w:rPr>
      <w:rFonts w:ascii="Times" w:eastAsia="Times" w:hAnsi="Times"/>
      <w:sz w:val="20"/>
      <w:szCs w:val="20"/>
      <w:lang w:bidi="ar-SA"/>
    </w:rPr>
  </w:style>
  <w:style w:type="table" w:styleId="TableGrid">
    <w:name w:val="Table Grid"/>
    <w:basedOn w:val="TableNormal"/>
    <w:uiPriority w:val="39"/>
    <w:rsid w:val="00613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613D19"/>
    <w:pPr>
      <w:spacing w:before="120" w:after="120"/>
    </w:pPr>
    <w:rPr>
      <w:rFonts w:eastAsia="Times New Roman"/>
      <w:b/>
      <w:lang w:bidi="ar-SA"/>
    </w:rPr>
  </w:style>
  <w:style w:type="paragraph" w:styleId="ListParagraph">
    <w:name w:val="List Paragraph"/>
    <w:basedOn w:val="Normal"/>
    <w:uiPriority w:val="34"/>
    <w:qFormat/>
    <w:rsid w:val="00613D19"/>
    <w:pPr>
      <w:ind w:left="720"/>
      <w:contextualSpacing/>
    </w:pPr>
  </w:style>
  <w:style w:type="paragraph" w:customStyle="1" w:styleId="SOLStem">
    <w:name w:val="SOL Stem"/>
    <w:next w:val="Normal"/>
    <w:rsid w:val="00613D19"/>
    <w:rPr>
      <w:rFonts w:eastAsia="Calibri"/>
      <w:b/>
      <w:sz w:val="22"/>
      <w:lang w:bidi="en-US"/>
    </w:rPr>
  </w:style>
  <w:style w:type="paragraph" w:customStyle="1" w:styleId="NormalHSSCF">
    <w:name w:val="NormalHSSCF"/>
    <w:rsid w:val="00613D19"/>
    <w:rPr>
      <w:rFonts w:eastAsia="Calibri"/>
      <w:szCs w:val="22"/>
      <w:lang w:bidi="en-US"/>
    </w:rPr>
  </w:style>
  <w:style w:type="character" w:styleId="Hyperlink">
    <w:name w:val="Hyperlink"/>
    <w:rsid w:val="00613D19"/>
    <w:rPr>
      <w:rFonts w:cs="Times New Roman"/>
      <w:color w:val="0000FF"/>
      <w:u w:val="single"/>
    </w:rPr>
  </w:style>
  <w:style w:type="character" w:customStyle="1" w:styleId="HeaderChar">
    <w:name w:val="Header Char"/>
    <w:uiPriority w:val="99"/>
    <w:rsid w:val="00613D19"/>
    <w:rPr>
      <w:rFonts w:ascii="Times New Roman" w:hAnsi="Times New Roman" w:cs="Times New Roman"/>
      <w:sz w:val="24"/>
    </w:rPr>
  </w:style>
  <w:style w:type="character" w:customStyle="1" w:styleId="FooterChar">
    <w:name w:val="Footer Char"/>
    <w:rsid w:val="00613D19"/>
    <w:rPr>
      <w:rFonts w:ascii="Times New Roman" w:hAnsi="Times New Roman" w:cs="Times New Roman"/>
      <w:sz w:val="24"/>
    </w:rPr>
  </w:style>
  <w:style w:type="paragraph" w:customStyle="1" w:styleId="Default">
    <w:name w:val="Default"/>
    <w:rsid w:val="00613D19"/>
    <w:pPr>
      <w:autoSpaceDE w:val="0"/>
      <w:autoSpaceDN w:val="0"/>
      <w:adjustRightInd w:val="0"/>
    </w:pPr>
    <w:rPr>
      <w:color w:val="000000"/>
      <w:sz w:val="24"/>
      <w:szCs w:val="24"/>
      <w:lang w:bidi="en-US"/>
    </w:rPr>
  </w:style>
  <w:style w:type="paragraph" w:styleId="BalloonText">
    <w:name w:val="Balloon Text"/>
    <w:basedOn w:val="Normal"/>
    <w:link w:val="BalloonTextChar"/>
    <w:uiPriority w:val="99"/>
    <w:semiHidden/>
    <w:unhideWhenUsed/>
    <w:rsid w:val="00D46300"/>
    <w:rPr>
      <w:rFonts w:ascii="Tahoma" w:hAnsi="Tahoma" w:cs="Tahoma"/>
      <w:sz w:val="16"/>
      <w:szCs w:val="16"/>
    </w:rPr>
  </w:style>
  <w:style w:type="character" w:customStyle="1" w:styleId="BalloonTextChar">
    <w:name w:val="Balloon Text Char"/>
    <w:basedOn w:val="DefaultParagraphFont"/>
    <w:link w:val="BalloonText"/>
    <w:uiPriority w:val="99"/>
    <w:semiHidden/>
    <w:rsid w:val="00D46300"/>
    <w:rPr>
      <w:rFonts w:ascii="Tahoma" w:eastAsia="Calibri" w:hAnsi="Tahoma" w:cs="Tahoma"/>
      <w:sz w:val="16"/>
      <w:szCs w:val="16"/>
      <w:lang w:bidi="en-US"/>
    </w:rPr>
  </w:style>
  <w:style w:type="paragraph" w:styleId="NoSpacing">
    <w:name w:val="No Spacing"/>
    <w:uiPriority w:val="1"/>
    <w:qFormat/>
    <w:rsid w:val="00407247"/>
    <w:rPr>
      <w:rFonts w:eastAsia="Calibri"/>
      <w:sz w:val="24"/>
      <w:szCs w:val="24"/>
      <w:lang w:bidi="en-US"/>
    </w:rPr>
  </w:style>
  <w:style w:type="table" w:customStyle="1" w:styleId="TableGrid1">
    <w:name w:val="Table Grid1"/>
    <w:basedOn w:val="TableNormal"/>
    <w:next w:val="TableGrid"/>
    <w:uiPriority w:val="39"/>
    <w:rsid w:val="006F325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rsid w:val="007E7E2A"/>
    <w:pPr>
      <w:numPr>
        <w:numId w:val="45"/>
      </w:numPr>
    </w:pPr>
    <w:rPr>
      <w:rFonts w:eastAsia="Times" w:cs="Arial"/>
    </w:rPr>
  </w:style>
  <w:style w:type="paragraph" w:styleId="Revision">
    <w:name w:val="Revision"/>
    <w:hidden/>
    <w:uiPriority w:val="99"/>
    <w:semiHidden/>
    <w:rsid w:val="00F1535F"/>
    <w:rPr>
      <w:rFonts w:eastAsia="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5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jpe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7.png"/><Relationship Id="rId27" Type="http://schemas.openxmlformats.org/officeDocument/2006/relationships/image" Target="media/image10.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theme" Target="theme/theme1.xml"/><Relationship Id="rId10" Type="http://schemas.openxmlformats.org/officeDocument/2006/relationships/hyperlink" Target="https://www.google.com/url?sa=i&amp;rct=j&amp;q=&amp;esrc=s&amp;source=images&amp;cd=&amp;cad=rja&amp;uact=8&amp;ved=0ahUKEwjN_eX0pdbOAhVHKx4KHWK3B0oQjRwIBw&amp;url=http://stepcoloring.com/simple-world-map-coloring-page/blank-world-map-black-and-white-world-map-coloring-page-with-map-simple-world-map-coloring-page-simple-world-map-coloring-page/&amp;psig=AFQjCNFqDNkQ0qXMV4emNfr5NprOtk6QLQ&amp;ust=1471999013085125" TargetMode="External"/><Relationship Id="rId11" Type="http://schemas.openxmlformats.org/officeDocument/2006/relationships/image" Target="media/image1.jpeg"/><Relationship Id="rId12" Type="http://schemas.openxmlformats.org/officeDocument/2006/relationships/hyperlink" Target="https://www.google.com/url?sa=i&amp;rct=j&amp;q=&amp;esrc=s&amp;source=images&amp;cd=&amp;cad=rja&amp;uact=8&amp;ved=0ahUKEwiltdrxp9bOAhUHHh4KHWJ5C4QQjRwIBw&amp;url=http://webhelp.esri.com/arcgisexplorer/1500/en/gpsicons.htm&amp;bvm=bv.129759880,d.d2s&amp;psig=AFQjCNF_AJ3Z8Eqbh_YFR2irvp-8B3byyQ&amp;ust=1471999576821745" TargetMode="External"/><Relationship Id="rId13" Type="http://schemas.openxmlformats.org/officeDocument/2006/relationships/image" Target="media/image2.png"/><Relationship Id="rId14" Type="http://schemas.openxmlformats.org/officeDocument/2006/relationships/hyperlink" Target="https://www.google.com/url?sa=i&amp;rct=j&amp;q=&amp;esrc=s&amp;source=images&amp;cd=&amp;cad=rja&amp;uact=8&amp;ved=0ahUKEwjonJXpqdbOAhXFPB4KHQXCBxoQjRwIBw&amp;url=http://witcher.wikia.com/wiki/File:Icon_Mountain.png&amp;bvm=bv.129759880,d.d2s&amp;psig=AFQjCNEZeu1-iyxeaUFUjm4WoxNaZCZvIA&amp;ust=1472000086892357" TargetMode="External"/><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hyperlink" Target="https://upload.wikimedia.org/wikipedia/commons/8/8d/Simple_compass_rose.svg"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79BE-E1AE-0A41-B209-CFAC06F0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61</Words>
  <Characters>16310</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1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ngam User</dc:creator>
  <cp:lastModifiedBy>Microsoft Office User</cp:lastModifiedBy>
  <cp:revision>2</cp:revision>
  <cp:lastPrinted>2014-08-21T15:38:00Z</cp:lastPrinted>
  <dcterms:created xsi:type="dcterms:W3CDTF">2016-11-08T09:59:00Z</dcterms:created>
  <dcterms:modified xsi:type="dcterms:W3CDTF">2016-11-08T09:59:00Z</dcterms:modified>
</cp:coreProperties>
</file>